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11" w:rsidRDefault="009E6A11" w:rsidP="009E6A1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AB24B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ŠKOLSKI  KURIKULU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 xml:space="preserve"> OŠ SELNICA</w:t>
      </w:r>
      <w:r w:rsidRPr="00AB24B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 xml:space="preserve"> </w:t>
      </w:r>
    </w:p>
    <w:p w:rsidR="009E6A11" w:rsidRPr="00AB24B6" w:rsidRDefault="009E6A11" w:rsidP="009E6A11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201</w:t>
      </w:r>
      <w:r w:rsidR="000E0E7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./1</w:t>
      </w:r>
      <w:r w:rsidR="000E0E7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5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šk.god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.</w:t>
      </w:r>
    </w:p>
    <w:p w:rsidR="00AB24B6" w:rsidRDefault="00AB24B6" w:rsidP="00AB24B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9E6A11">
      <w:pPr>
        <w:spacing w:after="0" w:line="360" w:lineRule="auto"/>
        <w:ind w:left="6372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UVOD</w:t>
      </w:r>
    </w:p>
    <w:p w:rsidR="00AB24B6" w:rsidRPr="00AB24B6" w:rsidRDefault="00AB24B6" w:rsidP="00AB24B6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Iz Zakona o odgoju i obrazovanju u osnovnoj i srednjoj školi (NN 87/08.)</w:t>
      </w: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  <w:t>Članak 28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(2) Školski kurikulum utvrđuje dugoročni i kratkoročni plan i program škole s izvannastavnim i izvanškolskim aktivnostima, a donosi se na temelju nacionalnog kurikuluma i nastavnog plana i programa.</w:t>
      </w: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(3) Školski kurikulum određuje nastavni plan i program izbornih predmeta, izvannastavne i izvanškolske aktivnosti  i druge odgojno-obrazovne aktivnosti, programe i projekte prema smjernicama hrvatskog nacionalnog obrazovnog standarda.</w:t>
      </w: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(4) Školskim kurikulumom se utvrđuje:</w:t>
      </w:r>
    </w:p>
    <w:p w:rsidR="00AB24B6" w:rsidRPr="00AB24B6" w:rsidRDefault="00AB24B6" w:rsidP="00AB24B6">
      <w:pPr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aktivnost, program i/ili projekt</w:t>
      </w:r>
    </w:p>
    <w:p w:rsidR="00AB24B6" w:rsidRPr="00AB24B6" w:rsidRDefault="00AB24B6" w:rsidP="00AB24B6">
      <w:pPr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ciljevi aktivnosti, programa i/ili projekta</w:t>
      </w:r>
    </w:p>
    <w:p w:rsidR="00AB24B6" w:rsidRPr="00AB24B6" w:rsidRDefault="00AB24B6" w:rsidP="00AB24B6">
      <w:pPr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namjena aktivnosti, programa i/ili projekta</w:t>
      </w:r>
    </w:p>
    <w:p w:rsidR="00AB24B6" w:rsidRPr="00AB24B6" w:rsidRDefault="00AB24B6" w:rsidP="00AB24B6">
      <w:pPr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nositelji aktivnosti, programa i/ili projekta i njihova odgovornost</w:t>
      </w:r>
    </w:p>
    <w:p w:rsidR="00AB24B6" w:rsidRPr="00AB24B6" w:rsidRDefault="00AB24B6" w:rsidP="00AB24B6">
      <w:pPr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način realizacije aktivnosti, programa i/ili projekta</w:t>
      </w:r>
    </w:p>
    <w:p w:rsidR="00AB24B6" w:rsidRPr="00AB24B6" w:rsidRDefault="00AB24B6" w:rsidP="00AB24B6">
      <w:pPr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proofErr w:type="spellStart"/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vremenik</w:t>
      </w:r>
      <w:proofErr w:type="spellEnd"/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aktivnosti, programa i/ili projekta</w:t>
      </w:r>
    </w:p>
    <w:p w:rsidR="00AB24B6" w:rsidRPr="00AB24B6" w:rsidRDefault="00AB24B6" w:rsidP="00AB24B6">
      <w:pPr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detaljan troškovnik aktivnosti, programa i/ili projekta</w:t>
      </w:r>
    </w:p>
    <w:p w:rsidR="00AB24B6" w:rsidRPr="00AB24B6" w:rsidRDefault="00AB24B6" w:rsidP="00AB24B6">
      <w:pPr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način vrednovanja i način korištenja rezultata vrednovanja</w:t>
      </w:r>
    </w:p>
    <w:p w:rsid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B287B" w:rsidRDefault="005B287B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DA6831" w:rsidRPr="00AB24B6" w:rsidRDefault="00DA6831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lastRenderedPageBreak/>
        <w:t>Ciljevi nacionalnog kurikuluma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smjereni su na razvoj kompetencija učenika koje ga osposobljavaju za:</w:t>
      </w:r>
    </w:p>
    <w:p w:rsidR="00AB24B6" w:rsidRPr="00AB24B6" w:rsidRDefault="00AB24B6" w:rsidP="00AB24B6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život i rad u stalno promjenjivim uvjetima</w:t>
      </w:r>
    </w:p>
    <w:p w:rsidR="00AB24B6" w:rsidRPr="00AB24B6" w:rsidRDefault="00AB24B6" w:rsidP="00AB24B6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aktivno i odgovorno sudjelovanje u društvenom životu </w:t>
      </w:r>
    </w:p>
    <w:p w:rsidR="00AB24B6" w:rsidRPr="00AB24B6" w:rsidRDefault="00AB24B6" w:rsidP="00AB24B6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odgovoran odnos prema prirodi i okolišu</w:t>
      </w:r>
    </w:p>
    <w:p w:rsidR="00AB24B6" w:rsidRPr="00AB24B6" w:rsidRDefault="00AB24B6" w:rsidP="00AB24B6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odgovoran odnos prema vlastitom zdravlju i briga za zdravlje drugih</w:t>
      </w:r>
    </w:p>
    <w:p w:rsidR="00AB24B6" w:rsidRPr="00AB24B6" w:rsidRDefault="00AB24B6" w:rsidP="00AB24B6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proofErr w:type="spellStart"/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cjeloživotno</w:t>
      </w:r>
      <w:proofErr w:type="spellEnd"/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enje i obrazovanje</w:t>
      </w:r>
    </w:p>
    <w:p w:rsidR="00AB24B6" w:rsidRPr="00AB24B6" w:rsidRDefault="00AB24B6" w:rsidP="00AB24B6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odgovoran odnos prema sebi i razvoju vlastitih sposobnosti</w:t>
      </w:r>
    </w:p>
    <w:p w:rsidR="00AB24B6" w:rsidRPr="00AB24B6" w:rsidRDefault="00AB24B6" w:rsidP="00AB24B6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očuvanje vlastite povijesno-kulturne baštine i razvoj nacionalne kulture</w:t>
      </w:r>
    </w:p>
    <w:p w:rsidR="00AB24B6" w:rsidRPr="00AB24B6" w:rsidRDefault="00AB24B6" w:rsidP="00AB24B6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oj moralne i duhovne dimenzije osobnosti</w:t>
      </w:r>
    </w:p>
    <w:p w:rsidR="00AB24B6" w:rsidRPr="00AB24B6" w:rsidRDefault="00AB24B6" w:rsidP="00AB24B6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socijalnu integraciju i život u društvu</w:t>
      </w: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Školski kurikulum podrazumijeva sve sadržaje, procese i aktivnosti koji su usmjereni na ostvarivanje ciljeva i zadaća odgoja i obrazovanja u svrhu  promoviranja intelektualnog, osobnog, društvenog i tjelesnog razvoja učenika. Osim službenog programa, kurikulum obuhvaća i druge programe koji se  provode u školi te oni ujedno pokazuju po čemu je škola specifična i prepoznatljiva.</w:t>
      </w: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.</w:t>
      </w: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Planiranim aktivnostima, programima i projektima želimo kvalitetnim rezultatima ostvariti ciljeve koji su usmjerene na učenika i njegov razvoj, stručnu samostalnost  i odgovornost učitelja, samostalnost i razvoj škole, te uz potporu društvene zajednice doprinijeti izgradnji kvalitetnog i učinkovitog obrazovnog sustava.</w:t>
      </w: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DA6831" w:rsidRPr="00AB24B6" w:rsidRDefault="00DA6831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lastRenderedPageBreak/>
        <w:t>Očekivana odgojno-obrazovna postignuća učenika nakon završetka osnovne škole su: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e komunikacijske kompetencije (na hrvatskom i na stranim jezicima)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zvijena matematička kompetencija 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a informatička pismenost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e socijalne kompetencije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o prirodoznanstveno mišljenje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a sposobnost kritičkog mišljenja  i sposobnost rješavanja problema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e kreativne sposobnosti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osposobljenost učenika za samostalno učenje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poznavanje ljudskih prava i prava djece te njihovo poštivanje i provođenje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a temeljna znanja i pozitivno stajalište prema umjetničkom stvaralaštvu i izražavanju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a temeljna znanja i pozitivan odnos prema vlastitoj kulturi i kulturi drugih naroda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a svijest o vlastitom zdravlju i zdravlju drugih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a svijest o potrebi očuvanja prirode i zaštite okoliša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e praktično-radne vještine za svakodnevni život</w:t>
      </w:r>
    </w:p>
    <w:p w:rsidR="00AB24B6" w:rsidRPr="00AB24B6" w:rsidRDefault="00AB24B6" w:rsidP="00AB24B6">
      <w:pPr>
        <w:numPr>
          <w:ilvl w:val="0"/>
          <w:numId w:val="12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razvijeno samopouzdanje, samopoštovanje i svijest o vlastitim sposobnostima</w:t>
      </w:r>
    </w:p>
    <w:p w:rsidR="005957A0" w:rsidRPr="00AB24B6" w:rsidRDefault="005957A0">
      <w:pPr>
        <w:rPr>
          <w:rFonts w:asciiTheme="minorHAnsi" w:hAnsiTheme="minorHAnsi" w:cstheme="minorHAnsi"/>
          <w:sz w:val="24"/>
          <w:szCs w:val="24"/>
        </w:rPr>
      </w:pPr>
    </w:p>
    <w:p w:rsidR="005957A0" w:rsidRDefault="005957A0">
      <w:pPr>
        <w:rPr>
          <w:rFonts w:asciiTheme="minorHAnsi" w:hAnsiTheme="minorHAnsi" w:cstheme="minorHAnsi"/>
          <w:sz w:val="24"/>
          <w:szCs w:val="24"/>
        </w:rPr>
      </w:pPr>
    </w:p>
    <w:p w:rsidR="00AB24B6" w:rsidRDefault="00AB24B6">
      <w:pPr>
        <w:rPr>
          <w:rFonts w:asciiTheme="minorHAnsi" w:hAnsiTheme="minorHAnsi" w:cstheme="minorHAnsi"/>
          <w:sz w:val="24"/>
          <w:szCs w:val="24"/>
        </w:rPr>
      </w:pPr>
    </w:p>
    <w:p w:rsidR="00AB24B6" w:rsidRDefault="00AB24B6">
      <w:pPr>
        <w:rPr>
          <w:rFonts w:asciiTheme="minorHAnsi" w:hAnsiTheme="minorHAnsi" w:cstheme="minorHAnsi"/>
          <w:sz w:val="24"/>
          <w:szCs w:val="24"/>
        </w:rPr>
      </w:pPr>
    </w:p>
    <w:p w:rsidR="00AB24B6" w:rsidRPr="00AB24B6" w:rsidRDefault="00AB24B6">
      <w:pPr>
        <w:rPr>
          <w:rFonts w:asciiTheme="minorHAnsi" w:hAnsiTheme="minorHAnsi" w:cstheme="minorHAnsi"/>
          <w:sz w:val="24"/>
          <w:szCs w:val="24"/>
        </w:rPr>
      </w:pPr>
    </w:p>
    <w:p w:rsidR="00AB24B6" w:rsidRDefault="00AB24B6" w:rsidP="00AB24B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</w:pPr>
      <w:r w:rsidRPr="00AB24B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lastRenderedPageBreak/>
        <w:t>ŠKOLSKI  KURIKULU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 xml:space="preserve"> OŠ SELNICA</w:t>
      </w:r>
      <w:r w:rsidRPr="00AB24B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 xml:space="preserve"> </w:t>
      </w:r>
    </w:p>
    <w:p w:rsidR="00AB24B6" w:rsidRPr="00AB24B6" w:rsidRDefault="00AB24B6" w:rsidP="00AB24B6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201</w:t>
      </w:r>
      <w:r w:rsidR="007706A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./1</w:t>
      </w:r>
      <w:r w:rsidR="007706A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5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šk.god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  <w:t>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Školskim kurikulumom Osnovne škole </w:t>
      </w:r>
      <w:proofErr w:type="spellStart"/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Selnica</w:t>
      </w:r>
      <w:proofErr w:type="spellEnd"/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tvrđen je plan i program rada škole kroz izvannastavne aktivnosti, dopunsku i dodatnu nastavu, izlete i putovanja, projektne dane i tjedne, natjecanja. 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i izradi školskog kurikuluma stavljen je naglasak na specifičnosti škole i sredine u kojoj škola djeluje. Središte i polazište rada na sadržajima školskog kurikuluma jesu potrebe i interesi naših učenika, roditelja i lokalne zajednice. Aktivnosti su planirane na načelima individualizma, nepristranosti i interdisciplinarnosti. 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Bitne pretpostavke ostvarivanju ciljeva postavljenih u kurikulumu su: postojanje stručne kompetencije nastavnika, kvalitetna suradnja na relaciji roditelji – škola, učenik – učitelj, učitelji međusobno te podrška i pomoć lokalne zajednice. Vjerujemo da će raznoliki programi koje nudimo učenicima doprinijeti kvalitetnijoj nastavi, boljem uspjehu učenika, ali i boljoj međusobnoj komunikaciji na relaciji učenik – učitelj. 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  <w:t>Školski kurikulum sadrži sljedeće: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:rsidR="00AB24B6" w:rsidRPr="00AB24B6" w:rsidRDefault="00AB24B6" w:rsidP="00AB24B6">
      <w:pPr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podaci o izbornoj nastavi</w:t>
      </w:r>
    </w:p>
    <w:p w:rsidR="00AB24B6" w:rsidRPr="00AB24B6" w:rsidRDefault="00AB24B6" w:rsidP="00AB24B6">
      <w:pPr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podaci o dodatnoj nastavi</w:t>
      </w:r>
    </w:p>
    <w:p w:rsidR="00AB24B6" w:rsidRPr="00AB24B6" w:rsidRDefault="00AB24B6" w:rsidP="00AB24B6">
      <w:pPr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podaci o dopunskoj nastavi</w:t>
      </w:r>
    </w:p>
    <w:p w:rsidR="00AB24B6" w:rsidRPr="00AB24B6" w:rsidRDefault="00AB24B6" w:rsidP="00AB24B6">
      <w:pPr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podaci o izvannastavnim aktivnostima</w:t>
      </w:r>
    </w:p>
    <w:p w:rsidR="00AB24B6" w:rsidRPr="00AB24B6" w:rsidRDefault="00AB24B6" w:rsidP="00AB24B6">
      <w:pPr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po</w:t>
      </w:r>
      <w:r w:rsidR="005B287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aci o </w:t>
      </w:r>
      <w:proofErr w:type="spellStart"/>
      <w:r w:rsidR="005B287B">
        <w:rPr>
          <w:rFonts w:asciiTheme="minorHAnsi" w:eastAsia="Times New Roman" w:hAnsiTheme="minorHAnsi" w:cstheme="minorHAnsi"/>
          <w:sz w:val="24"/>
          <w:szCs w:val="24"/>
          <w:lang w:eastAsia="hr-HR"/>
        </w:rPr>
        <w:t>izvanučioničk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oj</w:t>
      </w:r>
      <w:proofErr w:type="spellEnd"/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tavi (poludnevne, jednodnevne i višednevne aktivnosti, izleti, ekskurzije, posjete koje su u funkciji realizacije nastavnog plana i programa)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  <w:t>VIZIJA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– MI smo škola prijatelj  - svi različiti, a jednako vrijedni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jedno stvaramo ljude, danas male, a sutra veće od nas. 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  <w:t>MISIJA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-  Naša postignuća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  <w:t xml:space="preserve">     -  Opće vrijednosti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  <w:t xml:space="preserve">     -  Međusobni odnosi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lastRenderedPageBreak/>
        <w:tab/>
        <w:t xml:space="preserve">     -  Suradnja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  <w:t xml:space="preserve">     -  Učenje i poučavanje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  <w:t>OPĆE VRIJEDNOSTI: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snovna škola </w:t>
      </w:r>
      <w:proofErr w:type="spellStart"/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elnica</w:t>
      </w:r>
      <w:proofErr w:type="spellEnd"/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je škola za sve učenike.</w:t>
      </w:r>
    </w:p>
    <w:p w:rsidR="00AB24B6" w:rsidRPr="00AB24B6" w:rsidRDefault="00AB24B6" w:rsidP="00AB24B6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štujemo jedni druge.</w:t>
      </w:r>
    </w:p>
    <w:p w:rsidR="00AB24B6" w:rsidRPr="00AB24B6" w:rsidRDefault="00AB24B6" w:rsidP="00AB24B6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e toleriramo nasilje.</w:t>
      </w:r>
    </w:p>
    <w:p w:rsidR="00AB24B6" w:rsidRPr="00AB24B6" w:rsidRDefault="00AB24B6" w:rsidP="00AB24B6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rijedno radimo i odgovorni smo.</w:t>
      </w:r>
    </w:p>
    <w:p w:rsidR="00AB24B6" w:rsidRPr="00AB24B6" w:rsidRDefault="00AB24B6" w:rsidP="00AB24B6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ežimo izvrsnosti.</w:t>
      </w:r>
    </w:p>
    <w:p w:rsidR="00AB24B6" w:rsidRPr="00AB24B6" w:rsidRDefault="00AB24B6" w:rsidP="00AB24B6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Činimo pravu, iskrenu i etički korektnu stvar.</w:t>
      </w:r>
    </w:p>
    <w:p w:rsidR="00AB24B6" w:rsidRPr="00AB24B6" w:rsidRDefault="00AB24B6" w:rsidP="00AB24B6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dluke temeljimo na činjenicama, a ne na glasinama.</w:t>
      </w:r>
    </w:p>
    <w:p w:rsidR="00AB24B6" w:rsidRPr="00AB24B6" w:rsidRDefault="00AB24B6" w:rsidP="00AB24B6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demo utrtom stazom naših postignuća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u w:val="single"/>
          <w:lang w:eastAsia="hr-HR"/>
        </w:rPr>
        <w:t xml:space="preserve">NAŠA POSTIGNUĆA: 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aša je škola poznata po statusu Eko – škole te postignućima svojih učenika i djelatnika, njihovoj kreativnosti i originalnosti.</w:t>
      </w:r>
    </w:p>
    <w:p w:rsidR="00AB24B6" w:rsidRPr="00AB24B6" w:rsidRDefault="00AB24B6" w:rsidP="00AB24B6">
      <w:pPr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Tradicionalno postižemo izvrsne rezultate na natjecanjima županijske i državne razine. </w:t>
      </w:r>
    </w:p>
    <w:p w:rsidR="00AB24B6" w:rsidRPr="00AB24B6" w:rsidRDefault="00AB24B6" w:rsidP="00AB24B6">
      <w:pPr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do se natječemo s drugima, a prije svega međusobno.</w:t>
      </w:r>
    </w:p>
    <w:p w:rsidR="00AB24B6" w:rsidRPr="00AB24B6" w:rsidRDefault="00AB24B6" w:rsidP="00AB24B6">
      <w:pPr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alažemo se za restituciju i suzdržavanje od nasilja bilo koje vrste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t>MEĐUSOBNI ODNOSI: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čenike naše škole dočekujemo s toplinom i od prvog dana njihovog školovanja odgajamo ih u duhu tolerancije, slobodnog izražavanja, povjerenja, iskrenosti, međusobnog razumijevanja i poticanja.</w:t>
      </w:r>
    </w:p>
    <w:p w:rsidR="00AB24B6" w:rsidRPr="00AB24B6" w:rsidRDefault="00AB24B6" w:rsidP="00AB24B6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tičemo poštovanje, uljudnost i prijateljstvo među djelatnicima i učenicima. Učimo jedni od drugih, pomažemo jedni drugima i aktivno slušamo jedni druge.</w:t>
      </w:r>
    </w:p>
    <w:p w:rsidR="00AB24B6" w:rsidRPr="00AB24B6" w:rsidRDefault="00AB24B6" w:rsidP="00AB24B6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ema svim učenicima odnosimo se pravedno i dosljedno, pružamo im jednake mogućnosti, poštujemo njihovo razmišljanje, ideje, emocije, potrebe i stavove, te pozitivno utječemo na razvoj njihovog samopouzdanja.</w:t>
      </w:r>
    </w:p>
    <w:p w:rsidR="00AB24B6" w:rsidRPr="00AB24B6" w:rsidRDefault="00AB24B6" w:rsidP="00AB24B6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Živimo u zajedništvu i prihvaćanju različitosti.</w:t>
      </w:r>
    </w:p>
    <w:p w:rsidR="00AB24B6" w:rsidRPr="00AB24B6" w:rsidRDefault="00AB24B6" w:rsidP="00AB24B6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odimo brigu o potrebama drugih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3366"/>
          <w:sz w:val="24"/>
          <w:szCs w:val="24"/>
          <w:lang w:eastAsia="hr-HR"/>
        </w:rPr>
      </w:pPr>
    </w:p>
    <w:p w:rsidR="0059001D" w:rsidRDefault="0059001D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lastRenderedPageBreak/>
        <w:t xml:space="preserve">UČENJE I POUČAVANJE: 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3366"/>
          <w:sz w:val="24"/>
          <w:szCs w:val="24"/>
          <w:lang w:eastAsia="hr-HR"/>
        </w:rPr>
      </w:pPr>
    </w:p>
    <w:p w:rsidR="00AB24B6" w:rsidRPr="00AB24B6" w:rsidRDefault="00AB24B6" w:rsidP="00AB24B6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ijenimo trajno i p</w:t>
      </w:r>
      <w:r w:rsidR="00DB437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imjenjivo znanje i </w:t>
      </w:r>
      <w:proofErr w:type="spellStart"/>
      <w:r w:rsidR="00DB437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c</w:t>
      </w: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jeloživotno</w:t>
      </w:r>
      <w:proofErr w:type="spellEnd"/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čenje.</w:t>
      </w:r>
    </w:p>
    <w:p w:rsidR="00AB24B6" w:rsidRPr="00AB24B6" w:rsidRDefault="00AB24B6" w:rsidP="00AB24B6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učavanje je usmjeravanje i upućivanje ka korištenju svojih sposobnosti, znanja i vještina. Činimo ga zabavnim, jednostavnim i čarobnim.</w:t>
      </w:r>
    </w:p>
    <w:p w:rsidR="00AB24B6" w:rsidRPr="00AB24B6" w:rsidRDefault="00AB24B6" w:rsidP="00AB24B6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i prenošenju znanja želimo učenicima pružiti priliku vježbati pozitivne životne vrijednosti i životne vještine kroz različite oblike timskog rada i suradnje.</w:t>
      </w:r>
    </w:p>
    <w:p w:rsidR="00AB24B6" w:rsidRPr="00AB24B6" w:rsidRDefault="00AB24B6" w:rsidP="00AB24B6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Želimo učenje radi znanja, a ne učenje za ocjenu.</w:t>
      </w:r>
    </w:p>
    <w:p w:rsidR="00AB24B6" w:rsidRPr="00AB24B6" w:rsidRDefault="00AB24B6" w:rsidP="00AB24B6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tičemo učenike na razvoj radnih navika.</w:t>
      </w:r>
    </w:p>
    <w:p w:rsidR="00AB24B6" w:rsidRPr="00AB24B6" w:rsidRDefault="00AB24B6" w:rsidP="00AB24B6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jegujemo stvaralaštvo i kreativnost i pružamo svu dostupnu stručnu pomoć za što kvalitetniji osobni razvoj svakog učenika.</w:t>
      </w:r>
    </w:p>
    <w:p w:rsidR="00AB24B6" w:rsidRPr="00AB24B6" w:rsidRDefault="00AB24B6" w:rsidP="00AB24B6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rudimo se osuvremeniti nastavu i pružiti učenicima užitak zanimljivog, kontinuiranog, istraživačkog učenja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t xml:space="preserve">ODGOJNI CILJEVI: 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3366"/>
          <w:sz w:val="24"/>
          <w:szCs w:val="24"/>
          <w:lang w:eastAsia="hr-HR"/>
        </w:rPr>
      </w:pP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micanje općih vrijednosti</w:t>
      </w: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štovanje života</w:t>
      </w: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zvijanje samopoštovanja i poštovanja drugih</w:t>
      </w: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micanje vrijednosti obitelji</w:t>
      </w: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omicanje vrijednosti rada </w:t>
      </w: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zvijanje poduzetničkog duha</w:t>
      </w: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zvijanje osobne odgovornosti za zdravlje</w:t>
      </w: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micanje tolerancije i poštovanje različitosti</w:t>
      </w: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micanje jednakovrijednosti spolova</w:t>
      </w:r>
    </w:p>
    <w:p w:rsidR="00AB24B6" w:rsidRPr="00AB24B6" w:rsidRDefault="00AB24B6" w:rsidP="00AB24B6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omicanje ljubavi i ponosa prema zavičaju i domovini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t xml:space="preserve">SURADNJA: 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 roditeljima naših učenika ostvarujemo suradnički, otvoren, iskren, profesionalan odnos pun razumijevanja uz stalni razvoj i očuvanje međusobne podrške.</w:t>
      </w:r>
    </w:p>
    <w:p w:rsidR="00AB24B6" w:rsidRPr="00AB24B6" w:rsidRDefault="00AB24B6" w:rsidP="00AB24B6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Lokalna zajednica je partner naše škole. Trudimo se biti uzorni u ostvarenju svojih ciljeva, a lokalna zajednica u tome nam pruža podršku.</w:t>
      </w:r>
    </w:p>
    <w:p w:rsidR="00AB24B6" w:rsidRPr="00AB24B6" w:rsidRDefault="00AB24B6" w:rsidP="00AB24B6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lastRenderedPageBreak/>
        <w:t>Svi djelatnici škole, uz pomoć roditelja i lokalne zajednice, kroz zalaganje, upornost, te razmjenu iskustava i timski rad, teže ostvarivanju ovih ciljeva</w:t>
      </w:r>
    </w:p>
    <w:p w:rsidR="00AB24B6" w:rsidRPr="00AB24B6" w:rsidRDefault="00AB24B6" w:rsidP="00AB24B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Školski kurikulum bit će dostupan na mrežnim stranicama škole svim učenicima, roditeljima i ostalim zainteresiranim za rad i život naše škole. </w:t>
      </w:r>
    </w:p>
    <w:p w:rsidR="00A37AA1" w:rsidRDefault="00A37AA1">
      <w:pPr>
        <w:rPr>
          <w:b/>
          <w:color w:val="FF0000"/>
          <w:sz w:val="52"/>
        </w:rPr>
      </w:pPr>
    </w:p>
    <w:p w:rsidR="00A37AA1" w:rsidRPr="00A37AA1" w:rsidRDefault="00A37AA1" w:rsidP="00A37AA1">
      <w:pPr>
        <w:spacing w:after="0" w:line="240" w:lineRule="auto"/>
        <w:rPr>
          <w:rFonts w:asciiTheme="minorHAnsi" w:eastAsiaTheme="minorHAnsi" w:hAnsiTheme="minorHAnsi" w:cstheme="minorBidi"/>
          <w:b/>
        </w:rPr>
      </w:pPr>
      <w:r w:rsidRPr="00A37AA1">
        <w:rPr>
          <w:rFonts w:asciiTheme="minorHAnsi" w:eastAsiaTheme="minorHAnsi" w:hAnsiTheme="minorHAnsi" w:cstheme="minorBidi"/>
          <w:b/>
        </w:rPr>
        <w:t>KURIKULUM ZA 2. RAZRED, (2.a, 2.b</w:t>
      </w:r>
      <w:r>
        <w:rPr>
          <w:rFonts w:asciiTheme="minorHAnsi" w:eastAsiaTheme="minorHAnsi" w:hAnsiTheme="minorHAnsi" w:cstheme="minorBidi"/>
          <w:b/>
        </w:rPr>
        <w:t xml:space="preserve"> i 2. c)   ŠKOLSKA GODINA 2014./2015</w:t>
      </w:r>
      <w:r w:rsidRPr="00A37AA1">
        <w:rPr>
          <w:rFonts w:asciiTheme="minorHAnsi" w:eastAsiaTheme="minorHAnsi" w:hAnsiTheme="minorHAnsi" w:cstheme="minorBidi"/>
          <w:b/>
        </w:rPr>
        <w:t xml:space="preserve">.  Planirale: </w:t>
      </w:r>
      <w:r>
        <w:rPr>
          <w:rFonts w:asciiTheme="minorHAnsi" w:eastAsiaTheme="minorHAnsi" w:hAnsiTheme="minorHAnsi" w:cstheme="minorBidi"/>
          <w:b/>
        </w:rPr>
        <w:t xml:space="preserve">Roberta </w:t>
      </w:r>
      <w:proofErr w:type="spellStart"/>
      <w:r>
        <w:rPr>
          <w:rFonts w:asciiTheme="minorHAnsi" w:eastAsiaTheme="minorHAnsi" w:hAnsiTheme="minorHAnsi" w:cstheme="minorBidi"/>
          <w:b/>
        </w:rPr>
        <w:t>Barat</w:t>
      </w:r>
      <w:proofErr w:type="spellEnd"/>
      <w:r>
        <w:rPr>
          <w:rFonts w:asciiTheme="minorHAnsi" w:eastAsiaTheme="minorHAnsi" w:hAnsiTheme="minorHAnsi" w:cstheme="minorBidi"/>
          <w:b/>
        </w:rPr>
        <w:t xml:space="preserve">, Mirjana </w:t>
      </w:r>
      <w:proofErr w:type="spellStart"/>
      <w:r>
        <w:rPr>
          <w:rFonts w:asciiTheme="minorHAnsi" w:eastAsiaTheme="minorHAnsi" w:hAnsiTheme="minorHAnsi" w:cstheme="minorBidi"/>
          <w:b/>
        </w:rPr>
        <w:t>Dežđek</w:t>
      </w:r>
      <w:proofErr w:type="spellEnd"/>
      <w:r>
        <w:rPr>
          <w:rFonts w:asciiTheme="minorHAnsi" w:eastAsiaTheme="minorHAnsi" w:hAnsiTheme="minorHAnsi" w:cstheme="minorBidi"/>
          <w:b/>
        </w:rPr>
        <w:t xml:space="preserve">-Ciglar i Anica </w:t>
      </w:r>
      <w:proofErr w:type="spellStart"/>
      <w:r>
        <w:rPr>
          <w:rFonts w:asciiTheme="minorHAnsi" w:eastAsiaTheme="minorHAnsi" w:hAnsiTheme="minorHAnsi" w:cstheme="minorBidi"/>
          <w:b/>
        </w:rPr>
        <w:t>Rašperger</w:t>
      </w:r>
      <w:proofErr w:type="spellEnd"/>
      <w:r>
        <w:rPr>
          <w:rFonts w:asciiTheme="minorHAnsi" w:eastAsiaTheme="minorHAnsi" w:hAnsiTheme="minorHAnsi" w:cstheme="minorBidi"/>
          <w:b/>
        </w:rPr>
        <w:t xml:space="preserve"> (od  1</w:t>
      </w:r>
      <w:r w:rsidR="002E5331">
        <w:rPr>
          <w:rFonts w:asciiTheme="minorHAnsi" w:eastAsiaTheme="minorHAnsi" w:hAnsiTheme="minorHAnsi" w:cstheme="minorBidi"/>
          <w:b/>
        </w:rPr>
        <w:t xml:space="preserve">. do 16. </w:t>
      </w:r>
      <w:r w:rsidRPr="00A37AA1">
        <w:rPr>
          <w:rFonts w:asciiTheme="minorHAnsi" w:eastAsiaTheme="minorHAnsi" w:hAnsiTheme="minorHAnsi" w:cstheme="minorBidi"/>
          <w:b/>
        </w:rPr>
        <w:t xml:space="preserve"> točke)</w:t>
      </w:r>
    </w:p>
    <w:tbl>
      <w:tblPr>
        <w:tblStyle w:val="Reetkatablice"/>
        <w:tblW w:w="1490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1"/>
        <w:gridCol w:w="2045"/>
        <w:gridCol w:w="20"/>
        <w:gridCol w:w="2025"/>
        <w:gridCol w:w="102"/>
        <w:gridCol w:w="1943"/>
        <w:gridCol w:w="41"/>
        <w:gridCol w:w="1985"/>
        <w:gridCol w:w="19"/>
        <w:gridCol w:w="918"/>
        <w:gridCol w:w="1127"/>
        <w:gridCol w:w="379"/>
        <w:gridCol w:w="1667"/>
        <w:gridCol w:w="55"/>
      </w:tblGrid>
      <w:tr w:rsidR="000621AE" w:rsidRPr="00E67F92" w:rsidTr="002C205C">
        <w:trPr>
          <w:gridAfter w:val="1"/>
          <w:wAfter w:w="55" w:type="dxa"/>
        </w:trPr>
        <w:tc>
          <w:tcPr>
            <w:tcW w:w="534" w:type="dxa"/>
          </w:tcPr>
          <w:p w:rsidR="000621AE" w:rsidRPr="00E67F92" w:rsidRDefault="000621AE" w:rsidP="004666DA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67F92">
              <w:rPr>
                <w:rFonts w:asciiTheme="minorHAnsi" w:eastAsiaTheme="minorHAnsi" w:hAnsiTheme="minorHAnsi" w:cstheme="minorBidi"/>
                <w:sz w:val="16"/>
                <w:szCs w:val="16"/>
              </w:rPr>
              <w:t>RB</w:t>
            </w:r>
          </w:p>
        </w:tc>
        <w:tc>
          <w:tcPr>
            <w:tcW w:w="2045" w:type="dxa"/>
            <w:gridSpan w:val="2"/>
          </w:tcPr>
          <w:p w:rsidR="000621AE" w:rsidRPr="00E67F92" w:rsidRDefault="000621AE" w:rsidP="004666DA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67F92">
              <w:rPr>
                <w:rFonts w:asciiTheme="minorHAnsi" w:eastAsiaTheme="minorHAnsi" w:hAnsiTheme="minorHAnsi" w:cstheme="minorBidi"/>
                <w:sz w:val="16"/>
                <w:szCs w:val="16"/>
              </w:rPr>
              <w:t>PROJEKTI I AKTIVNOSTI</w:t>
            </w:r>
          </w:p>
        </w:tc>
        <w:tc>
          <w:tcPr>
            <w:tcW w:w="2045" w:type="dxa"/>
          </w:tcPr>
          <w:p w:rsidR="000621AE" w:rsidRPr="00E67F92" w:rsidRDefault="000621AE" w:rsidP="004666DA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67F92">
              <w:rPr>
                <w:rFonts w:asciiTheme="minorHAnsi" w:eastAsiaTheme="minorHAnsi" w:hAnsiTheme="minorHAnsi" w:cstheme="minorBidi"/>
                <w:sz w:val="16"/>
                <w:szCs w:val="16"/>
              </w:rPr>
              <w:t>CILJEVI</w:t>
            </w:r>
          </w:p>
        </w:tc>
        <w:tc>
          <w:tcPr>
            <w:tcW w:w="2045" w:type="dxa"/>
            <w:gridSpan w:val="2"/>
          </w:tcPr>
          <w:p w:rsidR="000621AE" w:rsidRPr="00E67F92" w:rsidRDefault="000621AE" w:rsidP="004666DA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67F92">
              <w:rPr>
                <w:rFonts w:asciiTheme="minorHAnsi" w:eastAsiaTheme="minorHAnsi" w:hAnsiTheme="minorHAnsi" w:cstheme="minorBidi"/>
                <w:sz w:val="16"/>
                <w:szCs w:val="16"/>
              </w:rPr>
              <w:t>OČEKIVANA  OSTVARENJA</w:t>
            </w:r>
          </w:p>
        </w:tc>
        <w:tc>
          <w:tcPr>
            <w:tcW w:w="2045" w:type="dxa"/>
            <w:gridSpan w:val="2"/>
          </w:tcPr>
          <w:p w:rsidR="000621AE" w:rsidRPr="00E67F92" w:rsidRDefault="000621AE" w:rsidP="004666DA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67F92">
              <w:rPr>
                <w:rFonts w:asciiTheme="minorHAnsi" w:eastAsiaTheme="minorHAnsi" w:hAnsiTheme="minorHAnsi" w:cstheme="minorBidi"/>
                <w:sz w:val="16"/>
                <w:szCs w:val="16"/>
              </w:rPr>
              <w:t>NOSIOCI PROGRAMA</w:t>
            </w:r>
          </w:p>
        </w:tc>
        <w:tc>
          <w:tcPr>
            <w:tcW w:w="2045" w:type="dxa"/>
            <w:gridSpan w:val="3"/>
          </w:tcPr>
          <w:p w:rsidR="000621AE" w:rsidRPr="00E67F92" w:rsidRDefault="000621AE" w:rsidP="004666DA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67F92">
              <w:rPr>
                <w:rFonts w:asciiTheme="minorHAnsi" w:eastAsiaTheme="minorHAnsi" w:hAnsiTheme="minorHAnsi" w:cstheme="minorBidi"/>
                <w:sz w:val="16"/>
                <w:szCs w:val="16"/>
              </w:rPr>
              <w:t>NAČIN REALIZACIJE (oblici/metode)</w:t>
            </w:r>
          </w:p>
        </w:tc>
        <w:tc>
          <w:tcPr>
            <w:tcW w:w="2045" w:type="dxa"/>
            <w:gridSpan w:val="2"/>
          </w:tcPr>
          <w:p w:rsidR="000621AE" w:rsidRPr="00E67F92" w:rsidRDefault="000621AE" w:rsidP="004666DA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67F92">
              <w:rPr>
                <w:rFonts w:asciiTheme="minorHAnsi" w:eastAsiaTheme="minorHAnsi" w:hAnsiTheme="minorHAnsi" w:cstheme="minorBidi"/>
                <w:sz w:val="16"/>
                <w:szCs w:val="16"/>
              </w:rPr>
              <w:t>VRIJEME I TROŠKOVI</w:t>
            </w:r>
          </w:p>
        </w:tc>
        <w:tc>
          <w:tcPr>
            <w:tcW w:w="2046" w:type="dxa"/>
            <w:gridSpan w:val="2"/>
          </w:tcPr>
          <w:p w:rsidR="000621AE" w:rsidRPr="00E67F92" w:rsidRDefault="000621AE" w:rsidP="004666DA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67F92">
              <w:rPr>
                <w:rFonts w:asciiTheme="minorHAnsi" w:eastAsiaTheme="minorHAnsi" w:hAnsiTheme="minorHAnsi" w:cstheme="minorBidi"/>
                <w:sz w:val="16"/>
                <w:szCs w:val="16"/>
              </w:rPr>
              <w:t>VREDNOVANJE I KORIŠTENJE REZULTATA</w:t>
            </w:r>
          </w:p>
        </w:tc>
      </w:tr>
      <w:tr w:rsidR="00A37AA1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A37AA1" w:rsidRDefault="00A37AA1" w:rsidP="00A37AA1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.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Pozdrav jeseni</w:t>
            </w:r>
          </w:p>
        </w:tc>
        <w:tc>
          <w:tcPr>
            <w:tcW w:w="2045" w:type="dxa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očavanje promjena u prirodi i neposrednoj okolini tijekom godišnjih doba i njihov utjecaj na život biljaka, životinja i ljudi.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azvijati sposobnost promatranja, opisivanja i razlikovanja.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čenici i učiteljice RN</w:t>
            </w:r>
          </w:p>
        </w:tc>
        <w:tc>
          <w:tcPr>
            <w:tcW w:w="2045" w:type="dxa"/>
            <w:gridSpan w:val="3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Terenska nastava-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trim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staza u Plešivici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Listopad 2014.</w:t>
            </w:r>
          </w:p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rijevoz školskim autobusom</w:t>
            </w:r>
          </w:p>
        </w:tc>
        <w:tc>
          <w:tcPr>
            <w:tcW w:w="2046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Naučeno primijeniti u nastavi (izrada slikovnog kalendara, tematskih plakata, izložba likovnih radova) i u svakodnevnom životu.</w:t>
            </w:r>
          </w:p>
        </w:tc>
      </w:tr>
      <w:tr w:rsidR="00A37AA1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A37AA1" w:rsidRDefault="00A37AA1" w:rsidP="00A37AA1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2. </w:t>
            </w:r>
          </w:p>
        </w:tc>
        <w:tc>
          <w:tcPr>
            <w:tcW w:w="2045" w:type="dxa"/>
            <w:gridSpan w:val="2"/>
          </w:tcPr>
          <w:p w:rsidR="00A37AA1" w:rsidRDefault="00905695" w:rsidP="00A37AA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="Arial"/>
                <w:b/>
              </w:rPr>
              <w:t xml:space="preserve">Posjet kazalištu, muzeju i galeriji; </w:t>
            </w:r>
            <w:r w:rsidR="00A37AA1">
              <w:rPr>
                <w:rFonts w:asciiTheme="minorHAnsi" w:eastAsiaTheme="minorHAnsi" w:hAnsiTheme="minorHAnsi" w:cs="Arial"/>
                <w:b/>
              </w:rPr>
              <w:t>kulturne ustanove</w:t>
            </w:r>
          </w:p>
        </w:tc>
        <w:tc>
          <w:tcPr>
            <w:tcW w:w="2045" w:type="dxa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rimati i doživjeti kazališnu predstavu,</w:t>
            </w:r>
          </w:p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razlikovati pozornicu od gledališta, razlikovati predstavu od filma, razlikovati kulturne ustanove u zavičaju, 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oticati zanimanje za posjet kazališnim predstavama, razvijati kulturu ponašanja u kulturnim ustanovama.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čenici i učiteljice RN</w:t>
            </w:r>
          </w:p>
        </w:tc>
        <w:tc>
          <w:tcPr>
            <w:tcW w:w="2045" w:type="dxa"/>
            <w:gridSpan w:val="3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Terenska nastava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Listopad 2014.</w:t>
            </w:r>
          </w:p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laznica oko 20. Kn po učeniku+ prijevoz autobusom</w:t>
            </w:r>
          </w:p>
        </w:tc>
        <w:tc>
          <w:tcPr>
            <w:tcW w:w="2046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Njegovati ljubav prema kazališnoj umjetnosti, stvarati dramske improvizacije, govorno i pisano stvaralaštvo, dizajn kostima za predstavu.</w:t>
            </w:r>
          </w:p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A37AA1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A37AA1" w:rsidRDefault="00A37AA1" w:rsidP="00A37AA1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.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Upoznajemo svoje mjesto </w:t>
            </w:r>
          </w:p>
        </w:tc>
        <w:tc>
          <w:tcPr>
            <w:tcW w:w="2045" w:type="dxa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Upoznati učenike sa svojim mjestom (zavičaj), značajne građevine u blizini škole, prirodne </w:t>
            </w:r>
            <w:r>
              <w:rPr>
                <w:rFonts w:asciiTheme="minorHAnsi" w:eastAsiaTheme="minorHAnsi" w:hAnsiTheme="minorHAnsi" w:cstheme="minorHAnsi"/>
              </w:rPr>
              <w:lastRenderedPageBreak/>
              <w:t>ljepote zavičaja…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Razvijati sposobnost promatranja i uočavanja u prirodi, razlikovati vrste građevina u mjestu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čenici i učiteljice RN</w:t>
            </w:r>
          </w:p>
        </w:tc>
        <w:tc>
          <w:tcPr>
            <w:tcW w:w="2045" w:type="dxa"/>
            <w:gridSpan w:val="3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Terenska nastava i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izvanučionička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nastava</w:t>
            </w:r>
          </w:p>
        </w:tc>
        <w:tc>
          <w:tcPr>
            <w:tcW w:w="2045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1.mjesec</w:t>
            </w:r>
            <w:r w:rsidR="00905695">
              <w:rPr>
                <w:rFonts w:asciiTheme="minorHAnsi" w:eastAsiaTheme="minorHAnsi" w:hAnsiTheme="minorHAnsi" w:cstheme="minorHAnsi"/>
              </w:rPr>
              <w:t xml:space="preserve"> 2014.</w:t>
            </w:r>
          </w:p>
        </w:tc>
        <w:tc>
          <w:tcPr>
            <w:tcW w:w="2046" w:type="dxa"/>
            <w:gridSpan w:val="2"/>
          </w:tcPr>
          <w:p w:rsidR="00A37AA1" w:rsidRDefault="00A37AA1" w:rsidP="00A37AA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Naučeno primijeniti u nastavi i svakodnevnom životu.</w:t>
            </w:r>
          </w:p>
        </w:tc>
      </w:tr>
      <w:tr w:rsidR="00A37AA1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A37AA1" w:rsidRPr="00A37AA1" w:rsidRDefault="00A37AA1" w:rsidP="00A37AA1">
            <w:pPr>
              <w:jc w:val="center"/>
              <w:rPr>
                <w:b/>
                <w:sz w:val="20"/>
                <w:szCs w:val="20"/>
              </w:rPr>
            </w:pPr>
          </w:p>
          <w:p w:rsidR="00A37AA1" w:rsidRPr="00A37AA1" w:rsidRDefault="00A37AA1" w:rsidP="00A37AA1">
            <w:pPr>
              <w:jc w:val="center"/>
              <w:rPr>
                <w:b/>
                <w:sz w:val="20"/>
                <w:szCs w:val="20"/>
              </w:rPr>
            </w:pPr>
            <w:r w:rsidRPr="00A37AA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45" w:type="dxa"/>
            <w:gridSpan w:val="2"/>
          </w:tcPr>
          <w:p w:rsidR="00A37AA1" w:rsidRPr="00A37AA1" w:rsidRDefault="00A37AA1" w:rsidP="00A37AA1">
            <w:pPr>
              <w:rPr>
                <w:b/>
                <w:sz w:val="20"/>
                <w:szCs w:val="20"/>
              </w:rPr>
            </w:pPr>
            <w:r w:rsidRPr="00A37AA1">
              <w:rPr>
                <w:b/>
                <w:sz w:val="20"/>
                <w:szCs w:val="20"/>
              </w:rPr>
              <w:t>Dani kruha i zahvalnosti za plodove zemlje</w:t>
            </w:r>
          </w:p>
        </w:tc>
        <w:tc>
          <w:tcPr>
            <w:tcW w:w="2045" w:type="dxa"/>
          </w:tcPr>
          <w:p w:rsidR="00A37AA1" w:rsidRPr="00A37AA1" w:rsidRDefault="00A37AA1" w:rsidP="00A37AA1">
            <w:pPr>
              <w:rPr>
                <w:sz w:val="20"/>
                <w:szCs w:val="20"/>
              </w:rPr>
            </w:pPr>
            <w:r w:rsidRPr="00A37AA1">
              <w:rPr>
                <w:sz w:val="20"/>
                <w:szCs w:val="20"/>
              </w:rPr>
              <w:t>Upoznavanje sa nastankom i vrstama žitarica,nastankom kruha i ostalih proizvoda od žitarica te raznih plodova zemlje.</w:t>
            </w:r>
          </w:p>
        </w:tc>
        <w:tc>
          <w:tcPr>
            <w:tcW w:w="2045" w:type="dxa"/>
            <w:gridSpan w:val="2"/>
          </w:tcPr>
          <w:p w:rsidR="00A37AA1" w:rsidRPr="00A37AA1" w:rsidRDefault="00A37AA1" w:rsidP="00A37AA1">
            <w:pPr>
              <w:rPr>
                <w:sz w:val="20"/>
                <w:szCs w:val="20"/>
              </w:rPr>
            </w:pPr>
            <w:r w:rsidRPr="00A37AA1">
              <w:rPr>
                <w:sz w:val="20"/>
                <w:szCs w:val="20"/>
              </w:rPr>
              <w:t>Razvijati sposobnosti uspoređivanja i zaključivanja, osposobiti učenike da prepoznaju različite sjemenke i vrste kruha, razvijati osjećaj zahvalnosti za plodove zemlje.</w:t>
            </w:r>
          </w:p>
        </w:tc>
        <w:tc>
          <w:tcPr>
            <w:tcW w:w="2045" w:type="dxa"/>
            <w:gridSpan w:val="2"/>
          </w:tcPr>
          <w:p w:rsidR="00A37AA1" w:rsidRPr="00A37AA1" w:rsidRDefault="00A37AA1" w:rsidP="00A37AA1">
            <w:pPr>
              <w:rPr>
                <w:sz w:val="20"/>
                <w:szCs w:val="20"/>
              </w:rPr>
            </w:pPr>
            <w:r w:rsidRPr="00A37AA1">
              <w:rPr>
                <w:sz w:val="20"/>
                <w:szCs w:val="20"/>
              </w:rPr>
              <w:t>Učenici i učiteljice RN</w:t>
            </w:r>
          </w:p>
        </w:tc>
        <w:tc>
          <w:tcPr>
            <w:tcW w:w="2045" w:type="dxa"/>
            <w:gridSpan w:val="3"/>
          </w:tcPr>
          <w:p w:rsidR="00A37AA1" w:rsidRPr="00A37AA1" w:rsidRDefault="00A37AA1" w:rsidP="00A37AA1">
            <w:pPr>
              <w:rPr>
                <w:sz w:val="20"/>
                <w:szCs w:val="20"/>
              </w:rPr>
            </w:pPr>
            <w:r w:rsidRPr="00A37AA1">
              <w:rPr>
                <w:sz w:val="20"/>
                <w:szCs w:val="20"/>
              </w:rPr>
              <w:t>Integracija sadržaja nastavnih predmeta – HJ, PID, LK, SR, VJ,  frontalni, skupni  i individualni rad</w:t>
            </w:r>
          </w:p>
        </w:tc>
        <w:tc>
          <w:tcPr>
            <w:tcW w:w="2045" w:type="dxa"/>
            <w:gridSpan w:val="2"/>
          </w:tcPr>
          <w:p w:rsidR="00A37AA1" w:rsidRPr="00A37AA1" w:rsidRDefault="00905695" w:rsidP="00A37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4</w:t>
            </w:r>
            <w:r w:rsidR="00A37AA1" w:rsidRPr="00A37AA1">
              <w:rPr>
                <w:sz w:val="20"/>
                <w:szCs w:val="20"/>
              </w:rPr>
              <w:t>.</w:t>
            </w:r>
          </w:p>
          <w:p w:rsidR="00A37AA1" w:rsidRPr="00A37AA1" w:rsidRDefault="00A37AA1" w:rsidP="00A37AA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A37AA1" w:rsidRPr="00A37AA1" w:rsidRDefault="00A37AA1" w:rsidP="00A37AA1">
            <w:pPr>
              <w:rPr>
                <w:sz w:val="20"/>
                <w:szCs w:val="20"/>
              </w:rPr>
            </w:pPr>
            <w:r w:rsidRPr="00A37AA1">
              <w:rPr>
                <w:sz w:val="20"/>
                <w:szCs w:val="20"/>
              </w:rPr>
              <w:t>Opisati razvojni put od zrna pšenice do kruha, razgovor, slikanje kruha, peciva i proizvoda od brašna, poštivanje kruha, molitva prije blagostanja.</w:t>
            </w:r>
          </w:p>
        </w:tc>
      </w:tr>
      <w:tr w:rsidR="00905695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Bidi"/>
                <w:b/>
              </w:rPr>
            </w:pPr>
            <w:r w:rsidRPr="00905695">
              <w:rPr>
                <w:rFonts w:asciiTheme="minorHAnsi" w:eastAsiaTheme="minorHAnsi" w:hAnsiTheme="minorHAnsi" w:cstheme="minorBidi"/>
                <w:b/>
              </w:rPr>
              <w:t xml:space="preserve">5. </w:t>
            </w:r>
          </w:p>
        </w:tc>
        <w:tc>
          <w:tcPr>
            <w:tcW w:w="2045" w:type="dxa"/>
            <w:gridSpan w:val="2"/>
          </w:tcPr>
          <w:p w:rsidR="00905695" w:rsidRDefault="00905695" w:rsidP="00875341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Sudjelovanje u  dječjim časopisima, lokalnim novinama s likovnim i </w:t>
            </w:r>
          </w:p>
          <w:p w:rsidR="00905695" w:rsidRDefault="00905695" w:rsidP="00875341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literarno –novinarskim radovima</w:t>
            </w:r>
          </w:p>
        </w:tc>
        <w:tc>
          <w:tcPr>
            <w:tcW w:w="2045" w:type="dxa"/>
          </w:tcPr>
          <w:p w:rsidR="00905695" w:rsidRDefault="00905695" w:rsidP="0087534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oticati zanimanje za stvaranje literarno-likovne te književne vrste (pjesmice, priče…).</w:t>
            </w:r>
          </w:p>
        </w:tc>
        <w:tc>
          <w:tcPr>
            <w:tcW w:w="2045" w:type="dxa"/>
            <w:gridSpan w:val="2"/>
          </w:tcPr>
          <w:p w:rsidR="00905695" w:rsidRDefault="00905695" w:rsidP="0087534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azvijati sposobnost promatranja, slikanja, crtanja te</w:t>
            </w:r>
          </w:p>
          <w:p w:rsidR="00905695" w:rsidRDefault="00905695" w:rsidP="0087534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bogaćenje rječnika.</w:t>
            </w:r>
          </w:p>
        </w:tc>
        <w:tc>
          <w:tcPr>
            <w:tcW w:w="2045" w:type="dxa"/>
            <w:gridSpan w:val="2"/>
          </w:tcPr>
          <w:p w:rsidR="00905695" w:rsidRDefault="00905695" w:rsidP="0087534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čiteljice i učenici drugih  razreda</w:t>
            </w:r>
          </w:p>
        </w:tc>
        <w:tc>
          <w:tcPr>
            <w:tcW w:w="2045" w:type="dxa"/>
            <w:gridSpan w:val="3"/>
          </w:tcPr>
          <w:p w:rsidR="00905695" w:rsidRDefault="00905695" w:rsidP="0087534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ndividualni,grupni rad s učenicima</w:t>
            </w:r>
          </w:p>
          <w:p w:rsidR="00905695" w:rsidRDefault="00905695" w:rsidP="0087534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ntegracija sadržaja nastavnih predmeta-HJ,LK,PID,SR</w:t>
            </w:r>
          </w:p>
        </w:tc>
        <w:tc>
          <w:tcPr>
            <w:tcW w:w="2045" w:type="dxa"/>
            <w:gridSpan w:val="2"/>
          </w:tcPr>
          <w:p w:rsidR="00905695" w:rsidRDefault="00905695" w:rsidP="0087534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Tijekom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šk.god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. 2014./2015.</w:t>
            </w:r>
          </w:p>
        </w:tc>
        <w:tc>
          <w:tcPr>
            <w:tcW w:w="2046" w:type="dxa"/>
            <w:gridSpan w:val="2"/>
          </w:tcPr>
          <w:p w:rsidR="00905695" w:rsidRDefault="00905695" w:rsidP="0087534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Njegovati ljubav prema pisanoj riječi te likovnom stvaralaštvu.</w:t>
            </w:r>
          </w:p>
        </w:tc>
      </w:tr>
      <w:tr w:rsidR="00905695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905695" w:rsidRPr="00905695" w:rsidRDefault="00E704FC" w:rsidP="00905695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.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905695">
            <w:pPr>
              <w:rPr>
                <w:rFonts w:asciiTheme="minorHAnsi" w:eastAsiaTheme="minorHAnsi" w:hAnsiTheme="minorHAnsi" w:cstheme="minorBidi"/>
                <w:b/>
              </w:rPr>
            </w:pPr>
            <w:r w:rsidRPr="00905695">
              <w:rPr>
                <w:rFonts w:asciiTheme="minorHAnsi" w:eastAsiaTheme="minorHAnsi" w:hAnsiTheme="minorHAnsi" w:cstheme="minorBidi"/>
                <w:b/>
              </w:rPr>
              <w:t>Božić</w:t>
            </w:r>
          </w:p>
        </w:tc>
        <w:tc>
          <w:tcPr>
            <w:tcW w:w="2045" w:type="dxa"/>
          </w:tcPr>
          <w:p w:rsidR="00905695" w:rsidRPr="00905695" w:rsidRDefault="00905695" w:rsidP="00905695">
            <w:pPr>
              <w:rPr>
                <w:rFonts w:asciiTheme="minorHAnsi" w:eastAsiaTheme="minorHAnsi" w:hAnsiTheme="minorHAnsi" w:cstheme="minorHAnsi"/>
              </w:rPr>
            </w:pPr>
            <w:r w:rsidRPr="00905695">
              <w:rPr>
                <w:rFonts w:asciiTheme="minorHAnsi" w:eastAsiaTheme="minorHAnsi" w:hAnsiTheme="minorHAnsi" w:cstheme="minorHAnsi"/>
              </w:rPr>
              <w:t xml:space="preserve"> 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905695">
            <w:pPr>
              <w:rPr>
                <w:rFonts w:asciiTheme="minorHAnsi" w:eastAsiaTheme="minorHAnsi" w:hAnsiTheme="minorHAnsi" w:cstheme="minorHAnsi"/>
              </w:rPr>
            </w:pPr>
            <w:r w:rsidRPr="00905695">
              <w:rPr>
                <w:rFonts w:asciiTheme="minorHAnsi" w:eastAsiaTheme="minorHAnsi" w:hAnsiTheme="minorHAnsi" w:cstheme="minorHAnsi"/>
              </w:rPr>
              <w:t>Osposobiti učenike da razlikuju Božić i Badnjak, poticati želju da se radost podijeli s drugim ljudima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905695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čiteljice i učenici 2</w:t>
            </w:r>
            <w:r w:rsidRPr="00905695">
              <w:rPr>
                <w:rFonts w:asciiTheme="minorHAnsi" w:eastAsiaTheme="minorHAnsi" w:hAnsiTheme="minorHAnsi" w:cstheme="minorHAnsi"/>
              </w:rPr>
              <w:t xml:space="preserve">. razreda OŠ </w:t>
            </w:r>
            <w:proofErr w:type="spellStart"/>
            <w:r w:rsidRPr="00905695">
              <w:rPr>
                <w:rFonts w:asciiTheme="minorHAnsi" w:eastAsiaTheme="minorHAnsi" w:hAnsiTheme="minorHAnsi" w:cstheme="minorHAnsi"/>
              </w:rPr>
              <w:t>Selnica</w:t>
            </w:r>
            <w:proofErr w:type="spellEnd"/>
            <w:r w:rsidRPr="00905695">
              <w:rPr>
                <w:rFonts w:asciiTheme="minorHAnsi" w:eastAsiaTheme="minorHAnsi" w:hAnsiTheme="minorHAnsi" w:cstheme="minorHAnsi"/>
              </w:rPr>
              <w:t xml:space="preserve"> i PŠ </w:t>
            </w:r>
            <w:proofErr w:type="spellStart"/>
            <w:r w:rsidRPr="00905695">
              <w:rPr>
                <w:rFonts w:asciiTheme="minorHAnsi" w:eastAsiaTheme="minorHAnsi" w:hAnsiTheme="minorHAnsi" w:cstheme="minorHAnsi"/>
              </w:rPr>
              <w:t>Zebanec</w:t>
            </w:r>
            <w:proofErr w:type="spellEnd"/>
            <w:r w:rsidRPr="00905695">
              <w:rPr>
                <w:rFonts w:asciiTheme="minorHAnsi" w:eastAsiaTheme="minorHAnsi" w:hAnsiTheme="minorHAnsi" w:cstheme="minorHAnsi"/>
              </w:rPr>
              <w:t xml:space="preserve">, vjeroučiteljica </w:t>
            </w:r>
          </w:p>
        </w:tc>
        <w:tc>
          <w:tcPr>
            <w:tcW w:w="2045" w:type="dxa"/>
            <w:gridSpan w:val="3"/>
          </w:tcPr>
          <w:p w:rsidR="00905695" w:rsidRPr="00905695" w:rsidRDefault="00905695" w:rsidP="00905695">
            <w:pPr>
              <w:rPr>
                <w:rFonts w:asciiTheme="minorHAnsi" w:eastAsiaTheme="minorHAnsi" w:hAnsiTheme="minorHAnsi" w:cstheme="minorHAnsi"/>
              </w:rPr>
            </w:pPr>
            <w:r w:rsidRPr="00905695">
              <w:rPr>
                <w:rFonts w:asciiTheme="minorHAnsi" w:eastAsiaTheme="minorHAnsi" w:hAnsiTheme="minorHAnsi" w:cstheme="minorHAnsi"/>
              </w:rPr>
              <w:t>Integracija sadržajnih i nastavnih predmeta – HJ, LK, GK, PID, VJ;frontalni, skupni, rad u paru, individualni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905695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rosinac, 2014</w:t>
            </w:r>
            <w:r w:rsidRPr="00905695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046" w:type="dxa"/>
            <w:gridSpan w:val="2"/>
          </w:tcPr>
          <w:p w:rsidR="00905695" w:rsidRPr="00905695" w:rsidRDefault="00905695" w:rsidP="00905695">
            <w:pPr>
              <w:rPr>
                <w:rFonts w:asciiTheme="minorHAnsi" w:eastAsiaTheme="minorHAnsi" w:hAnsiTheme="minorHAnsi" w:cstheme="minorHAnsi"/>
              </w:rPr>
            </w:pPr>
            <w:r w:rsidRPr="00905695">
              <w:rPr>
                <w:rFonts w:asciiTheme="minorHAnsi" w:eastAsiaTheme="minorHAnsi" w:hAnsiTheme="minorHAnsi" w:cstheme="minorHAnsi"/>
              </w:rPr>
              <w:t>Samostalno oblikovati kraću pisanu poruku – božićnu čestitku, izraditi božićnu čestitku, pjevati božićne pjesme, opis Božića u književnim djelima, njegovati slavljenje blagdana bez petardi</w:t>
            </w:r>
          </w:p>
        </w:tc>
      </w:tr>
      <w:tr w:rsidR="00905695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905695" w:rsidRPr="00905695" w:rsidRDefault="00E704FC" w:rsidP="00905695">
            <w:pPr>
              <w:rPr>
                <w:b/>
              </w:rPr>
            </w:pPr>
            <w:r>
              <w:rPr>
                <w:b/>
              </w:rPr>
              <w:t>7</w:t>
            </w:r>
            <w:r w:rsidR="00905695" w:rsidRPr="00905695">
              <w:rPr>
                <w:b/>
              </w:rPr>
              <w:t>.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Fašnička povorka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i ples pod maskama</w:t>
            </w:r>
          </w:p>
        </w:tc>
        <w:tc>
          <w:tcPr>
            <w:tcW w:w="2045" w:type="dxa"/>
          </w:tcPr>
          <w:p w:rsidR="00905695" w:rsidRPr="00905695" w:rsidRDefault="00905695" w:rsidP="00875341">
            <w:pPr>
              <w:rPr>
                <w:rFonts w:asciiTheme="minorHAnsi" w:hAnsiTheme="minorHAnsi"/>
                <w:sz w:val="20"/>
                <w:szCs w:val="20"/>
              </w:rPr>
            </w:pPr>
            <w:r w:rsidRPr="00905695">
              <w:rPr>
                <w:rFonts w:asciiTheme="minorHAnsi" w:hAnsiTheme="minorHAnsi"/>
                <w:sz w:val="20"/>
                <w:szCs w:val="20"/>
              </w:rPr>
              <w:t xml:space="preserve"> Upoznati učenike s  fašničkim običajima.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Stvarati kod učenika potrebu i naviku očuvanja i njegovanja starih običaja.</w:t>
            </w:r>
          </w:p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i učiteljice razredne nastave</w:t>
            </w:r>
          </w:p>
        </w:tc>
        <w:tc>
          <w:tcPr>
            <w:tcW w:w="2045" w:type="dxa"/>
            <w:gridSpan w:val="3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nastava - povorka kroz sel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izbor najljepše maske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eljača 2015</w:t>
            </w: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Ples maškara i izbor najljepše  maske.</w:t>
            </w:r>
          </w:p>
        </w:tc>
      </w:tr>
      <w:tr w:rsidR="002E5331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2E5331" w:rsidRDefault="002E5331" w:rsidP="0090569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</w:p>
        </w:tc>
        <w:tc>
          <w:tcPr>
            <w:tcW w:w="2045" w:type="dxa"/>
            <w:gridSpan w:val="2"/>
          </w:tcPr>
          <w:p w:rsidR="002E5331" w:rsidRPr="00905695" w:rsidRDefault="002E5331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Uskrs – integrirani nastavni dan</w:t>
            </w:r>
          </w:p>
        </w:tc>
        <w:tc>
          <w:tcPr>
            <w:tcW w:w="2045" w:type="dxa"/>
          </w:tcPr>
          <w:p w:rsidR="002E5331" w:rsidRPr="00905695" w:rsidRDefault="002E5331" w:rsidP="008753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oznati učenike s tradicijskim običajima u zavičaju.</w:t>
            </w:r>
          </w:p>
        </w:tc>
        <w:tc>
          <w:tcPr>
            <w:tcW w:w="2045" w:type="dxa"/>
            <w:gridSpan w:val="2"/>
          </w:tcPr>
          <w:p w:rsidR="002E5331" w:rsidRPr="00905695" w:rsidRDefault="002E533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tvarati kod učenika ljubav prema običajima i njegovanju narodnih običaja u našem zavičaju.</w:t>
            </w:r>
          </w:p>
        </w:tc>
        <w:tc>
          <w:tcPr>
            <w:tcW w:w="2045" w:type="dxa"/>
            <w:gridSpan w:val="2"/>
          </w:tcPr>
          <w:p w:rsidR="002E5331" w:rsidRPr="00905695" w:rsidRDefault="002E533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i učiteljice razredne nastave</w:t>
            </w:r>
          </w:p>
        </w:tc>
        <w:tc>
          <w:tcPr>
            <w:tcW w:w="2045" w:type="dxa"/>
            <w:gridSpan w:val="3"/>
          </w:tcPr>
          <w:p w:rsidR="002E5331" w:rsidRPr="00905695" w:rsidRDefault="002E533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Individualni rad, rad u paru, rad u skupini</w:t>
            </w:r>
          </w:p>
        </w:tc>
        <w:tc>
          <w:tcPr>
            <w:tcW w:w="2045" w:type="dxa"/>
            <w:gridSpan w:val="2"/>
          </w:tcPr>
          <w:p w:rsidR="002E5331" w:rsidRDefault="002E533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žujak, 2105.</w:t>
            </w:r>
          </w:p>
        </w:tc>
        <w:tc>
          <w:tcPr>
            <w:tcW w:w="2046" w:type="dxa"/>
            <w:gridSpan w:val="2"/>
          </w:tcPr>
          <w:p w:rsidR="002E5331" w:rsidRPr="00905695" w:rsidRDefault="002E533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amoprocjena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amoprovjera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05695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905695" w:rsidRPr="00905695" w:rsidRDefault="002E5331" w:rsidP="00905695">
            <w:pPr>
              <w:rPr>
                <w:b/>
              </w:rPr>
            </w:pPr>
            <w:r>
              <w:rPr>
                <w:b/>
              </w:rPr>
              <w:t>9</w:t>
            </w:r>
            <w:r w:rsidR="00905695" w:rsidRPr="00905695">
              <w:rPr>
                <w:b/>
              </w:rPr>
              <w:t>.</w:t>
            </w:r>
          </w:p>
        </w:tc>
        <w:tc>
          <w:tcPr>
            <w:tcW w:w="2045" w:type="dxa"/>
            <w:gridSpan w:val="2"/>
          </w:tcPr>
          <w:p w:rsidR="00905695" w:rsidRPr="006650C0" w:rsidRDefault="00905695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6650C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datna nastava – matematika</w:t>
            </w:r>
          </w:p>
        </w:tc>
        <w:tc>
          <w:tcPr>
            <w:tcW w:w="2045" w:type="dxa"/>
          </w:tcPr>
          <w:p w:rsidR="00905695" w:rsidRPr="00905695" w:rsidRDefault="00905695" w:rsidP="00875341">
            <w:pPr>
              <w:rPr>
                <w:rFonts w:asciiTheme="minorHAnsi" w:hAnsiTheme="minorHAnsi"/>
                <w:sz w:val="20"/>
                <w:szCs w:val="20"/>
              </w:rPr>
            </w:pPr>
            <w:r w:rsidRPr="00905695">
              <w:rPr>
                <w:rFonts w:asciiTheme="minorHAnsi" w:hAnsiTheme="minorHAnsi"/>
                <w:sz w:val="20"/>
                <w:szCs w:val="20"/>
              </w:rPr>
              <w:t>Učenike koji brzo i lako usvajaju nastavno gradivo te brzo i točno logički zaključuju poticati da razvijaju svoje potencijale u što većoj mjeri.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Primjena stečenog znanja u svakodnevnom životu. Motivirati ih da se uključuju u takmičenja tijekom školovanja. Razvijanje interesa za matematičku znanost.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 2. razreda</w:t>
            </w:r>
          </w:p>
        </w:tc>
        <w:tc>
          <w:tcPr>
            <w:tcW w:w="2045" w:type="dxa"/>
            <w:gridSpan w:val="3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Individualni rad, rad u paru, rad u skupini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Jedan sat tjedno-tijekom školske godine.</w:t>
            </w:r>
          </w:p>
        </w:tc>
        <w:tc>
          <w:tcPr>
            <w:tcW w:w="2046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Praćenje postignuća učenika, razredno natjecanje.</w:t>
            </w:r>
          </w:p>
        </w:tc>
      </w:tr>
      <w:tr w:rsidR="00905695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905695" w:rsidRPr="0094731A" w:rsidRDefault="002E5331" w:rsidP="00905695">
            <w:pPr>
              <w:rPr>
                <w:b/>
              </w:rPr>
            </w:pPr>
            <w:r>
              <w:rPr>
                <w:b/>
              </w:rPr>
              <w:t>10</w:t>
            </w:r>
            <w:r w:rsidR="00905695" w:rsidRPr="0094731A">
              <w:rPr>
                <w:b/>
              </w:rPr>
              <w:t>.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punska nastava</w:t>
            </w:r>
          </w:p>
        </w:tc>
        <w:tc>
          <w:tcPr>
            <w:tcW w:w="2045" w:type="dxa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Pomoć učenicima, koji teže svladavaju nastavno gradivo,u  svladavanju nastavnih sadržaja matematike i hrvatskog jezika.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Omogućavanje lakšeg svladavanja nastavnih sadržaja uz individualan pristup.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i učiteljice 2. razreda.</w:t>
            </w:r>
          </w:p>
        </w:tc>
        <w:tc>
          <w:tcPr>
            <w:tcW w:w="2045" w:type="dxa"/>
            <w:gridSpan w:val="3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Individualni rad</w:t>
            </w:r>
          </w:p>
        </w:tc>
        <w:tc>
          <w:tcPr>
            <w:tcW w:w="2045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Jedan sat tjedno- tijekom školske godine.</w:t>
            </w:r>
          </w:p>
        </w:tc>
        <w:tc>
          <w:tcPr>
            <w:tcW w:w="2046" w:type="dxa"/>
            <w:gridSpan w:val="2"/>
          </w:tcPr>
          <w:p w:rsidR="00905695" w:rsidRPr="00905695" w:rsidRDefault="00905695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05695">
              <w:rPr>
                <w:rFonts w:asciiTheme="minorHAnsi" w:eastAsiaTheme="minorHAnsi" w:hAnsiTheme="minorHAnsi" w:cstheme="minorHAnsi"/>
                <w:sz w:val="20"/>
                <w:szCs w:val="20"/>
              </w:rPr>
              <w:t>Praćenje postignuća učenika - opisno praćenje.</w:t>
            </w:r>
          </w:p>
        </w:tc>
      </w:tr>
      <w:tr w:rsidR="007B7CC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7B7CCC" w:rsidRPr="0094731A" w:rsidRDefault="002E5331" w:rsidP="00875341">
            <w:pPr>
              <w:rPr>
                <w:b/>
              </w:rPr>
            </w:pPr>
            <w:r>
              <w:rPr>
                <w:b/>
              </w:rPr>
              <w:t>11</w:t>
            </w:r>
            <w:r w:rsidR="007B7CCC" w:rsidRPr="0094731A">
              <w:rPr>
                <w:b/>
              </w:rPr>
              <w:t xml:space="preserve">. </w:t>
            </w:r>
          </w:p>
        </w:tc>
        <w:tc>
          <w:tcPr>
            <w:tcW w:w="2045" w:type="dxa"/>
            <w:gridSpan w:val="2"/>
          </w:tcPr>
          <w:p w:rsidR="007B7CCC" w:rsidRPr="00E67F92" w:rsidRDefault="007B7CCC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INA – Ritmičko-plesna skupina </w:t>
            </w:r>
          </w:p>
        </w:tc>
        <w:tc>
          <w:tcPr>
            <w:tcW w:w="2045" w:type="dxa"/>
          </w:tcPr>
          <w:p w:rsidR="007B7CCC" w:rsidRPr="00E67F92" w:rsidRDefault="007B7CCC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će razvijati ljubav prema folklornoj pjesmi, ali i modernom plesu i suvremenoj glazbi.</w:t>
            </w:r>
          </w:p>
        </w:tc>
        <w:tc>
          <w:tcPr>
            <w:tcW w:w="2045" w:type="dxa"/>
            <w:gridSpan w:val="2"/>
          </w:tcPr>
          <w:p w:rsidR="007B7CCC" w:rsidRPr="00E67F92" w:rsidRDefault="007B7CCC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tvarati kod učenika potrebu  naviku očuvanja i njegovanja plesa kao izražavanja osjećaja, misli…</w:t>
            </w:r>
          </w:p>
        </w:tc>
        <w:tc>
          <w:tcPr>
            <w:tcW w:w="2045" w:type="dxa"/>
            <w:gridSpan w:val="2"/>
          </w:tcPr>
          <w:p w:rsidR="007B7CCC" w:rsidRPr="00E67F92" w:rsidRDefault="007B7CCC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razredne nastave i učiteljica</w:t>
            </w: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3"/>
          </w:tcPr>
          <w:p w:rsidR="007B7CCC" w:rsidRPr="00E67F92" w:rsidRDefault="007B7CCC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Individualni rad, rad u paru, rad u skupini</w:t>
            </w:r>
          </w:p>
        </w:tc>
        <w:tc>
          <w:tcPr>
            <w:tcW w:w="2045" w:type="dxa"/>
            <w:gridSpan w:val="2"/>
          </w:tcPr>
          <w:p w:rsidR="007B7CCC" w:rsidRPr="00E67F92" w:rsidRDefault="007B7CCC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Jedan sat tjedno- tijekom školske godine.</w:t>
            </w:r>
          </w:p>
        </w:tc>
        <w:tc>
          <w:tcPr>
            <w:tcW w:w="2046" w:type="dxa"/>
            <w:gridSpan w:val="2"/>
          </w:tcPr>
          <w:p w:rsidR="007B7CCC" w:rsidRPr="00E67F92" w:rsidRDefault="007B7CCC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amoprocjena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samo provjera.</w:t>
            </w:r>
          </w:p>
        </w:tc>
      </w:tr>
      <w:tr w:rsidR="007B7CC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7B7CCC" w:rsidRPr="0094731A" w:rsidRDefault="002E5331" w:rsidP="004666DA">
            <w:pPr>
              <w:rPr>
                <w:b/>
              </w:rPr>
            </w:pPr>
            <w:r>
              <w:rPr>
                <w:b/>
              </w:rPr>
              <w:t>12</w:t>
            </w:r>
            <w:r w:rsidR="0094731A" w:rsidRPr="0094731A">
              <w:rPr>
                <w:b/>
              </w:rPr>
              <w:t xml:space="preserve">. </w:t>
            </w:r>
          </w:p>
        </w:tc>
        <w:tc>
          <w:tcPr>
            <w:tcW w:w="2045" w:type="dxa"/>
            <w:gridSpan w:val="2"/>
          </w:tcPr>
          <w:p w:rsidR="007B7CCC" w:rsidRPr="0094731A" w:rsidRDefault="0094731A" w:rsidP="004666D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4731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NA – Ekološka družina</w:t>
            </w:r>
          </w:p>
        </w:tc>
        <w:tc>
          <w:tcPr>
            <w:tcW w:w="2045" w:type="dxa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će razvijati pozitivan odnos prema prirodi i zaštiti okoliša, svijest o potrebi razvrstavanja otpada…</w:t>
            </w:r>
          </w:p>
        </w:tc>
        <w:tc>
          <w:tcPr>
            <w:tcW w:w="2045" w:type="dxa"/>
            <w:gridSpan w:val="2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tvarati kod učenika potrebu i naviku zaštite okoliša i razvrstavanja otpada.</w:t>
            </w:r>
          </w:p>
        </w:tc>
        <w:tc>
          <w:tcPr>
            <w:tcW w:w="2045" w:type="dxa"/>
            <w:gridSpan w:val="2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enici razredne nastave PŠ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Zebanec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učiteljica.</w:t>
            </w:r>
          </w:p>
        </w:tc>
        <w:tc>
          <w:tcPr>
            <w:tcW w:w="2045" w:type="dxa"/>
            <w:gridSpan w:val="3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Individualni rad, rad u paru, rad u skupini</w:t>
            </w:r>
          </w:p>
        </w:tc>
        <w:tc>
          <w:tcPr>
            <w:tcW w:w="2045" w:type="dxa"/>
            <w:gridSpan w:val="2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Jedan sat tjedno- tijekom školske godine.</w:t>
            </w:r>
          </w:p>
        </w:tc>
        <w:tc>
          <w:tcPr>
            <w:tcW w:w="2046" w:type="dxa"/>
            <w:gridSpan w:val="2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amoprocjena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samo provjera.</w:t>
            </w:r>
          </w:p>
        </w:tc>
      </w:tr>
      <w:tr w:rsidR="007B7CC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7B7CCC" w:rsidRPr="00E704FC" w:rsidRDefault="002E5331" w:rsidP="004666DA">
            <w:pPr>
              <w:rPr>
                <w:b/>
              </w:rPr>
            </w:pPr>
            <w:r>
              <w:rPr>
                <w:b/>
              </w:rPr>
              <w:t>13</w:t>
            </w:r>
            <w:r w:rsidR="0094731A" w:rsidRPr="00E704FC">
              <w:rPr>
                <w:b/>
              </w:rPr>
              <w:t xml:space="preserve">. </w:t>
            </w:r>
          </w:p>
        </w:tc>
        <w:tc>
          <w:tcPr>
            <w:tcW w:w="2045" w:type="dxa"/>
            <w:gridSpan w:val="2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NA – Dramska skupina</w:t>
            </w:r>
          </w:p>
        </w:tc>
        <w:tc>
          <w:tcPr>
            <w:tcW w:w="2045" w:type="dxa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će razvijati</w:t>
            </w:r>
            <w:r w:rsidR="00E704F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posobnost dramskog izražavanja i scenskog nastupa, razvijati govornu kulturu i njegovati  zavičajni govor. </w:t>
            </w:r>
          </w:p>
        </w:tc>
        <w:tc>
          <w:tcPr>
            <w:tcW w:w="2045" w:type="dxa"/>
            <w:gridSpan w:val="2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tvarati kod učenika</w:t>
            </w:r>
            <w:r w:rsidR="00E704F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igurnost u scenskom nastupu, razvijati sposobnost oblikovanja scenskog nastupa kroz dvije scenske igre tijekom šk. godine.</w:t>
            </w:r>
          </w:p>
        </w:tc>
        <w:tc>
          <w:tcPr>
            <w:tcW w:w="2045" w:type="dxa"/>
            <w:gridSpan w:val="2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razredne nastave i učiteljica</w:t>
            </w: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3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Individualni rad, rad u paru, rad u skupini</w:t>
            </w:r>
          </w:p>
        </w:tc>
        <w:tc>
          <w:tcPr>
            <w:tcW w:w="2045" w:type="dxa"/>
            <w:gridSpan w:val="2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Jedan sat tjedno- tijekom školske godine.</w:t>
            </w:r>
          </w:p>
        </w:tc>
        <w:tc>
          <w:tcPr>
            <w:tcW w:w="2046" w:type="dxa"/>
            <w:gridSpan w:val="2"/>
          </w:tcPr>
          <w:p w:rsidR="007B7CCC" w:rsidRPr="00E67F92" w:rsidRDefault="0094731A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amoprocjena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samo provjera.</w:t>
            </w:r>
          </w:p>
        </w:tc>
      </w:tr>
      <w:tr w:rsidR="007B7CC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7B7CCC" w:rsidRPr="00E704FC" w:rsidRDefault="002E5331" w:rsidP="004666DA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E704FC" w:rsidRPr="00E704FC">
              <w:rPr>
                <w:b/>
              </w:rPr>
              <w:t xml:space="preserve">. </w:t>
            </w:r>
          </w:p>
        </w:tc>
        <w:tc>
          <w:tcPr>
            <w:tcW w:w="2045" w:type="dxa"/>
            <w:gridSpan w:val="2"/>
          </w:tcPr>
          <w:p w:rsidR="007B7CCC" w:rsidRDefault="00E704FC" w:rsidP="004666D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Školska knjižnica</w:t>
            </w:r>
          </w:p>
          <w:p w:rsidR="00E704FC" w:rsidRDefault="00E704FC" w:rsidP="00E704FC">
            <w:pPr>
              <w:pStyle w:val="Odlomakpopisa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ilježavanje mjeseca knjige</w:t>
            </w:r>
          </w:p>
          <w:p w:rsidR="00E704FC" w:rsidRDefault="00E704FC" w:rsidP="00E704FC">
            <w:pPr>
              <w:pStyle w:val="Odlomakpopisa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čitanje u školskom dvorištu</w:t>
            </w:r>
          </w:p>
          <w:p w:rsidR="00E704FC" w:rsidRDefault="00E704FC" w:rsidP="00E704FC">
            <w:pPr>
              <w:pStyle w:val="Odlomakpopisa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oć knjige</w:t>
            </w:r>
          </w:p>
          <w:p w:rsidR="00E704FC" w:rsidRPr="00E704FC" w:rsidRDefault="00E704FC" w:rsidP="00E704FC">
            <w:pPr>
              <w:pStyle w:val="Odlomakpopisa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adionice u knjižnici</w:t>
            </w:r>
          </w:p>
        </w:tc>
        <w:tc>
          <w:tcPr>
            <w:tcW w:w="2045" w:type="dxa"/>
          </w:tcPr>
          <w:p w:rsidR="007B7CCC" w:rsidRPr="00E67F92" w:rsidRDefault="00E704FC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će razvijati sposobnost pismenog i govornog  izražavanja, bogatiti rječnik i njegovati zavičajni govor.</w:t>
            </w:r>
          </w:p>
        </w:tc>
        <w:tc>
          <w:tcPr>
            <w:tcW w:w="2045" w:type="dxa"/>
            <w:gridSpan w:val="2"/>
          </w:tcPr>
          <w:p w:rsidR="007B7CCC" w:rsidRPr="00E67F92" w:rsidRDefault="00E704FC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tvarati kod učenika ljubav prema pisanoj riječi.</w:t>
            </w:r>
          </w:p>
        </w:tc>
        <w:tc>
          <w:tcPr>
            <w:tcW w:w="2045" w:type="dxa"/>
            <w:gridSpan w:val="2"/>
          </w:tcPr>
          <w:p w:rsidR="007B7CCC" w:rsidRPr="00E67F92" w:rsidRDefault="00E704FC" w:rsidP="004666D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razredne nastave i učiteljica knjižničarka.</w:t>
            </w:r>
          </w:p>
        </w:tc>
        <w:tc>
          <w:tcPr>
            <w:tcW w:w="2045" w:type="dxa"/>
            <w:gridSpan w:val="3"/>
          </w:tcPr>
          <w:p w:rsidR="007B7CCC" w:rsidRPr="00E67F92" w:rsidRDefault="00E704FC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Individualni rad, rad u paru, rad u skupini</w:t>
            </w:r>
          </w:p>
        </w:tc>
        <w:tc>
          <w:tcPr>
            <w:tcW w:w="2045" w:type="dxa"/>
            <w:gridSpan w:val="2"/>
          </w:tcPr>
          <w:p w:rsidR="007B7CCC" w:rsidRPr="00E67F92" w:rsidRDefault="00E704FC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.</w:t>
            </w:r>
          </w:p>
        </w:tc>
        <w:tc>
          <w:tcPr>
            <w:tcW w:w="2046" w:type="dxa"/>
            <w:gridSpan w:val="2"/>
          </w:tcPr>
          <w:p w:rsidR="007B7CCC" w:rsidRPr="00E67F92" w:rsidRDefault="00E704FC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aćenje postignuća učenika- usmeno praćenje.</w:t>
            </w:r>
          </w:p>
        </w:tc>
      </w:tr>
      <w:tr w:rsidR="007B7CC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7B7CCC" w:rsidRPr="002E5331" w:rsidRDefault="002E5331" w:rsidP="004666DA">
            <w:pPr>
              <w:rPr>
                <w:b/>
              </w:rPr>
            </w:pPr>
            <w:r w:rsidRPr="002E5331">
              <w:rPr>
                <w:b/>
              </w:rPr>
              <w:t>15</w:t>
            </w:r>
            <w:r w:rsidR="00E704FC" w:rsidRPr="002E5331">
              <w:rPr>
                <w:b/>
              </w:rPr>
              <w:t xml:space="preserve">. </w:t>
            </w:r>
          </w:p>
        </w:tc>
        <w:tc>
          <w:tcPr>
            <w:tcW w:w="2045" w:type="dxa"/>
            <w:gridSpan w:val="2"/>
          </w:tcPr>
          <w:p w:rsidR="007B7CCC" w:rsidRDefault="00E704FC" w:rsidP="004666D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azredni projekt – Zdravstveni odgoj</w:t>
            </w:r>
            <w:r w:rsidR="00E7305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– Biram zdravo</w:t>
            </w:r>
          </w:p>
          <w:p w:rsidR="00E46390" w:rsidRPr="00E67F92" w:rsidRDefault="00E46390" w:rsidP="004666D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Jedan dan bez televizije</w:t>
            </w:r>
          </w:p>
        </w:tc>
        <w:tc>
          <w:tcPr>
            <w:tcW w:w="2045" w:type="dxa"/>
          </w:tcPr>
          <w:p w:rsidR="007B7CCC" w:rsidRPr="00E67F92" w:rsidRDefault="003A409D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će razvijati potrebu za zdravim životom, zdravom prehranom punom voća i povrća, ali i svijest o</w:t>
            </w:r>
            <w:r w:rsidR="004F636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laniranju slobodnog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remena bez televizije.</w:t>
            </w:r>
          </w:p>
        </w:tc>
        <w:tc>
          <w:tcPr>
            <w:tcW w:w="2045" w:type="dxa"/>
            <w:gridSpan w:val="2"/>
          </w:tcPr>
          <w:p w:rsidR="007B7CCC" w:rsidRPr="00E67F92" w:rsidRDefault="003A409D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tvarati kod učenika naviku zdrave prehrane, razvijati svijest o utjecaju pravilne prehrane na zdravlje.</w:t>
            </w:r>
          </w:p>
        </w:tc>
        <w:tc>
          <w:tcPr>
            <w:tcW w:w="2045" w:type="dxa"/>
            <w:gridSpan w:val="2"/>
          </w:tcPr>
          <w:p w:rsidR="007B7CCC" w:rsidRPr="00E67F92" w:rsidRDefault="00E73059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razredne nastave i učiteljica</w:t>
            </w: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3"/>
          </w:tcPr>
          <w:p w:rsidR="007B7CCC" w:rsidRPr="00E67F92" w:rsidRDefault="00E73059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Individualni rad, rad u paru, rad u skupini</w:t>
            </w:r>
          </w:p>
        </w:tc>
        <w:tc>
          <w:tcPr>
            <w:tcW w:w="2045" w:type="dxa"/>
            <w:gridSpan w:val="2"/>
          </w:tcPr>
          <w:p w:rsidR="007B7CCC" w:rsidRPr="00E67F92" w:rsidRDefault="00E73059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.</w:t>
            </w:r>
          </w:p>
        </w:tc>
        <w:tc>
          <w:tcPr>
            <w:tcW w:w="2046" w:type="dxa"/>
            <w:gridSpan w:val="2"/>
          </w:tcPr>
          <w:p w:rsidR="007B7CCC" w:rsidRPr="00E67F92" w:rsidRDefault="00E73059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aćenje postignuća učenika- usmeno praćenje.</w:t>
            </w:r>
          </w:p>
        </w:tc>
      </w:tr>
      <w:tr w:rsidR="007B7CC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7B7CCC" w:rsidRPr="002E5331" w:rsidRDefault="002E5331" w:rsidP="004666DA">
            <w:pPr>
              <w:rPr>
                <w:b/>
              </w:rPr>
            </w:pPr>
            <w:r w:rsidRPr="002E5331">
              <w:rPr>
                <w:b/>
              </w:rPr>
              <w:t>16</w:t>
            </w:r>
            <w:r w:rsidR="00E704FC" w:rsidRPr="002E5331">
              <w:rPr>
                <w:b/>
              </w:rPr>
              <w:t xml:space="preserve">. </w:t>
            </w:r>
          </w:p>
        </w:tc>
        <w:tc>
          <w:tcPr>
            <w:tcW w:w="2045" w:type="dxa"/>
            <w:gridSpan w:val="2"/>
          </w:tcPr>
          <w:p w:rsidR="007B7CCC" w:rsidRDefault="00E704FC" w:rsidP="004666D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Razredni projekti </w:t>
            </w:r>
            <w:r w:rsidR="003A409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–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GOO</w:t>
            </w:r>
          </w:p>
          <w:p w:rsidR="003A409D" w:rsidRDefault="003A409D" w:rsidP="004666D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„Zdrava priroda – zdravi ljudi“</w:t>
            </w:r>
          </w:p>
          <w:p w:rsidR="003A409D" w:rsidRDefault="003A409D" w:rsidP="003A409D">
            <w:pPr>
              <w:pStyle w:val="Odlomakpopisa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kološka dimenzija</w:t>
            </w:r>
          </w:p>
          <w:p w:rsidR="003A409D" w:rsidRDefault="003A409D" w:rsidP="003A409D">
            <w:pPr>
              <w:pStyle w:val="Odlomakpopisa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ruštvena dimenzija</w:t>
            </w:r>
          </w:p>
          <w:p w:rsidR="003A409D" w:rsidRPr="003A409D" w:rsidRDefault="003A409D" w:rsidP="003A409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„Naša prava i odgovornost u školi i obitelji“</w:t>
            </w:r>
          </w:p>
        </w:tc>
        <w:tc>
          <w:tcPr>
            <w:tcW w:w="2045" w:type="dxa"/>
          </w:tcPr>
          <w:p w:rsidR="007B7CCC" w:rsidRPr="003A409D" w:rsidRDefault="003A409D" w:rsidP="004666DA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A409D">
              <w:rPr>
                <w:rFonts w:asciiTheme="minorHAnsi" w:eastAsiaTheme="minorHAnsi" w:hAnsiTheme="minorHAnsi" w:cstheme="minorHAnsi"/>
                <w:sz w:val="18"/>
                <w:szCs w:val="18"/>
              </w:rPr>
              <w:t>Učenici će razvijati pozitivan odnos prema čistoj i zdravoj prirodi kao preduvjet za zdrave ljude.</w:t>
            </w:r>
          </w:p>
          <w:p w:rsidR="003A409D" w:rsidRPr="003A409D" w:rsidRDefault="003A409D" w:rsidP="004666DA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A409D">
              <w:rPr>
                <w:rFonts w:asciiTheme="minorHAnsi" w:eastAsiaTheme="minorHAnsi" w:hAnsiTheme="minorHAnsi" w:cstheme="minorHAnsi"/>
                <w:sz w:val="18"/>
                <w:szCs w:val="18"/>
              </w:rPr>
              <w:t>Učenici će se upoznati s pravima i dužnostima djece prema konvenciji UN-a i upozoriti na kršenja prava i dužnosti.</w:t>
            </w:r>
          </w:p>
        </w:tc>
        <w:tc>
          <w:tcPr>
            <w:tcW w:w="2045" w:type="dxa"/>
            <w:gridSpan w:val="2"/>
          </w:tcPr>
          <w:p w:rsidR="007B7CCC" w:rsidRPr="003A409D" w:rsidRDefault="003A409D" w:rsidP="004666DA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A409D">
              <w:rPr>
                <w:rFonts w:asciiTheme="minorHAnsi" w:eastAsiaTheme="minorHAnsi" w:hAnsiTheme="minorHAnsi" w:cstheme="minorHAnsi"/>
                <w:sz w:val="18"/>
                <w:szCs w:val="18"/>
              </w:rPr>
              <w:t>Stvarati kod učenika potrebu za očuvanje prirode.</w:t>
            </w:r>
          </w:p>
          <w:p w:rsidR="003A409D" w:rsidRPr="00E67F92" w:rsidRDefault="003A409D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A409D">
              <w:rPr>
                <w:rFonts w:asciiTheme="minorHAnsi" w:eastAsiaTheme="minorHAnsi" w:hAnsiTheme="minorHAnsi" w:cstheme="minorHAnsi"/>
                <w:sz w:val="18"/>
                <w:szCs w:val="18"/>
              </w:rPr>
              <w:t>Stvarati kod učenika svijest o pravima i dužnostima, razumijevanje  i razlikovanje tih dvaju pojmova kao i svijest o prepoznavanju kršenja prava i dužnosti.</w:t>
            </w:r>
          </w:p>
        </w:tc>
        <w:tc>
          <w:tcPr>
            <w:tcW w:w="2045" w:type="dxa"/>
            <w:gridSpan w:val="2"/>
          </w:tcPr>
          <w:p w:rsidR="007B7CCC" w:rsidRPr="00E67F92" w:rsidRDefault="00E73059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razredne nastave i učiteljica</w:t>
            </w: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3"/>
          </w:tcPr>
          <w:p w:rsidR="007B7CCC" w:rsidRPr="00E67F92" w:rsidRDefault="00E73059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Individualni rad, rad u paru, rad u skupini</w:t>
            </w:r>
          </w:p>
        </w:tc>
        <w:tc>
          <w:tcPr>
            <w:tcW w:w="2045" w:type="dxa"/>
            <w:gridSpan w:val="2"/>
          </w:tcPr>
          <w:p w:rsidR="007B7CCC" w:rsidRPr="00E67F92" w:rsidRDefault="00E73059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.</w:t>
            </w:r>
          </w:p>
        </w:tc>
        <w:tc>
          <w:tcPr>
            <w:tcW w:w="2046" w:type="dxa"/>
            <w:gridSpan w:val="2"/>
          </w:tcPr>
          <w:p w:rsidR="007B7CCC" w:rsidRPr="00E67F92" w:rsidRDefault="00E73059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aćenje postignuća učenika- usmeno praćenje.</w:t>
            </w:r>
          </w:p>
        </w:tc>
      </w:tr>
      <w:tr w:rsidR="00875341" w:rsidRPr="00E67F92" w:rsidTr="002C205C">
        <w:trPr>
          <w:gridAfter w:val="1"/>
          <w:wAfter w:w="55" w:type="dxa"/>
          <w:trHeight w:val="2128"/>
        </w:trPr>
        <w:tc>
          <w:tcPr>
            <w:tcW w:w="534" w:type="dxa"/>
          </w:tcPr>
          <w:p w:rsidR="00875341" w:rsidRPr="003319F3" w:rsidRDefault="00875341" w:rsidP="004666DA">
            <w:pPr>
              <w:rPr>
                <w:b/>
              </w:rPr>
            </w:pPr>
            <w:r w:rsidRPr="003319F3">
              <w:rPr>
                <w:b/>
              </w:rPr>
              <w:t>17.</w:t>
            </w: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PUNSKA NASTAVA IZ NJEMAČKOG JEZIKA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875341" w:rsidRDefault="00875341" w:rsidP="00875341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32B50">
              <w:rPr>
                <w:rFonts w:asciiTheme="minorHAnsi" w:eastAsiaTheme="minorHAnsi" w:hAnsiTheme="minorHAnsi"/>
                <w:sz w:val="20"/>
                <w:szCs w:val="20"/>
              </w:rPr>
              <w:t>Pomoć slabijim učenicima koj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 teže usvajaju predviđene sadrž</w:t>
            </w:r>
            <w:r w:rsidRPr="00032B50">
              <w:rPr>
                <w:rFonts w:asciiTheme="minorHAnsi" w:eastAsiaTheme="minorHAnsi" w:hAnsiTheme="minorHAnsi"/>
                <w:sz w:val="20"/>
                <w:szCs w:val="20"/>
              </w:rPr>
              <w:t>aje i učenicima po prilagođenom programu u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ovladavanju temeljnim znanjima.</w:t>
            </w:r>
          </w:p>
          <w:p w:rsidR="00875341" w:rsidRPr="00032B50" w:rsidRDefault="00875341" w:rsidP="00875341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17274A">
              <w:rPr>
                <w:rFonts w:asciiTheme="minorHAnsi" w:eastAsiaTheme="minorHAnsi" w:hAnsiTheme="minorHAnsi" w:cs="Arial"/>
                <w:sz w:val="20"/>
                <w:szCs w:val="20"/>
              </w:rPr>
              <w:t>Omogućavanje lakšeg svladavanja nastavnih sadržaja uz individualan pristup.</w:t>
            </w:r>
          </w:p>
          <w:p w:rsidR="00875341" w:rsidRDefault="00875341" w:rsidP="00875341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875341" w:rsidRPr="0017274A" w:rsidRDefault="00875341" w:rsidP="00875341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a Ivana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Juršić</w:t>
            </w:r>
            <w:proofErr w:type="spellEnd"/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5.i 7. razreda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:rsidR="00875341" w:rsidRDefault="00875341" w:rsidP="0087534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305DB">
              <w:rPr>
                <w:rFonts w:asciiTheme="minorHAnsi" w:hAnsiTheme="minorHAnsi"/>
                <w:sz w:val="20"/>
                <w:szCs w:val="20"/>
              </w:rPr>
              <w:t xml:space="preserve">čitanje, pisanje, ponavljanje, objašnjavanje, </w:t>
            </w:r>
            <w:r>
              <w:rPr>
                <w:rFonts w:asciiTheme="minorHAnsi" w:hAnsiTheme="minorHAnsi"/>
                <w:sz w:val="20"/>
                <w:szCs w:val="20"/>
              </w:rPr>
              <w:t>individual</w:t>
            </w:r>
            <w:r w:rsidRPr="000305DB">
              <w:rPr>
                <w:rFonts w:asciiTheme="minorHAnsi" w:hAnsiTheme="minorHAnsi"/>
                <w:sz w:val="20"/>
                <w:szCs w:val="20"/>
              </w:rPr>
              <w:t xml:space="preserve">ni rad </w:t>
            </w:r>
          </w:p>
          <w:p w:rsidR="00875341" w:rsidRDefault="00875341" w:rsidP="0087534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75341" w:rsidRDefault="00875341" w:rsidP="0087534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75341" w:rsidRDefault="00875341" w:rsidP="0087534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75341" w:rsidRDefault="00875341" w:rsidP="0087534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75341" w:rsidRPr="000305DB" w:rsidRDefault="00875341" w:rsidP="0087534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 -2 sata tjedno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875341" w:rsidRPr="00E67F92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67F92">
              <w:rPr>
                <w:rFonts w:asciiTheme="minorHAnsi" w:eastAsiaTheme="minorHAnsi" w:hAnsiTheme="minorHAnsi" w:cstheme="minorHAnsi"/>
                <w:sz w:val="20"/>
                <w:szCs w:val="20"/>
              </w:rPr>
              <w:t>Praćenje postignuća učenika- opisno praćenj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Pr="00E67F92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875341" w:rsidRPr="00E67F92" w:rsidTr="002C205C">
        <w:trPr>
          <w:gridAfter w:val="1"/>
          <w:wAfter w:w="55" w:type="dxa"/>
          <w:trHeight w:val="4203"/>
        </w:trPr>
        <w:tc>
          <w:tcPr>
            <w:tcW w:w="534" w:type="dxa"/>
          </w:tcPr>
          <w:p w:rsidR="00875341" w:rsidRPr="003319F3" w:rsidRDefault="00875341" w:rsidP="004666DA">
            <w:pPr>
              <w:rPr>
                <w:b/>
              </w:rPr>
            </w:pPr>
          </w:p>
          <w:p w:rsidR="00875341" w:rsidRPr="003319F3" w:rsidRDefault="00875341" w:rsidP="004666DA">
            <w:pPr>
              <w:rPr>
                <w:b/>
              </w:rPr>
            </w:pPr>
            <w:r w:rsidRPr="003319F3">
              <w:rPr>
                <w:b/>
              </w:rPr>
              <w:t>18.</w:t>
            </w: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Pr="00262B33" w:rsidRDefault="00875341" w:rsidP="00875341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62B3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ODATNA NASTAVA IZ NJEMAČKOG JEZIKA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875341" w:rsidRDefault="00875341" w:rsidP="00875341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75341" w:rsidRPr="00032B50" w:rsidRDefault="00875341" w:rsidP="00875341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 pristupu nastavnim temama, kulturološkim,  odgojnim i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ocijalizirajućim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adržajima vodi se računa o komparativnom pristupu. Posjet kazališnoj predstavi. </w:t>
            </w: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stava je namijenjena učenicima koji pokazuju osobite sposobnosti iz njemačkog jezika te učenicima koji žele unaprijediti i proširiti znanje njemačkog jezika, usvojiti sadržaje reprodukcijom i produkcijom (kreativno rješavanje problema).</w:t>
            </w:r>
          </w:p>
          <w:p w:rsidR="00875341" w:rsidRPr="0017274A" w:rsidRDefault="00875341" w:rsidP="00875341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a Ivana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Juršić</w:t>
            </w:r>
            <w:proofErr w:type="spellEnd"/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5.-7. razreda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:rsidR="00875341" w:rsidRDefault="00875341" w:rsidP="0087534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smeni i pismeni zadaci</w:t>
            </w:r>
          </w:p>
          <w:p w:rsidR="00875341" w:rsidRPr="000305DB" w:rsidRDefault="00875341" w:rsidP="0087534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 sat tjedno tijekom šk. god. 2014./2015.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ismeno praćenje postignuća i aktivnosti u bilježnicu za dodatnu nastavu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Pr="00E67F92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875341" w:rsidRPr="00E67F92" w:rsidTr="002C205C">
        <w:trPr>
          <w:gridAfter w:val="1"/>
          <w:wAfter w:w="55" w:type="dxa"/>
          <w:trHeight w:val="4303"/>
        </w:trPr>
        <w:tc>
          <w:tcPr>
            <w:tcW w:w="534" w:type="dxa"/>
          </w:tcPr>
          <w:p w:rsidR="00875341" w:rsidRDefault="00875341" w:rsidP="004666DA">
            <w:r>
              <w:t>19.</w:t>
            </w:r>
          </w:p>
        </w:tc>
        <w:tc>
          <w:tcPr>
            <w:tcW w:w="2045" w:type="dxa"/>
            <w:gridSpan w:val="2"/>
          </w:tcPr>
          <w:p w:rsidR="00875341" w:rsidRPr="0059001D" w:rsidRDefault="00875341" w:rsidP="00875341">
            <w:pPr>
              <w:rPr>
                <w:rFonts w:asciiTheme="minorHAnsi" w:eastAsiaTheme="minorHAnsi" w:hAnsiTheme="minorHAnsi" w:cstheme="minorHAnsi"/>
                <w:b/>
              </w:rPr>
            </w:pPr>
            <w:r w:rsidRPr="0059001D">
              <w:rPr>
                <w:rFonts w:asciiTheme="minorHAnsi" w:eastAsiaTheme="minorHAnsi" w:hAnsiTheme="minorHAnsi" w:cstheme="minorHAnsi"/>
                <w:b/>
              </w:rPr>
              <w:t>Dopunska nastava iz njemačkog jezika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45" w:type="dxa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azviti kod djece samopouzdanje i osjećaj uspješnosti kroz izražavanje na njemačkom jeziku s odgovarajućom rečeničnom intonacijom. Individualna pomoć učenicima u savladavanju novih gramatičkih i leksičkih struktura te ponavljanje već obrađenog leksičkog materijala i gramatičkih struktura.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eproduciranje i produkcija rečenica s odgovarajućom rečeničnom intonacijom .Globalno i selektivno razumijevanje kraćih tekstova u okviru poznate tematike. Nadopunjavanje rečenica jednom riječju, nadopunjavanje dijelova teksta koji nedostaje, pisanje kratkih poruka, vođeni sastav.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stava je namijenjena  učenicima  6. i 8. razreda s lošim predznanjem vidljivim iz inicijalnog testa te za učenike koji imaju poteškoće u usvajanju novog nastavnog gradiva.</w:t>
            </w: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a Nives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ot</w:t>
            </w:r>
            <w:proofErr w:type="spellEnd"/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smeni i pismeni zadaci; utvrđivanje i vježba obrađenog leksičkog materijala i gramatičkih struktura za 6. i 8. razrede.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lok sat svaki drugi tjedan tijekom šk. god. 2014./2015.</w:t>
            </w: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ismeno praćenje uz evidencijski list za dopunsku nastavu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75341" w:rsidRPr="00E67F92" w:rsidTr="002C205C">
        <w:trPr>
          <w:gridAfter w:val="1"/>
          <w:wAfter w:w="55" w:type="dxa"/>
          <w:trHeight w:val="4670"/>
        </w:trPr>
        <w:tc>
          <w:tcPr>
            <w:tcW w:w="534" w:type="dxa"/>
          </w:tcPr>
          <w:p w:rsidR="00875341" w:rsidRDefault="00875341" w:rsidP="004666DA">
            <w:r>
              <w:lastRenderedPageBreak/>
              <w:t>20.</w:t>
            </w:r>
          </w:p>
        </w:tc>
        <w:tc>
          <w:tcPr>
            <w:tcW w:w="2045" w:type="dxa"/>
            <w:gridSpan w:val="2"/>
          </w:tcPr>
          <w:p w:rsidR="00875341" w:rsidRPr="0059001D" w:rsidRDefault="00875341" w:rsidP="00875341">
            <w:pPr>
              <w:rPr>
                <w:rFonts w:asciiTheme="minorHAnsi" w:eastAsiaTheme="minorHAnsi" w:hAnsiTheme="minorHAnsi" w:cstheme="minorHAnsi"/>
                <w:b/>
              </w:rPr>
            </w:pPr>
            <w:r w:rsidRPr="0059001D">
              <w:rPr>
                <w:rFonts w:asciiTheme="minorHAnsi" w:eastAsiaTheme="minorHAnsi" w:hAnsiTheme="minorHAnsi" w:cstheme="minorHAnsi"/>
                <w:b/>
              </w:rPr>
              <w:t>Dodatna nastava iz njemačkog jezika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45" w:type="dxa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 pristupu nastavnim temama, kulturološkim,  odgojnim i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ocijalizirajućim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adržajima vodi se računa o komparativnom pristupu. Pripremanje učenika za natjecanje.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stava je namijenjena učenicima koji pokazuju osobite sposobnosti iz njemačkog jezika te učenicima koji žele unaprijediti i proširiti znanje njemačkog jezika, usvojiti sadržaje reprodukcijom i produkcijom (kreativno rješavanje problema).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a Nives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ot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, učenici 8. razreda</w:t>
            </w: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smeni i pismeni zadaci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965094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lok sat svaki drugi tjedan</w:t>
            </w:r>
            <w:r w:rsidR="0087534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tijekom šk. god. 2014./2015.</w:t>
            </w: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75341" w:rsidRDefault="00875341" w:rsidP="0087534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ismeno praćenje postignuća i aktivnosti u bilježnicu za dodatnu nastavu</w:t>
            </w: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875341" w:rsidRDefault="00875341" w:rsidP="0087534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67EC" w:rsidRPr="00E67F92" w:rsidTr="002C205C">
        <w:trPr>
          <w:gridAfter w:val="1"/>
          <w:wAfter w:w="55" w:type="dxa"/>
          <w:trHeight w:val="1646"/>
        </w:trPr>
        <w:tc>
          <w:tcPr>
            <w:tcW w:w="534" w:type="dxa"/>
          </w:tcPr>
          <w:p w:rsidR="00F067EC" w:rsidRDefault="00F067EC" w:rsidP="004666DA">
            <w:r>
              <w:t>21.</w:t>
            </w:r>
          </w:p>
        </w:tc>
        <w:tc>
          <w:tcPr>
            <w:tcW w:w="2045" w:type="dxa"/>
            <w:gridSpan w:val="2"/>
          </w:tcPr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PUNSKA</w:t>
            </w: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STAVA, matematika</w:t>
            </w: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5. i 6</w:t>
            </w:r>
            <w:r w:rsidRPr="00E1417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 razreda</w:t>
            </w: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14178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F067EC" w:rsidRPr="00E67F92" w:rsidRDefault="00F067EC" w:rsidP="006130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F067EC" w:rsidRPr="00E67F92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>Pružiti učenicima pomoć u nadoknađivanju i stjecanju znanja, sposobnosti i vještina putem individualiziranog pristupa i prilagodbe nastavnih metoda i postupaka pojedinom učeniku.</w:t>
            </w:r>
          </w:p>
        </w:tc>
        <w:tc>
          <w:tcPr>
            <w:tcW w:w="2045" w:type="dxa"/>
            <w:gridSpan w:val="2"/>
          </w:tcPr>
          <w:p w:rsidR="00F067EC" w:rsidRPr="00E14178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>Postupno savladavati osnovne elemente matematičkog jezika. Razvijati sposobnost izražavanja matematičkim jezikom.</w:t>
            </w:r>
          </w:p>
          <w:p w:rsidR="00F067EC" w:rsidRPr="00E14178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>Razvijati sposobnosti primjene metoda matematičkog mišljenja i formuliranja pojmova.</w:t>
            </w:r>
          </w:p>
          <w:p w:rsidR="00F067EC" w:rsidRPr="00E67F92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>Navikavanje na sustavnost, točnost, urednost u rješavanju matematičkih zadataka.</w:t>
            </w:r>
          </w:p>
        </w:tc>
        <w:tc>
          <w:tcPr>
            <w:tcW w:w="2045" w:type="dxa"/>
            <w:gridSpan w:val="2"/>
          </w:tcPr>
          <w:p w:rsidR="00F067EC" w:rsidRPr="00E14178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>ALENKA DEBELEC, učiteljica matematike</w:t>
            </w:r>
          </w:p>
          <w:p w:rsidR="00F067EC" w:rsidRPr="00E14178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067EC" w:rsidRPr="00E67F92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koji ne usvajaju nastavne sadržaje u skladu s nastavnim planom i programom te imaju teškoće.</w:t>
            </w:r>
          </w:p>
        </w:tc>
        <w:tc>
          <w:tcPr>
            <w:tcW w:w="2045" w:type="dxa"/>
            <w:gridSpan w:val="3"/>
          </w:tcPr>
          <w:p w:rsidR="00F067EC" w:rsidRPr="00E67F92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>Demonstracija, pismeni radovi,  čitanje i rad na tekstu, rad na računalu, razgovor, crtanje, praktični radovi, prikupljanje informacija iz različitih izvora, izrada plakata.</w:t>
            </w:r>
          </w:p>
        </w:tc>
        <w:tc>
          <w:tcPr>
            <w:tcW w:w="2045" w:type="dxa"/>
            <w:gridSpan w:val="2"/>
          </w:tcPr>
          <w:p w:rsidR="00F067EC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>Dopunska nastava matematike održavati će se jedanput tjedno kroz c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jelu godinu od rujna do lipnja.</w:t>
            </w:r>
          </w:p>
          <w:p w:rsidR="00F067EC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067EC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067EC" w:rsidRPr="00E67F92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rošni materijal-fotokopirni papir, plakati…</w:t>
            </w:r>
          </w:p>
        </w:tc>
        <w:tc>
          <w:tcPr>
            <w:tcW w:w="2046" w:type="dxa"/>
            <w:gridSpan w:val="2"/>
          </w:tcPr>
          <w:p w:rsidR="00F067EC" w:rsidRPr="00E14178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pisno praćenje učeničkih postignuća i interesa za rad. </w:t>
            </w:r>
          </w:p>
          <w:p w:rsidR="00F067EC" w:rsidRPr="00E14178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067EC" w:rsidRPr="00E14178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14178">
              <w:rPr>
                <w:rFonts w:asciiTheme="minorHAnsi" w:eastAsiaTheme="minorHAnsi" w:hAnsiTheme="minorHAnsi" w:cstheme="minorHAnsi"/>
                <w:sz w:val="20"/>
                <w:szCs w:val="20"/>
              </w:rPr>
              <w:t>Rezultati dopunske nastave koriste se pri formiranju konačne ocjene učenika na kraju prvog polugodišta i na kraju školske godine.</w:t>
            </w:r>
          </w:p>
          <w:p w:rsidR="00F067EC" w:rsidRPr="00E14178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067EC" w:rsidRPr="00E14178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067EC" w:rsidRPr="00E67F92" w:rsidRDefault="00F067EC" w:rsidP="006130E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2615D2" w:rsidRPr="00E67F92" w:rsidTr="002C205C">
        <w:trPr>
          <w:gridAfter w:val="1"/>
          <w:wAfter w:w="55" w:type="dxa"/>
          <w:trHeight w:val="5663"/>
        </w:trPr>
        <w:tc>
          <w:tcPr>
            <w:tcW w:w="534" w:type="dxa"/>
          </w:tcPr>
          <w:p w:rsidR="002615D2" w:rsidRDefault="002615D2" w:rsidP="0008587B">
            <w:r>
              <w:lastRenderedPageBreak/>
              <w:t>22.</w:t>
            </w:r>
          </w:p>
        </w:tc>
        <w:tc>
          <w:tcPr>
            <w:tcW w:w="2045" w:type="dxa"/>
            <w:gridSpan w:val="2"/>
          </w:tcPr>
          <w:p w:rsidR="002615D2" w:rsidRPr="002615D2" w:rsidRDefault="002615D2" w:rsidP="0008587B"/>
          <w:p w:rsidR="002615D2" w:rsidRPr="002615D2" w:rsidRDefault="002615D2" w:rsidP="0008587B"/>
          <w:p w:rsidR="002615D2" w:rsidRPr="002615D2" w:rsidRDefault="002615D2" w:rsidP="0008587B"/>
          <w:p w:rsidR="002615D2" w:rsidRPr="002615D2" w:rsidRDefault="002615D2" w:rsidP="0008587B"/>
          <w:p w:rsidR="002615D2" w:rsidRPr="0059001D" w:rsidRDefault="002615D2" w:rsidP="0008587B">
            <w:pPr>
              <w:rPr>
                <w:b/>
              </w:rPr>
            </w:pPr>
            <w:r w:rsidRPr="0059001D">
              <w:rPr>
                <w:b/>
              </w:rPr>
              <w:t>DOPUNSKA NASTAVA</w:t>
            </w:r>
          </w:p>
          <w:p w:rsidR="002615D2" w:rsidRPr="0059001D" w:rsidRDefault="002615D2" w:rsidP="0008587B">
            <w:pPr>
              <w:rPr>
                <w:b/>
              </w:rPr>
            </w:pPr>
            <w:r w:rsidRPr="0059001D">
              <w:rPr>
                <w:b/>
              </w:rPr>
              <w:t>(5. i 7. razredi) –</w:t>
            </w:r>
          </w:p>
          <w:p w:rsidR="002615D2" w:rsidRPr="0059001D" w:rsidRDefault="002615D2" w:rsidP="0008587B">
            <w:pPr>
              <w:rPr>
                <w:b/>
              </w:rPr>
            </w:pPr>
            <w:r w:rsidRPr="0059001D">
              <w:rPr>
                <w:b/>
              </w:rPr>
              <w:t>HRVATSKI JEZIK</w:t>
            </w:r>
          </w:p>
          <w:p w:rsidR="002615D2" w:rsidRPr="002615D2" w:rsidRDefault="002615D2" w:rsidP="0008587B"/>
          <w:p w:rsidR="002615D2" w:rsidRPr="002615D2" w:rsidRDefault="002615D2" w:rsidP="0008587B"/>
          <w:p w:rsidR="002615D2" w:rsidRPr="002615D2" w:rsidRDefault="002615D2" w:rsidP="0008587B"/>
        </w:tc>
        <w:tc>
          <w:tcPr>
            <w:tcW w:w="2045" w:type="dxa"/>
          </w:tcPr>
          <w:p w:rsidR="002615D2" w:rsidRPr="002615D2" w:rsidRDefault="002615D2" w:rsidP="0008587B">
            <w:r w:rsidRPr="002615D2">
              <w:t>Cilj ove aktivnosti je pružanje pomoći učenicima koji imaju poteškoća u svladavanju nastavnog gradiva putem individualiziranog pristupa svakom pojedinom učeniku.</w:t>
            </w:r>
          </w:p>
        </w:tc>
        <w:tc>
          <w:tcPr>
            <w:tcW w:w="2045" w:type="dxa"/>
            <w:gridSpan w:val="2"/>
          </w:tcPr>
          <w:p w:rsidR="002615D2" w:rsidRPr="002615D2" w:rsidRDefault="002615D2" w:rsidP="0008587B">
            <w:r>
              <w:t>Poticati spoznaju o raznoliko</w:t>
            </w:r>
            <w:r w:rsidRPr="002615D2">
              <w:t xml:space="preserve">sti i ljepoti hrvatskog jezika te o nužnosti </w:t>
            </w:r>
            <w:r>
              <w:t>p</w:t>
            </w:r>
            <w:r w:rsidRPr="002615D2">
              <w:t>oznavanja</w:t>
            </w:r>
            <w:r>
              <w:t xml:space="preserve"> </w:t>
            </w:r>
            <w:r w:rsidRPr="002615D2">
              <w:t>materinskog jezika. Razvijati</w:t>
            </w:r>
            <w:r>
              <w:t xml:space="preserve"> </w:t>
            </w:r>
            <w:r w:rsidRPr="002615D2">
              <w:t>interes za pravogovor i pravopis. Primijeniti naučena znanja u komunikaciji. Razviti sposobnosti</w:t>
            </w:r>
            <w:r>
              <w:t xml:space="preserve"> </w:t>
            </w:r>
            <w:r w:rsidRPr="002615D2">
              <w:t>interpretativnog  i usmjerenog</w:t>
            </w:r>
            <w:r>
              <w:t xml:space="preserve"> </w:t>
            </w:r>
            <w:r w:rsidRPr="002615D2">
              <w:t>čitanja, doživljavanja,</w:t>
            </w:r>
            <w:r>
              <w:t xml:space="preserve"> </w:t>
            </w:r>
            <w:r w:rsidRPr="002615D2">
              <w:t>raščlanjivanja, zaključivanja,</w:t>
            </w:r>
            <w:r>
              <w:t xml:space="preserve"> povezivanja, </w:t>
            </w:r>
            <w:r w:rsidRPr="002615D2">
              <w:t xml:space="preserve">uočavanja,pisanja i govorenja. </w:t>
            </w:r>
          </w:p>
        </w:tc>
        <w:tc>
          <w:tcPr>
            <w:tcW w:w="2045" w:type="dxa"/>
            <w:gridSpan w:val="2"/>
          </w:tcPr>
          <w:p w:rsidR="002615D2" w:rsidRPr="002615D2" w:rsidRDefault="002615D2" w:rsidP="0008587B">
            <w:r w:rsidRPr="002615D2">
              <w:t xml:space="preserve">Nositelj ove aktivnosti je profesorica hrvatskog jezika Dubravka </w:t>
            </w:r>
            <w:proofErr w:type="spellStart"/>
            <w:r w:rsidRPr="002615D2">
              <w:t>Lajtman</w:t>
            </w:r>
            <w:proofErr w:type="spellEnd"/>
            <w:r w:rsidRPr="002615D2">
              <w:t>-</w:t>
            </w:r>
            <w:proofErr w:type="spellStart"/>
            <w:r w:rsidRPr="002615D2">
              <w:t>Janči</w:t>
            </w:r>
            <w:proofErr w:type="spellEnd"/>
            <w:r w:rsidRPr="002615D2">
              <w:t>, a aktivnost je predviđena za učenike koji rade  po čl. 38 Zakona o osnovnom školstvu i učenike koji ne mogu usvojiti nastavne sadržaje u skladu s Nastavnim planom i programom.</w:t>
            </w:r>
          </w:p>
        </w:tc>
        <w:tc>
          <w:tcPr>
            <w:tcW w:w="2045" w:type="dxa"/>
            <w:gridSpan w:val="3"/>
          </w:tcPr>
          <w:p w:rsidR="002615D2" w:rsidRPr="002615D2" w:rsidRDefault="002615D2" w:rsidP="0008587B">
            <w:r w:rsidRPr="002615D2">
              <w:t xml:space="preserve">Ova se aktivnost realizira metodama, sredstvima i postupcima primjerenima sposobnostima svakog učenika (individualizirani pristup, grupni rad, metoda rada na tekstu, čitanja, pisanja, objašnjavanja, pokazivanja, gledanja, heuristički razgovor…). </w:t>
            </w:r>
          </w:p>
        </w:tc>
        <w:tc>
          <w:tcPr>
            <w:tcW w:w="2045" w:type="dxa"/>
            <w:gridSpan w:val="2"/>
          </w:tcPr>
          <w:p w:rsidR="0008587B" w:rsidRDefault="002615D2" w:rsidP="0008587B">
            <w:r w:rsidRPr="002615D2">
              <w:t xml:space="preserve">Dopunska će se nastava održavati dvaput tjedno cijele školske 2014./2015. godine (od rujna do lipnja). </w:t>
            </w:r>
          </w:p>
          <w:p w:rsidR="002615D2" w:rsidRPr="002615D2" w:rsidRDefault="002615D2" w:rsidP="0008587B">
            <w:r w:rsidRPr="002615D2">
              <w:t>Za provedbu ove aktivnosti potreban je potrošni materijal  (papir za fotokopiranje, kreda, kreda u boji, plakati…).</w:t>
            </w:r>
          </w:p>
        </w:tc>
        <w:tc>
          <w:tcPr>
            <w:tcW w:w="2046" w:type="dxa"/>
            <w:gridSpan w:val="2"/>
          </w:tcPr>
          <w:p w:rsidR="002615D2" w:rsidRPr="002615D2" w:rsidRDefault="002615D2" w:rsidP="0008587B">
            <w:r w:rsidRPr="002615D2">
              <w:t>Pratit će se dolazak učenika na DOP, učenikov angažman i pristup radu te napredak. Učenikov angažman na dopunskoj nastavi hrvatskog jezika utječe na formiranje njegove konačne ocjene iz hrvatskog jezika na kraju školske godine.</w:t>
            </w:r>
          </w:p>
        </w:tc>
      </w:tr>
      <w:tr w:rsidR="002615D2" w:rsidRPr="00E67F92" w:rsidTr="002C205C">
        <w:trPr>
          <w:gridAfter w:val="1"/>
          <w:wAfter w:w="55" w:type="dxa"/>
          <w:trHeight w:val="1694"/>
        </w:trPr>
        <w:tc>
          <w:tcPr>
            <w:tcW w:w="534" w:type="dxa"/>
          </w:tcPr>
          <w:p w:rsidR="002615D2" w:rsidRDefault="002615D2" w:rsidP="0008587B">
            <w:r>
              <w:t>23.</w:t>
            </w:r>
          </w:p>
        </w:tc>
        <w:tc>
          <w:tcPr>
            <w:tcW w:w="2045" w:type="dxa"/>
            <w:gridSpan w:val="2"/>
          </w:tcPr>
          <w:p w:rsidR="002615D2" w:rsidRPr="002615D2" w:rsidRDefault="002615D2" w:rsidP="0008587B"/>
          <w:p w:rsidR="002615D2" w:rsidRPr="002615D2" w:rsidRDefault="002615D2" w:rsidP="0008587B"/>
          <w:p w:rsidR="002615D2" w:rsidRPr="002615D2" w:rsidRDefault="002615D2" w:rsidP="0008587B"/>
          <w:p w:rsidR="002615D2" w:rsidRPr="002615D2" w:rsidRDefault="002615D2" w:rsidP="0008587B"/>
          <w:p w:rsidR="002615D2" w:rsidRPr="0059001D" w:rsidRDefault="002615D2" w:rsidP="0008587B">
            <w:pPr>
              <w:rPr>
                <w:b/>
              </w:rPr>
            </w:pPr>
            <w:r w:rsidRPr="0059001D">
              <w:rPr>
                <w:b/>
              </w:rPr>
              <w:t>DODATNA NASTAVA</w:t>
            </w:r>
          </w:p>
          <w:p w:rsidR="002615D2" w:rsidRPr="0059001D" w:rsidRDefault="002615D2" w:rsidP="0008587B">
            <w:pPr>
              <w:rPr>
                <w:b/>
              </w:rPr>
            </w:pPr>
            <w:r w:rsidRPr="0059001D">
              <w:rPr>
                <w:b/>
              </w:rPr>
              <w:t>(7. i 8. razred) –</w:t>
            </w:r>
          </w:p>
          <w:p w:rsidR="002615D2" w:rsidRPr="0059001D" w:rsidRDefault="002615D2" w:rsidP="0008587B">
            <w:pPr>
              <w:rPr>
                <w:b/>
              </w:rPr>
            </w:pPr>
            <w:r w:rsidRPr="0059001D">
              <w:rPr>
                <w:b/>
              </w:rPr>
              <w:t>HRVATSKI JEZIK</w:t>
            </w:r>
          </w:p>
          <w:p w:rsidR="002615D2" w:rsidRPr="002615D2" w:rsidRDefault="002615D2" w:rsidP="0008587B"/>
          <w:p w:rsidR="002615D2" w:rsidRPr="002615D2" w:rsidRDefault="002615D2" w:rsidP="0008587B"/>
          <w:p w:rsidR="002615D2" w:rsidRPr="002615D2" w:rsidRDefault="002615D2" w:rsidP="0008587B"/>
        </w:tc>
        <w:tc>
          <w:tcPr>
            <w:tcW w:w="2045" w:type="dxa"/>
          </w:tcPr>
          <w:p w:rsidR="002615D2" w:rsidRPr="002615D2" w:rsidRDefault="002615D2" w:rsidP="0008587B">
            <w:r w:rsidRPr="002615D2">
              <w:t>Cilj ove aktivnosti je omogućiti darovitim i talentiranim učenicima da prošire svoje znanje stečeno na nastavnom satu te pripremiti učenike za Školsko i Županijsko natjecanje u poznavanju hrvatskog jezika.</w:t>
            </w:r>
          </w:p>
          <w:p w:rsidR="002615D2" w:rsidRPr="002615D2" w:rsidRDefault="002615D2" w:rsidP="0008587B"/>
          <w:p w:rsidR="002615D2" w:rsidRPr="002615D2" w:rsidRDefault="002615D2" w:rsidP="0008587B"/>
          <w:p w:rsidR="002615D2" w:rsidRPr="002615D2" w:rsidRDefault="002615D2" w:rsidP="0008587B"/>
        </w:tc>
        <w:tc>
          <w:tcPr>
            <w:tcW w:w="2045" w:type="dxa"/>
            <w:gridSpan w:val="2"/>
          </w:tcPr>
          <w:p w:rsidR="002615D2" w:rsidRPr="002615D2" w:rsidRDefault="002615D2" w:rsidP="0008587B">
            <w:r w:rsidRPr="002615D2">
              <w:lastRenderedPageBreak/>
              <w:t xml:space="preserve">Namjena je razvoj svih jezičnih vještina na višem stupnju, usvajanje određenog lingvističkog (vokabular, morfološke, sintaktičke i fonološke strukture) sadržaja u komunikacijskom kontekstu, usvajanje znanja i razvijanje </w:t>
            </w:r>
            <w:r w:rsidRPr="002615D2">
              <w:lastRenderedPageBreak/>
              <w:t xml:space="preserve">sposobnosti potrebnih za uvođenje učenika u samostalno učenje jezika i promišljanje o jeziku. </w:t>
            </w:r>
          </w:p>
        </w:tc>
        <w:tc>
          <w:tcPr>
            <w:tcW w:w="2045" w:type="dxa"/>
            <w:gridSpan w:val="2"/>
          </w:tcPr>
          <w:p w:rsidR="002615D2" w:rsidRPr="002615D2" w:rsidRDefault="002615D2" w:rsidP="0008587B">
            <w:r w:rsidRPr="002615D2">
              <w:lastRenderedPageBreak/>
              <w:t xml:space="preserve">Nositelj ove aktivnosti je profesorica hrvatskog jezika Dubravka </w:t>
            </w:r>
            <w:proofErr w:type="spellStart"/>
            <w:r w:rsidRPr="002615D2">
              <w:t>Lajtman</w:t>
            </w:r>
            <w:proofErr w:type="spellEnd"/>
            <w:r w:rsidRPr="002615D2">
              <w:t>-</w:t>
            </w:r>
            <w:proofErr w:type="spellStart"/>
            <w:r w:rsidRPr="002615D2">
              <w:t>Janči</w:t>
            </w:r>
            <w:proofErr w:type="spellEnd"/>
            <w:r w:rsidRPr="002615D2">
              <w:t>, a aktivnost je predviđena za talentirane i darovite učenike koji pokazuju interes za hrvatski jezik.</w:t>
            </w:r>
          </w:p>
        </w:tc>
        <w:tc>
          <w:tcPr>
            <w:tcW w:w="2045" w:type="dxa"/>
            <w:gridSpan w:val="3"/>
          </w:tcPr>
          <w:p w:rsidR="002615D2" w:rsidRPr="002615D2" w:rsidRDefault="002615D2" w:rsidP="0008587B">
            <w:r w:rsidRPr="002615D2">
              <w:t xml:space="preserve">Ova se aktivnost realizira pomoću grupnog rada, metode rada na tekstu, čitanja, pisanja, objašnjavanja, pokazivanja, gledanja, heurističkog </w:t>
            </w:r>
            <w:proofErr w:type="spellStart"/>
            <w:r w:rsidRPr="002615D2">
              <w:t>razgovora..</w:t>
            </w:r>
            <w:proofErr w:type="spellEnd"/>
            <w:r w:rsidRPr="002615D2">
              <w:t>.</w:t>
            </w:r>
          </w:p>
        </w:tc>
        <w:tc>
          <w:tcPr>
            <w:tcW w:w="2045" w:type="dxa"/>
            <w:gridSpan w:val="2"/>
          </w:tcPr>
          <w:p w:rsidR="002615D2" w:rsidRPr="002615D2" w:rsidRDefault="002615D2" w:rsidP="0008587B">
            <w:r w:rsidRPr="002615D2">
              <w:t>Dodatna će se nastava održavati dvaput tjedno tijekom cijele školske godine (od rujna do lipnja).</w:t>
            </w:r>
          </w:p>
          <w:p w:rsidR="002615D2" w:rsidRPr="002615D2" w:rsidRDefault="002615D2" w:rsidP="0008587B">
            <w:r w:rsidRPr="002615D2">
              <w:t>Za provedbu ove aktivnosti potreban je potrošni materijal  (papir za fotokopiranje, kreda, kreda u boji, plakati…).</w:t>
            </w:r>
          </w:p>
        </w:tc>
        <w:tc>
          <w:tcPr>
            <w:tcW w:w="2046" w:type="dxa"/>
            <w:gridSpan w:val="2"/>
          </w:tcPr>
          <w:p w:rsidR="002615D2" w:rsidRPr="002615D2" w:rsidRDefault="002615D2" w:rsidP="0008587B">
            <w:r w:rsidRPr="002615D2">
              <w:t>Opisno se prati dolazak i zalaganje učenika na ovoj aktivnosti. Najuspješniji će učenici sudjelovati na natjecanju u poznavanju hrvatskog jezika.</w:t>
            </w:r>
          </w:p>
        </w:tc>
      </w:tr>
      <w:tr w:rsidR="0008587B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08587B" w:rsidRDefault="0008587B" w:rsidP="004666DA">
            <w:r>
              <w:lastRenderedPageBreak/>
              <w:t>24.</w:t>
            </w:r>
          </w:p>
        </w:tc>
        <w:tc>
          <w:tcPr>
            <w:tcW w:w="2045" w:type="dxa"/>
            <w:gridSpan w:val="2"/>
          </w:tcPr>
          <w:p w:rsidR="0008587B" w:rsidRDefault="0008587B" w:rsidP="006130E0">
            <w:pPr>
              <w:rPr>
                <w:rFonts w:asciiTheme="minorHAnsi" w:eastAsiaTheme="minorHAnsi" w:hAnsiTheme="minorHAnsi" w:cstheme="minorBidi"/>
              </w:rPr>
            </w:pPr>
          </w:p>
          <w:p w:rsidR="0008587B" w:rsidRPr="0059001D" w:rsidRDefault="0008587B" w:rsidP="006130E0">
            <w:pPr>
              <w:rPr>
                <w:rFonts w:asciiTheme="minorHAnsi" w:eastAsiaTheme="minorHAnsi" w:hAnsiTheme="minorHAnsi" w:cstheme="minorBidi"/>
                <w:b/>
              </w:rPr>
            </w:pPr>
            <w:r w:rsidRPr="0059001D">
              <w:rPr>
                <w:rFonts w:asciiTheme="minorHAnsi" w:eastAsiaTheme="minorHAnsi" w:hAnsiTheme="minorHAnsi" w:cstheme="minorBidi"/>
                <w:b/>
              </w:rPr>
              <w:t>EKOLOGIJA</w:t>
            </w:r>
          </w:p>
        </w:tc>
        <w:tc>
          <w:tcPr>
            <w:tcW w:w="2045" w:type="dxa"/>
          </w:tcPr>
          <w:p w:rsidR="0008587B" w:rsidRDefault="0008587B" w:rsidP="006130E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probuditi zanimanje i poštovanje učenika za okoliš, probuditi svijest i razumijevanje za probleme industrijskog onečišćenja</w:t>
            </w:r>
          </w:p>
          <w:p w:rsidR="0008587B" w:rsidRDefault="0008587B" w:rsidP="006130E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objasniti složenost globalnih problema</w:t>
            </w:r>
          </w:p>
          <w:p w:rsidR="0008587B" w:rsidRPr="00900050" w:rsidRDefault="0008587B" w:rsidP="006130E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045" w:type="dxa"/>
            <w:gridSpan w:val="2"/>
          </w:tcPr>
          <w:p w:rsidR="0008587B" w:rsidRDefault="0008587B" w:rsidP="006130E0">
            <w:pPr>
              <w:ind w:left="7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- obilježiti sve važne eko datume</w:t>
            </w:r>
          </w:p>
          <w:p w:rsidR="0008587B" w:rsidRDefault="0008587B" w:rsidP="006130E0">
            <w:pPr>
              <w:numPr>
                <w:ilvl w:val="0"/>
                <w:numId w:val="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azvijati ekološku svijest učenika</w:t>
            </w:r>
          </w:p>
          <w:p w:rsidR="0008587B" w:rsidRPr="00900050" w:rsidRDefault="0008587B" w:rsidP="006130E0">
            <w:pPr>
              <w:numPr>
                <w:ilvl w:val="0"/>
                <w:numId w:val="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iprema za natjecanje</w:t>
            </w:r>
          </w:p>
        </w:tc>
        <w:tc>
          <w:tcPr>
            <w:tcW w:w="2045" w:type="dxa"/>
            <w:gridSpan w:val="2"/>
          </w:tcPr>
          <w:p w:rsidR="0008587B" w:rsidRDefault="0008587B" w:rsidP="006130E0">
            <w:pPr>
              <w:ind w:left="360"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čitelj biologije</w:t>
            </w:r>
          </w:p>
          <w:p w:rsidR="0008587B" w:rsidRPr="00900050" w:rsidRDefault="0008587B" w:rsidP="006130E0">
            <w:pPr>
              <w:ind w:left="360"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učenici koji pokazuju interes za ekologiju</w:t>
            </w:r>
          </w:p>
        </w:tc>
        <w:tc>
          <w:tcPr>
            <w:tcW w:w="2045" w:type="dxa"/>
            <w:gridSpan w:val="3"/>
          </w:tcPr>
          <w:p w:rsidR="0008587B" w:rsidRPr="00900050" w:rsidRDefault="0008587B" w:rsidP="006130E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demonstracija, pismeni radovi, rad u skupinama, praktični radovi i izrada plakata te izrada prezentacija</w:t>
            </w:r>
          </w:p>
        </w:tc>
        <w:tc>
          <w:tcPr>
            <w:tcW w:w="2045" w:type="dxa"/>
            <w:gridSpan w:val="2"/>
          </w:tcPr>
          <w:p w:rsidR="0008587B" w:rsidRPr="00900050" w:rsidRDefault="0008587B" w:rsidP="006130E0">
            <w:pPr>
              <w:ind w:left="113"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2014./2015.</w:t>
            </w:r>
          </w:p>
        </w:tc>
        <w:tc>
          <w:tcPr>
            <w:tcW w:w="2046" w:type="dxa"/>
            <w:gridSpan w:val="2"/>
          </w:tcPr>
          <w:p w:rsidR="0008587B" w:rsidRDefault="0008587B" w:rsidP="006130E0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natjecanje iz ekologije</w:t>
            </w:r>
          </w:p>
          <w:p w:rsidR="0008587B" w:rsidRDefault="0008587B" w:rsidP="006130E0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</w:p>
          <w:p w:rsidR="0008587B" w:rsidRPr="00900050" w:rsidRDefault="0008587B" w:rsidP="006130E0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opisno praćenje učeničkih postignuća i interesa za rad</w:t>
            </w:r>
          </w:p>
        </w:tc>
      </w:tr>
      <w:tr w:rsidR="0008587B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08587B" w:rsidRDefault="0008587B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</w:t>
            </w:r>
          </w:p>
        </w:tc>
        <w:tc>
          <w:tcPr>
            <w:tcW w:w="2045" w:type="dxa"/>
            <w:gridSpan w:val="2"/>
          </w:tcPr>
          <w:p w:rsidR="0008587B" w:rsidRDefault="0008587B" w:rsidP="006130E0">
            <w:pPr>
              <w:rPr>
                <w:rFonts w:asciiTheme="minorHAnsi" w:eastAsiaTheme="minorHAnsi" w:hAnsiTheme="minorHAnsi" w:cstheme="minorBidi"/>
              </w:rPr>
            </w:pPr>
          </w:p>
          <w:p w:rsidR="0008587B" w:rsidRPr="0059001D" w:rsidRDefault="0008587B" w:rsidP="006130E0">
            <w:pPr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 w:rsidRPr="0059001D">
              <w:rPr>
                <w:rFonts w:asciiTheme="minorHAnsi" w:eastAsiaTheme="minorHAnsi" w:hAnsiTheme="minorHAnsi" w:cstheme="minorBidi"/>
                <w:b/>
              </w:rPr>
              <w:t>Dod</w:t>
            </w:r>
            <w:proofErr w:type="spellEnd"/>
            <w:r w:rsidRPr="0059001D">
              <w:rPr>
                <w:rFonts w:asciiTheme="minorHAnsi" w:eastAsiaTheme="minorHAnsi" w:hAnsiTheme="minorHAnsi" w:cstheme="minorBidi"/>
                <w:b/>
              </w:rPr>
              <w:t xml:space="preserve"> biologija</w:t>
            </w:r>
          </w:p>
        </w:tc>
        <w:tc>
          <w:tcPr>
            <w:tcW w:w="2045" w:type="dxa"/>
          </w:tcPr>
          <w:p w:rsidR="0008587B" w:rsidRPr="00900050" w:rsidRDefault="0008587B" w:rsidP="006130E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Cilj je </w:t>
            </w:r>
            <w:proofErr w:type="spellStart"/>
            <w:r>
              <w:rPr>
                <w:rFonts w:ascii="Arial" w:eastAsiaTheme="minorHAnsi" w:hAnsi="Arial" w:cs="Arial"/>
              </w:rPr>
              <w:t>dod</w:t>
            </w:r>
            <w:proofErr w:type="spellEnd"/>
            <w:r>
              <w:rPr>
                <w:rFonts w:ascii="Arial" w:eastAsiaTheme="minorHAnsi" w:hAnsi="Arial" w:cs="Arial"/>
              </w:rPr>
              <w:t>-a biologije  da učenici steknu i prošire znanje o osnovnim biološkim zakonitostima, temeljnoj građi i funkcijama živih  bića</w:t>
            </w:r>
          </w:p>
        </w:tc>
        <w:tc>
          <w:tcPr>
            <w:tcW w:w="2147" w:type="dxa"/>
            <w:gridSpan w:val="3"/>
          </w:tcPr>
          <w:p w:rsidR="0008587B" w:rsidRDefault="0008587B" w:rsidP="006130E0">
            <w:pPr>
              <w:ind w:left="36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iprema za natjecanje</w:t>
            </w:r>
          </w:p>
          <w:p w:rsidR="0008587B" w:rsidRDefault="0008587B" w:rsidP="006130E0">
            <w:pPr>
              <w:ind w:left="36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8587B" w:rsidRDefault="0008587B" w:rsidP="006130E0">
            <w:pPr>
              <w:ind w:left="36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azviti pozitivno stajalište prema biologiji, želju za samostalnim učenjem</w:t>
            </w:r>
          </w:p>
          <w:p w:rsidR="0008587B" w:rsidRDefault="0008587B" w:rsidP="006130E0">
            <w:pPr>
              <w:ind w:left="36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08587B" w:rsidRPr="00900050" w:rsidRDefault="0008587B" w:rsidP="006130E0">
            <w:pPr>
              <w:ind w:left="36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Razviti interes za prirodoznanstvena istraživanja, za napredak u biologiji </w:t>
            </w:r>
          </w:p>
        </w:tc>
        <w:tc>
          <w:tcPr>
            <w:tcW w:w="1943" w:type="dxa"/>
          </w:tcPr>
          <w:p w:rsidR="0008587B" w:rsidRDefault="0008587B" w:rsidP="006130E0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čitelj biologije</w:t>
            </w:r>
          </w:p>
          <w:p w:rsidR="0008587B" w:rsidRDefault="0008587B" w:rsidP="006130E0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  <w:p w:rsidR="0008587B" w:rsidRPr="00900050" w:rsidRDefault="0008587B" w:rsidP="006130E0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čenici koji pokazuju interes za pojačane nastavne sadržaje iz biologije</w:t>
            </w:r>
          </w:p>
        </w:tc>
        <w:tc>
          <w:tcPr>
            <w:tcW w:w="2045" w:type="dxa"/>
            <w:gridSpan w:val="3"/>
          </w:tcPr>
          <w:p w:rsidR="0008587B" w:rsidRPr="00900050" w:rsidRDefault="0008587B" w:rsidP="006130E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ismeni radovi, rad u skupinama, praktični radovi, izrada prezentacija</w:t>
            </w:r>
          </w:p>
        </w:tc>
        <w:tc>
          <w:tcPr>
            <w:tcW w:w="2045" w:type="dxa"/>
            <w:gridSpan w:val="2"/>
          </w:tcPr>
          <w:p w:rsidR="0008587B" w:rsidRPr="00900050" w:rsidRDefault="0008587B" w:rsidP="006130E0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2014./2015.</w:t>
            </w:r>
          </w:p>
        </w:tc>
        <w:tc>
          <w:tcPr>
            <w:tcW w:w="2046" w:type="dxa"/>
            <w:gridSpan w:val="2"/>
          </w:tcPr>
          <w:p w:rsidR="0008587B" w:rsidRPr="00652DE7" w:rsidRDefault="0008587B" w:rsidP="004666DA">
            <w:pPr>
              <w:rPr>
                <w:sz w:val="20"/>
                <w:szCs w:val="20"/>
              </w:rPr>
            </w:pPr>
          </w:p>
        </w:tc>
      </w:tr>
      <w:tr w:rsidR="0008587B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08587B" w:rsidRDefault="0013239C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6.</w:t>
            </w:r>
          </w:p>
        </w:tc>
        <w:tc>
          <w:tcPr>
            <w:tcW w:w="2045" w:type="dxa"/>
            <w:gridSpan w:val="2"/>
          </w:tcPr>
          <w:p w:rsidR="0008587B" w:rsidRDefault="0013239C" w:rsidP="004666DA">
            <w:pPr>
              <w:rPr>
                <w:b/>
                <w:sz w:val="20"/>
                <w:szCs w:val="20"/>
              </w:rPr>
            </w:pPr>
            <w:r w:rsidRPr="0059001D">
              <w:rPr>
                <w:b/>
                <w:sz w:val="20"/>
                <w:szCs w:val="20"/>
              </w:rPr>
              <w:t>Mladi fizičari</w:t>
            </w:r>
            <w:r w:rsidR="001E42FA" w:rsidRPr="0059001D">
              <w:rPr>
                <w:b/>
                <w:sz w:val="20"/>
                <w:szCs w:val="20"/>
              </w:rPr>
              <w:t>-korelacija s G0</w:t>
            </w:r>
          </w:p>
          <w:p w:rsidR="00D02E28" w:rsidRPr="0059001D" w:rsidRDefault="00D02E28" w:rsidP="00466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činci </w:t>
            </w:r>
            <w:proofErr w:type="spellStart"/>
            <w:r>
              <w:rPr>
                <w:b/>
                <w:sz w:val="20"/>
                <w:szCs w:val="20"/>
              </w:rPr>
              <w:t>el.struje</w:t>
            </w:r>
            <w:proofErr w:type="spellEnd"/>
            <w:r>
              <w:rPr>
                <w:b/>
                <w:sz w:val="20"/>
                <w:szCs w:val="20"/>
              </w:rPr>
              <w:t>:8.r; Energija i energetika 7.r</w:t>
            </w:r>
          </w:p>
        </w:tc>
        <w:tc>
          <w:tcPr>
            <w:tcW w:w="2045" w:type="dxa"/>
          </w:tcPr>
          <w:p w:rsidR="001E42FA" w:rsidRPr="001E42FA" w:rsidRDefault="0013239C" w:rsidP="001E42F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interesirati učenike s  fizikom.</w:t>
            </w:r>
            <w:r w:rsidR="005900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0769">
              <w:rPr>
                <w:rFonts w:ascii="Arial" w:hAnsi="Arial" w:cs="Arial"/>
                <w:color w:val="000000"/>
                <w:sz w:val="20"/>
                <w:szCs w:val="20"/>
              </w:rPr>
              <w:t xml:space="preserve">Upoznati ih s gradivom fizike koje nije u redovnom planu i programu i </w:t>
            </w:r>
            <w:r w:rsidRPr="00C907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 taj način pripremiti ih za fiziku u srednjoj školi. Upoznati ih s fizikom koju primjećuju u svakodn</w:t>
            </w:r>
            <w:r w:rsidR="009B6D62">
              <w:rPr>
                <w:rFonts w:ascii="Arial" w:hAnsi="Arial" w:cs="Arial"/>
                <w:color w:val="000000"/>
                <w:sz w:val="20"/>
                <w:szCs w:val="20"/>
              </w:rPr>
              <w:t>evnom životu.</w:t>
            </w:r>
            <w:r w:rsidR="001E42FA" w:rsidRPr="001E42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1E42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1E42FA" w:rsidRPr="001E42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enike treba motivirati da postavljaju pit</w:t>
            </w:r>
            <w:r w:rsidR="001E42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ja i tragaju za odgovorima,</w:t>
            </w:r>
            <w:r w:rsidR="001E42FA" w:rsidRPr="001E42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voditi u znanstveni način razmišljanja i odgajati za ispravan odnos prema p</w:t>
            </w:r>
            <w:r w:rsidR="001E42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rodi i čovjekovoj okolini,</w:t>
            </w:r>
            <w:r w:rsidR="001E42FA" w:rsidRPr="001E42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posobiti za samostalno rješavanje problema, ali i za konstruktivn</w:t>
            </w:r>
            <w:r w:rsidR="001E42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suradnju pri timskome radu</w:t>
            </w:r>
          </w:p>
        </w:tc>
        <w:tc>
          <w:tcPr>
            <w:tcW w:w="2147" w:type="dxa"/>
            <w:gridSpan w:val="3"/>
          </w:tcPr>
          <w:p w:rsidR="0008587B" w:rsidRPr="0013239C" w:rsidRDefault="0013239C" w:rsidP="004666DA">
            <w:pPr>
              <w:rPr>
                <w:sz w:val="20"/>
                <w:szCs w:val="20"/>
              </w:rPr>
            </w:pPr>
            <w:r w:rsidRPr="001323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zvoj učenikove kreativnosti,sposobnosti uočavanja pojava i izvođenje zaključka,logičko zaključivanje,razvijanj</w:t>
            </w:r>
            <w:r w:rsidRPr="001323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 apstraktnog mišljenja. Razvijanje pozitivnog odnosa prema radu.</w:t>
            </w:r>
          </w:p>
        </w:tc>
        <w:tc>
          <w:tcPr>
            <w:tcW w:w="1943" w:type="dxa"/>
          </w:tcPr>
          <w:p w:rsidR="0008587B" w:rsidRDefault="0013239C" w:rsidP="0046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iteljica fizike</w:t>
            </w:r>
          </w:p>
          <w:p w:rsidR="0013239C" w:rsidRPr="00652DE7" w:rsidRDefault="0013239C" w:rsidP="0046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7. i 8.razreda</w:t>
            </w:r>
          </w:p>
        </w:tc>
        <w:tc>
          <w:tcPr>
            <w:tcW w:w="2045" w:type="dxa"/>
            <w:gridSpan w:val="3"/>
          </w:tcPr>
          <w:p w:rsidR="0008587B" w:rsidRPr="00652DE7" w:rsidRDefault="0013239C" w:rsidP="0046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i radovi,izrada prezentacija i plakata</w:t>
            </w:r>
          </w:p>
        </w:tc>
        <w:tc>
          <w:tcPr>
            <w:tcW w:w="2045" w:type="dxa"/>
            <w:gridSpan w:val="2"/>
          </w:tcPr>
          <w:p w:rsidR="0008587B" w:rsidRPr="00652DE7" w:rsidRDefault="0013239C" w:rsidP="0046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  <w:tc>
          <w:tcPr>
            <w:tcW w:w="2046" w:type="dxa"/>
            <w:gridSpan w:val="2"/>
          </w:tcPr>
          <w:p w:rsidR="0008587B" w:rsidRPr="00652DE7" w:rsidRDefault="0013239C" w:rsidP="00466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no praćenje učeničkih postignuća</w:t>
            </w:r>
          </w:p>
        </w:tc>
      </w:tr>
      <w:tr w:rsidR="0008587B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08587B" w:rsidRDefault="0013239C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45" w:type="dxa"/>
            <w:gridSpan w:val="2"/>
          </w:tcPr>
          <w:p w:rsidR="0008587B" w:rsidRPr="0059001D" w:rsidRDefault="0013239C" w:rsidP="004666DA">
            <w:pPr>
              <w:rPr>
                <w:b/>
              </w:rPr>
            </w:pPr>
            <w:r w:rsidRPr="0059001D">
              <w:rPr>
                <w:b/>
              </w:rPr>
              <w:t>DOD IZ FIZIKE</w:t>
            </w:r>
          </w:p>
        </w:tc>
        <w:tc>
          <w:tcPr>
            <w:tcW w:w="2045" w:type="dxa"/>
          </w:tcPr>
          <w:p w:rsidR="0008587B" w:rsidRDefault="0013239C" w:rsidP="009B6D62">
            <w:r w:rsidRPr="00C90769">
              <w:rPr>
                <w:rFonts w:ascii="Arial" w:hAnsi="Arial" w:cs="Arial"/>
                <w:color w:val="000000"/>
                <w:sz w:val="20"/>
                <w:szCs w:val="20"/>
              </w:rPr>
              <w:t xml:space="preserve">Pripremiti učenike za natjecanje iz fizike. </w:t>
            </w:r>
          </w:p>
        </w:tc>
        <w:tc>
          <w:tcPr>
            <w:tcW w:w="2147" w:type="dxa"/>
            <w:gridSpan w:val="3"/>
          </w:tcPr>
          <w:p w:rsidR="0008587B" w:rsidRDefault="0013239C" w:rsidP="004666DA">
            <w:r w:rsidRPr="0013239C">
              <w:rPr>
                <w:rFonts w:ascii="Arial" w:hAnsi="Arial" w:cs="Arial"/>
                <w:color w:val="000000"/>
                <w:sz w:val="20"/>
                <w:szCs w:val="20"/>
              </w:rPr>
              <w:t>Razvoj učenikove kreativnosti,sposobnosti uočavanja pojava i izvođenje zaključka,logičko zaključivanje,razvijanje apstraktnog mišljenja. Razvijanje pozitivnog odnosa prema radu.</w:t>
            </w:r>
          </w:p>
        </w:tc>
        <w:tc>
          <w:tcPr>
            <w:tcW w:w="1943" w:type="dxa"/>
          </w:tcPr>
          <w:p w:rsidR="0008587B" w:rsidRDefault="0013239C" w:rsidP="004666DA">
            <w:r>
              <w:t>Učiteljica fizike</w:t>
            </w:r>
          </w:p>
          <w:p w:rsidR="0013239C" w:rsidRDefault="0013239C" w:rsidP="004666DA">
            <w:r>
              <w:t>Učenici 7. i 8. razreda</w:t>
            </w:r>
          </w:p>
        </w:tc>
        <w:tc>
          <w:tcPr>
            <w:tcW w:w="2045" w:type="dxa"/>
            <w:gridSpan w:val="3"/>
          </w:tcPr>
          <w:p w:rsidR="0008587B" w:rsidRDefault="0013239C" w:rsidP="004666DA">
            <w:r>
              <w:t>Pismeni radovi,praktični radovi</w:t>
            </w:r>
          </w:p>
        </w:tc>
        <w:tc>
          <w:tcPr>
            <w:tcW w:w="2045" w:type="dxa"/>
            <w:gridSpan w:val="2"/>
          </w:tcPr>
          <w:p w:rsidR="0008587B" w:rsidRDefault="0013239C" w:rsidP="004666DA">
            <w:r>
              <w:t>Tijekom školske godine</w:t>
            </w:r>
          </w:p>
        </w:tc>
        <w:tc>
          <w:tcPr>
            <w:tcW w:w="2046" w:type="dxa"/>
            <w:gridSpan w:val="2"/>
          </w:tcPr>
          <w:p w:rsidR="0008587B" w:rsidRDefault="0013239C" w:rsidP="004666DA">
            <w:r>
              <w:t>Županijsko i školsko natjecanje</w:t>
            </w:r>
          </w:p>
        </w:tc>
      </w:tr>
      <w:tr w:rsidR="0008587B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08587B" w:rsidRDefault="006130E0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8.</w:t>
            </w:r>
          </w:p>
        </w:tc>
        <w:tc>
          <w:tcPr>
            <w:tcW w:w="2045" w:type="dxa"/>
            <w:gridSpan w:val="2"/>
          </w:tcPr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Izborna nastava</w:t>
            </w:r>
          </w:p>
          <w:p w:rsidR="006130E0" w:rsidRPr="0059001D" w:rsidRDefault="006130E0" w:rsidP="006130E0">
            <w:pPr>
              <w:rPr>
                <w:b/>
              </w:rPr>
            </w:pPr>
          </w:p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VJERONAUK</w:t>
            </w:r>
          </w:p>
          <w:p w:rsidR="006130E0" w:rsidRPr="0059001D" w:rsidRDefault="006130E0" w:rsidP="006130E0">
            <w:pPr>
              <w:rPr>
                <w:b/>
              </w:rPr>
            </w:pPr>
          </w:p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1. razred</w:t>
            </w:r>
          </w:p>
          <w:p w:rsidR="0008587B" w:rsidRDefault="0008587B" w:rsidP="004666DA"/>
        </w:tc>
        <w:tc>
          <w:tcPr>
            <w:tcW w:w="2045" w:type="dxa"/>
          </w:tcPr>
          <w:p w:rsidR="006130E0" w:rsidRDefault="006130E0" w:rsidP="006130E0">
            <w:r>
              <w:lastRenderedPageBreak/>
              <w:t xml:space="preserve">Djeci se ove dobi pomaže susresti s prvom porukom </w:t>
            </w:r>
            <w:r>
              <w:lastRenderedPageBreak/>
              <w:t xml:space="preserve">vjere i radosne </w:t>
            </w:r>
          </w:p>
          <w:p w:rsidR="006130E0" w:rsidRDefault="006130E0" w:rsidP="006130E0">
            <w:r>
              <w:t xml:space="preserve">Isusove vijesti koja je usmjerena promicanju dječjeg duhovnog i moralnog sazrijevanja, ulaska u širu zajednicu njegovih vršnjaka i </w:t>
            </w:r>
          </w:p>
          <w:p w:rsidR="006130E0" w:rsidRDefault="006130E0" w:rsidP="006130E0"/>
          <w:p w:rsidR="0008587B" w:rsidRDefault="006130E0" w:rsidP="006130E0">
            <w:r>
              <w:t>razvijanju njihovih međusobnih odnosa u ozračju dobrote i uzajamnog pomaganja.</w:t>
            </w:r>
          </w:p>
        </w:tc>
        <w:tc>
          <w:tcPr>
            <w:tcW w:w="2147" w:type="dxa"/>
            <w:gridSpan w:val="3"/>
          </w:tcPr>
          <w:p w:rsidR="006130E0" w:rsidRDefault="006130E0" w:rsidP="006130E0">
            <w:r>
              <w:lastRenderedPageBreak/>
              <w:t xml:space="preserve">Omogućiti djeci da pitanja o svom životu i svijetu u </w:t>
            </w:r>
          </w:p>
          <w:p w:rsidR="006130E0" w:rsidRDefault="006130E0" w:rsidP="006130E0"/>
          <w:p w:rsidR="006130E0" w:rsidRDefault="006130E0" w:rsidP="006130E0">
            <w:r>
              <w:t xml:space="preserve">kojem žive promatraju u duhu vjere i kršćanske ponude.  Otkriti im da je Bog čudesno stvorio naš svijet i ljude.  Upoznati da nas </w:t>
            </w:r>
          </w:p>
          <w:p w:rsidR="006130E0" w:rsidRDefault="006130E0" w:rsidP="006130E0"/>
          <w:p w:rsidR="006130E0" w:rsidRDefault="006130E0" w:rsidP="006130E0">
            <w:r>
              <w:t xml:space="preserve">Bog beskrajno ljubi, da nas prihvaća i da u nas ima povjerenja. Upoznati djecu s temeljnim događajima povijesti spasenja u kojima </w:t>
            </w:r>
          </w:p>
          <w:p w:rsidR="006130E0" w:rsidRDefault="006130E0" w:rsidP="006130E0"/>
          <w:p w:rsidR="006130E0" w:rsidRDefault="006130E0" w:rsidP="006130E0">
            <w:r>
              <w:t xml:space="preserve">se očituje Božja ljubav i blizina prema čovjeku.  Otkrivati otajstva povijesti spasenja u povezanosti s proslavom tih događaja u </w:t>
            </w:r>
          </w:p>
          <w:p w:rsidR="006130E0" w:rsidRDefault="006130E0" w:rsidP="006130E0"/>
          <w:p w:rsidR="006130E0" w:rsidRDefault="006130E0" w:rsidP="006130E0">
            <w:r>
              <w:t xml:space="preserve">njihovu životu u obitelji, školi, crkvenoj i široj društvenoj zajednici.  Početno upućivati učenike u jednostavne zahvalne molitve Bogu.  </w:t>
            </w:r>
          </w:p>
          <w:p w:rsidR="006130E0" w:rsidRDefault="006130E0" w:rsidP="006130E0"/>
          <w:p w:rsidR="0008587B" w:rsidRDefault="006130E0" w:rsidP="006130E0">
            <w:r>
              <w:t>U tom duhu produbljivati i izgrađivati učeničko temeljno povjerenje prema Bogu, prema sebi i drugima, kao i životu općenito</w:t>
            </w:r>
          </w:p>
        </w:tc>
        <w:tc>
          <w:tcPr>
            <w:tcW w:w="1943" w:type="dxa"/>
          </w:tcPr>
          <w:p w:rsidR="006130E0" w:rsidRDefault="006130E0" w:rsidP="006130E0">
            <w:r>
              <w:lastRenderedPageBreak/>
              <w:t>Vjeroučiteljica</w:t>
            </w:r>
          </w:p>
          <w:p w:rsidR="0008587B" w:rsidRDefault="006130E0" w:rsidP="006130E0">
            <w:r>
              <w:t xml:space="preserve">Ines Kutnjak </w:t>
            </w:r>
            <w:proofErr w:type="spellStart"/>
            <w:r>
              <w:t>Sobočan</w:t>
            </w:r>
            <w:proofErr w:type="spellEnd"/>
          </w:p>
        </w:tc>
        <w:tc>
          <w:tcPr>
            <w:tcW w:w="2045" w:type="dxa"/>
            <w:gridSpan w:val="3"/>
          </w:tcPr>
          <w:p w:rsidR="006130E0" w:rsidRDefault="006130E0" w:rsidP="006130E0">
            <w:r>
              <w:t>Različite</w:t>
            </w:r>
          </w:p>
          <w:p w:rsidR="006130E0" w:rsidRDefault="006130E0" w:rsidP="006130E0">
            <w:r>
              <w:t>metode i</w:t>
            </w:r>
          </w:p>
          <w:p w:rsidR="006130E0" w:rsidRDefault="006130E0" w:rsidP="006130E0">
            <w:r>
              <w:t>postupci:</w:t>
            </w:r>
          </w:p>
          <w:p w:rsidR="006130E0" w:rsidRDefault="006130E0" w:rsidP="006130E0">
            <w:r>
              <w:lastRenderedPageBreak/>
              <w:t>Usmeno izlaganje,</w:t>
            </w:r>
          </w:p>
          <w:p w:rsidR="006130E0" w:rsidRDefault="006130E0" w:rsidP="006130E0">
            <w:r>
              <w:t>Razgovor,</w:t>
            </w:r>
          </w:p>
          <w:p w:rsidR="006130E0" w:rsidRDefault="006130E0" w:rsidP="006130E0">
            <w:r>
              <w:t>Pismeno izražavanje,</w:t>
            </w:r>
          </w:p>
          <w:p w:rsidR="006130E0" w:rsidRDefault="006130E0" w:rsidP="006130E0">
            <w:r>
              <w:t>Molitveno izražavanje,</w:t>
            </w:r>
          </w:p>
          <w:p w:rsidR="006130E0" w:rsidRDefault="006130E0" w:rsidP="006130E0">
            <w:r>
              <w:t>Likovno izražavanje, obrada uz pomoć igre, scensko izražavanje,</w:t>
            </w:r>
          </w:p>
          <w:p w:rsidR="006130E0" w:rsidRDefault="006130E0" w:rsidP="006130E0">
            <w:r>
              <w:t>Čitanje i rad na</w:t>
            </w:r>
          </w:p>
          <w:p w:rsidR="006130E0" w:rsidRDefault="006130E0" w:rsidP="006130E0">
            <w:r>
              <w:t xml:space="preserve">tekstu, </w:t>
            </w:r>
          </w:p>
          <w:p w:rsidR="006130E0" w:rsidRDefault="006130E0" w:rsidP="006130E0">
            <w:r>
              <w:t>Glazbeno izražavanje,</w:t>
            </w:r>
          </w:p>
          <w:p w:rsidR="006130E0" w:rsidRDefault="006130E0" w:rsidP="006130E0">
            <w:r>
              <w:t>Meditacija, molitva</w:t>
            </w:r>
          </w:p>
          <w:p w:rsidR="006130E0" w:rsidRDefault="006130E0" w:rsidP="006130E0">
            <w:r>
              <w:t xml:space="preserve">Usmeno izražavanje </w:t>
            </w:r>
          </w:p>
          <w:p w:rsidR="006130E0" w:rsidRDefault="006130E0" w:rsidP="006130E0">
            <w:r>
              <w:t>Poticati  na aktivnost, savjetovati, nagrađivati bodovima</w:t>
            </w:r>
          </w:p>
          <w:p w:rsidR="006130E0" w:rsidRDefault="006130E0" w:rsidP="006130E0">
            <w:r>
              <w:t xml:space="preserve">(- interpretativno  </w:t>
            </w:r>
          </w:p>
          <w:p w:rsidR="006130E0" w:rsidRDefault="006130E0" w:rsidP="006130E0">
            <w:r>
              <w:t xml:space="preserve">  čitanje, usmeno, izlaganje pokazivanje, pripovijedanje, razgovor, slušanje,</w:t>
            </w:r>
          </w:p>
          <w:p w:rsidR="006130E0" w:rsidRDefault="006130E0" w:rsidP="006130E0">
            <w:r>
              <w:t>(glazbe, priče),  rad s tekstom,</w:t>
            </w:r>
          </w:p>
          <w:p w:rsidR="006130E0" w:rsidRDefault="006130E0" w:rsidP="006130E0">
            <w:r>
              <w:t xml:space="preserve">Čitanje, pisanje, pismeno </w:t>
            </w:r>
            <w:proofErr w:type="spellStart"/>
            <w:r>
              <w:t>izraž</w:t>
            </w:r>
            <w:proofErr w:type="spellEnd"/>
            <w:r>
              <w:t xml:space="preserve">. likovno </w:t>
            </w:r>
            <w:proofErr w:type="spellStart"/>
            <w:r>
              <w:t>izraž</w:t>
            </w:r>
            <w:proofErr w:type="spellEnd"/>
            <w:r>
              <w:t xml:space="preserve">., glazbeno </w:t>
            </w:r>
            <w:proofErr w:type="spellStart"/>
            <w:r>
              <w:t>izraž</w:t>
            </w:r>
            <w:proofErr w:type="spellEnd"/>
            <w:r>
              <w:t>.</w:t>
            </w:r>
          </w:p>
          <w:p w:rsidR="006130E0" w:rsidRDefault="006130E0" w:rsidP="006130E0">
            <w:r>
              <w:t xml:space="preserve">scensko </w:t>
            </w:r>
            <w:proofErr w:type="spellStart"/>
            <w:r>
              <w:t>izraž</w:t>
            </w:r>
            <w:proofErr w:type="spellEnd"/>
            <w:r>
              <w:t xml:space="preserve">., </w:t>
            </w:r>
            <w:proofErr w:type="spellStart"/>
            <w:r>
              <w:t>molitv</w:t>
            </w:r>
            <w:proofErr w:type="spellEnd"/>
            <w:r>
              <w:t xml:space="preserve">. </w:t>
            </w:r>
            <w:proofErr w:type="spellStart"/>
            <w:r>
              <w:t>izraž</w:t>
            </w:r>
            <w:proofErr w:type="spellEnd"/>
            <w:r>
              <w:t>. Igre,  praktični ra,</w:t>
            </w:r>
          </w:p>
          <w:p w:rsidR="0008587B" w:rsidRDefault="006130E0" w:rsidP="006130E0">
            <w:r>
              <w:lastRenderedPageBreak/>
              <w:t>samostalni rad)</w:t>
            </w:r>
          </w:p>
        </w:tc>
        <w:tc>
          <w:tcPr>
            <w:tcW w:w="2045" w:type="dxa"/>
            <w:gridSpan w:val="2"/>
          </w:tcPr>
          <w:p w:rsidR="006130E0" w:rsidRDefault="006130E0" w:rsidP="006130E0">
            <w:r>
              <w:lastRenderedPageBreak/>
              <w:t>Tijekom</w:t>
            </w:r>
          </w:p>
          <w:p w:rsidR="0008587B" w:rsidRDefault="006130E0" w:rsidP="006130E0">
            <w:r>
              <w:t>Školske godine po dva sata tjedno</w:t>
            </w:r>
          </w:p>
        </w:tc>
        <w:tc>
          <w:tcPr>
            <w:tcW w:w="2046" w:type="dxa"/>
            <w:gridSpan w:val="2"/>
          </w:tcPr>
          <w:p w:rsidR="006130E0" w:rsidRDefault="006130E0" w:rsidP="006130E0">
            <w:r>
              <w:t>Opisno i brojčano</w:t>
            </w:r>
          </w:p>
          <w:p w:rsidR="006130E0" w:rsidRDefault="006130E0" w:rsidP="006130E0"/>
          <w:p w:rsidR="006130E0" w:rsidRDefault="006130E0" w:rsidP="006130E0">
            <w:r>
              <w:t xml:space="preserve">Stvaralačko </w:t>
            </w:r>
            <w:r>
              <w:lastRenderedPageBreak/>
              <w:t>izražavanje:</w:t>
            </w:r>
          </w:p>
          <w:p w:rsidR="006130E0" w:rsidRDefault="006130E0" w:rsidP="006130E0">
            <w:r>
              <w:t xml:space="preserve">Individualno pregledavati i </w:t>
            </w:r>
          </w:p>
          <w:p w:rsidR="006130E0" w:rsidRDefault="006130E0" w:rsidP="006130E0">
            <w:r>
              <w:t xml:space="preserve">vrednovati uratke, radnu </w:t>
            </w:r>
          </w:p>
          <w:p w:rsidR="006130E0" w:rsidRDefault="006130E0" w:rsidP="006130E0">
            <w:r>
              <w:t xml:space="preserve">bilježnicu, osobni doprinos </w:t>
            </w:r>
          </w:p>
          <w:p w:rsidR="006130E0" w:rsidRDefault="006130E0" w:rsidP="006130E0">
            <w:r>
              <w:t>radu, kreativnost</w:t>
            </w:r>
          </w:p>
          <w:p w:rsidR="006130E0" w:rsidRDefault="006130E0" w:rsidP="006130E0">
            <w:r>
              <w:t>Zalaganje:</w:t>
            </w:r>
          </w:p>
          <w:p w:rsidR="006130E0" w:rsidRDefault="006130E0" w:rsidP="006130E0">
            <w:r>
              <w:t xml:space="preserve">na satovima, pratiti i vrednovati aktivnost učenika, uložen trud, marljivost, zauzetost </w:t>
            </w:r>
          </w:p>
          <w:p w:rsidR="006130E0" w:rsidRDefault="006130E0" w:rsidP="006130E0">
            <w:r>
              <w:t xml:space="preserve"> tijekom pojedinih faza sata, rad u skupini, timski rad i zadaće </w:t>
            </w:r>
          </w:p>
          <w:p w:rsidR="006130E0" w:rsidRDefault="006130E0" w:rsidP="006130E0">
            <w:r>
              <w:t xml:space="preserve">Kultura ponašanja /kultura </w:t>
            </w:r>
          </w:p>
          <w:p w:rsidR="006130E0" w:rsidRDefault="006130E0" w:rsidP="006130E0">
            <w:r>
              <w:t>međusobne komunikacije</w:t>
            </w:r>
          </w:p>
          <w:p w:rsidR="006130E0" w:rsidRDefault="006130E0" w:rsidP="006130E0">
            <w:r>
              <w:t xml:space="preserve">Vrednovati kulturu međusobnog komuniciranja, odnosa prema predmetu i učiteljima. </w:t>
            </w:r>
          </w:p>
          <w:p w:rsidR="006130E0" w:rsidRDefault="006130E0" w:rsidP="006130E0">
            <w:r>
              <w:t xml:space="preserve">Pomaganje i uvažavanje </w:t>
            </w:r>
          </w:p>
          <w:p w:rsidR="006130E0" w:rsidRDefault="006130E0" w:rsidP="006130E0">
            <w:r>
              <w:t xml:space="preserve">drugih, dobra djela. </w:t>
            </w:r>
          </w:p>
          <w:p w:rsidR="006130E0" w:rsidRDefault="006130E0" w:rsidP="006130E0">
            <w:r>
              <w:t>Sveukupna komunikacija</w:t>
            </w:r>
            <w:r w:rsidR="0059001D">
              <w:t xml:space="preserve"> </w:t>
            </w:r>
            <w:r>
              <w:t>koja se događa na satu vjeronauka i u</w:t>
            </w:r>
            <w:r w:rsidR="0059001D">
              <w:t xml:space="preserve"> </w:t>
            </w:r>
            <w:r>
              <w:lastRenderedPageBreak/>
              <w:t>školskom prostoru.</w:t>
            </w:r>
          </w:p>
          <w:p w:rsidR="006130E0" w:rsidRDefault="006130E0" w:rsidP="006130E0">
            <w:r>
              <w:t xml:space="preserve"> Znanje</w:t>
            </w:r>
            <w:r w:rsidR="0059001D">
              <w:t xml:space="preserve"> </w:t>
            </w:r>
            <w:r>
              <w:t xml:space="preserve">Usmenu i pismeno vrednovati mjerljive sadržaje, snalaženje i povezivanje gradiva, </w:t>
            </w:r>
            <w:proofErr w:type="spellStart"/>
            <w:r>
              <w:t>aktualizicije..</w:t>
            </w:r>
            <w:proofErr w:type="spellEnd"/>
            <w:r>
              <w:t>.</w:t>
            </w:r>
          </w:p>
          <w:p w:rsidR="0008587B" w:rsidRDefault="006130E0" w:rsidP="006130E0">
            <w:r>
              <w:t xml:space="preserve">Vrednovati u </w:t>
            </w:r>
            <w:proofErr w:type="spellStart"/>
            <w:r>
              <w:t>skaldu</w:t>
            </w:r>
            <w:proofErr w:type="spellEnd"/>
            <w:r>
              <w:t xml:space="preserve"> propisanom</w:t>
            </w:r>
            <w:r w:rsidR="0059001D">
              <w:t xml:space="preserve"> </w:t>
            </w:r>
            <w:r>
              <w:t>od Ministarstva znanosti,obrazovanja i športa.</w:t>
            </w:r>
          </w:p>
        </w:tc>
      </w:tr>
      <w:tr w:rsidR="0008587B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08587B" w:rsidRDefault="006130E0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045" w:type="dxa"/>
            <w:gridSpan w:val="2"/>
          </w:tcPr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Izborna</w:t>
            </w:r>
          </w:p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nastava</w:t>
            </w:r>
          </w:p>
          <w:p w:rsidR="006130E0" w:rsidRPr="0059001D" w:rsidRDefault="006130E0" w:rsidP="006130E0">
            <w:pPr>
              <w:rPr>
                <w:b/>
              </w:rPr>
            </w:pPr>
          </w:p>
          <w:p w:rsidR="006130E0" w:rsidRPr="0059001D" w:rsidRDefault="006130E0" w:rsidP="006130E0">
            <w:pPr>
              <w:rPr>
                <w:b/>
              </w:rPr>
            </w:pPr>
          </w:p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Vjeronauk</w:t>
            </w:r>
          </w:p>
          <w:p w:rsidR="006130E0" w:rsidRPr="0059001D" w:rsidRDefault="006130E0" w:rsidP="006130E0">
            <w:pPr>
              <w:rPr>
                <w:b/>
              </w:rPr>
            </w:pPr>
          </w:p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2. razred</w:t>
            </w:r>
          </w:p>
          <w:p w:rsidR="0008587B" w:rsidRDefault="0008587B" w:rsidP="004666DA"/>
        </w:tc>
        <w:tc>
          <w:tcPr>
            <w:tcW w:w="2045" w:type="dxa"/>
          </w:tcPr>
          <w:p w:rsidR="0008587B" w:rsidRDefault="006130E0" w:rsidP="004666DA">
            <w:r w:rsidRPr="006130E0">
              <w:t>. Učvršćivanje i produbljivanje temeljnih osjećaja povjerenja u Boga i razvijati stav radosnog prihvaćanja vjerničkog života.</w:t>
            </w:r>
          </w:p>
        </w:tc>
        <w:tc>
          <w:tcPr>
            <w:tcW w:w="2147" w:type="dxa"/>
            <w:gridSpan w:val="3"/>
          </w:tcPr>
          <w:p w:rsidR="0008587B" w:rsidRDefault="006130E0" w:rsidP="004666DA">
            <w:r w:rsidRPr="006130E0">
              <w:t>Djeci omogućiti dublji susret s glavnim istinama i činjenicama kršćanske vjere i u njima razvijati spremnost na djelovanje u skladu s vjerom</w:t>
            </w:r>
          </w:p>
        </w:tc>
        <w:tc>
          <w:tcPr>
            <w:tcW w:w="1943" w:type="dxa"/>
          </w:tcPr>
          <w:p w:rsidR="006130E0" w:rsidRDefault="006130E0" w:rsidP="006130E0">
            <w:r>
              <w:t>Vjeroučiteljica</w:t>
            </w:r>
          </w:p>
          <w:p w:rsidR="0008587B" w:rsidRDefault="006130E0" w:rsidP="006130E0">
            <w:r>
              <w:t xml:space="preserve">Ines Kutnjak </w:t>
            </w:r>
            <w:proofErr w:type="spellStart"/>
            <w:r>
              <w:t>Sobočan</w:t>
            </w:r>
            <w:proofErr w:type="spellEnd"/>
          </w:p>
        </w:tc>
        <w:tc>
          <w:tcPr>
            <w:tcW w:w="2045" w:type="dxa"/>
            <w:gridSpan w:val="3"/>
          </w:tcPr>
          <w:p w:rsidR="006130E0" w:rsidRDefault="006130E0" w:rsidP="006130E0">
            <w:r>
              <w:t>Različite</w:t>
            </w:r>
          </w:p>
          <w:p w:rsidR="006130E0" w:rsidRDefault="006130E0" w:rsidP="006130E0">
            <w:r>
              <w:t>metode i</w:t>
            </w:r>
          </w:p>
          <w:p w:rsidR="006130E0" w:rsidRDefault="006130E0" w:rsidP="006130E0">
            <w:r>
              <w:t>postupci:</w:t>
            </w:r>
          </w:p>
          <w:p w:rsidR="006130E0" w:rsidRDefault="006130E0" w:rsidP="006130E0">
            <w:r>
              <w:t>Usmeno izlaganje,</w:t>
            </w:r>
          </w:p>
          <w:p w:rsidR="006130E0" w:rsidRDefault="006130E0" w:rsidP="006130E0">
            <w:r>
              <w:t>Razgovor,</w:t>
            </w:r>
          </w:p>
          <w:p w:rsidR="006130E0" w:rsidRDefault="006130E0" w:rsidP="006130E0">
            <w:r>
              <w:t>Pismeno izražavanje,</w:t>
            </w:r>
          </w:p>
          <w:p w:rsidR="006130E0" w:rsidRDefault="006130E0" w:rsidP="006130E0">
            <w:r>
              <w:t>Molitveno izražavanje,</w:t>
            </w:r>
          </w:p>
          <w:p w:rsidR="006130E0" w:rsidRDefault="006130E0" w:rsidP="006130E0">
            <w:r>
              <w:t>Likovno izražavanje, obrada uz pomoć igre, scensko izražavanje,</w:t>
            </w:r>
          </w:p>
          <w:p w:rsidR="006130E0" w:rsidRDefault="006130E0" w:rsidP="006130E0">
            <w:r>
              <w:t>Čitanje i rad na</w:t>
            </w:r>
          </w:p>
          <w:p w:rsidR="006130E0" w:rsidRDefault="006130E0" w:rsidP="006130E0">
            <w:r>
              <w:t xml:space="preserve">tekstu, </w:t>
            </w:r>
          </w:p>
          <w:p w:rsidR="006130E0" w:rsidRDefault="006130E0" w:rsidP="006130E0">
            <w:r>
              <w:t>Glazbeno izražavanje,</w:t>
            </w:r>
          </w:p>
          <w:p w:rsidR="006130E0" w:rsidRDefault="006130E0" w:rsidP="006130E0">
            <w:r>
              <w:t>Meditacija, molitva</w:t>
            </w:r>
          </w:p>
          <w:p w:rsidR="006130E0" w:rsidRDefault="006130E0" w:rsidP="006130E0">
            <w:r>
              <w:t xml:space="preserve">Usmeno izražavanje </w:t>
            </w:r>
          </w:p>
          <w:p w:rsidR="006130E0" w:rsidRDefault="006130E0" w:rsidP="006130E0">
            <w:r>
              <w:t>Poticati  na aktivnost, savjetovati, nagrađivati bodovima</w:t>
            </w:r>
          </w:p>
          <w:p w:rsidR="006130E0" w:rsidRDefault="006130E0" w:rsidP="006130E0">
            <w:r>
              <w:lastRenderedPageBreak/>
              <w:t xml:space="preserve">(- interpretativno  </w:t>
            </w:r>
          </w:p>
          <w:p w:rsidR="006130E0" w:rsidRDefault="006130E0" w:rsidP="006130E0">
            <w:r>
              <w:t xml:space="preserve">  čitanje, usmeno, izlaganje pokazivanje, pripovijedanje, razgovor, slušanje,</w:t>
            </w:r>
          </w:p>
          <w:p w:rsidR="006130E0" w:rsidRDefault="006130E0" w:rsidP="006130E0">
            <w:r>
              <w:t>(glazbe, priče),  rad s tekstom,</w:t>
            </w:r>
          </w:p>
          <w:p w:rsidR="006130E0" w:rsidRDefault="006130E0" w:rsidP="006130E0">
            <w:r>
              <w:t xml:space="preserve">Čitanje, pisanje, pismeno </w:t>
            </w:r>
            <w:proofErr w:type="spellStart"/>
            <w:r>
              <w:t>izraž</w:t>
            </w:r>
            <w:proofErr w:type="spellEnd"/>
            <w:r>
              <w:t xml:space="preserve">. likovno </w:t>
            </w:r>
            <w:proofErr w:type="spellStart"/>
            <w:r>
              <w:t>izraž</w:t>
            </w:r>
            <w:proofErr w:type="spellEnd"/>
            <w:r>
              <w:t xml:space="preserve">., glazbeno </w:t>
            </w:r>
            <w:proofErr w:type="spellStart"/>
            <w:r>
              <w:t>izraž</w:t>
            </w:r>
            <w:proofErr w:type="spellEnd"/>
            <w:r>
              <w:t>.</w:t>
            </w:r>
          </w:p>
          <w:p w:rsidR="006130E0" w:rsidRDefault="006130E0" w:rsidP="006130E0">
            <w:r>
              <w:t xml:space="preserve">scensko </w:t>
            </w:r>
            <w:proofErr w:type="spellStart"/>
            <w:r>
              <w:t>izraž</w:t>
            </w:r>
            <w:proofErr w:type="spellEnd"/>
            <w:r>
              <w:t xml:space="preserve">., </w:t>
            </w:r>
            <w:proofErr w:type="spellStart"/>
            <w:r>
              <w:t>molitv</w:t>
            </w:r>
            <w:proofErr w:type="spellEnd"/>
            <w:r>
              <w:t xml:space="preserve">. </w:t>
            </w:r>
            <w:proofErr w:type="spellStart"/>
            <w:r>
              <w:t>izraž</w:t>
            </w:r>
            <w:proofErr w:type="spellEnd"/>
            <w:r>
              <w:t>. Igre,  praktični ra,</w:t>
            </w:r>
          </w:p>
          <w:p w:rsidR="0008587B" w:rsidRDefault="006130E0" w:rsidP="006130E0">
            <w:r>
              <w:t>samostalni rad)</w:t>
            </w:r>
          </w:p>
        </w:tc>
        <w:tc>
          <w:tcPr>
            <w:tcW w:w="2045" w:type="dxa"/>
            <w:gridSpan w:val="2"/>
          </w:tcPr>
          <w:p w:rsidR="006130E0" w:rsidRDefault="006130E0" w:rsidP="006130E0">
            <w:r>
              <w:lastRenderedPageBreak/>
              <w:t>Tijekom školske</w:t>
            </w:r>
          </w:p>
          <w:p w:rsidR="006130E0" w:rsidRDefault="006130E0" w:rsidP="006130E0">
            <w:r>
              <w:t>godine</w:t>
            </w:r>
          </w:p>
          <w:p w:rsidR="006130E0" w:rsidRDefault="006130E0" w:rsidP="006130E0">
            <w:r>
              <w:t>po dva sata</w:t>
            </w:r>
          </w:p>
          <w:p w:rsidR="0008587B" w:rsidRDefault="006130E0" w:rsidP="006130E0">
            <w:r>
              <w:t>tjedno</w:t>
            </w:r>
          </w:p>
        </w:tc>
        <w:tc>
          <w:tcPr>
            <w:tcW w:w="2046" w:type="dxa"/>
            <w:gridSpan w:val="2"/>
          </w:tcPr>
          <w:p w:rsidR="006130E0" w:rsidRDefault="006130E0" w:rsidP="006130E0">
            <w:r>
              <w:t>Opisno i brojčano</w:t>
            </w:r>
            <w:r w:rsidR="0059001D">
              <w:t xml:space="preserve"> </w:t>
            </w:r>
            <w:r>
              <w:t>Stvaralačko izražavanje:</w:t>
            </w:r>
          </w:p>
          <w:p w:rsidR="006130E0" w:rsidRDefault="006130E0" w:rsidP="006130E0">
            <w:r>
              <w:t>Individualno pregledavati i vrednovati uratke, radnu bilježnicu, osobni doprinos radu, kreativnost</w:t>
            </w:r>
          </w:p>
          <w:p w:rsidR="006130E0" w:rsidRDefault="006130E0" w:rsidP="006130E0">
            <w:r>
              <w:t xml:space="preserve">Zalaganje:na satovima, pratiti i vrednovati aktivnost učenika, uložen trud, marljivost, zauzetost tijekom pojedinih faza sata, rad u skupini, timski rad i zadaće </w:t>
            </w:r>
          </w:p>
          <w:p w:rsidR="006130E0" w:rsidRDefault="0059001D" w:rsidP="006130E0">
            <w:r>
              <w:t xml:space="preserve">Kultura ponašanja /kultura </w:t>
            </w:r>
            <w:r w:rsidR="006130E0">
              <w:t>međusobne komunikacije</w:t>
            </w:r>
          </w:p>
          <w:p w:rsidR="006130E0" w:rsidRDefault="006130E0" w:rsidP="006130E0">
            <w:r>
              <w:t xml:space="preserve">Vrednovati kulturu </w:t>
            </w:r>
            <w:r>
              <w:lastRenderedPageBreak/>
              <w:t xml:space="preserve">međusobnog komuniciranja, odnosa prema predmetu i učiteljima. </w:t>
            </w:r>
          </w:p>
          <w:p w:rsidR="006130E0" w:rsidRDefault="006130E0" w:rsidP="006130E0">
            <w:r>
              <w:t xml:space="preserve">Pomaganje i uvažavanje drugih, dobra djela. </w:t>
            </w:r>
          </w:p>
          <w:p w:rsidR="006130E0" w:rsidRDefault="006130E0" w:rsidP="006130E0">
            <w:r>
              <w:t>Sveukupna komunikacija</w:t>
            </w:r>
            <w:r w:rsidR="0059001D">
              <w:t xml:space="preserve"> </w:t>
            </w:r>
            <w:r>
              <w:t>koja se događa na</w:t>
            </w:r>
            <w:r w:rsidR="0059001D">
              <w:t xml:space="preserve"> satu vjeronauka i </w:t>
            </w:r>
            <w:r>
              <w:t>školskom prostoru.</w:t>
            </w:r>
          </w:p>
          <w:p w:rsidR="006130E0" w:rsidRDefault="006130E0" w:rsidP="006130E0">
            <w:r>
              <w:t xml:space="preserve"> Znanje</w:t>
            </w:r>
          </w:p>
          <w:p w:rsidR="0008587B" w:rsidRDefault="006130E0" w:rsidP="006130E0">
            <w:r>
              <w:t xml:space="preserve">Usmenu i pismeno vrednovati mjerljive sadržaje, snalaženje </w:t>
            </w:r>
            <w:r w:rsidR="0059001D">
              <w:t xml:space="preserve">i povezivanje gradiva, </w:t>
            </w:r>
            <w:proofErr w:type="spellStart"/>
            <w:r w:rsidR="0059001D">
              <w:t>aktualizacije.Vrednovati</w:t>
            </w:r>
            <w:proofErr w:type="spellEnd"/>
            <w:r w:rsidR="0059001D">
              <w:t xml:space="preserve"> u sk</w:t>
            </w:r>
            <w:r>
              <w:t>l</w:t>
            </w:r>
            <w:r w:rsidR="0059001D">
              <w:t>a</w:t>
            </w:r>
            <w:r>
              <w:t>du propisanom</w:t>
            </w:r>
            <w:r w:rsidR="0059001D">
              <w:t xml:space="preserve"> </w:t>
            </w:r>
            <w:r>
              <w:t>od Ministarstva znanosti,</w:t>
            </w:r>
            <w:r w:rsidR="0059001D">
              <w:t xml:space="preserve"> </w:t>
            </w:r>
            <w:r>
              <w:t>obrazovanja i športa</w:t>
            </w:r>
          </w:p>
        </w:tc>
      </w:tr>
      <w:tr w:rsidR="0008587B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08587B" w:rsidRDefault="006130E0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045" w:type="dxa"/>
            <w:gridSpan w:val="2"/>
          </w:tcPr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Izborna</w:t>
            </w:r>
          </w:p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Nastava</w:t>
            </w:r>
          </w:p>
          <w:p w:rsidR="006130E0" w:rsidRPr="0059001D" w:rsidRDefault="006130E0" w:rsidP="006130E0">
            <w:pPr>
              <w:rPr>
                <w:b/>
              </w:rPr>
            </w:pPr>
          </w:p>
          <w:p w:rsidR="006130E0" w:rsidRPr="0059001D" w:rsidRDefault="006130E0" w:rsidP="006130E0">
            <w:pPr>
              <w:rPr>
                <w:b/>
              </w:rPr>
            </w:pPr>
          </w:p>
          <w:p w:rsidR="006130E0" w:rsidRPr="0059001D" w:rsidRDefault="006130E0" w:rsidP="006130E0">
            <w:pPr>
              <w:rPr>
                <w:b/>
              </w:rPr>
            </w:pPr>
            <w:r w:rsidRPr="0059001D">
              <w:rPr>
                <w:b/>
              </w:rPr>
              <w:t>Vjeronauk</w:t>
            </w:r>
          </w:p>
          <w:p w:rsidR="006130E0" w:rsidRPr="0059001D" w:rsidRDefault="006130E0" w:rsidP="006130E0">
            <w:pPr>
              <w:rPr>
                <w:b/>
              </w:rPr>
            </w:pPr>
          </w:p>
          <w:p w:rsidR="0008587B" w:rsidRDefault="006130E0" w:rsidP="006130E0">
            <w:r w:rsidRPr="0059001D">
              <w:rPr>
                <w:b/>
              </w:rPr>
              <w:t>3. razred</w:t>
            </w:r>
          </w:p>
        </w:tc>
        <w:tc>
          <w:tcPr>
            <w:tcW w:w="2045" w:type="dxa"/>
          </w:tcPr>
          <w:p w:rsidR="0008587B" w:rsidRDefault="006130E0" w:rsidP="004666DA">
            <w:r w:rsidRPr="006130E0">
              <w:t>Upoznavanje da Bog želi zajedništvo s ljudima i da je u Isusu Kristu njima na poseban način blizak, da im se u Euharistiji daruje i da ih poziva na osobni napor darivanja i izgradnje zajedništva.</w:t>
            </w:r>
          </w:p>
        </w:tc>
        <w:tc>
          <w:tcPr>
            <w:tcW w:w="2147" w:type="dxa"/>
            <w:gridSpan w:val="3"/>
          </w:tcPr>
          <w:p w:rsidR="0008587B" w:rsidRDefault="00093A83" w:rsidP="004666DA">
            <w:r w:rsidRPr="00093A83">
              <w:t xml:space="preserve">Osnovna namjena trećeg vjeronaučnog godišta jest da učenici primjereno ovoj dobi, svestrano razvijaju svoje psihofizičke, duhovne i moralne sposobnosti, osobito za život u zajednici i zajedništvu, kao </w:t>
            </w:r>
            <w:r w:rsidRPr="00093A83">
              <w:lastRenderedPageBreak/>
              <w:t>primatelji i darovatelji vrednota</w:t>
            </w:r>
          </w:p>
        </w:tc>
        <w:tc>
          <w:tcPr>
            <w:tcW w:w="1943" w:type="dxa"/>
          </w:tcPr>
          <w:p w:rsidR="00093A83" w:rsidRDefault="00093A83" w:rsidP="00093A83">
            <w:r>
              <w:lastRenderedPageBreak/>
              <w:t>Vjeroučiteljica</w:t>
            </w:r>
          </w:p>
          <w:p w:rsidR="0008587B" w:rsidRDefault="00093A83" w:rsidP="00093A83">
            <w:r>
              <w:t xml:space="preserve">Ines Kutnjak </w:t>
            </w:r>
            <w:proofErr w:type="spellStart"/>
            <w:r>
              <w:t>Sobočan</w:t>
            </w:r>
            <w:proofErr w:type="spellEnd"/>
          </w:p>
        </w:tc>
        <w:tc>
          <w:tcPr>
            <w:tcW w:w="2045" w:type="dxa"/>
            <w:gridSpan w:val="3"/>
          </w:tcPr>
          <w:p w:rsidR="00093A83" w:rsidRDefault="00093A83" w:rsidP="00B34591">
            <w:r>
              <w:t>Različite</w:t>
            </w:r>
          </w:p>
          <w:p w:rsidR="00093A83" w:rsidRDefault="00093A83" w:rsidP="00B34591">
            <w:r>
              <w:t>metode i</w:t>
            </w:r>
          </w:p>
          <w:p w:rsidR="00093A83" w:rsidRDefault="00093A83" w:rsidP="00B34591">
            <w:r>
              <w:t>postupci:</w:t>
            </w:r>
          </w:p>
          <w:p w:rsidR="00093A83" w:rsidRDefault="00093A83" w:rsidP="00B34591">
            <w:r>
              <w:t>Usmeno izlaganje,</w:t>
            </w:r>
          </w:p>
          <w:p w:rsidR="00093A83" w:rsidRDefault="00093A83" w:rsidP="00B34591">
            <w:r>
              <w:t>Razgovor,</w:t>
            </w:r>
          </w:p>
          <w:p w:rsidR="00093A83" w:rsidRDefault="00093A83" w:rsidP="00B34591">
            <w:r>
              <w:t>Pismeno izražavanje,</w:t>
            </w:r>
          </w:p>
          <w:p w:rsidR="00093A83" w:rsidRDefault="00093A83" w:rsidP="00B34591">
            <w:r>
              <w:t>Molitveno izražavanje,</w:t>
            </w:r>
          </w:p>
          <w:p w:rsidR="00093A83" w:rsidRDefault="00093A83" w:rsidP="00B34591">
            <w:r>
              <w:t xml:space="preserve">Likovno izražavanje, obrada uz pomoć </w:t>
            </w:r>
            <w:r>
              <w:lastRenderedPageBreak/>
              <w:t>igre, scensko izražavanje,</w:t>
            </w:r>
          </w:p>
          <w:p w:rsidR="00093A83" w:rsidRDefault="00093A83" w:rsidP="00B34591">
            <w:r>
              <w:t>Čitanje i rad na</w:t>
            </w:r>
          </w:p>
          <w:p w:rsidR="00093A83" w:rsidRDefault="00093A83" w:rsidP="00B34591">
            <w:r>
              <w:t xml:space="preserve">tekstu, </w:t>
            </w:r>
          </w:p>
          <w:p w:rsidR="00093A83" w:rsidRDefault="00093A83" w:rsidP="00B34591">
            <w:r>
              <w:t>Glazbeno izražavanje,</w:t>
            </w:r>
          </w:p>
          <w:p w:rsidR="00093A83" w:rsidRDefault="00093A83" w:rsidP="00B34591">
            <w:r>
              <w:t>Meditacija, molitva</w:t>
            </w:r>
          </w:p>
          <w:p w:rsidR="00093A83" w:rsidRDefault="00093A83" w:rsidP="00B34591">
            <w:r>
              <w:t xml:space="preserve">Usmeno izražavanje </w:t>
            </w:r>
          </w:p>
          <w:p w:rsidR="00093A83" w:rsidRDefault="00093A83" w:rsidP="00B34591">
            <w:r>
              <w:t>Poticati  na aktivnost, savjetovati, nagrađivati bodovima</w:t>
            </w:r>
          </w:p>
          <w:p w:rsidR="00093A83" w:rsidRDefault="00093A83" w:rsidP="00B34591">
            <w:r>
              <w:t xml:space="preserve">(- interpretativno  </w:t>
            </w:r>
          </w:p>
          <w:p w:rsidR="00093A83" w:rsidRDefault="00093A83" w:rsidP="00B34591">
            <w:r>
              <w:t xml:space="preserve">  čitanje, usmeno, izlaganje pokazivanje, pripovijedanje, razgovor, slušanje,</w:t>
            </w:r>
          </w:p>
          <w:p w:rsidR="00093A83" w:rsidRDefault="00093A83" w:rsidP="00B34591">
            <w:r>
              <w:t>(glazbe, priče),  rad s tekstom,</w:t>
            </w:r>
          </w:p>
          <w:p w:rsidR="00093A83" w:rsidRDefault="00093A83" w:rsidP="00B34591">
            <w:r>
              <w:t xml:space="preserve">Čitanje, pisanje, pismeno </w:t>
            </w:r>
            <w:proofErr w:type="spellStart"/>
            <w:r>
              <w:t>izraž</w:t>
            </w:r>
            <w:proofErr w:type="spellEnd"/>
            <w:r>
              <w:t xml:space="preserve">. likovno </w:t>
            </w:r>
            <w:proofErr w:type="spellStart"/>
            <w:r>
              <w:t>izraž</w:t>
            </w:r>
            <w:proofErr w:type="spellEnd"/>
            <w:r>
              <w:t xml:space="preserve">., glazbeno </w:t>
            </w:r>
            <w:proofErr w:type="spellStart"/>
            <w:r>
              <w:t>izraž</w:t>
            </w:r>
            <w:proofErr w:type="spellEnd"/>
            <w:r>
              <w:t>.</w:t>
            </w:r>
          </w:p>
          <w:p w:rsidR="00093A83" w:rsidRDefault="00093A83" w:rsidP="00B34591">
            <w:r>
              <w:t xml:space="preserve">scensko </w:t>
            </w:r>
            <w:proofErr w:type="spellStart"/>
            <w:r>
              <w:t>izraž</w:t>
            </w:r>
            <w:proofErr w:type="spellEnd"/>
            <w:r>
              <w:t xml:space="preserve">., </w:t>
            </w:r>
            <w:proofErr w:type="spellStart"/>
            <w:r>
              <w:t>molitv</w:t>
            </w:r>
            <w:proofErr w:type="spellEnd"/>
            <w:r>
              <w:t xml:space="preserve">. </w:t>
            </w:r>
            <w:proofErr w:type="spellStart"/>
            <w:r>
              <w:t>izraž</w:t>
            </w:r>
            <w:proofErr w:type="spellEnd"/>
            <w:r>
              <w:t>. Igre,  praktični ra,</w:t>
            </w:r>
          </w:p>
          <w:p w:rsidR="0008587B" w:rsidRDefault="00093A83" w:rsidP="00B34591">
            <w:r>
              <w:t>samostalni rad)</w:t>
            </w:r>
          </w:p>
        </w:tc>
        <w:tc>
          <w:tcPr>
            <w:tcW w:w="2045" w:type="dxa"/>
            <w:gridSpan w:val="2"/>
          </w:tcPr>
          <w:p w:rsidR="00093A83" w:rsidRDefault="00093A83" w:rsidP="00093A83">
            <w:r>
              <w:lastRenderedPageBreak/>
              <w:t>Tijekom</w:t>
            </w:r>
          </w:p>
          <w:p w:rsidR="00093A83" w:rsidRDefault="00093A83" w:rsidP="00093A83">
            <w:r>
              <w:t>Školske godine</w:t>
            </w:r>
          </w:p>
          <w:p w:rsidR="00093A83" w:rsidRDefault="00093A83" w:rsidP="00093A83">
            <w:r>
              <w:t>po dva</w:t>
            </w:r>
          </w:p>
          <w:p w:rsidR="00093A83" w:rsidRDefault="00093A83" w:rsidP="00093A83">
            <w:r>
              <w:t>sata</w:t>
            </w:r>
          </w:p>
          <w:p w:rsidR="0008587B" w:rsidRDefault="00093A83" w:rsidP="00093A83">
            <w:r>
              <w:t>tjedno</w:t>
            </w:r>
          </w:p>
        </w:tc>
        <w:tc>
          <w:tcPr>
            <w:tcW w:w="2046" w:type="dxa"/>
            <w:gridSpan w:val="2"/>
          </w:tcPr>
          <w:p w:rsidR="00093A83" w:rsidRDefault="00093A83" w:rsidP="0059001D">
            <w:r>
              <w:t>Opisno i brojčano</w:t>
            </w:r>
          </w:p>
          <w:p w:rsidR="00093A83" w:rsidRDefault="00093A83" w:rsidP="0059001D"/>
          <w:p w:rsidR="00093A83" w:rsidRDefault="00093A83" w:rsidP="0059001D">
            <w:r>
              <w:t>Stvaralačko izražavanje:</w:t>
            </w:r>
          </w:p>
          <w:p w:rsidR="00093A83" w:rsidRDefault="00093A83" w:rsidP="0059001D">
            <w:r>
              <w:t xml:space="preserve">Individualno pregledavati i </w:t>
            </w:r>
          </w:p>
          <w:p w:rsidR="00093A83" w:rsidRDefault="00093A83" w:rsidP="0059001D">
            <w:r>
              <w:t xml:space="preserve">vrednovati uratke, radnu </w:t>
            </w:r>
          </w:p>
          <w:p w:rsidR="00093A83" w:rsidRDefault="00093A83" w:rsidP="0059001D">
            <w:r>
              <w:t xml:space="preserve">bilježnicu, osobni doprinos </w:t>
            </w:r>
          </w:p>
          <w:p w:rsidR="00093A83" w:rsidRDefault="00093A83" w:rsidP="0059001D">
            <w:r>
              <w:t>radu, kreativnost</w:t>
            </w:r>
          </w:p>
          <w:p w:rsidR="00093A83" w:rsidRDefault="00093A83" w:rsidP="0059001D">
            <w:r>
              <w:lastRenderedPageBreak/>
              <w:t>Zalaganje:</w:t>
            </w:r>
          </w:p>
          <w:p w:rsidR="00093A83" w:rsidRDefault="00093A83" w:rsidP="0059001D">
            <w:r>
              <w:t xml:space="preserve">na satovima, pratiti i vrednovati aktivnost učenika, uložen trud, marljivost, zauzetost </w:t>
            </w:r>
          </w:p>
          <w:p w:rsidR="00093A83" w:rsidRDefault="00093A83" w:rsidP="0059001D">
            <w:r>
              <w:t xml:space="preserve"> tijekom pojedinih faza sata, rad u skupini, timski rad i zadaće </w:t>
            </w:r>
          </w:p>
          <w:p w:rsidR="00093A83" w:rsidRDefault="00093A83" w:rsidP="0059001D">
            <w:r>
              <w:t xml:space="preserve">Kultura ponašanja /kultura </w:t>
            </w:r>
          </w:p>
          <w:p w:rsidR="00093A83" w:rsidRDefault="00093A83" w:rsidP="0059001D">
            <w:r>
              <w:t>međusobne komunikacije</w:t>
            </w:r>
          </w:p>
          <w:p w:rsidR="00093A83" w:rsidRDefault="00093A83" w:rsidP="0059001D">
            <w:r>
              <w:t xml:space="preserve">Vrednovati kulturu međusobnog komuniciranja, odnosa prema predmetu i učiteljima. </w:t>
            </w:r>
          </w:p>
          <w:p w:rsidR="00093A83" w:rsidRDefault="00093A83" w:rsidP="0059001D">
            <w:r>
              <w:t xml:space="preserve">Pomaganje i uvažavanje </w:t>
            </w:r>
          </w:p>
          <w:p w:rsidR="00093A83" w:rsidRDefault="00093A83" w:rsidP="0059001D">
            <w:r>
              <w:t xml:space="preserve">drugih, dobra djela. </w:t>
            </w:r>
          </w:p>
          <w:p w:rsidR="00093A83" w:rsidRDefault="00093A83" w:rsidP="0059001D">
            <w:r>
              <w:t>Sveukupna komunikacija</w:t>
            </w:r>
          </w:p>
          <w:p w:rsidR="00093A83" w:rsidRDefault="00093A83" w:rsidP="0059001D">
            <w:r>
              <w:t xml:space="preserve"> koja se događa na</w:t>
            </w:r>
          </w:p>
          <w:p w:rsidR="00093A83" w:rsidRDefault="00093A83" w:rsidP="0059001D">
            <w:r>
              <w:t xml:space="preserve"> satu vjeronauka i u</w:t>
            </w:r>
          </w:p>
          <w:p w:rsidR="00093A83" w:rsidRDefault="00093A83" w:rsidP="0059001D">
            <w:r>
              <w:t>školskom prostoru.</w:t>
            </w:r>
          </w:p>
          <w:p w:rsidR="00093A83" w:rsidRDefault="00093A83" w:rsidP="0059001D">
            <w:r>
              <w:t xml:space="preserve"> Znanje</w:t>
            </w:r>
          </w:p>
          <w:p w:rsidR="00093A83" w:rsidRDefault="00093A83" w:rsidP="0059001D">
            <w:r>
              <w:t xml:space="preserve">Usmenu i pismeno vrednovati </w:t>
            </w:r>
          </w:p>
          <w:p w:rsidR="00093A83" w:rsidRDefault="00093A83" w:rsidP="0059001D">
            <w:r>
              <w:t xml:space="preserve">mjerljive sadržaje, snalaženje i povezivanje gradiva, </w:t>
            </w:r>
            <w:proofErr w:type="spellStart"/>
            <w:r>
              <w:t>aktualizicije..</w:t>
            </w:r>
            <w:proofErr w:type="spellEnd"/>
            <w:r>
              <w:t>.</w:t>
            </w:r>
          </w:p>
          <w:p w:rsidR="00093A83" w:rsidRDefault="00093A83" w:rsidP="0059001D">
            <w:r>
              <w:lastRenderedPageBreak/>
              <w:t xml:space="preserve">Vrednovati u </w:t>
            </w:r>
            <w:proofErr w:type="spellStart"/>
            <w:r>
              <w:t>skaldu</w:t>
            </w:r>
            <w:proofErr w:type="spellEnd"/>
            <w:r>
              <w:t xml:space="preserve"> propisanom</w:t>
            </w:r>
          </w:p>
          <w:p w:rsidR="00093A83" w:rsidRDefault="00093A83" w:rsidP="0059001D">
            <w:r>
              <w:t xml:space="preserve"> od Ministarstva znanosti,</w:t>
            </w:r>
          </w:p>
          <w:p w:rsidR="0008587B" w:rsidRDefault="00093A83" w:rsidP="0059001D">
            <w:r>
              <w:t xml:space="preserve"> obrazovanja i športa.</w:t>
            </w:r>
          </w:p>
        </w:tc>
      </w:tr>
      <w:tr w:rsidR="0008587B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08587B" w:rsidRDefault="00093A83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045" w:type="dxa"/>
            <w:gridSpan w:val="2"/>
          </w:tcPr>
          <w:p w:rsidR="00093A83" w:rsidRPr="0059001D" w:rsidRDefault="00093A83" w:rsidP="00093A83">
            <w:pPr>
              <w:rPr>
                <w:b/>
              </w:rPr>
            </w:pPr>
            <w:r w:rsidRPr="0059001D">
              <w:rPr>
                <w:b/>
              </w:rPr>
              <w:t>Izborna</w:t>
            </w:r>
          </w:p>
          <w:p w:rsidR="00093A83" w:rsidRPr="0059001D" w:rsidRDefault="00093A83" w:rsidP="00093A83">
            <w:pPr>
              <w:rPr>
                <w:b/>
              </w:rPr>
            </w:pPr>
          </w:p>
          <w:p w:rsidR="00093A83" w:rsidRPr="0059001D" w:rsidRDefault="00093A83" w:rsidP="00093A83">
            <w:pPr>
              <w:rPr>
                <w:b/>
              </w:rPr>
            </w:pPr>
            <w:r w:rsidRPr="0059001D">
              <w:rPr>
                <w:b/>
              </w:rPr>
              <w:t>nastava</w:t>
            </w:r>
          </w:p>
          <w:p w:rsidR="00093A83" w:rsidRPr="0059001D" w:rsidRDefault="00093A83" w:rsidP="00093A83">
            <w:pPr>
              <w:rPr>
                <w:b/>
              </w:rPr>
            </w:pPr>
          </w:p>
          <w:p w:rsidR="00093A83" w:rsidRPr="0059001D" w:rsidRDefault="00093A83" w:rsidP="00093A83">
            <w:pPr>
              <w:rPr>
                <w:b/>
              </w:rPr>
            </w:pPr>
            <w:r w:rsidRPr="0059001D">
              <w:rPr>
                <w:b/>
              </w:rPr>
              <w:t>Vjeronauk</w:t>
            </w:r>
          </w:p>
          <w:p w:rsidR="00093A83" w:rsidRPr="0059001D" w:rsidRDefault="00093A83" w:rsidP="00093A83">
            <w:pPr>
              <w:rPr>
                <w:b/>
              </w:rPr>
            </w:pPr>
          </w:p>
          <w:p w:rsidR="00093A83" w:rsidRPr="0059001D" w:rsidRDefault="00093A83" w:rsidP="00093A83">
            <w:pPr>
              <w:rPr>
                <w:b/>
              </w:rPr>
            </w:pPr>
            <w:r w:rsidRPr="0059001D">
              <w:rPr>
                <w:b/>
              </w:rPr>
              <w:t>4. razred</w:t>
            </w:r>
          </w:p>
          <w:p w:rsidR="00093A83" w:rsidRDefault="00093A83" w:rsidP="00093A83"/>
          <w:p w:rsidR="0008587B" w:rsidRDefault="0008587B" w:rsidP="004666DA"/>
        </w:tc>
        <w:tc>
          <w:tcPr>
            <w:tcW w:w="2045" w:type="dxa"/>
          </w:tcPr>
          <w:p w:rsidR="0008587B" w:rsidRDefault="00093A83" w:rsidP="004666DA">
            <w:r w:rsidRPr="00093A83">
              <w:t>Djeca uče živjeti u zajednici kao jedinstvene, slobodne osobe: učeći osobito kako je za ostvarenje uspjeloga zajedničkog i osobnog života najvažnije poštovanje i ljubav prema drugima te poštovanje i ljubav prema sebi</w:t>
            </w:r>
          </w:p>
        </w:tc>
        <w:tc>
          <w:tcPr>
            <w:tcW w:w="2147" w:type="dxa"/>
            <w:gridSpan w:val="3"/>
          </w:tcPr>
          <w:p w:rsidR="0008587B" w:rsidRDefault="00093A83" w:rsidP="004666DA">
            <w:r w:rsidRPr="00093A83">
              <w:t xml:space="preserve">Bog u svom </w:t>
            </w:r>
            <w:proofErr w:type="spellStart"/>
            <w:r w:rsidRPr="00093A83">
              <w:t>spasenjskom</w:t>
            </w:r>
            <w:proofErr w:type="spellEnd"/>
            <w:r w:rsidRPr="00093A83">
              <w:t xml:space="preserve"> naumu poziva i vodi čovjeka te očekuje njegov vjernički odgovor. Svojim zapovijedima sažetim u Isusovoj zapovijedi ljubavi, nudi mu pomoć i putokaz za ostvarenje uspjeloga života koji se sastoji u istinskoj ljubavi prema Bogu, prema bližnjima i prema sebi.</w:t>
            </w:r>
          </w:p>
        </w:tc>
        <w:tc>
          <w:tcPr>
            <w:tcW w:w="1943" w:type="dxa"/>
          </w:tcPr>
          <w:p w:rsidR="00093A83" w:rsidRDefault="00093A83" w:rsidP="00093A83">
            <w:r>
              <w:t>Vjeroučiteljica</w:t>
            </w:r>
          </w:p>
          <w:p w:rsidR="0008587B" w:rsidRDefault="00093A83" w:rsidP="00093A83">
            <w:r>
              <w:t xml:space="preserve">Ines Kutnjak </w:t>
            </w:r>
            <w:proofErr w:type="spellStart"/>
            <w:r>
              <w:t>Sobočan</w:t>
            </w:r>
            <w:proofErr w:type="spellEnd"/>
          </w:p>
          <w:p w:rsidR="004F4729" w:rsidRDefault="004F4729" w:rsidP="00093A83">
            <w:r>
              <w:t xml:space="preserve">Bernarda </w:t>
            </w:r>
            <w:proofErr w:type="spellStart"/>
            <w:r>
              <w:t>Tkalčec</w:t>
            </w:r>
            <w:proofErr w:type="spellEnd"/>
          </w:p>
          <w:p w:rsidR="004F4729" w:rsidRDefault="004F4729" w:rsidP="00093A83"/>
        </w:tc>
        <w:tc>
          <w:tcPr>
            <w:tcW w:w="2045" w:type="dxa"/>
            <w:gridSpan w:val="3"/>
          </w:tcPr>
          <w:p w:rsidR="00093A83" w:rsidRDefault="00093A83" w:rsidP="00093A83">
            <w:r>
              <w:t>Različite</w:t>
            </w:r>
          </w:p>
          <w:p w:rsidR="00093A83" w:rsidRDefault="00093A83" w:rsidP="00093A83">
            <w:r>
              <w:t>metode i</w:t>
            </w:r>
          </w:p>
          <w:p w:rsidR="00093A83" w:rsidRDefault="00093A83" w:rsidP="00093A83">
            <w:r>
              <w:t>postupci:</w:t>
            </w:r>
          </w:p>
          <w:p w:rsidR="00093A83" w:rsidRDefault="00093A83" w:rsidP="00093A83">
            <w:r>
              <w:t>Usmeno izlaganje,</w:t>
            </w:r>
          </w:p>
          <w:p w:rsidR="00093A83" w:rsidRDefault="00093A83" w:rsidP="00093A83">
            <w:r>
              <w:t>Razgovor,</w:t>
            </w:r>
          </w:p>
          <w:p w:rsidR="00093A83" w:rsidRDefault="00093A83" w:rsidP="00093A83">
            <w:r>
              <w:t>Pismeno izražavanje,</w:t>
            </w:r>
          </w:p>
          <w:p w:rsidR="00093A83" w:rsidRDefault="00093A83" w:rsidP="00093A83">
            <w:r>
              <w:t>Molitveno izražavanje,</w:t>
            </w:r>
          </w:p>
          <w:p w:rsidR="00093A83" w:rsidRDefault="00093A83" w:rsidP="00093A83">
            <w:r>
              <w:t>Likovno izražavanje, obrada uz pomoć igre, scensko izražavanje,</w:t>
            </w:r>
          </w:p>
          <w:p w:rsidR="00093A83" w:rsidRDefault="00093A83" w:rsidP="00093A83">
            <w:r>
              <w:t>Čitanje i rad na</w:t>
            </w:r>
          </w:p>
          <w:p w:rsidR="00093A83" w:rsidRDefault="00093A83" w:rsidP="00093A83">
            <w:r>
              <w:t xml:space="preserve">tekstu, </w:t>
            </w:r>
          </w:p>
          <w:p w:rsidR="00093A83" w:rsidRDefault="00093A83" w:rsidP="00093A83">
            <w:r>
              <w:t>Glazbeno izražavanje,</w:t>
            </w:r>
          </w:p>
          <w:p w:rsidR="00093A83" w:rsidRDefault="00093A83" w:rsidP="00093A83">
            <w:r>
              <w:t>Meditacija, molitva</w:t>
            </w:r>
          </w:p>
          <w:p w:rsidR="00093A83" w:rsidRDefault="00093A83" w:rsidP="00093A83">
            <w:r>
              <w:t xml:space="preserve">Usmeno izražavanje </w:t>
            </w:r>
          </w:p>
          <w:p w:rsidR="00093A83" w:rsidRDefault="00093A83" w:rsidP="00093A83">
            <w:r>
              <w:t>Poticati  na aktivnost, savjetovati, nagrađivati bodovima</w:t>
            </w:r>
          </w:p>
          <w:p w:rsidR="00093A83" w:rsidRDefault="00093A83" w:rsidP="00093A83">
            <w:r>
              <w:t xml:space="preserve">(- interpretativno  </w:t>
            </w:r>
          </w:p>
          <w:p w:rsidR="00093A83" w:rsidRDefault="00093A83" w:rsidP="00093A83">
            <w:r>
              <w:t xml:space="preserve">  čitanje, usmeno, izlaganje pokazivanje, pripovijedanje, razgovor, slušanje,</w:t>
            </w:r>
          </w:p>
          <w:p w:rsidR="00093A83" w:rsidRDefault="00093A83" w:rsidP="00093A83">
            <w:r>
              <w:lastRenderedPageBreak/>
              <w:t>(glazbe, priče),  rad s tekstom,</w:t>
            </w:r>
          </w:p>
          <w:p w:rsidR="00093A83" w:rsidRDefault="00093A83" w:rsidP="00093A83">
            <w:r>
              <w:t xml:space="preserve">Čitanje, pisanje, pismeno </w:t>
            </w:r>
            <w:proofErr w:type="spellStart"/>
            <w:r>
              <w:t>izraž</w:t>
            </w:r>
            <w:proofErr w:type="spellEnd"/>
            <w:r>
              <w:t xml:space="preserve">. likovno </w:t>
            </w:r>
            <w:proofErr w:type="spellStart"/>
            <w:r>
              <w:t>izraž</w:t>
            </w:r>
            <w:proofErr w:type="spellEnd"/>
            <w:r>
              <w:t xml:space="preserve">., glazbeno </w:t>
            </w:r>
            <w:proofErr w:type="spellStart"/>
            <w:r>
              <w:t>izraž</w:t>
            </w:r>
            <w:proofErr w:type="spellEnd"/>
            <w:r>
              <w:t>.</w:t>
            </w:r>
          </w:p>
          <w:p w:rsidR="00093A83" w:rsidRDefault="00093A83" w:rsidP="00093A83">
            <w:r>
              <w:t xml:space="preserve">scensko </w:t>
            </w:r>
            <w:proofErr w:type="spellStart"/>
            <w:r>
              <w:t>izraž</w:t>
            </w:r>
            <w:proofErr w:type="spellEnd"/>
            <w:r>
              <w:t xml:space="preserve">., </w:t>
            </w:r>
            <w:proofErr w:type="spellStart"/>
            <w:r>
              <w:t>molitv</w:t>
            </w:r>
            <w:proofErr w:type="spellEnd"/>
            <w:r>
              <w:t xml:space="preserve">. </w:t>
            </w:r>
            <w:proofErr w:type="spellStart"/>
            <w:r>
              <w:t>izraž</w:t>
            </w:r>
            <w:proofErr w:type="spellEnd"/>
            <w:r>
              <w:t>. Igre,  praktični ra,</w:t>
            </w:r>
          </w:p>
          <w:p w:rsidR="0008587B" w:rsidRDefault="00093A83" w:rsidP="00093A83">
            <w:r>
              <w:t>samostalni rad)</w:t>
            </w:r>
          </w:p>
        </w:tc>
        <w:tc>
          <w:tcPr>
            <w:tcW w:w="2045" w:type="dxa"/>
            <w:gridSpan w:val="2"/>
          </w:tcPr>
          <w:p w:rsidR="00093A83" w:rsidRDefault="00093A83" w:rsidP="00093A83">
            <w:r>
              <w:lastRenderedPageBreak/>
              <w:t>Tijekom školske godine po</w:t>
            </w:r>
          </w:p>
          <w:p w:rsidR="00093A83" w:rsidRDefault="00093A83" w:rsidP="00093A83">
            <w:r>
              <w:t>dva sata</w:t>
            </w:r>
          </w:p>
          <w:p w:rsidR="0008587B" w:rsidRDefault="00093A83" w:rsidP="00093A83">
            <w:r>
              <w:t>tjedno</w:t>
            </w:r>
          </w:p>
        </w:tc>
        <w:tc>
          <w:tcPr>
            <w:tcW w:w="2046" w:type="dxa"/>
            <w:gridSpan w:val="2"/>
          </w:tcPr>
          <w:p w:rsidR="00093A83" w:rsidRDefault="00093A83" w:rsidP="00093A83">
            <w:r>
              <w:t>Opisno i brojčano</w:t>
            </w:r>
          </w:p>
          <w:p w:rsidR="00093A83" w:rsidRDefault="00093A83" w:rsidP="00093A83"/>
          <w:p w:rsidR="00093A83" w:rsidRDefault="00093A83" w:rsidP="00093A83">
            <w:r>
              <w:t>Stvaralačko izražavanje:</w:t>
            </w:r>
          </w:p>
          <w:p w:rsidR="00093A83" w:rsidRDefault="00093A83" w:rsidP="00093A83">
            <w:r>
              <w:t xml:space="preserve">Individualno pregledavati i </w:t>
            </w:r>
          </w:p>
          <w:p w:rsidR="00093A83" w:rsidRDefault="00093A83" w:rsidP="00093A83">
            <w:r>
              <w:t xml:space="preserve">vrednovati uratke, radnu </w:t>
            </w:r>
          </w:p>
          <w:p w:rsidR="00093A83" w:rsidRDefault="00093A83" w:rsidP="00093A83">
            <w:r>
              <w:t xml:space="preserve">bilježnicu, osobni doprinos </w:t>
            </w:r>
          </w:p>
          <w:p w:rsidR="00093A83" w:rsidRDefault="00093A83" w:rsidP="00093A83">
            <w:r>
              <w:t>radu, kreativnost</w:t>
            </w:r>
          </w:p>
          <w:p w:rsidR="00093A83" w:rsidRDefault="00093A83" w:rsidP="00093A83">
            <w:r>
              <w:t>Zalaganje:</w:t>
            </w:r>
          </w:p>
          <w:p w:rsidR="00093A83" w:rsidRDefault="00093A83" w:rsidP="00093A83">
            <w:r>
              <w:t xml:space="preserve">na satovima, pratiti i vrednovati aktivnost učenika, uložen trud, marljivost, zauzetost </w:t>
            </w:r>
          </w:p>
          <w:p w:rsidR="00093A83" w:rsidRDefault="00093A83" w:rsidP="00093A83">
            <w:r>
              <w:t xml:space="preserve"> tijekom pojedinih faza sata, rad u skupini, timski rad i zadaće </w:t>
            </w:r>
          </w:p>
          <w:p w:rsidR="00093A83" w:rsidRDefault="00093A83" w:rsidP="00093A83">
            <w:r>
              <w:t xml:space="preserve">Kultura ponašanja /kultura </w:t>
            </w:r>
          </w:p>
          <w:p w:rsidR="00093A83" w:rsidRDefault="00093A83" w:rsidP="00093A83">
            <w:r>
              <w:t>međusobne komunikacije</w:t>
            </w:r>
          </w:p>
          <w:p w:rsidR="00093A83" w:rsidRDefault="00093A83" w:rsidP="00093A83">
            <w:r>
              <w:t xml:space="preserve">Vrednovati kulturu međusobnog komuniciranja, odnosa prema </w:t>
            </w:r>
            <w:r>
              <w:lastRenderedPageBreak/>
              <w:t xml:space="preserve">predmetu i učiteljima. </w:t>
            </w:r>
          </w:p>
          <w:p w:rsidR="00093A83" w:rsidRDefault="00093A83" w:rsidP="00093A83">
            <w:r>
              <w:t xml:space="preserve">Pomaganje i uvažavanje </w:t>
            </w:r>
          </w:p>
          <w:p w:rsidR="00093A83" w:rsidRDefault="00093A83" w:rsidP="00093A83">
            <w:r>
              <w:t xml:space="preserve">drugih, dobra djela. </w:t>
            </w:r>
          </w:p>
          <w:p w:rsidR="00093A83" w:rsidRDefault="00093A83" w:rsidP="00093A83">
            <w:r>
              <w:t>Sveukupna komunikacija</w:t>
            </w:r>
          </w:p>
          <w:p w:rsidR="00093A83" w:rsidRDefault="00093A83" w:rsidP="00093A83">
            <w:r>
              <w:t xml:space="preserve"> koja se događa na</w:t>
            </w:r>
          </w:p>
          <w:p w:rsidR="00093A83" w:rsidRDefault="00093A83" w:rsidP="00093A83">
            <w:r>
              <w:t xml:space="preserve"> satu vjeronauka i u</w:t>
            </w:r>
          </w:p>
          <w:p w:rsidR="00093A83" w:rsidRDefault="00093A83" w:rsidP="00093A83">
            <w:r>
              <w:t>školskom prostoru.</w:t>
            </w:r>
          </w:p>
          <w:p w:rsidR="00093A83" w:rsidRDefault="00093A83" w:rsidP="00093A83">
            <w:r>
              <w:t xml:space="preserve"> Znanje</w:t>
            </w:r>
          </w:p>
          <w:p w:rsidR="00093A83" w:rsidRDefault="00093A83" w:rsidP="00093A83">
            <w:r>
              <w:t xml:space="preserve">Usmenu i pismeno vrednovati </w:t>
            </w:r>
          </w:p>
          <w:p w:rsidR="00093A83" w:rsidRDefault="00093A83" w:rsidP="00093A83">
            <w:r>
              <w:t xml:space="preserve">mjerljive sadržaje, snalaženje i povezivanje gradiva, </w:t>
            </w:r>
            <w:proofErr w:type="spellStart"/>
            <w:r>
              <w:t>aktualizicije..</w:t>
            </w:r>
            <w:proofErr w:type="spellEnd"/>
            <w:r>
              <w:t>.</w:t>
            </w:r>
          </w:p>
          <w:p w:rsidR="00093A83" w:rsidRDefault="00093A83" w:rsidP="00093A83">
            <w:r>
              <w:t xml:space="preserve">Vrednovati u </w:t>
            </w:r>
            <w:proofErr w:type="spellStart"/>
            <w:r>
              <w:t>sk</w:t>
            </w:r>
            <w:r w:rsidR="004F4729">
              <w:t>l</w:t>
            </w:r>
            <w:r>
              <w:t>aldu</w:t>
            </w:r>
            <w:proofErr w:type="spellEnd"/>
            <w:r>
              <w:t xml:space="preserve"> propisanom</w:t>
            </w:r>
          </w:p>
          <w:p w:rsidR="00093A83" w:rsidRDefault="00093A83" w:rsidP="00093A83">
            <w:r>
              <w:t xml:space="preserve"> od Ministarstva znanosti,</w:t>
            </w:r>
          </w:p>
          <w:p w:rsidR="0008587B" w:rsidRDefault="00093A83" w:rsidP="00093A83">
            <w:r>
              <w:t xml:space="preserve"> obrazovanja i športa.</w:t>
            </w:r>
          </w:p>
        </w:tc>
      </w:tr>
      <w:tr w:rsidR="00BD7574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BD7574" w:rsidRDefault="00BD7574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045" w:type="dxa"/>
            <w:gridSpan w:val="2"/>
          </w:tcPr>
          <w:p w:rsidR="00BD7574" w:rsidRPr="0059001D" w:rsidRDefault="00BD7574" w:rsidP="005D4DAC">
            <w:pPr>
              <w:rPr>
                <w:rFonts w:asciiTheme="minorHAnsi" w:eastAsiaTheme="minorHAnsi" w:hAnsiTheme="minorHAnsi" w:cstheme="minorHAnsi"/>
                <w:b/>
              </w:rPr>
            </w:pPr>
            <w:r w:rsidRPr="0059001D">
              <w:rPr>
                <w:rFonts w:asciiTheme="minorHAnsi" w:eastAsiaTheme="minorHAnsi" w:hAnsiTheme="minorHAnsi" w:cstheme="minorHAnsi"/>
                <w:b/>
              </w:rPr>
              <w:t>Informatička grupa</w:t>
            </w:r>
          </w:p>
        </w:tc>
        <w:tc>
          <w:tcPr>
            <w:tcW w:w="2045" w:type="dxa"/>
          </w:tcPr>
          <w:p w:rsidR="00BD7574" w:rsidRDefault="00BD7574" w:rsidP="005D4DAC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vod u programiranje –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mall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asic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BD7574" w:rsidRDefault="00BD7574" w:rsidP="005D4DAC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zrada računalne igre korištenjem IDE sučelja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GameMake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BD7574" w:rsidRPr="00815DDF" w:rsidRDefault="00BD7574" w:rsidP="005D4DAC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zrada animiranog filma</w:t>
            </w:r>
          </w:p>
        </w:tc>
        <w:tc>
          <w:tcPr>
            <w:tcW w:w="2147" w:type="dxa"/>
            <w:gridSpan w:val="3"/>
          </w:tcPr>
          <w:p w:rsidR="00BD7574" w:rsidRDefault="00BD7574" w:rsidP="005D4DAC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redbe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mall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asic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-a, osnove programiranja u svrhu mogućeg natjecanja.</w:t>
            </w:r>
          </w:p>
          <w:p w:rsidR="00BD7574" w:rsidRDefault="00BD7574" w:rsidP="00BD7574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zrada funkcionalne računalne igre.</w:t>
            </w:r>
          </w:p>
          <w:p w:rsidR="00BD7574" w:rsidRPr="00815DDF" w:rsidRDefault="00BD7574" w:rsidP="00BD7574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:rsidR="00BD7574" w:rsidRPr="00815DDF" w:rsidRDefault="00BD7574" w:rsidP="00BD7574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ojan Kozar, učitelj informatike, članovi informatičke grupe (učenici šestih, sedmih i osmih razreda)</w:t>
            </w:r>
          </w:p>
        </w:tc>
        <w:tc>
          <w:tcPr>
            <w:tcW w:w="2045" w:type="dxa"/>
            <w:gridSpan w:val="3"/>
          </w:tcPr>
          <w:p w:rsidR="00BD7574" w:rsidRPr="00815DDF" w:rsidRDefault="00BD7574" w:rsidP="005D4DAC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imski rad </w:t>
            </w:r>
          </w:p>
        </w:tc>
        <w:tc>
          <w:tcPr>
            <w:tcW w:w="2045" w:type="dxa"/>
            <w:gridSpan w:val="2"/>
          </w:tcPr>
          <w:p w:rsidR="00BD7574" w:rsidRDefault="00BD7574" w:rsidP="005D4DAC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roz cijelu školsku godinu, 2 sata tjedno.</w:t>
            </w:r>
          </w:p>
          <w:p w:rsidR="00BD7574" w:rsidRDefault="00BD7574" w:rsidP="005D4DAC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rošni materijal.</w:t>
            </w:r>
          </w:p>
        </w:tc>
        <w:tc>
          <w:tcPr>
            <w:tcW w:w="2046" w:type="dxa"/>
            <w:gridSpan w:val="2"/>
          </w:tcPr>
          <w:p w:rsidR="00BD7574" w:rsidRPr="00815DDF" w:rsidRDefault="00BD7574" w:rsidP="005D4DAC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2529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Učenici uče razvijati programski projekt u timu (planiranje, podjela poslova, testiranje). Vrednovanje rezultata rada će se izvršiti kroz mogući postignuti uspjeh n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529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natjecanjima.</w:t>
            </w:r>
          </w:p>
        </w:tc>
      </w:tr>
      <w:tr w:rsidR="005D4DA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5D4DAC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3.</w:t>
            </w:r>
          </w:p>
        </w:tc>
        <w:tc>
          <w:tcPr>
            <w:tcW w:w="2045" w:type="dxa"/>
            <w:gridSpan w:val="2"/>
          </w:tcPr>
          <w:p w:rsidR="005D4DAC" w:rsidRPr="0059001D" w:rsidRDefault="005D4DAC">
            <w:pPr>
              <w:rPr>
                <w:rFonts w:asciiTheme="minorHAnsi" w:eastAsiaTheme="minorHAnsi" w:hAnsiTheme="minorHAnsi" w:cstheme="minorBidi"/>
                <w:b/>
              </w:rPr>
            </w:pPr>
            <w:r w:rsidRPr="0059001D">
              <w:rPr>
                <w:rFonts w:asciiTheme="minorHAnsi" w:eastAsiaTheme="minorHAnsi" w:hAnsiTheme="minorHAnsi" w:cstheme="minorBidi"/>
                <w:b/>
              </w:rPr>
              <w:t>KEMIJSKA GRUPA</w:t>
            </w:r>
          </w:p>
        </w:tc>
        <w:tc>
          <w:tcPr>
            <w:tcW w:w="2045" w:type="dxa"/>
          </w:tcPr>
          <w:p w:rsidR="005D4DAC" w:rsidRDefault="005D4DA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Ciljevi kemijske grupe su proširiti redovne nastave kemije, razvijati prirodoznanstveno i kritičko mišljenje te sposobnost </w:t>
            </w:r>
            <w:r>
              <w:rPr>
                <w:rFonts w:ascii="Arial" w:eastAsiaTheme="minorHAnsi" w:hAnsi="Arial" w:cs="Arial"/>
              </w:rPr>
              <w:lastRenderedPageBreak/>
              <w:t>rješavanja problema. Poticati interes učenika za istraživanje, korištenje dodatnih izvora znanja i razvijati vještine eksperimentiranja.</w:t>
            </w:r>
          </w:p>
        </w:tc>
        <w:tc>
          <w:tcPr>
            <w:tcW w:w="2147" w:type="dxa"/>
            <w:gridSpan w:val="3"/>
          </w:tcPr>
          <w:p w:rsidR="005D4DAC" w:rsidRDefault="005D4DAC">
            <w:pPr>
              <w:ind w:left="36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Razvoj suradnje među učenicima, priprema za natjecanje. Razvijanje radnih navika kroz vježbanje dodatnih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zadataka. Pridonositi prijenosu znanja iz nastave u svakodnevan život i obrnuto. Razvoj svijesti o očuvanju prirode i zaštite okoliša.</w:t>
            </w:r>
          </w:p>
        </w:tc>
        <w:tc>
          <w:tcPr>
            <w:tcW w:w="1943" w:type="dxa"/>
          </w:tcPr>
          <w:p w:rsidR="005D4DAC" w:rsidRDefault="005D4DAC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U</w:t>
            </w:r>
            <w:r w:rsidR="00865E21">
              <w:rPr>
                <w:rFonts w:asciiTheme="minorHAnsi" w:eastAsiaTheme="minorHAnsi" w:hAnsiTheme="minorHAnsi" w:cstheme="minorBidi"/>
              </w:rPr>
              <w:t>čiteljica kemije, Sonja Rajić-Bistrović</w:t>
            </w:r>
          </w:p>
          <w:p w:rsidR="005D4DAC" w:rsidRDefault="005D4DAC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  <w:p w:rsidR="005D4DAC" w:rsidRDefault="005D4DAC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čenici</w:t>
            </w:r>
            <w:r w:rsidR="00865E21">
              <w:rPr>
                <w:rFonts w:asciiTheme="minorHAnsi" w:eastAsiaTheme="minorHAnsi" w:hAnsiTheme="minorHAnsi" w:cstheme="minorBidi"/>
              </w:rPr>
              <w:t xml:space="preserve"> 7. i</w:t>
            </w:r>
            <w:r>
              <w:rPr>
                <w:rFonts w:asciiTheme="minorHAnsi" w:eastAsiaTheme="minorHAnsi" w:hAnsiTheme="minorHAnsi" w:cstheme="minorBidi"/>
              </w:rPr>
              <w:t xml:space="preserve"> 8. razreda</w:t>
            </w:r>
          </w:p>
        </w:tc>
        <w:tc>
          <w:tcPr>
            <w:tcW w:w="2045" w:type="dxa"/>
            <w:gridSpan w:val="3"/>
          </w:tcPr>
          <w:p w:rsidR="005D4DAC" w:rsidRDefault="005D4DA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udjelovanje na natjecanjima.</w:t>
            </w:r>
          </w:p>
          <w:p w:rsidR="005D4DAC" w:rsidRDefault="005D4DA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zvođenje kemij</w:t>
            </w:r>
            <w:r w:rsidR="00865E21">
              <w:rPr>
                <w:rFonts w:asciiTheme="minorHAnsi" w:eastAsiaTheme="minorHAnsi" w:hAnsiTheme="minorHAnsi" w:cstheme="minorBidi"/>
              </w:rPr>
              <w:t>skih pokusa pod nadzorom nastavnika</w:t>
            </w:r>
            <w:r>
              <w:rPr>
                <w:rFonts w:asciiTheme="minorHAnsi" w:eastAsiaTheme="minorHAnsi" w:hAnsiTheme="minorHAnsi" w:cstheme="minorBidi"/>
              </w:rPr>
              <w:t xml:space="preserve">, rješavanje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>problemskih zadataka, gledanje kratkih nastavnih filmova,</w:t>
            </w:r>
            <w:r w:rsidR="00865E21">
              <w:rPr>
                <w:rFonts w:asciiTheme="minorHAnsi" w:eastAsiaTheme="minorHAnsi" w:hAnsiTheme="minorHAnsi" w:cstheme="minorBidi"/>
              </w:rPr>
              <w:t xml:space="preserve"> stručne posjete,</w:t>
            </w:r>
            <w:r>
              <w:rPr>
                <w:rFonts w:asciiTheme="minorHAnsi" w:eastAsiaTheme="minorHAnsi" w:hAnsiTheme="minorHAnsi" w:cstheme="minorBidi"/>
              </w:rPr>
              <w:t xml:space="preserve"> provođenje istraživanja koristeći stručnu literaturu i Internet.</w:t>
            </w:r>
          </w:p>
        </w:tc>
        <w:tc>
          <w:tcPr>
            <w:tcW w:w="2045" w:type="dxa"/>
            <w:gridSpan w:val="2"/>
          </w:tcPr>
          <w:p w:rsidR="005D4DAC" w:rsidRDefault="005D4DAC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Tijekom cijele školske godine, 2 sata tjedno</w:t>
            </w:r>
          </w:p>
        </w:tc>
        <w:tc>
          <w:tcPr>
            <w:tcW w:w="2046" w:type="dxa"/>
            <w:gridSpan w:val="2"/>
          </w:tcPr>
          <w:p w:rsidR="005D4DAC" w:rsidRDefault="005D4DAC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Opisno praćenje učeničkih postignuća i interesa za rad.</w:t>
            </w:r>
          </w:p>
          <w:p w:rsidR="005D4DAC" w:rsidRDefault="005D4DAC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</w:p>
          <w:p w:rsidR="005D4DAC" w:rsidRDefault="005D4DAC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Natjecanje iz kemije.</w:t>
            </w:r>
          </w:p>
        </w:tc>
      </w:tr>
      <w:tr w:rsidR="005D4DA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667157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045" w:type="dxa"/>
            <w:gridSpan w:val="2"/>
          </w:tcPr>
          <w:p w:rsidR="005D4DAC" w:rsidRPr="0059001D" w:rsidRDefault="00667157" w:rsidP="004666DA">
            <w:pPr>
              <w:rPr>
                <w:b/>
              </w:rPr>
            </w:pPr>
            <w:r w:rsidRPr="0059001D">
              <w:rPr>
                <w:b/>
              </w:rPr>
              <w:t>DODATNA NASTAVA IZ GEOGRAFIJE</w:t>
            </w:r>
          </w:p>
        </w:tc>
        <w:tc>
          <w:tcPr>
            <w:tcW w:w="2045" w:type="dxa"/>
          </w:tcPr>
          <w:p w:rsidR="00667157" w:rsidRPr="00667157" w:rsidRDefault="00667157" w:rsidP="00667157">
            <w:pPr>
              <w:rPr>
                <w:rFonts w:asciiTheme="minorHAnsi" w:hAnsiTheme="minorHAnsi" w:cstheme="minorHAnsi"/>
              </w:rPr>
            </w:pPr>
            <w:r w:rsidRPr="00667157">
              <w:rPr>
                <w:rFonts w:asciiTheme="minorHAnsi" w:hAnsiTheme="minorHAnsi" w:cstheme="minorHAnsi"/>
              </w:rPr>
              <w:t>Proširivanje geografskih znanja. Razvijanje geografskih vještina, sposobnosti, razmišljanja, povezivanja i zaključivanja.</w:t>
            </w:r>
          </w:p>
          <w:p w:rsidR="00667157" w:rsidRPr="00667157" w:rsidRDefault="00667157" w:rsidP="00667157">
            <w:pPr>
              <w:rPr>
                <w:rFonts w:asciiTheme="minorHAnsi" w:hAnsiTheme="minorHAnsi" w:cstheme="minorHAnsi"/>
              </w:rPr>
            </w:pPr>
            <w:r w:rsidRPr="00667157">
              <w:rPr>
                <w:rFonts w:asciiTheme="minorHAnsi" w:hAnsiTheme="minorHAnsi" w:cstheme="minorHAnsi"/>
              </w:rPr>
              <w:t>Pripremanje za natjecanja.</w:t>
            </w:r>
          </w:p>
          <w:p w:rsidR="005D4DAC" w:rsidRDefault="005D4DAC" w:rsidP="004666DA"/>
        </w:tc>
        <w:tc>
          <w:tcPr>
            <w:tcW w:w="2147" w:type="dxa"/>
            <w:gridSpan w:val="3"/>
          </w:tcPr>
          <w:p w:rsidR="005D4DAC" w:rsidRPr="00667157" w:rsidRDefault="00667157" w:rsidP="004666DA">
            <w:pPr>
              <w:rPr>
                <w:rFonts w:asciiTheme="minorHAnsi" w:hAnsiTheme="minorHAnsi" w:cstheme="minorHAnsi"/>
              </w:rPr>
            </w:pPr>
            <w:r w:rsidRPr="00667157">
              <w:rPr>
                <w:rFonts w:asciiTheme="minorHAnsi" w:hAnsiTheme="minorHAnsi" w:cstheme="minorHAnsi"/>
              </w:rPr>
              <w:t>Učenicima koji pokazuju pojačan interes za geografiju omogućiti da svoja geografska znanja i sposobnosti razvijaju kroz dodatnu nastavu i sudjelovanje na različitim razinama natjecanja uz geografije.</w:t>
            </w:r>
          </w:p>
        </w:tc>
        <w:tc>
          <w:tcPr>
            <w:tcW w:w="1943" w:type="dxa"/>
          </w:tcPr>
          <w:p w:rsidR="005D4DAC" w:rsidRPr="00667157" w:rsidRDefault="00667157" w:rsidP="00667157">
            <w:pPr>
              <w:rPr>
                <w:rFonts w:asciiTheme="minorHAnsi" w:hAnsiTheme="minorHAnsi" w:cstheme="minorHAnsi"/>
              </w:rPr>
            </w:pPr>
            <w:r w:rsidRPr="00667157">
              <w:rPr>
                <w:rFonts w:asciiTheme="minorHAnsi" w:hAnsiTheme="minorHAnsi" w:cstheme="minorHAnsi"/>
              </w:rPr>
              <w:t>Damira Marušić, prof.</w:t>
            </w:r>
            <w:r w:rsidR="0059001D">
              <w:rPr>
                <w:rFonts w:asciiTheme="minorHAnsi" w:hAnsiTheme="minorHAnsi" w:cstheme="minorHAnsi"/>
              </w:rPr>
              <w:t xml:space="preserve"> </w:t>
            </w:r>
            <w:r w:rsidRPr="00667157">
              <w:rPr>
                <w:rFonts w:asciiTheme="minorHAnsi" w:hAnsiTheme="minorHAnsi" w:cstheme="minorHAnsi"/>
              </w:rPr>
              <w:t xml:space="preserve">geografije, </w:t>
            </w:r>
            <w:r>
              <w:rPr>
                <w:rFonts w:asciiTheme="minorHAnsi" w:hAnsiTheme="minorHAnsi" w:cstheme="minorHAnsi"/>
              </w:rPr>
              <w:t>učenici 5-8 razreda</w:t>
            </w:r>
          </w:p>
        </w:tc>
        <w:tc>
          <w:tcPr>
            <w:tcW w:w="2045" w:type="dxa"/>
            <w:gridSpan w:val="3"/>
          </w:tcPr>
          <w:p w:rsidR="005D4DAC" w:rsidRDefault="00667157" w:rsidP="004666DA">
            <w:r>
              <w:rPr>
                <w:sz w:val="20"/>
                <w:szCs w:val="20"/>
              </w:rPr>
              <w:t>Timski rad na dodatnoj nastavi, individualni pristup učeniku.</w:t>
            </w:r>
          </w:p>
        </w:tc>
        <w:tc>
          <w:tcPr>
            <w:tcW w:w="2045" w:type="dxa"/>
            <w:gridSpan w:val="2"/>
          </w:tcPr>
          <w:p w:rsidR="00667157" w:rsidRDefault="00667157" w:rsidP="0066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z školsku godinu 2014. / 2015.</w:t>
            </w:r>
          </w:p>
          <w:p w:rsidR="00667157" w:rsidRDefault="00667157" w:rsidP="0066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i materijal</w:t>
            </w:r>
          </w:p>
          <w:p w:rsidR="005D4DAC" w:rsidRDefault="00667157" w:rsidP="00667157">
            <w:r>
              <w:rPr>
                <w:sz w:val="20"/>
                <w:szCs w:val="20"/>
              </w:rPr>
              <w:t>literatura</w:t>
            </w:r>
          </w:p>
        </w:tc>
        <w:tc>
          <w:tcPr>
            <w:tcW w:w="2046" w:type="dxa"/>
            <w:gridSpan w:val="2"/>
          </w:tcPr>
          <w:p w:rsidR="005D4DAC" w:rsidRDefault="00667157" w:rsidP="004666DA">
            <w:r>
              <w:rPr>
                <w:sz w:val="20"/>
                <w:szCs w:val="20"/>
              </w:rPr>
              <w:t>Dobiveni podaci , odnosno rezultati rada na dodatnoj koristit će se i u nastavnom procesu, a i dalje će se poticati darovite učenike na razvoj njihovih sposobnosti</w:t>
            </w:r>
          </w:p>
        </w:tc>
      </w:tr>
      <w:tr w:rsidR="005D4DA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667157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5.</w:t>
            </w:r>
          </w:p>
        </w:tc>
        <w:tc>
          <w:tcPr>
            <w:tcW w:w="2045" w:type="dxa"/>
            <w:gridSpan w:val="2"/>
          </w:tcPr>
          <w:p w:rsidR="005D4DAC" w:rsidRPr="0059001D" w:rsidRDefault="00667157" w:rsidP="004666DA">
            <w:pPr>
              <w:rPr>
                <w:b/>
              </w:rPr>
            </w:pPr>
            <w:r w:rsidRPr="0059001D">
              <w:rPr>
                <w:b/>
                <w:sz w:val="20"/>
                <w:szCs w:val="20"/>
              </w:rPr>
              <w:t>GLOBE</w:t>
            </w:r>
          </w:p>
        </w:tc>
        <w:tc>
          <w:tcPr>
            <w:tcW w:w="2045" w:type="dxa"/>
          </w:tcPr>
          <w:p w:rsidR="00667157" w:rsidRDefault="00667157" w:rsidP="0066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ujući u programu učenici na konkretnim primjerima primjenjuju školska teoretska znanja. Korištenje podataka u nastavi geografije. S vremenom uključivanje u </w:t>
            </w:r>
          </w:p>
          <w:p w:rsidR="005D4DAC" w:rsidRDefault="00667157" w:rsidP="00667157">
            <w:r>
              <w:rPr>
                <w:sz w:val="20"/>
                <w:szCs w:val="20"/>
              </w:rPr>
              <w:t>natjecanja i projekte</w:t>
            </w:r>
          </w:p>
        </w:tc>
        <w:tc>
          <w:tcPr>
            <w:tcW w:w="2147" w:type="dxa"/>
            <w:gridSpan w:val="3"/>
          </w:tcPr>
          <w:p w:rsidR="00667157" w:rsidRDefault="00667157" w:rsidP="00667157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mogućiti učenicama praktičan rad kroz svakodnevna mjerenja i unošenje podataka u bazu globe podataka.</w:t>
            </w:r>
          </w:p>
          <w:p w:rsidR="005D4DAC" w:rsidRDefault="00667157" w:rsidP="00667157">
            <w:r>
              <w:rPr>
                <w:sz w:val="20"/>
                <w:szCs w:val="20"/>
              </w:rPr>
              <w:t>Povezivanje dobivenih podataka s vremenskim prilikama.</w:t>
            </w:r>
          </w:p>
        </w:tc>
        <w:tc>
          <w:tcPr>
            <w:tcW w:w="1943" w:type="dxa"/>
          </w:tcPr>
          <w:p w:rsidR="00667157" w:rsidRDefault="00667157" w:rsidP="0066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ra Marušić, prof.</w:t>
            </w:r>
            <w:r w:rsidR="005900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ografije.</w:t>
            </w:r>
          </w:p>
          <w:p w:rsidR="005D4DAC" w:rsidRDefault="00667157" w:rsidP="00667157">
            <w:r>
              <w:rPr>
                <w:sz w:val="20"/>
                <w:szCs w:val="20"/>
              </w:rPr>
              <w:t>Učenici od 5-8 razreda</w:t>
            </w:r>
          </w:p>
        </w:tc>
        <w:tc>
          <w:tcPr>
            <w:tcW w:w="2045" w:type="dxa"/>
            <w:gridSpan w:val="3"/>
          </w:tcPr>
          <w:p w:rsidR="005D4DAC" w:rsidRDefault="00667157" w:rsidP="004666DA">
            <w:r>
              <w:rPr>
                <w:sz w:val="20"/>
                <w:szCs w:val="20"/>
              </w:rPr>
              <w:t>Timski rad kroz svakodnevna mjerenja, individualni pristup, rad u paru</w:t>
            </w:r>
          </w:p>
        </w:tc>
        <w:tc>
          <w:tcPr>
            <w:tcW w:w="2045" w:type="dxa"/>
            <w:gridSpan w:val="2"/>
          </w:tcPr>
          <w:p w:rsidR="00667157" w:rsidRDefault="00667157" w:rsidP="0066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z školsku godinu 2014. / 2015.</w:t>
            </w:r>
          </w:p>
          <w:p w:rsidR="00667157" w:rsidRDefault="00667157" w:rsidP="0066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preme i izrada meteorološke kućice</w:t>
            </w:r>
          </w:p>
          <w:p w:rsidR="005D4DAC" w:rsidRDefault="00667157" w:rsidP="00667157">
            <w:r>
              <w:rPr>
                <w:sz w:val="20"/>
                <w:szCs w:val="20"/>
              </w:rPr>
              <w:t>Računalo, udžbenici, globe protokoli</w:t>
            </w:r>
          </w:p>
        </w:tc>
        <w:tc>
          <w:tcPr>
            <w:tcW w:w="2046" w:type="dxa"/>
            <w:gridSpan w:val="2"/>
          </w:tcPr>
          <w:p w:rsidR="00667157" w:rsidRDefault="00667157" w:rsidP="0066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titi dobivene podatke u nastavi.</w:t>
            </w:r>
          </w:p>
          <w:p w:rsidR="00667157" w:rsidRDefault="00667157" w:rsidP="0066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lacija s drugim nastavnim predmetima.</w:t>
            </w:r>
          </w:p>
          <w:p w:rsidR="005D4DAC" w:rsidRDefault="00667157" w:rsidP="00667157">
            <w:r>
              <w:rPr>
                <w:sz w:val="20"/>
                <w:szCs w:val="20"/>
              </w:rPr>
              <w:t>S vremenom uključivanje u natjecanja i projekte</w:t>
            </w:r>
          </w:p>
        </w:tc>
      </w:tr>
      <w:tr w:rsidR="005D4DA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667157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6.</w:t>
            </w:r>
          </w:p>
        </w:tc>
        <w:tc>
          <w:tcPr>
            <w:tcW w:w="2045" w:type="dxa"/>
            <w:gridSpan w:val="2"/>
          </w:tcPr>
          <w:p w:rsidR="005D4DAC" w:rsidRPr="0059001D" w:rsidRDefault="00667157" w:rsidP="004666DA">
            <w:pPr>
              <w:rPr>
                <w:b/>
              </w:rPr>
            </w:pPr>
            <w:r w:rsidRPr="0059001D">
              <w:rPr>
                <w:b/>
                <w:sz w:val="20"/>
                <w:szCs w:val="20"/>
              </w:rPr>
              <w:t>IZLET (POLUDNEVNI) ZA UČENIKE 6. RAZREDA – LEGRAD (UŠĆE MURE U DRAVU ) I KOPRIVNICA</w:t>
            </w:r>
          </w:p>
        </w:tc>
        <w:tc>
          <w:tcPr>
            <w:tcW w:w="2045" w:type="dxa"/>
          </w:tcPr>
          <w:p w:rsidR="005D4DAC" w:rsidRDefault="00667157" w:rsidP="004666DA">
            <w:r>
              <w:rPr>
                <w:sz w:val="20"/>
                <w:szCs w:val="20"/>
              </w:rPr>
              <w:t xml:space="preserve">Proširivanja geografskih znanja stečenih kroz nastavu geografije u petom razredu (pogotovo vode) na konkretnom </w:t>
            </w:r>
            <w:r>
              <w:rPr>
                <w:sz w:val="20"/>
                <w:szCs w:val="20"/>
              </w:rPr>
              <w:lastRenderedPageBreak/>
              <w:t>primjeru</w:t>
            </w:r>
          </w:p>
        </w:tc>
        <w:tc>
          <w:tcPr>
            <w:tcW w:w="2147" w:type="dxa"/>
            <w:gridSpan w:val="3"/>
          </w:tcPr>
          <w:p w:rsidR="005D4DAC" w:rsidRDefault="00100DDA" w:rsidP="004666DA">
            <w:r>
              <w:rPr>
                <w:sz w:val="20"/>
                <w:szCs w:val="20"/>
              </w:rPr>
              <w:lastRenderedPageBreak/>
              <w:t xml:space="preserve">Omogućiti učenicima da teorijska znanja dobivena na satovima , primjene praktično. Upoznavanje s prostorom „hrvatske </w:t>
            </w:r>
            <w:r>
              <w:rPr>
                <w:sz w:val="20"/>
                <w:szCs w:val="20"/>
              </w:rPr>
              <w:lastRenderedPageBreak/>
              <w:t>Amazone“ i grada Koprivnice(etno zbirka Podravine)</w:t>
            </w:r>
          </w:p>
        </w:tc>
        <w:tc>
          <w:tcPr>
            <w:tcW w:w="1943" w:type="dxa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mira Marušić, </w:t>
            </w:r>
            <w:proofErr w:type="spellStart"/>
            <w:r>
              <w:rPr>
                <w:sz w:val="20"/>
                <w:szCs w:val="20"/>
              </w:rPr>
              <w:t>prof.geografije</w:t>
            </w:r>
            <w:proofErr w:type="spellEnd"/>
          </w:p>
          <w:p w:rsidR="005D4DAC" w:rsidRP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e šestih razreda</w:t>
            </w:r>
          </w:p>
        </w:tc>
        <w:tc>
          <w:tcPr>
            <w:tcW w:w="2045" w:type="dxa"/>
            <w:gridSpan w:val="3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tovanje autobusom u organizaciji turističke agencije (najpovoljnija ponuda). Posjet ornitološkom </w:t>
            </w:r>
            <w:r>
              <w:rPr>
                <w:sz w:val="20"/>
                <w:szCs w:val="20"/>
              </w:rPr>
              <w:lastRenderedPageBreak/>
              <w:t xml:space="preserve">rezervatu Veliki </w:t>
            </w:r>
            <w:proofErr w:type="spellStart"/>
            <w:r>
              <w:rPr>
                <w:sz w:val="20"/>
                <w:szCs w:val="20"/>
              </w:rPr>
              <w:t>Pažu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šće Mure u Dravu</w:t>
            </w:r>
          </w:p>
          <w:p w:rsidR="005D4DAC" w:rsidRDefault="00100DDA" w:rsidP="00100DDA">
            <w:r>
              <w:rPr>
                <w:sz w:val="20"/>
                <w:szCs w:val="20"/>
              </w:rPr>
              <w:t>Posjet Koprivnici</w:t>
            </w:r>
          </w:p>
        </w:tc>
        <w:tc>
          <w:tcPr>
            <w:tcW w:w="2045" w:type="dxa"/>
            <w:gridSpan w:val="2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ajem devetog, početkom desetog mjeseca.</w:t>
            </w:r>
          </w:p>
          <w:p w:rsidR="005D4DAC" w:rsidRDefault="00100DDA" w:rsidP="00100DDA">
            <w:r>
              <w:rPr>
                <w:sz w:val="20"/>
                <w:szCs w:val="20"/>
              </w:rPr>
              <w:t xml:space="preserve">Detaljni troškovnik utvrdit će se naknadno u dogovoru </w:t>
            </w:r>
            <w:r>
              <w:rPr>
                <w:sz w:val="20"/>
                <w:szCs w:val="20"/>
              </w:rPr>
              <w:lastRenderedPageBreak/>
              <w:t>s roditeljima.</w:t>
            </w:r>
          </w:p>
        </w:tc>
        <w:tc>
          <w:tcPr>
            <w:tcW w:w="2046" w:type="dxa"/>
            <w:gridSpan w:val="2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rednovanje izleta od strane učenika i učitelja.</w:t>
            </w:r>
          </w:p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dobivenih podataka u nastavi.</w:t>
            </w:r>
          </w:p>
          <w:p w:rsidR="005D4DAC" w:rsidRDefault="00100DDA" w:rsidP="00100DDA">
            <w:r>
              <w:rPr>
                <w:sz w:val="20"/>
                <w:szCs w:val="20"/>
              </w:rPr>
              <w:t>Izrada plakata</w:t>
            </w:r>
          </w:p>
        </w:tc>
      </w:tr>
      <w:tr w:rsidR="005D4DA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100DDA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045" w:type="dxa"/>
            <w:gridSpan w:val="2"/>
          </w:tcPr>
          <w:p w:rsidR="005D4DAC" w:rsidRPr="0059001D" w:rsidRDefault="00100DDA" w:rsidP="004666DA">
            <w:pPr>
              <w:rPr>
                <w:b/>
              </w:rPr>
            </w:pPr>
            <w:r w:rsidRPr="0059001D">
              <w:rPr>
                <w:b/>
                <w:sz w:val="20"/>
                <w:szCs w:val="20"/>
              </w:rPr>
              <w:t>TERENSKA NASTAVA (JEDNODNEVNA) ZA UČENIKE 5.RAZREDA –PP ŽUMBERAČKO- SAMOBORSKO GORJE</w:t>
            </w:r>
          </w:p>
        </w:tc>
        <w:tc>
          <w:tcPr>
            <w:tcW w:w="2045" w:type="dxa"/>
          </w:tcPr>
          <w:p w:rsidR="005D4DAC" w:rsidRDefault="00100DDA" w:rsidP="004666DA">
            <w:r>
              <w:rPr>
                <w:sz w:val="20"/>
                <w:szCs w:val="20"/>
              </w:rPr>
              <w:t>Posjet PP ŽUMBERAČKO- SAMOBORSKO gorje gdje će učenici kroz radionicu primijeniti znanja dobivena na satovima geografije (orijentacija)</w:t>
            </w:r>
          </w:p>
        </w:tc>
        <w:tc>
          <w:tcPr>
            <w:tcW w:w="2147" w:type="dxa"/>
            <w:gridSpan w:val="3"/>
          </w:tcPr>
          <w:p w:rsidR="005D4DAC" w:rsidRDefault="00100DDA" w:rsidP="004666DA">
            <w:r>
              <w:rPr>
                <w:sz w:val="20"/>
                <w:szCs w:val="20"/>
              </w:rPr>
              <w:t>Kroz radionicu „Potraga za blagom“ orijentirati se u prostoru pomoću kompasa, te naučiti na praktičnom primjeru kako se orijentirati pomoću godova. Izrada sunčanog sata i sl.</w:t>
            </w:r>
          </w:p>
        </w:tc>
        <w:tc>
          <w:tcPr>
            <w:tcW w:w="1943" w:type="dxa"/>
          </w:tcPr>
          <w:p w:rsidR="005D4DAC" w:rsidRP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ira Marušić, </w:t>
            </w:r>
            <w:proofErr w:type="spellStart"/>
            <w:r>
              <w:rPr>
                <w:sz w:val="20"/>
                <w:szCs w:val="20"/>
              </w:rPr>
              <w:t>prof.geografije</w:t>
            </w:r>
            <w:proofErr w:type="spellEnd"/>
            <w:r>
              <w:rPr>
                <w:sz w:val="20"/>
                <w:szCs w:val="20"/>
              </w:rPr>
              <w:t>, razrednice petih razreda</w:t>
            </w:r>
          </w:p>
        </w:tc>
        <w:tc>
          <w:tcPr>
            <w:tcW w:w="2045" w:type="dxa"/>
            <w:gridSpan w:val="3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tovanje autobusom u organizaciji turističke agencije (najpovoljnija ponuda) </w:t>
            </w:r>
          </w:p>
          <w:p w:rsidR="005D4DAC" w:rsidRDefault="00100DDA" w:rsidP="00100DDA">
            <w:r>
              <w:rPr>
                <w:sz w:val="20"/>
                <w:szCs w:val="20"/>
              </w:rPr>
              <w:t>Posjet PP ŽUMBERAČKO- SAMOBORSKO gorje. Radionica „Potraga za blagom“</w:t>
            </w:r>
          </w:p>
        </w:tc>
        <w:tc>
          <w:tcPr>
            <w:tcW w:w="2045" w:type="dxa"/>
            <w:gridSpan w:val="2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  <w:p w:rsidR="005D4DAC" w:rsidRDefault="00100DDA" w:rsidP="00100DDA">
            <w:r>
              <w:rPr>
                <w:sz w:val="20"/>
                <w:szCs w:val="20"/>
              </w:rPr>
              <w:t>Detaljan troškovnik utvrdit će se naknadno u dogovoru s roditeljima</w:t>
            </w:r>
          </w:p>
        </w:tc>
        <w:tc>
          <w:tcPr>
            <w:tcW w:w="2046" w:type="dxa"/>
            <w:gridSpan w:val="2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terenske nastave od strane učenika i učitelja.</w:t>
            </w:r>
          </w:p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.</w:t>
            </w:r>
          </w:p>
          <w:p w:rsidR="005D4DAC" w:rsidRDefault="00100DDA" w:rsidP="00100DDA">
            <w:r>
              <w:rPr>
                <w:sz w:val="20"/>
                <w:szCs w:val="20"/>
              </w:rPr>
              <w:t>Izrada plakata ili prezentacije.</w:t>
            </w:r>
          </w:p>
        </w:tc>
      </w:tr>
      <w:tr w:rsidR="005D4DA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100DDA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8.</w:t>
            </w:r>
          </w:p>
        </w:tc>
        <w:tc>
          <w:tcPr>
            <w:tcW w:w="2045" w:type="dxa"/>
            <w:gridSpan w:val="2"/>
          </w:tcPr>
          <w:p w:rsidR="00100DDA" w:rsidRPr="009D5BBC" w:rsidRDefault="00100DDA" w:rsidP="00100DDA">
            <w:pPr>
              <w:rPr>
                <w:b/>
                <w:sz w:val="20"/>
                <w:szCs w:val="20"/>
              </w:rPr>
            </w:pPr>
            <w:r w:rsidRPr="009D5BBC">
              <w:rPr>
                <w:b/>
                <w:sz w:val="20"/>
                <w:szCs w:val="20"/>
              </w:rPr>
              <w:t>TERENSKA NASTAVA (JEDNODNEVNA) KRAPINA MUZEJ</w:t>
            </w:r>
          </w:p>
          <w:p w:rsidR="005D4DAC" w:rsidRDefault="005D4DAC" w:rsidP="004666DA"/>
        </w:tc>
        <w:tc>
          <w:tcPr>
            <w:tcW w:w="2045" w:type="dxa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muzeju KRAPINSKIH NEANDRETALACA gdje će učenici kroz postav muzeja dopuniti svoja znanja o evoluciji i geološkim erama dobivenim na satu biologije i geografije</w:t>
            </w:r>
          </w:p>
          <w:p w:rsidR="005D4DAC" w:rsidRDefault="005D4DAC" w:rsidP="00F01301"/>
        </w:tc>
        <w:tc>
          <w:tcPr>
            <w:tcW w:w="2147" w:type="dxa"/>
            <w:gridSpan w:val="3"/>
          </w:tcPr>
          <w:p w:rsidR="005D4DAC" w:rsidRDefault="00100DDA" w:rsidP="00F01301">
            <w:r>
              <w:rPr>
                <w:sz w:val="20"/>
                <w:szCs w:val="20"/>
              </w:rPr>
              <w:t>Uz pomoć stručnog vodstva kroz muzej učenici će proširiti svoja znanja iz biologije, geografije i povijesti.</w:t>
            </w:r>
          </w:p>
        </w:tc>
        <w:tc>
          <w:tcPr>
            <w:tcW w:w="1943" w:type="dxa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ra Marušić, prof.</w:t>
            </w:r>
            <w:r w:rsidR="009D5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ografije</w:t>
            </w:r>
          </w:p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haela </w:t>
            </w:r>
            <w:proofErr w:type="spellStart"/>
            <w:r>
              <w:rPr>
                <w:sz w:val="20"/>
                <w:szCs w:val="20"/>
              </w:rPr>
              <w:t>Grahovec</w:t>
            </w:r>
            <w:proofErr w:type="spellEnd"/>
            <w:r>
              <w:rPr>
                <w:sz w:val="20"/>
                <w:szCs w:val="20"/>
              </w:rPr>
              <w:t>,</w:t>
            </w:r>
            <w:r w:rsidR="009D5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pl.uč.RN i prirodoslovlja, </w:t>
            </w:r>
          </w:p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žica </w:t>
            </w:r>
            <w:proofErr w:type="spellStart"/>
            <w:r>
              <w:rPr>
                <w:sz w:val="20"/>
                <w:szCs w:val="20"/>
              </w:rPr>
              <w:t>Jalšovec</w:t>
            </w:r>
            <w:proofErr w:type="spellEnd"/>
            <w:r>
              <w:rPr>
                <w:sz w:val="20"/>
                <w:szCs w:val="20"/>
              </w:rPr>
              <w:t>. prof.</w:t>
            </w:r>
            <w:r w:rsidR="009D5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azbene kulture</w:t>
            </w:r>
          </w:p>
          <w:p w:rsidR="005D4DAC" w:rsidRDefault="00100DDA" w:rsidP="00100DDA">
            <w:r>
              <w:rPr>
                <w:sz w:val="20"/>
                <w:szCs w:val="20"/>
              </w:rPr>
              <w:t xml:space="preserve">Krunoslav </w:t>
            </w:r>
            <w:proofErr w:type="spellStart"/>
            <w:r>
              <w:rPr>
                <w:sz w:val="20"/>
                <w:szCs w:val="20"/>
              </w:rPr>
              <w:t>Makovec</w:t>
            </w:r>
            <w:proofErr w:type="spellEnd"/>
            <w:r>
              <w:rPr>
                <w:sz w:val="20"/>
                <w:szCs w:val="20"/>
              </w:rPr>
              <w:t>,</w:t>
            </w:r>
            <w:r w:rsidR="009D5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.</w:t>
            </w:r>
            <w:r w:rsidR="009D5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</w:t>
            </w:r>
            <w:r w:rsidR="009D5BBC">
              <w:rPr>
                <w:sz w:val="20"/>
                <w:szCs w:val="20"/>
              </w:rPr>
              <w:t>ijesti</w:t>
            </w:r>
          </w:p>
        </w:tc>
        <w:tc>
          <w:tcPr>
            <w:tcW w:w="2045" w:type="dxa"/>
            <w:gridSpan w:val="3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anje autobusom u organizaciji turističke agencije (najpovoljnija ponuda)</w:t>
            </w:r>
          </w:p>
          <w:p w:rsidR="005D4DAC" w:rsidRDefault="00100DDA" w:rsidP="00100DDA">
            <w:r>
              <w:rPr>
                <w:sz w:val="20"/>
                <w:szCs w:val="20"/>
              </w:rPr>
              <w:t>Posjet muzeju</w:t>
            </w:r>
          </w:p>
        </w:tc>
        <w:tc>
          <w:tcPr>
            <w:tcW w:w="2045" w:type="dxa"/>
            <w:gridSpan w:val="2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ina ili kraj 10.mj.</w:t>
            </w:r>
          </w:p>
          <w:p w:rsidR="005D4DAC" w:rsidRDefault="00100DDA" w:rsidP="00100DDA">
            <w:r>
              <w:rPr>
                <w:sz w:val="20"/>
                <w:szCs w:val="20"/>
              </w:rPr>
              <w:t>Detaljan troškovnik utvrdit će se naknadno u dogovoru s roditeljima</w:t>
            </w:r>
          </w:p>
        </w:tc>
        <w:tc>
          <w:tcPr>
            <w:tcW w:w="2046" w:type="dxa"/>
            <w:gridSpan w:val="2"/>
          </w:tcPr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terenske nastave od strane učenika i učitelja.</w:t>
            </w:r>
          </w:p>
          <w:p w:rsidR="00100DDA" w:rsidRDefault="00100DDA" w:rsidP="00100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.</w:t>
            </w:r>
          </w:p>
          <w:p w:rsidR="005D4DAC" w:rsidRDefault="00100DDA" w:rsidP="00100DDA">
            <w:r>
              <w:rPr>
                <w:sz w:val="20"/>
                <w:szCs w:val="20"/>
              </w:rPr>
              <w:t>Izrada plakata ili prezentacije.</w:t>
            </w:r>
          </w:p>
        </w:tc>
      </w:tr>
      <w:tr w:rsidR="005D4DA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100DDA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0.</w:t>
            </w:r>
          </w:p>
        </w:tc>
        <w:tc>
          <w:tcPr>
            <w:tcW w:w="2045" w:type="dxa"/>
            <w:gridSpan w:val="2"/>
          </w:tcPr>
          <w:p w:rsidR="005D4DAC" w:rsidRPr="00CE12C2" w:rsidRDefault="00100DDA" w:rsidP="004666DA">
            <w:pPr>
              <w:rPr>
                <w:b/>
              </w:rPr>
            </w:pPr>
            <w:r w:rsidRPr="00CE12C2">
              <w:rPr>
                <w:b/>
              </w:rPr>
              <w:t>DOPUNSKA NASTAVA IZ GEOGRAFIJE</w:t>
            </w:r>
          </w:p>
        </w:tc>
        <w:tc>
          <w:tcPr>
            <w:tcW w:w="2045" w:type="dxa"/>
          </w:tcPr>
          <w:p w:rsidR="005D4DAC" w:rsidRDefault="00100DDA" w:rsidP="00100DDA">
            <w:r>
              <w:t>P</w:t>
            </w:r>
            <w:r w:rsidRPr="002615D2">
              <w:t>ružanje pomoći učenicima koji imaju poteškoća u svla</w:t>
            </w:r>
            <w:r>
              <w:t xml:space="preserve">davanju nastavnog gradiva </w:t>
            </w:r>
          </w:p>
        </w:tc>
        <w:tc>
          <w:tcPr>
            <w:tcW w:w="2147" w:type="dxa"/>
            <w:gridSpan w:val="3"/>
          </w:tcPr>
          <w:p w:rsidR="00100DDA" w:rsidRDefault="00100DDA" w:rsidP="00100DDA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17274A">
              <w:rPr>
                <w:rFonts w:asciiTheme="minorHAnsi" w:eastAsiaTheme="minorHAnsi" w:hAnsiTheme="minorHAnsi" w:cs="Arial"/>
                <w:sz w:val="20"/>
                <w:szCs w:val="20"/>
              </w:rPr>
              <w:t>Omogućavanje lakšeg svladavanja nastavnih sadržaja uz individualan pristup.</w:t>
            </w:r>
          </w:p>
          <w:p w:rsidR="00100DDA" w:rsidRDefault="00100DDA" w:rsidP="00100DDA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5D4DAC" w:rsidRDefault="005D4DAC" w:rsidP="004666DA"/>
        </w:tc>
        <w:tc>
          <w:tcPr>
            <w:tcW w:w="1943" w:type="dxa"/>
          </w:tcPr>
          <w:p w:rsidR="00CE12C2" w:rsidRDefault="00100DDA" w:rsidP="00E325CF">
            <w:r>
              <w:t>Damira Marušić, prof.</w:t>
            </w:r>
          </w:p>
          <w:p w:rsidR="005D4DAC" w:rsidRDefault="00100DDA" w:rsidP="00E325CF">
            <w:r>
              <w:t>geografije</w:t>
            </w:r>
          </w:p>
        </w:tc>
        <w:tc>
          <w:tcPr>
            <w:tcW w:w="2045" w:type="dxa"/>
            <w:gridSpan w:val="3"/>
          </w:tcPr>
          <w:p w:rsidR="005D4DAC" w:rsidRDefault="004C1B93" w:rsidP="004C1B93"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stava je namijenjena  učenicima  od 5 do 8 razreda, posebno petog i osmog koji pokazuju probleme u svladavanju gradiva iz geografije (slabije snalaženje na karti, rješavanje zadataka vezanih uz vrijeme, mjerilo i slično)</w:t>
            </w:r>
          </w:p>
        </w:tc>
        <w:tc>
          <w:tcPr>
            <w:tcW w:w="2045" w:type="dxa"/>
            <w:gridSpan w:val="2"/>
          </w:tcPr>
          <w:p w:rsidR="005D4DAC" w:rsidRDefault="004C1B93" w:rsidP="004666DA">
            <w:r>
              <w:t>Jedan sat tjedno tokom školske godine</w:t>
            </w:r>
          </w:p>
        </w:tc>
        <w:tc>
          <w:tcPr>
            <w:tcW w:w="2046" w:type="dxa"/>
            <w:gridSpan w:val="2"/>
          </w:tcPr>
          <w:p w:rsidR="004C1B93" w:rsidRDefault="004C1B93" w:rsidP="004C1B93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ismeno praćenje uz evidencijski list za dopunsku nastavu</w:t>
            </w:r>
          </w:p>
          <w:p w:rsidR="004C1B93" w:rsidRDefault="004C1B93" w:rsidP="004C1B93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5D4DAC" w:rsidRDefault="005D4DAC" w:rsidP="004666DA"/>
        </w:tc>
      </w:tr>
      <w:tr w:rsidR="005D4DAC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4B136A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1.</w:t>
            </w:r>
          </w:p>
        </w:tc>
        <w:tc>
          <w:tcPr>
            <w:tcW w:w="2045" w:type="dxa"/>
            <w:gridSpan w:val="2"/>
          </w:tcPr>
          <w:p w:rsidR="004B136A" w:rsidRDefault="004B136A" w:rsidP="004B1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orno pjevanje</w:t>
            </w:r>
          </w:p>
          <w:p w:rsidR="004B136A" w:rsidRDefault="004B136A" w:rsidP="004B1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liki zbor</w:t>
            </w:r>
          </w:p>
          <w:p w:rsidR="004B136A" w:rsidRDefault="004B136A" w:rsidP="004B1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 zbor</w:t>
            </w:r>
          </w:p>
          <w:p w:rsidR="005D4DAC" w:rsidRDefault="005D4DAC" w:rsidP="004666DA"/>
        </w:tc>
        <w:tc>
          <w:tcPr>
            <w:tcW w:w="2045" w:type="dxa"/>
          </w:tcPr>
          <w:tbl>
            <w:tblPr>
              <w:tblW w:w="148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74"/>
              <w:gridCol w:w="2475"/>
              <w:gridCol w:w="2475"/>
              <w:gridCol w:w="2475"/>
              <w:gridCol w:w="2475"/>
              <w:gridCol w:w="2476"/>
            </w:tblGrid>
            <w:tr w:rsidR="004B136A" w:rsidTr="004B136A">
              <w:trPr>
                <w:trHeight w:val="724"/>
              </w:trPr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36A" w:rsidRDefault="004B136A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4B136A" w:rsidRDefault="004B136A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jegovanje lijepog pjevanja, odgovornost pojedinca u skupnom muziciranju, razvijanje </w:t>
                  </w:r>
                  <w:r>
                    <w:rPr>
                      <w:sz w:val="20"/>
                      <w:szCs w:val="20"/>
                    </w:rPr>
                    <w:lastRenderedPageBreak/>
                    <w:t>tehnike pjevanja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36A" w:rsidRDefault="004B136A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Obogatiti djetinjstvo,upoznati različitu vrstu glazbe,obogatiti život škole i sredine gdje škol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gzistira.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36A" w:rsidRDefault="004B136A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rof.Ruž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alšove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 učenici V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II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  <w:p w:rsidR="004B136A" w:rsidRDefault="004B136A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čenici II-IV r.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36A" w:rsidRDefault="004B136A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Zborskim probama, smotrama i javnim nastupima.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36A" w:rsidRDefault="004B136A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Školska godina 2013./2014.</w:t>
                  </w:r>
                </w:p>
                <w:p w:rsidR="004B136A" w:rsidRDefault="004B136A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oškovi za o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ktivnosi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isu predviđeni.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136A" w:rsidRDefault="004B136A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ismeno praćenje učenikovih postignuća, savjetovanje i upućivanje učenika u glazbene škole,suradnja s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usjednim školama.</w:t>
                  </w:r>
                </w:p>
              </w:tc>
            </w:tr>
          </w:tbl>
          <w:p w:rsidR="005D4DAC" w:rsidRPr="003B28B2" w:rsidRDefault="005D4DAC" w:rsidP="004666DA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3"/>
          </w:tcPr>
          <w:p w:rsidR="005D4DAC" w:rsidRPr="003B28B2" w:rsidRDefault="004B136A" w:rsidP="004666DA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Obogatiti djetinjstvo,upoznati različitu vrstu glazbe,obogatiti život škole i sredine gdje </w:t>
            </w:r>
            <w:r>
              <w:rPr>
                <w:rFonts w:cs="Calibri"/>
                <w:sz w:val="20"/>
                <w:szCs w:val="20"/>
              </w:rPr>
              <w:lastRenderedPageBreak/>
              <w:t>škola egzistira.</w:t>
            </w:r>
          </w:p>
        </w:tc>
        <w:tc>
          <w:tcPr>
            <w:tcW w:w="1943" w:type="dxa"/>
          </w:tcPr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lastRenderedPageBreak/>
              <w:t>Prof.Ružica</w:t>
            </w:r>
            <w:proofErr w:type="spellEnd"/>
            <w:r w:rsidR="002B0C8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Jalšovec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učenici V-</w:t>
            </w:r>
            <w:proofErr w:type="spellStart"/>
            <w:r>
              <w:rPr>
                <w:rFonts w:cs="Calibri"/>
                <w:sz w:val="20"/>
                <w:szCs w:val="20"/>
              </w:rPr>
              <w:t>VIIIr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  <w:p w:rsidR="005D4DAC" w:rsidRPr="003B28B2" w:rsidRDefault="004B136A" w:rsidP="004B136A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ci II-IV</w:t>
            </w:r>
          </w:p>
        </w:tc>
        <w:tc>
          <w:tcPr>
            <w:tcW w:w="2045" w:type="dxa"/>
            <w:gridSpan w:val="3"/>
          </w:tcPr>
          <w:p w:rsidR="005D4DAC" w:rsidRPr="003B28B2" w:rsidRDefault="004B136A" w:rsidP="004666DA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orskim probama, smotrama i javnim nastupima.</w:t>
            </w:r>
          </w:p>
        </w:tc>
        <w:tc>
          <w:tcPr>
            <w:tcW w:w="2045" w:type="dxa"/>
            <w:gridSpan w:val="2"/>
          </w:tcPr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kolska godina 2014/15.</w:t>
            </w:r>
          </w:p>
          <w:p w:rsidR="005D4DAC" w:rsidRPr="003B28B2" w:rsidRDefault="004B136A" w:rsidP="004B136A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oškovi za ove aktivno</w:t>
            </w:r>
            <w:r w:rsidR="002B0C88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i nisu predviđeni.</w:t>
            </w:r>
          </w:p>
        </w:tc>
        <w:tc>
          <w:tcPr>
            <w:tcW w:w="2046" w:type="dxa"/>
            <w:gridSpan w:val="2"/>
          </w:tcPr>
          <w:p w:rsidR="005D4DAC" w:rsidRPr="003B28B2" w:rsidRDefault="004B136A" w:rsidP="004B136A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ismeno praćenje učenikovih postignuća, savjetovanje i upućivanje učenika u </w:t>
            </w:r>
            <w:r>
              <w:rPr>
                <w:rFonts w:cs="Calibri"/>
                <w:sz w:val="20"/>
                <w:szCs w:val="20"/>
              </w:rPr>
              <w:lastRenderedPageBreak/>
              <w:t>glazbene škole.</w:t>
            </w:r>
          </w:p>
        </w:tc>
      </w:tr>
      <w:tr w:rsidR="005D4DAC" w:rsidRPr="00547241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4B136A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45" w:type="dxa"/>
            <w:gridSpan w:val="2"/>
          </w:tcPr>
          <w:p w:rsidR="005D4DAC" w:rsidRDefault="001E661E" w:rsidP="004B1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mentalni</w:t>
            </w:r>
          </w:p>
          <w:p w:rsidR="001E661E" w:rsidRPr="001E661E" w:rsidRDefault="001E661E" w:rsidP="004B13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stav</w:t>
            </w:r>
          </w:p>
        </w:tc>
        <w:tc>
          <w:tcPr>
            <w:tcW w:w="2045" w:type="dxa"/>
          </w:tcPr>
          <w:p w:rsidR="005D4DAC" w:rsidRPr="00547241" w:rsidRDefault="004B136A" w:rsidP="00547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posobnosti sviranja iz partitura, pratnja školskom zboru, odgovornost pojedinca u skupnom muziciranju</w:t>
            </w:r>
          </w:p>
        </w:tc>
        <w:tc>
          <w:tcPr>
            <w:tcW w:w="2147" w:type="dxa"/>
            <w:gridSpan w:val="3"/>
          </w:tcPr>
          <w:p w:rsidR="005D4DAC" w:rsidRPr="00547241" w:rsidRDefault="004B136A" w:rsidP="00547241">
            <w:pPr>
              <w:ind w:right="-1008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ogatiti djetinjstvo glazbom različitih stilova, njegovanje tradicijske glazbe</w:t>
            </w:r>
          </w:p>
        </w:tc>
        <w:tc>
          <w:tcPr>
            <w:tcW w:w="1943" w:type="dxa"/>
          </w:tcPr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f. Ružica </w:t>
            </w:r>
            <w:proofErr w:type="spellStart"/>
            <w:r>
              <w:rPr>
                <w:rFonts w:cs="Calibri"/>
                <w:sz w:val="20"/>
                <w:szCs w:val="20"/>
              </w:rPr>
              <w:t>Jalšovec</w:t>
            </w:r>
            <w:proofErr w:type="spellEnd"/>
          </w:p>
          <w:p w:rsidR="005D4DAC" w:rsidRPr="00547241" w:rsidRDefault="004B136A" w:rsidP="004B136A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ci IV- VIII r.</w:t>
            </w:r>
          </w:p>
        </w:tc>
        <w:tc>
          <w:tcPr>
            <w:tcW w:w="2045" w:type="dxa"/>
            <w:gridSpan w:val="3"/>
          </w:tcPr>
          <w:p w:rsidR="005D4DAC" w:rsidRPr="00547241" w:rsidRDefault="004B136A" w:rsidP="00547241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bama orkestra u okviru izvannastavne aktivnosti,i javnim nastupima.</w:t>
            </w:r>
          </w:p>
        </w:tc>
        <w:tc>
          <w:tcPr>
            <w:tcW w:w="2045" w:type="dxa"/>
            <w:gridSpan w:val="2"/>
          </w:tcPr>
          <w:p w:rsidR="005D4DAC" w:rsidRPr="00547241" w:rsidRDefault="004B136A" w:rsidP="004B136A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kolska godina 2014/15. Posebni troškovi nisu predviđeni za ovu aktivnost.</w:t>
            </w:r>
          </w:p>
        </w:tc>
        <w:tc>
          <w:tcPr>
            <w:tcW w:w="2046" w:type="dxa"/>
            <w:gridSpan w:val="2"/>
          </w:tcPr>
          <w:p w:rsidR="005D4DAC" w:rsidRPr="00547241" w:rsidRDefault="004B136A" w:rsidP="00547241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ismeno praćenje postignuća, </w:t>
            </w:r>
            <w:proofErr w:type="spellStart"/>
            <w:r>
              <w:rPr>
                <w:rFonts w:cs="Calibri"/>
                <w:sz w:val="20"/>
                <w:szCs w:val="20"/>
              </w:rPr>
              <w:t>samovrednovan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učenika,suradnja sa susjednim školama.</w:t>
            </w:r>
          </w:p>
        </w:tc>
      </w:tr>
      <w:tr w:rsidR="005D4DAC" w:rsidRPr="00547241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5D4DAC" w:rsidRDefault="004B136A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3.</w:t>
            </w:r>
          </w:p>
        </w:tc>
        <w:tc>
          <w:tcPr>
            <w:tcW w:w="2045" w:type="dxa"/>
            <w:gridSpan w:val="2"/>
          </w:tcPr>
          <w:p w:rsidR="005D4DAC" w:rsidRDefault="004B136A" w:rsidP="004B136A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Hrvatska glazbena mladež</w:t>
            </w:r>
          </w:p>
        </w:tc>
        <w:tc>
          <w:tcPr>
            <w:tcW w:w="2045" w:type="dxa"/>
          </w:tcPr>
          <w:p w:rsidR="004B136A" w:rsidRDefault="004B136A" w:rsidP="004B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gaćivanje glazbene kulture učenika</w:t>
            </w:r>
          </w:p>
          <w:p w:rsidR="004B136A" w:rsidRDefault="004B136A" w:rsidP="004B136A">
            <w:pPr>
              <w:rPr>
                <w:sz w:val="20"/>
                <w:szCs w:val="20"/>
              </w:rPr>
            </w:pPr>
          </w:p>
          <w:p w:rsidR="004B136A" w:rsidRDefault="004B136A" w:rsidP="004B136A">
            <w:pPr>
              <w:rPr>
                <w:sz w:val="20"/>
                <w:szCs w:val="20"/>
              </w:rPr>
            </w:pPr>
          </w:p>
          <w:p w:rsidR="004B136A" w:rsidRDefault="004B136A" w:rsidP="004B136A">
            <w:pPr>
              <w:rPr>
                <w:sz w:val="20"/>
                <w:szCs w:val="20"/>
              </w:rPr>
            </w:pPr>
          </w:p>
          <w:p w:rsidR="004B136A" w:rsidRDefault="004B136A" w:rsidP="004B136A">
            <w:pPr>
              <w:rPr>
                <w:sz w:val="20"/>
                <w:szCs w:val="20"/>
              </w:rPr>
            </w:pPr>
          </w:p>
          <w:p w:rsidR="004B136A" w:rsidRDefault="004B136A" w:rsidP="004B136A">
            <w:pPr>
              <w:rPr>
                <w:sz w:val="20"/>
                <w:szCs w:val="20"/>
              </w:rPr>
            </w:pPr>
          </w:p>
          <w:p w:rsidR="004B136A" w:rsidRDefault="004B136A" w:rsidP="004B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ježavanje Međunarodnog dana kulturne baštine</w:t>
            </w:r>
          </w:p>
          <w:p w:rsidR="004B136A" w:rsidRDefault="004B136A" w:rsidP="004B136A">
            <w:pPr>
              <w:rPr>
                <w:sz w:val="20"/>
                <w:szCs w:val="20"/>
              </w:rPr>
            </w:pPr>
          </w:p>
          <w:p w:rsidR="005D4DAC" w:rsidRDefault="004B136A" w:rsidP="004B13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ical</w:t>
            </w:r>
            <w:proofErr w:type="spellEnd"/>
            <w:r>
              <w:rPr>
                <w:sz w:val="20"/>
                <w:szCs w:val="20"/>
              </w:rPr>
              <w:t xml:space="preserve"> –Komedija Zagreb</w:t>
            </w:r>
          </w:p>
        </w:tc>
        <w:tc>
          <w:tcPr>
            <w:tcW w:w="2147" w:type="dxa"/>
            <w:gridSpan w:val="3"/>
          </w:tcPr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nje osjećaja za kvalitetnu glazbu,upoznavanje skladatelja klasične glazbe kroz obljetnice, njegovanje hrvatske tradicijske glazbe</w:t>
            </w: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uvanje kulturne baštine Međimurja</w:t>
            </w: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5D4DAC" w:rsidRDefault="004B136A" w:rsidP="004B136A">
            <w:pPr>
              <w:ind w:right="-1008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poznavanje sa suvremenim glazbeno-scenskim izričajem.   </w:t>
            </w:r>
          </w:p>
        </w:tc>
        <w:tc>
          <w:tcPr>
            <w:tcW w:w="1943" w:type="dxa"/>
          </w:tcPr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rof.Ruž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Jalšovec</w:t>
            </w:r>
            <w:proofErr w:type="spellEnd"/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ci  IV-</w:t>
            </w:r>
            <w:proofErr w:type="spellStart"/>
            <w:r>
              <w:rPr>
                <w:rFonts w:cs="Calibri"/>
                <w:sz w:val="20"/>
                <w:szCs w:val="20"/>
              </w:rPr>
              <w:t>VIIIr</w:t>
            </w:r>
            <w:proofErr w:type="spellEnd"/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GM</w:t>
            </w: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5D4DAC" w:rsidRDefault="004B136A" w:rsidP="004B136A">
            <w:r>
              <w:rPr>
                <w:rFonts w:cs="Calibri"/>
                <w:sz w:val="20"/>
                <w:szCs w:val="20"/>
              </w:rPr>
              <w:t>HGM</w:t>
            </w:r>
          </w:p>
        </w:tc>
        <w:tc>
          <w:tcPr>
            <w:tcW w:w="2045" w:type="dxa"/>
            <w:gridSpan w:val="3"/>
          </w:tcPr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sjeti kazalištu, koncerti u školi i Centru za kulturu,izrada plakata, prezentacije.</w:t>
            </w: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5D4DAC" w:rsidRDefault="004B136A" w:rsidP="004B136A">
            <w:r>
              <w:rPr>
                <w:rFonts w:cs="Calibri"/>
                <w:sz w:val="20"/>
                <w:szCs w:val="20"/>
              </w:rPr>
              <w:t>Posjet Etno zbirci Trstenjak Stanka  Sv. Martin na Muri i posjet župnoj crkvi Sv. Martin na Muri</w:t>
            </w:r>
          </w:p>
        </w:tc>
        <w:tc>
          <w:tcPr>
            <w:tcW w:w="2045" w:type="dxa"/>
            <w:gridSpan w:val="2"/>
          </w:tcPr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Školska godina2014/15.. Cijene ulaznica,autobusni prijevoz(eventualno za kazalište u ZG i koncert za CZK –Čakovec) snose roditelji </w:t>
            </w: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ujan 2014.</w:t>
            </w: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studeni 2014.</w:t>
            </w:r>
          </w:p>
          <w:p w:rsidR="005D4DAC" w:rsidRDefault="004B136A" w:rsidP="004B136A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prosinac 2014.</w:t>
            </w:r>
          </w:p>
        </w:tc>
        <w:tc>
          <w:tcPr>
            <w:tcW w:w="2046" w:type="dxa"/>
            <w:gridSpan w:val="2"/>
          </w:tcPr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tem prezentacije na kraju šk. godine o cjelokupnom djelovanju HGM u školi.</w:t>
            </w: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relacija VJ,LK,GK,POV,GEO.</w:t>
            </w:r>
          </w:p>
          <w:p w:rsidR="004B136A" w:rsidRDefault="004B136A" w:rsidP="004B136A">
            <w:pPr>
              <w:rPr>
                <w:rFonts w:cs="Calibri"/>
                <w:sz w:val="20"/>
                <w:szCs w:val="20"/>
              </w:rPr>
            </w:pPr>
          </w:p>
          <w:p w:rsidR="005D4DAC" w:rsidRDefault="005D4DAC" w:rsidP="00547241">
            <w:pPr>
              <w:rPr>
                <w:sz w:val="20"/>
                <w:szCs w:val="20"/>
              </w:rPr>
            </w:pPr>
          </w:p>
        </w:tc>
      </w:tr>
      <w:tr w:rsidR="006844EA" w:rsidRPr="00547241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6844EA" w:rsidRDefault="00831DB8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4.</w:t>
            </w:r>
          </w:p>
        </w:tc>
        <w:tc>
          <w:tcPr>
            <w:tcW w:w="2045" w:type="dxa"/>
            <w:gridSpan w:val="2"/>
          </w:tcPr>
          <w:p w:rsidR="006844EA" w:rsidRPr="002B0C88" w:rsidRDefault="006844EA" w:rsidP="001A7F32">
            <w:pPr>
              <w:rPr>
                <w:rFonts w:asciiTheme="minorHAnsi" w:eastAsiaTheme="minorHAnsi" w:hAnsiTheme="minorHAnsi" w:cstheme="minorHAnsi"/>
                <w:b/>
              </w:rPr>
            </w:pPr>
            <w:r w:rsidRPr="002B0C88">
              <w:rPr>
                <w:rFonts w:asciiTheme="minorHAnsi" w:eastAsiaTheme="minorHAnsi" w:hAnsiTheme="minorHAnsi" w:cstheme="minorHAnsi"/>
                <w:b/>
              </w:rPr>
              <w:t>DODATNA NASTAVA matematika</w:t>
            </w:r>
          </w:p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</w:rPr>
            </w:pPr>
            <w:r w:rsidRPr="002B0C88">
              <w:rPr>
                <w:rFonts w:asciiTheme="minorHAnsi" w:eastAsiaTheme="minorHAnsi" w:hAnsiTheme="minorHAnsi" w:cstheme="minorHAnsi"/>
                <w:b/>
              </w:rPr>
              <w:t>(5. – 8. razreda)</w:t>
            </w:r>
          </w:p>
        </w:tc>
        <w:tc>
          <w:tcPr>
            <w:tcW w:w="2045" w:type="dxa"/>
          </w:tcPr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Omogućiti talentiranim i darovitim učenicima proširivanje znanja i nastavnih sadržaja da još više unaprijede svoje matematičke vještine, razviju sklonosti i stvaralačke sposobnosti, usvojiti matematička znanja nužna za bolje razum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jevanje prirodnih zakonitosti te razvijati sposobnost 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primjene metoda matematičkog mišljenja u životu suvremenog čovjeka.</w:t>
            </w:r>
          </w:p>
        </w:tc>
        <w:tc>
          <w:tcPr>
            <w:tcW w:w="2147" w:type="dxa"/>
            <w:gridSpan w:val="3"/>
          </w:tcPr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Stjecati znanja potrebnih za razum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jevanje kvantitativnih odnosa i zakonitosti u pojavama u prirodi, društvu i tehnici u praktičnom životu.</w:t>
            </w:r>
          </w:p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Razvijati sposobnost za apstraktno mišljenje i logičko rasuđivanje.</w:t>
            </w:r>
          </w:p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Razvijati sposobnost za pravilno rasuđivanje i zaključivanje, matematičku intuiciju, 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maštu i stvaralačko mišljenje.</w:t>
            </w:r>
          </w:p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Razviti sposobnost za primjenu matematike u rješavanju problema i zadataka iz drugih predmeta.</w:t>
            </w:r>
          </w:p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Priprema za natjecanje.</w:t>
            </w:r>
          </w:p>
        </w:tc>
        <w:tc>
          <w:tcPr>
            <w:tcW w:w="1943" w:type="dxa"/>
          </w:tcPr>
          <w:p w:rsidR="006844EA" w:rsidRPr="00815DDF" w:rsidRDefault="006844EA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Talentirani i daroviti učenici i učenici koji pokazuju pojačani interes za matematiku.</w:t>
            </w:r>
          </w:p>
          <w:p w:rsidR="006844EA" w:rsidRPr="00815DDF" w:rsidRDefault="006844EA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6844EA" w:rsidRPr="00815DDF" w:rsidRDefault="006844EA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6844EA" w:rsidRPr="00815DDF" w:rsidRDefault="006844EA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anja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erhoč</w:t>
            </w:r>
            <w:proofErr w:type="spellEnd"/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a 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matematike</w:t>
            </w:r>
          </w:p>
        </w:tc>
        <w:tc>
          <w:tcPr>
            <w:tcW w:w="2045" w:type="dxa"/>
            <w:gridSpan w:val="3"/>
          </w:tcPr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Demonstracija, pismeni radovi, čitanje i rad na tekstu, rad na računalu, razgovor, crtanje, praktični radovi, istraživački projekti, prikupljanje informacija iz različitih izvora, izrada plakata, gledanje filmova, izrada prezentacija.</w:t>
            </w:r>
          </w:p>
        </w:tc>
        <w:tc>
          <w:tcPr>
            <w:tcW w:w="2045" w:type="dxa"/>
            <w:gridSpan w:val="2"/>
          </w:tcPr>
          <w:p w:rsidR="006844EA" w:rsidRPr="00815DDF" w:rsidRDefault="006844EA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vaput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tjedno kroz cijelu nastavnu godinu.</w:t>
            </w:r>
          </w:p>
          <w:p w:rsidR="006844EA" w:rsidRPr="00815DDF" w:rsidRDefault="006844EA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6844EA" w:rsidRPr="00815DDF" w:rsidRDefault="006844EA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6844EA" w:rsidRPr="00815DDF" w:rsidRDefault="006844EA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Potrošni materijal</w:t>
            </w:r>
          </w:p>
        </w:tc>
        <w:tc>
          <w:tcPr>
            <w:tcW w:w="2046" w:type="dxa"/>
            <w:gridSpan w:val="2"/>
          </w:tcPr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pisno praćenje učeničkih postignuća i interesa za rad.</w:t>
            </w:r>
          </w:p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6844EA" w:rsidRPr="00815DDF" w:rsidRDefault="006844EA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atjecanje iz matematike (školsko, županijsko, regionalno). </w:t>
            </w:r>
          </w:p>
        </w:tc>
      </w:tr>
      <w:tr w:rsidR="00CE4DDE" w:rsidRPr="00547241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CE4DDE" w:rsidRDefault="00CE4DDE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45. </w:t>
            </w:r>
          </w:p>
        </w:tc>
        <w:tc>
          <w:tcPr>
            <w:tcW w:w="2045" w:type="dxa"/>
            <w:gridSpan w:val="2"/>
          </w:tcPr>
          <w:p w:rsidR="00CE4DDE" w:rsidRPr="002B0C88" w:rsidRDefault="00CE4DDE" w:rsidP="001A7F32">
            <w:pPr>
              <w:rPr>
                <w:rFonts w:asciiTheme="minorHAnsi" w:eastAsiaTheme="minorHAnsi" w:hAnsiTheme="minorHAnsi" w:cstheme="minorHAnsi"/>
                <w:b/>
              </w:rPr>
            </w:pPr>
            <w:r w:rsidRPr="002B0C88">
              <w:rPr>
                <w:rFonts w:asciiTheme="minorHAnsi" w:eastAsiaTheme="minorHAnsi" w:hAnsiTheme="minorHAnsi" w:cstheme="minorHAnsi"/>
                <w:b/>
              </w:rPr>
              <w:t>Večer matematike</w:t>
            </w:r>
          </w:p>
        </w:tc>
        <w:tc>
          <w:tcPr>
            <w:tcW w:w="2045" w:type="dxa"/>
          </w:tcPr>
          <w:p w:rsidR="00CE4DDE" w:rsidRPr="00815DDF" w:rsidRDefault="00CE4DDE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pularizacija matematike te poticaj učenika za nastavak matematičkog obrazovanja.</w:t>
            </w:r>
          </w:p>
        </w:tc>
        <w:tc>
          <w:tcPr>
            <w:tcW w:w="2147" w:type="dxa"/>
            <w:gridSpan w:val="3"/>
          </w:tcPr>
          <w:p w:rsidR="00CE4DDE" w:rsidRPr="00815DDF" w:rsidRDefault="00CE4DDE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icanje izgradnje pozitivnog stava učenika prema matematici, otkrivanje zabavne strane matematike sudjelovanjem u zabavnim aktivnostima. Stvaranje novih ideja o tome što matematika jest i čime se bavi, dokazivanje da matematičke probleme  svakodnevno svi uspješno rješavamo.</w:t>
            </w:r>
          </w:p>
        </w:tc>
        <w:tc>
          <w:tcPr>
            <w:tcW w:w="1943" w:type="dxa"/>
          </w:tcPr>
          <w:p w:rsidR="00CE4DDE" w:rsidRDefault="00CE4DDE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E0570" w:rsidRDefault="001E0570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CE4DDE" w:rsidRDefault="001E0570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lenka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ebelec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</w:t>
            </w:r>
            <w:r w:rsidR="00CE4DD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anja </w:t>
            </w:r>
            <w:proofErr w:type="spellStart"/>
            <w:r w:rsidR="00CE4DDE">
              <w:rPr>
                <w:rFonts w:asciiTheme="minorHAnsi" w:eastAsiaTheme="minorHAnsi" w:hAnsiTheme="minorHAnsi" w:cstheme="minorHAnsi"/>
                <w:sz w:val="20"/>
                <w:szCs w:val="20"/>
              </w:rPr>
              <w:t>Perhoč</w:t>
            </w:r>
            <w:proofErr w:type="spellEnd"/>
            <w:r w:rsidR="00CE4DDE">
              <w:rPr>
                <w:rFonts w:asciiTheme="minorHAnsi" w:eastAsiaTheme="minorHAnsi" w:hAnsiTheme="minorHAnsi" w:cstheme="minorHAnsi"/>
                <w:sz w:val="20"/>
                <w:szCs w:val="20"/>
              </w:rPr>
              <w:t>, učiteljice matematike</w:t>
            </w:r>
          </w:p>
          <w:p w:rsidR="001E0570" w:rsidRDefault="001E0570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CE4DDE" w:rsidRDefault="00CE4DDE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 razredne nastave</w:t>
            </w:r>
          </w:p>
          <w:p w:rsidR="001E0570" w:rsidRDefault="001E0570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E0570" w:rsidRDefault="001E0570" w:rsidP="001E0570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od I. – VII</w:t>
            </w:r>
            <w:r w:rsidR="00C06E3B">
              <w:rPr>
                <w:rFonts w:asciiTheme="minorHAnsi" w:eastAsia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 razreda</w:t>
            </w:r>
          </w:p>
          <w:p w:rsidR="001E0570" w:rsidRPr="00815DDF" w:rsidRDefault="001E0570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gridSpan w:val="3"/>
          </w:tcPr>
          <w:p w:rsidR="00CE4DDE" w:rsidRDefault="00CE4DDE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E0570" w:rsidRPr="00815DDF" w:rsidRDefault="001E0570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roz skup interaktivnih  radionica, biranjem aktivnosti u kojima će sudjelovati</w:t>
            </w:r>
          </w:p>
        </w:tc>
        <w:tc>
          <w:tcPr>
            <w:tcW w:w="2045" w:type="dxa"/>
            <w:gridSpan w:val="2"/>
          </w:tcPr>
          <w:p w:rsidR="00CE4DDE" w:rsidRDefault="00CE4DDE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E0570" w:rsidRDefault="001E0570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E0570" w:rsidRDefault="001E0570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. prosinca 2014. u 18. sati</w:t>
            </w:r>
            <w:r w:rsidR="00A25D6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  <w:p w:rsidR="001E0570" w:rsidRDefault="001E0570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E0570" w:rsidRDefault="001E0570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CE4DDE" w:rsidRDefault="00CE4DDE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1E0570" w:rsidRPr="00815DDF" w:rsidRDefault="001E0570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o</w:t>
            </w:r>
            <w:r w:rsidR="00A25D6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vratna informacija o provedenoj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Večeri matematike prosljeđuje se Hrvatskom matematičkom društvu koje</w:t>
            </w:r>
            <w:r w:rsidR="00A25D6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vrši analizu  na razini države.</w:t>
            </w:r>
          </w:p>
        </w:tc>
      </w:tr>
      <w:tr w:rsidR="0018080B" w:rsidRPr="00547241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18080B" w:rsidRDefault="00A25D60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6</w:t>
            </w:r>
            <w:r w:rsidR="00831DB8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</w:tcPr>
          <w:p w:rsidR="0018080B" w:rsidRPr="002B0C88" w:rsidRDefault="0018080B" w:rsidP="001A7F32">
            <w:pPr>
              <w:rPr>
                <w:rFonts w:asciiTheme="minorHAnsi" w:eastAsiaTheme="minorHAnsi" w:hAnsiTheme="minorHAnsi" w:cstheme="minorHAnsi"/>
                <w:b/>
              </w:rPr>
            </w:pPr>
            <w:r w:rsidRPr="002B0C88">
              <w:rPr>
                <w:rFonts w:asciiTheme="minorHAnsi" w:eastAsiaTheme="minorHAnsi" w:hAnsiTheme="minorHAnsi" w:cstheme="minorHAnsi"/>
                <w:b/>
              </w:rPr>
              <w:t>DOPUNSKA NASTAVA matematika</w:t>
            </w:r>
          </w:p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</w:rPr>
            </w:pPr>
            <w:r w:rsidRPr="002B0C88">
              <w:rPr>
                <w:rFonts w:asciiTheme="minorHAnsi" w:eastAsiaTheme="minorHAnsi" w:hAnsiTheme="minorHAnsi" w:cstheme="minorHAnsi"/>
                <w:b/>
              </w:rPr>
              <w:t>7. i 8.  razred</w:t>
            </w:r>
          </w:p>
        </w:tc>
        <w:tc>
          <w:tcPr>
            <w:tcW w:w="2045" w:type="dxa"/>
          </w:tcPr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Pružiti učenicima pomoć u nadoknađivanju i stjecanju znanja, sposobnosti i vještina putem individualiziranog pristupa i prilagodbe nastavnih metoda i postupaka pojedinom učeniku.</w:t>
            </w:r>
          </w:p>
        </w:tc>
        <w:tc>
          <w:tcPr>
            <w:tcW w:w="2147" w:type="dxa"/>
            <w:gridSpan w:val="3"/>
          </w:tcPr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stupno savladavati osnovne elemente matematičkog jezika. </w:t>
            </w:r>
          </w:p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Razv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jati sposobnost izražavanja matematičkim jezikom.</w:t>
            </w:r>
          </w:p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Razvijati  sposobnosti primjene metoda matematičkog mišljenja i formuliranja pojmova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Navikavanje na sustavnost, točnost, urednost u rješavanju matematičkih zadataka.</w:t>
            </w:r>
          </w:p>
        </w:tc>
        <w:tc>
          <w:tcPr>
            <w:tcW w:w="1943" w:type="dxa"/>
          </w:tcPr>
          <w:p w:rsidR="0018080B" w:rsidRPr="00815DDF" w:rsidRDefault="0018080B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koji ne usvajaju nast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ne sadržaje u skladu s nastavnim planom i programom te imaju teškoće.</w:t>
            </w:r>
          </w:p>
          <w:p w:rsidR="0018080B" w:rsidRPr="00815DDF" w:rsidRDefault="0018080B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8080B" w:rsidRPr="00815DDF" w:rsidRDefault="0018080B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anja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erhoč</w:t>
            </w:r>
            <w:proofErr w:type="spellEnd"/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a 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matematike</w:t>
            </w:r>
          </w:p>
        </w:tc>
        <w:tc>
          <w:tcPr>
            <w:tcW w:w="2045" w:type="dxa"/>
            <w:gridSpan w:val="3"/>
          </w:tcPr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Demonstracija, pismeni radovi, čitanje i rad na tekstu, rad na računalu, razgovor, crtanje, praktični radovi, istraživački projekti, prikupljanje informacija iz različitih izvora, izrada plakata.</w:t>
            </w:r>
          </w:p>
        </w:tc>
        <w:tc>
          <w:tcPr>
            <w:tcW w:w="2045" w:type="dxa"/>
            <w:gridSpan w:val="2"/>
          </w:tcPr>
          <w:p w:rsidR="0018080B" w:rsidRPr="00815DDF" w:rsidRDefault="0018080B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Jednom</w:t>
            </w: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tj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no kroz cijelu nastavnu godinu za svaki razred.</w:t>
            </w:r>
          </w:p>
          <w:p w:rsidR="0018080B" w:rsidRPr="00815DDF" w:rsidRDefault="0018080B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8080B" w:rsidRPr="00815DDF" w:rsidRDefault="0018080B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8080B" w:rsidRPr="00815DDF" w:rsidRDefault="0018080B" w:rsidP="001A7F32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sz w:val="20"/>
                <w:szCs w:val="20"/>
              </w:rPr>
              <w:t>Potrošni materijal</w:t>
            </w:r>
          </w:p>
        </w:tc>
        <w:tc>
          <w:tcPr>
            <w:tcW w:w="2046" w:type="dxa"/>
            <w:gridSpan w:val="2"/>
          </w:tcPr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pisno praćenje učeničkih postignuća i interesa za rad.</w:t>
            </w:r>
          </w:p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815DD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Rezultati dopunske nastave koriste se pri formiranju konačne ocjene učenika na kraju prvog polugodišta i na kraju školske godine.</w:t>
            </w:r>
          </w:p>
          <w:p w:rsidR="0018080B" w:rsidRPr="00815DDF" w:rsidRDefault="0018080B" w:rsidP="001A7F3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1A7F32" w:rsidRPr="00547241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1A7F32" w:rsidRDefault="00A25D60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45" w:type="dxa"/>
            <w:gridSpan w:val="2"/>
          </w:tcPr>
          <w:p w:rsidR="001A7F32" w:rsidRDefault="001A7F32" w:rsidP="005472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punska nastava- njemački jezik</w:t>
            </w:r>
          </w:p>
          <w:p w:rsidR="001A7F32" w:rsidRPr="00547241" w:rsidRDefault="001A7F32" w:rsidP="00547241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.a i 2.c</w:t>
            </w:r>
          </w:p>
        </w:tc>
        <w:tc>
          <w:tcPr>
            <w:tcW w:w="2045" w:type="dxa"/>
          </w:tcPr>
          <w:p w:rsidR="001A7F32" w:rsidRPr="003B28B2" w:rsidRDefault="001A7F32" w:rsidP="001A7F32">
            <w:pPr>
              <w:rPr>
                <w:sz w:val="20"/>
                <w:szCs w:val="20"/>
              </w:rPr>
            </w:pPr>
            <w:r w:rsidRPr="003B28B2">
              <w:rPr>
                <w:sz w:val="20"/>
                <w:szCs w:val="20"/>
              </w:rPr>
              <w:t>Pomaganje u učenju i savladavanju nastavnih sadržaja iz njemačkog jezika, uvježbavanje i sistematizacija elementarnih znanja i vještina te pomaganje i dodatno praćenje napredovanja  učenika koji teže savladavaju gradivo</w:t>
            </w:r>
          </w:p>
        </w:tc>
        <w:tc>
          <w:tcPr>
            <w:tcW w:w="2147" w:type="dxa"/>
            <w:gridSpan w:val="3"/>
          </w:tcPr>
          <w:p w:rsidR="001A7F32" w:rsidRPr="003B28B2" w:rsidRDefault="001A7F32" w:rsidP="001A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ladavanje tehnike čitanja, čitanje s razumijevanjem kraćih rečenica, dopunjavanje rečenica  prema modelu, utvrđivanje rječnika kroz igru, vježbanje i dijalog</w:t>
            </w:r>
          </w:p>
        </w:tc>
        <w:tc>
          <w:tcPr>
            <w:tcW w:w="1943" w:type="dxa"/>
          </w:tcPr>
          <w:p w:rsidR="001A7F32" w:rsidRDefault="001A7F32" w:rsidP="001A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koji teže usvajaju nastavne sadržaje</w:t>
            </w:r>
            <w:r w:rsidR="00B13219">
              <w:rPr>
                <w:sz w:val="20"/>
                <w:szCs w:val="20"/>
              </w:rPr>
              <w:t>, imaju problema s koncentracijom ili učenici koji samovoljno osjećaju potrebu za dopunskim radom</w:t>
            </w:r>
          </w:p>
          <w:p w:rsidR="001A7F32" w:rsidRPr="003B28B2" w:rsidRDefault="001A7F32" w:rsidP="001A7F32">
            <w:pPr>
              <w:rPr>
                <w:sz w:val="20"/>
                <w:szCs w:val="20"/>
              </w:rPr>
            </w:pPr>
            <w:r w:rsidRPr="003B28B2">
              <w:rPr>
                <w:sz w:val="20"/>
                <w:szCs w:val="20"/>
              </w:rPr>
              <w:t>Učiteljica: Snježana Vuković</w:t>
            </w:r>
          </w:p>
        </w:tc>
        <w:tc>
          <w:tcPr>
            <w:tcW w:w="2045" w:type="dxa"/>
            <w:gridSpan w:val="3"/>
          </w:tcPr>
          <w:p w:rsidR="001A7F32" w:rsidRPr="003B28B2" w:rsidRDefault="001A7F32" w:rsidP="001A7F32">
            <w:pPr>
              <w:rPr>
                <w:sz w:val="20"/>
                <w:szCs w:val="20"/>
              </w:rPr>
            </w:pPr>
            <w:r w:rsidRPr="003B28B2">
              <w:rPr>
                <w:sz w:val="20"/>
                <w:szCs w:val="20"/>
              </w:rPr>
              <w:t>Individualni rad s učenicima</w:t>
            </w:r>
          </w:p>
        </w:tc>
        <w:tc>
          <w:tcPr>
            <w:tcW w:w="2045" w:type="dxa"/>
            <w:gridSpan w:val="2"/>
          </w:tcPr>
          <w:p w:rsidR="001A7F32" w:rsidRPr="003B28B2" w:rsidRDefault="001A7F32" w:rsidP="001A7F32">
            <w:pPr>
              <w:rPr>
                <w:sz w:val="20"/>
                <w:szCs w:val="20"/>
              </w:rPr>
            </w:pPr>
            <w:r w:rsidRPr="003B28B2">
              <w:rPr>
                <w:sz w:val="20"/>
                <w:szCs w:val="20"/>
              </w:rPr>
              <w:t>Jedan sat tjedno tijekom cijele školske godine</w:t>
            </w:r>
          </w:p>
        </w:tc>
        <w:tc>
          <w:tcPr>
            <w:tcW w:w="2046" w:type="dxa"/>
            <w:gridSpan w:val="2"/>
          </w:tcPr>
          <w:p w:rsidR="001A7F32" w:rsidRPr="003B28B2" w:rsidRDefault="001A7F32" w:rsidP="001A7F32">
            <w:pPr>
              <w:rPr>
                <w:sz w:val="20"/>
                <w:szCs w:val="20"/>
              </w:rPr>
            </w:pPr>
            <w:r w:rsidRPr="003B28B2">
              <w:rPr>
                <w:sz w:val="20"/>
                <w:szCs w:val="20"/>
              </w:rPr>
              <w:t>Praćenje postignuća učenika</w:t>
            </w:r>
            <w:r>
              <w:rPr>
                <w:sz w:val="20"/>
                <w:szCs w:val="20"/>
              </w:rPr>
              <w:t>, motivacije i interesa za rad</w:t>
            </w:r>
          </w:p>
        </w:tc>
      </w:tr>
      <w:tr w:rsidR="001B7336" w:rsidRPr="00E67F92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1B7336" w:rsidRDefault="00A25D60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8</w:t>
            </w:r>
            <w:r w:rsidR="001B7336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</w:tcPr>
          <w:p w:rsidR="001B7336" w:rsidRPr="002B0C88" w:rsidRDefault="001B7336" w:rsidP="00CE4DDE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2B0C88">
              <w:rPr>
                <w:rFonts w:asciiTheme="minorHAnsi" w:eastAsiaTheme="minorHAnsi" w:hAnsiTheme="minorHAnsi" w:cstheme="minorHAnsi"/>
                <w:b/>
              </w:rPr>
              <w:t>DOPUNSKA NASTAVA</w:t>
            </w:r>
          </w:p>
          <w:p w:rsidR="001B7336" w:rsidRPr="002B0C88" w:rsidRDefault="001B7336" w:rsidP="00CE4DDE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2B0C88">
              <w:rPr>
                <w:rFonts w:asciiTheme="minorHAnsi" w:eastAsiaTheme="minorHAnsi" w:hAnsiTheme="minorHAnsi" w:cstheme="minorHAnsi"/>
                <w:b/>
              </w:rPr>
              <w:t>HRVATSKI JEZIK</w:t>
            </w:r>
          </w:p>
          <w:p w:rsidR="001B7336" w:rsidRPr="009571FB" w:rsidRDefault="001B7336" w:rsidP="00CE4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B7336" w:rsidRPr="00E42B71" w:rsidRDefault="001B7336" w:rsidP="00CE4DD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B7336" w:rsidRPr="00815DDF" w:rsidRDefault="001B7336" w:rsidP="00CE4DD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Osposobljavanje učenika za uspješno praćenje redovnog nastavnog procesa, pružanje pomoći učenicima koji imaju poteškoće u svladavanju gradiva individualnim pristupom uz odabir odgovarajućih metoda rada. Posebno pomoći učenicima koji rade prema  čl. 60. Zakona o osnovnom školstvu koji se odnosi na djecu s teškoćama u razvoju.</w:t>
            </w:r>
          </w:p>
        </w:tc>
        <w:tc>
          <w:tcPr>
            <w:tcW w:w="2147" w:type="dxa"/>
            <w:gridSpan w:val="3"/>
          </w:tcPr>
          <w:p w:rsidR="001B7336" w:rsidRPr="00E42B71" w:rsidRDefault="001B7336" w:rsidP="00CE4DD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B7336" w:rsidRPr="00815DDF" w:rsidRDefault="001B7336" w:rsidP="00CE4DD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Ovladati osnovnim sadržajima slovnice i pravopisa, osposobiti učenike za samostalno jezično izražavanje( usmeno i pismeno), zamišljanje, raščlanjivanje, doživljavanje, usvojiti temeljne pojmove iz književnosti, razvijati interes i ljubav prema čitanju, osvijestiti spoznaje o poteškoćama na putu do cilja.</w:t>
            </w:r>
          </w:p>
        </w:tc>
        <w:tc>
          <w:tcPr>
            <w:tcW w:w="1943" w:type="dxa"/>
          </w:tcPr>
          <w:p w:rsidR="001B7336" w:rsidRPr="00E42B71" w:rsidRDefault="001B7336" w:rsidP="00CE4DDE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B7336" w:rsidRPr="00E42B71" w:rsidRDefault="001B7336" w:rsidP="00CE4DDE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6. B razreda</w:t>
            </w:r>
          </w:p>
          <w:p w:rsidR="001B7336" w:rsidRPr="00815DDF" w:rsidRDefault="001B7336" w:rsidP="00CE4DDE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arja Borković</w:t>
            </w: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, učiteljica hrvatskog jezika</w:t>
            </w:r>
          </w:p>
        </w:tc>
        <w:tc>
          <w:tcPr>
            <w:tcW w:w="2045" w:type="dxa"/>
            <w:gridSpan w:val="3"/>
          </w:tcPr>
          <w:p w:rsidR="001B7336" w:rsidRPr="00E42B71" w:rsidRDefault="001B7336" w:rsidP="00CE4DD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B7336" w:rsidRPr="00815DDF" w:rsidRDefault="001B7336" w:rsidP="00CE4DD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Prikupljanje informacija iz odgovarajućih izvora znanja i prikladnih pisanih i slikovnih materijala. Individualizirani pristup  uz uporabu udžbenika, vježbenica, nastavnih listića i plakata. Demonstracija, pismeni radovi, čitanje i rad na tekstu, rad na računalu, razgovor, crtanje, praktični radovi, rad u paru i  u skupini.</w:t>
            </w:r>
          </w:p>
        </w:tc>
        <w:tc>
          <w:tcPr>
            <w:tcW w:w="2045" w:type="dxa"/>
            <w:gridSpan w:val="2"/>
          </w:tcPr>
          <w:p w:rsidR="001B7336" w:rsidRPr="00E42B71" w:rsidRDefault="001B7336" w:rsidP="00CE4DDE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B7336" w:rsidRDefault="001B7336" w:rsidP="001B7336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Jedan  školski </w:t>
            </w: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sat svaki tjedan tijekom školske godine. Potrošni materijali- fotokopirni papir, plakati, </w:t>
            </w:r>
            <w:proofErr w:type="spellStart"/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grafofolije</w:t>
            </w:r>
            <w:proofErr w:type="spellEnd"/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, flomasteri, krede u boji…</w:t>
            </w:r>
          </w:p>
        </w:tc>
        <w:tc>
          <w:tcPr>
            <w:tcW w:w="2046" w:type="dxa"/>
            <w:gridSpan w:val="2"/>
          </w:tcPr>
          <w:p w:rsidR="001B7336" w:rsidRPr="00E42B71" w:rsidRDefault="001B7336" w:rsidP="00CE4DDE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1B7336" w:rsidRPr="00815DDF" w:rsidRDefault="001B7336" w:rsidP="00CE4DDE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42B7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Uspješno praćenje nastavnih sadržaja i uspješna primjena naučenoga u svim nastavnim programima i svakodnevnim životnim situacijama.</w:t>
            </w:r>
          </w:p>
        </w:tc>
      </w:tr>
      <w:tr w:rsidR="001B7336" w:rsidRPr="003F2215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1B7336" w:rsidRDefault="00AC137A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9.</w:t>
            </w:r>
          </w:p>
        </w:tc>
        <w:tc>
          <w:tcPr>
            <w:tcW w:w="2045" w:type="dxa"/>
            <w:gridSpan w:val="2"/>
          </w:tcPr>
          <w:p w:rsidR="00AC137A" w:rsidRPr="002B0C88" w:rsidRDefault="00AC137A" w:rsidP="00AC137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2B0C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NGLESKI JEZIK</w:t>
            </w:r>
          </w:p>
          <w:p w:rsidR="00AC137A" w:rsidRPr="002B0C88" w:rsidRDefault="00AC137A" w:rsidP="00AC137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2B0C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zborni predmet</w:t>
            </w:r>
          </w:p>
          <w:p w:rsidR="00AC137A" w:rsidRPr="00AC137A" w:rsidRDefault="00AC137A" w:rsidP="00AC137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045" w:type="dxa"/>
          </w:tcPr>
          <w:p w:rsidR="001B7336" w:rsidRPr="003F2215" w:rsidRDefault="00AC137A" w:rsidP="003F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ladati sve četiri vještine na engleskom jeziku(čitanje, pisanje, slušanje, pričanje); usvojiti gradivo koje je planirano godišnjim planom i programom za 4,5,6,7 i 8. razrede.</w:t>
            </w:r>
          </w:p>
        </w:tc>
        <w:tc>
          <w:tcPr>
            <w:tcW w:w="2147" w:type="dxa"/>
            <w:gridSpan w:val="3"/>
          </w:tcPr>
          <w:p w:rsidR="001B7336" w:rsidRPr="003F2215" w:rsidRDefault="00810364" w:rsidP="003F2215">
            <w:pPr>
              <w:rPr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svojiti gradivo planirano za 5,6,7,8 razred.</w:t>
            </w:r>
          </w:p>
        </w:tc>
        <w:tc>
          <w:tcPr>
            <w:tcW w:w="1943" w:type="dxa"/>
          </w:tcPr>
          <w:p w:rsidR="001B7336" w:rsidRDefault="00AC137A" w:rsidP="003F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4-8 razreda</w:t>
            </w:r>
          </w:p>
          <w:p w:rsidR="00AC137A" w:rsidRPr="003F2215" w:rsidRDefault="00AC137A" w:rsidP="003F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</w:t>
            </w:r>
          </w:p>
        </w:tc>
        <w:tc>
          <w:tcPr>
            <w:tcW w:w="2045" w:type="dxa"/>
            <w:gridSpan w:val="3"/>
          </w:tcPr>
          <w:p w:rsidR="001B7336" w:rsidRPr="003F2215" w:rsidRDefault="00AC137A" w:rsidP="003F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ne obrade na satu, redovito vježbanje i ponavljanje obrađenog gradiva, rad na samostalnim projektima nakon svake obrađene cjeline, slušanje i </w:t>
            </w:r>
            <w:r>
              <w:rPr>
                <w:sz w:val="20"/>
                <w:szCs w:val="20"/>
              </w:rPr>
              <w:lastRenderedPageBreak/>
              <w:t xml:space="preserve">vježbanje izgovora uz izvorne govornike na cd-u, kratke reportaže iz engleskog govornog područja, slušanje muzike, različiti listići vezani uz temu te razne aktivnosti prilagođene potrebama učenika. </w:t>
            </w:r>
          </w:p>
        </w:tc>
        <w:tc>
          <w:tcPr>
            <w:tcW w:w="2045" w:type="dxa"/>
            <w:gridSpan w:val="2"/>
          </w:tcPr>
          <w:p w:rsidR="001B7336" w:rsidRDefault="00AC137A" w:rsidP="003F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sata tjedno, 70 sati godišnje</w:t>
            </w:r>
          </w:p>
          <w:p w:rsidR="00AC137A" w:rsidRPr="003F2215" w:rsidRDefault="00AC137A" w:rsidP="003F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i materijal</w:t>
            </w:r>
          </w:p>
        </w:tc>
        <w:tc>
          <w:tcPr>
            <w:tcW w:w="2046" w:type="dxa"/>
            <w:gridSpan w:val="2"/>
          </w:tcPr>
          <w:p w:rsidR="001B7336" w:rsidRPr="003F2215" w:rsidRDefault="00AC137A" w:rsidP="003F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pisanih i usmenih radova, poticajne ocjene za trud i sudjelovanje. </w:t>
            </w:r>
          </w:p>
        </w:tc>
      </w:tr>
      <w:tr w:rsidR="00810364" w:rsidRPr="003F2215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810364" w:rsidRDefault="00810364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45" w:type="dxa"/>
            <w:gridSpan w:val="2"/>
          </w:tcPr>
          <w:p w:rsidR="00810364" w:rsidRPr="002B0C88" w:rsidRDefault="00810364" w:rsidP="004666DA">
            <w:pPr>
              <w:rPr>
                <w:rFonts w:asciiTheme="minorHAnsi" w:eastAsiaTheme="minorHAnsi" w:hAnsiTheme="minorHAnsi" w:cstheme="minorHAnsi"/>
                <w:b/>
              </w:rPr>
            </w:pPr>
            <w:r w:rsidRPr="002B0C88">
              <w:rPr>
                <w:rFonts w:asciiTheme="minorHAnsi" w:eastAsiaTheme="minorHAnsi" w:hAnsiTheme="minorHAnsi" w:cstheme="minorHAnsi"/>
                <w:b/>
              </w:rPr>
              <w:t>Engleski jezik- dodatna nastava</w:t>
            </w:r>
          </w:p>
        </w:tc>
        <w:tc>
          <w:tcPr>
            <w:tcW w:w="2045" w:type="dxa"/>
          </w:tcPr>
          <w:p w:rsidR="00810364" w:rsidRDefault="00810364" w:rsidP="00802A2B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emeljni cilj je razvoj svih četiriju jezičnih vještina: čitanje, pisanje, govor i slušanje.</w:t>
            </w:r>
          </w:p>
          <w:p w:rsidR="00810364" w:rsidRDefault="00810364" w:rsidP="00802A2B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širivanje sadržaja redovne nastave, proširivanje vokabulara i gramatičkih sadržaja.</w:t>
            </w:r>
          </w:p>
        </w:tc>
        <w:tc>
          <w:tcPr>
            <w:tcW w:w="2147" w:type="dxa"/>
            <w:gridSpan w:val="3"/>
          </w:tcPr>
          <w:p w:rsidR="00810364" w:rsidRPr="00815DDF" w:rsidRDefault="00810364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svojiti planirano gradivo za dodatnu nastavu engleskog jezika.</w:t>
            </w:r>
          </w:p>
        </w:tc>
        <w:tc>
          <w:tcPr>
            <w:tcW w:w="1943" w:type="dxa"/>
          </w:tcPr>
          <w:p w:rsidR="00810364" w:rsidRDefault="00810364" w:rsidP="00810364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a</w:t>
            </w:r>
          </w:p>
          <w:p w:rsidR="00810364" w:rsidRPr="00815DDF" w:rsidRDefault="00810364" w:rsidP="00810364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8.razreda koji pokazuju poseban interes za engleski jezik</w:t>
            </w:r>
          </w:p>
        </w:tc>
        <w:tc>
          <w:tcPr>
            <w:tcW w:w="2045" w:type="dxa"/>
            <w:gridSpan w:val="3"/>
          </w:tcPr>
          <w:p w:rsidR="00810364" w:rsidRDefault="00810364" w:rsidP="00810364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stava obuhvaća čitanje, konverzaciju, pisanje, obrađivanje tekstova (razumijevanje), individualni i grupni rad, vježbe slušanja, rad na tekstovima iz područja američke, britanske povijesti i kulture. Upoznavanje s britanskom/ američkom književnosti, čitanje na stranom jeziku. </w:t>
            </w:r>
          </w:p>
          <w:p w:rsidR="00810364" w:rsidRPr="00815DDF" w:rsidRDefault="00810364" w:rsidP="00810364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iprema za natjecanje, rad na starim testovima s prijašnjih natjecanja.</w:t>
            </w:r>
          </w:p>
        </w:tc>
        <w:tc>
          <w:tcPr>
            <w:tcW w:w="2045" w:type="dxa"/>
            <w:gridSpan w:val="2"/>
          </w:tcPr>
          <w:p w:rsidR="00810364" w:rsidRDefault="00810364" w:rsidP="00810364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 ( 1 sat tjedno, 35 sat sveukupno)</w:t>
            </w:r>
          </w:p>
          <w:p w:rsidR="00810364" w:rsidRDefault="00810364" w:rsidP="00810364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810364" w:rsidRDefault="00810364" w:rsidP="00810364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Fotokopiranje listića</w:t>
            </w:r>
          </w:p>
          <w:p w:rsidR="00810364" w:rsidRPr="00815DDF" w:rsidRDefault="00810364" w:rsidP="00810364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810364" w:rsidRDefault="00810364" w:rsidP="00810364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Individualno opisno praćenje učenika</w:t>
            </w:r>
          </w:p>
          <w:p w:rsidR="00810364" w:rsidRDefault="00810364" w:rsidP="00810364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bni testovi</w:t>
            </w:r>
          </w:p>
          <w:p w:rsidR="00810364" w:rsidRPr="00815DDF" w:rsidRDefault="00810364" w:rsidP="00810364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Rezultati na školskom,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eventl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. županijskom natjecanju</w:t>
            </w:r>
          </w:p>
        </w:tc>
      </w:tr>
      <w:tr w:rsidR="00810364" w:rsidRPr="003F2215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810364" w:rsidRDefault="00802A2B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1.</w:t>
            </w:r>
          </w:p>
        </w:tc>
        <w:tc>
          <w:tcPr>
            <w:tcW w:w="2045" w:type="dxa"/>
            <w:gridSpan w:val="2"/>
          </w:tcPr>
          <w:p w:rsidR="00810364" w:rsidRPr="002B0C88" w:rsidRDefault="00485625" w:rsidP="004666DA">
            <w:pPr>
              <w:rPr>
                <w:rFonts w:asciiTheme="minorHAnsi" w:eastAsiaTheme="minorHAnsi" w:hAnsiTheme="minorHAnsi" w:cstheme="minorHAnsi"/>
                <w:b/>
              </w:rPr>
            </w:pPr>
            <w:r w:rsidRPr="002B0C88">
              <w:rPr>
                <w:rFonts w:asciiTheme="minorHAnsi" w:eastAsiaTheme="minorHAnsi" w:hAnsiTheme="minorHAnsi" w:cstheme="minorHAnsi"/>
                <w:b/>
              </w:rPr>
              <w:t>Kuri</w:t>
            </w:r>
            <w:r w:rsidR="00802A2B" w:rsidRPr="002B0C88">
              <w:rPr>
                <w:rFonts w:asciiTheme="minorHAnsi" w:eastAsiaTheme="minorHAnsi" w:hAnsiTheme="minorHAnsi" w:cstheme="minorHAnsi"/>
                <w:b/>
              </w:rPr>
              <w:t>kulum zdravstvenog odgoja stručnog suradnika pedagoga</w:t>
            </w:r>
          </w:p>
        </w:tc>
        <w:tc>
          <w:tcPr>
            <w:tcW w:w="2045" w:type="dxa"/>
          </w:tcPr>
          <w:p w:rsidR="00810364" w:rsidRPr="00815DDF" w:rsidRDefault="00802A2B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evencija</w:t>
            </w:r>
            <w:r w:rsidR="006B5CE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nasilničkog ponašanja; Mentalno zdravlje – živjeti zdravo; Spolna/rodna ravnopravnost i odgovorno spolno ponašanje; prema navedenim područjima pripremljene i odabrane su i teme: </w:t>
            </w:r>
            <w:r w:rsidR="006B5CE6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Kako se ponašamo prema drugima, Poštivanje pravila i autoriteta, Razvoj samopouzdanja, </w:t>
            </w:r>
            <w:r w:rsidR="00C9547D">
              <w:rPr>
                <w:rFonts w:asciiTheme="minorHAnsi" w:eastAsiaTheme="minorHAnsi" w:hAnsiTheme="minorHAnsi" w:cstheme="minorHAnsi"/>
                <w:sz w:val="20"/>
                <w:szCs w:val="20"/>
              </w:rPr>
              <w:t>Temeljni pojmovi komunikacije, Uloga i pritisak medija u pubertetu; Promocija odgovornog ponašanja – samokontrola; Samopoštovanje; Planiranje osobnih postignuća.</w:t>
            </w:r>
          </w:p>
        </w:tc>
        <w:tc>
          <w:tcPr>
            <w:tcW w:w="2147" w:type="dxa"/>
            <w:gridSpan w:val="3"/>
          </w:tcPr>
          <w:p w:rsidR="00810364" w:rsidRDefault="00485625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Objasniti osnovne načine komunikacije, primijeniti socijalnu vještinu kritičkog promišljanja, primijeniti socijalnu vještinu donošenja odluka. Prepoznati kako mediji i Internet stvaraju norme izgleda i ponašanja; prepoznati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kakve emocije stvaraju medijski pritisci vezani uz određeni tjelesni izgled i ponašanja.</w:t>
            </w:r>
          </w:p>
          <w:p w:rsidR="00485625" w:rsidRPr="00815DDF" w:rsidRDefault="00485625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dbiti neprimjerene vršnjačke pritiske; zauzeti se za sebe. </w:t>
            </w:r>
            <w:r w:rsidR="00FA08B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Koji je osobni cilj svakog učenika nakon završetka osnovne škole – planiranje osobnih postignuća. </w:t>
            </w:r>
          </w:p>
        </w:tc>
        <w:tc>
          <w:tcPr>
            <w:tcW w:w="1943" w:type="dxa"/>
          </w:tcPr>
          <w:p w:rsidR="00810364" w:rsidRPr="00815DDF" w:rsidRDefault="00802A2B" w:rsidP="00815DDF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Pedagoginja i učenici</w:t>
            </w:r>
            <w:r w:rsidR="00FA08B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od 1. do 8. razreda</w:t>
            </w:r>
          </w:p>
        </w:tc>
        <w:tc>
          <w:tcPr>
            <w:tcW w:w="2045" w:type="dxa"/>
            <w:gridSpan w:val="3"/>
          </w:tcPr>
          <w:p w:rsidR="00810364" w:rsidRPr="00815DDF" w:rsidRDefault="00FA08B1" w:rsidP="004666D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adionice na satu razrednog odjela – prema unaprijed utvrđenom rasporedu</w:t>
            </w:r>
          </w:p>
        </w:tc>
        <w:tc>
          <w:tcPr>
            <w:tcW w:w="2045" w:type="dxa"/>
            <w:gridSpan w:val="2"/>
          </w:tcPr>
          <w:p w:rsidR="00810364" w:rsidRDefault="00802A2B" w:rsidP="004666D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 (studeni-veljača)</w:t>
            </w:r>
          </w:p>
          <w:p w:rsidR="00FA08B1" w:rsidRDefault="00FA08B1" w:rsidP="004666D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A08B1" w:rsidRDefault="00FA08B1" w:rsidP="004666D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FA08B1" w:rsidRPr="00815DDF" w:rsidRDefault="00FA08B1" w:rsidP="004666D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Radni materijali </w:t>
            </w:r>
          </w:p>
        </w:tc>
        <w:tc>
          <w:tcPr>
            <w:tcW w:w="2046" w:type="dxa"/>
            <w:gridSpan w:val="2"/>
          </w:tcPr>
          <w:p w:rsidR="00810364" w:rsidRPr="00802A2B" w:rsidRDefault="00802A2B" w:rsidP="004666D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802A2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Evaluacija i </w:t>
            </w:r>
            <w:proofErr w:type="spellStart"/>
            <w:r w:rsidRPr="00802A2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samoevaluacija</w:t>
            </w:r>
            <w:proofErr w:type="spellEnd"/>
            <w:r w:rsidRPr="00802A2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na kraju nastavnog sata</w:t>
            </w:r>
          </w:p>
        </w:tc>
      </w:tr>
      <w:tr w:rsidR="00810364" w:rsidRPr="003F2215" w:rsidTr="002C205C">
        <w:trPr>
          <w:gridAfter w:val="1"/>
          <w:wAfter w:w="55" w:type="dxa"/>
          <w:trHeight w:val="724"/>
        </w:trPr>
        <w:tc>
          <w:tcPr>
            <w:tcW w:w="534" w:type="dxa"/>
          </w:tcPr>
          <w:p w:rsidR="00810364" w:rsidRDefault="00C80D3E" w:rsidP="004666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045" w:type="dxa"/>
            <w:gridSpan w:val="2"/>
          </w:tcPr>
          <w:p w:rsidR="00810364" w:rsidRPr="002B7764" w:rsidRDefault="00C80D3E" w:rsidP="00F4774F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2B7764">
              <w:rPr>
                <w:rFonts w:asciiTheme="minorHAnsi" w:eastAsiaTheme="minorHAnsi" w:hAnsiTheme="minorHAnsi" w:cstheme="minorHAnsi"/>
                <w:b/>
              </w:rPr>
              <w:t>TZK-izvannastavne aktivnosti</w:t>
            </w:r>
            <w:r w:rsidR="001B1A23" w:rsidRPr="002B7764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proofErr w:type="spellStart"/>
            <w:r w:rsidR="001B1A23" w:rsidRPr="002B7764">
              <w:rPr>
                <w:rFonts w:asciiTheme="minorHAnsi" w:eastAsiaTheme="minorHAnsi" w:hAnsiTheme="minorHAnsi" w:cstheme="minorHAnsi"/>
                <w:b/>
              </w:rPr>
              <w:t>unutarpredmetna</w:t>
            </w:r>
            <w:proofErr w:type="spellEnd"/>
            <w:r w:rsidR="001B1A23" w:rsidRPr="002B7764">
              <w:rPr>
                <w:rFonts w:asciiTheme="minorHAnsi" w:eastAsiaTheme="minorHAnsi" w:hAnsiTheme="minorHAnsi" w:cstheme="minorHAnsi"/>
                <w:b/>
              </w:rPr>
              <w:t xml:space="preserve"> korelacija GO</w:t>
            </w:r>
          </w:p>
        </w:tc>
        <w:tc>
          <w:tcPr>
            <w:tcW w:w="2045" w:type="dxa"/>
          </w:tcPr>
          <w:p w:rsidR="00810364" w:rsidRPr="00815DDF" w:rsidRDefault="00C80D3E" w:rsidP="00E42B7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limpijski dan</w:t>
            </w:r>
          </w:p>
        </w:tc>
        <w:tc>
          <w:tcPr>
            <w:tcW w:w="2147" w:type="dxa"/>
            <w:gridSpan w:val="3"/>
          </w:tcPr>
          <w:p w:rsidR="00810364" w:rsidRPr="00815DDF" w:rsidRDefault="004D6644" w:rsidP="00E42B7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romicanje sporta i olimpizma </w:t>
            </w:r>
          </w:p>
        </w:tc>
        <w:tc>
          <w:tcPr>
            <w:tcW w:w="1943" w:type="dxa"/>
          </w:tcPr>
          <w:p w:rsidR="00810364" w:rsidRPr="00815DDF" w:rsidRDefault="004D6644" w:rsidP="00E42B7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i učitelji škole</w:t>
            </w:r>
          </w:p>
        </w:tc>
        <w:tc>
          <w:tcPr>
            <w:tcW w:w="2045" w:type="dxa"/>
            <w:gridSpan w:val="3"/>
          </w:tcPr>
          <w:p w:rsidR="00810364" w:rsidRPr="00815DDF" w:rsidRDefault="004D6644" w:rsidP="00E42B7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ose se bijele majice</w:t>
            </w:r>
          </w:p>
        </w:tc>
        <w:tc>
          <w:tcPr>
            <w:tcW w:w="2045" w:type="dxa"/>
            <w:gridSpan w:val="2"/>
          </w:tcPr>
          <w:p w:rsidR="00810364" w:rsidRDefault="004D6644" w:rsidP="00E42B71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10. 09. </w:t>
            </w:r>
          </w:p>
        </w:tc>
        <w:tc>
          <w:tcPr>
            <w:tcW w:w="2046" w:type="dxa"/>
            <w:gridSpan w:val="2"/>
          </w:tcPr>
          <w:p w:rsidR="00810364" w:rsidRPr="00815DDF" w:rsidRDefault="004D6644" w:rsidP="00E42B71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Razgovor  sa učenicima</w:t>
            </w:r>
          </w:p>
        </w:tc>
      </w:tr>
      <w:tr w:rsidR="00810364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0364" w:rsidRDefault="00810364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810364" w:rsidRDefault="00810364" w:rsidP="007727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5" w:type="dxa"/>
          </w:tcPr>
          <w:p w:rsidR="00810364" w:rsidRDefault="004D6644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Školska natjecanja: gimnastika, nogomet, badminton, st. tenis, pikado</w:t>
            </w:r>
          </w:p>
        </w:tc>
        <w:tc>
          <w:tcPr>
            <w:tcW w:w="2147" w:type="dxa"/>
            <w:gridSpan w:val="3"/>
          </w:tcPr>
          <w:p w:rsidR="00810364" w:rsidRDefault="004D6644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omicanje sporta kao faktora odgojno zdravstveno-kulturno načina života</w:t>
            </w:r>
          </w:p>
        </w:tc>
        <w:tc>
          <w:tcPr>
            <w:tcW w:w="1943" w:type="dxa"/>
          </w:tcPr>
          <w:p w:rsidR="00810364" w:rsidRDefault="004D6644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rof. TZK i učenici od </w:t>
            </w:r>
            <w:r w:rsidR="001433D1">
              <w:rPr>
                <w:rFonts w:asciiTheme="minorHAnsi" w:eastAsiaTheme="minorHAnsi" w:hAnsiTheme="minorHAnsi" w:cstheme="minorBidi"/>
              </w:rPr>
              <w:t>1-8 raz.</w:t>
            </w:r>
          </w:p>
        </w:tc>
        <w:tc>
          <w:tcPr>
            <w:tcW w:w="2045" w:type="dxa"/>
            <w:gridSpan w:val="3"/>
          </w:tcPr>
          <w:p w:rsidR="00810364" w:rsidRDefault="001433D1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tjecanja po napravljenom  rasporedu po razredima u školskoj dvorani</w:t>
            </w:r>
          </w:p>
        </w:tc>
        <w:tc>
          <w:tcPr>
            <w:tcW w:w="2045" w:type="dxa"/>
            <w:gridSpan w:val="2"/>
          </w:tcPr>
          <w:p w:rsidR="00810364" w:rsidRDefault="001433D1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školske godine</w:t>
            </w:r>
          </w:p>
        </w:tc>
        <w:tc>
          <w:tcPr>
            <w:tcW w:w="2046" w:type="dxa"/>
            <w:gridSpan w:val="2"/>
          </w:tcPr>
          <w:p w:rsidR="00810364" w:rsidRDefault="001433D1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u w:val="single"/>
              </w:rPr>
              <w:t>Samovrednovanje</w:t>
            </w:r>
            <w:proofErr w:type="spellEnd"/>
            <w:r>
              <w:rPr>
                <w:rFonts w:ascii="Arial" w:eastAsiaTheme="minorHAnsi" w:hAnsi="Arial" w:cs="Arial"/>
                <w:color w:val="000000"/>
                <w:u w:val="single"/>
              </w:rPr>
              <w:t xml:space="preserve"> učenika kroz razgovor</w:t>
            </w:r>
          </w:p>
        </w:tc>
      </w:tr>
      <w:tr w:rsidR="00810364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0364" w:rsidRPr="008614F8" w:rsidRDefault="00BE2584" w:rsidP="008614F8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53.</w:t>
            </w:r>
          </w:p>
        </w:tc>
        <w:tc>
          <w:tcPr>
            <w:tcW w:w="2045" w:type="dxa"/>
            <w:gridSpan w:val="2"/>
          </w:tcPr>
          <w:p w:rsidR="00810364" w:rsidRPr="002B7764" w:rsidRDefault="00BE2584" w:rsidP="008614F8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B776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HRVATSKI JEZIK – korelacija s GOO (5.r.)</w:t>
            </w:r>
          </w:p>
        </w:tc>
        <w:tc>
          <w:tcPr>
            <w:tcW w:w="2045" w:type="dxa"/>
          </w:tcPr>
          <w:p w:rsidR="00810364" w:rsidRPr="008614F8" w:rsidRDefault="00BE2584" w:rsidP="008614F8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Hrvatski jezik i dvojezičn</w:t>
            </w:r>
            <w:r w:rsidR="008614F8"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o</w:t>
            </w: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st</w:t>
            </w:r>
          </w:p>
          <w:p w:rsidR="008614F8" w:rsidRPr="008614F8" w:rsidRDefault="008614F8" w:rsidP="008614F8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(kulturološka kompetencija)</w:t>
            </w:r>
          </w:p>
        </w:tc>
        <w:tc>
          <w:tcPr>
            <w:tcW w:w="2147" w:type="dxa"/>
            <w:gridSpan w:val="3"/>
          </w:tcPr>
          <w:p w:rsidR="00810364" w:rsidRPr="008614F8" w:rsidRDefault="00BE2584" w:rsidP="008614F8">
            <w:pPr>
              <w:pStyle w:val="Odlomakpopisa"/>
              <w:numPr>
                <w:ilvl w:val="0"/>
                <w:numId w:val="1"/>
              </w:numPr>
              <w:ind w:left="54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- razumjeti ulogu hrvatskoga jezika kao službenog jezika; razumjeti ulogu manjinskog jezika</w:t>
            </w:r>
          </w:p>
        </w:tc>
        <w:tc>
          <w:tcPr>
            <w:tcW w:w="1943" w:type="dxa"/>
          </w:tcPr>
          <w:p w:rsidR="00810364" w:rsidRPr="008614F8" w:rsidRDefault="00BE2584" w:rsidP="008614F8">
            <w:pPr>
              <w:pStyle w:val="Odlomakpopisa"/>
              <w:numPr>
                <w:ilvl w:val="0"/>
                <w:numId w:val="1"/>
              </w:numPr>
              <w:ind w:left="0" w:right="11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- prof. hrvatskog jezika i učenici 5. a i b razreda</w:t>
            </w:r>
          </w:p>
        </w:tc>
        <w:tc>
          <w:tcPr>
            <w:tcW w:w="2045" w:type="dxa"/>
            <w:gridSpan w:val="3"/>
          </w:tcPr>
          <w:p w:rsidR="00810364" w:rsidRPr="008614F8" w:rsidRDefault="008614F8" w:rsidP="008614F8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hAnsiTheme="minorHAnsi" w:cstheme="minorHAnsi"/>
                <w:sz w:val="24"/>
                <w:szCs w:val="24"/>
              </w:rPr>
              <w:t xml:space="preserve">Nastavni sat se realizira pomoću individualnog i grupnog rada, metode rada na tekstu, čitanja, pisanja, objašnjavanja, pokazivanja, gledanja, heurističkog </w:t>
            </w:r>
            <w:proofErr w:type="spellStart"/>
            <w:r w:rsidRPr="008614F8">
              <w:rPr>
                <w:rFonts w:asciiTheme="minorHAnsi" w:hAnsiTheme="minorHAnsi" w:cstheme="minorHAnsi"/>
                <w:sz w:val="24"/>
                <w:szCs w:val="24"/>
              </w:rPr>
              <w:t>razgovora..</w:t>
            </w:r>
            <w:proofErr w:type="spellEnd"/>
            <w:r w:rsidRPr="008614F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</w:tcPr>
          <w:p w:rsidR="00810364" w:rsidRPr="008614F8" w:rsidRDefault="00BE2584" w:rsidP="008614F8">
            <w:pPr>
              <w:pStyle w:val="Odlomakpopisa"/>
              <w:numPr>
                <w:ilvl w:val="0"/>
                <w:numId w:val="1"/>
              </w:numPr>
              <w:ind w:left="14" w:right="11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- tijekom školske godine</w:t>
            </w:r>
          </w:p>
          <w:p w:rsidR="00BE2584" w:rsidRPr="008614F8" w:rsidRDefault="00BE2584" w:rsidP="008614F8">
            <w:pPr>
              <w:pStyle w:val="Odlomakpopisa"/>
              <w:numPr>
                <w:ilvl w:val="0"/>
                <w:numId w:val="1"/>
              </w:numPr>
              <w:ind w:left="14" w:right="11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- potrošni materijal (fotokopirni papir, plakati, </w:t>
            </w:r>
            <w:proofErr w:type="spellStart"/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grafofolije</w:t>
            </w:r>
            <w:proofErr w:type="spellEnd"/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, flomasteri, krede u boji…)</w:t>
            </w:r>
          </w:p>
        </w:tc>
        <w:tc>
          <w:tcPr>
            <w:tcW w:w="2046" w:type="dxa"/>
            <w:gridSpan w:val="2"/>
          </w:tcPr>
          <w:p w:rsidR="00810364" w:rsidRPr="008614F8" w:rsidRDefault="00BE2584" w:rsidP="008614F8">
            <w:pPr>
              <w:pStyle w:val="Odlomakpopisa"/>
              <w:numPr>
                <w:ilvl w:val="0"/>
                <w:numId w:val="1"/>
              </w:numPr>
              <w:ind w:left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8614F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- evaluacija i </w:t>
            </w:r>
            <w:proofErr w:type="spellStart"/>
            <w:r w:rsidRPr="008614F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samoevaluacija</w:t>
            </w:r>
            <w:proofErr w:type="spellEnd"/>
            <w:r w:rsidRPr="008614F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na kraju nastavnog sata</w:t>
            </w:r>
          </w:p>
        </w:tc>
      </w:tr>
      <w:tr w:rsidR="00810364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0364" w:rsidRPr="008614F8" w:rsidRDefault="00BE2584" w:rsidP="008614F8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045" w:type="dxa"/>
            <w:gridSpan w:val="2"/>
          </w:tcPr>
          <w:p w:rsidR="00810364" w:rsidRPr="002B7764" w:rsidRDefault="00BE2584" w:rsidP="008614F8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B776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HRVATSKI JEZIK – korelacija s GOO (7.r.)</w:t>
            </w:r>
          </w:p>
        </w:tc>
        <w:tc>
          <w:tcPr>
            <w:tcW w:w="2045" w:type="dxa"/>
          </w:tcPr>
          <w:p w:rsidR="00810364" w:rsidRPr="008614F8" w:rsidRDefault="00BE2584" w:rsidP="008614F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8614F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ovijest hrvatskoga književnoga jezika</w:t>
            </w:r>
          </w:p>
          <w:p w:rsidR="008614F8" w:rsidRPr="008614F8" w:rsidRDefault="008614F8" w:rsidP="008614F8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(kulturološka kompetencija)</w:t>
            </w:r>
          </w:p>
        </w:tc>
        <w:tc>
          <w:tcPr>
            <w:tcW w:w="2147" w:type="dxa"/>
            <w:gridSpan w:val="3"/>
          </w:tcPr>
          <w:p w:rsidR="00BE2584" w:rsidRPr="008614F8" w:rsidRDefault="00BE2584" w:rsidP="008614F8">
            <w:pPr>
              <w:pStyle w:val="Odlomakpopisa"/>
              <w:numPr>
                <w:ilvl w:val="0"/>
                <w:numId w:val="1"/>
              </w:numPr>
              <w:ind w:left="54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- znati imena i osnovne podatke o prvome tiskanome rječniku i prvoj tiskanoj slovnici hrvatskoga jezika (Faust Vrančić, 1595.; Bartol Kašić, 1604.)</w:t>
            </w:r>
          </w:p>
          <w:p w:rsidR="00810364" w:rsidRPr="008614F8" w:rsidRDefault="00BE2584" w:rsidP="008614F8">
            <w:pPr>
              <w:pStyle w:val="Odlomakpopisa"/>
              <w:numPr>
                <w:ilvl w:val="0"/>
                <w:numId w:val="1"/>
              </w:numPr>
              <w:ind w:left="54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- razumjeti ulogu i važnosti pojave tiskanih rječnika i slovnice u razvoju hrvatskoga jezika</w:t>
            </w:r>
          </w:p>
        </w:tc>
        <w:tc>
          <w:tcPr>
            <w:tcW w:w="1943" w:type="dxa"/>
          </w:tcPr>
          <w:p w:rsidR="00810364" w:rsidRPr="008614F8" w:rsidRDefault="00BE2584" w:rsidP="008614F8">
            <w:pPr>
              <w:ind w:right="11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- pr</w:t>
            </w:r>
            <w:r w:rsidR="00827CB5">
              <w:rPr>
                <w:rFonts w:asciiTheme="minorHAnsi" w:eastAsiaTheme="minorHAnsi" w:hAnsiTheme="minorHAnsi" w:cstheme="minorHAnsi"/>
                <w:sz w:val="24"/>
                <w:szCs w:val="24"/>
              </w:rPr>
              <w:t>of. hrvatskog jezika i učenici 7</w:t>
            </w:r>
            <w:r w:rsidRPr="008614F8">
              <w:rPr>
                <w:rFonts w:asciiTheme="minorHAnsi" w:eastAsiaTheme="minorHAnsi" w:hAnsiTheme="minorHAnsi" w:cstheme="minorHAnsi"/>
                <w:sz w:val="24"/>
                <w:szCs w:val="24"/>
              </w:rPr>
              <w:t>. a i b razreda</w:t>
            </w:r>
          </w:p>
        </w:tc>
        <w:tc>
          <w:tcPr>
            <w:tcW w:w="2045" w:type="dxa"/>
            <w:gridSpan w:val="3"/>
          </w:tcPr>
          <w:p w:rsidR="00810364" w:rsidRPr="008614F8" w:rsidRDefault="008614F8" w:rsidP="008614F8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614F8">
              <w:rPr>
                <w:rFonts w:asciiTheme="minorHAnsi" w:hAnsiTheme="minorHAnsi" w:cstheme="minorHAnsi"/>
                <w:sz w:val="24"/>
                <w:szCs w:val="24"/>
              </w:rPr>
              <w:t xml:space="preserve">Nastavni sat se realizira pomoću individualnog i grupnog rada, metode rada na tekstu, čitanja, pisanja, objašnjavanja, pokazivanja, gledanja, heurističkog </w:t>
            </w:r>
            <w:proofErr w:type="spellStart"/>
            <w:r w:rsidRPr="008614F8">
              <w:rPr>
                <w:rFonts w:asciiTheme="minorHAnsi" w:hAnsiTheme="minorHAnsi" w:cstheme="minorHAnsi"/>
                <w:sz w:val="24"/>
                <w:szCs w:val="24"/>
              </w:rPr>
              <w:t>razgovora..</w:t>
            </w:r>
            <w:proofErr w:type="spellEnd"/>
            <w:r w:rsidRPr="008614F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</w:tcPr>
          <w:p w:rsidR="00810364" w:rsidRDefault="00263B39" w:rsidP="008614F8">
            <w:pPr>
              <w:ind w:right="11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-tijekom školske godine</w:t>
            </w:r>
          </w:p>
          <w:p w:rsidR="00263B39" w:rsidRPr="008614F8" w:rsidRDefault="00263B39" w:rsidP="008614F8">
            <w:pPr>
              <w:ind w:right="11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- potrošni materijal (fotokopirni papir, plakati,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grafofolije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, flomasteri, krede u boji…)</w:t>
            </w:r>
          </w:p>
        </w:tc>
        <w:tc>
          <w:tcPr>
            <w:tcW w:w="2046" w:type="dxa"/>
            <w:gridSpan w:val="2"/>
          </w:tcPr>
          <w:p w:rsidR="00810364" w:rsidRPr="008614F8" w:rsidRDefault="00263B39" w:rsidP="008614F8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>
              <w:t xml:space="preserve">.evaluacija i </w:t>
            </w:r>
            <w:proofErr w:type="spellStart"/>
            <w:r>
              <w:t>samoevaluacija</w:t>
            </w:r>
            <w:proofErr w:type="spellEnd"/>
            <w:r>
              <w:t xml:space="preserve"> na kraju nastavnog </w:t>
            </w:r>
            <w:proofErr w:type="spellStart"/>
            <w:r>
              <w:t>saat</w:t>
            </w:r>
            <w:proofErr w:type="spellEnd"/>
          </w:p>
        </w:tc>
      </w:tr>
      <w:tr w:rsidR="00810364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0364" w:rsidRDefault="00263B3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5.</w:t>
            </w:r>
          </w:p>
        </w:tc>
        <w:tc>
          <w:tcPr>
            <w:tcW w:w="2045" w:type="dxa"/>
            <w:gridSpan w:val="2"/>
          </w:tcPr>
          <w:p w:rsidR="00810364" w:rsidRPr="002B7764" w:rsidRDefault="00263B39" w:rsidP="0077275C">
            <w:pPr>
              <w:rPr>
                <w:rFonts w:asciiTheme="minorHAnsi" w:eastAsiaTheme="minorHAnsi" w:hAnsiTheme="minorHAnsi" w:cstheme="minorBidi"/>
                <w:b/>
              </w:rPr>
            </w:pPr>
            <w:r w:rsidRPr="002B7764">
              <w:rPr>
                <w:rFonts w:asciiTheme="minorHAnsi" w:eastAsiaTheme="minorHAnsi" w:hAnsiTheme="minorHAnsi" w:cstheme="minorBidi"/>
                <w:b/>
              </w:rPr>
              <w:t>GEOGRAFIJA- KORELACIJA S GOO</w:t>
            </w:r>
          </w:p>
          <w:p w:rsidR="00263B39" w:rsidRDefault="00263B39" w:rsidP="0077275C">
            <w:pPr>
              <w:rPr>
                <w:rFonts w:asciiTheme="minorHAnsi" w:eastAsiaTheme="minorHAnsi" w:hAnsiTheme="minorHAnsi" w:cstheme="minorBidi"/>
              </w:rPr>
            </w:pPr>
            <w:r w:rsidRPr="002B7764">
              <w:rPr>
                <w:rFonts w:asciiTheme="minorHAnsi" w:eastAsiaTheme="minorHAnsi" w:hAnsiTheme="minorHAnsi" w:cstheme="minorBidi"/>
                <w:b/>
              </w:rPr>
              <w:t>(6 r.)</w:t>
            </w:r>
          </w:p>
        </w:tc>
        <w:tc>
          <w:tcPr>
            <w:tcW w:w="2045" w:type="dxa"/>
          </w:tcPr>
          <w:p w:rsidR="00810364" w:rsidRDefault="00263B39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judi su različiti ,čovječanstvo je jedinstveno /građanska i društvena kompetencija)</w:t>
            </w:r>
          </w:p>
        </w:tc>
        <w:tc>
          <w:tcPr>
            <w:tcW w:w="2147" w:type="dxa"/>
            <w:gridSpan w:val="3"/>
          </w:tcPr>
          <w:p w:rsidR="00810364" w:rsidRDefault="00263B39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abrojiti glavne rasne skupine i svjetske vjere; imenovati svjetske jezike i obrazložiti njihovu važnost, protumačiti razliku između migracija u prošlosti i danas</w:t>
            </w:r>
          </w:p>
        </w:tc>
        <w:tc>
          <w:tcPr>
            <w:tcW w:w="1943" w:type="dxa"/>
          </w:tcPr>
          <w:p w:rsidR="00810364" w:rsidRDefault="00263B3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Prof.geografij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i učenici 6.a, 6.b, 6.c razreda</w:t>
            </w:r>
          </w:p>
        </w:tc>
        <w:tc>
          <w:tcPr>
            <w:tcW w:w="2045" w:type="dxa"/>
            <w:gridSpan w:val="3"/>
          </w:tcPr>
          <w:p w:rsidR="00810364" w:rsidRDefault="00263B39" w:rsidP="005927B2">
            <w:pPr>
              <w:rPr>
                <w:rFonts w:asciiTheme="minorHAnsi" w:eastAsiaTheme="minorHAnsi" w:hAnsiTheme="minorHAnsi" w:cstheme="minorBidi"/>
              </w:rPr>
            </w:pPr>
            <w:r>
              <w:t xml:space="preserve">Nastavni sat se </w:t>
            </w:r>
            <w:r w:rsidRPr="002615D2">
              <w:t xml:space="preserve">realizira pomoću </w:t>
            </w:r>
            <w:r>
              <w:t xml:space="preserve">individualnog i </w:t>
            </w:r>
            <w:r w:rsidRPr="002615D2">
              <w:t xml:space="preserve">grupnog rada, </w:t>
            </w:r>
            <w:r w:rsidR="005927B2">
              <w:t>metode rada na tekstu, frontalnog rada, indirektne grafičke metode</w:t>
            </w:r>
          </w:p>
        </w:tc>
        <w:tc>
          <w:tcPr>
            <w:tcW w:w="2045" w:type="dxa"/>
            <w:gridSpan w:val="2"/>
          </w:tcPr>
          <w:p w:rsidR="00810364" w:rsidRDefault="00263B3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tijekom školske godine</w:t>
            </w:r>
          </w:p>
          <w:p w:rsidR="00263B39" w:rsidRDefault="00263B3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 potrošni materijal</w:t>
            </w:r>
          </w:p>
        </w:tc>
        <w:tc>
          <w:tcPr>
            <w:tcW w:w="2046" w:type="dxa"/>
            <w:gridSpan w:val="2"/>
          </w:tcPr>
          <w:p w:rsidR="00810364" w:rsidRDefault="00263B39" w:rsidP="00263B39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 xml:space="preserve">-evaluacija i </w:t>
            </w:r>
            <w:proofErr w:type="spellStart"/>
            <w:r>
              <w:rPr>
                <w:rFonts w:ascii="Arial" w:eastAsiaTheme="minorHAnsi" w:hAnsi="Arial" w:cs="Arial"/>
                <w:color w:val="000000"/>
                <w:u w:val="single"/>
              </w:rPr>
              <w:t>samoevaluacija</w:t>
            </w:r>
            <w:proofErr w:type="spellEnd"/>
          </w:p>
        </w:tc>
      </w:tr>
      <w:tr w:rsidR="00810364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0364" w:rsidRDefault="005927B2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6.</w:t>
            </w:r>
          </w:p>
        </w:tc>
        <w:tc>
          <w:tcPr>
            <w:tcW w:w="2045" w:type="dxa"/>
            <w:gridSpan w:val="2"/>
          </w:tcPr>
          <w:p w:rsidR="00810364" w:rsidRPr="002B7764" w:rsidRDefault="005927B2" w:rsidP="0077275C">
            <w:pPr>
              <w:rPr>
                <w:rFonts w:asciiTheme="minorHAnsi" w:eastAsiaTheme="minorHAnsi" w:hAnsiTheme="minorHAnsi" w:cstheme="minorBidi"/>
                <w:b/>
              </w:rPr>
            </w:pPr>
            <w:r w:rsidRPr="002B7764">
              <w:rPr>
                <w:rFonts w:asciiTheme="minorHAnsi" w:eastAsiaTheme="minorHAnsi" w:hAnsiTheme="minorHAnsi" w:cstheme="minorBidi"/>
                <w:b/>
              </w:rPr>
              <w:t>GEOGRAFIJA-KORELACIJA S GOO (8.R)</w:t>
            </w:r>
          </w:p>
        </w:tc>
        <w:tc>
          <w:tcPr>
            <w:tcW w:w="2045" w:type="dxa"/>
          </w:tcPr>
          <w:p w:rsidR="00810364" w:rsidRDefault="00C3669C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acionalna, vjerska, gospodarska struktura Hrvatske</w:t>
            </w:r>
          </w:p>
        </w:tc>
        <w:tc>
          <w:tcPr>
            <w:tcW w:w="2147" w:type="dxa"/>
            <w:gridSpan w:val="3"/>
          </w:tcPr>
          <w:p w:rsidR="00810364" w:rsidRDefault="00C3669C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brazložiti analizom grafikona nacionalnu, vjersku, gospodarsku strukturu </w:t>
            </w:r>
            <w:proofErr w:type="spellStart"/>
            <w:r>
              <w:rPr>
                <w:rFonts w:ascii="Arial" w:eastAsiaTheme="minorHAnsi" w:hAnsi="Arial" w:cs="Arial"/>
              </w:rPr>
              <w:t>Hrvatske.Navesti</w:t>
            </w:r>
            <w:proofErr w:type="spellEnd"/>
            <w:r>
              <w:rPr>
                <w:rFonts w:ascii="Arial" w:eastAsiaTheme="minorHAnsi" w:hAnsi="Arial" w:cs="Arial"/>
              </w:rPr>
              <w:t xml:space="preserve"> da je  Hrvatska država Hrvata i nacionalnih manjina</w:t>
            </w:r>
          </w:p>
        </w:tc>
        <w:tc>
          <w:tcPr>
            <w:tcW w:w="1943" w:type="dxa"/>
          </w:tcPr>
          <w:p w:rsidR="00810364" w:rsidRDefault="00C3669C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Prof.geografij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i učenici 8.a, 8.b</w:t>
            </w:r>
          </w:p>
        </w:tc>
        <w:tc>
          <w:tcPr>
            <w:tcW w:w="2045" w:type="dxa"/>
            <w:gridSpan w:val="3"/>
          </w:tcPr>
          <w:p w:rsidR="00810364" w:rsidRDefault="00C3669C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ndividualni, frontalni rad, rad s tekstom, indirektna grafika metoda</w:t>
            </w:r>
          </w:p>
        </w:tc>
        <w:tc>
          <w:tcPr>
            <w:tcW w:w="2045" w:type="dxa"/>
            <w:gridSpan w:val="2"/>
          </w:tcPr>
          <w:p w:rsidR="00C3669C" w:rsidRDefault="00C3669C" w:rsidP="00C3669C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tijekom školske godine</w:t>
            </w:r>
          </w:p>
          <w:p w:rsidR="00C3669C" w:rsidRPr="00C3669C" w:rsidRDefault="00C3669C" w:rsidP="00C3669C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potrošni materijal</w:t>
            </w:r>
          </w:p>
        </w:tc>
        <w:tc>
          <w:tcPr>
            <w:tcW w:w="2046" w:type="dxa"/>
            <w:gridSpan w:val="2"/>
          </w:tcPr>
          <w:p w:rsidR="00810364" w:rsidRDefault="00C3669C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 xml:space="preserve">Evaluacija i </w:t>
            </w:r>
            <w:proofErr w:type="spellStart"/>
            <w:r>
              <w:rPr>
                <w:rFonts w:ascii="Arial" w:eastAsiaTheme="minorHAnsi" w:hAnsi="Arial" w:cs="Arial"/>
                <w:color w:val="000000"/>
                <w:u w:val="single"/>
              </w:rPr>
              <w:t>samoevaluacija</w:t>
            </w:r>
            <w:proofErr w:type="spellEnd"/>
          </w:p>
        </w:tc>
      </w:tr>
      <w:tr w:rsidR="00810364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0364" w:rsidRDefault="00DD38E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45" w:type="dxa"/>
            <w:gridSpan w:val="2"/>
          </w:tcPr>
          <w:p w:rsidR="00810364" w:rsidRPr="002B7764" w:rsidRDefault="00DD38E9" w:rsidP="0077275C">
            <w:pPr>
              <w:rPr>
                <w:rFonts w:asciiTheme="minorHAnsi" w:eastAsiaTheme="minorHAnsi" w:hAnsiTheme="minorHAnsi" w:cstheme="minorBidi"/>
                <w:b/>
              </w:rPr>
            </w:pPr>
            <w:r w:rsidRPr="002B7764">
              <w:rPr>
                <w:rFonts w:asciiTheme="minorHAnsi" w:eastAsiaTheme="minorHAnsi" w:hAnsiTheme="minorHAnsi" w:cstheme="minorBidi"/>
                <w:b/>
              </w:rPr>
              <w:t>VJERONAUK-</w:t>
            </w:r>
          </w:p>
          <w:p w:rsidR="00DD38E9" w:rsidRPr="002B7764" w:rsidRDefault="00DD38E9" w:rsidP="0077275C">
            <w:pPr>
              <w:rPr>
                <w:rFonts w:asciiTheme="minorHAnsi" w:eastAsiaTheme="minorHAnsi" w:hAnsiTheme="minorHAnsi" w:cstheme="minorBidi"/>
                <w:b/>
              </w:rPr>
            </w:pPr>
            <w:r w:rsidRPr="002B7764">
              <w:rPr>
                <w:rFonts w:asciiTheme="minorHAnsi" w:eastAsiaTheme="minorHAnsi" w:hAnsiTheme="minorHAnsi" w:cstheme="minorBidi"/>
                <w:b/>
              </w:rPr>
              <w:t>KORELACIJA S GOO</w:t>
            </w:r>
          </w:p>
          <w:p w:rsidR="00DD38E9" w:rsidRDefault="00DD38E9" w:rsidP="0077275C">
            <w:pPr>
              <w:rPr>
                <w:rFonts w:asciiTheme="minorHAnsi" w:eastAsiaTheme="minorHAnsi" w:hAnsiTheme="minorHAnsi" w:cstheme="minorBidi"/>
              </w:rPr>
            </w:pPr>
            <w:r w:rsidRPr="002B7764">
              <w:rPr>
                <w:rFonts w:asciiTheme="minorHAnsi" w:eastAsiaTheme="minorHAnsi" w:hAnsiTheme="minorHAnsi" w:cstheme="minorBidi"/>
                <w:b/>
              </w:rPr>
              <w:t>(6.razred)</w:t>
            </w:r>
          </w:p>
        </w:tc>
        <w:tc>
          <w:tcPr>
            <w:tcW w:w="2045" w:type="dxa"/>
          </w:tcPr>
          <w:p w:rsidR="00810364" w:rsidRDefault="006A6BDE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. cjelina: Živjeti u miru i slobodi</w:t>
            </w:r>
          </w:p>
          <w:p w:rsidR="006A6BDE" w:rsidRDefault="006A6BDE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EMA: Suvremene situacije neslobode</w:t>
            </w:r>
          </w:p>
        </w:tc>
        <w:tc>
          <w:tcPr>
            <w:tcW w:w="2147" w:type="dxa"/>
            <w:gridSpan w:val="3"/>
          </w:tcPr>
          <w:p w:rsidR="00810364" w:rsidRDefault="00DD38E9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imenovati situacije slobode/neslobode iz vlastitog iskustva; uočiti razlike između unutarnje i vanjske slobode/zarobljenosti,; ispravno vrednovati vlastitu odgovornost u promicanju slobode; imenovati neke važnije osobe koje se bore (koje su se borile) za slobodu čovjeka</w:t>
            </w:r>
          </w:p>
        </w:tc>
        <w:tc>
          <w:tcPr>
            <w:tcW w:w="1943" w:type="dxa"/>
          </w:tcPr>
          <w:p w:rsidR="00DD38E9" w:rsidRDefault="00DD38E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Učiteljice</w:t>
            </w:r>
          </w:p>
          <w:p w:rsidR="00810364" w:rsidRDefault="00DD38E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vjeronauka, geografije i hrvatskog jezika</w:t>
            </w:r>
          </w:p>
          <w:p w:rsidR="00DD38E9" w:rsidRDefault="00DD38E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učenici 6a, 6b, 6c razreda</w:t>
            </w:r>
          </w:p>
        </w:tc>
        <w:tc>
          <w:tcPr>
            <w:tcW w:w="2045" w:type="dxa"/>
            <w:gridSpan w:val="3"/>
          </w:tcPr>
          <w:p w:rsidR="00810364" w:rsidRDefault="000F4573" w:rsidP="008E6101">
            <w:pPr>
              <w:rPr>
                <w:rFonts w:asciiTheme="minorHAnsi" w:eastAsiaTheme="minorHAnsi" w:hAnsiTheme="minorHAnsi" w:cstheme="minorBidi"/>
              </w:rPr>
            </w:pPr>
            <w:r w:rsidRPr="008614F8">
              <w:rPr>
                <w:rFonts w:asciiTheme="minorHAnsi" w:hAnsiTheme="minorHAnsi" w:cstheme="minorHAnsi"/>
                <w:sz w:val="24"/>
                <w:szCs w:val="24"/>
              </w:rPr>
              <w:t>Nastavni sat se realizira pomoću individualnog i grupnog rada, metode rada na tekstu, čitanja, pisanja, objašnjavanja, pokazivanja, gledanja, heurističkog razgovora</w:t>
            </w:r>
          </w:p>
        </w:tc>
        <w:tc>
          <w:tcPr>
            <w:tcW w:w="2045" w:type="dxa"/>
            <w:gridSpan w:val="2"/>
          </w:tcPr>
          <w:p w:rsidR="00DD38E9" w:rsidRDefault="00DD38E9" w:rsidP="00DD38E9">
            <w:pPr>
              <w:ind w:right="11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tijekom školske godine</w:t>
            </w:r>
          </w:p>
          <w:p w:rsidR="00810364" w:rsidRDefault="00DD38E9" w:rsidP="00DD38E9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- potrošni materijal (fotokopi</w:t>
            </w:r>
            <w:r w:rsidR="000F4573">
              <w:rPr>
                <w:rFonts w:asciiTheme="minorHAnsi" w:eastAsiaTheme="minorHAnsi" w:hAnsiTheme="minorHAnsi" w:cstheme="minorHAnsi"/>
                <w:sz w:val="24"/>
                <w:szCs w:val="24"/>
              </w:rPr>
              <w:t>rni papir, plakati,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flomasteri, krede u boji…)</w:t>
            </w:r>
          </w:p>
        </w:tc>
        <w:tc>
          <w:tcPr>
            <w:tcW w:w="2046" w:type="dxa"/>
            <w:gridSpan w:val="2"/>
          </w:tcPr>
          <w:p w:rsidR="00810364" w:rsidRDefault="000F4573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t xml:space="preserve">evaluacija i </w:t>
            </w:r>
            <w:proofErr w:type="spellStart"/>
            <w:r>
              <w:t>samoevaluacija</w:t>
            </w:r>
            <w:proofErr w:type="spellEnd"/>
            <w:r>
              <w:t xml:space="preserve"> </w:t>
            </w:r>
          </w:p>
        </w:tc>
      </w:tr>
      <w:tr w:rsidR="003D0F4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3D0F4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8.</w:t>
            </w:r>
          </w:p>
        </w:tc>
        <w:tc>
          <w:tcPr>
            <w:tcW w:w="2045" w:type="dxa"/>
            <w:gridSpan w:val="2"/>
          </w:tcPr>
          <w:p w:rsidR="003D0F49" w:rsidRPr="001E7ED7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2B7764" w:rsidRDefault="003D0F49" w:rsidP="00554ACA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B7764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LITERARNO RECITATORSKA SKUPINA </w:t>
            </w:r>
          </w:p>
          <w:p w:rsidR="003D0F49" w:rsidRPr="001E7ED7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A) Posjet  sajmu k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</w:t>
            </w:r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jiga u </w:t>
            </w:r>
            <w:proofErr w:type="spellStart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Nedelišću</w:t>
            </w:r>
            <w:proofErr w:type="spellEnd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Mesap</w:t>
            </w:r>
            <w:proofErr w:type="spellEnd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libar) </w:t>
            </w:r>
          </w:p>
          <w:p w:rsidR="003D0F49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B) Sudjelovanje na književnom natječaju „Draga </w:t>
            </w:r>
            <w:proofErr w:type="spellStart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domača</w:t>
            </w:r>
            <w:proofErr w:type="spellEnd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rieč</w:t>
            </w:r>
            <w:proofErr w:type="spellEnd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“ u organizaciji gradske Knjižnice Gustav Krklec  u Ivancu </w:t>
            </w:r>
          </w:p>
          <w:p w:rsidR="003D0F49" w:rsidRPr="001E7ED7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GOO-međukulturna dimenzija</w:t>
            </w:r>
          </w:p>
          <w:p w:rsidR="003D0F49" w:rsidRPr="001E7ED7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C) Sudjelovanje na književnom susretu „Naš mali kaj“ u Murskom Središću</w:t>
            </w:r>
          </w:p>
          <w:p w:rsidR="003D0F49" w:rsidRPr="001E7ED7" w:rsidRDefault="003D0F49" w:rsidP="003D0F49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D) Posjet Centru za odgoj i obrazovanj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GOO-međukulturna dimenzija</w:t>
            </w:r>
          </w:p>
          <w:p w:rsidR="003D0F49" w:rsidRPr="001E7ED7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E) Posjet Domu umirovljenika </w:t>
            </w:r>
            <w:proofErr w:type="spellStart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Ščavničar</w:t>
            </w:r>
            <w:proofErr w:type="spellEnd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u </w:t>
            </w:r>
            <w:proofErr w:type="spellStart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Selnici</w:t>
            </w:r>
            <w:proofErr w:type="spellEnd"/>
          </w:p>
          <w:p w:rsidR="003D0F49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GOO-društvena dimenzija</w:t>
            </w:r>
          </w:p>
          <w:p w:rsidR="003D0F49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F) Sudjelovanje u Nacionalnom kvizu za poticanje čitanja u organizaciji Knjižnica grada Zagreba i školske knjižnice (Tema:Ljubav za početnike)</w:t>
            </w:r>
          </w:p>
          <w:p w:rsidR="003D0F49" w:rsidRPr="001E7ED7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G</w:t>
            </w:r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) Sudjelovanje na </w:t>
            </w:r>
            <w:proofErr w:type="spellStart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Lidranu</w:t>
            </w:r>
            <w:proofErr w:type="spellEnd"/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ostalim literarnim natjecanjima</w:t>
            </w:r>
          </w:p>
          <w:p w:rsidR="003D0F49" w:rsidRPr="001E7ED7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H</w:t>
            </w:r>
            <w:r w:rsidRPr="001E7ED7">
              <w:rPr>
                <w:rFonts w:asciiTheme="minorHAnsi" w:eastAsiaTheme="minorHAnsi" w:hAnsiTheme="minorHAnsi" w:cstheme="minorHAnsi"/>
                <w:sz w:val="20"/>
                <w:szCs w:val="20"/>
              </w:rPr>
              <w:t>)Posjet gradskoj knjižnici i čitaonici „Nikola Zrinski“ Čakovec</w:t>
            </w:r>
          </w:p>
        </w:tc>
        <w:tc>
          <w:tcPr>
            <w:tcW w:w="2045" w:type="dxa"/>
          </w:tcPr>
          <w:p w:rsidR="003D0F49" w:rsidRPr="00997F0C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997F0C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sposobiti učenike za literarno izražavanje, uočavanje ljepote i bogatstva jezika,razvijati ljubav i potrebu za čitanjem,naučiti koristiti knjigu kao izvor znanja te rječnik i pravopis pri oblikovanju zadane teme, razvijati vještine i sposobnosti u govornom izražavanju, samopouzdanje i zadovoljstvo kroz pripremu za javni nastup, kreativnost i maštu,uvođenje učenika u scenski govor i glumu. </w:t>
            </w:r>
          </w:p>
          <w:p w:rsidR="003D0F49" w:rsidRPr="00E42B71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  <w:gridSpan w:val="3"/>
          </w:tcPr>
          <w:p w:rsidR="003D0F49" w:rsidRPr="00997F0C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E42B71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>Utjecati na osobno stvaralačko izražavanje i poticati kreativnost, njegovati i pisati dijalektalnu poeziju, poticati i razvijati izražavanje na hrvatskom književnom standardnom jeziku te domoljublje u oblikovanju zadanih tema, promicati, njegovati i razvijati kulturu govora i izražavanja, razvijati odgovornost prema radu i nastupu pred auditorijem.</w:t>
            </w:r>
          </w:p>
        </w:tc>
        <w:tc>
          <w:tcPr>
            <w:tcW w:w="1943" w:type="dxa"/>
          </w:tcPr>
          <w:p w:rsidR="003D0F49" w:rsidRPr="00997F0C" w:rsidRDefault="003D0F49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997F0C" w:rsidRDefault="003D0F49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 6. i 8.</w:t>
            </w:r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>razreda</w:t>
            </w:r>
          </w:p>
          <w:p w:rsidR="003D0F49" w:rsidRDefault="003D0F49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Natalija </w:t>
            </w:r>
            <w:proofErr w:type="spellStart"/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>Jurinec</w:t>
            </w:r>
            <w:proofErr w:type="spellEnd"/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>, učiteljica hrvatskog jezika</w:t>
            </w: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B7764" w:rsidRPr="00E42B71" w:rsidRDefault="002B7764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sjet Domu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uključuju se i učenici iz razredne nastave</w:t>
            </w:r>
          </w:p>
        </w:tc>
        <w:tc>
          <w:tcPr>
            <w:tcW w:w="2045" w:type="dxa"/>
            <w:gridSpan w:val="3"/>
          </w:tcPr>
          <w:p w:rsidR="003D0F49" w:rsidRPr="00997F0C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E42B71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 satovima literarno recitatorske skupine kroz izbor, čitanje i doživljaj poezije, kroz igru karakterizacije likova i doživljaja pjesme i monologa, vježbe intonacije; radi se u skupini  uz korištenje raznih  oblika rada ( radionički oblik rada,individualni, u parovima, u manjim skupinama, frontalni), stvaraju se pismeni radovi, radi se na tekstu, izrađuju se plakati te uređuju školski panoi; suradnja i korelacija s članovima </w:t>
            </w:r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vjeronaučne i knjižničarske grupe vezana uz  zajedničke aktivnosti.</w:t>
            </w:r>
          </w:p>
        </w:tc>
        <w:tc>
          <w:tcPr>
            <w:tcW w:w="2045" w:type="dxa"/>
            <w:gridSpan w:val="2"/>
          </w:tcPr>
          <w:p w:rsidR="003D0F49" w:rsidRPr="00997F0C" w:rsidRDefault="003D0F49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E42B71" w:rsidRDefault="003D0F49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va školska sata svaki tjedan tijekom školske godine. . Potrošni materijali- fotokopirni papir, </w:t>
            </w:r>
            <w:proofErr w:type="spellStart"/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>hamer</w:t>
            </w:r>
            <w:proofErr w:type="spellEnd"/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apir, cd-ovi, flomasteri,papir u </w:t>
            </w:r>
            <w:proofErr w:type="spellStart"/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>boji..</w:t>
            </w:r>
            <w:proofErr w:type="spellEnd"/>
            <w:r w:rsidRPr="00997F0C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</w:tcPr>
          <w:p w:rsidR="003D0F49" w:rsidRPr="00997F0C" w:rsidRDefault="003D0F49" w:rsidP="00554AC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3D0F49" w:rsidRPr="00E42B71" w:rsidRDefault="003D0F49" w:rsidP="00554AC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F0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Vrednuje se zainteresiranost za rad, ljepota i točnost usmenog govorenja i pismeno izražavanje; uređivanje školskih panoa, sudje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ovanje na</w:t>
            </w:r>
            <w:r w:rsidRPr="00997F0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F0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idranu</w:t>
            </w:r>
            <w:proofErr w:type="spellEnd"/>
            <w:r w:rsidRPr="00997F0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i ostalim literarnim natjecanjima, suradnja s gradskom Knjižnicom i čitaonicom Čakovec; praćenje rezultata kroz nastupe na svečanostima u školi i široj društvenoj zajednici.</w:t>
            </w:r>
          </w:p>
        </w:tc>
      </w:tr>
      <w:tr w:rsidR="003D0F4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3D0F4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045" w:type="dxa"/>
            <w:gridSpan w:val="2"/>
          </w:tcPr>
          <w:p w:rsidR="003D0F49" w:rsidRPr="00E42B71" w:rsidRDefault="003D0F49" w:rsidP="00554AC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3D0F49" w:rsidRPr="00B512EE" w:rsidRDefault="003D0F49" w:rsidP="00554ACA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512EE">
              <w:rPr>
                <w:rFonts w:asciiTheme="minorHAnsi" w:eastAsiaTheme="minorHAnsi" w:hAnsiTheme="minorHAnsi" w:cstheme="minorHAnsi"/>
                <w:b/>
              </w:rPr>
              <w:t>DOPUNSKA NASTAVA</w:t>
            </w:r>
          </w:p>
          <w:p w:rsidR="003D0F49" w:rsidRPr="00B512EE" w:rsidRDefault="003D0F49" w:rsidP="00554ACA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512EE">
              <w:rPr>
                <w:rFonts w:asciiTheme="minorHAnsi" w:eastAsiaTheme="minorHAnsi" w:hAnsiTheme="minorHAnsi" w:cstheme="minorHAnsi"/>
                <w:b/>
              </w:rPr>
              <w:t>HRVATSKI JEZIK</w:t>
            </w:r>
          </w:p>
          <w:p w:rsidR="003D0F49" w:rsidRPr="00E42B71" w:rsidRDefault="003D0F49" w:rsidP="00554AC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3D0F49" w:rsidRPr="00E42B71" w:rsidRDefault="003D0F49" w:rsidP="00554AC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3D0F49" w:rsidRPr="00E42B71" w:rsidRDefault="003D0F49" w:rsidP="00554AC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3D0F49" w:rsidRPr="00E42B71" w:rsidRDefault="003D0F49" w:rsidP="00554AC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3D0F49" w:rsidRPr="00E42B71" w:rsidRDefault="003D0F49" w:rsidP="00554AC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3D0F49" w:rsidRPr="00815DDF" w:rsidRDefault="003D0F49" w:rsidP="00554AC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45" w:type="dxa"/>
          </w:tcPr>
          <w:p w:rsidR="003D0F49" w:rsidRPr="00E42B71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815DDF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Osposobljavanje učenika za uspješno praćenje redovnog nastavnog procesa, pružanje pomoći učenicima koji imaju poteškoće u svladavanju gradiva individualnim pristupom uz odabir odgovarajućih metoda rada. Posebno pomoći u</w:t>
            </w:r>
            <w:r w:rsidR="00121D69">
              <w:rPr>
                <w:rFonts w:asciiTheme="minorHAnsi" w:eastAsiaTheme="minorHAnsi" w:hAnsiTheme="minorHAnsi" w:cstheme="minorHAnsi"/>
                <w:sz w:val="20"/>
                <w:szCs w:val="20"/>
              </w:rPr>
              <w:t>čenicima koji rade prema  čl. 65</w:t>
            </w: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. Zakona o osnovnom školstvu koji se odnosi na djecu s teškoćama u razvoju.</w:t>
            </w:r>
          </w:p>
        </w:tc>
        <w:tc>
          <w:tcPr>
            <w:tcW w:w="2147" w:type="dxa"/>
            <w:gridSpan w:val="3"/>
          </w:tcPr>
          <w:p w:rsidR="003D0F49" w:rsidRPr="00E42B71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815DDF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Ovladati osnovnim sadržajima slovnice i pravopisa, osposobiti učenike za samostalno jezično izražavanje( usmeno i pismeno), zamišljanje, raščlanjivanje, doživljavanje, usvojiti temeljne pojmove iz književnosti, razvijati interes i ljubav prema čitanju, osvijestiti spoznaje o poteškoćama na putu do cilja.</w:t>
            </w:r>
          </w:p>
        </w:tc>
        <w:tc>
          <w:tcPr>
            <w:tcW w:w="1943" w:type="dxa"/>
          </w:tcPr>
          <w:p w:rsidR="003D0F49" w:rsidRPr="00E42B71" w:rsidRDefault="003D0F49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E42B71" w:rsidRDefault="003E0948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6</w:t>
            </w:r>
            <w:r w:rsidR="003D0F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 i C  i 8</w:t>
            </w:r>
            <w:r w:rsidR="003D0F49">
              <w:rPr>
                <w:rFonts w:asciiTheme="minorHAnsi" w:eastAsiaTheme="minorHAnsi" w:hAnsiTheme="minorHAnsi" w:cstheme="minorHAnsi"/>
                <w:sz w:val="20"/>
                <w:szCs w:val="20"/>
              </w:rPr>
              <w:t>. A i B razreda</w:t>
            </w:r>
          </w:p>
          <w:p w:rsidR="003D0F49" w:rsidRPr="00815DDF" w:rsidRDefault="003D0F49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talija </w:t>
            </w:r>
            <w:proofErr w:type="spellStart"/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Jurinec</w:t>
            </w:r>
            <w:proofErr w:type="spellEnd"/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, učiteljica hrvatskog jezika</w:t>
            </w:r>
          </w:p>
        </w:tc>
        <w:tc>
          <w:tcPr>
            <w:tcW w:w="2045" w:type="dxa"/>
            <w:gridSpan w:val="3"/>
          </w:tcPr>
          <w:p w:rsidR="003D0F49" w:rsidRPr="00E42B71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Pr="00815DDF" w:rsidRDefault="003D0F49" w:rsidP="00554ACA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Prikupljanje informacija iz odgovarajućih izvora znanja i prikladnih pisanih i slikovnih materijala. Individualizirani pristup  uz uporabu udžbenika, vježbenica, nastavnih listića i plakata. Demonstracija, pismeni radovi, čitanje i rad na tekstu, rad na računalu, razgovor, crtanje, praktični radovi, rad u paru i  u skupini.</w:t>
            </w:r>
          </w:p>
        </w:tc>
        <w:tc>
          <w:tcPr>
            <w:tcW w:w="2045" w:type="dxa"/>
            <w:gridSpan w:val="2"/>
          </w:tcPr>
          <w:p w:rsidR="003D0F49" w:rsidRPr="00E42B71" w:rsidRDefault="003D0F49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D0F49" w:rsidRDefault="003D0F49" w:rsidP="00554ACA">
            <w:pPr>
              <w:ind w:right="113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va školska </w:t>
            </w: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sat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a</w:t>
            </w:r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vaki tjedan tijekom školske godine. Potrošni materijali- fotokopirni papir, plakati, </w:t>
            </w:r>
            <w:proofErr w:type="spellStart"/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grafofolije</w:t>
            </w:r>
            <w:proofErr w:type="spellEnd"/>
            <w:r w:rsidRPr="00E42B71">
              <w:rPr>
                <w:rFonts w:asciiTheme="minorHAnsi" w:eastAsiaTheme="minorHAnsi" w:hAnsiTheme="minorHAnsi" w:cstheme="minorHAnsi"/>
                <w:sz w:val="20"/>
                <w:szCs w:val="20"/>
              </w:rPr>
              <w:t>, flomasteri, krede u boji…</w:t>
            </w:r>
          </w:p>
        </w:tc>
        <w:tc>
          <w:tcPr>
            <w:tcW w:w="2046" w:type="dxa"/>
            <w:gridSpan w:val="2"/>
          </w:tcPr>
          <w:p w:rsidR="003D0F49" w:rsidRPr="00E42B71" w:rsidRDefault="003D0F49" w:rsidP="00554AC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:rsidR="003D0F49" w:rsidRPr="00815DDF" w:rsidRDefault="003D0F49" w:rsidP="00554AC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42B7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Uspješno praćenje nastavnih sadržaja i uspješna primjena naučenoga u svim nastavnim programima i svakodnevnim životnim situacijama.</w:t>
            </w:r>
          </w:p>
        </w:tc>
      </w:tr>
      <w:tr w:rsidR="00817CC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045" w:type="dxa"/>
            <w:gridSpan w:val="2"/>
          </w:tcPr>
          <w:p w:rsidR="00817CC9" w:rsidRDefault="00817CC9" w:rsidP="00554A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urno u prometu</w:t>
            </w:r>
          </w:p>
          <w:p w:rsidR="00817CC9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5" w:type="dxa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Upoznati učenike s prometnim znakovima i propisima da razlikuju prometne znakove prema obliku i značenju i da se sigurno kreću na putu od kuće do škole i natrag</w:t>
            </w:r>
          </w:p>
        </w:tc>
        <w:tc>
          <w:tcPr>
            <w:tcW w:w="2147" w:type="dxa"/>
            <w:gridSpan w:val="3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Učenici 5-ih razreda</w:t>
            </w: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 xml:space="preserve">Dragica </w:t>
            </w:r>
            <w:proofErr w:type="spellStart"/>
            <w:r w:rsidRPr="00B512EE">
              <w:rPr>
                <w:rFonts w:ascii="Arial" w:hAnsi="Arial" w:cs="Arial"/>
                <w:bCs/>
              </w:rPr>
              <w:t>Kiborn</w:t>
            </w:r>
            <w:proofErr w:type="spellEnd"/>
            <w:r w:rsidRPr="00B512EE">
              <w:rPr>
                <w:rFonts w:ascii="Arial" w:hAnsi="Arial" w:cs="Arial"/>
                <w:bCs/>
              </w:rPr>
              <w:t xml:space="preserve"> učiteljica tehničke kulture</w:t>
            </w:r>
          </w:p>
        </w:tc>
        <w:tc>
          <w:tcPr>
            <w:tcW w:w="1943" w:type="dxa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Nastava će se odvijati po planu o sigurno u prometu jednom tjedno</w:t>
            </w:r>
          </w:p>
        </w:tc>
        <w:tc>
          <w:tcPr>
            <w:tcW w:w="2045" w:type="dxa"/>
            <w:gridSpan w:val="3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Tijekom školske 2014/2015</w:t>
            </w:r>
          </w:p>
        </w:tc>
        <w:tc>
          <w:tcPr>
            <w:tcW w:w="2045" w:type="dxa"/>
            <w:gridSpan w:val="2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Usmeno i pismeno – testiranje od HAK-a</w:t>
            </w:r>
          </w:p>
        </w:tc>
      </w:tr>
      <w:tr w:rsidR="00817CC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1.</w:t>
            </w:r>
          </w:p>
        </w:tc>
        <w:tc>
          <w:tcPr>
            <w:tcW w:w="2045" w:type="dxa"/>
            <w:gridSpan w:val="2"/>
          </w:tcPr>
          <w:p w:rsidR="00817CC9" w:rsidRDefault="00817CC9" w:rsidP="00554A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varalaštvo mladih tehničara.</w:t>
            </w:r>
          </w:p>
          <w:p w:rsidR="00817CC9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5" w:type="dxa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Izgraditi izvedbeni, poduzetnički i stvaralački  tehničko tehnološki način mišljenja te osposobiti učenike za prepoznavanje i korištenje tehničkih tvorevina životnog okruženja</w:t>
            </w:r>
          </w:p>
        </w:tc>
        <w:tc>
          <w:tcPr>
            <w:tcW w:w="2147" w:type="dxa"/>
            <w:gridSpan w:val="3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Učenici 5,6 ili 7 razreda</w:t>
            </w: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 xml:space="preserve">Dragica </w:t>
            </w:r>
            <w:proofErr w:type="spellStart"/>
            <w:r w:rsidRPr="00B512EE">
              <w:rPr>
                <w:rFonts w:ascii="Arial" w:hAnsi="Arial" w:cs="Arial"/>
                <w:bCs/>
              </w:rPr>
              <w:t>Kiborn</w:t>
            </w:r>
            <w:proofErr w:type="spellEnd"/>
            <w:r w:rsidRPr="00B512EE">
              <w:rPr>
                <w:rFonts w:ascii="Arial" w:hAnsi="Arial" w:cs="Arial"/>
                <w:bCs/>
              </w:rPr>
              <w:t xml:space="preserve"> učiteljica tehničke kulture</w:t>
            </w:r>
          </w:p>
        </w:tc>
        <w:tc>
          <w:tcPr>
            <w:tcW w:w="1943" w:type="dxa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Nastava će se odvijati jednom tjedno po programu tehničke kulture.</w:t>
            </w: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5" w:type="dxa"/>
            <w:gridSpan w:val="3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Tijekom školske 2014/2015</w:t>
            </w:r>
          </w:p>
        </w:tc>
        <w:tc>
          <w:tcPr>
            <w:tcW w:w="2045" w:type="dxa"/>
            <w:gridSpan w:val="2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 xml:space="preserve">Za kupovinu materijala – </w:t>
            </w:r>
            <w:proofErr w:type="spellStart"/>
            <w:r w:rsidRPr="00B512EE">
              <w:rPr>
                <w:rFonts w:ascii="Arial" w:hAnsi="Arial" w:cs="Arial"/>
                <w:bCs/>
              </w:rPr>
              <w:t>balze</w:t>
            </w:r>
            <w:proofErr w:type="spellEnd"/>
            <w:r w:rsidRPr="00B512EE">
              <w:rPr>
                <w:rFonts w:ascii="Arial" w:hAnsi="Arial" w:cs="Arial"/>
                <w:bCs/>
              </w:rPr>
              <w:t xml:space="preserve"> i za eventualno županijsko natjecanje oko 500 kn</w:t>
            </w: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</w:p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</w:tcPr>
          <w:p w:rsidR="00817CC9" w:rsidRPr="00B512EE" w:rsidRDefault="00817CC9" w:rsidP="00554ACA">
            <w:pPr>
              <w:rPr>
                <w:rFonts w:ascii="Arial" w:hAnsi="Arial" w:cs="Arial"/>
                <w:bCs/>
              </w:rPr>
            </w:pPr>
            <w:r w:rsidRPr="00B512EE">
              <w:rPr>
                <w:rFonts w:ascii="Arial" w:hAnsi="Arial" w:cs="Arial"/>
                <w:bCs/>
              </w:rPr>
              <w:t>Sudjelovanje na natjecanjima školskom ili županijskom</w:t>
            </w:r>
          </w:p>
        </w:tc>
      </w:tr>
      <w:tr w:rsidR="00817CC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2.</w:t>
            </w:r>
          </w:p>
        </w:tc>
        <w:tc>
          <w:tcPr>
            <w:tcW w:w="2045" w:type="dxa"/>
            <w:gridSpan w:val="2"/>
          </w:tcPr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  <w:r w:rsidRPr="007A2EBF">
              <w:rPr>
                <w:rFonts w:ascii="Arial" w:hAnsi="Arial" w:cs="Arial"/>
                <w:b/>
                <w:bCs/>
              </w:rPr>
              <w:t xml:space="preserve">Pozdrav jeseni </w:t>
            </w:r>
            <w:r w:rsidR="00231DA2">
              <w:rPr>
                <w:rFonts w:ascii="Arial" w:hAnsi="Arial" w:cs="Arial"/>
                <w:b/>
                <w:bCs/>
              </w:rPr>
              <w:t>–</w:t>
            </w:r>
            <w:proofErr w:type="spellStart"/>
            <w:r w:rsidRPr="007A2EBF">
              <w:rPr>
                <w:rFonts w:ascii="Arial" w:hAnsi="Arial" w:cs="Arial"/>
                <w:b/>
                <w:bCs/>
              </w:rPr>
              <w:t>Kestenijada</w:t>
            </w:r>
            <w:proofErr w:type="spellEnd"/>
            <w:r w:rsidR="00231DA2">
              <w:rPr>
                <w:rFonts w:ascii="Arial" w:hAnsi="Arial" w:cs="Arial"/>
                <w:b/>
                <w:bCs/>
              </w:rPr>
              <w:t xml:space="preserve"> 4.a i 4.b</w:t>
            </w:r>
          </w:p>
        </w:tc>
        <w:tc>
          <w:tcPr>
            <w:tcW w:w="2045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Uočavanje promjena u prirodi i neposrednoj okolini tijekom godišnjih doba i njihov utjecaj na život biljaka, životinja i ljudi</w:t>
            </w:r>
          </w:p>
        </w:tc>
        <w:tc>
          <w:tcPr>
            <w:tcW w:w="2147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Razvijati sposobnost promatranja, opisivanja, razlikovanja vremenskih prilika i zaključivanja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Učiteljice  i učenici  RN OŠ </w:t>
            </w:r>
            <w:proofErr w:type="spellStart"/>
            <w:r w:rsidRPr="00231DA2">
              <w:rPr>
                <w:rFonts w:ascii="Arial" w:hAnsi="Arial" w:cs="Arial"/>
                <w:bCs/>
              </w:rPr>
              <w:t>Selnica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 i PŠ </w:t>
            </w:r>
            <w:proofErr w:type="spellStart"/>
            <w:r w:rsidRPr="00231DA2">
              <w:rPr>
                <w:rFonts w:ascii="Arial" w:hAnsi="Arial" w:cs="Arial"/>
                <w:bCs/>
              </w:rPr>
              <w:t>Zebanec</w:t>
            </w:r>
            <w:proofErr w:type="spellEnd"/>
          </w:p>
        </w:tc>
        <w:tc>
          <w:tcPr>
            <w:tcW w:w="1943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Terenska nastava – </w:t>
            </w:r>
            <w:proofErr w:type="spellStart"/>
            <w:r w:rsidRPr="00231DA2">
              <w:rPr>
                <w:rFonts w:ascii="Arial" w:hAnsi="Arial" w:cs="Arial"/>
                <w:bCs/>
              </w:rPr>
              <w:t>trim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staza u Plešivici</w:t>
            </w:r>
          </w:p>
        </w:tc>
        <w:tc>
          <w:tcPr>
            <w:tcW w:w="2045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Listopad, 2014.</w:t>
            </w:r>
          </w:p>
        </w:tc>
        <w:tc>
          <w:tcPr>
            <w:tcW w:w="2045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Prijevoz školskim autobusom</w:t>
            </w:r>
          </w:p>
        </w:tc>
        <w:tc>
          <w:tcPr>
            <w:tcW w:w="2046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Naučeno primijeniti u nastavi ( izrada slikovnog kalendara, tematskih plakata, izložba likovnih radova ) i svakodnevnom životu.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</w:p>
        </w:tc>
      </w:tr>
      <w:tr w:rsidR="00817CC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3.</w:t>
            </w:r>
          </w:p>
        </w:tc>
        <w:tc>
          <w:tcPr>
            <w:tcW w:w="2045" w:type="dxa"/>
            <w:gridSpan w:val="2"/>
          </w:tcPr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  <w:r w:rsidRPr="007A2EBF">
              <w:rPr>
                <w:rFonts w:ascii="Arial" w:hAnsi="Arial" w:cs="Arial"/>
                <w:b/>
                <w:bCs/>
              </w:rPr>
              <w:t>Posjet kazalištu</w:t>
            </w:r>
          </w:p>
        </w:tc>
        <w:tc>
          <w:tcPr>
            <w:tcW w:w="2045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Primati i doživjeti kazališnu predstavu,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razlikovati pozornicu od </w:t>
            </w:r>
            <w:r w:rsidRPr="00231DA2">
              <w:rPr>
                <w:rFonts w:ascii="Arial" w:hAnsi="Arial" w:cs="Arial"/>
                <w:bCs/>
              </w:rPr>
              <w:lastRenderedPageBreak/>
              <w:t>gledališta, razlikovati predstavu od filma</w:t>
            </w:r>
          </w:p>
        </w:tc>
        <w:tc>
          <w:tcPr>
            <w:tcW w:w="2147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lastRenderedPageBreak/>
              <w:t xml:space="preserve">Poticati zanimanje za posjet kazališnim predstavama, razvijati kulturu </w:t>
            </w:r>
            <w:r w:rsidRPr="00231DA2">
              <w:rPr>
                <w:rFonts w:ascii="Arial" w:hAnsi="Arial" w:cs="Arial"/>
                <w:bCs/>
              </w:rPr>
              <w:lastRenderedPageBreak/>
              <w:t>ponašanja u kulturnim ustanovama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Učiteljice  i učenici RN OŠ </w:t>
            </w:r>
            <w:proofErr w:type="spellStart"/>
            <w:r w:rsidRPr="00231DA2">
              <w:rPr>
                <w:rFonts w:ascii="Arial" w:hAnsi="Arial" w:cs="Arial"/>
                <w:bCs/>
              </w:rPr>
              <w:t>Selnica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 i PŠ </w:t>
            </w:r>
            <w:proofErr w:type="spellStart"/>
            <w:r w:rsidRPr="00231DA2">
              <w:rPr>
                <w:rFonts w:ascii="Arial" w:hAnsi="Arial" w:cs="Arial"/>
                <w:bCs/>
              </w:rPr>
              <w:t>Zebanec</w:t>
            </w:r>
            <w:proofErr w:type="spellEnd"/>
          </w:p>
        </w:tc>
        <w:tc>
          <w:tcPr>
            <w:tcW w:w="1943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lastRenderedPageBreak/>
              <w:t>Terenska nastava</w:t>
            </w:r>
          </w:p>
        </w:tc>
        <w:tc>
          <w:tcPr>
            <w:tcW w:w="2045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Listopad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2014.i ožujak 2015.</w:t>
            </w:r>
          </w:p>
        </w:tc>
        <w:tc>
          <w:tcPr>
            <w:tcW w:w="2045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Ulaznica ~25 kn. po  učeniku + prijevoz autobusom</w:t>
            </w:r>
          </w:p>
        </w:tc>
        <w:tc>
          <w:tcPr>
            <w:tcW w:w="2046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Njegovati ljubav prema kazališnoj umjetnosti, stvarati dramske improvizacije, </w:t>
            </w:r>
            <w:r w:rsidRPr="00231DA2">
              <w:rPr>
                <w:rFonts w:ascii="Arial" w:hAnsi="Arial" w:cs="Arial"/>
                <w:bCs/>
              </w:rPr>
              <w:lastRenderedPageBreak/>
              <w:t>govorno i pisano stvaralaštvo, dizajn kostima za predstavu</w:t>
            </w:r>
          </w:p>
        </w:tc>
      </w:tr>
      <w:tr w:rsidR="00817CC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045" w:type="dxa"/>
            <w:gridSpan w:val="2"/>
          </w:tcPr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  <w:r w:rsidRPr="007A2EBF">
              <w:rPr>
                <w:rFonts w:ascii="Arial" w:hAnsi="Arial" w:cs="Arial"/>
                <w:b/>
                <w:bCs/>
              </w:rPr>
              <w:t>Posjet knjižnici</w:t>
            </w:r>
          </w:p>
        </w:tc>
        <w:tc>
          <w:tcPr>
            <w:tcW w:w="2045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Stvarati kod učenika čitalačke navike i razvijati potrebu za čitanjem kroz igru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7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Razlikovati knjižnicu i knjižaru, naučiti posuđivati, čuvati i vraćati knjige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Učiteljice  i učenici 4. razreda OŠ </w:t>
            </w:r>
            <w:proofErr w:type="spellStart"/>
            <w:r w:rsidRPr="00231DA2">
              <w:rPr>
                <w:rFonts w:ascii="Arial" w:hAnsi="Arial" w:cs="Arial"/>
                <w:bCs/>
              </w:rPr>
              <w:t>Selnica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i PŠ </w:t>
            </w:r>
            <w:proofErr w:type="spellStart"/>
            <w:r w:rsidRPr="00231DA2">
              <w:rPr>
                <w:rFonts w:ascii="Arial" w:hAnsi="Arial" w:cs="Arial"/>
                <w:bCs/>
              </w:rPr>
              <w:t>Zebanec</w:t>
            </w:r>
            <w:proofErr w:type="spellEnd"/>
            <w:r w:rsidRPr="00231DA2">
              <w:rPr>
                <w:rFonts w:ascii="Arial" w:hAnsi="Arial" w:cs="Arial"/>
                <w:bCs/>
              </w:rPr>
              <w:t>,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knjižničarka</w:t>
            </w:r>
          </w:p>
        </w:tc>
        <w:tc>
          <w:tcPr>
            <w:tcW w:w="1943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proofErr w:type="spellStart"/>
            <w:r w:rsidRPr="00231DA2">
              <w:rPr>
                <w:rFonts w:ascii="Arial" w:hAnsi="Arial" w:cs="Arial"/>
                <w:bCs/>
              </w:rPr>
              <w:t>Izvanučionička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nastava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5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Tijekom školske godine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2014./2015</w:t>
            </w:r>
          </w:p>
        </w:tc>
        <w:tc>
          <w:tcPr>
            <w:tcW w:w="2045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Prijevoz školskim autobusom za učenike PŠ</w:t>
            </w:r>
          </w:p>
        </w:tc>
        <w:tc>
          <w:tcPr>
            <w:tcW w:w="2046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Stvarati kod učenika čitalačke navike i razvijati potrebu za čitanjem kroz igru</w:t>
            </w:r>
          </w:p>
        </w:tc>
      </w:tr>
      <w:tr w:rsidR="00817CC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5.</w:t>
            </w:r>
          </w:p>
        </w:tc>
        <w:tc>
          <w:tcPr>
            <w:tcW w:w="2045" w:type="dxa"/>
            <w:gridSpan w:val="2"/>
          </w:tcPr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  <w:r w:rsidRPr="007A2EBF">
              <w:rPr>
                <w:rFonts w:ascii="Arial" w:hAnsi="Arial" w:cs="Arial"/>
                <w:b/>
                <w:bCs/>
              </w:rPr>
              <w:t>Fašnik</w:t>
            </w:r>
          </w:p>
        </w:tc>
        <w:tc>
          <w:tcPr>
            <w:tcW w:w="2045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Upoznati učenike s  fašničkim običajima</w:t>
            </w:r>
          </w:p>
        </w:tc>
        <w:tc>
          <w:tcPr>
            <w:tcW w:w="2147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Stvarati kod učenika potrebu i naviku očuvanja i njegovanja starih običaja.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Učiteljice  i učenici RN  OŠ </w:t>
            </w:r>
            <w:proofErr w:type="spellStart"/>
            <w:r w:rsidRPr="00231DA2">
              <w:rPr>
                <w:rFonts w:ascii="Arial" w:hAnsi="Arial" w:cs="Arial"/>
                <w:bCs/>
              </w:rPr>
              <w:t>Selnica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i PŠ </w:t>
            </w:r>
            <w:proofErr w:type="spellStart"/>
            <w:r w:rsidRPr="00231DA2">
              <w:rPr>
                <w:rFonts w:ascii="Arial" w:hAnsi="Arial" w:cs="Arial"/>
                <w:bCs/>
              </w:rPr>
              <w:t>Zebanec</w:t>
            </w:r>
            <w:proofErr w:type="spellEnd"/>
          </w:p>
        </w:tc>
        <w:tc>
          <w:tcPr>
            <w:tcW w:w="1943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proofErr w:type="spellStart"/>
            <w:r w:rsidRPr="00231DA2">
              <w:rPr>
                <w:rFonts w:ascii="Arial" w:hAnsi="Arial" w:cs="Arial"/>
                <w:bCs/>
              </w:rPr>
              <w:t>Izvanučionička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nastava- povorka kroz selo</w:t>
            </w:r>
          </w:p>
        </w:tc>
        <w:tc>
          <w:tcPr>
            <w:tcW w:w="2045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Veljača 2015.</w:t>
            </w:r>
          </w:p>
        </w:tc>
        <w:tc>
          <w:tcPr>
            <w:tcW w:w="2045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Stvarati kod učenika potrebu i naviku očuvanja i njegovanja starih običaja.</w:t>
            </w:r>
          </w:p>
        </w:tc>
      </w:tr>
      <w:tr w:rsidR="00817CC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6.</w:t>
            </w:r>
          </w:p>
        </w:tc>
        <w:tc>
          <w:tcPr>
            <w:tcW w:w="2045" w:type="dxa"/>
            <w:gridSpan w:val="2"/>
          </w:tcPr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  <w:r w:rsidRPr="007A2EBF">
              <w:rPr>
                <w:rFonts w:ascii="Arial" w:hAnsi="Arial" w:cs="Arial"/>
                <w:b/>
                <w:bCs/>
              </w:rPr>
              <w:t>Posjet muzeju u Zagrebu</w:t>
            </w:r>
          </w:p>
        </w:tc>
        <w:tc>
          <w:tcPr>
            <w:tcW w:w="2045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Upoznati učenike s poviješću ljudskih dostignuća.</w:t>
            </w:r>
          </w:p>
        </w:tc>
        <w:tc>
          <w:tcPr>
            <w:tcW w:w="2147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Stvarati kod učenika potrebu i naviku očuvanja i njegovanja predmeta iz prošlosti.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Učiteljice  i učenici RN  OŠ </w:t>
            </w:r>
            <w:proofErr w:type="spellStart"/>
            <w:r w:rsidRPr="00231DA2">
              <w:rPr>
                <w:rFonts w:ascii="Arial" w:hAnsi="Arial" w:cs="Arial"/>
                <w:bCs/>
              </w:rPr>
              <w:t>Selnica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i PŠ </w:t>
            </w:r>
            <w:proofErr w:type="spellStart"/>
            <w:r w:rsidRPr="00231DA2">
              <w:rPr>
                <w:rFonts w:ascii="Arial" w:hAnsi="Arial" w:cs="Arial"/>
                <w:bCs/>
              </w:rPr>
              <w:t>Zebanec</w:t>
            </w:r>
            <w:proofErr w:type="spellEnd"/>
          </w:p>
        </w:tc>
        <w:tc>
          <w:tcPr>
            <w:tcW w:w="1943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Terenska nastava</w:t>
            </w:r>
          </w:p>
        </w:tc>
        <w:tc>
          <w:tcPr>
            <w:tcW w:w="2045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Lipanj 2015.u sklopu terenske nastave u Zagreb</w:t>
            </w:r>
          </w:p>
        </w:tc>
        <w:tc>
          <w:tcPr>
            <w:tcW w:w="2045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Prijevoz  autobusom</w:t>
            </w:r>
          </w:p>
        </w:tc>
        <w:tc>
          <w:tcPr>
            <w:tcW w:w="2046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Stvarati kod učenika potrebu i naviku posjećivanja muzeja i drugih kulturno-povijesnih prostora.</w:t>
            </w:r>
          </w:p>
        </w:tc>
      </w:tr>
      <w:tr w:rsidR="00817CC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7.</w:t>
            </w:r>
          </w:p>
        </w:tc>
        <w:tc>
          <w:tcPr>
            <w:tcW w:w="2045" w:type="dxa"/>
            <w:gridSpan w:val="2"/>
          </w:tcPr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  <w:r w:rsidRPr="007A2EBF">
              <w:rPr>
                <w:rFonts w:ascii="Arial" w:hAnsi="Arial" w:cs="Arial"/>
                <w:b/>
                <w:bCs/>
              </w:rPr>
              <w:t>Posjet</w:t>
            </w:r>
          </w:p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  <w:r w:rsidRPr="007A2EBF">
              <w:rPr>
                <w:rFonts w:ascii="Arial" w:hAnsi="Arial" w:cs="Arial"/>
                <w:b/>
                <w:bCs/>
              </w:rPr>
              <w:t xml:space="preserve">EKO-centru u </w:t>
            </w:r>
            <w:proofErr w:type="spellStart"/>
            <w:r w:rsidRPr="007A2EBF">
              <w:rPr>
                <w:rFonts w:ascii="Arial" w:hAnsi="Arial" w:cs="Arial"/>
                <w:b/>
                <w:bCs/>
              </w:rPr>
              <w:t>Križovcu</w:t>
            </w:r>
            <w:proofErr w:type="spellEnd"/>
          </w:p>
        </w:tc>
        <w:tc>
          <w:tcPr>
            <w:tcW w:w="2045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Približiti učenicima eko sadržaje najbližeg EKO – centra i zorno prikazati ostatke iz </w:t>
            </w:r>
            <w:proofErr w:type="spellStart"/>
            <w:r w:rsidRPr="00231DA2">
              <w:rPr>
                <w:rFonts w:ascii="Arial" w:hAnsi="Arial" w:cs="Arial"/>
                <w:bCs/>
              </w:rPr>
              <w:lastRenderedPageBreak/>
              <w:t>najdavnije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prošlosti Zemlje.</w:t>
            </w:r>
          </w:p>
        </w:tc>
        <w:tc>
          <w:tcPr>
            <w:tcW w:w="2147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lastRenderedPageBreak/>
              <w:t xml:space="preserve">Razvijati ekološku svijest kod učenika i ljubav prema prirodnim ljepotama i </w:t>
            </w:r>
            <w:r w:rsidRPr="00231DA2">
              <w:rPr>
                <w:rFonts w:ascii="Arial" w:hAnsi="Arial" w:cs="Arial"/>
                <w:bCs/>
              </w:rPr>
              <w:lastRenderedPageBreak/>
              <w:t>ostacima prošlosti.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Učiteljice  i učenici RN  OŠ </w:t>
            </w:r>
            <w:proofErr w:type="spellStart"/>
            <w:r w:rsidRPr="00231DA2">
              <w:rPr>
                <w:rFonts w:ascii="Arial" w:hAnsi="Arial" w:cs="Arial"/>
                <w:bCs/>
              </w:rPr>
              <w:t>Selnica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i PŠ </w:t>
            </w:r>
            <w:proofErr w:type="spellStart"/>
            <w:r w:rsidRPr="00231DA2">
              <w:rPr>
                <w:rFonts w:ascii="Arial" w:hAnsi="Arial" w:cs="Arial"/>
                <w:bCs/>
              </w:rPr>
              <w:t>Zebanec</w:t>
            </w:r>
            <w:proofErr w:type="spellEnd"/>
          </w:p>
        </w:tc>
        <w:tc>
          <w:tcPr>
            <w:tcW w:w="1943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lastRenderedPageBreak/>
              <w:t>Terenska nastava</w:t>
            </w:r>
          </w:p>
        </w:tc>
        <w:tc>
          <w:tcPr>
            <w:tcW w:w="2045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Travanj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2015.</w:t>
            </w:r>
          </w:p>
        </w:tc>
        <w:tc>
          <w:tcPr>
            <w:tcW w:w="2045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Prijevoz školskim autobusom</w:t>
            </w:r>
          </w:p>
        </w:tc>
        <w:tc>
          <w:tcPr>
            <w:tcW w:w="2046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Naučeno primijeniti u nastavi i svakodnevnim životnim </w:t>
            </w:r>
            <w:r w:rsidRPr="00231DA2">
              <w:rPr>
                <w:rFonts w:ascii="Arial" w:hAnsi="Arial" w:cs="Arial"/>
                <w:bCs/>
              </w:rPr>
              <w:lastRenderedPageBreak/>
              <w:t>situacijama.</w:t>
            </w:r>
          </w:p>
        </w:tc>
      </w:tr>
      <w:tr w:rsidR="00817CC9" w:rsidRPr="003F2215" w:rsidTr="002C205C">
        <w:trPr>
          <w:gridAfter w:val="1"/>
          <w:wAfter w:w="55" w:type="dxa"/>
          <w:trHeight w:val="836"/>
        </w:trPr>
        <w:tc>
          <w:tcPr>
            <w:tcW w:w="53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045" w:type="dxa"/>
            <w:gridSpan w:val="2"/>
          </w:tcPr>
          <w:p w:rsidR="00817CC9" w:rsidRPr="007A2EBF" w:rsidRDefault="00817CC9" w:rsidP="00554ACA">
            <w:pPr>
              <w:rPr>
                <w:rFonts w:ascii="Arial" w:hAnsi="Arial" w:cs="Arial"/>
                <w:b/>
                <w:bCs/>
              </w:rPr>
            </w:pPr>
            <w:r w:rsidRPr="007A2EBF">
              <w:rPr>
                <w:rFonts w:ascii="Arial" w:hAnsi="Arial" w:cs="Arial"/>
                <w:b/>
                <w:bCs/>
              </w:rPr>
              <w:t>Posjet Zagrebu kao političkom, kulturnom, gospodarskom i prometnom središtu RH</w:t>
            </w:r>
          </w:p>
        </w:tc>
        <w:tc>
          <w:tcPr>
            <w:tcW w:w="2045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.Upoznati učenike sa Zagrebom kao političkim, kulturnim, gospodarskim i prometnim središtem RH.</w:t>
            </w:r>
          </w:p>
        </w:tc>
        <w:tc>
          <w:tcPr>
            <w:tcW w:w="2147" w:type="dxa"/>
            <w:gridSpan w:val="3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Razvijati interes i ljubav prema svim dijelovima domovine.</w:t>
            </w:r>
          </w:p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 xml:space="preserve">Učiteljice  i učenici RN  OŠ </w:t>
            </w:r>
            <w:proofErr w:type="spellStart"/>
            <w:r w:rsidRPr="00231DA2">
              <w:rPr>
                <w:rFonts w:ascii="Arial" w:hAnsi="Arial" w:cs="Arial"/>
                <w:bCs/>
              </w:rPr>
              <w:t>Selnica</w:t>
            </w:r>
            <w:proofErr w:type="spellEnd"/>
            <w:r w:rsidRPr="00231DA2">
              <w:rPr>
                <w:rFonts w:ascii="Arial" w:hAnsi="Arial" w:cs="Arial"/>
                <w:bCs/>
              </w:rPr>
              <w:t xml:space="preserve"> i PŠ </w:t>
            </w:r>
            <w:proofErr w:type="spellStart"/>
            <w:r w:rsidRPr="00231DA2">
              <w:rPr>
                <w:rFonts w:ascii="Arial" w:hAnsi="Arial" w:cs="Arial"/>
                <w:bCs/>
              </w:rPr>
              <w:t>Zebanec</w:t>
            </w:r>
            <w:proofErr w:type="spellEnd"/>
          </w:p>
        </w:tc>
        <w:tc>
          <w:tcPr>
            <w:tcW w:w="1943" w:type="dxa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Terenska nastava</w:t>
            </w:r>
          </w:p>
        </w:tc>
        <w:tc>
          <w:tcPr>
            <w:tcW w:w="2045" w:type="dxa"/>
            <w:gridSpan w:val="3"/>
          </w:tcPr>
          <w:p w:rsidR="00817CC9" w:rsidRPr="00231DA2" w:rsidRDefault="0002355D" w:rsidP="00554A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jekom godine</w:t>
            </w:r>
          </w:p>
        </w:tc>
        <w:tc>
          <w:tcPr>
            <w:tcW w:w="2045" w:type="dxa"/>
            <w:gridSpan w:val="2"/>
          </w:tcPr>
          <w:p w:rsidR="00817CC9" w:rsidRPr="00231DA2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Prijevoz autobusom.</w:t>
            </w:r>
          </w:p>
        </w:tc>
        <w:tc>
          <w:tcPr>
            <w:tcW w:w="2046" w:type="dxa"/>
            <w:gridSpan w:val="2"/>
          </w:tcPr>
          <w:p w:rsidR="00817CC9" w:rsidRDefault="00817CC9" w:rsidP="00554ACA">
            <w:pPr>
              <w:rPr>
                <w:rFonts w:ascii="Arial" w:hAnsi="Arial" w:cs="Arial"/>
                <w:bCs/>
              </w:rPr>
            </w:pPr>
            <w:r w:rsidRPr="00231DA2">
              <w:rPr>
                <w:rFonts w:ascii="Arial" w:hAnsi="Arial" w:cs="Arial"/>
                <w:bCs/>
              </w:rPr>
              <w:t>Naučeno primijeniti u svakodnevnom životu i nastavi.</w:t>
            </w:r>
          </w:p>
          <w:p w:rsidR="0002355D" w:rsidRDefault="0002355D" w:rsidP="00554ACA">
            <w:pPr>
              <w:rPr>
                <w:rFonts w:ascii="Arial" w:hAnsi="Arial" w:cs="Arial"/>
                <w:bCs/>
              </w:rPr>
            </w:pPr>
          </w:p>
          <w:p w:rsidR="0002355D" w:rsidRDefault="0002355D" w:rsidP="00554ACA">
            <w:pPr>
              <w:rPr>
                <w:rFonts w:ascii="Arial" w:hAnsi="Arial" w:cs="Arial"/>
                <w:bCs/>
              </w:rPr>
            </w:pPr>
          </w:p>
          <w:p w:rsidR="0002355D" w:rsidRPr="00231DA2" w:rsidRDefault="0002355D" w:rsidP="00554ACA">
            <w:pPr>
              <w:rPr>
                <w:rFonts w:ascii="Arial" w:hAnsi="Arial" w:cs="Arial"/>
                <w:bCs/>
              </w:rPr>
            </w:pPr>
          </w:p>
        </w:tc>
      </w:tr>
      <w:tr w:rsidR="0002355D" w:rsidTr="0073007B">
        <w:trPr>
          <w:trHeight w:val="1548"/>
        </w:trPr>
        <w:tc>
          <w:tcPr>
            <w:tcW w:w="2518" w:type="dxa"/>
            <w:gridSpan w:val="2"/>
          </w:tcPr>
          <w:p w:rsidR="0002355D" w:rsidRDefault="0002355D" w:rsidP="00CB315E">
            <w:pPr>
              <w:rPr>
                <w:rFonts w:ascii="Arial" w:hAnsi="Arial" w:cs="Arial"/>
                <w:b/>
              </w:rPr>
            </w:pPr>
            <w:r w:rsidRPr="0002355D">
              <w:rPr>
                <w:rFonts w:ascii="Arial" w:hAnsi="Arial" w:cs="Arial"/>
              </w:rPr>
              <w:t>69.</w:t>
            </w:r>
            <w:r>
              <w:rPr>
                <w:rFonts w:ascii="Arial" w:hAnsi="Arial" w:cs="Arial"/>
                <w:b/>
              </w:rPr>
              <w:t xml:space="preserve">  Posjet političkim sjedištima, domu umirovljenika i sl. u sklopu građanskog odgoja</w:t>
            </w:r>
          </w:p>
        </w:tc>
        <w:tc>
          <w:tcPr>
            <w:tcW w:w="2126" w:type="dxa"/>
            <w:gridSpan w:val="3"/>
          </w:tcPr>
          <w:p w:rsidR="0002355D" w:rsidRDefault="0002355D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osnove političkog, socijalnog i građanskog djelovanja</w:t>
            </w:r>
          </w:p>
        </w:tc>
        <w:tc>
          <w:tcPr>
            <w:tcW w:w="2127" w:type="dxa"/>
            <w:gridSpan w:val="2"/>
          </w:tcPr>
          <w:p w:rsidR="0002355D" w:rsidRDefault="0002355D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ti političke, socijalne i građanske kompetencije, </w:t>
            </w:r>
            <w:proofErr w:type="spellStart"/>
            <w:r>
              <w:rPr>
                <w:rFonts w:ascii="Arial" w:hAnsi="Arial" w:cs="Arial"/>
              </w:rPr>
              <w:t>inicijativnost</w:t>
            </w:r>
            <w:proofErr w:type="spellEnd"/>
            <w:r>
              <w:rPr>
                <w:rFonts w:ascii="Arial" w:hAnsi="Arial" w:cs="Arial"/>
              </w:rPr>
              <w:t>, poduzetnost, komunikativnost, kulturno ponašanje.</w:t>
            </w:r>
          </w:p>
        </w:tc>
        <w:tc>
          <w:tcPr>
            <w:tcW w:w="1984" w:type="dxa"/>
            <w:gridSpan w:val="2"/>
          </w:tcPr>
          <w:p w:rsidR="0002355D" w:rsidRDefault="0002355D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jice i učenici RN OŠ </w:t>
            </w:r>
            <w:proofErr w:type="spellStart"/>
            <w:r>
              <w:rPr>
                <w:rFonts w:ascii="Arial" w:hAnsi="Arial" w:cs="Arial"/>
              </w:rPr>
              <w:t>Selnica</w:t>
            </w:r>
            <w:proofErr w:type="spellEnd"/>
            <w:r>
              <w:rPr>
                <w:rFonts w:ascii="Arial" w:hAnsi="Arial" w:cs="Arial"/>
              </w:rPr>
              <w:t xml:space="preserve"> i PŠ </w:t>
            </w:r>
            <w:proofErr w:type="spellStart"/>
            <w:r>
              <w:rPr>
                <w:rFonts w:ascii="Arial" w:hAnsi="Arial" w:cs="Arial"/>
              </w:rPr>
              <w:t>Zebanec</w:t>
            </w:r>
            <w:proofErr w:type="spellEnd"/>
          </w:p>
        </w:tc>
        <w:tc>
          <w:tcPr>
            <w:tcW w:w="1985" w:type="dxa"/>
          </w:tcPr>
          <w:p w:rsidR="0002355D" w:rsidRDefault="0002355D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a nastava</w:t>
            </w:r>
          </w:p>
        </w:tc>
        <w:tc>
          <w:tcPr>
            <w:tcW w:w="937" w:type="dxa"/>
            <w:gridSpan w:val="2"/>
          </w:tcPr>
          <w:p w:rsidR="0002355D" w:rsidRDefault="0002355D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  <w:tc>
          <w:tcPr>
            <w:tcW w:w="1506" w:type="dxa"/>
            <w:gridSpan w:val="2"/>
          </w:tcPr>
          <w:p w:rsidR="0002355D" w:rsidRDefault="0002355D" w:rsidP="00CB315E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gridSpan w:val="2"/>
          </w:tcPr>
          <w:p w:rsidR="0002355D" w:rsidRDefault="0002355D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čeno primijeniti u svakodnevnim životnim situacijama.</w:t>
            </w:r>
          </w:p>
        </w:tc>
      </w:tr>
      <w:tr w:rsidR="0002355D" w:rsidTr="0073007B">
        <w:trPr>
          <w:trHeight w:val="2235"/>
        </w:trPr>
        <w:tc>
          <w:tcPr>
            <w:tcW w:w="2518" w:type="dxa"/>
            <w:gridSpan w:val="2"/>
          </w:tcPr>
          <w:p w:rsidR="0002355D" w:rsidRPr="00A4007A" w:rsidRDefault="002C205C" w:rsidP="00CB315E">
            <w:pPr>
              <w:pStyle w:val="Naslov1"/>
              <w:outlineLvl w:val="0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73007B">
              <w:rPr>
                <w:rFonts w:ascii="Arial Unicode MS" w:eastAsia="Arial Unicode MS" w:hAnsi="Arial Unicode MS" w:cs="Arial Unicode MS"/>
                <w:sz w:val="24"/>
              </w:rPr>
              <w:t>70.</w:t>
            </w:r>
            <w:r>
              <w:rPr>
                <w:rFonts w:ascii="Arial Unicode MS" w:eastAsia="Arial Unicode MS" w:hAnsi="Arial Unicode MS" w:cs="Arial Unicode MS"/>
                <w:b/>
                <w:sz w:val="24"/>
              </w:rPr>
              <w:t xml:space="preserve"> </w:t>
            </w:r>
            <w:r w:rsidR="0002355D" w:rsidRPr="0073007B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Škola u prirodi</w:t>
            </w:r>
          </w:p>
        </w:tc>
        <w:tc>
          <w:tcPr>
            <w:tcW w:w="2126" w:type="dxa"/>
            <w:gridSpan w:val="3"/>
          </w:tcPr>
          <w:p w:rsidR="0002355D" w:rsidRDefault="0002355D" w:rsidP="00CB315E">
            <w:r>
              <w:t>U stvarnim okolnostima ponoviti obrađeno gradivo.</w:t>
            </w:r>
          </w:p>
        </w:tc>
        <w:tc>
          <w:tcPr>
            <w:tcW w:w="2127" w:type="dxa"/>
            <w:gridSpan w:val="2"/>
          </w:tcPr>
          <w:p w:rsidR="0002355D" w:rsidRPr="00345E4A" w:rsidRDefault="0002355D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ljubav prema svim dijelovima domovine. Interes za putovanje i istraživanje.</w:t>
            </w:r>
          </w:p>
        </w:tc>
        <w:tc>
          <w:tcPr>
            <w:tcW w:w="1984" w:type="dxa"/>
            <w:gridSpan w:val="2"/>
          </w:tcPr>
          <w:p w:rsidR="0002355D" w:rsidRDefault="0002355D" w:rsidP="00CB315E">
            <w:r>
              <w:t>Učiteljice i učenici 4a i 4b razreda</w:t>
            </w:r>
          </w:p>
        </w:tc>
        <w:tc>
          <w:tcPr>
            <w:tcW w:w="1985" w:type="dxa"/>
          </w:tcPr>
          <w:p w:rsidR="0002355D" w:rsidRPr="00345E4A" w:rsidRDefault="0002355D" w:rsidP="00CB315E">
            <w:r>
              <w:t>Terenska nastava</w:t>
            </w:r>
          </w:p>
        </w:tc>
        <w:tc>
          <w:tcPr>
            <w:tcW w:w="937" w:type="dxa"/>
            <w:gridSpan w:val="2"/>
          </w:tcPr>
          <w:p w:rsidR="0002355D" w:rsidRDefault="0002355D" w:rsidP="00CB315E">
            <w:r>
              <w:t>Svibanj ili lipanj 2015.</w:t>
            </w:r>
          </w:p>
        </w:tc>
        <w:tc>
          <w:tcPr>
            <w:tcW w:w="1506" w:type="dxa"/>
            <w:gridSpan w:val="2"/>
          </w:tcPr>
          <w:p w:rsidR="0002355D" w:rsidRDefault="0002355D" w:rsidP="00CB315E">
            <w:r>
              <w:t>Prijevoz autobusom</w:t>
            </w:r>
          </w:p>
        </w:tc>
        <w:tc>
          <w:tcPr>
            <w:tcW w:w="1722" w:type="dxa"/>
            <w:gridSpan w:val="2"/>
          </w:tcPr>
          <w:p w:rsidR="0002355D" w:rsidRDefault="0002355D" w:rsidP="00CB315E">
            <w:r>
              <w:t>Naučeno primijeniti u svakodnevnom životu.</w:t>
            </w:r>
          </w:p>
        </w:tc>
      </w:tr>
    </w:tbl>
    <w:tbl>
      <w:tblPr>
        <w:tblW w:w="14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66"/>
        <w:gridCol w:w="561"/>
        <w:gridCol w:w="1676"/>
        <w:gridCol w:w="165"/>
        <w:gridCol w:w="2087"/>
        <w:gridCol w:w="100"/>
        <w:gridCol w:w="1598"/>
        <w:gridCol w:w="103"/>
        <w:gridCol w:w="1581"/>
        <w:gridCol w:w="1359"/>
        <w:gridCol w:w="1592"/>
        <w:gridCol w:w="2440"/>
      </w:tblGrid>
      <w:tr w:rsidR="0073007B" w:rsidTr="0073007B">
        <w:trPr>
          <w:trHeight w:val="1548"/>
        </w:trPr>
        <w:tc>
          <w:tcPr>
            <w:tcW w:w="1677" w:type="dxa"/>
            <w:gridSpan w:val="2"/>
          </w:tcPr>
          <w:p w:rsidR="0073007B" w:rsidRDefault="0073007B" w:rsidP="00CB3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.</w:t>
            </w:r>
          </w:p>
          <w:p w:rsidR="0073007B" w:rsidRDefault="0073007B" w:rsidP="00CB315E">
            <w:pPr>
              <w:jc w:val="center"/>
              <w:rPr>
                <w:rFonts w:ascii="Arial" w:hAnsi="Arial" w:cs="Arial"/>
                <w:b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  <w:b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  <w:b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datna nastava-</w:t>
            </w:r>
            <w:r>
              <w:rPr>
                <w:rFonts w:ascii="Arial" w:hAnsi="Arial" w:cs="Arial"/>
                <w:b/>
              </w:rPr>
              <w:lastRenderedPageBreak/>
              <w:t>matematika</w:t>
            </w:r>
          </w:p>
        </w:tc>
        <w:tc>
          <w:tcPr>
            <w:tcW w:w="2402" w:type="dxa"/>
            <w:gridSpan w:val="3"/>
            <w:vAlign w:val="center"/>
          </w:tcPr>
          <w:p w:rsidR="0073007B" w:rsidRDefault="0073007B" w:rsidP="00CB31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Učenike koji brzo i lako usvajaju nastavno gradivo te brzo i točno logički zaključuju poticati da razvijaju svoje potencijale u što većoj mjeri. Poticati ih na </w:t>
            </w:r>
            <w:r>
              <w:rPr>
                <w:rFonts w:ascii="Arial" w:hAnsi="Arial" w:cs="Arial"/>
              </w:rPr>
              <w:lastRenderedPageBreak/>
              <w:t>pronalaženje različitih načina dolaska do rješenja problema. Produbljivati  interes, znanja i sposobnosti za matematičke sadržaje.</w:t>
            </w:r>
          </w:p>
        </w:tc>
        <w:tc>
          <w:tcPr>
            <w:tcW w:w="2187" w:type="dxa"/>
            <w:gridSpan w:val="2"/>
            <w:vAlign w:val="center"/>
          </w:tcPr>
          <w:p w:rsidR="0073007B" w:rsidRDefault="0073007B" w:rsidP="00CB31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Primjena stečenog znanja u svakodnevnom životu. Motivirati ih da se uključuju u takmičenja tijekom školovanja. Razvijanje interesa </w:t>
            </w:r>
            <w:r>
              <w:rPr>
                <w:rFonts w:ascii="Arial" w:hAnsi="Arial" w:cs="Arial"/>
              </w:rPr>
              <w:lastRenderedPageBreak/>
              <w:t>za matematičku znanost</w:t>
            </w:r>
          </w:p>
        </w:tc>
        <w:tc>
          <w:tcPr>
            <w:tcW w:w="1701" w:type="dxa"/>
            <w:gridSpan w:val="2"/>
            <w:vAlign w:val="center"/>
          </w:tcPr>
          <w:p w:rsidR="0073007B" w:rsidRDefault="0073007B" w:rsidP="00CB31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Učiteljice 4. razreda</w:t>
            </w:r>
          </w:p>
        </w:tc>
        <w:tc>
          <w:tcPr>
            <w:tcW w:w="1581" w:type="dxa"/>
            <w:vAlign w:val="center"/>
          </w:tcPr>
          <w:p w:rsidR="0073007B" w:rsidRDefault="0073007B" w:rsidP="00CB31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Individualni rad, rad u paru, rad u skupini</w:t>
            </w:r>
          </w:p>
        </w:tc>
        <w:tc>
          <w:tcPr>
            <w:tcW w:w="1359" w:type="dxa"/>
            <w:vAlign w:val="center"/>
          </w:tcPr>
          <w:p w:rsidR="0073007B" w:rsidRDefault="0073007B" w:rsidP="00CB31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Tijekom školske godine- jedan sat tjedno</w:t>
            </w:r>
          </w:p>
        </w:tc>
        <w:tc>
          <w:tcPr>
            <w:tcW w:w="1592" w:type="dxa"/>
            <w:vAlign w:val="center"/>
          </w:tcPr>
          <w:p w:rsidR="0073007B" w:rsidRDefault="0073007B" w:rsidP="00CB31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73007B" w:rsidRDefault="0073007B" w:rsidP="00CB31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Praćenje postignuća učenika, razredno natjecanje.</w:t>
            </w:r>
          </w:p>
        </w:tc>
      </w:tr>
      <w:tr w:rsidR="0073007B" w:rsidTr="0073007B">
        <w:trPr>
          <w:trHeight w:val="6051"/>
        </w:trPr>
        <w:tc>
          <w:tcPr>
            <w:tcW w:w="1611" w:type="dxa"/>
          </w:tcPr>
          <w:p w:rsidR="0073007B" w:rsidRDefault="0073007B" w:rsidP="00CB315E">
            <w:pPr>
              <w:rPr>
                <w:rFonts w:ascii="Arial" w:hAnsi="Arial" w:cs="Arial"/>
                <w:b/>
              </w:rPr>
            </w:pP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.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unska nastava</w:t>
            </w:r>
          </w:p>
        </w:tc>
        <w:tc>
          <w:tcPr>
            <w:tcW w:w="2468" w:type="dxa"/>
            <w:gridSpan w:val="4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ganje u učenju i svladavanju nastavnih sadržaja matematike i hrvatskog jezika, poboljšati elementarna znanja i vještine. Pomaganje učenicima u razvoju samopouzdanja.</w:t>
            </w:r>
          </w:p>
        </w:tc>
        <w:tc>
          <w:tcPr>
            <w:tcW w:w="2187" w:type="dxa"/>
            <w:gridSpan w:val="2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ladavanje temeljnim znanjem kao preduvjetom uspješnosti nastavka školovanja. Omogućavanje lakšeg svladavanja nastavnih sadržaja uz individualan pristup. </w:t>
            </w:r>
          </w:p>
        </w:tc>
        <w:tc>
          <w:tcPr>
            <w:tcW w:w="1701" w:type="dxa"/>
            <w:gridSpan w:val="2"/>
          </w:tcPr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4.r.</w:t>
            </w: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an rad s učenicima</w:t>
            </w:r>
          </w:p>
        </w:tc>
        <w:tc>
          <w:tcPr>
            <w:tcW w:w="1359" w:type="dxa"/>
          </w:tcPr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-jedan sat tjedno</w:t>
            </w: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40" w:type="dxa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postignuća učenika.</w:t>
            </w: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jc w:val="right"/>
              <w:rPr>
                <w:rFonts w:ascii="Arial" w:hAnsi="Arial" w:cs="Arial"/>
              </w:rPr>
            </w:pPr>
          </w:p>
        </w:tc>
      </w:tr>
      <w:tr w:rsidR="0073007B" w:rsidTr="0073007B">
        <w:trPr>
          <w:trHeight w:val="5316"/>
        </w:trPr>
        <w:tc>
          <w:tcPr>
            <w:tcW w:w="2238" w:type="dxa"/>
            <w:gridSpan w:val="3"/>
          </w:tcPr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 w:rsidRPr="0073007B">
              <w:rPr>
                <w:rFonts w:ascii="Arial" w:hAnsi="Arial" w:cs="Arial"/>
              </w:rPr>
              <w:lastRenderedPageBreak/>
              <w:t>73.</w:t>
            </w:r>
            <w:r>
              <w:rPr>
                <w:rFonts w:ascii="Arial" w:hAnsi="Arial" w:cs="Arial"/>
                <w:b/>
              </w:rPr>
              <w:t xml:space="preserve"> Jesen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zdrav jeseni-     - </w:t>
            </w:r>
            <w:proofErr w:type="spellStart"/>
            <w:r>
              <w:rPr>
                <w:rFonts w:ascii="Arial" w:hAnsi="Arial" w:cs="Arial"/>
                <w:b/>
              </w:rPr>
              <w:t>Kestenijada</w:t>
            </w:r>
            <w:proofErr w:type="spellEnd"/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 kruha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žić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ma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ntinovo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šnik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ljeće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krs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 planeta  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Zemlje</w:t>
            </w:r>
          </w:p>
          <w:p w:rsidR="0073007B" w:rsidRDefault="0073007B" w:rsidP="00CB3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čin dan</w:t>
            </w:r>
          </w:p>
        </w:tc>
        <w:tc>
          <w:tcPr>
            <w:tcW w:w="1676" w:type="dxa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zivanje sveukupnog znanja s iskustvom iz osobnog života</w:t>
            </w:r>
          </w:p>
        </w:tc>
        <w:tc>
          <w:tcPr>
            <w:tcW w:w="2252" w:type="dxa"/>
            <w:gridSpan w:val="2"/>
          </w:tcPr>
          <w:p w:rsidR="0073007B" w:rsidRDefault="0073007B" w:rsidP="00CB3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đupredmetnom</w:t>
            </w:r>
            <w:proofErr w:type="spellEnd"/>
            <w:r>
              <w:rPr>
                <w:rFonts w:ascii="Arial" w:hAnsi="Arial" w:cs="Arial"/>
              </w:rPr>
              <w:t xml:space="preserve"> korelacijom olakšati učenicima usvajanje gradiva i učiniti nastavu zanimljivijom</w:t>
            </w:r>
          </w:p>
        </w:tc>
        <w:tc>
          <w:tcPr>
            <w:tcW w:w="1698" w:type="dxa"/>
            <w:gridSpan w:val="2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jice  i učenici 4. razreda OŠ </w:t>
            </w:r>
            <w:proofErr w:type="spellStart"/>
            <w:r>
              <w:rPr>
                <w:rFonts w:ascii="Arial" w:hAnsi="Arial" w:cs="Arial"/>
              </w:rPr>
              <w:t>Selnica</w:t>
            </w:r>
            <w:proofErr w:type="spellEnd"/>
            <w:r>
              <w:rPr>
                <w:rFonts w:ascii="Arial" w:hAnsi="Arial" w:cs="Arial"/>
              </w:rPr>
              <w:t xml:space="preserve"> i PŠ </w:t>
            </w:r>
            <w:proofErr w:type="spellStart"/>
            <w:r>
              <w:rPr>
                <w:rFonts w:ascii="Arial" w:hAnsi="Arial" w:cs="Arial"/>
              </w:rPr>
              <w:t>Zebanec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ica</w:t>
            </w:r>
          </w:p>
        </w:tc>
        <w:tc>
          <w:tcPr>
            <w:tcW w:w="1684" w:type="dxa"/>
            <w:gridSpan w:val="2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ja sadržaja nastavnih predmeta– HJ, PID, LK, SR, VJ</w:t>
            </w:r>
          </w:p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ntalni, skupni i individualni rad </w:t>
            </w:r>
          </w:p>
        </w:tc>
        <w:tc>
          <w:tcPr>
            <w:tcW w:w="1359" w:type="dxa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</w:tc>
        <w:tc>
          <w:tcPr>
            <w:tcW w:w="1592" w:type="dxa"/>
          </w:tcPr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ošni materijal za skupni rad, izradu plakata i slično</w:t>
            </w:r>
          </w:p>
        </w:tc>
        <w:tc>
          <w:tcPr>
            <w:tcW w:w="2440" w:type="dxa"/>
          </w:tcPr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ja na kraju integriranog dana</w:t>
            </w: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rPr>
                <w:rFonts w:ascii="Arial" w:hAnsi="Arial" w:cs="Arial"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</w:rPr>
            </w:pPr>
          </w:p>
          <w:p w:rsidR="0073007B" w:rsidRDefault="0073007B" w:rsidP="00CB315E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Reetkatablice"/>
        <w:tblW w:w="14905" w:type="dxa"/>
        <w:tblLayout w:type="fixed"/>
        <w:tblLook w:val="04A0" w:firstRow="1" w:lastRow="0" w:firstColumn="1" w:lastColumn="0" w:noHBand="0" w:noVBand="1"/>
      </w:tblPr>
      <w:tblGrid>
        <w:gridCol w:w="574"/>
        <w:gridCol w:w="150"/>
        <w:gridCol w:w="1957"/>
        <w:gridCol w:w="80"/>
        <w:gridCol w:w="1956"/>
        <w:gridCol w:w="20"/>
        <w:gridCol w:w="2118"/>
        <w:gridCol w:w="1935"/>
        <w:gridCol w:w="41"/>
        <w:gridCol w:w="1906"/>
        <w:gridCol w:w="89"/>
        <w:gridCol w:w="1962"/>
        <w:gridCol w:w="74"/>
        <w:gridCol w:w="2043"/>
      </w:tblGrid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73007B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4.</w:t>
            </w:r>
          </w:p>
        </w:tc>
        <w:tc>
          <w:tcPr>
            <w:tcW w:w="2107" w:type="dxa"/>
            <w:gridSpan w:val="2"/>
          </w:tcPr>
          <w:p w:rsidR="00817CC9" w:rsidRDefault="000C1924" w:rsidP="0077275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jemački jezik – korelacija s GOO</w:t>
            </w:r>
            <w:r w:rsidR="00912998">
              <w:rPr>
                <w:rFonts w:asciiTheme="minorHAnsi" w:eastAsiaTheme="minorHAnsi" w:hAnsiTheme="minorHAnsi" w:cstheme="minorBidi"/>
              </w:rPr>
              <w:t xml:space="preserve"> -1.r</w:t>
            </w:r>
          </w:p>
        </w:tc>
        <w:tc>
          <w:tcPr>
            <w:tcW w:w="2036" w:type="dxa"/>
            <w:gridSpan w:val="2"/>
          </w:tcPr>
          <w:p w:rsidR="00817CC9" w:rsidRDefault="000C1924" w:rsidP="002C0905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0C192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jeline i teme: 1. Susreti: pozdravi pri susretu i opraštanju na neformalnoj i formalnoj razini, upoznavanje, oslovljavanje, uljudno ophođenje</w:t>
            </w:r>
          </w:p>
        </w:tc>
        <w:tc>
          <w:tcPr>
            <w:tcW w:w="2138" w:type="dxa"/>
            <w:gridSpan w:val="2"/>
          </w:tcPr>
          <w:p w:rsidR="0002121E" w:rsidRPr="0002121E" w:rsidRDefault="0002121E" w:rsidP="000212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12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usvojiti temeljna pravila koja omogućuju dobre odnose i dobar rad u zajednici</w:t>
            </w:r>
          </w:p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935" w:type="dxa"/>
          </w:tcPr>
          <w:p w:rsidR="00817CC9" w:rsidRDefault="00707A4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čiteljice Snježana Vuković i Ivan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Juršić</w:t>
            </w:r>
            <w:proofErr w:type="spellEnd"/>
          </w:p>
        </w:tc>
        <w:tc>
          <w:tcPr>
            <w:tcW w:w="2036" w:type="dxa"/>
            <w:gridSpan w:val="3"/>
          </w:tcPr>
          <w:p w:rsidR="00817CC9" w:rsidRDefault="00707A48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707A4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73007B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5.</w:t>
            </w:r>
          </w:p>
        </w:tc>
        <w:tc>
          <w:tcPr>
            <w:tcW w:w="2107" w:type="dxa"/>
            <w:gridSpan w:val="2"/>
          </w:tcPr>
          <w:p w:rsidR="00817CC9" w:rsidRDefault="00912998" w:rsidP="0077275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jemački jezik – korelacija s GOO -2.r</w:t>
            </w:r>
          </w:p>
        </w:tc>
        <w:tc>
          <w:tcPr>
            <w:tcW w:w="2036" w:type="dxa"/>
            <w:gridSpan w:val="2"/>
          </w:tcPr>
          <w:p w:rsidR="00912998" w:rsidRPr="00912998" w:rsidRDefault="00912998" w:rsidP="0091299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129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jeline i teme: 12. Blagdani, običaji i tradicija.</w:t>
            </w:r>
          </w:p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138" w:type="dxa"/>
            <w:gridSpan w:val="2"/>
          </w:tcPr>
          <w:p w:rsidR="0002121E" w:rsidRPr="0002121E" w:rsidRDefault="0002121E" w:rsidP="000212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12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– otkriti, razumjeti i prihvaćati razlike među ljudima</w:t>
            </w:r>
          </w:p>
          <w:p w:rsidR="0002121E" w:rsidRPr="0002121E" w:rsidRDefault="0002121E" w:rsidP="000212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12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– usvojiti stajalište poštovanja prema drugima i razvijati dijalog s onima koji se od nas razlikuju na bilo koji način</w:t>
            </w:r>
          </w:p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935" w:type="dxa"/>
          </w:tcPr>
          <w:p w:rsidR="00817CC9" w:rsidRDefault="00707A4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 xml:space="preserve">Učiteljice Nives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To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i Snježana Vuković</w:t>
            </w:r>
          </w:p>
        </w:tc>
        <w:tc>
          <w:tcPr>
            <w:tcW w:w="2036" w:type="dxa"/>
            <w:gridSpan w:val="3"/>
          </w:tcPr>
          <w:p w:rsidR="00817CC9" w:rsidRDefault="00707A48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707A4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73007B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107" w:type="dxa"/>
            <w:gridSpan w:val="2"/>
          </w:tcPr>
          <w:p w:rsidR="00817CC9" w:rsidRDefault="00912998" w:rsidP="0077275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jemački jezik – korelacija s GOO -3.r</w:t>
            </w:r>
          </w:p>
        </w:tc>
        <w:tc>
          <w:tcPr>
            <w:tcW w:w="2036" w:type="dxa"/>
            <w:gridSpan w:val="2"/>
          </w:tcPr>
          <w:p w:rsidR="00912998" w:rsidRPr="00912998" w:rsidRDefault="00912998" w:rsidP="0091299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129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Cjeline i teme: 5. Put do škole: osnovna pravila ponašanja u prometu; 11. Rođendanska proslava: opisivanje priprema za proslavu rođendana i rođendanske proslave </w:t>
            </w:r>
          </w:p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138" w:type="dxa"/>
            <w:gridSpan w:val="2"/>
          </w:tcPr>
          <w:p w:rsidR="00817CC9" w:rsidRDefault="00472067" w:rsidP="0077275C">
            <w:pPr>
              <w:rPr>
                <w:rFonts w:ascii="Arial" w:eastAsiaTheme="minorHAnsi" w:hAnsi="Arial" w:cs="Arial"/>
              </w:rPr>
            </w:pPr>
            <w:r w:rsidRPr="00CA518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zložiti kako kršenje pravila šteti pojedincu i cijeloj zajednici</w:t>
            </w:r>
          </w:p>
        </w:tc>
        <w:tc>
          <w:tcPr>
            <w:tcW w:w="1935" w:type="dxa"/>
          </w:tcPr>
          <w:p w:rsidR="00817CC9" w:rsidRDefault="00707A4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čiteljica Ivan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Juršić</w:t>
            </w:r>
            <w:proofErr w:type="spellEnd"/>
          </w:p>
        </w:tc>
        <w:tc>
          <w:tcPr>
            <w:tcW w:w="2036" w:type="dxa"/>
            <w:gridSpan w:val="3"/>
          </w:tcPr>
          <w:p w:rsidR="00817CC9" w:rsidRDefault="00707A48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707A4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73007B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7.</w:t>
            </w:r>
          </w:p>
        </w:tc>
        <w:tc>
          <w:tcPr>
            <w:tcW w:w="2107" w:type="dxa"/>
            <w:gridSpan w:val="2"/>
          </w:tcPr>
          <w:p w:rsidR="00817CC9" w:rsidRDefault="00912998" w:rsidP="0077275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jemački jezik – korelacija s GOO -4.r</w:t>
            </w:r>
          </w:p>
        </w:tc>
        <w:tc>
          <w:tcPr>
            <w:tcW w:w="2036" w:type="dxa"/>
            <w:gridSpan w:val="2"/>
          </w:tcPr>
          <w:p w:rsidR="00912998" w:rsidRPr="00912998" w:rsidRDefault="00912998" w:rsidP="0091299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129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Cjeline i teme: 7. Aktivnosti u kući: izricanje radnji i zaduženja u domu; 10. Prirodni okoliš i ponašanje u prirodi: ponašanje u prirodi; </w:t>
            </w:r>
          </w:p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138" w:type="dxa"/>
            <w:gridSpan w:val="2"/>
          </w:tcPr>
          <w:p w:rsidR="00817CC9" w:rsidRDefault="00472067" w:rsidP="0077275C">
            <w:pPr>
              <w:rPr>
                <w:rFonts w:ascii="Arial" w:eastAsiaTheme="minorHAnsi" w:hAnsi="Arial" w:cs="Arial"/>
              </w:rPr>
            </w:pPr>
            <w:r w:rsidRPr="00CA518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kazati spremnost na suradnju s drugima u zajedničkim aktivnostima</w:t>
            </w:r>
          </w:p>
        </w:tc>
        <w:tc>
          <w:tcPr>
            <w:tcW w:w="1935" w:type="dxa"/>
          </w:tcPr>
          <w:p w:rsidR="00817CC9" w:rsidRDefault="00707A4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čiteljica Nives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Tot</w:t>
            </w:r>
            <w:proofErr w:type="spellEnd"/>
          </w:p>
        </w:tc>
        <w:tc>
          <w:tcPr>
            <w:tcW w:w="2036" w:type="dxa"/>
            <w:gridSpan w:val="3"/>
          </w:tcPr>
          <w:p w:rsidR="00817CC9" w:rsidRDefault="00707A48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707A4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CB315E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78.</w:t>
            </w:r>
          </w:p>
        </w:tc>
        <w:tc>
          <w:tcPr>
            <w:tcW w:w="2107" w:type="dxa"/>
            <w:gridSpan w:val="2"/>
          </w:tcPr>
          <w:p w:rsidR="00817CC9" w:rsidRDefault="00912998" w:rsidP="0077275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jemački jezik – korelacija s GOO -5.r</w:t>
            </w:r>
          </w:p>
        </w:tc>
        <w:tc>
          <w:tcPr>
            <w:tcW w:w="2036" w:type="dxa"/>
            <w:gridSpan w:val="2"/>
          </w:tcPr>
          <w:p w:rsidR="00912998" w:rsidRPr="00912998" w:rsidRDefault="00912998" w:rsidP="0091299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129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 Blagdani – običaji vezani uz proslavu Božića i Uskrsa u nas i u zemljama njemačkoga govornog područja</w:t>
            </w:r>
          </w:p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138" w:type="dxa"/>
            <w:gridSpan w:val="2"/>
          </w:tcPr>
          <w:p w:rsidR="0002121E" w:rsidRPr="0002121E" w:rsidRDefault="0002121E" w:rsidP="000212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12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otkriti, razumjeti i prihvaćati razlike među ljudima</w:t>
            </w:r>
          </w:p>
          <w:p w:rsidR="0002121E" w:rsidRPr="0002121E" w:rsidRDefault="0002121E" w:rsidP="000212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12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usvojiti stajalište poštovanja prema drugima i razvijati dijalog s onima koji se od nas razlikuju na bilo koji način</w:t>
            </w:r>
          </w:p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935" w:type="dxa"/>
          </w:tcPr>
          <w:p w:rsidR="00817CC9" w:rsidRDefault="00707A4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čiteljica Ivan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Juršić</w:t>
            </w:r>
            <w:proofErr w:type="spellEnd"/>
          </w:p>
        </w:tc>
        <w:tc>
          <w:tcPr>
            <w:tcW w:w="2036" w:type="dxa"/>
            <w:gridSpan w:val="3"/>
          </w:tcPr>
          <w:p w:rsidR="00817CC9" w:rsidRDefault="00707A48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707A4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CB315E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9.</w:t>
            </w:r>
          </w:p>
        </w:tc>
        <w:tc>
          <w:tcPr>
            <w:tcW w:w="2107" w:type="dxa"/>
            <w:gridSpan w:val="2"/>
          </w:tcPr>
          <w:p w:rsidR="00817CC9" w:rsidRDefault="00912998" w:rsidP="0077275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jemački jezik – korelacija s GOO -6.r</w:t>
            </w:r>
          </w:p>
        </w:tc>
        <w:tc>
          <w:tcPr>
            <w:tcW w:w="2036" w:type="dxa"/>
            <w:gridSpan w:val="2"/>
          </w:tcPr>
          <w:p w:rsidR="00817CC9" w:rsidRDefault="00912998" w:rsidP="002C0905">
            <w:pPr>
              <w:rPr>
                <w:rFonts w:ascii="Arial" w:eastAsiaTheme="minorHAnsi" w:hAnsi="Arial" w:cs="Arial"/>
              </w:rPr>
            </w:pPr>
            <w:r w:rsidRPr="00CA518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ma 8. Blagdani, običaji i tradicija.</w:t>
            </w:r>
          </w:p>
        </w:tc>
        <w:tc>
          <w:tcPr>
            <w:tcW w:w="2138" w:type="dxa"/>
            <w:gridSpan w:val="2"/>
          </w:tcPr>
          <w:p w:rsidR="00817CC9" w:rsidRDefault="0002121E" w:rsidP="0077275C">
            <w:pPr>
              <w:rPr>
                <w:rFonts w:ascii="Arial" w:eastAsiaTheme="minorHAnsi" w:hAnsi="Arial" w:cs="Arial"/>
              </w:rPr>
            </w:pPr>
            <w:r w:rsidRPr="00CA518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kulturološka i interkulturna kompetencija</w:t>
            </w:r>
          </w:p>
        </w:tc>
        <w:tc>
          <w:tcPr>
            <w:tcW w:w="1935" w:type="dxa"/>
          </w:tcPr>
          <w:p w:rsidR="00817CC9" w:rsidRDefault="00707A4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čiteljica Nives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Tot</w:t>
            </w:r>
            <w:proofErr w:type="spellEnd"/>
          </w:p>
        </w:tc>
        <w:tc>
          <w:tcPr>
            <w:tcW w:w="2036" w:type="dxa"/>
            <w:gridSpan w:val="3"/>
          </w:tcPr>
          <w:p w:rsidR="00817CC9" w:rsidRDefault="00707A48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707A4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CB315E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0.</w:t>
            </w:r>
          </w:p>
        </w:tc>
        <w:tc>
          <w:tcPr>
            <w:tcW w:w="2107" w:type="dxa"/>
            <w:gridSpan w:val="2"/>
          </w:tcPr>
          <w:p w:rsidR="00817CC9" w:rsidRDefault="00912998" w:rsidP="0077275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jemački jezik – korelacija s GOO -7.r</w:t>
            </w:r>
          </w:p>
        </w:tc>
        <w:tc>
          <w:tcPr>
            <w:tcW w:w="2036" w:type="dxa"/>
            <w:gridSpan w:val="2"/>
          </w:tcPr>
          <w:p w:rsidR="00817CC9" w:rsidRDefault="00912998" w:rsidP="002C0905">
            <w:pPr>
              <w:rPr>
                <w:rFonts w:ascii="Arial" w:eastAsiaTheme="minorHAnsi" w:hAnsi="Arial" w:cs="Arial"/>
              </w:rPr>
            </w:pPr>
            <w:r w:rsidRPr="00CA518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ema 1. Ljudi i događaji: iznošenje podataka o sebi i poznatim osobama (prijatelji, šira obitelj, poznati ljudi iz svijeta znanosti itd.); </w:t>
            </w:r>
          </w:p>
        </w:tc>
        <w:tc>
          <w:tcPr>
            <w:tcW w:w="2138" w:type="dxa"/>
            <w:gridSpan w:val="2"/>
          </w:tcPr>
          <w:p w:rsidR="0002121E" w:rsidRPr="0002121E" w:rsidRDefault="0002121E" w:rsidP="000212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12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učenik navodi imena i zasluge slavnih osoba tijekom povijesti</w:t>
            </w:r>
          </w:p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935" w:type="dxa"/>
          </w:tcPr>
          <w:p w:rsidR="00817CC9" w:rsidRDefault="00707A4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čiteljica Ivan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Juršić</w:t>
            </w:r>
            <w:proofErr w:type="spellEnd"/>
          </w:p>
        </w:tc>
        <w:tc>
          <w:tcPr>
            <w:tcW w:w="2036" w:type="dxa"/>
            <w:gridSpan w:val="3"/>
          </w:tcPr>
          <w:p w:rsidR="00817CC9" w:rsidRDefault="00707A48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707A4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CB315E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1.</w:t>
            </w:r>
          </w:p>
        </w:tc>
        <w:tc>
          <w:tcPr>
            <w:tcW w:w="2107" w:type="dxa"/>
            <w:gridSpan w:val="2"/>
          </w:tcPr>
          <w:p w:rsidR="00817CC9" w:rsidRDefault="00707A48" w:rsidP="0077275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jemački jezik – korelacija s GOO -8.r</w:t>
            </w:r>
          </w:p>
        </w:tc>
        <w:tc>
          <w:tcPr>
            <w:tcW w:w="2036" w:type="dxa"/>
            <w:gridSpan w:val="2"/>
          </w:tcPr>
          <w:p w:rsidR="00817CC9" w:rsidRDefault="00912998" w:rsidP="002C0905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9129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ema 5. Problemi društva, oblici prihvatljivog i neprihvatljivog ponašanja, civilno društvo i nevladine udruge, briga i pomoć potrebitima. </w:t>
            </w:r>
          </w:p>
        </w:tc>
        <w:tc>
          <w:tcPr>
            <w:tcW w:w="2138" w:type="dxa"/>
            <w:gridSpan w:val="2"/>
          </w:tcPr>
          <w:p w:rsidR="0002121E" w:rsidRPr="0002121E" w:rsidRDefault="0002121E" w:rsidP="000212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12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prepoznaje rizične situacije po vlastitu sigurnost (droga, alkohol…)</w:t>
            </w:r>
          </w:p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935" w:type="dxa"/>
          </w:tcPr>
          <w:p w:rsidR="00817CC9" w:rsidRDefault="00707A4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čiteljica Nives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Tot</w:t>
            </w:r>
            <w:proofErr w:type="spellEnd"/>
          </w:p>
        </w:tc>
        <w:tc>
          <w:tcPr>
            <w:tcW w:w="2036" w:type="dxa"/>
            <w:gridSpan w:val="3"/>
          </w:tcPr>
          <w:p w:rsidR="00817CC9" w:rsidRDefault="00707A48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707A4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CB315E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82.</w:t>
            </w:r>
          </w:p>
        </w:tc>
        <w:tc>
          <w:tcPr>
            <w:tcW w:w="2107" w:type="dxa"/>
            <w:gridSpan w:val="2"/>
          </w:tcPr>
          <w:p w:rsidR="00817CC9" w:rsidRDefault="00931925" w:rsidP="0077275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tematika – korelacija s GOO-5.r</w:t>
            </w:r>
          </w:p>
        </w:tc>
        <w:tc>
          <w:tcPr>
            <w:tcW w:w="2036" w:type="dxa"/>
            <w:gridSpan w:val="2"/>
          </w:tcPr>
          <w:p w:rsidR="00817CC9" w:rsidRDefault="003029B8" w:rsidP="00743D8F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3029B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Tema 32. Zbrajanje i oduzimanje decimalnih brojeva </w:t>
            </w:r>
          </w:p>
        </w:tc>
        <w:tc>
          <w:tcPr>
            <w:tcW w:w="2138" w:type="dxa"/>
            <w:gridSpan w:val="2"/>
          </w:tcPr>
          <w:p w:rsidR="00817CC9" w:rsidRDefault="003029B8" w:rsidP="0077275C">
            <w:pPr>
              <w:rPr>
                <w:rFonts w:ascii="Arial" w:eastAsiaTheme="minorHAnsi" w:hAnsi="Arial" w:cs="Arial"/>
              </w:rPr>
            </w:pPr>
            <w:r w:rsidRPr="003029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zovno postignuće; koristiti se pisanim računanjem, računanjem džepnim računalom i procjenom za rješavanje zadataka iz svakidašnjice</w:t>
            </w:r>
          </w:p>
        </w:tc>
        <w:tc>
          <w:tcPr>
            <w:tcW w:w="1935" w:type="dxa"/>
          </w:tcPr>
          <w:p w:rsidR="00817CC9" w:rsidRDefault="003029B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čiteljica Alenk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ebel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Default="004D2EBB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ne godin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3029B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CB315E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3.</w:t>
            </w:r>
          </w:p>
        </w:tc>
        <w:tc>
          <w:tcPr>
            <w:tcW w:w="2107" w:type="dxa"/>
            <w:gridSpan w:val="2"/>
          </w:tcPr>
          <w:p w:rsidR="00817CC9" w:rsidRPr="00554ACA" w:rsidRDefault="00931925" w:rsidP="0077275C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54ACA">
              <w:rPr>
                <w:rFonts w:asciiTheme="minorHAnsi" w:eastAsiaTheme="minorHAnsi" w:hAnsiTheme="minorHAnsi" w:cstheme="minorBidi"/>
                <w:sz w:val="24"/>
                <w:szCs w:val="24"/>
              </w:rPr>
              <w:t>Matematika – korelacija s GOO-6.r</w:t>
            </w:r>
          </w:p>
        </w:tc>
        <w:tc>
          <w:tcPr>
            <w:tcW w:w="2036" w:type="dxa"/>
            <w:gridSpan w:val="2"/>
          </w:tcPr>
          <w:p w:rsidR="00817CC9" w:rsidRDefault="003029B8" w:rsidP="003029B8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3029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Tema 16. Cijeli brojev</w:t>
            </w:r>
            <w:r w:rsidR="001E3F8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; </w:t>
            </w:r>
          </w:p>
        </w:tc>
        <w:tc>
          <w:tcPr>
            <w:tcW w:w="2138" w:type="dxa"/>
            <w:gridSpan w:val="2"/>
          </w:tcPr>
          <w:p w:rsidR="00817CC9" w:rsidRDefault="003029B8" w:rsidP="0077275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029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zovna postignuća; primjenjivati stečeno znanje u zadacima iz životnih situacija (na primjer, izrada obiteljskog proračuna, proračun učeničke zadruge, izleta i sl.)</w:t>
            </w:r>
          </w:p>
          <w:p w:rsidR="003029B8" w:rsidRPr="003029B8" w:rsidRDefault="003029B8" w:rsidP="003029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029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štenje metoda grupnog rada; organiziranje pomoći slabijim učenicima.</w:t>
            </w:r>
          </w:p>
          <w:p w:rsidR="003029B8" w:rsidRDefault="003029B8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935" w:type="dxa"/>
          </w:tcPr>
          <w:p w:rsidR="00817CC9" w:rsidRDefault="003029B8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čiteljica Alenk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ebel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Default="006E2767" w:rsidP="008E61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ijekom nastavne godine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3029B8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ijekom godine</w:t>
            </w:r>
          </w:p>
        </w:tc>
      </w:tr>
      <w:tr w:rsidR="00817CC9" w:rsidRPr="003029B8" w:rsidTr="006E4695">
        <w:trPr>
          <w:trHeight w:val="836"/>
        </w:trPr>
        <w:tc>
          <w:tcPr>
            <w:tcW w:w="574" w:type="dxa"/>
          </w:tcPr>
          <w:p w:rsidR="00817CC9" w:rsidRPr="003029B8" w:rsidRDefault="00CB315E" w:rsidP="00E2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.</w:t>
            </w:r>
          </w:p>
        </w:tc>
        <w:tc>
          <w:tcPr>
            <w:tcW w:w="2107" w:type="dxa"/>
            <w:gridSpan w:val="2"/>
          </w:tcPr>
          <w:p w:rsidR="00817CC9" w:rsidRPr="003029B8" w:rsidRDefault="003029B8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29B8">
              <w:rPr>
                <w:rFonts w:ascii="Times New Roman" w:eastAsiaTheme="minorHAnsi" w:hAnsi="Times New Roman"/>
                <w:sz w:val="24"/>
                <w:szCs w:val="24"/>
              </w:rPr>
              <w:t xml:space="preserve">Jednodnevni izlet petih </w:t>
            </w:r>
            <w:r w:rsidR="006C2399">
              <w:rPr>
                <w:rFonts w:ascii="Times New Roman" w:eastAsiaTheme="minorHAnsi" w:hAnsi="Times New Roman"/>
                <w:sz w:val="24"/>
                <w:szCs w:val="24"/>
              </w:rPr>
              <w:t xml:space="preserve">i šestih </w:t>
            </w:r>
            <w:r w:rsidRPr="003029B8">
              <w:rPr>
                <w:rFonts w:ascii="Times New Roman" w:eastAsiaTheme="minorHAnsi" w:hAnsi="Times New Roman"/>
                <w:sz w:val="24"/>
                <w:szCs w:val="24"/>
              </w:rPr>
              <w:t>razreda</w:t>
            </w:r>
          </w:p>
        </w:tc>
        <w:tc>
          <w:tcPr>
            <w:tcW w:w="2036" w:type="dxa"/>
            <w:gridSpan w:val="2"/>
          </w:tcPr>
          <w:p w:rsidR="00817CC9" w:rsidRPr="003029B8" w:rsidRDefault="003029B8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29B8">
              <w:rPr>
                <w:rFonts w:ascii="Times New Roman" w:hAnsi="Times New Roman"/>
                <w:sz w:val="24"/>
                <w:szCs w:val="24"/>
              </w:rPr>
              <w:t>Povezivanje sveukupnog znanja s iskustvom iz osobnog života</w:t>
            </w:r>
          </w:p>
        </w:tc>
        <w:tc>
          <w:tcPr>
            <w:tcW w:w="2138" w:type="dxa"/>
            <w:gridSpan w:val="2"/>
          </w:tcPr>
          <w:p w:rsidR="00817CC9" w:rsidRPr="003029B8" w:rsidRDefault="003029B8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29B8">
              <w:rPr>
                <w:rFonts w:ascii="Times New Roman" w:eastAsiaTheme="minorHAnsi" w:hAnsi="Times New Roman"/>
                <w:sz w:val="24"/>
                <w:szCs w:val="24"/>
              </w:rPr>
              <w:t>Razvijati sposobnost promatranja, opisivanja i zaključivanja.</w:t>
            </w:r>
          </w:p>
        </w:tc>
        <w:tc>
          <w:tcPr>
            <w:tcW w:w="1935" w:type="dxa"/>
          </w:tcPr>
          <w:p w:rsidR="00817CC9" w:rsidRPr="003029B8" w:rsidRDefault="003029B8" w:rsidP="008E6101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29B8">
              <w:rPr>
                <w:rFonts w:ascii="Times New Roman" w:eastAsiaTheme="minorHAnsi" w:hAnsi="Times New Roman"/>
                <w:sz w:val="24"/>
                <w:szCs w:val="24"/>
              </w:rPr>
              <w:t xml:space="preserve">Učiteljice Alenka </w:t>
            </w:r>
            <w:proofErr w:type="spellStart"/>
            <w:r w:rsidRPr="003029B8">
              <w:rPr>
                <w:rFonts w:ascii="Times New Roman" w:eastAsiaTheme="minorHAnsi" w:hAnsi="Times New Roman"/>
                <w:sz w:val="24"/>
                <w:szCs w:val="24"/>
              </w:rPr>
              <w:t>Debelec</w:t>
            </w:r>
            <w:proofErr w:type="spellEnd"/>
            <w:r w:rsidRPr="003029B8">
              <w:rPr>
                <w:rFonts w:ascii="Times New Roman" w:eastAsiaTheme="minorHAnsi" w:hAnsi="Times New Roman"/>
                <w:sz w:val="24"/>
                <w:szCs w:val="24"/>
              </w:rPr>
              <w:t xml:space="preserve"> i Ivana </w:t>
            </w:r>
            <w:proofErr w:type="spellStart"/>
            <w:r w:rsidRPr="003029B8">
              <w:rPr>
                <w:rFonts w:ascii="Times New Roman" w:eastAsiaTheme="minorHAnsi" w:hAnsi="Times New Roman"/>
                <w:sz w:val="24"/>
                <w:szCs w:val="24"/>
              </w:rPr>
              <w:t>Juršić</w:t>
            </w:r>
            <w:proofErr w:type="spellEnd"/>
            <w:r w:rsidR="006C2399">
              <w:rPr>
                <w:rFonts w:ascii="Times New Roman" w:eastAsiaTheme="minorHAnsi" w:hAnsi="Times New Roman"/>
                <w:sz w:val="24"/>
                <w:szCs w:val="24"/>
              </w:rPr>
              <w:t xml:space="preserve">; Bernarda </w:t>
            </w:r>
            <w:proofErr w:type="spellStart"/>
            <w:r w:rsidR="006C2399">
              <w:rPr>
                <w:rFonts w:ascii="Times New Roman" w:eastAsiaTheme="minorHAnsi" w:hAnsi="Times New Roman"/>
                <w:sz w:val="24"/>
                <w:szCs w:val="24"/>
              </w:rPr>
              <w:t>Tkalčec</w:t>
            </w:r>
            <w:proofErr w:type="spellEnd"/>
            <w:r w:rsidR="006C2399">
              <w:rPr>
                <w:rFonts w:ascii="Times New Roman" w:eastAsiaTheme="minorHAnsi" w:hAnsi="Times New Roman"/>
                <w:sz w:val="24"/>
                <w:szCs w:val="24"/>
              </w:rPr>
              <w:t xml:space="preserve">, Mihaela </w:t>
            </w:r>
            <w:proofErr w:type="spellStart"/>
            <w:r w:rsidR="006C2399">
              <w:rPr>
                <w:rFonts w:ascii="Times New Roman" w:eastAsiaTheme="minorHAnsi" w:hAnsi="Times New Roman"/>
                <w:sz w:val="24"/>
                <w:szCs w:val="24"/>
              </w:rPr>
              <w:t>Grahovec</w:t>
            </w:r>
            <w:proofErr w:type="spellEnd"/>
            <w:r w:rsidR="006C2399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="006C23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Natalija </w:t>
            </w:r>
            <w:proofErr w:type="spellStart"/>
            <w:r w:rsidR="006C2399">
              <w:rPr>
                <w:rFonts w:ascii="Times New Roman" w:eastAsiaTheme="minorHAnsi" w:hAnsi="Times New Roman"/>
                <w:sz w:val="24"/>
                <w:szCs w:val="24"/>
              </w:rPr>
              <w:t>Jurin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3029B8" w:rsidRDefault="003029B8" w:rsidP="008E61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29B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Cjelodnevni izlet</w:t>
            </w:r>
          </w:p>
        </w:tc>
        <w:tc>
          <w:tcPr>
            <w:tcW w:w="2036" w:type="dxa"/>
            <w:gridSpan w:val="2"/>
          </w:tcPr>
          <w:p w:rsidR="00817CC9" w:rsidRPr="003029B8" w:rsidRDefault="003029B8" w:rsidP="008E6101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29B8">
              <w:rPr>
                <w:rFonts w:ascii="Times New Roman" w:eastAsiaTheme="minorHAnsi" w:hAnsi="Times New Roman"/>
                <w:sz w:val="24"/>
                <w:szCs w:val="24"/>
              </w:rPr>
              <w:t>autobusom</w:t>
            </w:r>
          </w:p>
        </w:tc>
        <w:tc>
          <w:tcPr>
            <w:tcW w:w="2043" w:type="dxa"/>
          </w:tcPr>
          <w:p w:rsidR="00817CC9" w:rsidRPr="003029B8" w:rsidRDefault="00554ACA" w:rsidP="008E6101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</w:pPr>
            <w:r w:rsidRPr="003029B8"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  <w:t>Tijekom 2. polugodišta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A63EFE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107" w:type="dxa"/>
            <w:gridSpan w:val="2"/>
          </w:tcPr>
          <w:p w:rsidR="00817CC9" w:rsidRDefault="00554ACA" w:rsidP="0077275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54ACA">
              <w:rPr>
                <w:rFonts w:asciiTheme="minorHAnsi" w:eastAsiaTheme="minorHAnsi" w:hAnsiTheme="minorHAnsi" w:cstheme="minorHAnsi"/>
                <w:sz w:val="24"/>
                <w:szCs w:val="24"/>
              </w:rPr>
              <w:t>SR-GO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O</w:t>
            </w:r>
          </w:p>
          <w:p w:rsidR="00554ACA" w:rsidRPr="00554ACA" w:rsidRDefault="00554ACA" w:rsidP="0077275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7a,7b</w:t>
            </w:r>
          </w:p>
        </w:tc>
        <w:tc>
          <w:tcPr>
            <w:tcW w:w="2036" w:type="dxa"/>
            <w:gridSpan w:val="2"/>
          </w:tcPr>
          <w:p w:rsidR="00817CC9" w:rsidRPr="00554ACA" w:rsidRDefault="00554ACA" w:rsidP="0077275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Izbor  učenika u Vijeće učenika, izbor predsjednika razreda</w:t>
            </w:r>
          </w:p>
        </w:tc>
        <w:tc>
          <w:tcPr>
            <w:tcW w:w="2138" w:type="dxa"/>
            <w:gridSpan w:val="2"/>
          </w:tcPr>
          <w:p w:rsidR="00817CC9" w:rsidRDefault="00554ACA" w:rsidP="0077275C">
            <w:pPr>
              <w:rPr>
                <w:rFonts w:ascii="Arial" w:eastAsiaTheme="minorHAnsi" w:hAnsi="Arial" w:cs="Arial"/>
              </w:rPr>
            </w:pPr>
            <w:r w:rsidRPr="00554ACA">
              <w:rPr>
                <w:rFonts w:ascii="Times New Roman" w:eastAsiaTheme="minorHAnsi" w:hAnsi="Times New Roman"/>
              </w:rPr>
              <w:t>Demokratsko donošenje razrednih pravila i njihovo pridržavanje</w:t>
            </w:r>
          </w:p>
        </w:tc>
        <w:tc>
          <w:tcPr>
            <w:tcW w:w="1935" w:type="dxa"/>
          </w:tcPr>
          <w:p w:rsidR="00817CC9" w:rsidRPr="00554ACA" w:rsidRDefault="00554ACA" w:rsidP="008E6101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Učiteljice </w:t>
            </w:r>
          </w:p>
          <w:p w:rsidR="00554ACA" w:rsidRPr="00554ACA" w:rsidRDefault="00554ACA" w:rsidP="008E6101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Ružica </w:t>
            </w:r>
            <w:proofErr w:type="spellStart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Jalšovec</w:t>
            </w:r>
            <w:proofErr w:type="spellEnd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54ACA" w:rsidRDefault="00554ACA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Damira Marušić</w:t>
            </w:r>
          </w:p>
        </w:tc>
        <w:tc>
          <w:tcPr>
            <w:tcW w:w="2036" w:type="dxa"/>
            <w:gridSpan w:val="3"/>
          </w:tcPr>
          <w:p w:rsidR="00817CC9" w:rsidRPr="00AE3E4B" w:rsidRDefault="00AE3E4B" w:rsidP="008E6101">
            <w:pPr>
              <w:rPr>
                <w:rFonts w:ascii="Times New Roman" w:eastAsiaTheme="minorHAnsi" w:hAnsi="Times New Roman"/>
              </w:rPr>
            </w:pPr>
            <w:r w:rsidRPr="00AE3E4B">
              <w:rPr>
                <w:rFonts w:ascii="Times New Roman" w:eastAsiaTheme="minorHAnsi" w:hAnsi="Times New Roman"/>
              </w:rPr>
              <w:t>Informiranje učenika o radu Vijeća učenika</w:t>
            </w: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554ACA" w:rsidP="00554ACA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  <w:t>Tijekom školske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B26A62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1.</w:t>
            </w:r>
          </w:p>
        </w:tc>
        <w:tc>
          <w:tcPr>
            <w:tcW w:w="2107" w:type="dxa"/>
            <w:gridSpan w:val="2"/>
          </w:tcPr>
          <w:p w:rsidR="00817CC9" w:rsidRDefault="00817CC9" w:rsidP="007727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Default="00AE3E4B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E4B">
              <w:rPr>
                <w:rFonts w:ascii="Times New Roman" w:eastAsiaTheme="minorHAnsi" w:hAnsi="Times New Roman"/>
                <w:sz w:val="24"/>
                <w:szCs w:val="24"/>
              </w:rPr>
              <w:t>Upravljanje emocijama</w:t>
            </w:r>
          </w:p>
          <w:p w:rsidR="00AE3E4B" w:rsidRPr="00AE3E4B" w:rsidRDefault="00AE3E4B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817CC9" w:rsidRPr="00AE3E4B" w:rsidRDefault="00AE3E4B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E4B">
              <w:rPr>
                <w:rFonts w:ascii="Times New Roman" w:eastAsiaTheme="minorHAnsi" w:hAnsi="Times New Roman"/>
                <w:sz w:val="24"/>
                <w:szCs w:val="24"/>
              </w:rPr>
              <w:t>Prepoznavanje i primjereno iskazivanje emocija</w:t>
            </w:r>
          </w:p>
        </w:tc>
        <w:tc>
          <w:tcPr>
            <w:tcW w:w="1935" w:type="dxa"/>
          </w:tcPr>
          <w:p w:rsidR="00AE3E4B" w:rsidRPr="00554ACA" w:rsidRDefault="00AE3E4B" w:rsidP="00AE3E4B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Učiteljice </w:t>
            </w:r>
          </w:p>
          <w:p w:rsidR="00AE3E4B" w:rsidRPr="00554ACA" w:rsidRDefault="00AE3E4B" w:rsidP="00AE3E4B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Ružica </w:t>
            </w:r>
            <w:proofErr w:type="spellStart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Jalšovec</w:t>
            </w:r>
            <w:proofErr w:type="spellEnd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17CC9" w:rsidRDefault="00AE3E4B" w:rsidP="00AE3E4B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Damira Marušić</w:t>
            </w:r>
          </w:p>
        </w:tc>
        <w:tc>
          <w:tcPr>
            <w:tcW w:w="2036" w:type="dxa"/>
            <w:gridSpan w:val="3"/>
          </w:tcPr>
          <w:p w:rsidR="00817CC9" w:rsidRDefault="00817CC9" w:rsidP="008E610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AE3E4B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  <w:t>Tijekom školske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B26A62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2.</w:t>
            </w:r>
          </w:p>
        </w:tc>
        <w:tc>
          <w:tcPr>
            <w:tcW w:w="2107" w:type="dxa"/>
            <w:gridSpan w:val="2"/>
          </w:tcPr>
          <w:p w:rsidR="00817CC9" w:rsidRDefault="00817CC9" w:rsidP="007727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Pr="00AE3E4B" w:rsidRDefault="00AE3E4B" w:rsidP="00AE3E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E4B">
              <w:rPr>
                <w:rFonts w:ascii="Times New Roman" w:eastAsiaTheme="minorHAnsi" w:hAnsi="Times New Roman"/>
                <w:sz w:val="24"/>
                <w:szCs w:val="24"/>
              </w:rPr>
              <w:t>Upravljanje sobom</w:t>
            </w:r>
          </w:p>
        </w:tc>
        <w:tc>
          <w:tcPr>
            <w:tcW w:w="2138" w:type="dxa"/>
            <w:gridSpan w:val="2"/>
          </w:tcPr>
          <w:p w:rsidR="00817CC9" w:rsidRPr="00AE3E4B" w:rsidRDefault="00AE3E4B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E4B">
              <w:rPr>
                <w:rFonts w:ascii="Times New Roman" w:eastAsiaTheme="minorHAnsi" w:hAnsi="Times New Roman"/>
                <w:sz w:val="24"/>
                <w:szCs w:val="24"/>
              </w:rPr>
              <w:t>Nenasilno rješavanje sukoba</w:t>
            </w:r>
          </w:p>
        </w:tc>
        <w:tc>
          <w:tcPr>
            <w:tcW w:w="1935" w:type="dxa"/>
          </w:tcPr>
          <w:p w:rsidR="00AE3E4B" w:rsidRPr="00554ACA" w:rsidRDefault="00AE3E4B" w:rsidP="00AE3E4B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Učiteljice </w:t>
            </w:r>
          </w:p>
          <w:p w:rsidR="00AE3E4B" w:rsidRPr="00554ACA" w:rsidRDefault="00AE3E4B" w:rsidP="00AE3E4B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Ružica </w:t>
            </w:r>
            <w:proofErr w:type="spellStart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Jalšovec</w:t>
            </w:r>
            <w:proofErr w:type="spellEnd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17CC9" w:rsidRDefault="00AE3E4B" w:rsidP="00AE3E4B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Damira Marušić</w:t>
            </w:r>
          </w:p>
        </w:tc>
        <w:tc>
          <w:tcPr>
            <w:tcW w:w="2036" w:type="dxa"/>
            <w:gridSpan w:val="3"/>
          </w:tcPr>
          <w:p w:rsidR="00817CC9" w:rsidRDefault="00817CC9" w:rsidP="008E610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AE3E4B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  <w:t>Tijekom školske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B26A62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3.</w:t>
            </w:r>
          </w:p>
        </w:tc>
        <w:tc>
          <w:tcPr>
            <w:tcW w:w="2107" w:type="dxa"/>
            <w:gridSpan w:val="2"/>
          </w:tcPr>
          <w:p w:rsidR="00817CC9" w:rsidRDefault="00817CC9" w:rsidP="007727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Pr="00AE3E4B" w:rsidRDefault="00AE3E4B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E4B">
              <w:rPr>
                <w:rFonts w:ascii="Times New Roman" w:eastAsiaTheme="minorHAnsi" w:hAnsi="Times New Roman"/>
                <w:sz w:val="24"/>
                <w:szCs w:val="24"/>
              </w:rPr>
              <w:t>Upoznavanje učenika s propisima o odnosu i obvezama u školi</w:t>
            </w:r>
          </w:p>
        </w:tc>
        <w:tc>
          <w:tcPr>
            <w:tcW w:w="2138" w:type="dxa"/>
            <w:gridSpan w:val="2"/>
          </w:tcPr>
          <w:p w:rsidR="00817CC9" w:rsidRPr="00AE3E4B" w:rsidRDefault="00AE3E4B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E4B">
              <w:rPr>
                <w:rFonts w:ascii="Times New Roman" w:eastAsiaTheme="minorHAnsi" w:hAnsi="Times New Roman"/>
                <w:sz w:val="24"/>
                <w:szCs w:val="24"/>
              </w:rPr>
              <w:t xml:space="preserve">Pravilnik o ocjenjivanju, Pravilnik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o unutarnjem redu, (kućni red škole)</w:t>
            </w:r>
          </w:p>
        </w:tc>
        <w:tc>
          <w:tcPr>
            <w:tcW w:w="1935" w:type="dxa"/>
          </w:tcPr>
          <w:p w:rsidR="00AE3E4B" w:rsidRPr="00554ACA" w:rsidRDefault="00AE3E4B" w:rsidP="00AE3E4B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Učiteljice </w:t>
            </w:r>
          </w:p>
          <w:p w:rsidR="00AE3E4B" w:rsidRPr="00554ACA" w:rsidRDefault="00AE3E4B" w:rsidP="00AE3E4B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Ružica </w:t>
            </w:r>
            <w:proofErr w:type="spellStart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Jalšovec</w:t>
            </w:r>
            <w:proofErr w:type="spellEnd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17CC9" w:rsidRDefault="00AE3E4B" w:rsidP="00AE3E4B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Damira Marušić</w:t>
            </w:r>
          </w:p>
        </w:tc>
        <w:tc>
          <w:tcPr>
            <w:tcW w:w="2036" w:type="dxa"/>
            <w:gridSpan w:val="3"/>
          </w:tcPr>
          <w:p w:rsidR="00817CC9" w:rsidRDefault="00817CC9" w:rsidP="008E610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AE3E4B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u w:val="single"/>
              </w:rPr>
              <w:t>Tijekom školske godine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B26A62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4.</w:t>
            </w:r>
            <w:r w:rsidR="00AE3E4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gridSpan w:val="2"/>
          </w:tcPr>
          <w:p w:rsidR="00817CC9" w:rsidRDefault="00817CC9" w:rsidP="007727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Pr="00AE3E4B" w:rsidRDefault="00AE3E4B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3E4B">
              <w:rPr>
                <w:rFonts w:ascii="Times New Roman" w:eastAsiaTheme="minorHAnsi" w:hAnsi="Times New Roman"/>
                <w:sz w:val="24"/>
                <w:szCs w:val="24"/>
              </w:rPr>
              <w:t xml:space="preserve">Obilježavanje posebnih dana u školi i lokalnoj </w:t>
            </w:r>
            <w:proofErr w:type="spellStart"/>
            <w:r w:rsidRPr="00AE3E4B">
              <w:rPr>
                <w:rFonts w:ascii="Times New Roman" w:eastAsiaTheme="minorHAnsi" w:hAnsi="Times New Roman"/>
                <w:sz w:val="24"/>
                <w:szCs w:val="24"/>
              </w:rPr>
              <w:t>žajednici</w:t>
            </w:r>
            <w:proofErr w:type="spellEnd"/>
          </w:p>
        </w:tc>
        <w:tc>
          <w:tcPr>
            <w:tcW w:w="2138" w:type="dxa"/>
            <w:gridSpan w:val="2"/>
          </w:tcPr>
          <w:p w:rsidR="00817CC9" w:rsidRPr="006E6DEE" w:rsidRDefault="00AE3E4B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6DEE">
              <w:rPr>
                <w:rFonts w:ascii="Times New Roman" w:eastAsiaTheme="minorHAnsi" w:hAnsi="Times New Roman"/>
                <w:sz w:val="24"/>
                <w:szCs w:val="24"/>
              </w:rPr>
              <w:t>Dan škole</w:t>
            </w:r>
          </w:p>
          <w:p w:rsidR="00AE3E4B" w:rsidRDefault="006E6DEE" w:rsidP="0077275C">
            <w:pPr>
              <w:rPr>
                <w:rFonts w:ascii="Arial" w:eastAsiaTheme="minorHAnsi" w:hAnsi="Arial" w:cs="Arial"/>
              </w:rPr>
            </w:pPr>
            <w:r w:rsidRPr="006E6DEE">
              <w:rPr>
                <w:rFonts w:ascii="Times New Roman" w:eastAsiaTheme="minorHAnsi" w:hAnsi="Times New Roman"/>
                <w:sz w:val="24"/>
                <w:szCs w:val="24"/>
              </w:rPr>
              <w:t>Dan općine</w:t>
            </w:r>
          </w:p>
        </w:tc>
        <w:tc>
          <w:tcPr>
            <w:tcW w:w="1935" w:type="dxa"/>
          </w:tcPr>
          <w:p w:rsidR="006E6DEE" w:rsidRPr="00554ACA" w:rsidRDefault="006E6DEE" w:rsidP="006E6DEE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Učiteljice </w:t>
            </w:r>
          </w:p>
          <w:p w:rsidR="006E6DEE" w:rsidRPr="00554ACA" w:rsidRDefault="006E6DEE" w:rsidP="006E6DEE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Ružica </w:t>
            </w:r>
            <w:proofErr w:type="spellStart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Jalšovec</w:t>
            </w:r>
            <w:proofErr w:type="spellEnd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17CC9" w:rsidRDefault="006E6DEE" w:rsidP="006E6DEE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Damira Marušić</w:t>
            </w:r>
          </w:p>
        </w:tc>
        <w:tc>
          <w:tcPr>
            <w:tcW w:w="2036" w:type="dxa"/>
            <w:gridSpan w:val="3"/>
          </w:tcPr>
          <w:p w:rsidR="00817CC9" w:rsidRDefault="00817CC9" w:rsidP="008E610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6E6DEE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Lipanj, 2015.</w:t>
            </w:r>
          </w:p>
          <w:p w:rsidR="006E6DEE" w:rsidRDefault="006E6DEE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Travanj, 2015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B26A62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5.</w:t>
            </w:r>
          </w:p>
        </w:tc>
        <w:tc>
          <w:tcPr>
            <w:tcW w:w="2107" w:type="dxa"/>
            <w:gridSpan w:val="2"/>
          </w:tcPr>
          <w:p w:rsidR="00817CC9" w:rsidRDefault="00817CC9" w:rsidP="007727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Default="006E6DEE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6DEE">
              <w:rPr>
                <w:rFonts w:ascii="Times New Roman" w:eastAsiaTheme="minorHAnsi" w:hAnsi="Times New Roman"/>
                <w:sz w:val="24"/>
                <w:szCs w:val="24"/>
              </w:rPr>
              <w:t>Humanitarni rad</w:t>
            </w:r>
          </w:p>
          <w:p w:rsidR="006E6DEE" w:rsidRPr="006E6DEE" w:rsidRDefault="006E6DEE" w:rsidP="007727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olontiranje u lokalnoj zajednici</w:t>
            </w:r>
          </w:p>
        </w:tc>
        <w:tc>
          <w:tcPr>
            <w:tcW w:w="2138" w:type="dxa"/>
            <w:gridSpan w:val="2"/>
          </w:tcPr>
          <w:p w:rsidR="00817CC9" w:rsidRDefault="006E6DEE" w:rsidP="0077275C">
            <w:pPr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Božični</w:t>
            </w:r>
            <w:proofErr w:type="spellEnd"/>
            <w:r>
              <w:rPr>
                <w:rFonts w:ascii="Arial" w:eastAsiaTheme="minorHAnsi" w:hAnsi="Arial" w:cs="Arial"/>
              </w:rPr>
              <w:t xml:space="preserve"> sajam</w:t>
            </w:r>
          </w:p>
          <w:p w:rsidR="006E6DEE" w:rsidRDefault="006E6DEE" w:rsidP="007727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kcija Crvenog križa</w:t>
            </w:r>
          </w:p>
        </w:tc>
        <w:tc>
          <w:tcPr>
            <w:tcW w:w="1935" w:type="dxa"/>
          </w:tcPr>
          <w:p w:rsidR="006E6DEE" w:rsidRPr="00554ACA" w:rsidRDefault="006E6DEE" w:rsidP="006E6DEE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Učiteljice </w:t>
            </w:r>
          </w:p>
          <w:p w:rsidR="006E6DEE" w:rsidRPr="00554ACA" w:rsidRDefault="006E6DEE" w:rsidP="006E6DEE">
            <w:pPr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Ružica </w:t>
            </w:r>
            <w:proofErr w:type="spellStart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Jalšovec</w:t>
            </w:r>
            <w:proofErr w:type="spellEnd"/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17CC9" w:rsidRDefault="006E6DEE" w:rsidP="006E6DEE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554ACA">
              <w:rPr>
                <w:rFonts w:ascii="Times New Roman" w:eastAsiaTheme="minorHAnsi" w:hAnsi="Times New Roman"/>
                <w:sz w:val="24"/>
                <w:szCs w:val="24"/>
              </w:rPr>
              <w:t>Damira Marušić</w:t>
            </w:r>
          </w:p>
        </w:tc>
        <w:tc>
          <w:tcPr>
            <w:tcW w:w="2036" w:type="dxa"/>
            <w:gridSpan w:val="3"/>
          </w:tcPr>
          <w:p w:rsidR="00817CC9" w:rsidRDefault="00817CC9" w:rsidP="008E610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6E6DEE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  <w:r>
              <w:rPr>
                <w:rFonts w:ascii="Arial" w:eastAsiaTheme="minorHAnsi" w:hAnsi="Arial" w:cs="Arial"/>
                <w:color w:val="000000"/>
                <w:u w:val="single"/>
              </w:rPr>
              <w:t>Listopad, 2015</w:t>
            </w:r>
          </w:p>
        </w:tc>
      </w:tr>
      <w:tr w:rsidR="00817CC9" w:rsidRPr="003F2215" w:rsidTr="006E4695">
        <w:trPr>
          <w:trHeight w:val="836"/>
        </w:trPr>
        <w:tc>
          <w:tcPr>
            <w:tcW w:w="574" w:type="dxa"/>
          </w:tcPr>
          <w:p w:rsidR="00817CC9" w:rsidRDefault="00817CC9" w:rsidP="00E251E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07" w:type="dxa"/>
            <w:gridSpan w:val="2"/>
          </w:tcPr>
          <w:p w:rsidR="00817CC9" w:rsidRDefault="00817CC9" w:rsidP="007727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138" w:type="dxa"/>
            <w:gridSpan w:val="2"/>
          </w:tcPr>
          <w:p w:rsidR="00817CC9" w:rsidRDefault="00817CC9" w:rsidP="0077275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935" w:type="dxa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3"/>
          </w:tcPr>
          <w:p w:rsidR="00817CC9" w:rsidRDefault="00817CC9" w:rsidP="008E610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36" w:type="dxa"/>
            <w:gridSpan w:val="2"/>
          </w:tcPr>
          <w:p w:rsidR="00817CC9" w:rsidRDefault="00817CC9" w:rsidP="008E6101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3" w:type="dxa"/>
          </w:tcPr>
          <w:p w:rsidR="00817CC9" w:rsidRDefault="00817CC9" w:rsidP="008E6101">
            <w:pPr>
              <w:rPr>
                <w:rFonts w:ascii="Arial" w:eastAsiaTheme="minorHAnsi" w:hAnsi="Arial" w:cs="Arial"/>
                <w:color w:val="000000"/>
                <w:u w:val="single"/>
              </w:rPr>
            </w:pPr>
          </w:p>
        </w:tc>
      </w:tr>
      <w:tr w:rsidR="00817CC9" w:rsidRPr="001513C3" w:rsidTr="006E4695">
        <w:trPr>
          <w:trHeight w:val="724"/>
        </w:trPr>
        <w:tc>
          <w:tcPr>
            <w:tcW w:w="14905" w:type="dxa"/>
            <w:gridSpan w:val="14"/>
          </w:tcPr>
          <w:p w:rsidR="00817CC9" w:rsidRPr="001513C3" w:rsidRDefault="00817CC9" w:rsidP="00185535">
            <w:r w:rsidRPr="001513C3">
              <w:rPr>
                <w:b/>
              </w:rPr>
              <w:t>KURIKULUM ZA 1. RAZRED: 1.a,  1.b</w:t>
            </w:r>
            <w:r>
              <w:rPr>
                <w:b/>
              </w:rPr>
              <w:t xml:space="preserve"> </w:t>
            </w:r>
            <w:r w:rsidRPr="001513C3">
              <w:rPr>
                <w:b/>
              </w:rPr>
              <w:t xml:space="preserve">  (izradile ga</w:t>
            </w:r>
            <w:r>
              <w:rPr>
                <w:b/>
              </w:rPr>
              <w:t xml:space="preserve">:Tanja </w:t>
            </w:r>
            <w:proofErr w:type="spellStart"/>
            <w:r>
              <w:rPr>
                <w:b/>
              </w:rPr>
              <w:t>Leček</w:t>
            </w:r>
            <w:proofErr w:type="spellEnd"/>
            <w:r>
              <w:rPr>
                <w:b/>
              </w:rPr>
              <w:t xml:space="preserve">-Barić i </w:t>
            </w:r>
            <w:proofErr w:type="spellStart"/>
            <w:r>
              <w:rPr>
                <w:b/>
              </w:rPr>
              <w:t>Lenč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htarec</w:t>
            </w:r>
            <w:proofErr w:type="spellEnd"/>
            <w:r w:rsidR="00B26A62">
              <w:rPr>
                <w:b/>
              </w:rPr>
              <w:t>) od točke 86</w:t>
            </w:r>
            <w:r w:rsidRPr="001513C3">
              <w:rPr>
                <w:b/>
              </w:rPr>
              <w:t xml:space="preserve">. do </w:t>
            </w:r>
            <w:r w:rsidR="00EB1ADB">
              <w:rPr>
                <w:b/>
              </w:rPr>
              <w:t>105</w:t>
            </w:r>
            <w:r>
              <w:rPr>
                <w:b/>
              </w:rPr>
              <w:t>.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B26A62" w:rsidP="001513C3">
            <w:r>
              <w:t>86.</w:t>
            </w:r>
          </w:p>
        </w:tc>
        <w:tc>
          <w:tcPr>
            <w:tcW w:w="1957" w:type="dxa"/>
          </w:tcPr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>
            <w:r w:rsidRPr="001513C3">
              <w:t>Promet</w:t>
            </w:r>
          </w:p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/>
        </w:tc>
        <w:tc>
          <w:tcPr>
            <w:tcW w:w="2036" w:type="dxa"/>
            <w:gridSpan w:val="2"/>
          </w:tcPr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>
            <w:r w:rsidRPr="001513C3">
              <w:t xml:space="preserve">Osposobiti se zasigurno kretanje prometnicom i </w:t>
            </w:r>
            <w:r w:rsidRPr="001513C3">
              <w:lastRenderedPageBreak/>
              <w:t>prelaženje preko nje.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/>
          <w:p w:rsidR="00817CC9" w:rsidRPr="001513C3" w:rsidRDefault="00817CC9" w:rsidP="001513C3">
            <w:r w:rsidRPr="001513C3">
              <w:t xml:space="preserve">Razumjeti i razvijati snalaženje u prostoru kao i potrebu poštovanja </w:t>
            </w:r>
            <w:r w:rsidRPr="001513C3">
              <w:lastRenderedPageBreak/>
              <w:t>prometnih pravila i osjećaja za odgovorno</w:t>
            </w:r>
          </w:p>
          <w:p w:rsidR="00817CC9" w:rsidRPr="001513C3" w:rsidRDefault="00817CC9" w:rsidP="001513C3">
            <w:r w:rsidRPr="001513C3">
              <w:t>sudjelovanje u prometu.</w:t>
            </w:r>
          </w:p>
        </w:tc>
        <w:tc>
          <w:tcPr>
            <w:tcW w:w="1935" w:type="dxa"/>
          </w:tcPr>
          <w:p w:rsidR="00817CC9" w:rsidRPr="001513C3" w:rsidRDefault="00817CC9" w:rsidP="001513C3"/>
          <w:p w:rsidR="00817CC9" w:rsidRPr="001513C3" w:rsidRDefault="00817CC9" w:rsidP="001513C3">
            <w:r w:rsidRPr="001513C3">
              <w:t>Učiteljice prvog razreda kao i učenici.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/>
          <w:p w:rsidR="00817CC9" w:rsidRPr="001513C3" w:rsidRDefault="00817CC9" w:rsidP="001513C3">
            <w:proofErr w:type="spellStart"/>
            <w:r w:rsidRPr="001513C3">
              <w:t>Izvanučionička</w:t>
            </w:r>
            <w:proofErr w:type="spellEnd"/>
            <w:r w:rsidRPr="001513C3">
              <w:t xml:space="preserve"> nastav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/>
          <w:p w:rsidR="00817CC9" w:rsidRPr="001513C3" w:rsidRDefault="00817CC9" w:rsidP="001513C3">
            <w:r w:rsidRPr="001513C3">
              <w:t>Tijekom školske godine</w:t>
            </w:r>
          </w:p>
          <w:p w:rsidR="00817CC9" w:rsidRPr="001513C3" w:rsidRDefault="00817CC9" w:rsidP="001513C3"/>
          <w:p w:rsidR="00817CC9" w:rsidRPr="001513C3" w:rsidRDefault="00817CC9" w:rsidP="00D64EC1">
            <w:r w:rsidRPr="001513C3">
              <w:t>201</w:t>
            </w:r>
            <w:r>
              <w:t>4</w:t>
            </w:r>
            <w:r w:rsidRPr="001513C3">
              <w:t>./201</w:t>
            </w:r>
            <w:r>
              <w:t>5.</w:t>
            </w:r>
          </w:p>
        </w:tc>
        <w:tc>
          <w:tcPr>
            <w:tcW w:w="2043" w:type="dxa"/>
          </w:tcPr>
          <w:p w:rsidR="00817CC9" w:rsidRPr="001513C3" w:rsidRDefault="00817CC9" w:rsidP="001513C3"/>
          <w:p w:rsidR="00817CC9" w:rsidRPr="001513C3" w:rsidRDefault="00817CC9" w:rsidP="001513C3">
            <w:r w:rsidRPr="001513C3">
              <w:t>Naučeno primijeniti u svakodnevnom životu i nastavi.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lastRenderedPageBreak/>
              <w:t>87.</w:t>
            </w:r>
          </w:p>
        </w:tc>
        <w:tc>
          <w:tcPr>
            <w:tcW w:w="1957" w:type="dxa"/>
          </w:tcPr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>
            <w:r w:rsidRPr="001513C3">
              <w:t>Jesen u zavičaju</w:t>
            </w:r>
          </w:p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/>
          <w:p w:rsidR="00817CC9" w:rsidRPr="001513C3" w:rsidRDefault="00817CC9" w:rsidP="001513C3"/>
        </w:tc>
        <w:tc>
          <w:tcPr>
            <w:tcW w:w="2036" w:type="dxa"/>
            <w:gridSpan w:val="2"/>
          </w:tcPr>
          <w:p w:rsidR="00817CC9" w:rsidRPr="001513C3" w:rsidRDefault="00817CC9" w:rsidP="001513C3"/>
          <w:p w:rsidR="00817CC9" w:rsidRPr="001513C3" w:rsidRDefault="00817CC9" w:rsidP="001513C3">
            <w:r w:rsidRPr="001513C3">
              <w:t>Uočavanje promjena u prirodi i neposrednoj okolini tijekom godišnjih doba i njihov utjecajna život biljaka životinja i ljudi.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/>
          <w:p w:rsidR="00817CC9" w:rsidRPr="001513C3" w:rsidRDefault="00817CC9" w:rsidP="001513C3">
            <w:r w:rsidRPr="001513C3">
              <w:t>Razvijati sposobnost promatranja, opisivanja,razlikovanja vremenskih prilika i zaključivanja.</w:t>
            </w:r>
          </w:p>
        </w:tc>
        <w:tc>
          <w:tcPr>
            <w:tcW w:w="1935" w:type="dxa"/>
          </w:tcPr>
          <w:p w:rsidR="00817CC9" w:rsidRPr="001513C3" w:rsidRDefault="00817CC9" w:rsidP="001513C3"/>
          <w:p w:rsidR="00817CC9" w:rsidRPr="001513C3" w:rsidRDefault="00817CC9" w:rsidP="001513C3">
            <w:r w:rsidRPr="001513C3">
              <w:t>Učiteljice i učenici 1. razreda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/>
          <w:p w:rsidR="00817CC9" w:rsidRPr="001513C3" w:rsidRDefault="00817CC9" w:rsidP="001513C3">
            <w:proofErr w:type="spellStart"/>
            <w:r w:rsidRPr="001513C3">
              <w:t>Izvanučionička</w:t>
            </w:r>
            <w:proofErr w:type="spellEnd"/>
            <w:r w:rsidRPr="001513C3">
              <w:t xml:space="preserve"> nastava- voćnjak u našem selu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/>
          <w:p w:rsidR="00817CC9" w:rsidRPr="001513C3" w:rsidRDefault="00817CC9" w:rsidP="001513C3">
            <w:r w:rsidRPr="001513C3">
              <w:t>Rujan</w:t>
            </w:r>
          </w:p>
          <w:p w:rsidR="00817CC9" w:rsidRPr="001513C3" w:rsidRDefault="00817CC9" w:rsidP="001513C3"/>
          <w:p w:rsidR="00817CC9" w:rsidRPr="001513C3" w:rsidRDefault="00817CC9" w:rsidP="004540D5">
            <w:r w:rsidRPr="001513C3">
              <w:t>201</w:t>
            </w:r>
            <w:r>
              <w:t>4</w:t>
            </w:r>
            <w:r w:rsidRPr="001513C3">
              <w:t>./201</w:t>
            </w:r>
            <w:r>
              <w:t>5.</w:t>
            </w:r>
          </w:p>
        </w:tc>
        <w:tc>
          <w:tcPr>
            <w:tcW w:w="2043" w:type="dxa"/>
          </w:tcPr>
          <w:p w:rsidR="00817CC9" w:rsidRPr="001513C3" w:rsidRDefault="00817CC9" w:rsidP="001513C3"/>
          <w:p w:rsidR="00817CC9" w:rsidRPr="001513C3" w:rsidRDefault="00817CC9" w:rsidP="001513C3">
            <w:r w:rsidRPr="001513C3">
              <w:t>Naučeno primijeniti u nastavi ( izrada slikovnog kalendara, tematskih plakata, izložba likovnih radova) i svakodnevnom životu.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88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Pozdrav jeseni –</w:t>
            </w:r>
            <w:proofErr w:type="spellStart"/>
            <w:r w:rsidRPr="001513C3">
              <w:t>Kestenijada</w:t>
            </w:r>
            <w:proofErr w:type="spellEnd"/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Uočavanje promjena u prirodi i neposrednoj okolini tijekom godišnjih doba i njihov utjecaj na život biljaka, životinja i ljudi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Razvijati sposobnost promatranja, opisivanja, razlikovanja vremenskih prilika i zaključivanja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t xml:space="preserve">Učiteljice i učenici RN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r w:rsidRPr="001513C3">
              <w:t xml:space="preserve">Terenska nastava – </w:t>
            </w:r>
            <w:proofErr w:type="spellStart"/>
            <w:r w:rsidRPr="001513C3">
              <w:t>trim</w:t>
            </w:r>
            <w:proofErr w:type="spellEnd"/>
            <w:r w:rsidRPr="001513C3">
              <w:t xml:space="preserve"> staza u Plešivici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Listopad, 201</w:t>
            </w:r>
            <w:r>
              <w:t>4.</w:t>
            </w:r>
            <w:r w:rsidRPr="001513C3">
              <w:t>.</w:t>
            </w:r>
          </w:p>
          <w:p w:rsidR="00817CC9" w:rsidRPr="001513C3" w:rsidRDefault="00817CC9" w:rsidP="001513C3">
            <w:r w:rsidRPr="001513C3">
              <w:t>Prijevoz školskim autobusom</w:t>
            </w:r>
          </w:p>
          <w:p w:rsidR="00817CC9" w:rsidRPr="001513C3" w:rsidRDefault="00817CC9" w:rsidP="001513C3"/>
        </w:tc>
        <w:tc>
          <w:tcPr>
            <w:tcW w:w="2043" w:type="dxa"/>
          </w:tcPr>
          <w:p w:rsidR="00817CC9" w:rsidRPr="001513C3" w:rsidRDefault="00817CC9" w:rsidP="001513C3">
            <w:r w:rsidRPr="001513C3">
              <w:t>naučeno primijeniti u nastavi ( izrada slikovnog kalendara, tematskih plakata, izložba likovnih radova ) i svakodnevnom životu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89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Posjet kazalištu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Primati i doživjeti kazališnu predstavu, razlikovati pozornicu od gledališta, razlikovati predstavu od filma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Poticati zanimanje za posjet kazališnim predstavama, razvijati kulturu ponašanja u kulturnim ustanovama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t xml:space="preserve">Učiteljice i učenici RN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proofErr w:type="spellStart"/>
            <w:r w:rsidRPr="001513C3">
              <w:t>Izvanučionička</w:t>
            </w:r>
            <w:proofErr w:type="spellEnd"/>
            <w:r w:rsidRPr="001513C3">
              <w:t xml:space="preserve"> nastav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Listopad, 201</w:t>
            </w:r>
            <w:r>
              <w:t>4.</w:t>
            </w:r>
          </w:p>
          <w:p w:rsidR="00817CC9" w:rsidRPr="001513C3" w:rsidRDefault="00817CC9" w:rsidP="001513C3">
            <w:r w:rsidRPr="001513C3">
              <w:t>Ulaznica 20 kn po učeniku + prijevoz autobusom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Njegovati ljubav prema kazališnoj umjetnosti, stvarati dramske improvizacije, govorno i pisano stvaralaštvo, dizajn kostima za predstavu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90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Zima u zavičaju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 xml:space="preserve">Uočavanje promjena u prirodi i neposrednoj okolini tijekom godišnjih doba i njihov utjecaj </w:t>
            </w:r>
            <w:r w:rsidRPr="001513C3">
              <w:lastRenderedPageBreak/>
              <w:t xml:space="preserve">na </w:t>
            </w:r>
            <w:proofErr w:type="spellStart"/>
            <w:r w:rsidRPr="001513C3">
              <w:t>ćivot</w:t>
            </w:r>
            <w:proofErr w:type="spellEnd"/>
            <w:r w:rsidRPr="001513C3">
              <w:t xml:space="preserve"> biljaka, životinja i ljudi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lastRenderedPageBreak/>
              <w:t xml:space="preserve">Razvijati sposobnost promatranja, opisivanja, razlikovanje vremenskih prilika i </w:t>
            </w:r>
            <w:r w:rsidRPr="001513C3">
              <w:lastRenderedPageBreak/>
              <w:t>zaključivanja</w:t>
            </w:r>
          </w:p>
        </w:tc>
        <w:tc>
          <w:tcPr>
            <w:tcW w:w="1935" w:type="dxa"/>
          </w:tcPr>
          <w:p w:rsidR="00817CC9" w:rsidRPr="001513C3" w:rsidRDefault="00817CC9" w:rsidP="004540D5">
            <w:r w:rsidRPr="001513C3">
              <w:lastRenderedPageBreak/>
              <w:t>Učiteljice i učenici</w:t>
            </w:r>
            <w:r>
              <w:t>1</w:t>
            </w:r>
            <w:r w:rsidRPr="001513C3">
              <w:t xml:space="preserve">. razreda                     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proofErr w:type="spellStart"/>
            <w:r w:rsidRPr="001513C3">
              <w:t>Izvanučionička</w:t>
            </w:r>
            <w:proofErr w:type="spellEnd"/>
            <w:r w:rsidRPr="001513C3">
              <w:t xml:space="preserve"> nastava – okolica škole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Siječanj 2014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 xml:space="preserve">Naučeno </w:t>
            </w:r>
            <w:proofErr w:type="spellStart"/>
            <w:r w:rsidRPr="001513C3">
              <w:t>primjeniti</w:t>
            </w:r>
            <w:proofErr w:type="spellEnd"/>
            <w:r w:rsidRPr="001513C3">
              <w:t xml:space="preserve"> u nastavi i svakodnevnom životu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lastRenderedPageBreak/>
              <w:t>91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Posjet knjižnici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Upoznati školsku i mjesnu knjižnicu, upoznati knjižničara i prostor u knjižnici namijenjen najmlađima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Razlikovati knjižnicu i knjižaru, naučiti posuđivati, čuvati i vraćati knjige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t xml:space="preserve">Učiteljice i učenici 1. razreda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  <w:r w:rsidRPr="001513C3">
              <w:t>, knjižničar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proofErr w:type="spellStart"/>
            <w:r w:rsidRPr="001513C3">
              <w:t>Izvanučionička</w:t>
            </w:r>
            <w:proofErr w:type="spellEnd"/>
            <w:r w:rsidRPr="001513C3">
              <w:t xml:space="preserve"> nastav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Tijekom školske godine 201</w:t>
            </w:r>
            <w:r>
              <w:t>4</w:t>
            </w:r>
            <w:r w:rsidRPr="001513C3">
              <w:t>./201</w:t>
            </w:r>
            <w:r>
              <w:t>5.</w:t>
            </w:r>
          </w:p>
          <w:p w:rsidR="00817CC9" w:rsidRPr="001513C3" w:rsidRDefault="00817CC9" w:rsidP="001513C3">
            <w:r w:rsidRPr="001513C3">
              <w:t>Prijevoz školskim autobusom za učenike PŠ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Stvarati kod učenika čitalačke navike i razvijati potrebu za čitanjem kroz igru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92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Fašnik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Upoznati učenike s fašničkim običajima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Stvarati kod učenika potrebu i naviku očuvanja i njegovanja starih običaja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t xml:space="preserve">Učiteljice i učenici RN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proofErr w:type="spellStart"/>
            <w:r w:rsidRPr="001513C3">
              <w:t>Izvanučionička</w:t>
            </w:r>
            <w:proofErr w:type="spellEnd"/>
            <w:r w:rsidRPr="001513C3">
              <w:t xml:space="preserve"> nastava – povorka kroz selo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4540D5">
            <w:r>
              <w:t>Veljača</w:t>
            </w:r>
            <w:r w:rsidRPr="001513C3">
              <w:t>201</w:t>
            </w:r>
            <w:r>
              <w:t>5</w:t>
            </w:r>
            <w:r w:rsidRPr="001513C3">
              <w:t>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Stvarati kod učenika potrebu i naviku očuvanja i njegovanja starih običaja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93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Proljeće u zavičaju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Uočavanje promjena u prirodi i neposrednoj okolini tijekom godišnjih doba i njihov utjecaj na život biljaka, životinja i ljudi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Razvijati sposobnosti promatranja, opisivanja, razlikovanja vremenskih prilika i zaključivanja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t xml:space="preserve">Učiteljice i učenici 1. razreda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proofErr w:type="spellStart"/>
            <w:r w:rsidRPr="001513C3">
              <w:t>Izvanučionička</w:t>
            </w:r>
            <w:proofErr w:type="spellEnd"/>
            <w:r w:rsidRPr="001513C3">
              <w:t xml:space="preserve"> nastava – okolica škole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>
              <w:t>Ožujak</w:t>
            </w:r>
            <w:r w:rsidRPr="001513C3">
              <w:t>, 2014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Naučeno primijeniti u nastavi i svakodnevnom životu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94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Promet i ponašanja pješaka u prometu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Razumjeti potrebu poštovanja prometnih pravila, odgovorno sudjelovanje u prometu kao pješak ili vozač bicikla, izgrađivati prometnu kulturu učenika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Osposobiti učenike za sigurno kretanje prometnicom i prelaženje preko nje, spoznati funkciju pješačkog prijelaza i semafora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t xml:space="preserve">Učiteljice i učenici 1. razreda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proofErr w:type="spellStart"/>
            <w:r w:rsidRPr="001513C3">
              <w:t>Izvanučionička</w:t>
            </w:r>
            <w:proofErr w:type="spellEnd"/>
            <w:r w:rsidRPr="001513C3">
              <w:t xml:space="preserve"> nastav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4540D5">
            <w:r w:rsidRPr="001513C3">
              <w:t>Studeni, 201</w:t>
            </w:r>
            <w:r>
              <w:t>5</w:t>
            </w:r>
            <w:r w:rsidRPr="001513C3">
              <w:t>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 xml:space="preserve">Opisati promet u svojoj ulici, izrada plakata, osmisliti dramatizaciju različitih prometnih situacija, naučeno </w:t>
            </w:r>
            <w:proofErr w:type="spellStart"/>
            <w:r w:rsidRPr="001513C3">
              <w:t>primjeniti</w:t>
            </w:r>
            <w:proofErr w:type="spellEnd"/>
            <w:r w:rsidRPr="001513C3">
              <w:t xml:space="preserve"> u svakodnevnom životu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95.</w:t>
            </w:r>
          </w:p>
        </w:tc>
        <w:tc>
          <w:tcPr>
            <w:tcW w:w="1957" w:type="dxa"/>
          </w:tcPr>
          <w:p w:rsidR="00817CC9" w:rsidRPr="001513C3" w:rsidRDefault="00817CC9" w:rsidP="001513C3">
            <w:r>
              <w:t xml:space="preserve">Terenska nastava </w:t>
            </w:r>
            <w:r w:rsidRPr="001513C3">
              <w:t>po našoj općini i mjestima koja spadaju u nju</w:t>
            </w:r>
            <w:r>
              <w:t xml:space="preserve">,posjet </w:t>
            </w:r>
            <w:r>
              <w:lastRenderedPageBreak/>
              <w:t>načelniku i općinskom središtu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lastRenderedPageBreak/>
              <w:t xml:space="preserve">Upoznavanje prirodnih i kulturnih ljepota užeg zavičaja, tj. Mjesta iz kojih dolaze u </w:t>
            </w:r>
            <w:r w:rsidRPr="001513C3">
              <w:lastRenderedPageBreak/>
              <w:t>školu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lastRenderedPageBreak/>
              <w:t xml:space="preserve">Prepoznati veličinu i ljepotu prirode oko sebe, dijelove starog grada, upoznati razvijati ekološku </w:t>
            </w:r>
            <w:r w:rsidRPr="001513C3">
              <w:lastRenderedPageBreak/>
              <w:t>svijest učenika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lastRenderedPageBreak/>
              <w:t xml:space="preserve">Učiteljice i učenici 1. razreda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r w:rsidRPr="001513C3">
              <w:t>Terenska nastava – poludnevni izlet i ekskurzij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4664B5">
            <w:r w:rsidRPr="001513C3">
              <w:t>Lipanj, 201</w:t>
            </w:r>
            <w:r>
              <w:t>5</w:t>
            </w:r>
            <w:r w:rsidRPr="001513C3">
              <w:t>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Razgovor o viđenom i izrada plakata, slikanje, izložba likovnih radova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lastRenderedPageBreak/>
              <w:t>96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Dani kruh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Imenovati žitarice od kojih možemo načiniti kruh, saznati koliki je trud i rad potreban za uzgoj žitarica od kojih se pravi brašno za kruh, razvijati pravilan stav prema kruhu kao osnovnoj čovjekovoj namjernici, pokazati način izrade kruha (ako je u mogućnosti)</w:t>
            </w:r>
          </w:p>
          <w:p w:rsidR="00817CC9" w:rsidRPr="001513C3" w:rsidRDefault="00817CC9" w:rsidP="001513C3"/>
          <w:p w:rsidR="00817CC9" w:rsidRPr="001513C3" w:rsidRDefault="00817CC9" w:rsidP="001513C3"/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Razvijati sposobnosti uspoređivanja i zaključivanja, osposobiti učenike da prepoznaju različite sjemenke i vrste kruha, razvijati osjećaj zahvalnosti za plodovi zemlje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t xml:space="preserve">Učiteljice i učenici 1. razreda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  <w:r w:rsidRPr="001513C3">
              <w:t xml:space="preserve">, vjeroučiteljica, školska kuharica, </w:t>
            </w:r>
            <w:proofErr w:type="spellStart"/>
            <w:r w:rsidRPr="001513C3">
              <w:t>rodjitelji</w:t>
            </w:r>
            <w:proofErr w:type="spellEnd"/>
            <w:r w:rsidRPr="001513C3">
              <w:t xml:space="preserve"> (majke)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r w:rsidRPr="001513C3">
              <w:t>Integracija sadržaja nastavnih predmeta – HJ, PID, LK, SR, VJ,  frontalni, skupni  i individualni rad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4664B5">
            <w:r w:rsidRPr="001513C3">
              <w:t>Listopad, 201</w:t>
            </w:r>
            <w:r>
              <w:t>4.</w:t>
            </w:r>
            <w:r w:rsidRPr="001513C3">
              <w:t>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Opisati razvojni put od zrna pšenice do kruha, razgovor, slikanje kruha, peciva i proizvoda od brašna, poštivanje kruha, molitva prije blagostanja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97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Božić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 xml:space="preserve"> 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Osposobiti učenike da razlikuju Božić i Badnjak, poticati želju da se radost podijeli s drugim ljudima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t xml:space="preserve">Učiteljice i učenici 1. razreda OŠ </w:t>
            </w:r>
            <w:proofErr w:type="spellStart"/>
            <w:r w:rsidRPr="001513C3">
              <w:t>Selnica</w:t>
            </w:r>
            <w:proofErr w:type="spellEnd"/>
            <w:r w:rsidRPr="001513C3">
              <w:t xml:space="preserve"> i PŠ </w:t>
            </w:r>
            <w:proofErr w:type="spellStart"/>
            <w:r w:rsidRPr="001513C3">
              <w:t>Zebanec</w:t>
            </w:r>
            <w:proofErr w:type="spellEnd"/>
            <w:r w:rsidRPr="001513C3">
              <w:t xml:space="preserve">, vjeroučiteljica 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r w:rsidRPr="001513C3">
              <w:t>Integracija sadržajnih i nastavnih predmeta – HJ, LK, GK, PID, VJ;frontalni, skupni, rad u paru, individualni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4664B5">
            <w:r w:rsidRPr="001513C3">
              <w:t>Prosinac, 201</w:t>
            </w:r>
            <w:r>
              <w:t>4</w:t>
            </w:r>
            <w:r w:rsidRPr="001513C3">
              <w:t>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Samostalno oblikovati kraću pisanu poruku – božićnu čestitku, izraditi božićnu čestitku, pjevati božićne pjesme, opis Božića u književnim djelima, njegovati slavljenje blagdana bez petardi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98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Mješovita družin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 xml:space="preserve">Razvijanje kreativnosti, sklonosti i interesa za likovno, glasovno </w:t>
            </w:r>
            <w:r w:rsidRPr="001513C3">
              <w:lastRenderedPageBreak/>
              <w:t xml:space="preserve">(pijevno), ritmičko (plesno) stvaralaštvo. Usvajanje estetskih vrijednosti, kreativnih i ljubavi prema pjesmi i plesu. Usvajanje </w:t>
            </w:r>
            <w:proofErr w:type="spellStart"/>
            <w:r w:rsidRPr="001513C3">
              <w:t>temljenog</w:t>
            </w:r>
            <w:proofErr w:type="spellEnd"/>
            <w:r w:rsidRPr="001513C3">
              <w:t xml:space="preserve"> vizualnog jezika, glasovnih mogućnosti kao i osjećaja za ritam. 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lastRenderedPageBreak/>
              <w:t xml:space="preserve">Učenicima koji pokazuju sklonosti za likovno izražavanje i stvaranje razvijati i </w:t>
            </w:r>
            <w:r w:rsidRPr="001513C3">
              <w:lastRenderedPageBreak/>
              <w:t xml:space="preserve">poticati kreativnost i samostalnost koristeći različite likovne tehnike i motive kao i ljubav prema pjesmi i </w:t>
            </w:r>
            <w:proofErr w:type="spellStart"/>
            <w:r w:rsidRPr="001513C3">
              <w:t>plesu.Razvijanje</w:t>
            </w:r>
            <w:proofErr w:type="spellEnd"/>
            <w:r w:rsidRPr="001513C3">
              <w:t xml:space="preserve"> sluha i osjećaja za ritam. Predstavljati njihove radove na školskim izložbama i putem dječjih časopisa.</w:t>
            </w:r>
          </w:p>
        </w:tc>
        <w:tc>
          <w:tcPr>
            <w:tcW w:w="1935" w:type="dxa"/>
          </w:tcPr>
          <w:p w:rsidR="00817CC9" w:rsidRPr="001513C3" w:rsidRDefault="00817CC9" w:rsidP="004664B5">
            <w:r w:rsidRPr="001513C3">
              <w:lastRenderedPageBreak/>
              <w:t xml:space="preserve">Učiteljice : </w:t>
            </w:r>
            <w:r>
              <w:t xml:space="preserve">Tanja </w:t>
            </w:r>
            <w:proofErr w:type="spellStart"/>
            <w:r>
              <w:t>Leček</w:t>
            </w:r>
            <w:proofErr w:type="spellEnd"/>
            <w:r>
              <w:t xml:space="preserve">-Barić i </w:t>
            </w:r>
            <w:proofErr w:type="spellStart"/>
            <w:r>
              <w:t>Lenče</w:t>
            </w:r>
            <w:proofErr w:type="spellEnd"/>
            <w:r>
              <w:t xml:space="preserve"> </w:t>
            </w:r>
            <w:proofErr w:type="spellStart"/>
            <w:r>
              <w:t>Rihtar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r w:rsidRPr="001513C3">
              <w:t>Individualni rad, rad u paru, skupni rad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1 sat tjedno tijekom školske godine</w:t>
            </w:r>
          </w:p>
          <w:p w:rsidR="00817CC9" w:rsidRPr="001513C3" w:rsidRDefault="00817CC9" w:rsidP="001513C3">
            <w:r w:rsidRPr="001513C3">
              <w:t>150 kn za različiti potrošni materijal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 xml:space="preserve">Praćenje uspješnosti likovnog, glazbenog i plesnog stvaranja. </w:t>
            </w:r>
            <w:r w:rsidRPr="001513C3">
              <w:lastRenderedPageBreak/>
              <w:t>Rezultati će se koristiti u cilju povećanja kvalitete rada i za daljnje poticanje razvoja likovnih, glazbenih i plesnih sposobnosti učenika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lastRenderedPageBreak/>
              <w:t>99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 xml:space="preserve">DODATNA NASTAVA </w:t>
            </w:r>
          </w:p>
          <w:p w:rsidR="00817CC9" w:rsidRPr="001513C3" w:rsidRDefault="00817CC9" w:rsidP="001513C3">
            <w:r w:rsidRPr="001513C3">
              <w:t>Hrvatski jezik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 xml:space="preserve">Učenici će naučiti slušati sugovornika, govoriti, primiti kraću poruku, samostalno </w:t>
            </w:r>
            <w:proofErr w:type="spellStart"/>
            <w:r w:rsidRPr="001513C3">
              <w:t>pripovjedati</w:t>
            </w:r>
            <w:proofErr w:type="spellEnd"/>
            <w:r w:rsidRPr="001513C3">
              <w:t xml:space="preserve"> prema poticaju, razumjeti pročitani tekst, iskazivati doživljaje, razvijati interes prema čitanju, pisati riječi, rečenice, pitanje odgovore, iskazivati doživljaje pročitanog teksta. 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 xml:space="preserve">Primjena stečenih znanja u svakodnevnom </w:t>
            </w:r>
            <w:proofErr w:type="spellStart"/>
            <w:r w:rsidRPr="001513C3">
              <w:t>životu.Motivirati</w:t>
            </w:r>
            <w:proofErr w:type="spellEnd"/>
            <w:r w:rsidRPr="001513C3">
              <w:t xml:space="preserve"> ih da se uključuju u takmičenja tijekom školovanja. </w:t>
            </w:r>
          </w:p>
        </w:tc>
        <w:tc>
          <w:tcPr>
            <w:tcW w:w="1935" w:type="dxa"/>
          </w:tcPr>
          <w:p w:rsidR="00817CC9" w:rsidRPr="001513C3" w:rsidRDefault="00817CC9" w:rsidP="004664B5">
            <w:r w:rsidRPr="001513C3">
              <w:t xml:space="preserve">Učiteljice : </w:t>
            </w:r>
            <w:r>
              <w:t xml:space="preserve">Tanja </w:t>
            </w:r>
            <w:proofErr w:type="spellStart"/>
            <w:r>
              <w:t>Leček</w:t>
            </w:r>
            <w:proofErr w:type="spellEnd"/>
            <w:r>
              <w:t xml:space="preserve">-Barić i </w:t>
            </w:r>
            <w:proofErr w:type="spellStart"/>
            <w:r>
              <w:t>Lenče</w:t>
            </w:r>
            <w:proofErr w:type="spellEnd"/>
            <w:r>
              <w:t xml:space="preserve"> </w:t>
            </w:r>
            <w:proofErr w:type="spellStart"/>
            <w:r>
              <w:t>Rihtarec</w:t>
            </w:r>
            <w:proofErr w:type="spellEnd"/>
            <w:r>
              <w:t xml:space="preserve"> 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r w:rsidRPr="001513C3">
              <w:t>Individualni rad, rad u paru, skupni rad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1 sat tjedno tijekom školske godine</w:t>
            </w:r>
          </w:p>
          <w:p w:rsidR="00817CC9" w:rsidRPr="001513C3" w:rsidRDefault="00817CC9" w:rsidP="001513C3"/>
        </w:tc>
        <w:tc>
          <w:tcPr>
            <w:tcW w:w="2043" w:type="dxa"/>
          </w:tcPr>
          <w:p w:rsidR="00817CC9" w:rsidRPr="001513C3" w:rsidRDefault="00817CC9" w:rsidP="001513C3">
            <w:r w:rsidRPr="001513C3">
              <w:t>Praćenje postignuća učenika, razredno natjecanje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100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DOPUNSKA NASTAVA – Matematika i Hrvatski jezik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 xml:space="preserve">Pomaganje u učenju i savladavanju nastavnih sadržaja matematike i hrvatskog jezika, poboljšati elementarna znanja </w:t>
            </w:r>
            <w:r w:rsidRPr="001513C3">
              <w:lastRenderedPageBreak/>
              <w:t>i vještine. Pomaganje učenicima u razvoju samopouzdanja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lastRenderedPageBreak/>
              <w:t xml:space="preserve">Ovladavanje temeljnim znanjima kao preduvjetom nastavka školovanja. Omogućivanje lakšeg svladavanja nastavnih sadržaja uz </w:t>
            </w:r>
            <w:r w:rsidRPr="001513C3">
              <w:lastRenderedPageBreak/>
              <w:t>individualni pristup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lastRenderedPageBreak/>
              <w:t>Uči</w:t>
            </w:r>
            <w:r>
              <w:t xml:space="preserve">teljice : Tanja </w:t>
            </w:r>
            <w:proofErr w:type="spellStart"/>
            <w:r>
              <w:t>Leček</w:t>
            </w:r>
            <w:proofErr w:type="spellEnd"/>
            <w:r>
              <w:t xml:space="preserve">-Barić i </w:t>
            </w:r>
            <w:proofErr w:type="spellStart"/>
            <w:r>
              <w:t>Lenče</w:t>
            </w:r>
            <w:proofErr w:type="spellEnd"/>
            <w:r>
              <w:t xml:space="preserve"> </w:t>
            </w:r>
            <w:proofErr w:type="spellStart"/>
            <w:r>
              <w:t>Rihtarec</w:t>
            </w:r>
            <w:proofErr w:type="spellEnd"/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proofErr w:type="spellStart"/>
            <w:r w:rsidRPr="001513C3">
              <w:t>Individiualni</w:t>
            </w:r>
            <w:proofErr w:type="spellEnd"/>
            <w:r w:rsidRPr="001513C3">
              <w:t xml:space="preserve"> rad s učenicim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1 sat tjedno tijekom školske godine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Praćenje postignuća učenika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lastRenderedPageBreak/>
              <w:t>101.</w:t>
            </w:r>
            <w:r w:rsidR="00817CC9" w:rsidRPr="001513C3">
              <w:t xml:space="preserve"> 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PROJEKTNI DAN – Čizmica Svetog Nikole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Upoznavanje i aktivno sudjelovanje roditelja u školskim aktivnostima.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Sudjelovanje roditelja u izradi čizmica za slatkiše.</w:t>
            </w:r>
          </w:p>
        </w:tc>
        <w:tc>
          <w:tcPr>
            <w:tcW w:w="1935" w:type="dxa"/>
          </w:tcPr>
          <w:p w:rsidR="00817CC9" w:rsidRPr="001513C3" w:rsidRDefault="00817CC9" w:rsidP="001513C3">
            <w:r>
              <w:t xml:space="preserve">Učiteljice : Tanja </w:t>
            </w:r>
            <w:proofErr w:type="spellStart"/>
            <w:r>
              <w:t>Leček</w:t>
            </w:r>
            <w:proofErr w:type="spellEnd"/>
            <w:r>
              <w:t>-Barić,</w:t>
            </w:r>
            <w:proofErr w:type="spellStart"/>
            <w:r>
              <w:t>Lenče</w:t>
            </w:r>
            <w:proofErr w:type="spellEnd"/>
            <w:r>
              <w:t xml:space="preserve"> </w:t>
            </w:r>
            <w:proofErr w:type="spellStart"/>
            <w:r>
              <w:t>Rihtarec</w:t>
            </w:r>
            <w:proofErr w:type="spellEnd"/>
            <w:r w:rsidRPr="001513C3">
              <w:t xml:space="preserve"> i roditelji prvih razreda.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proofErr w:type="spellStart"/>
            <w:r w:rsidRPr="001513C3">
              <w:t>Individiualni</w:t>
            </w:r>
            <w:proofErr w:type="spellEnd"/>
            <w:r w:rsidRPr="001513C3">
              <w:t xml:space="preserve"> rad roditelj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4664B5">
            <w:r w:rsidRPr="001513C3">
              <w:t>Prosinac, 201</w:t>
            </w:r>
            <w:r>
              <w:t>4</w:t>
            </w:r>
            <w:r w:rsidRPr="001513C3">
              <w:t>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Efekt iznenađenja za djecu.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102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PROJEKTNI DAN – Omiljeno voće moje obitelji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Razumjeti važnost redovite i zdrave prehrane  i očuvanje zdravlja, poticati učenike da iznose vlastite prehrambene navike i da o njima raspravljaju.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 xml:space="preserve">Sudjelovati u odabiru zdravih namirnica, odgojiti učenika s razvijenom sviješću o važnosti zdrave prehrane, jačati obiteljske  </w:t>
            </w:r>
            <w:proofErr w:type="spellStart"/>
            <w:r w:rsidRPr="001513C3">
              <w:t>obiteljske</w:t>
            </w:r>
            <w:proofErr w:type="spellEnd"/>
            <w:r w:rsidRPr="001513C3">
              <w:t xml:space="preserve"> veze, naučiti dijete kako prehrana utječe na </w:t>
            </w:r>
          </w:p>
          <w:p w:rsidR="00817CC9" w:rsidRPr="001513C3" w:rsidRDefault="00817CC9" w:rsidP="001513C3">
            <w:r w:rsidRPr="001513C3">
              <w:t>zdravlje.</w:t>
            </w:r>
          </w:p>
          <w:p w:rsidR="00817CC9" w:rsidRPr="001513C3" w:rsidRDefault="00817CC9" w:rsidP="001513C3"/>
        </w:tc>
        <w:tc>
          <w:tcPr>
            <w:tcW w:w="1935" w:type="dxa"/>
          </w:tcPr>
          <w:p w:rsidR="00817CC9" w:rsidRPr="001513C3" w:rsidRDefault="00817CC9" w:rsidP="001513C3">
            <w:r w:rsidRPr="001513C3">
              <w:t>Uči</w:t>
            </w:r>
            <w:r>
              <w:t xml:space="preserve">teljice : Tanja </w:t>
            </w:r>
            <w:proofErr w:type="spellStart"/>
            <w:r>
              <w:t>Leček</w:t>
            </w:r>
            <w:proofErr w:type="spellEnd"/>
            <w:r>
              <w:t xml:space="preserve">-Barić , </w:t>
            </w:r>
            <w:proofErr w:type="spellStart"/>
            <w:r>
              <w:t>Lenče</w:t>
            </w:r>
            <w:proofErr w:type="spellEnd"/>
            <w:r>
              <w:t xml:space="preserve"> </w:t>
            </w:r>
            <w:proofErr w:type="spellStart"/>
            <w:r>
              <w:t>Rihtarec</w:t>
            </w:r>
            <w:proofErr w:type="spellEnd"/>
            <w:r w:rsidRPr="001513C3">
              <w:t xml:space="preserve"> i roditelji  i učenici prvih razreda.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r w:rsidRPr="001513C3">
              <w:t>Individualan rad i grupni.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Svibanj, 2014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 xml:space="preserve">Vrednovanje i </w:t>
            </w:r>
            <w:proofErr w:type="spellStart"/>
            <w:r w:rsidRPr="001513C3">
              <w:t>samovrednovanje</w:t>
            </w:r>
            <w:proofErr w:type="spellEnd"/>
            <w:r w:rsidRPr="001513C3">
              <w:t>, prezentacija učenika.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103.</w:t>
            </w:r>
          </w:p>
        </w:tc>
        <w:tc>
          <w:tcPr>
            <w:tcW w:w="1957" w:type="dxa"/>
          </w:tcPr>
          <w:p w:rsidR="00817CC9" w:rsidRPr="001513C3" w:rsidRDefault="00817CC9" w:rsidP="001513C3">
            <w:r w:rsidRPr="001513C3">
              <w:t>PROJEKTNI DAN – Moja uskršnja poruka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1513C3">
            <w:r w:rsidRPr="001513C3">
              <w:t>Aktivno sudjelovanje roditelja u školskim aktivnostima.</w:t>
            </w:r>
          </w:p>
        </w:tc>
        <w:tc>
          <w:tcPr>
            <w:tcW w:w="2138" w:type="dxa"/>
            <w:gridSpan w:val="2"/>
          </w:tcPr>
          <w:p w:rsidR="00817CC9" w:rsidRPr="001513C3" w:rsidRDefault="00817CC9" w:rsidP="001513C3">
            <w:r w:rsidRPr="001513C3">
              <w:t>Sudjelovanje roditelja u izradi pisanici.</w:t>
            </w:r>
          </w:p>
        </w:tc>
        <w:tc>
          <w:tcPr>
            <w:tcW w:w="1935" w:type="dxa"/>
          </w:tcPr>
          <w:p w:rsidR="00817CC9" w:rsidRPr="001513C3" w:rsidRDefault="00817CC9" w:rsidP="001513C3">
            <w:r w:rsidRPr="001513C3">
              <w:t>Uči</w:t>
            </w:r>
            <w:r>
              <w:t xml:space="preserve">teljice : Tanja </w:t>
            </w:r>
            <w:proofErr w:type="spellStart"/>
            <w:r>
              <w:t>Leček</w:t>
            </w:r>
            <w:proofErr w:type="spellEnd"/>
            <w:r>
              <w:t xml:space="preserve">-Barić , </w:t>
            </w:r>
            <w:proofErr w:type="spellStart"/>
            <w:r>
              <w:t>Lenče</w:t>
            </w:r>
            <w:proofErr w:type="spellEnd"/>
            <w:r>
              <w:t xml:space="preserve"> </w:t>
            </w:r>
            <w:proofErr w:type="spellStart"/>
            <w:r>
              <w:t>Rihtarec</w:t>
            </w:r>
            <w:proofErr w:type="spellEnd"/>
            <w:r w:rsidRPr="001513C3">
              <w:t xml:space="preserve"> i roditelji prvih razreda.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r w:rsidRPr="001513C3">
              <w:t>Individualni i grupni rad roditelja  i učenika.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4664B5">
            <w:r w:rsidRPr="001513C3">
              <w:t>Travanj, 201</w:t>
            </w:r>
            <w:r>
              <w:t>5</w:t>
            </w:r>
            <w:r w:rsidRPr="001513C3">
              <w:t>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>Izložba pisanica i prezentacija uradaka.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t>104.</w:t>
            </w:r>
          </w:p>
        </w:tc>
        <w:tc>
          <w:tcPr>
            <w:tcW w:w="1957" w:type="dxa"/>
          </w:tcPr>
          <w:p w:rsidR="008F7042" w:rsidRDefault="00817CC9" w:rsidP="008F7042">
            <w:r w:rsidRPr="001513C3">
              <w:t xml:space="preserve">RAZREDNI PROJEKT </w:t>
            </w:r>
          </w:p>
          <w:p w:rsidR="00817CC9" w:rsidRDefault="008F7042" w:rsidP="008F7042">
            <w:r>
              <w:t>Igra-životna radost</w:t>
            </w:r>
          </w:p>
          <w:p w:rsidR="008F7042" w:rsidRDefault="008F7042" w:rsidP="008F7042">
            <w:r>
              <w:t>GO,ZO</w:t>
            </w:r>
          </w:p>
          <w:p w:rsidR="008F7042" w:rsidRPr="008F7042" w:rsidRDefault="008F7042" w:rsidP="008F7042"/>
        </w:tc>
        <w:tc>
          <w:tcPr>
            <w:tcW w:w="2036" w:type="dxa"/>
            <w:gridSpan w:val="2"/>
          </w:tcPr>
          <w:p w:rsidR="00817CC9" w:rsidRPr="001513C3" w:rsidRDefault="008F7042" w:rsidP="001513C3">
            <w:r>
              <w:t>-potaknuti na razmišljanje o važnosti igre kao stvaralačkog čina i užitka te razvijanje svijesti o preuzimanju odgovornosti za kvalitetnije korištenje slobodnog vremena</w:t>
            </w:r>
          </w:p>
        </w:tc>
        <w:tc>
          <w:tcPr>
            <w:tcW w:w="2138" w:type="dxa"/>
            <w:gridSpan w:val="2"/>
          </w:tcPr>
          <w:p w:rsidR="00817CC9" w:rsidRPr="001513C3" w:rsidRDefault="008F7042" w:rsidP="001513C3">
            <w:r>
              <w:t xml:space="preserve">-aktivno sudjelovati u aktivnostima , </w:t>
            </w:r>
            <w:proofErr w:type="spellStart"/>
            <w:r>
              <w:t>razumjevanje</w:t>
            </w:r>
            <w:proofErr w:type="spellEnd"/>
            <w:r>
              <w:t xml:space="preserve"> važnosti pravednog donošenja odluka…</w:t>
            </w:r>
          </w:p>
        </w:tc>
        <w:tc>
          <w:tcPr>
            <w:tcW w:w="1935" w:type="dxa"/>
          </w:tcPr>
          <w:p w:rsidR="00817CC9" w:rsidRPr="001513C3" w:rsidRDefault="00817CC9" w:rsidP="004664B5">
            <w:r>
              <w:t xml:space="preserve">Učiteljice : Tanja </w:t>
            </w:r>
            <w:proofErr w:type="spellStart"/>
            <w:r>
              <w:t>Leček</w:t>
            </w:r>
            <w:proofErr w:type="spellEnd"/>
            <w:r>
              <w:t>-Barić , ,</w:t>
            </w:r>
            <w:proofErr w:type="spellStart"/>
            <w:r>
              <w:t>Lenče</w:t>
            </w:r>
            <w:proofErr w:type="spellEnd"/>
            <w:r>
              <w:t xml:space="preserve"> </w:t>
            </w:r>
            <w:proofErr w:type="spellStart"/>
            <w:r>
              <w:t>Rihtarec</w:t>
            </w:r>
            <w:proofErr w:type="spellEnd"/>
            <w:r w:rsidRPr="001513C3">
              <w:t>, učenici i roditelji prvih razreda.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r w:rsidRPr="001513C3">
              <w:t>Individualni i grupni rad roditelja  i učenika.</w:t>
            </w:r>
          </w:p>
        </w:tc>
        <w:tc>
          <w:tcPr>
            <w:tcW w:w="2036" w:type="dxa"/>
            <w:gridSpan w:val="2"/>
          </w:tcPr>
          <w:p w:rsidR="00817CC9" w:rsidRPr="001513C3" w:rsidRDefault="00817CC9" w:rsidP="004664B5">
            <w:r w:rsidRPr="001513C3">
              <w:t>Od siječnja do lipnja 201</w:t>
            </w:r>
            <w:r>
              <w:t>5</w:t>
            </w:r>
            <w:r w:rsidRPr="001513C3">
              <w:t>.</w:t>
            </w:r>
          </w:p>
        </w:tc>
        <w:tc>
          <w:tcPr>
            <w:tcW w:w="2043" w:type="dxa"/>
          </w:tcPr>
          <w:p w:rsidR="00817CC9" w:rsidRPr="001513C3" w:rsidRDefault="00817CC9" w:rsidP="001513C3">
            <w:r w:rsidRPr="001513C3">
              <w:t xml:space="preserve">Vrednovanje i </w:t>
            </w:r>
            <w:proofErr w:type="spellStart"/>
            <w:r w:rsidRPr="001513C3">
              <w:t>samovrednovanje</w:t>
            </w:r>
            <w:proofErr w:type="spellEnd"/>
            <w:r w:rsidRPr="001513C3">
              <w:t>.</w:t>
            </w:r>
          </w:p>
        </w:tc>
      </w:tr>
      <w:tr w:rsidR="00817CC9" w:rsidRPr="001513C3" w:rsidTr="006E4695">
        <w:trPr>
          <w:trHeight w:val="724"/>
        </w:trPr>
        <w:tc>
          <w:tcPr>
            <w:tcW w:w="724" w:type="dxa"/>
            <w:gridSpan w:val="2"/>
          </w:tcPr>
          <w:p w:rsidR="00817CC9" w:rsidRPr="001513C3" w:rsidRDefault="00CA261A" w:rsidP="001513C3">
            <w:r>
              <w:lastRenderedPageBreak/>
              <w:t>105.</w:t>
            </w:r>
          </w:p>
        </w:tc>
        <w:tc>
          <w:tcPr>
            <w:tcW w:w="1957" w:type="dxa"/>
          </w:tcPr>
          <w:p w:rsidR="008F7042" w:rsidRDefault="008F7042" w:rsidP="001513C3">
            <w:r>
              <w:t>Čišćenje okoliša škole(GO)</w:t>
            </w:r>
          </w:p>
          <w:p w:rsidR="008F7042" w:rsidRDefault="008F7042" w:rsidP="001513C3">
            <w:r>
              <w:t>-uredimo školski okoliš</w:t>
            </w:r>
          </w:p>
          <w:p w:rsidR="00817CC9" w:rsidRDefault="008F7042" w:rsidP="008F7042">
            <w:r>
              <w:t xml:space="preserve">IZVANUČIONIČKA </w:t>
            </w:r>
          </w:p>
          <w:p w:rsidR="008F7042" w:rsidRPr="008F7042" w:rsidRDefault="008F7042" w:rsidP="008F7042">
            <w:r>
              <w:t>NASTAVA:Zasadimo naše cvijeće-GO</w:t>
            </w:r>
          </w:p>
        </w:tc>
        <w:tc>
          <w:tcPr>
            <w:tcW w:w="2036" w:type="dxa"/>
            <w:gridSpan w:val="2"/>
          </w:tcPr>
          <w:p w:rsidR="005464FB" w:rsidRDefault="00817CC9" w:rsidP="001513C3">
            <w:r>
              <w:t>Upoznavanje sa potrebama očuvanja okoliša u kojem živimo</w:t>
            </w:r>
          </w:p>
          <w:p w:rsidR="00817CC9" w:rsidRPr="005464FB" w:rsidRDefault="005464FB" w:rsidP="005464FB">
            <w:r>
              <w:t>-osvijestiti kod učenika odnos prema bližem okolišu</w:t>
            </w:r>
          </w:p>
        </w:tc>
        <w:tc>
          <w:tcPr>
            <w:tcW w:w="2138" w:type="dxa"/>
            <w:gridSpan w:val="2"/>
          </w:tcPr>
          <w:p w:rsidR="005464FB" w:rsidRDefault="00817CC9" w:rsidP="001513C3">
            <w:r>
              <w:t>Poticati spoznaju o potrebi očuvanja i zaštiti okoliša</w:t>
            </w:r>
          </w:p>
          <w:p w:rsidR="00817CC9" w:rsidRPr="005464FB" w:rsidRDefault="005464FB" w:rsidP="005464FB">
            <w:r>
              <w:t>-aktivno zagovarati zdrave stilove života</w:t>
            </w:r>
          </w:p>
        </w:tc>
        <w:tc>
          <w:tcPr>
            <w:tcW w:w="1935" w:type="dxa"/>
          </w:tcPr>
          <w:p w:rsidR="005464FB" w:rsidRDefault="00817CC9" w:rsidP="004664B5">
            <w:r>
              <w:t xml:space="preserve">Učiteljice:Tanja </w:t>
            </w:r>
            <w:proofErr w:type="spellStart"/>
            <w:r>
              <w:t>Leček</w:t>
            </w:r>
            <w:proofErr w:type="spellEnd"/>
            <w:r>
              <w:t xml:space="preserve">-BARIĆ , </w:t>
            </w:r>
            <w:proofErr w:type="spellStart"/>
            <w:r>
              <w:t>Lenče</w:t>
            </w:r>
            <w:proofErr w:type="spellEnd"/>
            <w:r>
              <w:t xml:space="preserve"> </w:t>
            </w:r>
            <w:proofErr w:type="spellStart"/>
            <w:r>
              <w:t>Rihtarec</w:t>
            </w:r>
            <w:proofErr w:type="spellEnd"/>
          </w:p>
          <w:p w:rsidR="00817CC9" w:rsidRPr="005464FB" w:rsidRDefault="005464FB" w:rsidP="005464FB">
            <w:r>
              <w:t>-individualni rad učenika</w:t>
            </w:r>
          </w:p>
        </w:tc>
        <w:tc>
          <w:tcPr>
            <w:tcW w:w="2036" w:type="dxa"/>
            <w:gridSpan w:val="3"/>
          </w:tcPr>
          <w:p w:rsidR="00817CC9" w:rsidRPr="001513C3" w:rsidRDefault="00817CC9" w:rsidP="001513C3">
            <w:proofErr w:type="spellStart"/>
            <w:r>
              <w:t>Izvanučionička</w:t>
            </w:r>
            <w:proofErr w:type="spellEnd"/>
            <w:r>
              <w:t xml:space="preserve"> nastava</w:t>
            </w:r>
          </w:p>
        </w:tc>
        <w:tc>
          <w:tcPr>
            <w:tcW w:w="2036" w:type="dxa"/>
            <w:gridSpan w:val="2"/>
          </w:tcPr>
          <w:p w:rsidR="00817CC9" w:rsidRDefault="00817CC9" w:rsidP="004664B5">
            <w:r>
              <w:t>Tijekom godine</w:t>
            </w:r>
          </w:p>
          <w:p w:rsidR="00817CC9" w:rsidRPr="001513C3" w:rsidRDefault="00817CC9" w:rsidP="004664B5">
            <w:r>
              <w:t>Od 2014./2015.</w:t>
            </w:r>
          </w:p>
        </w:tc>
        <w:tc>
          <w:tcPr>
            <w:tcW w:w="2043" w:type="dxa"/>
          </w:tcPr>
          <w:p w:rsidR="00817CC9" w:rsidRPr="001513C3" w:rsidRDefault="00817CC9" w:rsidP="001513C3">
            <w:r>
              <w:t>Naučeno primijeniti u nastavi(izrada tematskih plakata i likovnih radova)</w:t>
            </w:r>
          </w:p>
        </w:tc>
      </w:tr>
      <w:tr w:rsidR="00444D58" w:rsidRPr="001513C3" w:rsidTr="006E4695">
        <w:trPr>
          <w:trHeight w:val="724"/>
        </w:trPr>
        <w:tc>
          <w:tcPr>
            <w:tcW w:w="724" w:type="dxa"/>
            <w:gridSpan w:val="2"/>
          </w:tcPr>
          <w:p w:rsidR="00444D58" w:rsidRDefault="00BE1888" w:rsidP="001513C3">
            <w:r>
              <w:t>106.</w:t>
            </w:r>
          </w:p>
        </w:tc>
        <w:tc>
          <w:tcPr>
            <w:tcW w:w="1957" w:type="dxa"/>
          </w:tcPr>
          <w:p w:rsidR="00444D58" w:rsidRDefault="00444D58" w:rsidP="001513C3">
            <w:r>
              <w:t>VJERONAUČNA SKUPINA (5-8 razreda)</w:t>
            </w:r>
          </w:p>
        </w:tc>
        <w:tc>
          <w:tcPr>
            <w:tcW w:w="2036" w:type="dxa"/>
            <w:gridSpan w:val="2"/>
          </w:tcPr>
          <w:p w:rsidR="00444D58" w:rsidRDefault="00444D58" w:rsidP="001513C3">
            <w:r>
              <w:t>Potaknuti učenike da svojim sposobnostima pridonesu bogatijem i sadržajnijem obilježavanju važnijih DANA I DATUMA u školi tijekom školske godine</w:t>
            </w:r>
          </w:p>
        </w:tc>
        <w:tc>
          <w:tcPr>
            <w:tcW w:w="2138" w:type="dxa"/>
            <w:gridSpan w:val="2"/>
          </w:tcPr>
          <w:p w:rsidR="00444D58" w:rsidRDefault="00444D58" w:rsidP="001513C3">
            <w:r>
              <w:t>Razvijati svijest o potrebi razvijanja vlastitih sposobnosti te dijeljenje istih sa drugima</w:t>
            </w:r>
          </w:p>
          <w:p w:rsidR="00444D58" w:rsidRDefault="00444D58" w:rsidP="001513C3">
            <w:r>
              <w:t>Razvijati doživljaj radosnog pripremanja za Božić, gajiti osjećaj za čuvanje kulturne baštine kao dijela nacionalnog i kulturnog identiteta</w:t>
            </w:r>
          </w:p>
          <w:p w:rsidR="00444D58" w:rsidRDefault="00444D58" w:rsidP="001513C3">
            <w:r>
              <w:t>Iskoristiti osjećaj božićne i uskrsne radosti i blizine pri izradi uskrsnih i božićnih ukrasa</w:t>
            </w:r>
          </w:p>
        </w:tc>
        <w:tc>
          <w:tcPr>
            <w:tcW w:w="1935" w:type="dxa"/>
          </w:tcPr>
          <w:p w:rsidR="00444D58" w:rsidRDefault="00444D58" w:rsidP="004664B5">
            <w:r>
              <w:t xml:space="preserve">Učiteljica Bernarda </w:t>
            </w:r>
            <w:proofErr w:type="spellStart"/>
            <w:r>
              <w:t>Tkalčec</w:t>
            </w:r>
            <w:proofErr w:type="spellEnd"/>
          </w:p>
          <w:p w:rsidR="00444D58" w:rsidRDefault="00444D58" w:rsidP="004664B5">
            <w:r>
              <w:t>Učenici predmetne nastave (5-8 razred)</w:t>
            </w:r>
          </w:p>
        </w:tc>
        <w:tc>
          <w:tcPr>
            <w:tcW w:w="2036" w:type="dxa"/>
            <w:gridSpan w:val="3"/>
          </w:tcPr>
          <w:p w:rsidR="00444D58" w:rsidRDefault="00A5613D" w:rsidP="001513C3">
            <w:r>
              <w:t>Posjet Centru za odgoj i obrazovanje</w:t>
            </w:r>
          </w:p>
        </w:tc>
        <w:tc>
          <w:tcPr>
            <w:tcW w:w="2036" w:type="dxa"/>
            <w:gridSpan w:val="2"/>
          </w:tcPr>
          <w:p w:rsidR="00444D58" w:rsidRDefault="00444D58" w:rsidP="00444D58">
            <w:r>
              <w:t>Tijekom godine</w:t>
            </w:r>
          </w:p>
          <w:p w:rsidR="00444D58" w:rsidRDefault="00444D58" w:rsidP="00444D58">
            <w:r>
              <w:t>Od 2014./2015</w:t>
            </w:r>
          </w:p>
        </w:tc>
        <w:tc>
          <w:tcPr>
            <w:tcW w:w="2043" w:type="dxa"/>
          </w:tcPr>
          <w:p w:rsidR="00444D58" w:rsidRDefault="00444D58" w:rsidP="001513C3">
            <w:r>
              <w:t xml:space="preserve">Opisno , </w:t>
            </w:r>
            <w:proofErr w:type="spellStart"/>
            <w:r>
              <w:t>samovrednovanje</w:t>
            </w:r>
            <w:proofErr w:type="spellEnd"/>
            <w:r>
              <w:t>, zadovoljstvo učenika uključenih u VJERONAUČNU SKUPINU te voditeljice vjeronaučne skupine ostvarenim.</w:t>
            </w:r>
          </w:p>
          <w:p w:rsidR="00444D58" w:rsidRDefault="00444D58" w:rsidP="001513C3">
            <w:r>
              <w:t>Vrednovati kreativnost.</w:t>
            </w:r>
          </w:p>
          <w:p w:rsidR="0002355D" w:rsidRDefault="0002355D" w:rsidP="001513C3"/>
          <w:p w:rsidR="0002355D" w:rsidRDefault="0002355D" w:rsidP="001513C3"/>
          <w:p w:rsidR="0002355D" w:rsidRDefault="0002355D" w:rsidP="001513C3"/>
          <w:p w:rsidR="0002355D" w:rsidRDefault="0002355D" w:rsidP="001513C3"/>
        </w:tc>
      </w:tr>
      <w:tr w:rsidR="0002355D" w:rsidRPr="001513C3" w:rsidTr="006E4695">
        <w:trPr>
          <w:trHeight w:val="724"/>
        </w:trPr>
        <w:tc>
          <w:tcPr>
            <w:tcW w:w="724" w:type="dxa"/>
            <w:gridSpan w:val="2"/>
          </w:tcPr>
          <w:p w:rsidR="0002355D" w:rsidRDefault="00BE1888" w:rsidP="001513C3">
            <w:r>
              <w:t>107.</w:t>
            </w:r>
          </w:p>
        </w:tc>
        <w:tc>
          <w:tcPr>
            <w:tcW w:w="1957" w:type="dxa"/>
          </w:tcPr>
          <w:p w:rsidR="0002355D" w:rsidRDefault="00F30234" w:rsidP="001513C3">
            <w:r>
              <w:t>MATEMATIKA – korelacija s GOO – 7. razred</w:t>
            </w:r>
          </w:p>
        </w:tc>
        <w:tc>
          <w:tcPr>
            <w:tcW w:w="2036" w:type="dxa"/>
            <w:gridSpan w:val="2"/>
          </w:tcPr>
          <w:p w:rsidR="0002355D" w:rsidRDefault="00F30234" w:rsidP="001513C3">
            <w:r>
              <w:t>Prikazivanje i analiza podataka</w:t>
            </w:r>
          </w:p>
          <w:p w:rsidR="00F30234" w:rsidRDefault="00F30234" w:rsidP="001513C3"/>
        </w:tc>
        <w:tc>
          <w:tcPr>
            <w:tcW w:w="2138" w:type="dxa"/>
            <w:gridSpan w:val="2"/>
          </w:tcPr>
          <w:p w:rsidR="00F30234" w:rsidRDefault="00F30234" w:rsidP="001513C3">
            <w:r>
              <w:t xml:space="preserve">Obrazovna postignuća: prepoznati obilježje skupa podataka, određivati vrijednosti tog obilježja, prikazivati prikupljene podatke o tom obilježju s pomoću tablice </w:t>
            </w:r>
            <w:r>
              <w:lastRenderedPageBreak/>
              <w:t>frekvencija i relativnih frekvencija  te grafički s pomoću stupčastog dijagrama i kružnog dijagrama, izračunavati aritmetičku sredinu te interpretirati dobivene podatke</w:t>
            </w:r>
          </w:p>
          <w:p w:rsidR="00F30234" w:rsidRDefault="00F30234" w:rsidP="001513C3"/>
          <w:p w:rsidR="00F30234" w:rsidRDefault="00F30234" w:rsidP="002C20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029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štenje metoda grupnog rada; organizir</w:t>
            </w:r>
            <w:r w:rsidR="002C20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je pomoći slabijim učenicima.</w:t>
            </w:r>
          </w:p>
          <w:p w:rsidR="002C205C" w:rsidRPr="002C205C" w:rsidRDefault="002C205C" w:rsidP="002C20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935" w:type="dxa"/>
          </w:tcPr>
          <w:p w:rsidR="0002355D" w:rsidRDefault="00F30234" w:rsidP="004664B5">
            <w:r>
              <w:lastRenderedPageBreak/>
              <w:t xml:space="preserve">Učiteljica Tanja </w:t>
            </w:r>
            <w:proofErr w:type="spellStart"/>
            <w:r>
              <w:t>Perhoč</w:t>
            </w:r>
            <w:proofErr w:type="spellEnd"/>
          </w:p>
        </w:tc>
        <w:tc>
          <w:tcPr>
            <w:tcW w:w="2036" w:type="dxa"/>
            <w:gridSpan w:val="3"/>
          </w:tcPr>
          <w:p w:rsidR="0002355D" w:rsidRDefault="00F30234" w:rsidP="001513C3">
            <w:r>
              <w:t>Tijekom nastavne godine</w:t>
            </w:r>
          </w:p>
        </w:tc>
        <w:tc>
          <w:tcPr>
            <w:tcW w:w="2036" w:type="dxa"/>
            <w:gridSpan w:val="2"/>
          </w:tcPr>
          <w:p w:rsidR="0002355D" w:rsidRDefault="0002355D" w:rsidP="00444D58"/>
        </w:tc>
        <w:tc>
          <w:tcPr>
            <w:tcW w:w="2043" w:type="dxa"/>
          </w:tcPr>
          <w:p w:rsidR="0002355D" w:rsidRDefault="00F30234" w:rsidP="001513C3">
            <w:r>
              <w:t>Tijekom godine</w:t>
            </w:r>
          </w:p>
        </w:tc>
      </w:tr>
      <w:tr w:rsidR="002C205C" w:rsidTr="006E4695">
        <w:tc>
          <w:tcPr>
            <w:tcW w:w="724" w:type="dxa"/>
            <w:gridSpan w:val="2"/>
          </w:tcPr>
          <w:p w:rsidR="002C205C" w:rsidRDefault="00BE1888">
            <w:r>
              <w:lastRenderedPageBreak/>
              <w:t>108.</w:t>
            </w:r>
          </w:p>
        </w:tc>
        <w:tc>
          <w:tcPr>
            <w:tcW w:w="2037" w:type="dxa"/>
            <w:gridSpan w:val="2"/>
          </w:tcPr>
          <w:p w:rsidR="002C205C" w:rsidRDefault="002C205C">
            <w:r>
              <w:t>Vjeronaučna skupina 3. razred</w:t>
            </w:r>
          </w:p>
        </w:tc>
        <w:tc>
          <w:tcPr>
            <w:tcW w:w="1976" w:type="dxa"/>
            <w:gridSpan w:val="2"/>
          </w:tcPr>
          <w:p w:rsidR="002C205C" w:rsidRDefault="002C205C">
            <w:r w:rsidRPr="002C205C">
              <w:t>Upoznavanje da Bog želi zajedništvo s ljudima i da je u Isusu Kristu njima na poseban način blizak, da im se u Euharistiji daruje i da ih poziva na osobni napor darivanja i izgradnje zajedništva</w:t>
            </w:r>
            <w:r>
              <w:t>, približiti učenicima likove SZ i NZ</w:t>
            </w:r>
          </w:p>
        </w:tc>
        <w:tc>
          <w:tcPr>
            <w:tcW w:w="2118" w:type="dxa"/>
          </w:tcPr>
          <w:p w:rsidR="002C205C" w:rsidRDefault="002C205C">
            <w:r>
              <w:t>U</w:t>
            </w:r>
            <w:r w:rsidRPr="002C205C">
              <w:t>čenici primjereno ovoj dobi, svestrano razvijaju svoje psihofizičke, duhovne i moralne sposobnosti, osobito za život u zajednici i zajedništvu, kao primatelji i darovatelji vrednota</w:t>
            </w:r>
          </w:p>
        </w:tc>
        <w:tc>
          <w:tcPr>
            <w:tcW w:w="1976" w:type="dxa"/>
            <w:gridSpan w:val="2"/>
          </w:tcPr>
          <w:p w:rsidR="002C205C" w:rsidRDefault="002C205C" w:rsidP="002C205C">
            <w:r>
              <w:t>Vjeroučiteljica</w:t>
            </w:r>
          </w:p>
          <w:p w:rsidR="002C205C" w:rsidRDefault="002C205C" w:rsidP="002C205C">
            <w:r>
              <w:t xml:space="preserve">Ines Kutnjak </w:t>
            </w:r>
            <w:proofErr w:type="spellStart"/>
            <w:r>
              <w:t>Sobočan</w:t>
            </w:r>
            <w:proofErr w:type="spellEnd"/>
          </w:p>
        </w:tc>
        <w:tc>
          <w:tcPr>
            <w:tcW w:w="1906" w:type="dxa"/>
          </w:tcPr>
          <w:p w:rsidR="002C205C" w:rsidRDefault="002C205C" w:rsidP="002C205C">
            <w:r>
              <w:t>Usmeno izlaganje,</w:t>
            </w:r>
          </w:p>
          <w:p w:rsidR="002C205C" w:rsidRDefault="002C205C" w:rsidP="002C205C">
            <w:r>
              <w:t>Razgovor,</w:t>
            </w:r>
          </w:p>
          <w:p w:rsidR="002C205C" w:rsidRDefault="002C205C" w:rsidP="002C205C">
            <w:r>
              <w:t>Pismeno izražavanje,</w:t>
            </w:r>
          </w:p>
          <w:p w:rsidR="002C205C" w:rsidRDefault="002C205C" w:rsidP="002C205C">
            <w:r>
              <w:t>Molitveno izražavanje,</w:t>
            </w:r>
          </w:p>
          <w:p w:rsidR="002C205C" w:rsidRDefault="002C205C" w:rsidP="002C205C">
            <w:r>
              <w:t>Likovno izražavanje</w:t>
            </w:r>
          </w:p>
        </w:tc>
        <w:tc>
          <w:tcPr>
            <w:tcW w:w="2051" w:type="dxa"/>
            <w:gridSpan w:val="2"/>
          </w:tcPr>
          <w:p w:rsidR="002C205C" w:rsidRDefault="00E84707">
            <w:r>
              <w:t>Tijekom šk. god. 2014./ 2015.</w:t>
            </w:r>
          </w:p>
        </w:tc>
        <w:tc>
          <w:tcPr>
            <w:tcW w:w="2117" w:type="dxa"/>
            <w:gridSpan w:val="2"/>
          </w:tcPr>
          <w:p w:rsidR="00E84707" w:rsidRDefault="00E84707" w:rsidP="00E84707">
            <w:r>
              <w:t xml:space="preserve">Opisno , </w:t>
            </w:r>
            <w:proofErr w:type="spellStart"/>
            <w:r>
              <w:t>samovrednovanje</w:t>
            </w:r>
            <w:proofErr w:type="spellEnd"/>
            <w:r>
              <w:t>, zadovoljstvo učenika uključenih u VJERONAUČNU SKUPINU te voditeljice vjeronaučne skupine ostvarenim.</w:t>
            </w:r>
          </w:p>
          <w:p w:rsidR="002C205C" w:rsidRDefault="00E84707" w:rsidP="00E84707">
            <w:r>
              <w:t>Vrednovati kreativnost.</w:t>
            </w:r>
          </w:p>
        </w:tc>
      </w:tr>
      <w:tr w:rsidR="002C205C" w:rsidTr="006E4695">
        <w:tc>
          <w:tcPr>
            <w:tcW w:w="724" w:type="dxa"/>
            <w:gridSpan w:val="2"/>
          </w:tcPr>
          <w:p w:rsidR="002C205C" w:rsidRDefault="00BE1888">
            <w:r>
              <w:t>109.</w:t>
            </w:r>
          </w:p>
        </w:tc>
        <w:tc>
          <w:tcPr>
            <w:tcW w:w="2037" w:type="dxa"/>
            <w:gridSpan w:val="2"/>
          </w:tcPr>
          <w:p w:rsidR="002C205C" w:rsidRDefault="00BE1888">
            <w:r w:rsidRPr="005C77F7">
              <w:rPr>
                <w:rFonts w:asciiTheme="minorHAnsi" w:eastAsiaTheme="minorHAnsi" w:hAnsiTheme="minorHAnsi" w:cstheme="minorBidi"/>
              </w:rPr>
              <w:t>Kuri</w:t>
            </w:r>
            <w:r>
              <w:rPr>
                <w:rFonts w:asciiTheme="minorHAnsi" w:eastAsiaTheme="minorHAnsi" w:hAnsiTheme="minorHAnsi" w:cstheme="minorBidi"/>
              </w:rPr>
              <w:t xml:space="preserve">kulum građanskog </w:t>
            </w:r>
            <w:r w:rsidRPr="005C77F7">
              <w:rPr>
                <w:rFonts w:asciiTheme="minorHAnsi" w:eastAsiaTheme="minorHAnsi" w:hAnsiTheme="minorHAnsi" w:cstheme="minorBidi"/>
              </w:rPr>
              <w:t>odgoja stručnog suradnika pedagoga</w:t>
            </w:r>
          </w:p>
        </w:tc>
        <w:tc>
          <w:tcPr>
            <w:tcW w:w="1976" w:type="dxa"/>
            <w:gridSpan w:val="2"/>
          </w:tcPr>
          <w:p w:rsidR="002C205C" w:rsidRDefault="00BE1888">
            <w:r w:rsidRPr="00041AC2">
              <w:rPr>
                <w:rFonts w:asciiTheme="minorHAnsi" w:eastAsiaTheme="minorHAnsi" w:hAnsiTheme="minorHAnsi" w:cstheme="minorHAnsi"/>
              </w:rPr>
              <w:t xml:space="preserve">Razvoj komunikacijskih vještina učenika; upravljanje </w:t>
            </w:r>
            <w:r w:rsidRPr="00041AC2">
              <w:rPr>
                <w:rFonts w:asciiTheme="minorHAnsi" w:eastAsiaTheme="minorHAnsi" w:hAnsiTheme="minorHAnsi" w:cstheme="minorHAnsi"/>
              </w:rPr>
              <w:lastRenderedPageBreak/>
              <w:t xml:space="preserve">emocijama (prepoznavanje i primjereno iskazivanje) i upravljanja sukobom (nenasilno rješavanje sukoba); upoznavanje učenika s propisima kojima se uređuju odnosi i obveze u školi </w:t>
            </w:r>
            <w:r>
              <w:rPr>
                <w:rFonts w:asciiTheme="minorHAnsi" w:eastAsiaTheme="minorHAnsi" w:hAnsiTheme="minorHAnsi" w:cstheme="minorHAnsi"/>
              </w:rPr>
              <w:t>(npr. Pravilnik o ocjenjivanju)</w:t>
            </w:r>
          </w:p>
        </w:tc>
        <w:tc>
          <w:tcPr>
            <w:tcW w:w="2118" w:type="dxa"/>
          </w:tcPr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Ključni pojmovi:</w:t>
            </w:r>
          </w:p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t>komunikacija, emocija, pravila timskog rada.</w:t>
            </w:r>
          </w:p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t>Obrazovni ishodi</w:t>
            </w:r>
          </w:p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Učenik:</w:t>
            </w:r>
          </w:p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t>– pokazuje vještinu pravilnog predstavljanja, pozdravljanja, oslovljavanja</w:t>
            </w:r>
          </w:p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t>– pronalazi načine pomaganja učenicima s posebnim potrebama</w:t>
            </w:r>
          </w:p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t>– razumije da učenici s posebnim potrebama imaju ista prava kao i svi drugi</w:t>
            </w:r>
          </w:p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t>– razmatra prihvatljiva i neprihvatljiva ponašanja (tužakanje, vrijeđanje)</w:t>
            </w:r>
          </w:p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t>– razvija osnovne tehnike timskog rada</w:t>
            </w:r>
          </w:p>
          <w:p w:rsidR="00BE1888" w:rsidRPr="00041AC2" w:rsidRDefault="00BE1888" w:rsidP="00BE1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41AC2">
              <w:rPr>
                <w:rFonts w:ascii="Arial" w:eastAsiaTheme="minorHAnsi" w:hAnsi="Arial" w:cs="Arial"/>
                <w:sz w:val="20"/>
                <w:szCs w:val="20"/>
              </w:rPr>
              <w:t>– svojim riječima opisuje značenje dostojanstva svake osobe</w:t>
            </w:r>
          </w:p>
          <w:p w:rsidR="002C205C" w:rsidRDefault="002C205C"/>
        </w:tc>
        <w:tc>
          <w:tcPr>
            <w:tcW w:w="1976" w:type="dxa"/>
            <w:gridSpan w:val="2"/>
          </w:tcPr>
          <w:p w:rsidR="002C205C" w:rsidRDefault="00BE1888">
            <w:r w:rsidRPr="00041AC2">
              <w:rPr>
                <w:rFonts w:asciiTheme="minorHAnsi" w:eastAsiaTheme="minorHAnsi" w:hAnsiTheme="minorHAnsi" w:cstheme="minorBidi"/>
              </w:rPr>
              <w:lastRenderedPageBreak/>
              <w:t>Pedagoginja i učenici od 1. do 8. razreda</w:t>
            </w:r>
          </w:p>
        </w:tc>
        <w:tc>
          <w:tcPr>
            <w:tcW w:w="1906" w:type="dxa"/>
          </w:tcPr>
          <w:p w:rsidR="002C205C" w:rsidRDefault="00BE1888">
            <w:r w:rsidRPr="00041AC2">
              <w:rPr>
                <w:rFonts w:asciiTheme="minorHAnsi" w:eastAsiaTheme="minorHAnsi" w:hAnsiTheme="minorHAnsi" w:cstheme="minorBidi"/>
              </w:rPr>
              <w:t xml:space="preserve">Radionice na satu razrednog odjela – prema unaprijed utvrđenom </w:t>
            </w:r>
            <w:r w:rsidRPr="00041AC2">
              <w:rPr>
                <w:rFonts w:asciiTheme="minorHAnsi" w:eastAsiaTheme="minorHAnsi" w:hAnsiTheme="minorHAnsi" w:cstheme="minorBidi"/>
              </w:rPr>
              <w:lastRenderedPageBreak/>
              <w:t>rasporedu</w:t>
            </w:r>
          </w:p>
        </w:tc>
        <w:tc>
          <w:tcPr>
            <w:tcW w:w="2051" w:type="dxa"/>
            <w:gridSpan w:val="2"/>
          </w:tcPr>
          <w:p w:rsidR="002C205C" w:rsidRDefault="00BE1888">
            <w:r w:rsidRPr="00041AC2">
              <w:rPr>
                <w:rFonts w:asciiTheme="minorHAnsi" w:eastAsiaTheme="minorHAnsi" w:hAnsiTheme="minorHAnsi" w:cstheme="minorBidi"/>
              </w:rPr>
              <w:lastRenderedPageBreak/>
              <w:t>Tijekom školske godine</w:t>
            </w:r>
          </w:p>
        </w:tc>
        <w:tc>
          <w:tcPr>
            <w:tcW w:w="2117" w:type="dxa"/>
            <w:gridSpan w:val="2"/>
          </w:tcPr>
          <w:p w:rsidR="002C205C" w:rsidRDefault="00BE1888">
            <w:r w:rsidRPr="00041AC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Evaluacija i </w:t>
            </w:r>
            <w:proofErr w:type="spellStart"/>
            <w:r w:rsidRPr="00041AC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u w:val="single"/>
              </w:rPr>
              <w:t>samoevaluacija</w:t>
            </w:r>
            <w:proofErr w:type="spellEnd"/>
            <w:r w:rsidRPr="00041AC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 na kraju nastavnog sata</w:t>
            </w:r>
          </w:p>
        </w:tc>
      </w:tr>
      <w:tr w:rsidR="002C205C" w:rsidTr="006E4695">
        <w:tc>
          <w:tcPr>
            <w:tcW w:w="724" w:type="dxa"/>
            <w:gridSpan w:val="2"/>
          </w:tcPr>
          <w:p w:rsidR="002C205C" w:rsidRDefault="00BE1888">
            <w:r>
              <w:lastRenderedPageBreak/>
              <w:t>110.</w:t>
            </w:r>
          </w:p>
        </w:tc>
        <w:tc>
          <w:tcPr>
            <w:tcW w:w="2037" w:type="dxa"/>
            <w:gridSpan w:val="2"/>
          </w:tcPr>
          <w:p w:rsidR="002C205C" w:rsidRDefault="00BE1888">
            <w:r>
              <w:rPr>
                <w:rFonts w:asciiTheme="minorHAnsi" w:eastAsiaTheme="minorHAnsi" w:hAnsiTheme="minorHAnsi" w:cstheme="minorBidi"/>
              </w:rPr>
              <w:t>Stručno usavršavanje učitelja</w:t>
            </w:r>
          </w:p>
        </w:tc>
        <w:tc>
          <w:tcPr>
            <w:tcW w:w="1976" w:type="dxa"/>
            <w:gridSpan w:val="2"/>
          </w:tcPr>
          <w:p w:rsidR="002C205C" w:rsidRDefault="00BE1888">
            <w:r w:rsidRPr="00422557">
              <w:rPr>
                <w:rFonts w:asciiTheme="minorHAnsi" w:eastAsiaTheme="minorHAnsi" w:hAnsiTheme="minorHAnsi" w:cstheme="minorHAnsi"/>
              </w:rPr>
              <w:t>U suradnji s mobilnim timom iz SUVAG-a i Agencije za odgoj i obrazovanje</w:t>
            </w:r>
            <w:r>
              <w:rPr>
                <w:rFonts w:asciiTheme="minorHAnsi" w:eastAsiaTheme="minorHAnsi" w:hAnsiTheme="minorHAnsi" w:cstheme="minorHAnsi"/>
              </w:rPr>
              <w:t xml:space="preserve"> planira se stručno usavršavanje učitelja OŠ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Selnica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na temu: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Inkluzija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učenika oštećena sluha.</w:t>
            </w:r>
          </w:p>
        </w:tc>
        <w:tc>
          <w:tcPr>
            <w:tcW w:w="2118" w:type="dxa"/>
          </w:tcPr>
          <w:p w:rsidR="00BE1888" w:rsidRPr="00422557" w:rsidRDefault="00BE1888" w:rsidP="00BE1888">
            <w:pPr>
              <w:rPr>
                <w:rFonts w:asciiTheme="minorHAnsi" w:eastAsiaTheme="minorHAnsi" w:hAnsiTheme="minorHAnsi" w:cstheme="minorBidi"/>
              </w:rPr>
            </w:pPr>
            <w:r w:rsidRPr="00422557">
              <w:rPr>
                <w:rFonts w:asciiTheme="minorHAnsi" w:eastAsiaTheme="minorHAnsi" w:hAnsiTheme="minorHAnsi" w:cstheme="minorHAnsi"/>
              </w:rPr>
              <w:t>Upoznati sve učitelje</w:t>
            </w:r>
            <w:r>
              <w:rPr>
                <w:rFonts w:asciiTheme="minorHAnsi" w:eastAsiaTheme="minorHAnsi" w:hAnsiTheme="minorHAnsi" w:cstheme="minorHAnsi"/>
              </w:rPr>
              <w:t xml:space="preserve"> kroz predavački i radionički tip s odgovorima na sljedeća pitanja: </w:t>
            </w:r>
            <w:r w:rsidRPr="00422557">
              <w:rPr>
                <w:rFonts w:asciiTheme="minorHAnsi" w:eastAsiaTheme="minorHAnsi" w:hAnsiTheme="minorHAnsi" w:cstheme="minorBidi"/>
              </w:rPr>
              <w:t>Što je umjetna pužnica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oje su posljedice oštećenja sluha na jezik i govor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oje su najčešće zablude vezane uz učenike oštećena sluha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 xml:space="preserve">Zašto je potrebna </w:t>
            </w:r>
            <w:r w:rsidRPr="00422557">
              <w:rPr>
                <w:rFonts w:asciiTheme="minorHAnsi" w:eastAsiaTheme="minorHAnsi" w:hAnsiTheme="minorHAnsi" w:cstheme="minorBidi"/>
              </w:rPr>
              <w:lastRenderedPageBreak/>
              <w:t>rehabilitacija slušanja i govora uz slušno pomagalo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akav je zvuk kroz umjetnu pužnicu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oliko znače geste i mimike učitelja kod sporazumijevanja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oje su jezične prepreke u odgojno-obrazovnom  procesu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oje su sadržajne prepreke u odgojno-obrazovnom procesu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oje su socijalne prepreke u odgojno – obrazovnom procesu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oje su prednosti integracije učenika oštećena sluha u redovni obrazovni proces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oje su prilagodbe potrebne kako bi integracija u redovni sustav bila uspješna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Koje su posebnosti u radu s učenicima s oštećenjem sluha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22557">
              <w:rPr>
                <w:rFonts w:asciiTheme="minorHAnsi" w:eastAsiaTheme="minorHAnsi" w:hAnsiTheme="minorHAnsi" w:cstheme="minorBidi"/>
              </w:rPr>
              <w:t>Adekvatni načini provjere znanja?</w:t>
            </w:r>
          </w:p>
          <w:p w:rsidR="002C205C" w:rsidRDefault="002C205C"/>
        </w:tc>
        <w:tc>
          <w:tcPr>
            <w:tcW w:w="1976" w:type="dxa"/>
            <w:gridSpan w:val="2"/>
          </w:tcPr>
          <w:p w:rsidR="002C205C" w:rsidRDefault="00BE1888">
            <w:r>
              <w:rPr>
                <w:rFonts w:asciiTheme="minorHAnsi" w:eastAsiaTheme="minorHAnsi" w:hAnsiTheme="minorHAnsi" w:cstheme="minorBidi"/>
              </w:rPr>
              <w:lastRenderedPageBreak/>
              <w:t xml:space="preserve">Stručni mobilni tim iz Poliklinike SUVAG, predavači iz Agencije za odgoj i obrazovanje, učitelji OŠ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Selnica</w:t>
            </w:r>
            <w:proofErr w:type="spellEnd"/>
          </w:p>
        </w:tc>
        <w:tc>
          <w:tcPr>
            <w:tcW w:w="1906" w:type="dxa"/>
          </w:tcPr>
          <w:p w:rsidR="002C205C" w:rsidRDefault="00BE1888">
            <w:r>
              <w:rPr>
                <w:rFonts w:asciiTheme="minorHAnsi" w:eastAsiaTheme="minorHAnsi" w:hAnsiTheme="minorHAnsi" w:cstheme="minorBidi"/>
              </w:rPr>
              <w:t>Predavanje i radionica</w:t>
            </w:r>
          </w:p>
        </w:tc>
        <w:tc>
          <w:tcPr>
            <w:tcW w:w="2051" w:type="dxa"/>
            <w:gridSpan w:val="2"/>
          </w:tcPr>
          <w:p w:rsidR="002C205C" w:rsidRDefault="00BE1888">
            <w:r>
              <w:rPr>
                <w:rFonts w:asciiTheme="minorHAnsi" w:eastAsiaTheme="minorHAnsi" w:hAnsiTheme="minorHAnsi" w:cstheme="minorBidi"/>
              </w:rPr>
              <w:t xml:space="preserve">Naknadno dan termin na stranici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ettaedu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– s obaveznom prijavom za sudjelovanje. (predloženi termin kraj listopada ili studeni)</w:t>
            </w:r>
          </w:p>
        </w:tc>
        <w:tc>
          <w:tcPr>
            <w:tcW w:w="2117" w:type="dxa"/>
            <w:gridSpan w:val="2"/>
          </w:tcPr>
          <w:p w:rsidR="002C205C" w:rsidRDefault="00BE1888">
            <w:r w:rsidRPr="00652F24">
              <w:rPr>
                <w:rFonts w:asciiTheme="minorHAnsi" w:eastAsiaTheme="minorHAnsi" w:hAnsiTheme="minorHAnsi" w:cstheme="minorHAnsi"/>
                <w:color w:val="000000"/>
              </w:rPr>
              <w:t>Evaluacijski listići</w:t>
            </w:r>
          </w:p>
        </w:tc>
      </w:tr>
      <w:tr w:rsidR="00903909" w:rsidTr="006E4695">
        <w:tc>
          <w:tcPr>
            <w:tcW w:w="724" w:type="dxa"/>
            <w:gridSpan w:val="2"/>
          </w:tcPr>
          <w:p w:rsidR="00903909" w:rsidRDefault="00903909">
            <w:r>
              <w:lastRenderedPageBreak/>
              <w:t>111.</w:t>
            </w:r>
          </w:p>
        </w:tc>
        <w:tc>
          <w:tcPr>
            <w:tcW w:w="2037" w:type="dxa"/>
            <w:gridSpan w:val="2"/>
          </w:tcPr>
          <w:p w:rsidR="00903909" w:rsidRDefault="0090390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  <w:b/>
              </w:rPr>
              <w:t>Pozdrav jeseni -</w:t>
            </w:r>
            <w:proofErr w:type="spellStart"/>
            <w:r>
              <w:rPr>
                <w:rFonts w:ascii="Arial" w:hAnsi="Arial" w:cs="Arial"/>
                <w:b/>
              </w:rPr>
              <w:t>Kestenijada</w:t>
            </w:r>
            <w:proofErr w:type="spellEnd"/>
          </w:p>
        </w:tc>
        <w:tc>
          <w:tcPr>
            <w:tcW w:w="1976" w:type="dxa"/>
            <w:gridSpan w:val="2"/>
          </w:tcPr>
          <w:p w:rsidR="00903909" w:rsidRPr="00422557" w:rsidRDefault="00903909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</w:rPr>
              <w:t xml:space="preserve">Uočavanje promjena u prirodi i </w:t>
            </w:r>
            <w:r>
              <w:rPr>
                <w:rFonts w:ascii="Arial" w:hAnsi="Arial" w:cs="Arial"/>
              </w:rPr>
              <w:lastRenderedPageBreak/>
              <w:t>neposrednoj okolini tijekom godišnjih doba i njihov utjecaj na život biljaka, životinja i ljudi</w:t>
            </w:r>
          </w:p>
        </w:tc>
        <w:tc>
          <w:tcPr>
            <w:tcW w:w="2118" w:type="dxa"/>
          </w:tcPr>
          <w:p w:rsidR="00903909" w:rsidRPr="00422557" w:rsidRDefault="00903909" w:rsidP="00BE1888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</w:rPr>
              <w:lastRenderedPageBreak/>
              <w:t xml:space="preserve">Razvijati sposobnost promatranja, </w:t>
            </w:r>
            <w:r>
              <w:rPr>
                <w:rFonts w:ascii="Arial" w:hAnsi="Arial" w:cs="Arial"/>
              </w:rPr>
              <w:lastRenderedPageBreak/>
              <w:t>opisivanja, razlikovanja vremenskih prilika i zaključivanja</w:t>
            </w:r>
          </w:p>
        </w:tc>
        <w:tc>
          <w:tcPr>
            <w:tcW w:w="1976" w:type="dxa"/>
            <w:gridSpan w:val="2"/>
          </w:tcPr>
          <w:p w:rsidR="00903909" w:rsidRDefault="0090390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lastRenderedPageBreak/>
              <w:t xml:space="preserve">Učiteljice  i učenici  RN OŠ </w:t>
            </w:r>
            <w:proofErr w:type="spellStart"/>
            <w:r>
              <w:rPr>
                <w:rFonts w:ascii="Arial" w:hAnsi="Arial" w:cs="Arial"/>
              </w:rPr>
              <w:t>Selnica</w:t>
            </w:r>
            <w:proofErr w:type="spellEnd"/>
            <w:r>
              <w:rPr>
                <w:rFonts w:ascii="Arial" w:hAnsi="Arial" w:cs="Arial"/>
              </w:rPr>
              <w:t xml:space="preserve">  i PŠ </w:t>
            </w:r>
            <w:proofErr w:type="spellStart"/>
            <w:r>
              <w:rPr>
                <w:rFonts w:ascii="Arial" w:hAnsi="Arial" w:cs="Arial"/>
              </w:rPr>
              <w:lastRenderedPageBreak/>
              <w:t>Zebanec</w:t>
            </w:r>
            <w:proofErr w:type="spellEnd"/>
          </w:p>
        </w:tc>
        <w:tc>
          <w:tcPr>
            <w:tcW w:w="1906" w:type="dxa"/>
          </w:tcPr>
          <w:p w:rsidR="00903909" w:rsidRDefault="0090390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lastRenderedPageBreak/>
              <w:t xml:space="preserve">Terenska nastava – </w:t>
            </w:r>
            <w:proofErr w:type="spellStart"/>
            <w:r>
              <w:rPr>
                <w:rFonts w:ascii="Arial" w:hAnsi="Arial" w:cs="Arial"/>
              </w:rPr>
              <w:t>trim</w:t>
            </w:r>
            <w:proofErr w:type="spellEnd"/>
            <w:r>
              <w:rPr>
                <w:rFonts w:ascii="Arial" w:hAnsi="Arial" w:cs="Arial"/>
              </w:rPr>
              <w:t xml:space="preserve"> staza u Plešivici</w:t>
            </w:r>
          </w:p>
        </w:tc>
        <w:tc>
          <w:tcPr>
            <w:tcW w:w="2051" w:type="dxa"/>
            <w:gridSpan w:val="2"/>
          </w:tcPr>
          <w:p w:rsidR="00903909" w:rsidRDefault="00903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, 2014.</w:t>
            </w:r>
          </w:p>
          <w:p w:rsidR="00903909" w:rsidRDefault="0090390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>Prijevoz školskim autobusom</w:t>
            </w:r>
          </w:p>
        </w:tc>
        <w:tc>
          <w:tcPr>
            <w:tcW w:w="2117" w:type="dxa"/>
            <w:gridSpan w:val="2"/>
          </w:tcPr>
          <w:p w:rsidR="00903909" w:rsidRPr="00652F24" w:rsidRDefault="00903909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</w:rPr>
              <w:t xml:space="preserve">Naučeno primijeniti u nastavi ( izrada slikovnog </w:t>
            </w:r>
            <w:r>
              <w:rPr>
                <w:rFonts w:ascii="Arial" w:hAnsi="Arial" w:cs="Arial"/>
              </w:rPr>
              <w:lastRenderedPageBreak/>
              <w:t>kalendara, tematskih plakata, izložba likovnih radova ) i svakodnevnom životu.</w:t>
            </w:r>
          </w:p>
        </w:tc>
      </w:tr>
      <w:tr w:rsidR="00903909" w:rsidTr="006E4695">
        <w:tc>
          <w:tcPr>
            <w:tcW w:w="724" w:type="dxa"/>
            <w:gridSpan w:val="2"/>
          </w:tcPr>
          <w:p w:rsidR="00903909" w:rsidRDefault="00903909">
            <w:r>
              <w:lastRenderedPageBreak/>
              <w:t>112.</w:t>
            </w:r>
          </w:p>
        </w:tc>
        <w:tc>
          <w:tcPr>
            <w:tcW w:w="2037" w:type="dxa"/>
            <w:gridSpan w:val="2"/>
          </w:tcPr>
          <w:p w:rsidR="00903909" w:rsidRDefault="0090390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  <w:b/>
              </w:rPr>
              <w:t>Posjet kazalištu</w:t>
            </w:r>
          </w:p>
        </w:tc>
        <w:tc>
          <w:tcPr>
            <w:tcW w:w="1976" w:type="dxa"/>
            <w:gridSpan w:val="2"/>
          </w:tcPr>
          <w:p w:rsidR="00903909" w:rsidRDefault="00903909" w:rsidP="00903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ti i doživjeti kazališnu predstavu,</w:t>
            </w:r>
          </w:p>
          <w:p w:rsidR="00903909" w:rsidRPr="00422557" w:rsidRDefault="00903909" w:rsidP="00903909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</w:rPr>
              <w:t>razlikovati pozornicu od gledališta, razlikovati predstavu od filma</w:t>
            </w:r>
          </w:p>
        </w:tc>
        <w:tc>
          <w:tcPr>
            <w:tcW w:w="2118" w:type="dxa"/>
          </w:tcPr>
          <w:p w:rsidR="00903909" w:rsidRPr="00422557" w:rsidRDefault="00903909" w:rsidP="00BE1888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</w:rPr>
              <w:t>Poticati zanimanje za posjet kazališnim predstavama, razvijati kulturu ponašanja u kulturnim ustanovama</w:t>
            </w:r>
          </w:p>
        </w:tc>
        <w:tc>
          <w:tcPr>
            <w:tcW w:w="1976" w:type="dxa"/>
            <w:gridSpan w:val="2"/>
          </w:tcPr>
          <w:p w:rsidR="00903909" w:rsidRDefault="0090390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 xml:space="preserve">Učiteljice  i učenici RN OŠ </w:t>
            </w:r>
            <w:proofErr w:type="spellStart"/>
            <w:r>
              <w:rPr>
                <w:rFonts w:ascii="Arial" w:hAnsi="Arial" w:cs="Arial"/>
              </w:rPr>
              <w:t>Selnica</w:t>
            </w:r>
            <w:proofErr w:type="spellEnd"/>
            <w:r>
              <w:rPr>
                <w:rFonts w:ascii="Arial" w:hAnsi="Arial" w:cs="Arial"/>
              </w:rPr>
              <w:t xml:space="preserve">  i PŠ </w:t>
            </w:r>
            <w:proofErr w:type="spellStart"/>
            <w:r>
              <w:rPr>
                <w:rFonts w:ascii="Arial" w:hAnsi="Arial" w:cs="Arial"/>
              </w:rPr>
              <w:t>Zebanec</w:t>
            </w:r>
            <w:proofErr w:type="spellEnd"/>
          </w:p>
        </w:tc>
        <w:tc>
          <w:tcPr>
            <w:tcW w:w="1906" w:type="dxa"/>
          </w:tcPr>
          <w:p w:rsidR="00903909" w:rsidRDefault="0090390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>Terenska nastava</w:t>
            </w:r>
          </w:p>
        </w:tc>
        <w:tc>
          <w:tcPr>
            <w:tcW w:w="2051" w:type="dxa"/>
            <w:gridSpan w:val="2"/>
          </w:tcPr>
          <w:p w:rsidR="00903909" w:rsidRDefault="00903909" w:rsidP="00903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  <w:p w:rsidR="00903909" w:rsidRDefault="00903909" w:rsidP="00903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i ožujak 2015.</w:t>
            </w:r>
          </w:p>
          <w:p w:rsidR="00903909" w:rsidRDefault="00903909" w:rsidP="0090390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>Ulaznica ~25 kn. po  učeniku + prijevoz autobusom</w:t>
            </w:r>
          </w:p>
        </w:tc>
        <w:tc>
          <w:tcPr>
            <w:tcW w:w="2117" w:type="dxa"/>
            <w:gridSpan w:val="2"/>
          </w:tcPr>
          <w:p w:rsidR="00903909" w:rsidRPr="00652F24" w:rsidRDefault="00903909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</w:rPr>
              <w:t>Njegovati ljubav prema kazališnoj umjetnosti, stvarati dramske improvizacije, govorno i pisano stvaralaštvo, dizajn kostima za predstavu</w:t>
            </w:r>
          </w:p>
        </w:tc>
      </w:tr>
      <w:tr w:rsidR="00903909" w:rsidTr="006E4695">
        <w:tc>
          <w:tcPr>
            <w:tcW w:w="724" w:type="dxa"/>
            <w:gridSpan w:val="2"/>
          </w:tcPr>
          <w:p w:rsidR="00903909" w:rsidRDefault="00903909">
            <w:r>
              <w:t>113.</w:t>
            </w:r>
          </w:p>
        </w:tc>
        <w:tc>
          <w:tcPr>
            <w:tcW w:w="2037" w:type="dxa"/>
            <w:gridSpan w:val="2"/>
          </w:tcPr>
          <w:p w:rsidR="00903909" w:rsidRDefault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  <w:b/>
              </w:rPr>
              <w:t>Posjet knjižnici</w:t>
            </w:r>
          </w:p>
        </w:tc>
        <w:tc>
          <w:tcPr>
            <w:tcW w:w="1976" w:type="dxa"/>
            <w:gridSpan w:val="2"/>
          </w:tcPr>
          <w:p w:rsidR="001B3A01" w:rsidRDefault="001B3A01" w:rsidP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arati kod učenika čitalačke navike i razvijati potrebu za čitanjem kroz igru</w:t>
            </w:r>
          </w:p>
          <w:p w:rsidR="00903909" w:rsidRPr="00422557" w:rsidRDefault="00903909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118" w:type="dxa"/>
          </w:tcPr>
          <w:p w:rsidR="00903909" w:rsidRPr="00422557" w:rsidRDefault="001B3A01" w:rsidP="00BE1888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</w:rPr>
              <w:t>Razlikovati knjižnicu i knjižaru, naučiti posuđivati, čuvati i vraćati knjige</w:t>
            </w:r>
          </w:p>
        </w:tc>
        <w:tc>
          <w:tcPr>
            <w:tcW w:w="1976" w:type="dxa"/>
            <w:gridSpan w:val="2"/>
          </w:tcPr>
          <w:p w:rsidR="001B3A01" w:rsidRDefault="001B3A01" w:rsidP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jice  i učenici 4. razreda OŠ </w:t>
            </w:r>
            <w:proofErr w:type="spellStart"/>
            <w:r>
              <w:rPr>
                <w:rFonts w:ascii="Arial" w:hAnsi="Arial" w:cs="Arial"/>
              </w:rPr>
              <w:t>Selnica</w:t>
            </w:r>
            <w:proofErr w:type="spellEnd"/>
            <w:r>
              <w:rPr>
                <w:rFonts w:ascii="Arial" w:hAnsi="Arial" w:cs="Arial"/>
              </w:rPr>
              <w:t xml:space="preserve"> i PŠ </w:t>
            </w:r>
            <w:proofErr w:type="spellStart"/>
            <w:r>
              <w:rPr>
                <w:rFonts w:ascii="Arial" w:hAnsi="Arial" w:cs="Arial"/>
              </w:rPr>
              <w:t>Zebanec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903909" w:rsidRDefault="001B3A01" w:rsidP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>knjižničarka</w:t>
            </w:r>
          </w:p>
        </w:tc>
        <w:tc>
          <w:tcPr>
            <w:tcW w:w="1906" w:type="dxa"/>
          </w:tcPr>
          <w:p w:rsidR="001B3A01" w:rsidRDefault="001B3A01" w:rsidP="001B3A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vanučionička</w:t>
            </w:r>
            <w:proofErr w:type="spellEnd"/>
            <w:r>
              <w:rPr>
                <w:rFonts w:ascii="Arial" w:hAnsi="Arial" w:cs="Arial"/>
              </w:rPr>
              <w:t xml:space="preserve"> nastava</w:t>
            </w:r>
          </w:p>
          <w:p w:rsidR="00903909" w:rsidRDefault="0090390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51" w:type="dxa"/>
            <w:gridSpan w:val="2"/>
          </w:tcPr>
          <w:p w:rsidR="001B3A01" w:rsidRDefault="001B3A01" w:rsidP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903909" w:rsidRDefault="001B3A01" w:rsidP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/2015</w:t>
            </w:r>
          </w:p>
          <w:p w:rsidR="001B3A01" w:rsidRDefault="001B3A01" w:rsidP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>Prijevoz školskim autobusom za učenike PŠ</w:t>
            </w:r>
          </w:p>
        </w:tc>
        <w:tc>
          <w:tcPr>
            <w:tcW w:w="2117" w:type="dxa"/>
            <w:gridSpan w:val="2"/>
          </w:tcPr>
          <w:p w:rsidR="00903909" w:rsidRPr="00652F24" w:rsidRDefault="001B3A01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</w:rPr>
              <w:t>Stvarati kod učenika čitalačke navike i razvijati potrebu za čitanjem kroz igru</w:t>
            </w:r>
          </w:p>
        </w:tc>
      </w:tr>
      <w:tr w:rsidR="00903909" w:rsidTr="006E4695">
        <w:tc>
          <w:tcPr>
            <w:tcW w:w="724" w:type="dxa"/>
            <w:gridSpan w:val="2"/>
          </w:tcPr>
          <w:p w:rsidR="00903909" w:rsidRDefault="001B3A01">
            <w:r>
              <w:t>114.</w:t>
            </w:r>
          </w:p>
        </w:tc>
        <w:tc>
          <w:tcPr>
            <w:tcW w:w="2037" w:type="dxa"/>
            <w:gridSpan w:val="2"/>
          </w:tcPr>
          <w:p w:rsidR="00903909" w:rsidRDefault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  <w:b/>
              </w:rPr>
              <w:t>Fašnik</w:t>
            </w:r>
          </w:p>
        </w:tc>
        <w:tc>
          <w:tcPr>
            <w:tcW w:w="1976" w:type="dxa"/>
            <w:gridSpan w:val="2"/>
          </w:tcPr>
          <w:p w:rsidR="00903909" w:rsidRPr="00422557" w:rsidRDefault="001B3A0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</w:rPr>
              <w:t>Upoznati učenike s  fašničkim običajima</w:t>
            </w:r>
          </w:p>
        </w:tc>
        <w:tc>
          <w:tcPr>
            <w:tcW w:w="2118" w:type="dxa"/>
          </w:tcPr>
          <w:p w:rsidR="00903909" w:rsidRPr="00422557" w:rsidRDefault="001B3A01" w:rsidP="00BE1888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</w:rPr>
              <w:t>Stvarati kod učenika potrebu i naviku očuvanja i njegovanja starih običaja.</w:t>
            </w:r>
          </w:p>
        </w:tc>
        <w:tc>
          <w:tcPr>
            <w:tcW w:w="1976" w:type="dxa"/>
            <w:gridSpan w:val="2"/>
          </w:tcPr>
          <w:p w:rsidR="00903909" w:rsidRDefault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 xml:space="preserve">Učiteljice  i učenici RN  OŠ </w:t>
            </w:r>
            <w:proofErr w:type="spellStart"/>
            <w:r>
              <w:rPr>
                <w:rFonts w:ascii="Arial" w:hAnsi="Arial" w:cs="Arial"/>
              </w:rPr>
              <w:t>Selnica</w:t>
            </w:r>
            <w:proofErr w:type="spellEnd"/>
            <w:r>
              <w:rPr>
                <w:rFonts w:ascii="Arial" w:hAnsi="Arial" w:cs="Arial"/>
              </w:rPr>
              <w:t xml:space="preserve"> i PŠ </w:t>
            </w:r>
            <w:proofErr w:type="spellStart"/>
            <w:r>
              <w:rPr>
                <w:rFonts w:ascii="Arial" w:hAnsi="Arial" w:cs="Arial"/>
              </w:rPr>
              <w:t>Zebanec</w:t>
            </w:r>
            <w:proofErr w:type="spellEnd"/>
          </w:p>
        </w:tc>
        <w:tc>
          <w:tcPr>
            <w:tcW w:w="1906" w:type="dxa"/>
          </w:tcPr>
          <w:p w:rsidR="00903909" w:rsidRDefault="001B3A01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Arial" w:hAnsi="Arial" w:cs="Arial"/>
              </w:rPr>
              <w:t>Izvanučionička</w:t>
            </w:r>
            <w:proofErr w:type="spellEnd"/>
            <w:r>
              <w:rPr>
                <w:rFonts w:ascii="Arial" w:hAnsi="Arial" w:cs="Arial"/>
              </w:rPr>
              <w:t xml:space="preserve"> nastava- povorka kroz selo</w:t>
            </w:r>
          </w:p>
        </w:tc>
        <w:tc>
          <w:tcPr>
            <w:tcW w:w="2051" w:type="dxa"/>
            <w:gridSpan w:val="2"/>
          </w:tcPr>
          <w:p w:rsidR="00903909" w:rsidRDefault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>Veljača 2015.</w:t>
            </w:r>
          </w:p>
        </w:tc>
        <w:tc>
          <w:tcPr>
            <w:tcW w:w="2117" w:type="dxa"/>
            <w:gridSpan w:val="2"/>
          </w:tcPr>
          <w:p w:rsidR="00903909" w:rsidRPr="00652F24" w:rsidRDefault="001B3A01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</w:rPr>
              <w:t>Stvarati kod učenika potrebu i naviku očuvanja i njegovanja starih običaja.</w:t>
            </w:r>
          </w:p>
        </w:tc>
      </w:tr>
      <w:tr w:rsidR="00903909" w:rsidTr="006E4695">
        <w:tc>
          <w:tcPr>
            <w:tcW w:w="724" w:type="dxa"/>
            <w:gridSpan w:val="2"/>
          </w:tcPr>
          <w:p w:rsidR="00903909" w:rsidRDefault="001B3A01">
            <w:r>
              <w:t>115.</w:t>
            </w:r>
          </w:p>
        </w:tc>
        <w:tc>
          <w:tcPr>
            <w:tcW w:w="2037" w:type="dxa"/>
            <w:gridSpan w:val="2"/>
          </w:tcPr>
          <w:p w:rsidR="00903909" w:rsidRDefault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  <w:b/>
              </w:rPr>
              <w:t>Muzej Međimurja</w:t>
            </w:r>
          </w:p>
        </w:tc>
        <w:tc>
          <w:tcPr>
            <w:tcW w:w="1976" w:type="dxa"/>
            <w:gridSpan w:val="2"/>
          </w:tcPr>
          <w:p w:rsidR="00903909" w:rsidRPr="00422557" w:rsidRDefault="001B3A01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</w:rPr>
              <w:t>Upoznati učenike s poviješću ljudskih dostignuća.</w:t>
            </w:r>
          </w:p>
        </w:tc>
        <w:tc>
          <w:tcPr>
            <w:tcW w:w="2118" w:type="dxa"/>
          </w:tcPr>
          <w:p w:rsidR="00903909" w:rsidRPr="00422557" w:rsidRDefault="001B3A01" w:rsidP="00BE1888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</w:rPr>
              <w:t>Stvarati kod učenika potrebu i naviku očuvanja i njegovanja predmeta iz prošlosti.</w:t>
            </w:r>
          </w:p>
        </w:tc>
        <w:tc>
          <w:tcPr>
            <w:tcW w:w="1976" w:type="dxa"/>
            <w:gridSpan w:val="2"/>
          </w:tcPr>
          <w:p w:rsidR="00903909" w:rsidRDefault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 xml:space="preserve">Učiteljice  i učenici RN  OŠ </w:t>
            </w:r>
            <w:proofErr w:type="spellStart"/>
            <w:r>
              <w:rPr>
                <w:rFonts w:ascii="Arial" w:hAnsi="Arial" w:cs="Arial"/>
              </w:rPr>
              <w:t>Selnica</w:t>
            </w:r>
            <w:proofErr w:type="spellEnd"/>
            <w:r>
              <w:rPr>
                <w:rFonts w:ascii="Arial" w:hAnsi="Arial" w:cs="Arial"/>
              </w:rPr>
              <w:t xml:space="preserve"> i PŠ </w:t>
            </w:r>
            <w:proofErr w:type="spellStart"/>
            <w:r>
              <w:rPr>
                <w:rFonts w:ascii="Arial" w:hAnsi="Arial" w:cs="Arial"/>
              </w:rPr>
              <w:t>Zebanec</w:t>
            </w:r>
            <w:proofErr w:type="spellEnd"/>
          </w:p>
        </w:tc>
        <w:tc>
          <w:tcPr>
            <w:tcW w:w="1906" w:type="dxa"/>
          </w:tcPr>
          <w:p w:rsidR="00903909" w:rsidRDefault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>Terenska nastava</w:t>
            </w:r>
          </w:p>
        </w:tc>
        <w:tc>
          <w:tcPr>
            <w:tcW w:w="2051" w:type="dxa"/>
            <w:gridSpan w:val="2"/>
          </w:tcPr>
          <w:p w:rsidR="00903909" w:rsidRDefault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 2015.u sklopu terenske nastave u Zagreb</w:t>
            </w:r>
          </w:p>
          <w:p w:rsidR="001B3A01" w:rsidRDefault="001B3A0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</w:rPr>
              <w:t>Prijevoz  autobusom</w:t>
            </w:r>
          </w:p>
        </w:tc>
        <w:tc>
          <w:tcPr>
            <w:tcW w:w="2117" w:type="dxa"/>
            <w:gridSpan w:val="2"/>
          </w:tcPr>
          <w:p w:rsidR="00903909" w:rsidRPr="00652F24" w:rsidRDefault="001B3A01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</w:rPr>
              <w:t>Stvarati kod učenika potrebu i naviku posjećivanja muzeja i drugih kulturno-povijesnih prostora.</w:t>
            </w:r>
          </w:p>
        </w:tc>
      </w:tr>
      <w:tr w:rsidR="001B3A01" w:rsidTr="006E4695">
        <w:tc>
          <w:tcPr>
            <w:tcW w:w="724" w:type="dxa"/>
            <w:gridSpan w:val="2"/>
          </w:tcPr>
          <w:p w:rsidR="001B3A01" w:rsidRDefault="001B3A01">
            <w:r>
              <w:t>116.</w:t>
            </w:r>
          </w:p>
        </w:tc>
        <w:tc>
          <w:tcPr>
            <w:tcW w:w="2037" w:type="dxa"/>
            <w:gridSpan w:val="2"/>
          </w:tcPr>
          <w:p w:rsidR="001B3A01" w:rsidRDefault="001B3A01" w:rsidP="001B3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jet</w:t>
            </w:r>
          </w:p>
          <w:p w:rsidR="001B3A01" w:rsidRDefault="001B3A01" w:rsidP="001B3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KO-centru u </w:t>
            </w:r>
            <w:proofErr w:type="spellStart"/>
            <w:r>
              <w:rPr>
                <w:rFonts w:ascii="Arial" w:hAnsi="Arial" w:cs="Arial"/>
                <w:b/>
              </w:rPr>
              <w:t>Križovcu</w:t>
            </w:r>
            <w:proofErr w:type="spellEnd"/>
          </w:p>
        </w:tc>
        <w:tc>
          <w:tcPr>
            <w:tcW w:w="1976" w:type="dxa"/>
            <w:gridSpan w:val="2"/>
          </w:tcPr>
          <w:p w:rsidR="001B3A01" w:rsidRDefault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bližiti učenicima eko sadržaje najbližeg EKO – centra i zorno </w:t>
            </w:r>
            <w:r>
              <w:rPr>
                <w:rFonts w:ascii="Arial" w:hAnsi="Arial" w:cs="Arial"/>
              </w:rPr>
              <w:lastRenderedPageBreak/>
              <w:t xml:space="preserve">prikazati ostatke iz </w:t>
            </w:r>
            <w:proofErr w:type="spellStart"/>
            <w:r>
              <w:rPr>
                <w:rFonts w:ascii="Arial" w:hAnsi="Arial" w:cs="Arial"/>
              </w:rPr>
              <w:t>najdavnije</w:t>
            </w:r>
            <w:proofErr w:type="spellEnd"/>
            <w:r>
              <w:rPr>
                <w:rFonts w:ascii="Arial" w:hAnsi="Arial" w:cs="Arial"/>
              </w:rPr>
              <w:t xml:space="preserve"> prošlosti Zemlje.</w:t>
            </w:r>
          </w:p>
        </w:tc>
        <w:tc>
          <w:tcPr>
            <w:tcW w:w="2118" w:type="dxa"/>
          </w:tcPr>
          <w:p w:rsidR="001B3A01" w:rsidRDefault="001B3A01" w:rsidP="00BE1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azvijati ekološku svijest kod učenika i ljubav prema prirodnim ljepotama i </w:t>
            </w:r>
            <w:r>
              <w:rPr>
                <w:rFonts w:ascii="Arial" w:hAnsi="Arial" w:cs="Arial"/>
              </w:rPr>
              <w:lastRenderedPageBreak/>
              <w:t>ostacima prošlosti.</w:t>
            </w:r>
          </w:p>
        </w:tc>
        <w:tc>
          <w:tcPr>
            <w:tcW w:w="1976" w:type="dxa"/>
            <w:gridSpan w:val="2"/>
          </w:tcPr>
          <w:p w:rsidR="001B3A01" w:rsidRDefault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čiteljice  i učenici RN  OŠ </w:t>
            </w:r>
            <w:proofErr w:type="spellStart"/>
            <w:r>
              <w:rPr>
                <w:rFonts w:ascii="Arial" w:hAnsi="Arial" w:cs="Arial"/>
              </w:rPr>
              <w:t>Selnica</w:t>
            </w:r>
            <w:proofErr w:type="spellEnd"/>
            <w:r>
              <w:rPr>
                <w:rFonts w:ascii="Arial" w:hAnsi="Arial" w:cs="Arial"/>
              </w:rPr>
              <w:t xml:space="preserve"> i PŠ </w:t>
            </w:r>
            <w:proofErr w:type="spellStart"/>
            <w:r>
              <w:rPr>
                <w:rFonts w:ascii="Arial" w:hAnsi="Arial" w:cs="Arial"/>
              </w:rPr>
              <w:t>Zebanec</w:t>
            </w:r>
            <w:proofErr w:type="spellEnd"/>
          </w:p>
        </w:tc>
        <w:tc>
          <w:tcPr>
            <w:tcW w:w="1906" w:type="dxa"/>
          </w:tcPr>
          <w:p w:rsidR="001B3A01" w:rsidRDefault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a nastava</w:t>
            </w:r>
          </w:p>
        </w:tc>
        <w:tc>
          <w:tcPr>
            <w:tcW w:w="2051" w:type="dxa"/>
            <w:gridSpan w:val="2"/>
          </w:tcPr>
          <w:p w:rsidR="001B3A01" w:rsidRDefault="001B3A01" w:rsidP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  <w:p w:rsidR="001B3A01" w:rsidRDefault="001B3A01" w:rsidP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</w:t>
            </w:r>
          </w:p>
          <w:p w:rsidR="001B3A01" w:rsidRDefault="001B3A01" w:rsidP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voz školskim autobusom</w:t>
            </w:r>
          </w:p>
        </w:tc>
        <w:tc>
          <w:tcPr>
            <w:tcW w:w="2117" w:type="dxa"/>
            <w:gridSpan w:val="2"/>
          </w:tcPr>
          <w:p w:rsidR="001B3A01" w:rsidRDefault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čeno primijeniti u nastavi i svakodnevnim životnim situacijama.</w:t>
            </w:r>
          </w:p>
        </w:tc>
      </w:tr>
      <w:tr w:rsidR="001B3A01" w:rsidTr="006E4695">
        <w:tc>
          <w:tcPr>
            <w:tcW w:w="724" w:type="dxa"/>
            <w:gridSpan w:val="2"/>
          </w:tcPr>
          <w:p w:rsidR="001B3A01" w:rsidRDefault="001B3A01">
            <w:r>
              <w:lastRenderedPageBreak/>
              <w:t>117.</w:t>
            </w:r>
          </w:p>
        </w:tc>
        <w:tc>
          <w:tcPr>
            <w:tcW w:w="2037" w:type="dxa"/>
            <w:gridSpan w:val="2"/>
          </w:tcPr>
          <w:p w:rsidR="001B3A01" w:rsidRDefault="001B3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dnevni izlet po Gornjem i Donjem Međimurju</w:t>
            </w:r>
          </w:p>
        </w:tc>
        <w:tc>
          <w:tcPr>
            <w:tcW w:w="1976" w:type="dxa"/>
            <w:gridSpan w:val="2"/>
          </w:tcPr>
          <w:p w:rsidR="001B3A01" w:rsidRDefault="001B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Upoznati učenike sa glavnim gradom županije kao političkim,kulturnim, gospodarskim i prometnim središtem </w:t>
            </w:r>
            <w:proofErr w:type="spellStart"/>
            <w:r>
              <w:rPr>
                <w:rFonts w:ascii="Arial" w:hAnsi="Arial" w:cs="Arial"/>
              </w:rPr>
              <w:t>RH.Čakovec</w:t>
            </w:r>
            <w:proofErr w:type="spellEnd"/>
          </w:p>
        </w:tc>
        <w:tc>
          <w:tcPr>
            <w:tcW w:w="2118" w:type="dxa"/>
          </w:tcPr>
          <w:p w:rsidR="001B3A01" w:rsidRDefault="00DC3729" w:rsidP="00BE1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interes i ljubav prema svim dijelovima domovine.</w:t>
            </w:r>
          </w:p>
        </w:tc>
        <w:tc>
          <w:tcPr>
            <w:tcW w:w="1976" w:type="dxa"/>
            <w:gridSpan w:val="2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jice  i učenici RN  OŠ </w:t>
            </w:r>
            <w:proofErr w:type="spellStart"/>
            <w:r>
              <w:rPr>
                <w:rFonts w:ascii="Arial" w:hAnsi="Arial" w:cs="Arial"/>
              </w:rPr>
              <w:t>Selnica</w:t>
            </w:r>
            <w:proofErr w:type="spellEnd"/>
            <w:r>
              <w:rPr>
                <w:rFonts w:ascii="Arial" w:hAnsi="Arial" w:cs="Arial"/>
              </w:rPr>
              <w:t xml:space="preserve"> i PŠ </w:t>
            </w:r>
            <w:proofErr w:type="spellStart"/>
            <w:r>
              <w:rPr>
                <w:rFonts w:ascii="Arial" w:hAnsi="Arial" w:cs="Arial"/>
              </w:rPr>
              <w:t>Zebanec</w:t>
            </w:r>
            <w:proofErr w:type="spellEnd"/>
          </w:p>
        </w:tc>
        <w:tc>
          <w:tcPr>
            <w:tcW w:w="1906" w:type="dxa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a nastava</w:t>
            </w:r>
          </w:p>
        </w:tc>
        <w:tc>
          <w:tcPr>
            <w:tcW w:w="2051" w:type="dxa"/>
            <w:gridSpan w:val="2"/>
          </w:tcPr>
          <w:p w:rsidR="00DC3729" w:rsidRDefault="00DC3729" w:rsidP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  <w:p w:rsidR="001B3A01" w:rsidRDefault="00DC3729" w:rsidP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</w:t>
            </w:r>
          </w:p>
          <w:p w:rsidR="00DC3729" w:rsidRDefault="00DC3729" w:rsidP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voz autobusom.</w:t>
            </w:r>
          </w:p>
        </w:tc>
        <w:tc>
          <w:tcPr>
            <w:tcW w:w="2117" w:type="dxa"/>
            <w:gridSpan w:val="2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čeno primijeniti u svakodnevnom životu i nastavi.</w:t>
            </w:r>
          </w:p>
        </w:tc>
      </w:tr>
      <w:tr w:rsidR="001B3A01" w:rsidTr="006E4695">
        <w:tc>
          <w:tcPr>
            <w:tcW w:w="724" w:type="dxa"/>
            <w:gridSpan w:val="2"/>
          </w:tcPr>
          <w:p w:rsidR="001B3A01" w:rsidRDefault="00DC3729">
            <w:r>
              <w:t>118.</w:t>
            </w:r>
          </w:p>
        </w:tc>
        <w:tc>
          <w:tcPr>
            <w:tcW w:w="2037" w:type="dxa"/>
            <w:gridSpan w:val="2"/>
          </w:tcPr>
          <w:p w:rsidR="001B3A01" w:rsidRDefault="00DC37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tna nastava-matematika</w:t>
            </w:r>
          </w:p>
        </w:tc>
        <w:tc>
          <w:tcPr>
            <w:tcW w:w="1976" w:type="dxa"/>
            <w:gridSpan w:val="2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e koji brzo i lako usvajaju nastavno gradivo te brzo i točno logički zaključuju poticati da razvijaju svoje potencijale u što većoj mjeri. Poticati ih na pronalaženje različitih načina dolaska do rješenja problema. Produbljivati  interes, znanja i sposobnosti za matematičke sadržaje.</w:t>
            </w:r>
          </w:p>
        </w:tc>
        <w:tc>
          <w:tcPr>
            <w:tcW w:w="2118" w:type="dxa"/>
          </w:tcPr>
          <w:p w:rsidR="001B3A01" w:rsidRDefault="00DC3729" w:rsidP="00BE1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jena stečenog znanja u svakodnevnom životu. Motivirati ih da se uključuju u takmičenja tijekom školovanja. Razvijanje interesa za matematičku znanost</w:t>
            </w:r>
          </w:p>
        </w:tc>
        <w:tc>
          <w:tcPr>
            <w:tcW w:w="1976" w:type="dxa"/>
            <w:gridSpan w:val="2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3. razreda</w:t>
            </w:r>
          </w:p>
        </w:tc>
        <w:tc>
          <w:tcPr>
            <w:tcW w:w="1906" w:type="dxa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i rad, rad u paru, rad u skupini</w:t>
            </w:r>
          </w:p>
        </w:tc>
        <w:tc>
          <w:tcPr>
            <w:tcW w:w="2051" w:type="dxa"/>
            <w:gridSpan w:val="2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- jedan sat tjedno</w:t>
            </w:r>
          </w:p>
          <w:p w:rsidR="00DC3729" w:rsidRDefault="00DC3729">
            <w:pPr>
              <w:rPr>
                <w:rFonts w:ascii="Arial" w:hAnsi="Arial" w:cs="Arial"/>
              </w:rPr>
            </w:pPr>
          </w:p>
          <w:p w:rsidR="00DC3729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0 kn.</w:t>
            </w:r>
          </w:p>
        </w:tc>
        <w:tc>
          <w:tcPr>
            <w:tcW w:w="2117" w:type="dxa"/>
            <w:gridSpan w:val="2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postignuća učenika, razredno natjecanje.</w:t>
            </w:r>
          </w:p>
        </w:tc>
      </w:tr>
      <w:tr w:rsidR="001B3A01" w:rsidTr="006E4695">
        <w:tc>
          <w:tcPr>
            <w:tcW w:w="724" w:type="dxa"/>
            <w:gridSpan w:val="2"/>
          </w:tcPr>
          <w:p w:rsidR="001B3A01" w:rsidRDefault="00DC3729">
            <w:r>
              <w:t>119.</w:t>
            </w:r>
          </w:p>
        </w:tc>
        <w:tc>
          <w:tcPr>
            <w:tcW w:w="2037" w:type="dxa"/>
            <w:gridSpan w:val="2"/>
          </w:tcPr>
          <w:p w:rsidR="001B3A01" w:rsidRDefault="00DC37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unska nastava</w:t>
            </w:r>
          </w:p>
        </w:tc>
        <w:tc>
          <w:tcPr>
            <w:tcW w:w="1976" w:type="dxa"/>
            <w:gridSpan w:val="2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aganje u učenju i svladavanju nastavnih sadržaja matematike i hrvatskog jezika, </w:t>
            </w:r>
            <w:r>
              <w:rPr>
                <w:rFonts w:ascii="Arial" w:hAnsi="Arial" w:cs="Arial"/>
              </w:rPr>
              <w:lastRenderedPageBreak/>
              <w:t>poboljšati elementarna znanja i vještine. Pomaganje učenicima u razvoju samopouzdanja.</w:t>
            </w:r>
          </w:p>
        </w:tc>
        <w:tc>
          <w:tcPr>
            <w:tcW w:w="2118" w:type="dxa"/>
          </w:tcPr>
          <w:p w:rsidR="001B3A01" w:rsidRDefault="00DC3729" w:rsidP="00BE1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vladavanje temeljnim znanjem kao preduvjetom uspješnosti nastavka školovanja. Omogućavanje </w:t>
            </w:r>
            <w:r>
              <w:rPr>
                <w:rFonts w:ascii="Arial" w:hAnsi="Arial" w:cs="Arial"/>
              </w:rPr>
              <w:lastRenderedPageBreak/>
              <w:t>lakšeg svladavanja nastavnih sadržaja uz individualan pristup.</w:t>
            </w:r>
          </w:p>
        </w:tc>
        <w:tc>
          <w:tcPr>
            <w:tcW w:w="1976" w:type="dxa"/>
            <w:gridSpan w:val="2"/>
          </w:tcPr>
          <w:p w:rsidR="00DC3729" w:rsidRDefault="00DC3729" w:rsidP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čiteljica 3.r.</w:t>
            </w:r>
          </w:p>
          <w:p w:rsidR="001B3A01" w:rsidRDefault="001B3A01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:rsidR="001B3A01" w:rsidRDefault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an rad s učenicima</w:t>
            </w:r>
          </w:p>
        </w:tc>
        <w:tc>
          <w:tcPr>
            <w:tcW w:w="2051" w:type="dxa"/>
            <w:gridSpan w:val="2"/>
          </w:tcPr>
          <w:p w:rsidR="00DC3729" w:rsidRDefault="00DC3729" w:rsidP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-jedan sat tjedno</w:t>
            </w:r>
          </w:p>
          <w:p w:rsidR="001B3A01" w:rsidRDefault="001B3A01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gridSpan w:val="2"/>
          </w:tcPr>
          <w:p w:rsidR="00DC3729" w:rsidRDefault="00DC3729" w:rsidP="00DC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postignuća učenika.</w:t>
            </w:r>
          </w:p>
          <w:p w:rsidR="001B3A01" w:rsidRDefault="001B3A01">
            <w:pPr>
              <w:rPr>
                <w:rFonts w:ascii="Arial" w:hAnsi="Arial" w:cs="Arial"/>
              </w:rPr>
            </w:pP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>
            <w:r>
              <w:lastRenderedPageBreak/>
              <w:t>120</w:t>
            </w:r>
            <w:r w:rsidRPr="002046C8">
              <w:t>.</w:t>
            </w:r>
          </w:p>
        </w:tc>
        <w:tc>
          <w:tcPr>
            <w:tcW w:w="2037" w:type="dxa"/>
            <w:gridSpan w:val="2"/>
          </w:tcPr>
          <w:p w:rsidR="006E4695" w:rsidRPr="002046C8" w:rsidRDefault="006E4695" w:rsidP="00FB3436">
            <w:r w:rsidRPr="002046C8">
              <w:t xml:space="preserve">SR – GOO </w:t>
            </w:r>
          </w:p>
          <w:p w:rsidR="006E4695" w:rsidRPr="002046C8" w:rsidRDefault="006E4695" w:rsidP="00FB3436">
            <w:r w:rsidRPr="002046C8">
              <w:t>8.a, 8.b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Izbor  učenika u Vijeće učenika, izbor predsjednika razreda</w:t>
            </w:r>
          </w:p>
        </w:tc>
        <w:tc>
          <w:tcPr>
            <w:tcW w:w="2118" w:type="dxa"/>
          </w:tcPr>
          <w:p w:rsidR="006E4695" w:rsidRPr="002046C8" w:rsidRDefault="006E4695" w:rsidP="00FB3436">
            <w:r w:rsidRPr="002046C8">
              <w:t>Demokratsko donošenje razrednih pravila i njihovo pridržavanje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Učitelji</w:t>
            </w:r>
          </w:p>
          <w:p w:rsidR="006E4695" w:rsidRPr="002046C8" w:rsidRDefault="006E4695" w:rsidP="00FB3436">
            <w:r w:rsidRPr="002046C8">
              <w:t xml:space="preserve">Tanja </w:t>
            </w:r>
            <w:proofErr w:type="spellStart"/>
            <w:r w:rsidRPr="002046C8">
              <w:t>Perhoč</w:t>
            </w:r>
            <w:proofErr w:type="spellEnd"/>
          </w:p>
          <w:p w:rsidR="006E4695" w:rsidRPr="002046C8" w:rsidRDefault="006E4695" w:rsidP="00FB3436">
            <w:r w:rsidRPr="002046C8">
              <w:t xml:space="preserve">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>
            <w:r w:rsidRPr="002046C8">
              <w:t>Informiranje učenika o radu Vijeća učenika</w:t>
            </w:r>
          </w:p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/>
        </w:tc>
        <w:tc>
          <w:tcPr>
            <w:tcW w:w="2037" w:type="dxa"/>
            <w:gridSpan w:val="2"/>
          </w:tcPr>
          <w:p w:rsidR="006E4695" w:rsidRPr="002046C8" w:rsidRDefault="006E4695" w:rsidP="00FB3436"/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Upravljanje emocijama</w:t>
            </w:r>
          </w:p>
          <w:p w:rsidR="006E4695" w:rsidRPr="002046C8" w:rsidRDefault="006E4695" w:rsidP="00FB3436"/>
        </w:tc>
        <w:tc>
          <w:tcPr>
            <w:tcW w:w="2118" w:type="dxa"/>
          </w:tcPr>
          <w:p w:rsidR="006E4695" w:rsidRPr="002046C8" w:rsidRDefault="006E4695" w:rsidP="00FB3436">
            <w:r w:rsidRPr="002046C8">
              <w:t>Prepoznavanje i primjereno iskazivanje emocija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Učitelji</w:t>
            </w:r>
          </w:p>
          <w:p w:rsidR="006E4695" w:rsidRPr="002046C8" w:rsidRDefault="006E4695" w:rsidP="00FB3436">
            <w:r w:rsidRPr="002046C8">
              <w:t xml:space="preserve">Tanja </w:t>
            </w:r>
            <w:proofErr w:type="spellStart"/>
            <w:r w:rsidRPr="002046C8">
              <w:t>Perhoč</w:t>
            </w:r>
            <w:proofErr w:type="spellEnd"/>
          </w:p>
          <w:p w:rsidR="006E4695" w:rsidRPr="002046C8" w:rsidRDefault="006E4695" w:rsidP="00FB3436">
            <w:r w:rsidRPr="002046C8">
              <w:t xml:space="preserve">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/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/>
        </w:tc>
        <w:tc>
          <w:tcPr>
            <w:tcW w:w="2037" w:type="dxa"/>
            <w:gridSpan w:val="2"/>
          </w:tcPr>
          <w:p w:rsidR="006E4695" w:rsidRPr="002046C8" w:rsidRDefault="006E4695" w:rsidP="00FB3436"/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Upravljanje sobom</w:t>
            </w:r>
          </w:p>
        </w:tc>
        <w:tc>
          <w:tcPr>
            <w:tcW w:w="2118" w:type="dxa"/>
          </w:tcPr>
          <w:p w:rsidR="006E4695" w:rsidRPr="002046C8" w:rsidRDefault="006E4695" w:rsidP="00FB3436">
            <w:r w:rsidRPr="002046C8">
              <w:t>Nenasilno rješavanje sukoba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Učitelji</w:t>
            </w:r>
          </w:p>
          <w:p w:rsidR="006E4695" w:rsidRPr="002046C8" w:rsidRDefault="006E4695" w:rsidP="00FB3436">
            <w:r w:rsidRPr="002046C8">
              <w:t xml:space="preserve">Tanja </w:t>
            </w:r>
            <w:proofErr w:type="spellStart"/>
            <w:r w:rsidRPr="002046C8">
              <w:t>Perhoč</w:t>
            </w:r>
            <w:proofErr w:type="spellEnd"/>
          </w:p>
          <w:p w:rsidR="006E4695" w:rsidRPr="002046C8" w:rsidRDefault="006E4695" w:rsidP="00FB3436">
            <w:r w:rsidRPr="002046C8">
              <w:t xml:space="preserve">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/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/>
        </w:tc>
        <w:tc>
          <w:tcPr>
            <w:tcW w:w="2037" w:type="dxa"/>
            <w:gridSpan w:val="2"/>
          </w:tcPr>
          <w:p w:rsidR="006E4695" w:rsidRPr="002046C8" w:rsidRDefault="006E4695" w:rsidP="00FB3436"/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Upoznavanje učenika s propisima o odnosu i obvezama u školi</w:t>
            </w:r>
          </w:p>
        </w:tc>
        <w:tc>
          <w:tcPr>
            <w:tcW w:w="2118" w:type="dxa"/>
          </w:tcPr>
          <w:p w:rsidR="006E4695" w:rsidRPr="002046C8" w:rsidRDefault="006E4695" w:rsidP="00FB3436">
            <w:r w:rsidRPr="002046C8">
              <w:t>Pravilnik o ocjenjivanju, Pravilnik  o unutarnjem redu, (kućni red škole)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Učitelji</w:t>
            </w:r>
          </w:p>
          <w:p w:rsidR="006E4695" w:rsidRPr="002046C8" w:rsidRDefault="006E4695" w:rsidP="00FB3436">
            <w:r w:rsidRPr="002046C8">
              <w:t xml:space="preserve">Tanja </w:t>
            </w:r>
            <w:proofErr w:type="spellStart"/>
            <w:r w:rsidRPr="002046C8">
              <w:t>Perhoč</w:t>
            </w:r>
            <w:proofErr w:type="spellEnd"/>
          </w:p>
          <w:p w:rsidR="006E4695" w:rsidRPr="002046C8" w:rsidRDefault="006E4695" w:rsidP="00FB3436">
            <w:r w:rsidRPr="002046C8">
              <w:t xml:space="preserve">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/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/>
        </w:tc>
        <w:tc>
          <w:tcPr>
            <w:tcW w:w="2037" w:type="dxa"/>
            <w:gridSpan w:val="2"/>
          </w:tcPr>
          <w:p w:rsidR="006E4695" w:rsidRPr="002046C8" w:rsidRDefault="006E4695" w:rsidP="00FB3436"/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 xml:space="preserve">Obilježavanje posebnih dana u školi i lokalnoj </w:t>
            </w:r>
            <w:proofErr w:type="spellStart"/>
            <w:r w:rsidRPr="002046C8">
              <w:t>žajednici</w:t>
            </w:r>
            <w:proofErr w:type="spellEnd"/>
          </w:p>
        </w:tc>
        <w:tc>
          <w:tcPr>
            <w:tcW w:w="2118" w:type="dxa"/>
          </w:tcPr>
          <w:p w:rsidR="006E4695" w:rsidRPr="002046C8" w:rsidRDefault="006E4695" w:rsidP="00FB3436">
            <w:r w:rsidRPr="002046C8">
              <w:t>Dan škole</w:t>
            </w:r>
          </w:p>
          <w:p w:rsidR="006E4695" w:rsidRPr="002046C8" w:rsidRDefault="006E4695" w:rsidP="00FB3436">
            <w:r w:rsidRPr="002046C8">
              <w:t>Dan općine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Učitelji</w:t>
            </w:r>
          </w:p>
          <w:p w:rsidR="006E4695" w:rsidRPr="002046C8" w:rsidRDefault="006E4695" w:rsidP="00FB3436">
            <w:r w:rsidRPr="002046C8">
              <w:t xml:space="preserve">Tanja </w:t>
            </w:r>
            <w:proofErr w:type="spellStart"/>
            <w:r w:rsidRPr="002046C8">
              <w:t>Perhoč</w:t>
            </w:r>
            <w:proofErr w:type="spellEnd"/>
          </w:p>
          <w:p w:rsidR="006E4695" w:rsidRPr="002046C8" w:rsidRDefault="006E4695" w:rsidP="00FB3436">
            <w:r w:rsidRPr="002046C8">
              <w:t xml:space="preserve">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/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/>
        </w:tc>
        <w:tc>
          <w:tcPr>
            <w:tcW w:w="2037" w:type="dxa"/>
            <w:gridSpan w:val="2"/>
          </w:tcPr>
          <w:p w:rsidR="006E4695" w:rsidRPr="002046C8" w:rsidRDefault="006E4695" w:rsidP="00FB3436"/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Humanitarni rad</w:t>
            </w:r>
          </w:p>
          <w:p w:rsidR="006E4695" w:rsidRPr="002046C8" w:rsidRDefault="006E4695" w:rsidP="00FB3436">
            <w:r w:rsidRPr="002046C8">
              <w:t>Volontiranje u lokalnoj zajednici</w:t>
            </w:r>
          </w:p>
        </w:tc>
        <w:tc>
          <w:tcPr>
            <w:tcW w:w="2118" w:type="dxa"/>
          </w:tcPr>
          <w:p w:rsidR="006E4695" w:rsidRPr="002046C8" w:rsidRDefault="006E4695" w:rsidP="00FB3436">
            <w:r w:rsidRPr="002046C8">
              <w:t>Božićni sajam</w:t>
            </w:r>
          </w:p>
          <w:p w:rsidR="006E4695" w:rsidRPr="002046C8" w:rsidRDefault="006E4695" w:rsidP="00FB3436">
            <w:r w:rsidRPr="002046C8">
              <w:t>Akcija Crvenog križa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Učitelji</w:t>
            </w:r>
          </w:p>
          <w:p w:rsidR="006E4695" w:rsidRPr="002046C8" w:rsidRDefault="006E4695" w:rsidP="00FB3436">
            <w:r w:rsidRPr="002046C8">
              <w:t xml:space="preserve">Tanja </w:t>
            </w:r>
            <w:proofErr w:type="spellStart"/>
            <w:r w:rsidRPr="002046C8">
              <w:t>Perhoč</w:t>
            </w:r>
            <w:proofErr w:type="spellEnd"/>
          </w:p>
          <w:p w:rsidR="006E4695" w:rsidRPr="002046C8" w:rsidRDefault="006E4695" w:rsidP="00FB3436">
            <w:r w:rsidRPr="002046C8">
              <w:t xml:space="preserve">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/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>
            <w:r>
              <w:t>121</w:t>
            </w:r>
            <w:r w:rsidRPr="002046C8">
              <w:t>.</w:t>
            </w:r>
          </w:p>
        </w:tc>
        <w:tc>
          <w:tcPr>
            <w:tcW w:w="2037" w:type="dxa"/>
            <w:gridSpan w:val="2"/>
          </w:tcPr>
          <w:p w:rsidR="006E4695" w:rsidRPr="002046C8" w:rsidRDefault="006E4695" w:rsidP="00FB3436">
            <w:r w:rsidRPr="002046C8">
              <w:t>Povijest</w:t>
            </w:r>
          </w:p>
          <w:p w:rsidR="006E4695" w:rsidRPr="002046C8" w:rsidRDefault="006E4695" w:rsidP="00FB3436">
            <w:r w:rsidRPr="002046C8">
              <w:t>Korelacija s GOO</w:t>
            </w:r>
          </w:p>
          <w:p w:rsidR="006E4695" w:rsidRPr="002046C8" w:rsidRDefault="006E4695" w:rsidP="00FB3436">
            <w:r w:rsidRPr="002046C8">
              <w:t>8. r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 xml:space="preserve">Obrazovna postignuća: navesti primjere europske demokracije, uočiti i obrazložiti uzroke i posljedice velike gospodarske krize; </w:t>
            </w:r>
            <w:r w:rsidRPr="002046C8">
              <w:lastRenderedPageBreak/>
              <w:t xml:space="preserve">opisati društvene promjene između dvaju ratova; opće pravo glasa za muškarce, promjena u položaju žena i zahtjevi za pravo glasa, poboljšanje položaja </w:t>
            </w:r>
            <w:proofErr w:type="spellStart"/>
            <w:r w:rsidRPr="002046C8">
              <w:t>radnika..</w:t>
            </w:r>
            <w:proofErr w:type="spellEnd"/>
            <w:r w:rsidRPr="002046C8">
              <w:t>.)</w:t>
            </w:r>
          </w:p>
        </w:tc>
        <w:tc>
          <w:tcPr>
            <w:tcW w:w="2118" w:type="dxa"/>
          </w:tcPr>
          <w:p w:rsidR="006E4695" w:rsidRPr="002046C8" w:rsidRDefault="006E4695" w:rsidP="00FB3436">
            <w:r w:rsidRPr="002046C8">
              <w:lastRenderedPageBreak/>
              <w:t>→ Kulturni identiteti i međukulturni dijalog</w:t>
            </w:r>
          </w:p>
          <w:p w:rsidR="006E4695" w:rsidRPr="002046C8" w:rsidRDefault="006E4695" w:rsidP="00FB3436">
            <w:r w:rsidRPr="002046C8">
              <w:t>o Osobni identitet i globalizacijski kulturni trendovi</w:t>
            </w:r>
          </w:p>
          <w:p w:rsidR="006E4695" w:rsidRPr="002046C8" w:rsidRDefault="006E4695" w:rsidP="00FB3436">
            <w:r w:rsidRPr="002046C8">
              <w:t xml:space="preserve">o Obilježja hrvatske </w:t>
            </w:r>
            <w:r w:rsidRPr="002046C8">
              <w:lastRenderedPageBreak/>
              <w:t>većinske nacionalne kulture i kultura nacionalnih i religijskih manjina u Hrvatskoj</w:t>
            </w:r>
          </w:p>
          <w:p w:rsidR="006E4695" w:rsidRPr="002046C8" w:rsidRDefault="006E4695" w:rsidP="00FB3436">
            <w:r w:rsidRPr="002046C8">
              <w:t>o Nacionalne manjine u Hrvatskoj i Ustavni zakon o nacionalnim manjinama</w:t>
            </w:r>
          </w:p>
          <w:p w:rsidR="006E4695" w:rsidRPr="002046C8" w:rsidRDefault="006E4695" w:rsidP="00FB3436">
            <w:r w:rsidRPr="002046C8">
              <w:t>o Stereotipi i predrasude</w:t>
            </w:r>
          </w:p>
          <w:p w:rsidR="006E4695" w:rsidRPr="002046C8" w:rsidRDefault="006E4695" w:rsidP="00FB3436">
            <w:r w:rsidRPr="002046C8">
              <w:t>o Međukulturni dijalog – alat razvoja demokratskih odnosa između većinske i manjinskih i religijskih kultura i alat društvenog i gospodarskog razvoja</w:t>
            </w:r>
          </w:p>
          <w:p w:rsidR="006E4695" w:rsidRPr="002046C8" w:rsidRDefault="006E4695" w:rsidP="00FB3436">
            <w:r w:rsidRPr="002046C8">
              <w:t>o Doprinos velikana znanosti i umjetnosti hrvatske nacionalnosti, kao i pripadnika nacionalnih manjina koji su pridonijeli hrvatskom i svjetskom napretku</w:t>
            </w:r>
          </w:p>
          <w:p w:rsidR="006E4695" w:rsidRPr="002046C8" w:rsidRDefault="006E4695" w:rsidP="00FB3436"/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lastRenderedPageBreak/>
              <w:t xml:space="preserve">Učitelj 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>
            <w:r w:rsidRPr="002046C8">
              <w:t>Tijekom nastave</w:t>
            </w:r>
          </w:p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>
            <w:r>
              <w:lastRenderedPageBreak/>
              <w:t>122</w:t>
            </w:r>
            <w:r w:rsidRPr="002046C8">
              <w:t>.</w:t>
            </w:r>
          </w:p>
        </w:tc>
        <w:tc>
          <w:tcPr>
            <w:tcW w:w="2037" w:type="dxa"/>
            <w:gridSpan w:val="2"/>
          </w:tcPr>
          <w:p w:rsidR="006E4695" w:rsidRPr="002046C8" w:rsidRDefault="006E4695" w:rsidP="00FB3436">
            <w:r w:rsidRPr="002046C8">
              <w:t>Povijest</w:t>
            </w:r>
          </w:p>
          <w:p w:rsidR="006E4695" w:rsidRPr="002046C8" w:rsidRDefault="006E4695" w:rsidP="00FB3436">
            <w:r w:rsidRPr="002046C8">
              <w:t>Korelacija s GOO</w:t>
            </w:r>
          </w:p>
          <w:p w:rsidR="006E4695" w:rsidRPr="002046C8" w:rsidRDefault="006E4695" w:rsidP="00FB3436">
            <w:r w:rsidRPr="002046C8">
              <w:t>6. r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 xml:space="preserve">Tema 2. Feudalno društvo. Ključni pojmovi: feudalizam, senior, vazal, plemić, </w:t>
            </w:r>
            <w:r w:rsidRPr="002046C8">
              <w:lastRenderedPageBreak/>
              <w:t>kmet, feudalna davanja. Tema 3. Uspon Hrvatske u ranome srednjem vijeku. Ključni pojmovi; županije i župan, ban, knez, kralj, personalna unija;</w:t>
            </w:r>
          </w:p>
        </w:tc>
        <w:tc>
          <w:tcPr>
            <w:tcW w:w="2118" w:type="dxa"/>
          </w:tcPr>
          <w:p w:rsidR="006E4695" w:rsidRPr="002046C8" w:rsidRDefault="006E4695" w:rsidP="00FB3436">
            <w:r w:rsidRPr="002046C8">
              <w:lastRenderedPageBreak/>
              <w:t>→ Osobni identitet, kulturni identiteti i međukulturni dijalog</w:t>
            </w:r>
          </w:p>
          <w:p w:rsidR="006E4695" w:rsidRPr="002046C8" w:rsidRDefault="006E4695" w:rsidP="00FB3436">
            <w:r w:rsidRPr="002046C8">
              <w:t xml:space="preserve">o Što sve utječe na razvoj osobnog </w:t>
            </w:r>
            <w:r w:rsidRPr="002046C8">
              <w:lastRenderedPageBreak/>
              <w:t>identiteta?</w:t>
            </w:r>
          </w:p>
          <w:p w:rsidR="006E4695" w:rsidRPr="002046C8" w:rsidRDefault="006E4695" w:rsidP="00FB3436">
            <w:r w:rsidRPr="002046C8">
              <w:t>o Značenje i važnost kulturnog identiteta i različitosti u procesima globalizacije</w:t>
            </w:r>
          </w:p>
          <w:p w:rsidR="006E4695" w:rsidRPr="002046C8" w:rsidRDefault="006E4695" w:rsidP="00FB3436">
            <w:r w:rsidRPr="002046C8">
              <w:t>o Obilježja hrvatske većinske nacionalne kulture i kultura nacionalnih i religijskih manjina u Hrvatskoj</w:t>
            </w:r>
          </w:p>
          <w:p w:rsidR="006E4695" w:rsidRPr="002046C8" w:rsidRDefault="006E4695" w:rsidP="00FB3436"/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lastRenderedPageBreak/>
              <w:t xml:space="preserve">Učitelj 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>
            <w:r w:rsidRPr="002046C8">
              <w:t>Tijekom nastave</w:t>
            </w:r>
          </w:p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>
            <w:r>
              <w:lastRenderedPageBreak/>
              <w:t>123</w:t>
            </w:r>
            <w:r w:rsidRPr="002046C8">
              <w:t>.</w:t>
            </w:r>
          </w:p>
        </w:tc>
        <w:tc>
          <w:tcPr>
            <w:tcW w:w="2037" w:type="dxa"/>
            <w:gridSpan w:val="2"/>
          </w:tcPr>
          <w:p w:rsidR="006E4695" w:rsidRPr="002046C8" w:rsidRDefault="006E4695" w:rsidP="00FB3436">
            <w:r w:rsidRPr="002046C8">
              <w:t>Povijest</w:t>
            </w:r>
          </w:p>
          <w:p w:rsidR="006E4695" w:rsidRPr="002046C8" w:rsidRDefault="006E4695" w:rsidP="00FB3436">
            <w:r w:rsidRPr="002046C8">
              <w:t>Korelacija s GOO</w:t>
            </w:r>
          </w:p>
          <w:p w:rsidR="006E4695" w:rsidRPr="002046C8" w:rsidRDefault="006E4695" w:rsidP="00FB3436">
            <w:r w:rsidRPr="002046C8">
              <w:t>5. r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Tema 3. Civilizacije prvih pisama. Ključni pojmovi: civilizacija, zakonik; Tema 5. Atenska demokracija. Ključni pojmovi: demos, demokracija, zakonodavci; Tema 7. Počeci Rima. Ključni pojmovi: plebejci, pučki tribuni; Tema 8. Republika i Carstvo. Ključni pojmovi: republika, carstvo, senat, konzul, diktator.</w:t>
            </w:r>
          </w:p>
          <w:p w:rsidR="006E4695" w:rsidRPr="002046C8" w:rsidRDefault="006E4695" w:rsidP="00FB3436"/>
        </w:tc>
        <w:tc>
          <w:tcPr>
            <w:tcW w:w="2118" w:type="dxa"/>
          </w:tcPr>
          <w:p w:rsidR="006E4695" w:rsidRPr="002046C8" w:rsidRDefault="006E4695" w:rsidP="00FB3436">
            <w:r w:rsidRPr="002046C8">
              <w:t>o Želje i potrebe</w:t>
            </w:r>
          </w:p>
          <w:p w:rsidR="006E4695" w:rsidRPr="002046C8" w:rsidRDefault="006E4695" w:rsidP="00FB3436">
            <w:r w:rsidRPr="002046C8">
              <w:t>o Osnovne potrebe ljudskih bića koje se moraju zadovoljiti kako bi čovjekovo dostojanstvo bilo potpuno</w:t>
            </w:r>
          </w:p>
          <w:p w:rsidR="006E4695" w:rsidRPr="002046C8" w:rsidRDefault="006E4695" w:rsidP="00FB3436">
            <w:r w:rsidRPr="002046C8">
              <w:t>o Osnovne potrebe ljudskih bića temelj za nastanak ljudskih prava</w:t>
            </w:r>
          </w:p>
          <w:p w:rsidR="006E4695" w:rsidRPr="002046C8" w:rsidRDefault="006E4695" w:rsidP="00FB3436">
            <w:r w:rsidRPr="002046C8">
              <w:t>o Prava koja imamo jednako pripadaju svakom drugom čovjeku bez obzira na spol, rasu, nacionalnu ili vjersku pripadnost, sposobnosti i imovinsko stanje</w:t>
            </w:r>
          </w:p>
          <w:p w:rsidR="006E4695" w:rsidRPr="002046C8" w:rsidRDefault="006E4695" w:rsidP="00FB3436"/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 xml:space="preserve">Učitelj 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>
            <w:r w:rsidRPr="002046C8">
              <w:t>Tijekom nastave</w:t>
            </w:r>
          </w:p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  <w:tr w:rsidR="006E4695" w:rsidRPr="002046C8" w:rsidTr="006E4695">
        <w:trPr>
          <w:trHeight w:val="836"/>
        </w:trPr>
        <w:tc>
          <w:tcPr>
            <w:tcW w:w="724" w:type="dxa"/>
            <w:gridSpan w:val="2"/>
          </w:tcPr>
          <w:p w:rsidR="006E4695" w:rsidRPr="002046C8" w:rsidRDefault="006E4695" w:rsidP="00FB3436">
            <w:r>
              <w:lastRenderedPageBreak/>
              <w:t>124.</w:t>
            </w:r>
          </w:p>
        </w:tc>
        <w:tc>
          <w:tcPr>
            <w:tcW w:w="2037" w:type="dxa"/>
            <w:gridSpan w:val="2"/>
          </w:tcPr>
          <w:p w:rsidR="006E4695" w:rsidRPr="002046C8" w:rsidRDefault="006E4695" w:rsidP="00FB3436">
            <w:r w:rsidRPr="002046C8">
              <w:t>Povijest</w:t>
            </w:r>
          </w:p>
          <w:p w:rsidR="006E4695" w:rsidRPr="002046C8" w:rsidRDefault="006E4695" w:rsidP="00FB3436">
            <w:r w:rsidRPr="002046C8">
              <w:t>Korelacija s GOO</w:t>
            </w:r>
          </w:p>
          <w:p w:rsidR="006E4695" w:rsidRPr="002046C8" w:rsidRDefault="006E4695" w:rsidP="00FB3436">
            <w:r w:rsidRPr="002046C8">
              <w:t>7. r</w:t>
            </w:r>
          </w:p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t>Tema 3. Europa od Francuske revolucije do Bečkog kongresa (1789. – 1815.). Ključni pojmovi; Francuska revolucija, Deklaracija o pravima čovjeka i građanina, Građanski zakonik (Napoleonov kodeks);</w:t>
            </w:r>
          </w:p>
        </w:tc>
        <w:tc>
          <w:tcPr>
            <w:tcW w:w="2118" w:type="dxa"/>
          </w:tcPr>
          <w:p w:rsidR="006E4695" w:rsidRPr="002046C8" w:rsidRDefault="006E4695" w:rsidP="00FB3436">
            <w:r w:rsidRPr="002046C8">
              <w:t>→ Gospodarstvo, poduzetnost, upravljanje financijama i zaštita potrošača</w:t>
            </w:r>
          </w:p>
          <w:p w:rsidR="006E4695" w:rsidRPr="002046C8" w:rsidRDefault="006E4695" w:rsidP="00FB3436">
            <w:r w:rsidRPr="002046C8">
              <w:t>o Održiv razvoj lokalne sredine i Hrvatske te društveno odgovorno gospodarstvo</w:t>
            </w:r>
          </w:p>
          <w:p w:rsidR="006E4695" w:rsidRPr="002046C8" w:rsidRDefault="006E4695" w:rsidP="00FB3436">
            <w:r w:rsidRPr="002046C8">
              <w:t xml:space="preserve">o Tržišna konkurentnost, kompetentnosti ljudskih resursa i </w:t>
            </w:r>
            <w:proofErr w:type="spellStart"/>
            <w:r w:rsidRPr="002046C8">
              <w:t>cjeloživotno</w:t>
            </w:r>
            <w:proofErr w:type="spellEnd"/>
            <w:r w:rsidRPr="002046C8">
              <w:t xml:space="preserve"> učenje</w:t>
            </w:r>
          </w:p>
          <w:p w:rsidR="006E4695" w:rsidRPr="002046C8" w:rsidRDefault="006E4695" w:rsidP="00FB3436">
            <w:r w:rsidRPr="002046C8">
              <w:t>o Uloga građana u donošenju i kontroli trošenja lokalnog i državnog proračuna</w:t>
            </w:r>
          </w:p>
          <w:p w:rsidR="006E4695" w:rsidRPr="002046C8" w:rsidRDefault="006E4695" w:rsidP="00FB3436">
            <w:r w:rsidRPr="002046C8">
              <w:t>o Odgovorna potrošnja u odnosu na zdravlje, upravljanje financijama te obiteljsku i društvenu stabilnost, zaštitu okoliša i racionalno upravljanje novcem i dobrima</w:t>
            </w:r>
          </w:p>
          <w:p w:rsidR="006E4695" w:rsidRPr="002046C8" w:rsidRDefault="006E4695" w:rsidP="00FB3436">
            <w:r w:rsidRPr="002046C8">
              <w:t>o Novac – mjerilo rada, rad – temeljna ljudska vrijednost</w:t>
            </w:r>
          </w:p>
          <w:p w:rsidR="006E4695" w:rsidRPr="002046C8" w:rsidRDefault="006E4695" w:rsidP="00FB3436">
            <w:r w:rsidRPr="002046C8">
              <w:t>o Pravo na pravednu naknadu za rad</w:t>
            </w:r>
          </w:p>
          <w:p w:rsidR="006E4695" w:rsidRPr="002046C8" w:rsidRDefault="006E4695" w:rsidP="00FB3436">
            <w:r w:rsidRPr="002046C8">
              <w:lastRenderedPageBreak/>
              <w:t>o Sindikalno organiziranje</w:t>
            </w:r>
          </w:p>
          <w:p w:rsidR="006E4695" w:rsidRPr="002046C8" w:rsidRDefault="006E4695" w:rsidP="00FB3436"/>
        </w:tc>
        <w:tc>
          <w:tcPr>
            <w:tcW w:w="1976" w:type="dxa"/>
            <w:gridSpan w:val="2"/>
          </w:tcPr>
          <w:p w:rsidR="006E4695" w:rsidRPr="002046C8" w:rsidRDefault="006E4695" w:rsidP="00FB3436">
            <w:r w:rsidRPr="002046C8">
              <w:lastRenderedPageBreak/>
              <w:t xml:space="preserve">Učitelj Krunoslav </w:t>
            </w:r>
            <w:proofErr w:type="spellStart"/>
            <w:r w:rsidRPr="002046C8">
              <w:t>Makovec</w:t>
            </w:r>
            <w:proofErr w:type="spellEnd"/>
          </w:p>
        </w:tc>
        <w:tc>
          <w:tcPr>
            <w:tcW w:w="1906" w:type="dxa"/>
          </w:tcPr>
          <w:p w:rsidR="006E4695" w:rsidRPr="002046C8" w:rsidRDefault="006E4695" w:rsidP="00FB3436">
            <w:r w:rsidRPr="002046C8">
              <w:t>Tijekom nastave</w:t>
            </w:r>
          </w:p>
        </w:tc>
        <w:tc>
          <w:tcPr>
            <w:tcW w:w="2051" w:type="dxa"/>
            <w:gridSpan w:val="2"/>
          </w:tcPr>
          <w:p w:rsidR="006E4695" w:rsidRPr="002046C8" w:rsidRDefault="006E4695" w:rsidP="00FB3436"/>
        </w:tc>
        <w:tc>
          <w:tcPr>
            <w:tcW w:w="2117" w:type="dxa"/>
            <w:gridSpan w:val="2"/>
          </w:tcPr>
          <w:p w:rsidR="006E4695" w:rsidRPr="002046C8" w:rsidRDefault="006E4695" w:rsidP="00FB3436">
            <w:pPr>
              <w:rPr>
                <w:u w:val="single"/>
              </w:rPr>
            </w:pPr>
            <w:r w:rsidRPr="002046C8">
              <w:rPr>
                <w:u w:val="single"/>
              </w:rPr>
              <w:t>Tijekom školske godine</w:t>
            </w:r>
          </w:p>
        </w:tc>
      </w:tr>
    </w:tbl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22"/>
        <w:gridCol w:w="2288"/>
        <w:gridCol w:w="1985"/>
        <w:gridCol w:w="1862"/>
        <w:gridCol w:w="2045"/>
        <w:gridCol w:w="2046"/>
      </w:tblGrid>
      <w:tr w:rsidR="006E4695" w:rsidRPr="001513C3" w:rsidTr="006E4695">
        <w:trPr>
          <w:trHeight w:val="724"/>
        </w:trPr>
        <w:tc>
          <w:tcPr>
            <w:tcW w:w="675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5.</w:t>
            </w:r>
          </w:p>
        </w:tc>
        <w:tc>
          <w:tcPr>
            <w:tcW w:w="2127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VJERONAUČNA SKUPINA (5</w:t>
            </w:r>
            <w:r>
              <w:rPr>
                <w:rFonts w:asciiTheme="minorHAnsi" w:hAnsiTheme="minorHAnsi" w:cstheme="minorHAnsi"/>
              </w:rPr>
              <w:t>.</w:t>
            </w:r>
            <w:r w:rsidRPr="00DE61EA">
              <w:rPr>
                <w:rFonts w:asciiTheme="minorHAnsi" w:hAnsiTheme="minorHAnsi" w:cstheme="minorHAnsi"/>
              </w:rPr>
              <w:t>-8</w:t>
            </w:r>
            <w:r>
              <w:rPr>
                <w:rFonts w:asciiTheme="minorHAnsi" w:hAnsiTheme="minorHAnsi" w:cstheme="minorHAnsi"/>
              </w:rPr>
              <w:t>.</w:t>
            </w:r>
            <w:r w:rsidRPr="00DE61EA">
              <w:rPr>
                <w:rFonts w:asciiTheme="minorHAnsi" w:hAnsiTheme="minorHAnsi" w:cstheme="minorHAnsi"/>
              </w:rPr>
              <w:t xml:space="preserve"> razreda)</w:t>
            </w:r>
          </w:p>
        </w:tc>
        <w:tc>
          <w:tcPr>
            <w:tcW w:w="182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Potaknuti učenike da svojim sposobnostima pridonesu bogatijem i sadržajnijem obilježavanju važnijih DANA I DATUMA u školi tijekom školske godine</w:t>
            </w:r>
          </w:p>
        </w:tc>
        <w:tc>
          <w:tcPr>
            <w:tcW w:w="2288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Razvijati svijest o potrebi razvijanja vlastitih sposobnosti te dijeljenje istih sa drugim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Razvijati doživljaj radosnog pripremanja za Božić, gajiti osjećaj za čuvanje kulturne baštine kao dijela nacionalnog i kulturnog identitet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Iskoristiti osjećaj božićne i uskrsne radosti i blizine pri izradi uskrsnih i božićnih ukrasa</w:t>
            </w:r>
          </w:p>
        </w:tc>
        <w:tc>
          <w:tcPr>
            <w:tcW w:w="1985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 xml:space="preserve">Učiteljica Bernarda </w:t>
            </w:r>
            <w:proofErr w:type="spellStart"/>
            <w:r w:rsidRPr="00DE61EA">
              <w:rPr>
                <w:rFonts w:asciiTheme="minorHAnsi" w:hAnsiTheme="minorHAnsi" w:cstheme="minorHAnsi"/>
              </w:rPr>
              <w:t>Tkalčec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Učenici predmetne nastave (5</w:t>
            </w:r>
            <w:r>
              <w:rPr>
                <w:rFonts w:asciiTheme="minorHAnsi" w:hAnsiTheme="minorHAnsi" w:cstheme="minorHAnsi"/>
              </w:rPr>
              <w:t>.</w:t>
            </w:r>
            <w:r w:rsidRPr="00DE61EA">
              <w:rPr>
                <w:rFonts w:asciiTheme="minorHAnsi" w:hAnsiTheme="minorHAnsi" w:cstheme="minorHAnsi"/>
              </w:rPr>
              <w:t>-8</w:t>
            </w:r>
            <w:r>
              <w:rPr>
                <w:rFonts w:asciiTheme="minorHAnsi" w:hAnsiTheme="minorHAnsi" w:cstheme="minorHAnsi"/>
              </w:rPr>
              <w:t>.</w:t>
            </w:r>
            <w:r w:rsidRPr="00DE61EA">
              <w:rPr>
                <w:rFonts w:asciiTheme="minorHAnsi" w:hAnsiTheme="minorHAnsi" w:cstheme="minorHAnsi"/>
              </w:rPr>
              <w:t xml:space="preserve"> razred)</w:t>
            </w:r>
          </w:p>
        </w:tc>
        <w:tc>
          <w:tcPr>
            <w:tcW w:w="186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Posjet Centru za odgoj i obrazovanje</w:t>
            </w:r>
          </w:p>
        </w:tc>
        <w:tc>
          <w:tcPr>
            <w:tcW w:w="2045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Tijekom godine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Od 2014./20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46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no</w:t>
            </w:r>
            <w:r w:rsidRPr="00DE61E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</w:rPr>
              <w:t>samovrednovanje</w:t>
            </w:r>
            <w:proofErr w:type="spellEnd"/>
            <w:r w:rsidRPr="00DE61EA">
              <w:rPr>
                <w:rFonts w:asciiTheme="minorHAnsi" w:hAnsiTheme="minorHAnsi" w:cstheme="minorHAnsi"/>
              </w:rPr>
              <w:t>, zadovoljstvo učenika uključenih u VJERONAUČNU SKUPINU te voditeljice vjeronaučne skupine ostvarenim.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Vrednovati kreativnost.</w:t>
            </w:r>
          </w:p>
        </w:tc>
      </w:tr>
      <w:tr w:rsidR="006E4695" w:rsidRPr="001513C3" w:rsidTr="006E4695">
        <w:trPr>
          <w:trHeight w:val="724"/>
        </w:trPr>
        <w:tc>
          <w:tcPr>
            <w:tcW w:w="675" w:type="dxa"/>
          </w:tcPr>
          <w:p w:rsidR="006E4695" w:rsidRPr="00DE61EA" w:rsidRDefault="006E4695" w:rsidP="00FB343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26.</w:t>
            </w:r>
          </w:p>
        </w:tc>
        <w:tc>
          <w:tcPr>
            <w:tcW w:w="2127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IZBORNA NASTAV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VJERONAUK-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4. RAZRED</w:t>
            </w:r>
          </w:p>
        </w:tc>
        <w:tc>
          <w:tcPr>
            <w:tcW w:w="182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  <w:color w:val="000000"/>
              </w:rPr>
              <w:t xml:space="preserve">Djeca uče živjeti u zajednici kao jedinstvene, slobodne osobe: učeći osobito kako je za ostvarenje uspjeloga zajedničkog i osobnog života najvažnije poštovanje i ljubav prema drugima te poštovanje i ljubav prema </w:t>
            </w:r>
            <w:r w:rsidRPr="00DE61EA">
              <w:rPr>
                <w:rFonts w:asciiTheme="minorHAnsi" w:hAnsiTheme="minorHAnsi" w:cstheme="minorHAnsi"/>
                <w:color w:val="000000"/>
              </w:rPr>
              <w:lastRenderedPageBreak/>
              <w:t>sebi.</w:t>
            </w:r>
          </w:p>
        </w:tc>
        <w:tc>
          <w:tcPr>
            <w:tcW w:w="2288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61EA">
              <w:rPr>
                <w:rFonts w:asciiTheme="minorHAnsi" w:hAnsiTheme="minorHAnsi" w:cstheme="minorHAnsi"/>
                <w:color w:val="000000"/>
              </w:rPr>
              <w:lastRenderedPageBreak/>
              <w:t xml:space="preserve">Bog u svom </w:t>
            </w:r>
            <w:proofErr w:type="spellStart"/>
            <w:r w:rsidRPr="00DE61EA">
              <w:rPr>
                <w:rFonts w:asciiTheme="minorHAnsi" w:hAnsiTheme="minorHAnsi" w:cstheme="minorHAnsi"/>
                <w:color w:val="000000"/>
              </w:rPr>
              <w:t>spasenjskom</w:t>
            </w:r>
            <w:proofErr w:type="spellEnd"/>
            <w:r w:rsidRPr="00DE61EA">
              <w:rPr>
                <w:rFonts w:asciiTheme="minorHAnsi" w:hAnsiTheme="minorHAnsi" w:cstheme="minorHAnsi"/>
                <w:color w:val="000000"/>
              </w:rPr>
              <w:t xml:space="preserve"> naumu poziva i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E61EA">
              <w:rPr>
                <w:rFonts w:asciiTheme="minorHAnsi" w:hAnsiTheme="minorHAnsi" w:cstheme="minorHAnsi"/>
                <w:color w:val="000000"/>
              </w:rPr>
              <w:t>spasenjskom</w:t>
            </w:r>
            <w:proofErr w:type="spellEnd"/>
            <w:r w:rsidRPr="00DE61EA">
              <w:rPr>
                <w:rFonts w:asciiTheme="minorHAnsi" w:hAnsiTheme="minorHAnsi" w:cstheme="minorHAnsi"/>
                <w:color w:val="000000"/>
              </w:rPr>
              <w:t xml:space="preserve"> naumu poziva i vodi čovjeka te očekuje njegov vjernički odgovor. Svojim zapovijedima sažetim u Isusovoj zapovijedi ljubavi, nudi mu pomoć i putokaz za ostvarenje uspjeloga života koji se sastoji u istinskoj ljubavi prema Bogu, prema bližnjima i prema sebi</w:t>
            </w:r>
          </w:p>
        </w:tc>
        <w:tc>
          <w:tcPr>
            <w:tcW w:w="198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Učenici 4.razreda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Učiteljica vjeronauka 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BERNARDA TKALČEC INES KUTNJAK SOBOČAN</w:t>
            </w:r>
          </w:p>
        </w:tc>
        <w:tc>
          <w:tcPr>
            <w:tcW w:w="186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 xml:space="preserve">Različite metode i postupci:Usmeno izlaganje, razgovor,Pismeno izražavanje,Molitveno izražavanje,Likovno izražavanje, obrada uz pomoć igre, scensko izražavanje,Čitanje i rad na tekstu, Glazbeno izražavanje,Meditacija, molitva, Usmeno </w:t>
            </w:r>
            <w:r w:rsidRPr="00DE61EA">
              <w:rPr>
                <w:rFonts w:asciiTheme="minorHAnsi" w:hAnsiTheme="minorHAnsi" w:cstheme="minorHAnsi"/>
              </w:rPr>
              <w:lastRenderedPageBreak/>
              <w:t>izražavanje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 Poticati  na aktivnost, savjetovati, nagrađivati bodovim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DE61EA">
              <w:rPr>
                <w:rFonts w:asciiTheme="minorHAnsi" w:eastAsia="Arial Unicode MS" w:hAnsiTheme="minorHAnsi" w:cstheme="minorHAnsi"/>
              </w:rPr>
              <w:t xml:space="preserve">(- interpretativno  </w:t>
            </w:r>
            <w:r w:rsidRPr="00DE61EA">
              <w:rPr>
                <w:rFonts w:asciiTheme="minorHAnsi" w:eastAsia="Arial Unicode MS" w:hAnsiTheme="minorHAnsi" w:cstheme="minorHAnsi"/>
              </w:rPr>
              <w:br/>
              <w:t xml:space="preserve">  čitanje, usmeno, izlaganje pokazivanje, pripovijedanje, razgovor, slušanje,(glazbe, priče),  rad s tekstom,Čitanje, pisanje, pismeno, likovno, glazbeno, scensko, molitveno  izražavanje. Igre,  praktični samostalni rad)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04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 xml:space="preserve">Tijekom </w:t>
            </w:r>
            <w:proofErr w:type="spellStart"/>
            <w:r w:rsidRPr="00DE61EA">
              <w:rPr>
                <w:rFonts w:asciiTheme="minorHAnsi" w:eastAsiaTheme="minorHAnsi" w:hAnsiTheme="minorHAnsi" w:cstheme="minorHAnsi"/>
              </w:rPr>
              <w:t>šk.god</w:t>
            </w:r>
            <w:proofErr w:type="spellEnd"/>
            <w:r w:rsidRPr="00DE61EA">
              <w:rPr>
                <w:rFonts w:asciiTheme="minorHAnsi" w:eastAsiaTheme="minorHAnsi" w:hAnsiTheme="minorHAnsi" w:cstheme="minorHAnsi"/>
              </w:rPr>
              <w:t xml:space="preserve"> 2014./2015.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Nastava se izvodi po dva sata tjedno</w:t>
            </w:r>
          </w:p>
        </w:tc>
        <w:tc>
          <w:tcPr>
            <w:tcW w:w="2046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Opisno i brojčano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Stvaralačko izražavanje:</w:t>
            </w:r>
            <w:r w:rsidRPr="00DE61EA">
              <w:rPr>
                <w:rFonts w:asciiTheme="minorHAnsi" w:hAnsiTheme="minorHAnsi" w:cstheme="minorHAnsi"/>
                <w:color w:val="000000"/>
              </w:rPr>
              <w:t>Individualno pregledavati i vrednovati uratke, radnu bilježnicu, osobni doprinos radu, kreativnost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Zalaganje: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na satovima, pratiti i vrednovati aktivnost učenika, uložen trud, marljivost, zauzetost  tijekom pojedinih faza sata, </w:t>
            </w:r>
            <w:r w:rsidRPr="00DE61EA">
              <w:rPr>
                <w:rFonts w:asciiTheme="minorHAnsi" w:hAnsiTheme="minorHAnsi" w:cstheme="minorHAnsi"/>
                <w:color w:val="000000"/>
              </w:rPr>
              <w:lastRenderedPageBreak/>
              <w:t xml:space="preserve">rad u skupini, timski rad i zadaće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Kultura ponašanja /kultura međusobnog komuniciranja </w:t>
            </w:r>
            <w:r w:rsidRPr="00DE61EA">
              <w:rPr>
                <w:rFonts w:asciiTheme="minorHAnsi" w:hAnsiTheme="minorHAnsi" w:cstheme="minorHAnsi"/>
                <w:color w:val="000000"/>
              </w:rPr>
              <w:t>Vrednovati kulturu međusobnog komuniciranja, odnosa prema predmetu i učiteljima. Pomaganje i uvažavanje drugih, dobra djela. Sveukupna komunikacija koja se događa na satu vjeronauka i u školskom prostoru.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61E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Znanje 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Usmeno i pismeno vrednovati mjerljive sadržaje, snalaženje i povezivanje gradiva, </w:t>
            </w:r>
            <w:proofErr w:type="spellStart"/>
            <w:r w:rsidRPr="00DE61EA">
              <w:rPr>
                <w:rFonts w:asciiTheme="minorHAnsi" w:hAnsiTheme="minorHAnsi" w:cstheme="minorHAnsi"/>
                <w:color w:val="000000"/>
              </w:rPr>
              <w:t>aktualizacije...</w:t>
            </w:r>
            <w:r w:rsidRPr="00DE61EA">
              <w:rPr>
                <w:rFonts w:asciiTheme="minorHAnsi" w:hAnsiTheme="minorHAnsi" w:cstheme="minorHAnsi"/>
              </w:rPr>
              <w:t>Vrednovati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u skladu sa Pravilnikom propisanim od Ministarstva znanosti obrazovanja i športa.</w:t>
            </w:r>
          </w:p>
        </w:tc>
      </w:tr>
      <w:tr w:rsidR="006E4695" w:rsidRPr="001513C3" w:rsidTr="006E4695">
        <w:trPr>
          <w:trHeight w:val="724"/>
        </w:trPr>
        <w:tc>
          <w:tcPr>
            <w:tcW w:w="675" w:type="dxa"/>
          </w:tcPr>
          <w:p w:rsidR="006E4695" w:rsidRPr="00DE61EA" w:rsidRDefault="006E4695" w:rsidP="00FB343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127.</w:t>
            </w:r>
          </w:p>
        </w:tc>
        <w:tc>
          <w:tcPr>
            <w:tcW w:w="2127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IZBORNA NASTAV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VJERONAUK-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5. RAZRED</w:t>
            </w:r>
          </w:p>
        </w:tc>
        <w:tc>
          <w:tcPr>
            <w:tcW w:w="1822" w:type="dxa"/>
          </w:tcPr>
          <w:p w:rsidR="006E4695" w:rsidRPr="00117E9B" w:rsidRDefault="006E4695" w:rsidP="00FB3436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  <w:r w:rsidRPr="00117E9B">
              <w:rPr>
                <w:rFonts w:asciiTheme="minorHAnsi" w:hAnsiTheme="minorHAnsi" w:cstheme="minorHAnsi"/>
              </w:rPr>
              <w:t xml:space="preserve">Otkriti snagu istinske vjere kao pomoć i potporu </w:t>
            </w:r>
            <w:r w:rsidRPr="00117E9B">
              <w:rPr>
                <w:rFonts w:asciiTheme="minorHAnsi" w:hAnsiTheme="minorHAnsi" w:cstheme="minorHAnsi"/>
              </w:rPr>
              <w:lastRenderedPageBreak/>
              <w:t xml:space="preserve">na svom životnom </w:t>
            </w:r>
            <w:proofErr w:type="spellStart"/>
            <w:r w:rsidRPr="00117E9B">
              <w:rPr>
                <w:rFonts w:asciiTheme="minorHAnsi" w:hAnsiTheme="minorHAnsi" w:cstheme="minorHAnsi"/>
              </w:rPr>
              <w:t>putu.Otkriti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i upoznati u kršćanskoj ponudi evanđelja put i način odupiranja negativnim životnim iskušenjima i problemima,Otkriti snagu povjerenja i prijateljstva  s Bogom kako su to činili starozavjetni likovi, Abraham, Izak, Jakov, David. Izgraditi i njegovati vjernički duh i književnu osjetljivost  i interese prema Bibliji kao knjizi Božje riječi i </w:t>
            </w:r>
            <w:proofErr w:type="spellStart"/>
            <w:r w:rsidRPr="00117E9B">
              <w:rPr>
                <w:rFonts w:asciiTheme="minorHAnsi" w:hAnsiTheme="minorHAnsi" w:cstheme="minorHAnsi"/>
              </w:rPr>
              <w:t>književnoumjetničkom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djelu. Uočiti snagu i veličinu Kristova djela kroz povijest, osobito kroz djelovanje njegovih apostola te suvremenih </w:t>
            </w:r>
            <w:proofErr w:type="spellStart"/>
            <w:r w:rsidRPr="00117E9B">
              <w:rPr>
                <w:rFonts w:asciiTheme="minorHAnsi" w:hAnsiTheme="minorHAnsi" w:cstheme="minorHAnsi"/>
              </w:rPr>
              <w:t>kršćanaU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svakodnevnom iskustvu otkrivati i uočavati elemente Kristova </w:t>
            </w:r>
            <w:r w:rsidRPr="00117E9B">
              <w:rPr>
                <w:rFonts w:asciiTheme="minorHAnsi" w:hAnsiTheme="minorHAnsi" w:cstheme="minorHAnsi"/>
              </w:rPr>
              <w:lastRenderedPageBreak/>
              <w:t xml:space="preserve">Kraljevstva osobito u brizi za ugrožene, siromašne, potrebne istine, pravde, ljubavi i </w:t>
            </w:r>
            <w:proofErr w:type="spellStart"/>
            <w:r w:rsidRPr="00117E9B">
              <w:rPr>
                <w:rFonts w:asciiTheme="minorHAnsi" w:hAnsiTheme="minorHAnsi" w:cstheme="minorHAnsi"/>
              </w:rPr>
              <w:t>mira...Prihvatiti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i graditi odnose solidarnosti, </w:t>
            </w:r>
            <w:proofErr w:type="spellStart"/>
            <w:r w:rsidRPr="00117E9B">
              <w:rPr>
                <w:rFonts w:asciiTheme="minorHAnsi" w:hAnsiTheme="minorHAnsi" w:cstheme="minorHAnsi"/>
              </w:rPr>
              <w:t>toletancije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i dijaloga prema svim ljudima, osobito prema različitima i drugačijima</w:t>
            </w:r>
          </w:p>
        </w:tc>
        <w:tc>
          <w:tcPr>
            <w:tcW w:w="2288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 xml:space="preserve">Otkriti snagu istinske vjere kao pomoć i potporu na svom </w:t>
            </w:r>
            <w:r w:rsidRPr="00DE61EA">
              <w:rPr>
                <w:rFonts w:asciiTheme="minorHAnsi" w:eastAsiaTheme="minorHAnsi" w:hAnsiTheme="minorHAnsi" w:cstheme="minorHAnsi"/>
              </w:rPr>
              <w:lastRenderedPageBreak/>
              <w:t>životnom putu. U kršćanskoj ponudi evanđelja otkriti put i način odupiranja negativnim životnim iskušenjima i problemima. Otkriti snagu povjerenja i prijateljstva s Bogom kako su to činili starozavjetni likovi: Abraham, Izak, Jakov i David.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Izgraditi i njegovati vjernički duh i književnu osjetljivost i interese prema Bibliji kao knjizi Božje riječi i književno-umjetničkom djelu. Uočiti snagu i veličinu Kr</w:t>
            </w:r>
          </w:p>
        </w:tc>
        <w:tc>
          <w:tcPr>
            <w:tcW w:w="198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>Učenici 5.razreda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Učiteljica </w:t>
            </w:r>
            <w:r w:rsidRPr="00DE61EA">
              <w:rPr>
                <w:rFonts w:asciiTheme="minorHAnsi" w:eastAsiaTheme="minorHAnsi" w:hAnsiTheme="minorHAnsi" w:cstheme="minorHAnsi"/>
              </w:rPr>
              <w:lastRenderedPageBreak/>
              <w:t xml:space="preserve">vjeronauka 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BERNARDA TKALČEC</w:t>
            </w:r>
          </w:p>
        </w:tc>
        <w:tc>
          <w:tcPr>
            <w:tcW w:w="186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61EA">
              <w:rPr>
                <w:rFonts w:asciiTheme="minorHAnsi" w:hAnsiTheme="minorHAnsi" w:cstheme="minorHAnsi"/>
              </w:rPr>
              <w:lastRenderedPageBreak/>
              <w:t xml:space="preserve">Različite metode i postupci:Usmeno izlaganje, </w:t>
            </w:r>
            <w:r w:rsidRPr="00DE61EA">
              <w:rPr>
                <w:rFonts w:asciiTheme="minorHAnsi" w:hAnsiTheme="minorHAnsi" w:cstheme="minorHAnsi"/>
              </w:rPr>
              <w:lastRenderedPageBreak/>
              <w:t>razgovor,pismeno izražavanje, molitveno izražavanje, likovno izražavanje, obrada uz pomoć igre, scensko izražavanje, čitanje i rad na tekstu, glazbeno izražavanje, meditacija, molitva usmeno izražavanje</w:t>
            </w:r>
            <w:r w:rsidRPr="00DE61EA">
              <w:rPr>
                <w:rFonts w:asciiTheme="minorHAnsi" w:hAnsiTheme="minorHAnsi" w:cstheme="minorHAnsi"/>
                <w:color w:val="000000"/>
              </w:rPr>
              <w:t>, poticati  na aktivnost, savjetovati, nagrađivati bodovima</w:t>
            </w:r>
          </w:p>
        </w:tc>
        <w:tc>
          <w:tcPr>
            <w:tcW w:w="204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 xml:space="preserve">Tijekom </w:t>
            </w:r>
            <w:proofErr w:type="spellStart"/>
            <w:r w:rsidRPr="00DE61EA">
              <w:rPr>
                <w:rFonts w:asciiTheme="minorHAnsi" w:eastAsiaTheme="minorHAnsi" w:hAnsiTheme="minorHAnsi" w:cstheme="minorHAnsi"/>
              </w:rPr>
              <w:t>šk.god</w:t>
            </w:r>
            <w:proofErr w:type="spellEnd"/>
            <w:r w:rsidRPr="00DE61EA">
              <w:rPr>
                <w:rFonts w:asciiTheme="minorHAnsi" w:eastAsiaTheme="minorHAnsi" w:hAnsiTheme="minorHAnsi" w:cstheme="minorHAnsi"/>
              </w:rPr>
              <w:t xml:space="preserve"> 2014./2015.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>Nastava se izvodi po dva sata tjedno</w:t>
            </w:r>
          </w:p>
        </w:tc>
        <w:tc>
          <w:tcPr>
            <w:tcW w:w="2046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lastRenderedPageBreak/>
              <w:t>Opisno i brojčano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Stvaralačko izražavanje:</w:t>
            </w:r>
            <w:r w:rsidRPr="00DE61EA">
              <w:rPr>
                <w:rFonts w:asciiTheme="minorHAnsi" w:hAnsiTheme="minorHAnsi" w:cstheme="minorHAnsi"/>
                <w:color w:val="000000"/>
              </w:rPr>
              <w:t>Individu</w:t>
            </w:r>
            <w:r w:rsidRPr="00DE61EA">
              <w:rPr>
                <w:rFonts w:asciiTheme="minorHAnsi" w:hAnsiTheme="minorHAnsi" w:cstheme="minorHAnsi"/>
                <w:color w:val="000000"/>
              </w:rPr>
              <w:lastRenderedPageBreak/>
              <w:t>alno pregledavati i vrednovati uratke, radnu bilježnicu, osobni doprinos radu, kreativnost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Zalaganje: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na satovima, pratiti i vrednovati aktivnost učenika, uložen trud, marljivost, zauzetost  tijekom pojedinih faza sata, rad u skupini, timski rad i zadaće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Kultura ponašanja /kultura međusobnog komuniciranja </w:t>
            </w:r>
            <w:r w:rsidRPr="00DE61EA">
              <w:rPr>
                <w:rFonts w:asciiTheme="minorHAnsi" w:hAnsiTheme="minorHAnsi" w:cstheme="minorHAnsi"/>
                <w:color w:val="000000"/>
              </w:rPr>
              <w:t>Vrednovati kulturu međusobnog komuniciranja, odnosa prema predmetu i učiteljima. Pomaganje i uvažavanje drugih, dobra djela. Sveukupna komunikacija koja se događa na satu vjeronauka i u školskom prostoru.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Znanje 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Usmeno i pismeno vrednovati mjerljive sadržaje, </w:t>
            </w:r>
            <w:r w:rsidRPr="00DE61EA">
              <w:rPr>
                <w:rFonts w:asciiTheme="minorHAnsi" w:hAnsiTheme="minorHAnsi" w:cstheme="minorHAnsi"/>
                <w:color w:val="000000"/>
              </w:rPr>
              <w:lastRenderedPageBreak/>
              <w:t xml:space="preserve">snalaženje i povezivanje gradiva, </w:t>
            </w:r>
            <w:proofErr w:type="spellStart"/>
            <w:r w:rsidRPr="00DE61EA">
              <w:rPr>
                <w:rFonts w:asciiTheme="minorHAnsi" w:hAnsiTheme="minorHAnsi" w:cstheme="minorHAnsi"/>
                <w:color w:val="000000"/>
              </w:rPr>
              <w:t>aktualizicije...</w:t>
            </w:r>
            <w:r w:rsidRPr="00DE61EA">
              <w:rPr>
                <w:rFonts w:asciiTheme="minorHAnsi" w:hAnsiTheme="minorHAnsi" w:cstheme="minorHAnsi"/>
              </w:rPr>
              <w:t>Vrednovati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u skladu sa Pravilnikom propisanim od Ministarstva znanosti obrazovanja i športa.</w:t>
            </w:r>
          </w:p>
        </w:tc>
      </w:tr>
      <w:tr w:rsidR="006E4695" w:rsidRPr="001513C3" w:rsidTr="006E4695">
        <w:trPr>
          <w:trHeight w:val="724"/>
        </w:trPr>
        <w:tc>
          <w:tcPr>
            <w:tcW w:w="675" w:type="dxa"/>
          </w:tcPr>
          <w:p w:rsidR="006E4695" w:rsidRPr="00DE61EA" w:rsidRDefault="006E4695" w:rsidP="00FB343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128.</w:t>
            </w:r>
          </w:p>
        </w:tc>
        <w:tc>
          <w:tcPr>
            <w:tcW w:w="2127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IZBORNA NASTAV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VJERONAUK-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6. RAZRED</w:t>
            </w:r>
          </w:p>
        </w:tc>
        <w:tc>
          <w:tcPr>
            <w:tcW w:w="1822" w:type="dxa"/>
          </w:tcPr>
          <w:p w:rsidR="006E4695" w:rsidRPr="00117E9B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7E9B">
              <w:rPr>
                <w:rFonts w:asciiTheme="minorHAnsi" w:hAnsiTheme="minorHAnsi" w:cstheme="minorHAnsi"/>
              </w:rPr>
              <w:t xml:space="preserve">Da učenici na kraju svog </w:t>
            </w:r>
            <w:proofErr w:type="spellStart"/>
            <w:r w:rsidRPr="00117E9B">
              <w:rPr>
                <w:rFonts w:asciiTheme="minorHAnsi" w:hAnsiTheme="minorHAnsi" w:cstheme="minorHAnsi"/>
              </w:rPr>
              <w:t>djetinstvauoznaju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kršćansku vjeru i </w:t>
            </w:r>
            <w:proofErr w:type="spellStart"/>
            <w:r w:rsidRPr="00117E9B">
              <w:rPr>
                <w:rFonts w:asciiTheme="minorHAnsi" w:hAnsiTheme="minorHAnsi" w:cstheme="minorHAnsi"/>
              </w:rPr>
              <w:t>osvjedoće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se u njezinu snagu u prošlosti i u sadašnjosti, da se vjeri otvore i po njoj žive. Život po vjeri i kršćanskim vrijednostima osobito je povezan s iskustvom slobode koja učenicima da sami izađu u slobodu iz situacije neprihvatljivoga i </w:t>
            </w:r>
            <w:proofErr w:type="spellStart"/>
            <w:r w:rsidRPr="00117E9B">
              <w:rPr>
                <w:rFonts w:asciiTheme="minorHAnsi" w:hAnsiTheme="minorHAnsi" w:cstheme="minorHAnsi"/>
              </w:rPr>
              <w:lastRenderedPageBreak/>
              <w:t>griješnoga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. Istinska sloboda povezana s istinom, pravdom, s mirom i s ljubavlju, objedinjuje cjelokupni program 6. vjeronaučnog godišta. U njemu se  Bog u povijesti očituje kao Osloboditelj čovjeka. Bog je onaj koji u SZ </w:t>
            </w:r>
            <w:proofErr w:type="spellStart"/>
            <w:r w:rsidRPr="00117E9B">
              <w:rPr>
                <w:rFonts w:asciiTheme="minorHAnsi" w:hAnsiTheme="minorHAnsi" w:cstheme="minorHAnsi"/>
              </w:rPr>
              <w:t>oslobađai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spašava svoj narod. U NZ Isus Krist poziva sve ljude na izlazak iz ropstva zla, grijeha i smrti, i </w:t>
            </w:r>
            <w:proofErr w:type="spellStart"/>
            <w:r w:rsidRPr="00117E9B">
              <w:rPr>
                <w:rFonts w:asciiTheme="minorHAnsi" w:hAnsiTheme="minorHAnsi" w:cstheme="minorHAnsi"/>
              </w:rPr>
              <w:t>ulazaku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u oslobođeni i </w:t>
            </w:r>
            <w:proofErr w:type="spellStart"/>
            <w:r w:rsidRPr="00117E9B">
              <w:rPr>
                <w:rFonts w:asciiTheme="minorHAnsi" w:hAnsiTheme="minorHAnsi" w:cstheme="minorHAnsi"/>
              </w:rPr>
              <w:t>otkupljni</w:t>
            </w:r>
            <w:proofErr w:type="spellEnd"/>
            <w:r w:rsidRPr="00117E9B">
              <w:rPr>
                <w:rFonts w:asciiTheme="minorHAnsi" w:hAnsiTheme="minorHAnsi" w:cstheme="minorHAnsi"/>
              </w:rPr>
              <w:t xml:space="preserve"> novi Božji narod.  </w:t>
            </w:r>
          </w:p>
          <w:p w:rsidR="006E4695" w:rsidRPr="00117E9B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88" w:type="dxa"/>
          </w:tcPr>
          <w:p w:rsidR="006E4695" w:rsidRPr="00DE61EA" w:rsidRDefault="006E4695" w:rsidP="00FB3436">
            <w:pPr>
              <w:spacing w:after="0" w:line="240" w:lineRule="auto"/>
              <w:ind w:left="-108"/>
              <w:rPr>
                <w:rFonts w:asciiTheme="minorHAnsi" w:hAnsiTheme="minorHAnsi" w:cstheme="minorHAnsi"/>
                <w:lang w:val="pl-PL"/>
              </w:rPr>
            </w:pPr>
            <w:r w:rsidRPr="00DE61EA">
              <w:rPr>
                <w:rFonts w:asciiTheme="minorHAnsi" w:hAnsiTheme="minorHAnsi" w:cstheme="minorHAnsi"/>
                <w:lang w:val="pl-PL"/>
              </w:rPr>
              <w:lastRenderedPageBreak/>
              <w:t>uočiti, upoznati i iskusiti snagu kršćanske vjere koja vodi do potpune i prave slobode. Izgraditi ozbiljan  i odgovoran stav prema životnim činjenicama, kao što su ropstvo grijeha, zlo u svijetu, nepravda i patnja, osama i beznađe koje su zapreka postignuću slobode i događaju se u različitim područjima života. O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kr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pozna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skus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da prava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otpun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lobod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zvir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z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ljubav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prem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og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ližnjem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>.</w:t>
            </w:r>
            <w:r w:rsidRPr="00DE61EA">
              <w:rPr>
                <w:rFonts w:asciiTheme="minorHAnsi" w:hAnsiTheme="minorHAnsi" w:cstheme="minorHAnsi"/>
                <w:lang w:val="pl-PL"/>
              </w:rPr>
              <w:t xml:space="preserve"> U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ozna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usres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Bog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j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u SZ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kupl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lobađ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pašav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oj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lastRenderedPageBreak/>
              <w:t>izabran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arod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zbavl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z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ropstv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št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od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rivih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dol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ogova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od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roz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ušn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prem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bećanoj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lobodi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ind w:left="-108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pozna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usrest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ihvat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ris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a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načnog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čovjekov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loboditel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pasitel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a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jedin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j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je, i to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jedno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auvijek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obijedi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ropstv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l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grijeh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mrt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ind w:left="-108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zgrad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tvorenost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tav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ihvaćan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prem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akramentim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a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nakovim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usre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jedinstv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s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risto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j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aru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milosn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arov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stinsk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lobod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unin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ota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zgrad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jećaj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tav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rieg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z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čuvan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rščćanskih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akralnih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obara</w:t>
            </w:r>
            <w:proofErr w:type="spellEnd"/>
          </w:p>
        </w:tc>
        <w:tc>
          <w:tcPr>
            <w:tcW w:w="198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>Učenici 6.razreda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Učiteljica vjeronauka 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BERNARDA TKALČEC</w:t>
            </w:r>
          </w:p>
        </w:tc>
        <w:tc>
          <w:tcPr>
            <w:tcW w:w="186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Različite metode i postupci:Usmeno izlaganje, razgovor,Pismeno izražavanje,Molitveno izražavanje,Likovno izražavanje, obrada uz pomoć igre, scensko izražavanje,Čitanje i rad na tekstu, Glazbeno izražavanje,Meditacija, molitva, Usmeno izražavanje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 Poticati  na aktivnost, savjetovati, nagrađivati </w:t>
            </w:r>
            <w:r w:rsidRPr="00DE61EA">
              <w:rPr>
                <w:rFonts w:asciiTheme="minorHAnsi" w:hAnsiTheme="minorHAnsi" w:cstheme="minorHAnsi"/>
                <w:color w:val="000000"/>
              </w:rPr>
              <w:lastRenderedPageBreak/>
              <w:t>bodovim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DE61EA">
              <w:rPr>
                <w:rFonts w:asciiTheme="minorHAnsi" w:eastAsia="Arial Unicode MS" w:hAnsiTheme="minorHAnsi" w:cstheme="minorHAnsi"/>
              </w:rPr>
              <w:t xml:space="preserve">(- interpretativno  </w:t>
            </w:r>
            <w:r w:rsidRPr="00DE61EA">
              <w:rPr>
                <w:rFonts w:asciiTheme="minorHAnsi" w:eastAsia="Arial Unicode MS" w:hAnsiTheme="minorHAnsi" w:cstheme="minorHAnsi"/>
              </w:rPr>
              <w:br/>
              <w:t xml:space="preserve">  čitanje, usmeno, izlaganje pokazivanje, pripovijedanje, razgovor, slušanje,(glazbe, priče),  rad s tekstom,Čitanje, pisanje, pismeno izražavanje. likovno i., glazbeno i scensko, molitveno. izražavanje. . Igre,  praktični ra,samostalni rad)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>TERENSKA NASTAVA – ŠTRIGOVA (posjetiti crkvu sv. Jeronima)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>POSJET ŽUPNOJ CRKVI</w:t>
            </w:r>
          </w:p>
        </w:tc>
        <w:tc>
          <w:tcPr>
            <w:tcW w:w="204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 xml:space="preserve">Tijekom </w:t>
            </w:r>
            <w:proofErr w:type="spellStart"/>
            <w:r w:rsidRPr="00DE61EA">
              <w:rPr>
                <w:rFonts w:asciiTheme="minorHAnsi" w:eastAsiaTheme="minorHAnsi" w:hAnsiTheme="minorHAnsi" w:cstheme="minorHAnsi"/>
              </w:rPr>
              <w:t>šk.god</w:t>
            </w:r>
            <w:proofErr w:type="spellEnd"/>
            <w:r w:rsidRPr="00DE61EA">
              <w:rPr>
                <w:rFonts w:asciiTheme="minorHAnsi" w:eastAsiaTheme="minorHAnsi" w:hAnsiTheme="minorHAnsi" w:cstheme="minorHAnsi"/>
              </w:rPr>
              <w:t xml:space="preserve"> 2014./2015.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Nastava se izvodi po dva sata tjedno</w:t>
            </w:r>
          </w:p>
        </w:tc>
        <w:tc>
          <w:tcPr>
            <w:tcW w:w="2046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Opisno i brojčano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Stvaralačko izražavanje:</w:t>
            </w:r>
            <w:r w:rsidRPr="00DE61EA">
              <w:rPr>
                <w:rFonts w:asciiTheme="minorHAnsi" w:hAnsiTheme="minorHAnsi" w:cstheme="minorHAnsi"/>
                <w:color w:val="000000"/>
              </w:rPr>
              <w:t>Individualno pregledavati i vrednovati uratke, radnu bilježnicu, osobni doprinos radu, kreativnost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Zalaganje: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na satovima, pratiti i vrednovati aktivnost učenika, uložen trud, marljivost, zauzetost  tijekom pojedinih faza sata, rad u skupini, timski rad i zadaće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Kultura ponašanja /kultura međusobnog </w:t>
            </w: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lastRenderedPageBreak/>
              <w:t xml:space="preserve">komuniciranja </w:t>
            </w:r>
            <w:r w:rsidRPr="00DE61EA">
              <w:rPr>
                <w:rFonts w:asciiTheme="minorHAnsi" w:hAnsiTheme="minorHAnsi" w:cstheme="minorHAnsi"/>
                <w:color w:val="000000"/>
              </w:rPr>
              <w:t>Vrednovati kulturu međusobnog komuniciranja, odnosa prema predmetu i učiteljima. Pomaganje i uvažavanje drugih, dobra djela. Sveukupna komunikacija koja se događa na satu vjeronauka i u školskom prostoru.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Znanje 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Usmenu i pismeno vrednovati mjerljive sadržaje, snalaženje i povezivanje gradiva, </w:t>
            </w:r>
            <w:proofErr w:type="spellStart"/>
            <w:r w:rsidRPr="00DE61EA">
              <w:rPr>
                <w:rFonts w:asciiTheme="minorHAnsi" w:hAnsiTheme="minorHAnsi" w:cstheme="minorHAnsi"/>
                <w:color w:val="000000"/>
              </w:rPr>
              <w:t>aktualizicije...</w:t>
            </w:r>
            <w:r w:rsidRPr="00DE61EA">
              <w:rPr>
                <w:rFonts w:asciiTheme="minorHAnsi" w:hAnsiTheme="minorHAnsi" w:cstheme="minorHAnsi"/>
              </w:rPr>
              <w:t>Vrednovati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DE61EA">
              <w:rPr>
                <w:rFonts w:asciiTheme="minorHAnsi" w:hAnsiTheme="minorHAnsi" w:cstheme="minorHAnsi"/>
              </w:rPr>
              <w:t>skaldu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sa Pravilnikom propisanim od Ministarstva znanosti obrazovanja i športa.</w:t>
            </w:r>
          </w:p>
        </w:tc>
      </w:tr>
      <w:tr w:rsidR="006E4695" w:rsidRPr="001513C3" w:rsidTr="006E4695">
        <w:trPr>
          <w:trHeight w:val="724"/>
        </w:trPr>
        <w:tc>
          <w:tcPr>
            <w:tcW w:w="675" w:type="dxa"/>
          </w:tcPr>
          <w:p w:rsidR="006E4695" w:rsidRPr="00DE61EA" w:rsidRDefault="006E4695" w:rsidP="00FB343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129.</w:t>
            </w:r>
          </w:p>
        </w:tc>
        <w:tc>
          <w:tcPr>
            <w:tcW w:w="2127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IZBORNA NASTAV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VJERONAUK-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7. RAZRED</w:t>
            </w:r>
          </w:p>
        </w:tc>
        <w:tc>
          <w:tcPr>
            <w:tcW w:w="182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  <w:lang w:val="pl-PL"/>
              </w:rPr>
              <w:t>Svrh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j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katoli</w:t>
            </w:r>
            <w:r w:rsidRPr="00DE61EA">
              <w:rPr>
                <w:rFonts w:asciiTheme="minorHAnsi" w:hAnsiTheme="minorHAnsi" w:cstheme="minorHAnsi"/>
              </w:rPr>
              <w:t>č</w:t>
            </w:r>
            <w:r w:rsidRPr="00DE61EA">
              <w:rPr>
                <w:rFonts w:asciiTheme="minorHAnsi" w:hAnsiTheme="minorHAnsi" w:cstheme="minorHAnsi"/>
                <w:lang w:val="pl-PL"/>
              </w:rPr>
              <w:t>kog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vjeronauka</w:t>
            </w:r>
            <w:r w:rsidRPr="00DE61EA">
              <w:rPr>
                <w:rFonts w:asciiTheme="minorHAnsi" w:hAnsiTheme="minorHAnsi" w:cstheme="minorHAnsi"/>
              </w:rPr>
              <w:t xml:space="preserve"> 7. </w:t>
            </w:r>
            <w:r w:rsidRPr="00DE61EA">
              <w:rPr>
                <w:rFonts w:asciiTheme="minorHAnsi" w:hAnsiTheme="minorHAnsi" w:cstheme="minorHAnsi"/>
                <w:lang w:val="pl-PL"/>
              </w:rPr>
              <w:t>godi</w:t>
            </w:r>
            <w:r w:rsidRPr="00DE61EA">
              <w:rPr>
                <w:rFonts w:asciiTheme="minorHAnsi" w:hAnsiTheme="minorHAnsi" w:cstheme="minorHAnsi"/>
              </w:rPr>
              <w:t>š</w:t>
            </w:r>
            <w:r w:rsidRPr="00DE61EA">
              <w:rPr>
                <w:rFonts w:asciiTheme="minorHAnsi" w:hAnsiTheme="minorHAnsi" w:cstheme="minorHAnsi"/>
                <w:lang w:val="pl-PL"/>
              </w:rPr>
              <w:t>t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d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u</w:t>
            </w:r>
            <w:r w:rsidRPr="00DE61EA">
              <w:rPr>
                <w:rFonts w:asciiTheme="minorHAnsi" w:hAnsiTheme="minorHAnsi" w:cstheme="minorHAnsi"/>
              </w:rPr>
              <w:t>č</w:t>
            </w:r>
            <w:r w:rsidRPr="00DE61EA">
              <w:rPr>
                <w:rFonts w:asciiTheme="minorHAnsi" w:hAnsiTheme="minorHAnsi" w:cstheme="minorHAnsi"/>
                <w:lang w:val="pl-PL"/>
              </w:rPr>
              <w:t>enic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dublj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cjelovitij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upoznaju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sredi</w:t>
            </w:r>
            <w:r w:rsidRPr="00DE61EA">
              <w:rPr>
                <w:rFonts w:asciiTheme="minorHAnsi" w:hAnsiTheme="minorHAnsi" w:cstheme="minorHAnsi"/>
              </w:rPr>
              <w:t>š</w:t>
            </w:r>
            <w:r w:rsidRPr="00DE61EA">
              <w:rPr>
                <w:rFonts w:asciiTheme="minorHAnsi" w:hAnsiTheme="minorHAnsi" w:cstheme="minorHAnsi"/>
                <w:lang w:val="pl-PL"/>
              </w:rPr>
              <w:t>nj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istin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lastRenderedPageBreak/>
              <w:t>kr</w:t>
            </w:r>
            <w:proofErr w:type="spellStart"/>
            <w:r w:rsidRPr="00DE61EA">
              <w:rPr>
                <w:rFonts w:asciiTheme="minorHAnsi" w:hAnsiTheme="minorHAnsi" w:cstheme="minorHAnsi"/>
              </w:rPr>
              <w:t>šć</w:t>
            </w:r>
            <w:proofErr w:type="spellEnd"/>
            <w:r w:rsidRPr="00DE61EA">
              <w:rPr>
                <w:rFonts w:asciiTheme="minorHAnsi" w:hAnsiTheme="minorHAnsi" w:cstheme="minorHAnsi"/>
                <w:lang w:val="pl-PL"/>
              </w:rPr>
              <w:t>ansk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vjer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kako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b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u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duhu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vjer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mogl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lak</w:t>
            </w:r>
            <w:r w:rsidRPr="00DE61EA">
              <w:rPr>
                <w:rFonts w:asciiTheme="minorHAnsi" w:hAnsiTheme="minorHAnsi" w:cstheme="minorHAnsi"/>
              </w:rPr>
              <w:t>š</w:t>
            </w:r>
            <w:r w:rsidRPr="00DE61EA">
              <w:rPr>
                <w:rFonts w:asciiTheme="minorHAnsi" w:hAnsiTheme="minorHAnsi" w:cstheme="minorHAnsi"/>
                <w:lang w:val="pl-PL"/>
              </w:rPr>
              <w:t>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upoznati</w:t>
            </w:r>
            <w:r w:rsidRPr="00DE61EA">
              <w:rPr>
                <w:rFonts w:asciiTheme="minorHAnsi" w:hAnsiTheme="minorHAnsi" w:cstheme="minorHAnsi"/>
              </w:rPr>
              <w:t xml:space="preserve">, </w:t>
            </w:r>
            <w:r w:rsidRPr="00DE61EA">
              <w:rPr>
                <w:rFonts w:asciiTheme="minorHAnsi" w:hAnsiTheme="minorHAnsi" w:cstheme="minorHAnsi"/>
                <w:lang w:val="pl-PL"/>
              </w:rPr>
              <w:t>razjasnit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prevladat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osobn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zajedni</w:t>
            </w:r>
            <w:r w:rsidRPr="00DE61EA">
              <w:rPr>
                <w:rFonts w:asciiTheme="minorHAnsi" w:hAnsiTheme="minorHAnsi" w:cstheme="minorHAnsi"/>
              </w:rPr>
              <w:t>č</w:t>
            </w:r>
            <w:r w:rsidRPr="00DE61EA">
              <w:rPr>
                <w:rFonts w:asciiTheme="minorHAnsi" w:hAnsiTheme="minorHAnsi" w:cstheme="minorHAnsi"/>
                <w:lang w:val="pl-PL"/>
              </w:rPr>
              <w:t>k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pote</w:t>
            </w:r>
            <w:r w:rsidRPr="00DE61EA">
              <w:rPr>
                <w:rFonts w:asciiTheme="minorHAnsi" w:hAnsiTheme="minorHAnsi" w:cstheme="minorHAnsi"/>
              </w:rPr>
              <w:t>š</w:t>
            </w:r>
            <w:r w:rsidRPr="00DE61EA">
              <w:rPr>
                <w:rFonts w:asciiTheme="minorHAnsi" w:hAnsiTheme="minorHAnsi" w:cstheme="minorHAnsi"/>
                <w:lang w:val="pl-PL"/>
              </w:rPr>
              <w:t>ko</w:t>
            </w:r>
            <w:r w:rsidRPr="00DE61EA">
              <w:rPr>
                <w:rFonts w:asciiTheme="minorHAnsi" w:hAnsiTheme="minorHAnsi" w:cstheme="minorHAnsi"/>
              </w:rPr>
              <w:t>ć</w:t>
            </w:r>
            <w:r w:rsidRPr="00DE61EA">
              <w:rPr>
                <w:rFonts w:asciiTheme="minorHAnsi" w:hAnsiTheme="minorHAnsi" w:cstheme="minorHAnsi"/>
                <w:lang w:val="pl-PL"/>
              </w:rPr>
              <w:t>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problem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n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putu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vjerskog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mladena</w:t>
            </w:r>
            <w:r w:rsidRPr="00DE61EA">
              <w:rPr>
                <w:rFonts w:asciiTheme="minorHAnsi" w:hAnsiTheme="minorHAnsi" w:cstheme="minorHAnsi"/>
              </w:rPr>
              <w:t>č</w:t>
            </w:r>
            <w:r w:rsidRPr="00DE61EA">
              <w:rPr>
                <w:rFonts w:asciiTheme="minorHAnsi" w:hAnsiTheme="minorHAnsi" w:cstheme="minorHAnsi"/>
                <w:lang w:val="pl-PL"/>
              </w:rPr>
              <w:t>kog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pl-PL"/>
              </w:rPr>
              <w:t>odrastanja</w:t>
            </w:r>
            <w:r w:rsidRPr="00DE61EA">
              <w:rPr>
                <w:rFonts w:asciiTheme="minorHAnsi" w:hAnsiTheme="minorHAnsi" w:cstheme="minorHAnsi"/>
              </w:rPr>
              <w:t>.</w:t>
            </w:r>
            <w:r w:rsidRPr="00DE61EA">
              <w:rPr>
                <w:rFonts w:asciiTheme="minorHAnsi" w:hAnsiTheme="minorHAnsi" w:cstheme="minorHAnsi"/>
                <w:lang w:val="it-IT"/>
              </w:rPr>
              <w:t>N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om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utu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ni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tkrivaju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svajaju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u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ijetlu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Bo</w:t>
            </w:r>
            <w:r w:rsidRPr="00DE61EA">
              <w:rPr>
                <w:rFonts w:asciiTheme="minorHAnsi" w:hAnsiTheme="minorHAnsi" w:cstheme="minorHAnsi"/>
              </w:rPr>
              <w:t>ž</w:t>
            </w:r>
            <w:r w:rsidRPr="00DE61EA">
              <w:rPr>
                <w:rFonts w:asciiTheme="minorHAnsi" w:hAnsiTheme="minorHAnsi" w:cstheme="minorHAnsi"/>
                <w:lang w:val="it-IT"/>
              </w:rPr>
              <w:t>j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rije</w:t>
            </w:r>
            <w:proofErr w:type="spellEnd"/>
            <w:r w:rsidRPr="00DE61EA">
              <w:rPr>
                <w:rFonts w:asciiTheme="minorHAnsi" w:hAnsiTheme="minorHAnsi" w:cstheme="minorHAnsi"/>
              </w:rPr>
              <w:t>č</w:t>
            </w:r>
            <w:r w:rsidRPr="00DE61EA">
              <w:rPr>
                <w:rFonts w:asciiTheme="minorHAnsi" w:hAnsiTheme="minorHAnsi" w:cstheme="minorHAnsi"/>
                <w:lang w:val="it-IT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auk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Crkve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, </w:t>
            </w:r>
            <w:r w:rsidRPr="00DE61EA">
              <w:rPr>
                <w:rFonts w:asciiTheme="minorHAnsi" w:hAnsiTheme="minorHAnsi" w:cstheme="minorHAnsi"/>
                <w:lang w:val="it-IT"/>
              </w:rPr>
              <w:t>d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je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atko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od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jih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jedinstven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ragocjen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pu</w:t>
            </w:r>
            <w:proofErr w:type="spellEnd"/>
            <w:r w:rsidRPr="00DE61EA">
              <w:rPr>
                <w:rFonts w:asciiTheme="minorHAnsi" w:hAnsiTheme="minorHAnsi" w:cstheme="minorHAnsi"/>
              </w:rPr>
              <w:t>č</w:t>
            </w:r>
            <w:r w:rsidRPr="00DE61EA">
              <w:rPr>
                <w:rFonts w:asciiTheme="minorHAnsi" w:hAnsiTheme="minorHAnsi" w:cstheme="minorHAnsi"/>
                <w:lang w:val="it-IT"/>
              </w:rPr>
              <w:t>en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jedan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rugog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, </w:t>
            </w:r>
            <w:r w:rsidRPr="00DE61EA">
              <w:rPr>
                <w:rFonts w:asciiTheme="minorHAnsi" w:hAnsiTheme="minorHAnsi" w:cstheme="minorHAnsi"/>
                <w:lang w:val="it-IT"/>
              </w:rPr>
              <w:t>d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su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o</w:t>
            </w:r>
            <w:proofErr w:type="spellEnd"/>
            <w:r w:rsidRPr="00DE61EA">
              <w:rPr>
                <w:rFonts w:asciiTheme="minorHAnsi" w:hAnsiTheme="minorHAnsi" w:cstheme="minorHAnsi"/>
              </w:rPr>
              <w:t>š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ovanje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ijateljstvo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ajedni</w:t>
            </w:r>
            <w:proofErr w:type="spellEnd"/>
            <w:r w:rsidRPr="00DE61EA">
              <w:rPr>
                <w:rFonts w:asciiTheme="minorHAnsi" w:hAnsiTheme="minorHAnsi" w:cstheme="minorHAnsi"/>
              </w:rPr>
              <w:t>š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vo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rline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nag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mladena</w:t>
            </w:r>
            <w:proofErr w:type="spellEnd"/>
            <w:r w:rsidRPr="00DE61EA">
              <w:rPr>
                <w:rFonts w:asciiTheme="minorHAnsi" w:hAnsiTheme="minorHAnsi" w:cstheme="minorHAnsi"/>
              </w:rPr>
              <w:t>š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v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u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rijeme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jihov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jelesnog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moralnog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uhovnog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rasta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r w:rsidRPr="00DE61EA">
              <w:rPr>
                <w:rFonts w:asciiTheme="minorHAnsi" w:hAnsiTheme="minorHAnsi" w:cstheme="minorHAnsi"/>
                <w:lang w:val="it-IT"/>
              </w:rPr>
              <w:t>i</w:t>
            </w:r>
            <w:r w:rsidRPr="00DE61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razvoja</w:t>
            </w:r>
            <w:proofErr w:type="spellEnd"/>
          </w:p>
        </w:tc>
        <w:tc>
          <w:tcPr>
            <w:tcW w:w="2288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DE61EA">
              <w:rPr>
                <w:rFonts w:asciiTheme="minorHAnsi" w:hAnsiTheme="minorHAnsi" w:cstheme="minorHAnsi"/>
              </w:rPr>
              <w:lastRenderedPageBreak/>
              <w:t>O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kr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ubin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čovjekov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ežn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z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spjeli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tvarenje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lastit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o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stin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lobod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majuć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id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ož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nakov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a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nakov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avil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lastRenderedPageBreak/>
              <w:t>života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ind w:left="-114"/>
              <w:rPr>
                <w:rFonts w:asciiTheme="minorHAnsi" w:hAnsiTheme="minorHAnsi" w:cstheme="minorHAnsi"/>
                <w:lang w:val="pl-PL"/>
              </w:rPr>
            </w:pPr>
            <w:r w:rsidRPr="00DE61EA">
              <w:rPr>
                <w:rFonts w:asciiTheme="minorHAnsi" w:hAnsiTheme="minorHAnsi" w:cstheme="minorHAnsi"/>
                <w:lang w:val="pl-PL"/>
              </w:rPr>
              <w:t>uočiti da je zajedništvo vrednota koje promiču i druge religije, pa tako i židovska religija</w:t>
            </w:r>
          </w:p>
          <w:p w:rsidR="006E4695" w:rsidRPr="00DE61EA" w:rsidRDefault="006E4695" w:rsidP="00FB3436">
            <w:pPr>
              <w:spacing w:after="0" w:line="240" w:lineRule="auto"/>
              <w:ind w:left="-114"/>
              <w:rPr>
                <w:rFonts w:asciiTheme="minorHAnsi" w:hAnsiTheme="minorHAnsi" w:cstheme="minorHAnsi"/>
                <w:lang w:val="pl-PL"/>
              </w:rPr>
            </w:pPr>
            <w:r w:rsidRPr="00DE61EA">
              <w:rPr>
                <w:rFonts w:asciiTheme="minorHAnsi" w:hAnsiTheme="minorHAnsi" w:cstheme="minorHAnsi"/>
                <w:lang w:val="pl-PL"/>
              </w:rPr>
              <w:t>osluškivati, tražiti i izgradtiti vlastiti stav vjere nadahnute SZ proročkim i drugim tekstovima, biblijskim svjedočanstvima i drugim porukama</w:t>
            </w:r>
          </w:p>
          <w:p w:rsidR="006E4695" w:rsidRPr="00DE61EA" w:rsidRDefault="006E4695" w:rsidP="00FB3436">
            <w:pPr>
              <w:spacing w:after="0" w:line="240" w:lineRule="auto"/>
              <w:ind w:left="-114"/>
              <w:rPr>
                <w:rFonts w:asciiTheme="minorHAnsi" w:hAnsiTheme="minorHAnsi" w:cstheme="minorHAnsi"/>
                <w:lang w:val="pl-PL"/>
              </w:rPr>
            </w:pPr>
            <w:r w:rsidRPr="00DE61EA">
              <w:rPr>
                <w:rFonts w:asciiTheme="minorHAnsi" w:hAnsiTheme="minorHAnsi" w:cstheme="minorHAnsi"/>
                <w:lang w:val="pl-PL"/>
              </w:rPr>
              <w:t>upoznati i prihvatiti Krista koji je ispunjenje svih proročanstava, uvesti u osobni susret s Kristom i pokazati da nam on jedini može pomoći ostvariti svoj život prožet mirom i radošću</w:t>
            </w:r>
          </w:p>
          <w:p w:rsidR="006E4695" w:rsidRPr="00DE61EA" w:rsidRDefault="006E4695" w:rsidP="00FB3436">
            <w:pPr>
              <w:spacing w:after="0" w:line="240" w:lineRule="auto"/>
              <w:ind w:left="-114"/>
              <w:rPr>
                <w:rFonts w:asciiTheme="minorHAnsi" w:hAnsiTheme="minorHAnsi" w:cstheme="minorHAnsi"/>
                <w:lang w:val="pl-PL"/>
              </w:rPr>
            </w:pPr>
            <w:r w:rsidRPr="00DE61EA">
              <w:rPr>
                <w:rFonts w:asciiTheme="minorHAnsi" w:hAnsiTheme="minorHAnsi" w:cstheme="minorHAnsi"/>
                <w:lang w:val="pl-PL"/>
              </w:rPr>
              <w:t>upoznati i prihvattii da je Krist uvijek i svima znak poziva na opraštanje i znak jedinstva i zajedništva svih kršćana do konačnog zajedništva u vječnom životu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  <w:lang w:val="pl-PL"/>
              </w:rPr>
              <w:t xml:space="preserve">doživjeti i graditi pomirenje i praštanje kao uvjet zajedništva i jedinstvo svih kršćana koji se promiće kroz ekumneski pokret u molitvi i susretima </w:t>
            </w:r>
            <w:r w:rsidRPr="00DE61EA">
              <w:rPr>
                <w:rFonts w:asciiTheme="minorHAnsi" w:hAnsiTheme="minorHAnsi" w:cstheme="minorHAnsi"/>
                <w:lang w:val="pl-PL"/>
              </w:rPr>
              <w:lastRenderedPageBreak/>
              <w:t>kršćanaotkrivati tajne života nakon smrti, upoznati poruku kršćanske vjere u budući vječni život,</w:t>
            </w:r>
          </w:p>
        </w:tc>
        <w:tc>
          <w:tcPr>
            <w:tcW w:w="198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>Učenici 7.razreda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Učiteljica vjeronauka 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BERNARDA TKALČEC</w:t>
            </w:r>
          </w:p>
        </w:tc>
        <w:tc>
          <w:tcPr>
            <w:tcW w:w="186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Različite metode i postupci:Usmeno izlaganje, razgovor,Pismeno izražavanje,Molitveno izražavanje,Likovn</w:t>
            </w:r>
            <w:r w:rsidRPr="00DE61EA">
              <w:rPr>
                <w:rFonts w:asciiTheme="minorHAnsi" w:hAnsiTheme="minorHAnsi" w:cstheme="minorHAnsi"/>
              </w:rPr>
              <w:lastRenderedPageBreak/>
              <w:t>o izražavanje, obrada uz pomoć igre, scensko izražavanje,Čitanje i rad na tekstu, Glazbeno izražavanje,Meditacija, molitva, Usmeno izražavanje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 Poticati  na aktivnost, savjetovati, nagrađivati bodovim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DE61EA">
              <w:rPr>
                <w:rFonts w:asciiTheme="minorHAnsi" w:eastAsia="Arial Unicode MS" w:hAnsiTheme="minorHAnsi" w:cstheme="minorHAnsi"/>
              </w:rPr>
              <w:t xml:space="preserve">(- interpretativno  </w:t>
            </w:r>
            <w:r w:rsidRPr="00DE61EA">
              <w:rPr>
                <w:rFonts w:asciiTheme="minorHAnsi" w:eastAsia="Arial Unicode MS" w:hAnsiTheme="minorHAnsi" w:cstheme="minorHAnsi"/>
              </w:rPr>
              <w:br/>
              <w:t xml:space="preserve">  čitanje, usmeno, izlaganje pokazivanje, pripovijedanje, razgovor, slušanje,(glazbe, priče),  rad s tekstom,Čitanje, pisanje, pismeno  likovno  i  glazbeno, scensko izražavanje , molitveno  izražavanje Igre,  praktični ra,samostalni rad)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 xml:space="preserve">Terenska nastava –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lastRenderedPageBreak/>
              <w:t>Posjet  komuni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 xml:space="preserve"> „CENACCOLO</w:t>
            </w:r>
            <w:r w:rsidRPr="00DE61EA">
              <w:rPr>
                <w:rFonts w:asciiTheme="minorHAnsi" w:eastAsiaTheme="minorHAnsi" w:hAnsiTheme="minorHAnsi" w:cstheme="minorHAnsi"/>
              </w:rPr>
              <w:t>“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>_VARAŽDIN__</w:t>
            </w:r>
          </w:p>
        </w:tc>
        <w:tc>
          <w:tcPr>
            <w:tcW w:w="204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 xml:space="preserve">Tijekom </w:t>
            </w:r>
            <w:proofErr w:type="spellStart"/>
            <w:r w:rsidRPr="00DE61EA">
              <w:rPr>
                <w:rFonts w:asciiTheme="minorHAnsi" w:eastAsiaTheme="minorHAnsi" w:hAnsiTheme="minorHAnsi" w:cstheme="minorHAnsi"/>
              </w:rPr>
              <w:t>šk.god</w:t>
            </w:r>
            <w:proofErr w:type="spellEnd"/>
            <w:r w:rsidRPr="00DE61EA">
              <w:rPr>
                <w:rFonts w:asciiTheme="minorHAnsi" w:eastAsiaTheme="minorHAnsi" w:hAnsiTheme="minorHAnsi" w:cstheme="minorHAnsi"/>
              </w:rPr>
              <w:t xml:space="preserve"> 2043./2015.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Nastava se izvodi po dva sata tjedno</w:t>
            </w:r>
          </w:p>
        </w:tc>
        <w:tc>
          <w:tcPr>
            <w:tcW w:w="2046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Opisno i brojčano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Stvaralačko izražavanje: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Individualno pregledavati i vrednovati uratke, radnu bilježnicu, osobni doprinos </w:t>
            </w:r>
            <w:r w:rsidRPr="00DE61EA">
              <w:rPr>
                <w:rFonts w:asciiTheme="minorHAnsi" w:hAnsiTheme="minorHAnsi" w:cstheme="minorHAnsi"/>
                <w:color w:val="000000"/>
              </w:rPr>
              <w:lastRenderedPageBreak/>
              <w:t>radu, kreativnost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Zalaganje: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na satovima, pratiti i vrednovati aktivnost učenika, uložen trud, marljivost, zauzetost  tijekom pojedinih faza sata, rad u skupini, timski rad i zadaće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Kultura ponašanja /kultura međusobnog komuniciranja. </w:t>
            </w:r>
            <w:r w:rsidRPr="00DE61EA">
              <w:rPr>
                <w:rFonts w:asciiTheme="minorHAnsi" w:hAnsiTheme="minorHAnsi" w:cstheme="minorHAnsi"/>
                <w:color w:val="000000"/>
              </w:rPr>
              <w:t>Vrednovati kulturu međusobnog komuniciranja, odnosa prema predmetu i učiteljima. Pomaganje i uvažavanje drugih, dobra djela. Sveukupna komunikacija koja se događa na satu vjeronauka i u školskom prostoru.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Znanje 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Usmeno i pismeno vrednovati mjerljive sadržaje, snalaženje i povezivanje gradiva, </w:t>
            </w:r>
            <w:proofErr w:type="spellStart"/>
            <w:r w:rsidRPr="00DE61EA">
              <w:rPr>
                <w:rFonts w:asciiTheme="minorHAnsi" w:hAnsiTheme="minorHAnsi" w:cstheme="minorHAnsi"/>
                <w:color w:val="000000"/>
              </w:rPr>
              <w:t>aktualizicije...</w:t>
            </w:r>
            <w:r w:rsidRPr="00DE61EA">
              <w:rPr>
                <w:rFonts w:asciiTheme="minorHAnsi" w:hAnsiTheme="minorHAnsi" w:cstheme="minorHAnsi"/>
              </w:rPr>
              <w:t>Vrednovati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DE61EA">
              <w:rPr>
                <w:rFonts w:asciiTheme="minorHAnsi" w:hAnsiTheme="minorHAnsi" w:cstheme="minorHAnsi"/>
              </w:rPr>
              <w:t>skaldu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sa </w:t>
            </w:r>
            <w:r w:rsidRPr="00DE61EA">
              <w:rPr>
                <w:rFonts w:asciiTheme="minorHAnsi" w:hAnsiTheme="minorHAnsi" w:cstheme="minorHAnsi"/>
              </w:rPr>
              <w:lastRenderedPageBreak/>
              <w:t>Pravilnikom propisanim od Ministarstva znanosti obrazovanja i športa.</w:t>
            </w:r>
          </w:p>
        </w:tc>
      </w:tr>
      <w:tr w:rsidR="006E4695" w:rsidRPr="001513C3" w:rsidTr="006E4695">
        <w:trPr>
          <w:trHeight w:val="724"/>
        </w:trPr>
        <w:tc>
          <w:tcPr>
            <w:tcW w:w="675" w:type="dxa"/>
          </w:tcPr>
          <w:p w:rsidR="006E4695" w:rsidRPr="00DE61EA" w:rsidRDefault="006E4695" w:rsidP="00FB343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130.</w:t>
            </w:r>
          </w:p>
        </w:tc>
        <w:tc>
          <w:tcPr>
            <w:tcW w:w="2127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IZBORNA NASTAV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VJERONAUK-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8. RAZRED</w:t>
            </w:r>
          </w:p>
        </w:tc>
        <w:tc>
          <w:tcPr>
            <w:tcW w:w="182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rh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8.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jeronaučnog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godiš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jest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d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čenic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tkrivajuć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skustv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ragan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z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poznajo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tvarenje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načn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misl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obn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ajedničk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o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poznaj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oživ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ihvat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da je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og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tvoritelj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ovršitelj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ije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aše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o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te da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as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oziv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d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udem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ustvaratelj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aktivn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udionic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u 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tvarenj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načn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otn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misl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.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čenic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jetl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ož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riječ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tkrivaj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novn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blik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ršćansk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o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a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lastRenderedPageBreak/>
              <w:t>istinsk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prave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mogućnos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cjelovit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tvaren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lastit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ršćansk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ljudsk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o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>.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2288" w:type="dxa"/>
          </w:tcPr>
          <w:p w:rsidR="006E4695" w:rsidRPr="00DE61EA" w:rsidRDefault="006E4695" w:rsidP="00FB3436">
            <w:pPr>
              <w:spacing w:after="0" w:line="240" w:lineRule="auto"/>
              <w:ind w:left="-114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lastRenderedPageBreak/>
              <w:t>Otkr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nag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ajedništv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av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ijateljstv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spravnog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hvaćan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ljudsk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polnos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je u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lužb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ljubav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ota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ind w:left="-114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tkr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pozna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emeljn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ršćansk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rednot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ezan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z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ijateljstv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rak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celibat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ind w:left="-114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tkr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ljepot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ož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lik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čovjek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te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oziv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ožj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obrot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;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omatra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čovjek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a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ajn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jetl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bjav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jegov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usret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s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ogo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loporab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lood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skonsk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grijeh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l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razdor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međ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ljudim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Božj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obrot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j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objeđu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lo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ind w:left="-114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pozna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usres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rist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j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a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tkriv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tajn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Boga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čovjek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j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je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oša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zemlje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čineć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obro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j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oziv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o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učenik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d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u tome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nasljeduju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ind w:left="-474"/>
              <w:rPr>
                <w:rFonts w:asciiTheme="minorHAnsi" w:hAnsiTheme="minorHAnsi" w:cstheme="minorHAnsi"/>
                <w:lang w:val="it-IT"/>
              </w:rPr>
            </w:pPr>
            <w:r w:rsidRPr="00DE61EA">
              <w:rPr>
                <w:rFonts w:asciiTheme="minorHAnsi" w:hAnsiTheme="minorHAnsi" w:cstheme="minorHAnsi"/>
                <w:lang w:val="it-IT"/>
              </w:rPr>
              <w:t xml:space="preserve">U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uodnos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sa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upno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lastRenderedPageBreak/>
              <w:t>katehezom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tkr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arv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Duh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etoga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koj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se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rimaj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karament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Potvrd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te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izgraditi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jesn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sobn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odluk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o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življenj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jedočanstvu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svoje</w:t>
            </w:r>
            <w:proofErr w:type="spellEnd"/>
            <w:r w:rsidRPr="00DE61E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E61EA">
              <w:rPr>
                <w:rFonts w:asciiTheme="minorHAnsi" w:hAnsiTheme="minorHAnsi" w:cstheme="minorHAnsi"/>
                <w:lang w:val="it-IT"/>
              </w:rPr>
              <w:t>vjere</w:t>
            </w:r>
            <w:proofErr w:type="spellEnd"/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198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>Učenici 8.razreda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 xml:space="preserve">Učiteljica vjeronauka 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BERNARDA TKALČEC</w:t>
            </w:r>
          </w:p>
        </w:tc>
        <w:tc>
          <w:tcPr>
            <w:tcW w:w="1862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1EA">
              <w:rPr>
                <w:rFonts w:asciiTheme="minorHAnsi" w:hAnsiTheme="minorHAnsi" w:cstheme="minorHAnsi"/>
              </w:rPr>
              <w:t>Različite metode i postupci:Usmeno izlaganje, razgovor,Pismeno izražavanje,Molitveno izražavanje,Likovno izražavanje, obrada uz pomoć igre, scensko izražavanje,Čitanje i rad na tekstu, Glazbeno izražavanje,Meditacija, molitva, Usmeno izražavanje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 Poticati  na aktivnost, savjetovati, nagrađivati bodovima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DE61EA">
              <w:rPr>
                <w:rFonts w:asciiTheme="minorHAnsi" w:eastAsia="Arial Unicode MS" w:hAnsiTheme="minorHAnsi" w:cstheme="minorHAnsi"/>
              </w:rPr>
              <w:t xml:space="preserve">(- interpretativno  </w:t>
            </w:r>
            <w:r w:rsidRPr="00DE61EA">
              <w:rPr>
                <w:rFonts w:asciiTheme="minorHAnsi" w:eastAsia="Arial Unicode MS" w:hAnsiTheme="minorHAnsi" w:cstheme="minorHAnsi"/>
              </w:rPr>
              <w:br/>
              <w:t xml:space="preserve">  čitanje, usmeno, izlaganje pokazivanje, pripovijedanje, razgovor, slušanje,(glazbe, priče),  rad s </w:t>
            </w:r>
            <w:r w:rsidRPr="00DE61EA">
              <w:rPr>
                <w:rFonts w:asciiTheme="minorHAnsi" w:eastAsia="Arial Unicode MS" w:hAnsiTheme="minorHAnsi" w:cstheme="minorHAnsi"/>
              </w:rPr>
              <w:lastRenderedPageBreak/>
              <w:t>tekstom,Čitanje, pisanje, pismeno, likovno, glazbeno, scensko, , molitveno izražavanje, Igre,  praktični ra,samostalni rad)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 xml:space="preserve">-TERENSKA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 xml:space="preserve">NASTAVA –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 xml:space="preserve">ŽIDOVSKA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 xml:space="preserve">ZAJEDNICA,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</w:rPr>
            </w:pPr>
            <w:r w:rsidRPr="00DE61EA">
              <w:rPr>
                <w:rFonts w:asciiTheme="minorHAnsi" w:eastAsiaTheme="minorHAnsi" w:hAnsiTheme="minorHAnsi" w:cstheme="minorHAnsi"/>
                <w:b/>
                <w:u w:val="single"/>
              </w:rPr>
              <w:t>ČAKOVEC</w:t>
            </w:r>
          </w:p>
        </w:tc>
        <w:tc>
          <w:tcPr>
            <w:tcW w:w="2045" w:type="dxa"/>
          </w:tcPr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lastRenderedPageBreak/>
              <w:t xml:space="preserve">Tijekom </w:t>
            </w:r>
            <w:proofErr w:type="spellStart"/>
            <w:r w:rsidRPr="00DE61EA">
              <w:rPr>
                <w:rFonts w:asciiTheme="minorHAnsi" w:eastAsiaTheme="minorHAnsi" w:hAnsiTheme="minorHAnsi" w:cstheme="minorHAnsi"/>
              </w:rPr>
              <w:t>šk.god</w:t>
            </w:r>
            <w:proofErr w:type="spellEnd"/>
            <w:r w:rsidRPr="00DE61EA">
              <w:rPr>
                <w:rFonts w:asciiTheme="minorHAnsi" w:eastAsiaTheme="minorHAnsi" w:hAnsiTheme="minorHAnsi" w:cstheme="minorHAnsi"/>
              </w:rPr>
              <w:t xml:space="preserve"> 2014./2015.</w:t>
            </w: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</w:p>
          <w:p w:rsidR="006E4695" w:rsidRPr="00DE61EA" w:rsidRDefault="006E4695" w:rsidP="00FB3436">
            <w:pPr>
              <w:spacing w:after="0" w:line="240" w:lineRule="auto"/>
              <w:ind w:right="113"/>
              <w:rPr>
                <w:rFonts w:asciiTheme="minorHAnsi" w:eastAsiaTheme="minorHAnsi" w:hAnsiTheme="minorHAnsi" w:cstheme="minorHAnsi"/>
              </w:rPr>
            </w:pPr>
            <w:r w:rsidRPr="00DE61EA">
              <w:rPr>
                <w:rFonts w:asciiTheme="minorHAnsi" w:eastAsiaTheme="minorHAnsi" w:hAnsiTheme="minorHAnsi" w:cstheme="minorHAnsi"/>
              </w:rPr>
              <w:t>Nastava se izvodi po dva sata tjedno</w:t>
            </w:r>
          </w:p>
        </w:tc>
        <w:tc>
          <w:tcPr>
            <w:tcW w:w="2046" w:type="dxa"/>
          </w:tcPr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Opisno i brojčano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Stvaralačko izražavanje:</w:t>
            </w:r>
            <w:r w:rsidRPr="00DE61EA">
              <w:rPr>
                <w:rFonts w:asciiTheme="minorHAnsi" w:hAnsiTheme="minorHAnsi" w:cstheme="minorHAnsi"/>
                <w:color w:val="000000"/>
              </w:rPr>
              <w:t>Individualno pregledavati i vrednovati uratke, radnu bilježnicu, osobni doprinos radu, kreativnost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>Zalaganje: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na satovima, pratiti i vrednovati aktivnost učenika, uložen trud, marljivost, zauzetost  tijekom pojedinih faza sata, rad u skupini, timski rad i zadaće 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Kultura ponašanja /kultura međusobnog komuniciranja 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Vrednovati kulturu međusobnog komuniciranja, odnosa prema predmetu i učiteljima. Pomaganje i uvažavanje drugih, </w:t>
            </w:r>
            <w:r w:rsidRPr="00DE61EA">
              <w:rPr>
                <w:rFonts w:asciiTheme="minorHAnsi" w:hAnsiTheme="minorHAnsi" w:cstheme="minorHAnsi"/>
                <w:color w:val="000000"/>
              </w:rPr>
              <w:lastRenderedPageBreak/>
              <w:t>dobra djela. Sveukupna komunikacija koja se događa na satu vjeronauka i u školskom prostoru.</w:t>
            </w:r>
          </w:p>
          <w:p w:rsidR="006E4695" w:rsidRPr="00DE61EA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u w:val="single"/>
              </w:rPr>
            </w:pPr>
            <w:r w:rsidRPr="00DE61E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E61EA">
              <w:rPr>
                <w:rFonts w:asciiTheme="minorHAnsi" w:hAnsiTheme="minorHAnsi" w:cstheme="minorHAnsi"/>
                <w:color w:val="000000"/>
                <w:u w:val="single"/>
              </w:rPr>
              <w:t xml:space="preserve">Znanje, </w:t>
            </w:r>
            <w:r w:rsidRPr="00DE61EA">
              <w:rPr>
                <w:rFonts w:asciiTheme="minorHAnsi" w:hAnsiTheme="minorHAnsi" w:cstheme="minorHAnsi"/>
                <w:color w:val="000000"/>
              </w:rPr>
              <w:t xml:space="preserve">Usmenu i pismeno vrednovati mjerljive sadržaje, snalaženje i povezivanje gradiva, </w:t>
            </w:r>
            <w:proofErr w:type="spellStart"/>
            <w:r w:rsidRPr="00DE61EA">
              <w:rPr>
                <w:rFonts w:asciiTheme="minorHAnsi" w:hAnsiTheme="minorHAnsi" w:cstheme="minorHAnsi"/>
                <w:color w:val="000000"/>
              </w:rPr>
              <w:t>aktualizicije...</w:t>
            </w:r>
            <w:r w:rsidRPr="00DE61EA">
              <w:rPr>
                <w:rFonts w:asciiTheme="minorHAnsi" w:hAnsiTheme="minorHAnsi" w:cstheme="minorHAnsi"/>
              </w:rPr>
              <w:t>Vrednovati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DE61EA">
              <w:rPr>
                <w:rFonts w:asciiTheme="minorHAnsi" w:hAnsiTheme="minorHAnsi" w:cstheme="minorHAnsi"/>
              </w:rPr>
              <w:t>skladusa</w:t>
            </w:r>
            <w:proofErr w:type="spellEnd"/>
            <w:r w:rsidRPr="00DE61EA">
              <w:rPr>
                <w:rFonts w:asciiTheme="minorHAnsi" w:hAnsiTheme="minorHAnsi" w:cstheme="minorHAnsi"/>
              </w:rPr>
              <w:t xml:space="preserve"> Pravilnikom propisanim od Ministarstva znanosti obrazovanja i športa.</w:t>
            </w:r>
          </w:p>
        </w:tc>
      </w:tr>
      <w:tr w:rsidR="006E4695" w:rsidRPr="001513C3" w:rsidTr="006E4695">
        <w:trPr>
          <w:trHeight w:val="6227"/>
        </w:trPr>
        <w:tc>
          <w:tcPr>
            <w:tcW w:w="675" w:type="dxa"/>
          </w:tcPr>
          <w:p w:rsidR="006E4695" w:rsidRDefault="006E4695" w:rsidP="00FB343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131.</w:t>
            </w:r>
          </w:p>
        </w:tc>
        <w:tc>
          <w:tcPr>
            <w:tcW w:w="2127" w:type="dxa"/>
          </w:tcPr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VJERONAUK – KORELACIJA S GOO</w:t>
            </w:r>
          </w:p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.RAZRED</w:t>
            </w:r>
          </w:p>
        </w:tc>
        <w:tc>
          <w:tcPr>
            <w:tcW w:w="1822" w:type="dxa"/>
          </w:tcPr>
          <w:p w:rsidR="006E4695" w:rsidRDefault="006E4695" w:rsidP="00FB343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II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cjeli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eligi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život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čovjeka:Božj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ragovi</w:t>
            </w:r>
            <w:proofErr w:type="spellEnd"/>
          </w:p>
          <w:p w:rsidR="006E4695" w:rsidRDefault="006E4695" w:rsidP="00FB343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TEMA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azlič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ovezani</w:t>
            </w:r>
            <w:proofErr w:type="spellEnd"/>
          </w:p>
          <w:p w:rsidR="006E4695" w:rsidRDefault="006E4695" w:rsidP="00FB343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6E4695" w:rsidRPr="0026571F" w:rsidRDefault="006E4695" w:rsidP="00FB343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288" w:type="dxa"/>
          </w:tcPr>
          <w:p w:rsidR="006E4695" w:rsidRDefault="006E4695" w:rsidP="00FB3436">
            <w:pPr>
              <w:ind w:left="-114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6E4695" w:rsidRPr="00F276DF" w:rsidRDefault="006E4695" w:rsidP="00FB343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azumje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značen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iječ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ijalo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iskriminaci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naves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imj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ijalog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iskriminaci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epozn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imj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ijalog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iskriminaci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vlastit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život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svoj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stajališ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oštova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pre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sv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eligija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svoj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azvij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ijalo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oni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koj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se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n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azlikuj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bi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koj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nač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osobi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vjeri</w:t>
            </w:r>
            <w:proofErr w:type="spellEnd"/>
          </w:p>
        </w:tc>
        <w:tc>
          <w:tcPr>
            <w:tcW w:w="1985" w:type="dxa"/>
          </w:tcPr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čenici 5. razreda</w:t>
            </w:r>
          </w:p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E4695" w:rsidRPr="0026571F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Učiteljica vjeronauka Bernarda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Tkalčec</w:t>
            </w:r>
            <w:proofErr w:type="spellEnd"/>
          </w:p>
        </w:tc>
        <w:tc>
          <w:tcPr>
            <w:tcW w:w="1862" w:type="dxa"/>
          </w:tcPr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6571F">
              <w:rPr>
                <w:rFonts w:ascii="Arial" w:hAnsi="Arial" w:cs="Arial"/>
                <w:sz w:val="18"/>
                <w:szCs w:val="18"/>
              </w:rPr>
              <w:t>Različite metode i postupci:Usmeno izlaganje, razgovor,Pismeno izražavanje,Molitveno izražavanje,Likov</w:t>
            </w:r>
            <w:r>
              <w:rPr>
                <w:rFonts w:ascii="Arial" w:hAnsi="Arial" w:cs="Arial"/>
                <w:sz w:val="18"/>
                <w:szCs w:val="18"/>
              </w:rPr>
              <w:t>no izražavanje,dramske igre na zadanu temu</w:t>
            </w:r>
            <w:r w:rsidRPr="0026571F">
              <w:rPr>
                <w:rFonts w:ascii="Arial" w:hAnsi="Arial" w:cs="Arial"/>
                <w:sz w:val="18"/>
                <w:szCs w:val="18"/>
              </w:rPr>
              <w:t>, scensko izražavanje,Čitanje i rad na tekstu, Glazbeno izražavanje,Meditacija, molitv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571F">
              <w:rPr>
                <w:rFonts w:ascii="Arial" w:hAnsi="Arial" w:cs="Arial"/>
                <w:sz w:val="18"/>
                <w:szCs w:val="18"/>
              </w:rPr>
              <w:t>Usmeno izražavanje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045" w:type="dxa"/>
          </w:tcPr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 w:rsidRPr="0026571F">
              <w:rPr>
                <w:rFonts w:ascii="Arial" w:eastAsiaTheme="minorHAnsi" w:hAnsi="Arial" w:cs="Arial"/>
                <w:sz w:val="18"/>
                <w:szCs w:val="18"/>
              </w:rPr>
              <w:t>Tijekom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šk.god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2014./2015</w:t>
            </w:r>
            <w:r w:rsidRPr="0026571F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E4695" w:rsidRPr="0026571F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astava se izvodi po dva sata tjedno</w:t>
            </w:r>
          </w:p>
        </w:tc>
        <w:tc>
          <w:tcPr>
            <w:tcW w:w="2046" w:type="dxa"/>
          </w:tcPr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pisno i brojčano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tvaralačko izražavanje: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Individualno pregledavati i vrednovati uratke, radnu bilježnicu, osobni doprinos radu, kreativnost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Zalaganje: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na satovima, pratiti i vrednovati aktivnost učenika, uložen trud, marljivost, zauzetost  tijekom pojedinih faza sata, rad u skupini, timski rad i zadaće 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Kultura ponašanja /kultura međusobnog komuniciranja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Vrednovati kulturu međusobnog komuniciranja, odnosa prema predmetu i učiteljima. Pomaganje i uvažavanje drugih, dobra djela. Sveukupna komunikaci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koja se događa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satu vjeronauka i 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školskom prostoru.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Znanje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,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Usmenu i pismeno vrednovati mjerljive sadržaje, snalaženje i povezivanje gradiva, </w:t>
            </w:r>
            <w:proofErr w:type="spellStart"/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aktualizicije...</w:t>
            </w:r>
            <w:r w:rsidRPr="0026571F">
              <w:rPr>
                <w:rFonts w:ascii="Arial" w:hAnsi="Arial" w:cs="Arial"/>
                <w:sz w:val="18"/>
                <w:szCs w:val="18"/>
              </w:rPr>
              <w:t>Vrednovati</w:t>
            </w:r>
            <w:proofErr w:type="spellEnd"/>
            <w:r w:rsidRPr="0026571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ladu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avilnikom </w:t>
            </w:r>
            <w:r w:rsidRPr="0026571F">
              <w:rPr>
                <w:rFonts w:ascii="Arial" w:hAnsi="Arial" w:cs="Arial"/>
                <w:sz w:val="18"/>
                <w:szCs w:val="18"/>
              </w:rPr>
              <w:t>propisan</w:t>
            </w:r>
            <w:r>
              <w:rPr>
                <w:rFonts w:ascii="Arial" w:hAnsi="Arial" w:cs="Arial"/>
                <w:sz w:val="18"/>
                <w:szCs w:val="18"/>
              </w:rPr>
              <w:t xml:space="preserve">im </w:t>
            </w:r>
            <w:r w:rsidRPr="0026571F">
              <w:rPr>
                <w:rFonts w:ascii="Arial" w:hAnsi="Arial" w:cs="Arial"/>
                <w:sz w:val="18"/>
                <w:szCs w:val="18"/>
              </w:rPr>
              <w:t>od Ministarstva znanosti obrazovanja i športa</w:t>
            </w:r>
          </w:p>
        </w:tc>
      </w:tr>
      <w:tr w:rsidR="006E4695" w:rsidRPr="001513C3" w:rsidTr="006E4695">
        <w:trPr>
          <w:trHeight w:val="724"/>
        </w:trPr>
        <w:tc>
          <w:tcPr>
            <w:tcW w:w="675" w:type="dxa"/>
          </w:tcPr>
          <w:p w:rsidR="006E4695" w:rsidRDefault="006E4695" w:rsidP="006E4695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132.</w:t>
            </w:r>
          </w:p>
        </w:tc>
        <w:tc>
          <w:tcPr>
            <w:tcW w:w="2127" w:type="dxa"/>
          </w:tcPr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VJERONAUK – KORELACIJA S GOO</w:t>
            </w:r>
          </w:p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.RAZRED</w:t>
            </w:r>
          </w:p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22" w:type="dxa"/>
          </w:tcPr>
          <w:p w:rsidR="006E4695" w:rsidRDefault="006E4695" w:rsidP="00FB34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 cjelina: Dekalog – pravila za život u ljubavi i slobodi</w:t>
            </w:r>
          </w:p>
          <w:p w:rsidR="006E4695" w:rsidRPr="00C53242" w:rsidRDefault="006E4695" w:rsidP="00FB34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: Božje zapovijedi – put u slobodu</w:t>
            </w:r>
          </w:p>
        </w:tc>
        <w:tc>
          <w:tcPr>
            <w:tcW w:w="2288" w:type="dxa"/>
          </w:tcPr>
          <w:p w:rsidR="006E4695" w:rsidRDefault="006E4695" w:rsidP="00FB3436">
            <w:pPr>
              <w:ind w:left="-114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6E4695" w:rsidRDefault="006E4695" w:rsidP="00FB343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oč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da s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sv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zapovijed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svod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ljuba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pre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Bog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bližnjem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  <w:p w:rsidR="006E4695" w:rsidRPr="0026571F" w:rsidRDefault="006E4695" w:rsidP="00FB343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spored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ekalo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emelj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ljuds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prava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oč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njihov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ovezanost</w:t>
            </w:r>
            <w:proofErr w:type="spellEnd"/>
          </w:p>
        </w:tc>
        <w:tc>
          <w:tcPr>
            <w:tcW w:w="1985" w:type="dxa"/>
          </w:tcPr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čenici 7. razreda</w:t>
            </w:r>
          </w:p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E4695" w:rsidRPr="0026571F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Učiteljica vjeronauka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bernarda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Tkalčec</w:t>
            </w:r>
            <w:proofErr w:type="spellEnd"/>
          </w:p>
        </w:tc>
        <w:tc>
          <w:tcPr>
            <w:tcW w:w="1862" w:type="dxa"/>
          </w:tcPr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6571F">
              <w:rPr>
                <w:rFonts w:ascii="Arial" w:hAnsi="Arial" w:cs="Arial"/>
                <w:sz w:val="18"/>
                <w:szCs w:val="18"/>
              </w:rPr>
              <w:t>Različite metode i postupci:Usmeno izlaganje, razgovor,Pismeno izražavanje,Molitveno izražavanje,Likov</w:t>
            </w:r>
            <w:r>
              <w:rPr>
                <w:rFonts w:ascii="Arial" w:hAnsi="Arial" w:cs="Arial"/>
                <w:sz w:val="18"/>
                <w:szCs w:val="18"/>
              </w:rPr>
              <w:t>no izražavanje,dramske igre na zadanu temu</w:t>
            </w:r>
            <w:r w:rsidRPr="0026571F">
              <w:rPr>
                <w:rFonts w:ascii="Arial" w:hAnsi="Arial" w:cs="Arial"/>
                <w:sz w:val="18"/>
                <w:szCs w:val="18"/>
              </w:rPr>
              <w:t>, scensko izražavanje,Čitanje i rad na tekstu, Glazbeno izražavanje,Meditacija, molitv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571F">
              <w:rPr>
                <w:rFonts w:ascii="Arial" w:hAnsi="Arial" w:cs="Arial"/>
                <w:sz w:val="18"/>
                <w:szCs w:val="18"/>
              </w:rPr>
              <w:t>Usmeno izražavanje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045" w:type="dxa"/>
          </w:tcPr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 w:rsidRPr="0026571F">
              <w:rPr>
                <w:rFonts w:ascii="Arial" w:eastAsiaTheme="minorHAnsi" w:hAnsi="Arial" w:cs="Arial"/>
                <w:sz w:val="18"/>
                <w:szCs w:val="18"/>
              </w:rPr>
              <w:t>Tijekom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šk.god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2014./2015</w:t>
            </w:r>
            <w:r w:rsidRPr="0026571F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E4695" w:rsidRPr="0026571F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astava se izvodi po dva sata tjedno</w:t>
            </w:r>
          </w:p>
        </w:tc>
        <w:tc>
          <w:tcPr>
            <w:tcW w:w="2046" w:type="dxa"/>
          </w:tcPr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pisno i brojčano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tvaralačko izražavanje: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Individualno pregledavati i vrednovati uratke, radnu bilježnicu, osobni doprinos radu, kreativnost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Zalaganje: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na satovima, pratiti i vrednovati aktivnost učenika, uložen trud, marljivost, zauzetost  tijekom pojedinih faza sata, rad u skupini, timski rad i zadaće 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Kultura ponašanja /kultura međusobnog komuniciranja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Vrednovati kulturu međusobnog komuniciranja, odnosa prema predmetu i učiteljima. Pomaganje i uvažavanje drugih, dobra djela. Sveukupna komunikaci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koja se događa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satu vjeronauka i 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školskom prostoru.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Znanje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,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Usmenu i pismeno vrednovati mjerljive sadržaje, snalaženje i povezivanje gradiva, </w:t>
            </w:r>
            <w:proofErr w:type="spellStart"/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aktualizicije...</w:t>
            </w:r>
            <w:r w:rsidRPr="0026571F">
              <w:rPr>
                <w:rFonts w:ascii="Arial" w:hAnsi="Arial" w:cs="Arial"/>
                <w:sz w:val="18"/>
                <w:szCs w:val="18"/>
              </w:rPr>
              <w:t>Vrednovati</w:t>
            </w:r>
            <w:proofErr w:type="spellEnd"/>
            <w:r w:rsidRPr="0026571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ladu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avilnikom </w:t>
            </w:r>
            <w:r w:rsidRPr="0026571F">
              <w:rPr>
                <w:rFonts w:ascii="Arial" w:hAnsi="Arial" w:cs="Arial"/>
                <w:sz w:val="18"/>
                <w:szCs w:val="18"/>
              </w:rPr>
              <w:t>propisan</w:t>
            </w:r>
            <w:r>
              <w:rPr>
                <w:rFonts w:ascii="Arial" w:hAnsi="Arial" w:cs="Arial"/>
                <w:sz w:val="18"/>
                <w:szCs w:val="18"/>
              </w:rPr>
              <w:t xml:space="preserve">im </w:t>
            </w:r>
            <w:r w:rsidRPr="0026571F">
              <w:rPr>
                <w:rFonts w:ascii="Arial" w:hAnsi="Arial" w:cs="Arial"/>
                <w:sz w:val="18"/>
                <w:szCs w:val="18"/>
              </w:rPr>
              <w:t>od Ministarstva znanosti obrazovanja i športa</w:t>
            </w:r>
          </w:p>
        </w:tc>
      </w:tr>
      <w:tr w:rsidR="006E4695" w:rsidRPr="001513C3" w:rsidTr="006E4695">
        <w:trPr>
          <w:trHeight w:val="724"/>
        </w:trPr>
        <w:tc>
          <w:tcPr>
            <w:tcW w:w="675" w:type="dxa"/>
          </w:tcPr>
          <w:p w:rsidR="006E4695" w:rsidRDefault="006E4695" w:rsidP="00FB343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2127" w:type="dxa"/>
          </w:tcPr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VJERONAUK – KORELACIJA S GOO</w:t>
            </w:r>
          </w:p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.RAZRED</w:t>
            </w:r>
          </w:p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6E4695" w:rsidRDefault="006E4695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22" w:type="dxa"/>
          </w:tcPr>
          <w:p w:rsidR="006E4695" w:rsidRDefault="006E4695" w:rsidP="00FB34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 cjelina: Biti kršćanin u Crkvi i društvu</w:t>
            </w:r>
          </w:p>
          <w:p w:rsidR="006E4695" w:rsidRPr="0026571F" w:rsidRDefault="006E4695" w:rsidP="00FB343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Tema: Izbor životnog poziva</w:t>
            </w:r>
          </w:p>
        </w:tc>
        <w:tc>
          <w:tcPr>
            <w:tcW w:w="2288" w:type="dxa"/>
          </w:tcPr>
          <w:p w:rsidR="006E4695" w:rsidRPr="0026571F" w:rsidRDefault="006E4695" w:rsidP="00FB3436">
            <w:pPr>
              <w:ind w:left="-114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otumač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š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život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zvan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zaniman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š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život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ozi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jas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iznije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osob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sklonos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intere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sposobnos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ka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kriteri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izbo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životno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oz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oč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važno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raž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ihvaća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savje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izbo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životno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zva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oč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obrazloži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odgovorno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izbo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životnog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zvanja</w:t>
            </w:r>
            <w:proofErr w:type="spellEnd"/>
          </w:p>
        </w:tc>
        <w:tc>
          <w:tcPr>
            <w:tcW w:w="1985" w:type="dxa"/>
          </w:tcPr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čenici 7. razreda</w:t>
            </w:r>
          </w:p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E4695" w:rsidRPr="0026571F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Učiteljica vjeronauka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bernarda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Tkalčec</w:t>
            </w:r>
            <w:proofErr w:type="spellEnd"/>
          </w:p>
        </w:tc>
        <w:tc>
          <w:tcPr>
            <w:tcW w:w="1862" w:type="dxa"/>
          </w:tcPr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6571F">
              <w:rPr>
                <w:rFonts w:ascii="Arial" w:hAnsi="Arial" w:cs="Arial"/>
                <w:sz w:val="18"/>
                <w:szCs w:val="18"/>
              </w:rPr>
              <w:t>Različite metode i postupci:Usmeno izlaganje, razgovor,Pismeno izražavanje,Molitveno izražavanje,Likov</w:t>
            </w:r>
            <w:r>
              <w:rPr>
                <w:rFonts w:ascii="Arial" w:hAnsi="Arial" w:cs="Arial"/>
                <w:sz w:val="18"/>
                <w:szCs w:val="18"/>
              </w:rPr>
              <w:t>no izražavanje,dramske igre na zadanu temu</w:t>
            </w:r>
            <w:r w:rsidRPr="0026571F">
              <w:rPr>
                <w:rFonts w:ascii="Arial" w:hAnsi="Arial" w:cs="Arial"/>
                <w:sz w:val="18"/>
                <w:szCs w:val="18"/>
              </w:rPr>
              <w:t>, scensko izražavanje,Čitanje i rad na tekstu, Glazbeno izražavanje,Meditacija, molitv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571F">
              <w:rPr>
                <w:rFonts w:ascii="Arial" w:hAnsi="Arial" w:cs="Arial"/>
                <w:sz w:val="18"/>
                <w:szCs w:val="18"/>
              </w:rPr>
              <w:t>Usmeno izražavanje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045" w:type="dxa"/>
          </w:tcPr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 w:rsidRPr="0026571F">
              <w:rPr>
                <w:rFonts w:ascii="Arial" w:eastAsiaTheme="minorHAnsi" w:hAnsi="Arial" w:cs="Arial"/>
                <w:sz w:val="18"/>
                <w:szCs w:val="18"/>
              </w:rPr>
              <w:t>Tijekom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šk.god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2014./2015</w:t>
            </w:r>
            <w:r w:rsidRPr="0026571F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6E4695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E4695" w:rsidRPr="0026571F" w:rsidRDefault="006E4695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astava se izvodi po dva sata tjedno</w:t>
            </w:r>
          </w:p>
        </w:tc>
        <w:tc>
          <w:tcPr>
            <w:tcW w:w="2046" w:type="dxa"/>
          </w:tcPr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pisno i brojčano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tvaralačko izražavanje: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Individualno pregledavati i vrednovati uratke, radnu bilježnicu, osobni doprinos radu, kreativnost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Zalaganje: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na satovima, pratiti i vrednovati aktivnost učenika, uložen trud, marljivost, zauzetost  tijekom pojedinih faza sata, rad u skupini, timski rad i zadaće 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Kultura ponašanja /kultura međusobnog komuniciranja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Vrednovati kulturu međusobnog komuniciranja, odnosa prema predmetu i učiteljima. Pomaganje i uvažavanje drugih, dobra djela. Sveukupna komunikaci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koja se događa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satu vjeronauka i 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školskom prostoru.</w:t>
            </w:r>
          </w:p>
          <w:p w:rsidR="006E4695" w:rsidRPr="0026571F" w:rsidRDefault="006E4695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Znanje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, </w:t>
            </w:r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 xml:space="preserve">Usmenu i pismeno vrednovati mjerljive sadržaje, snalaženje i povezivanje gradiva, </w:t>
            </w:r>
            <w:proofErr w:type="spellStart"/>
            <w:r w:rsidRPr="0026571F">
              <w:rPr>
                <w:rFonts w:ascii="Arial" w:hAnsi="Arial" w:cs="Arial"/>
                <w:color w:val="000000"/>
                <w:sz w:val="18"/>
                <w:szCs w:val="18"/>
              </w:rPr>
              <w:t>aktualizicije...</w:t>
            </w:r>
            <w:r w:rsidRPr="0026571F">
              <w:rPr>
                <w:rFonts w:ascii="Arial" w:hAnsi="Arial" w:cs="Arial"/>
                <w:sz w:val="18"/>
                <w:szCs w:val="18"/>
              </w:rPr>
              <w:t>Vrednovati</w:t>
            </w:r>
            <w:proofErr w:type="spellEnd"/>
            <w:r w:rsidRPr="0026571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ladu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avilnikom </w:t>
            </w:r>
            <w:r w:rsidRPr="0026571F">
              <w:rPr>
                <w:rFonts w:ascii="Arial" w:hAnsi="Arial" w:cs="Arial"/>
                <w:sz w:val="18"/>
                <w:szCs w:val="18"/>
              </w:rPr>
              <w:t>propisan</w:t>
            </w:r>
            <w:r>
              <w:rPr>
                <w:rFonts w:ascii="Arial" w:hAnsi="Arial" w:cs="Arial"/>
                <w:sz w:val="18"/>
                <w:szCs w:val="18"/>
              </w:rPr>
              <w:t xml:space="preserve">im </w:t>
            </w:r>
            <w:r w:rsidRPr="0026571F">
              <w:rPr>
                <w:rFonts w:ascii="Arial" w:hAnsi="Arial" w:cs="Arial"/>
                <w:sz w:val="18"/>
                <w:szCs w:val="18"/>
              </w:rPr>
              <w:t>od Ministarstva znanosti obrazovanja i športa</w:t>
            </w:r>
          </w:p>
        </w:tc>
      </w:tr>
      <w:tr w:rsidR="00FB3436" w:rsidRPr="001513C3" w:rsidTr="006E4695">
        <w:trPr>
          <w:trHeight w:val="724"/>
        </w:trPr>
        <w:tc>
          <w:tcPr>
            <w:tcW w:w="675" w:type="dxa"/>
          </w:tcPr>
          <w:p w:rsidR="00FB3436" w:rsidRDefault="00FB3436" w:rsidP="00FB343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2127" w:type="dxa"/>
          </w:tcPr>
          <w:p w:rsidR="00FB3436" w:rsidRDefault="00FB3436" w:rsidP="00FB34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LIKOVNA GRUPA</w:t>
            </w:r>
          </w:p>
        </w:tc>
        <w:tc>
          <w:tcPr>
            <w:tcW w:w="1822" w:type="dxa"/>
          </w:tcPr>
          <w:p w:rsidR="00FB3436" w:rsidRDefault="00FB3436" w:rsidP="00FB34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znavanje sa različitim likovnim tehnikama, likovnim područjima te razvijanje likovnog i vizualnog mišljenja</w:t>
            </w:r>
          </w:p>
        </w:tc>
        <w:tc>
          <w:tcPr>
            <w:tcW w:w="2288" w:type="dxa"/>
          </w:tcPr>
          <w:p w:rsidR="00FB3436" w:rsidRDefault="00FB3436" w:rsidP="00FB3436">
            <w:pPr>
              <w:ind w:left="-114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Odgoj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ciljev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azvijan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kreativnos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osjeća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lijep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suradn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9669E3">
              <w:rPr>
                <w:rFonts w:ascii="Arial" w:hAnsi="Arial" w:cs="Arial"/>
                <w:sz w:val="18"/>
                <w:szCs w:val="18"/>
                <w:lang w:val="it-IT"/>
              </w:rPr>
              <w:t>pozitivnog</w:t>
            </w:r>
            <w:proofErr w:type="spellEnd"/>
            <w:r w:rsidR="009669E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669E3">
              <w:rPr>
                <w:rFonts w:ascii="Arial" w:hAnsi="Arial" w:cs="Arial"/>
                <w:sz w:val="18"/>
                <w:szCs w:val="18"/>
                <w:lang w:val="it-IT"/>
              </w:rPr>
              <w:t>odnosa</w:t>
            </w:r>
            <w:proofErr w:type="spellEnd"/>
            <w:r w:rsidR="009669E3">
              <w:rPr>
                <w:rFonts w:ascii="Arial" w:hAnsi="Arial" w:cs="Arial"/>
                <w:sz w:val="18"/>
                <w:szCs w:val="18"/>
                <w:lang w:val="it-IT"/>
              </w:rPr>
              <w:t xml:space="preserve"> prema </w:t>
            </w:r>
            <w:proofErr w:type="spellStart"/>
            <w:r w:rsidR="009669E3">
              <w:rPr>
                <w:rFonts w:ascii="Arial" w:hAnsi="Arial" w:cs="Arial"/>
                <w:sz w:val="18"/>
                <w:szCs w:val="18"/>
                <w:lang w:val="it-IT"/>
              </w:rPr>
              <w:t>radu</w:t>
            </w:r>
            <w:proofErr w:type="spellEnd"/>
            <w:r w:rsidR="009669E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669E3">
              <w:rPr>
                <w:rFonts w:ascii="Arial" w:hAnsi="Arial" w:cs="Arial"/>
                <w:sz w:val="18"/>
                <w:szCs w:val="18"/>
                <w:lang w:val="it-IT"/>
              </w:rPr>
              <w:t>poput</w:t>
            </w:r>
            <w:proofErr w:type="spellEnd"/>
            <w:r w:rsidR="009669E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pornos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osljednos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marljivos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</w:p>
          <w:p w:rsidR="00FB3436" w:rsidRDefault="00FB3436" w:rsidP="00FB3436">
            <w:pPr>
              <w:ind w:left="-114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Funkcional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ciljev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azvijan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divergentno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mišlj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azvijan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fin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motorik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šak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korištenje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azličiti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likovni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ehni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  <w:p w:rsidR="00FB3436" w:rsidRDefault="00FB3436" w:rsidP="00FB3436">
            <w:pPr>
              <w:ind w:left="-114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Obrazov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upoznavan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s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likovn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jezik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kro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azlič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likov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odručja</w:t>
            </w:r>
            <w:proofErr w:type="spellEnd"/>
          </w:p>
        </w:tc>
        <w:tc>
          <w:tcPr>
            <w:tcW w:w="1985" w:type="dxa"/>
          </w:tcPr>
          <w:p w:rsidR="00FB3436" w:rsidRDefault="00286A7C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čenici od 5. Do 8. Razreda</w:t>
            </w:r>
          </w:p>
          <w:p w:rsidR="00286A7C" w:rsidRDefault="00286A7C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286A7C" w:rsidRDefault="00286A7C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Učiteljica likovne kulture Matilda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Lepoglavec</w:t>
            </w:r>
            <w:proofErr w:type="spellEnd"/>
          </w:p>
        </w:tc>
        <w:tc>
          <w:tcPr>
            <w:tcW w:w="1862" w:type="dxa"/>
          </w:tcPr>
          <w:p w:rsidR="00FB3436" w:rsidRPr="0026571F" w:rsidRDefault="0076646F" w:rsidP="00FB343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ličite metode: metoda razgovore, metoda praktičnih radova, metoda usmenog izlaganja, metoda rada na tekstu. </w:t>
            </w:r>
          </w:p>
        </w:tc>
        <w:tc>
          <w:tcPr>
            <w:tcW w:w="2045" w:type="dxa"/>
          </w:tcPr>
          <w:p w:rsidR="00FB3436" w:rsidRDefault="0076646F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Tijekom školske godine 2014./2015.</w:t>
            </w:r>
          </w:p>
          <w:p w:rsidR="0076646F" w:rsidRDefault="0076646F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6646F" w:rsidRPr="0026571F" w:rsidRDefault="0076646F" w:rsidP="00FB3436">
            <w:pPr>
              <w:spacing w:after="0" w:line="240" w:lineRule="auto"/>
              <w:ind w:right="113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astava se izvodi po dva sata tjedno.</w:t>
            </w:r>
          </w:p>
        </w:tc>
        <w:tc>
          <w:tcPr>
            <w:tcW w:w="2046" w:type="dxa"/>
          </w:tcPr>
          <w:p w:rsidR="00FB3436" w:rsidRDefault="0076646F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ogućnost sudjelovanja na različitim likovnim natječajima.</w:t>
            </w:r>
          </w:p>
          <w:p w:rsidR="0076646F" w:rsidRDefault="0076646F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udjelovanje na LIK-u 2014./2015.</w:t>
            </w:r>
          </w:p>
          <w:p w:rsidR="00213947" w:rsidRDefault="00213947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rezentacija dječjih likovnih radova kroz izložbe u školskim prostorima.</w:t>
            </w:r>
          </w:p>
          <w:p w:rsidR="00213947" w:rsidRDefault="00213947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urađivanje na vizualnom identitetu škole te izrada prigodnih tema (Božić, Nova godina, Uskrs…)</w:t>
            </w:r>
          </w:p>
          <w:p w:rsidR="0076646F" w:rsidRPr="0026571F" w:rsidRDefault="0076646F" w:rsidP="00FB343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379B7" w:rsidRPr="001513C3" w:rsidTr="006E4695">
        <w:trPr>
          <w:trHeight w:val="724"/>
        </w:trPr>
        <w:tc>
          <w:tcPr>
            <w:tcW w:w="675" w:type="dxa"/>
          </w:tcPr>
          <w:p w:rsidR="004379B7" w:rsidRPr="00845EB7" w:rsidRDefault="004379B7" w:rsidP="00E31DE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5.</w:t>
            </w:r>
          </w:p>
        </w:tc>
        <w:tc>
          <w:tcPr>
            <w:tcW w:w="2127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Informatika</w:t>
            </w:r>
          </w:p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Korelacija s GOO</w:t>
            </w:r>
          </w:p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5.r</w:t>
            </w:r>
          </w:p>
        </w:tc>
        <w:tc>
          <w:tcPr>
            <w:tcW w:w="1822" w:type="dxa"/>
          </w:tcPr>
          <w:p w:rsidR="004379B7" w:rsidRPr="00845E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</w:pPr>
            <w:r w:rsidRPr="00845EB7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Zadaće: Shvaćati pravna i etička načela uporabe informacijske i komunikacijske tehnologije i raspraviti posljedice njihova narušavanja. Upotrebljavati multimedijske alate kao potporu vlastitoj i grupnoj produktivnosti u učenju. </w:t>
            </w:r>
            <w:r w:rsidRPr="00845EB7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lastRenderedPageBreak/>
              <w:t>Odabrati i ocijeniti prikladna pomagala za rješavanje raznovrsnih zadataka i problema iz stvarnoga života. Ishodi: Opisuje sigurne načine upotrebe Interneta i e-pošte, važnost zaštite osobnih podataka te izbjegavanje davanja podataka nepoznatim osobama.</w:t>
            </w:r>
          </w:p>
          <w:p w:rsidR="004379B7" w:rsidRPr="00845E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88" w:type="dxa"/>
          </w:tcPr>
          <w:p w:rsidR="004379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45EB7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Koje vrste odgovornosti imamo</w:t>
            </w:r>
          </w:p>
          <w:p w:rsidR="004379B7" w:rsidRPr="001D0D76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0D76">
              <w:rPr>
                <w:rFonts w:asciiTheme="minorHAnsi" w:eastAsiaTheme="minorHAnsi" w:hAnsiTheme="minorHAnsi"/>
                <w:sz w:val="20"/>
                <w:szCs w:val="20"/>
              </w:rPr>
              <w:t>Osnovne potrebe ljudskih bića koje se moraju zadovoljiti kako bi čovjekovo dostojanstvo bilo potpuno</w:t>
            </w:r>
          </w:p>
          <w:p w:rsidR="004379B7" w:rsidRPr="00845E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0D76">
              <w:rPr>
                <w:rFonts w:asciiTheme="minorHAnsi" w:eastAsiaTheme="minorHAnsi" w:hAnsiTheme="minorHAnsi"/>
                <w:sz w:val="20"/>
                <w:szCs w:val="20"/>
              </w:rPr>
              <w:t>Osnovne potrebe ljudskih bića temelj za nastanak ljudskih prava</w:t>
            </w:r>
          </w:p>
        </w:tc>
        <w:tc>
          <w:tcPr>
            <w:tcW w:w="1985" w:type="dxa"/>
          </w:tcPr>
          <w:p w:rsidR="004379B7" w:rsidRPr="00845EB7" w:rsidRDefault="004379B7" w:rsidP="00E31DE8">
            <w:pPr>
              <w:spacing w:after="0" w:line="240" w:lineRule="auto"/>
              <w:ind w:right="113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Učitelj Bojan Kozar</w:t>
            </w:r>
          </w:p>
        </w:tc>
        <w:tc>
          <w:tcPr>
            <w:tcW w:w="1862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45EB7">
              <w:rPr>
                <w:rFonts w:asciiTheme="minorHAnsi" w:eastAsiaTheme="minorHAnsi" w:hAnsiTheme="minorHAnsi"/>
              </w:rPr>
              <w:t>Tijekom nastave</w:t>
            </w:r>
          </w:p>
        </w:tc>
        <w:tc>
          <w:tcPr>
            <w:tcW w:w="2045" w:type="dxa"/>
          </w:tcPr>
          <w:p w:rsidR="004379B7" w:rsidRPr="00845EB7" w:rsidRDefault="004379B7" w:rsidP="00E31DE8">
            <w:pPr>
              <w:spacing w:after="0" w:line="240" w:lineRule="auto"/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6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</w:rPr>
            </w:pPr>
            <w:r w:rsidRPr="00845EB7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Tijekom školske godine</w:t>
            </w:r>
          </w:p>
        </w:tc>
      </w:tr>
      <w:tr w:rsidR="004379B7" w:rsidRPr="001513C3" w:rsidTr="006E4695">
        <w:trPr>
          <w:trHeight w:val="724"/>
        </w:trPr>
        <w:tc>
          <w:tcPr>
            <w:tcW w:w="675" w:type="dxa"/>
          </w:tcPr>
          <w:p w:rsidR="004379B7" w:rsidRPr="00845EB7" w:rsidRDefault="004379B7" w:rsidP="00E31DE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136.</w:t>
            </w:r>
          </w:p>
        </w:tc>
        <w:tc>
          <w:tcPr>
            <w:tcW w:w="2127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Informatika</w:t>
            </w:r>
          </w:p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Korelacija s GOO</w:t>
            </w:r>
          </w:p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</w:t>
            </w:r>
            <w:r w:rsidRPr="00845EB7">
              <w:rPr>
                <w:rFonts w:asciiTheme="minorHAnsi" w:eastAsiaTheme="minorHAnsi" w:hAnsiTheme="minorHAnsi" w:cstheme="minorBidi"/>
              </w:rPr>
              <w:t>.r</w:t>
            </w:r>
          </w:p>
        </w:tc>
        <w:tc>
          <w:tcPr>
            <w:tcW w:w="1822" w:type="dxa"/>
          </w:tcPr>
          <w:p w:rsidR="004379B7" w:rsidRPr="00845E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</w:pPr>
            <w:r w:rsidRPr="001D0D76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Zadaće: Shvaćati pravna i etička načela uporabe informacijske i komunikacijske tehnologije i raspraviti posljedice njihova </w:t>
            </w:r>
            <w:r w:rsidRPr="001D0D76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lastRenderedPageBreak/>
              <w:t>narušavanja. Upotrebljavati multimedijske alate kao potporu vlastitoj i grupnoj produktivnosti u učenju. Odabrati i ocijeniti prikladna pomagala za rješavanje raznovrsnih zadataka i problema iz stvarnoga života; Tema 12. Sustavno prikupljanje sadržaja s weba.</w:t>
            </w:r>
          </w:p>
        </w:tc>
        <w:tc>
          <w:tcPr>
            <w:tcW w:w="2288" w:type="dxa"/>
          </w:tcPr>
          <w:p w:rsidR="004379B7" w:rsidRPr="008177CF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 Prava koja imamo jednako pripadaju svakom drugom čovjeku bez obzira na spol, rasu, nacionalnu ili vjersku pripadnost, sposobnosti i imovinsko stanje</w:t>
            </w:r>
          </w:p>
          <w:p w:rsidR="004379B7" w:rsidRPr="008177CF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t>o Koja su naša prava i kako ih štitimo u razredu, školi i u društvu</w:t>
            </w:r>
          </w:p>
          <w:p w:rsidR="004379B7" w:rsidRPr="00845E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 Koje vrste odgovornosti imamo</w:t>
            </w:r>
          </w:p>
        </w:tc>
        <w:tc>
          <w:tcPr>
            <w:tcW w:w="1985" w:type="dxa"/>
          </w:tcPr>
          <w:p w:rsidR="004379B7" w:rsidRPr="00845EB7" w:rsidRDefault="004379B7" w:rsidP="00E31DE8">
            <w:pPr>
              <w:spacing w:after="0" w:line="240" w:lineRule="auto"/>
              <w:ind w:right="113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lastRenderedPageBreak/>
              <w:t>Učitelj Bojan Kozar</w:t>
            </w:r>
          </w:p>
        </w:tc>
        <w:tc>
          <w:tcPr>
            <w:tcW w:w="1862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45EB7">
              <w:rPr>
                <w:rFonts w:asciiTheme="minorHAnsi" w:eastAsiaTheme="minorHAnsi" w:hAnsiTheme="minorHAnsi"/>
              </w:rPr>
              <w:t>Tijekom nastave</w:t>
            </w:r>
          </w:p>
        </w:tc>
        <w:tc>
          <w:tcPr>
            <w:tcW w:w="2045" w:type="dxa"/>
          </w:tcPr>
          <w:p w:rsidR="004379B7" w:rsidRPr="00845EB7" w:rsidRDefault="004379B7" w:rsidP="00E31DE8">
            <w:pPr>
              <w:spacing w:after="0" w:line="240" w:lineRule="auto"/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6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</w:rPr>
            </w:pPr>
            <w:r w:rsidRPr="00845EB7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Tijekom školske godine</w:t>
            </w:r>
          </w:p>
        </w:tc>
      </w:tr>
      <w:tr w:rsidR="004379B7" w:rsidRPr="001513C3" w:rsidTr="006E4695">
        <w:trPr>
          <w:trHeight w:val="724"/>
        </w:trPr>
        <w:tc>
          <w:tcPr>
            <w:tcW w:w="675" w:type="dxa"/>
          </w:tcPr>
          <w:p w:rsidR="004379B7" w:rsidRPr="00845EB7" w:rsidRDefault="004379B7" w:rsidP="00E31DE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137.</w:t>
            </w:r>
          </w:p>
        </w:tc>
        <w:tc>
          <w:tcPr>
            <w:tcW w:w="2127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Informatika</w:t>
            </w:r>
          </w:p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Korelacija s GOO</w:t>
            </w:r>
          </w:p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  <w:r w:rsidRPr="00845EB7">
              <w:rPr>
                <w:rFonts w:asciiTheme="minorHAnsi" w:eastAsiaTheme="minorHAnsi" w:hAnsiTheme="minorHAnsi" w:cstheme="minorBidi"/>
              </w:rPr>
              <w:t>.r</w:t>
            </w:r>
          </w:p>
        </w:tc>
        <w:tc>
          <w:tcPr>
            <w:tcW w:w="1822" w:type="dxa"/>
          </w:tcPr>
          <w:p w:rsidR="004379B7" w:rsidRPr="00845E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</w:pPr>
            <w:r w:rsidRPr="008177CF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Zadaće: Shvaćati pravna i etička načela uporabe informacijske i komunikacijske tehnologije i raspraviti posljedice njihova narušavanja. </w:t>
            </w:r>
            <w:r w:rsidRPr="008177CF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lastRenderedPageBreak/>
              <w:t xml:space="preserve">Upotrebljavati multimedijske alate kao potporu vlastitoj i grupnoj produktivnosti u učenju. Odabrati i ocijeniti prikladna pomagala za rješavanje raznovrsnih zadataka i problema iz stvarnoga života. Tema 21. Uporaba vizualnog HTML uređivača za izradu osobne web stranice Tema 22. Struktura Interneta. Obrazovno postignuće: znati objasniti komunikacije uz pomoć Interneta. Tema 24. Davatelj </w:t>
            </w:r>
            <w:r w:rsidRPr="008177CF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lastRenderedPageBreak/>
              <w:t>usluga na Internetu. Ključni pojmovi: pristup Internetu; udomljavanje web-stranice.</w:t>
            </w:r>
          </w:p>
        </w:tc>
        <w:tc>
          <w:tcPr>
            <w:tcW w:w="2288" w:type="dxa"/>
          </w:tcPr>
          <w:p w:rsidR="004379B7" w:rsidRPr="008177CF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 Prava koja imamo jednako pripadaju svakom drugom čovjeku bez obzira na spol, rasu, nacionalnu ili vjersku pripadnost, sposobnosti i imovinsko stanje</w:t>
            </w:r>
          </w:p>
          <w:p w:rsidR="004379B7" w:rsidRPr="008177CF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t>o Koja su naša prava i kako ih štitimo u razredu, školi i u društvu</w:t>
            </w:r>
          </w:p>
          <w:p w:rsidR="004379B7" w:rsidRPr="00845E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t xml:space="preserve">o Koje vrste </w:t>
            </w: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dgovornosti imamo</w:t>
            </w:r>
          </w:p>
        </w:tc>
        <w:tc>
          <w:tcPr>
            <w:tcW w:w="1985" w:type="dxa"/>
          </w:tcPr>
          <w:p w:rsidR="004379B7" w:rsidRPr="00845EB7" w:rsidRDefault="004379B7" w:rsidP="00E31DE8">
            <w:pPr>
              <w:spacing w:after="0" w:line="240" w:lineRule="auto"/>
              <w:ind w:right="113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lastRenderedPageBreak/>
              <w:t>Učitelj Bojan Kozar</w:t>
            </w:r>
          </w:p>
        </w:tc>
        <w:tc>
          <w:tcPr>
            <w:tcW w:w="1862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45EB7">
              <w:rPr>
                <w:rFonts w:asciiTheme="minorHAnsi" w:eastAsiaTheme="minorHAnsi" w:hAnsiTheme="minorHAnsi"/>
              </w:rPr>
              <w:t>Tijekom nastave</w:t>
            </w:r>
          </w:p>
        </w:tc>
        <w:tc>
          <w:tcPr>
            <w:tcW w:w="2045" w:type="dxa"/>
          </w:tcPr>
          <w:p w:rsidR="004379B7" w:rsidRPr="00845EB7" w:rsidRDefault="004379B7" w:rsidP="00E31DE8">
            <w:pPr>
              <w:spacing w:after="0" w:line="240" w:lineRule="auto"/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6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</w:rPr>
            </w:pPr>
            <w:r w:rsidRPr="00845EB7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Tijekom školske godine</w:t>
            </w:r>
          </w:p>
        </w:tc>
      </w:tr>
      <w:tr w:rsidR="004379B7" w:rsidRPr="001513C3" w:rsidTr="006E4695">
        <w:trPr>
          <w:trHeight w:val="724"/>
        </w:trPr>
        <w:tc>
          <w:tcPr>
            <w:tcW w:w="675" w:type="dxa"/>
          </w:tcPr>
          <w:p w:rsidR="004379B7" w:rsidRPr="00845EB7" w:rsidRDefault="004379B7" w:rsidP="00E31DE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bookmarkStart w:id="0" w:name="_GoBack" w:colFirst="3" w:colLast="3"/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2127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Informatika</w:t>
            </w:r>
          </w:p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Korelacija s GOO</w:t>
            </w:r>
          </w:p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  <w:r w:rsidRPr="00845EB7">
              <w:rPr>
                <w:rFonts w:asciiTheme="minorHAnsi" w:eastAsiaTheme="minorHAnsi" w:hAnsiTheme="minorHAnsi" w:cstheme="minorBidi"/>
              </w:rPr>
              <w:t>.r</w:t>
            </w:r>
          </w:p>
        </w:tc>
        <w:tc>
          <w:tcPr>
            <w:tcW w:w="1822" w:type="dxa"/>
          </w:tcPr>
          <w:p w:rsidR="004379B7" w:rsidRPr="008177CF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</w:pPr>
            <w:r w:rsidRPr="008177CF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Zadaće: Shvaćati pravna i etička načela uporabe informacijske i komunikacijske tehnologije i raspraviti posljedice njihova narušavanja. Upotrebljavati multimedijske alate kao potporu vlastitoj i grupnoj produktivnosti u učenju. Odabrati i ocijeniti prikladna pomagala za rješavanje raznovrsnih zadataka i </w:t>
            </w:r>
            <w:r w:rsidRPr="008177CF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lastRenderedPageBreak/>
              <w:t>problema iz stvarnoga života; Tema 15. Timska izrada web-stranica razreda. Obrazovna postignuća: surađivati u skupini; Tema 16. Tehnike objavljivanja. Obrazovno postignuće: znati objaviti svoje vlastite web-stranice; Tema 18. Objavljivanje web-mjesta. Obrazovno postignuće: objaviti svoj web-</w:t>
            </w:r>
          </w:p>
          <w:p w:rsidR="004379B7" w:rsidRPr="00845E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</w:pPr>
            <w:r w:rsidRPr="008177CF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-uradak; Tema 19. Kritički odnos prema Internetu. Ključni pojmovi: izbor kvalitetnih sadržaja, popularizacija </w:t>
            </w:r>
            <w:r w:rsidRPr="008177CF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lastRenderedPageBreak/>
              <w:t xml:space="preserve">domaćih sadržaja. Obrazovna postignuća: ocjenjivati sadržaje prikupljene s Interneta. Tema 20. Sudjelovanje u internetskim projektima. Ključni pojmovi: volonterski projekti, sponzorirani projekti, komercijalni projekti. Obrazovna postignuća: prijaviti se i sudjelovati aktivno u internetskom projektu; Tema 21. Školski internetski projekti. Ključni pojmovi: upoznavanje učenika s projektima u školi, izbor </w:t>
            </w:r>
            <w:r w:rsidRPr="008177CF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lastRenderedPageBreak/>
              <w:t>željenog projekta. Obrazovna postignuća: potaknuti stvaralačko predlaganje i kritiku.</w:t>
            </w:r>
          </w:p>
        </w:tc>
        <w:tc>
          <w:tcPr>
            <w:tcW w:w="2288" w:type="dxa"/>
          </w:tcPr>
          <w:p w:rsidR="004379B7" w:rsidRPr="008177CF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 Prava koja imamo jednako pripadaju svakom drugom čovjeku bez obzira na spol, rasu, nacionalnu ili vjersku pripadnost, sposobnosti i imovinsko stanje</w:t>
            </w:r>
          </w:p>
          <w:p w:rsidR="004379B7" w:rsidRPr="008177CF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t>o Koja su naša prava i kako ih štitimo u razredu, školi i u društvu</w:t>
            </w:r>
          </w:p>
          <w:p w:rsidR="004379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t>o Koje vrste odgovornosti imamo</w:t>
            </w:r>
          </w:p>
          <w:p w:rsidR="004379B7" w:rsidRPr="00845EB7" w:rsidRDefault="004379B7" w:rsidP="00E31DE8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77CF">
              <w:rPr>
                <w:rFonts w:asciiTheme="minorHAnsi" w:eastAsiaTheme="minorHAnsi" w:hAnsiTheme="minorHAnsi"/>
                <w:sz w:val="20"/>
                <w:szCs w:val="20"/>
              </w:rPr>
              <w:t>o Osnovne potrebe ljudskih bića koje se moraju zadovoljiti kako bi čovjekovo dostojanstvo bilo potpuno</w:t>
            </w:r>
          </w:p>
        </w:tc>
        <w:tc>
          <w:tcPr>
            <w:tcW w:w="1985" w:type="dxa"/>
          </w:tcPr>
          <w:p w:rsidR="004379B7" w:rsidRPr="00845EB7" w:rsidRDefault="004379B7" w:rsidP="00E31DE8">
            <w:pPr>
              <w:spacing w:after="0" w:line="240" w:lineRule="auto"/>
              <w:ind w:right="113"/>
              <w:rPr>
                <w:rFonts w:asciiTheme="minorHAnsi" w:eastAsiaTheme="minorHAnsi" w:hAnsiTheme="minorHAnsi" w:cstheme="minorBidi"/>
              </w:rPr>
            </w:pPr>
            <w:r w:rsidRPr="00845EB7">
              <w:rPr>
                <w:rFonts w:asciiTheme="minorHAnsi" w:eastAsiaTheme="minorHAnsi" w:hAnsiTheme="minorHAnsi" w:cstheme="minorBidi"/>
              </w:rPr>
              <w:t>Učitelj Bojan Kozar</w:t>
            </w:r>
          </w:p>
        </w:tc>
        <w:tc>
          <w:tcPr>
            <w:tcW w:w="1862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45EB7">
              <w:rPr>
                <w:rFonts w:asciiTheme="minorHAnsi" w:eastAsiaTheme="minorHAnsi" w:hAnsiTheme="minorHAnsi"/>
              </w:rPr>
              <w:t>Tijekom nastave</w:t>
            </w:r>
          </w:p>
        </w:tc>
        <w:tc>
          <w:tcPr>
            <w:tcW w:w="2045" w:type="dxa"/>
          </w:tcPr>
          <w:p w:rsidR="004379B7" w:rsidRPr="00845EB7" w:rsidRDefault="004379B7" w:rsidP="00E31DE8">
            <w:pPr>
              <w:spacing w:after="0" w:line="240" w:lineRule="auto"/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6" w:type="dxa"/>
          </w:tcPr>
          <w:p w:rsidR="004379B7" w:rsidRPr="00845EB7" w:rsidRDefault="004379B7" w:rsidP="00E31DE8">
            <w:pPr>
              <w:spacing w:after="0" w:line="240" w:lineRule="auto"/>
              <w:rPr>
                <w:rFonts w:asciiTheme="minorHAnsi" w:eastAsiaTheme="minorHAnsi" w:hAnsiTheme="minorHAnsi" w:cs="Arial"/>
                <w:color w:val="000000"/>
              </w:rPr>
            </w:pPr>
            <w:r w:rsidRPr="00845EB7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Tijekom školske godine</w:t>
            </w:r>
          </w:p>
        </w:tc>
      </w:tr>
      <w:bookmarkEnd w:id="0"/>
    </w:tbl>
    <w:p w:rsidR="00C90769" w:rsidRDefault="00C90769"/>
    <w:p w:rsidR="00B34850" w:rsidRPr="00B34850" w:rsidRDefault="00B34850" w:rsidP="00B34850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hr-HR"/>
        </w:rPr>
      </w:pPr>
      <w:r w:rsidRPr="00B34850">
        <w:rPr>
          <w:rFonts w:ascii="Arial Narrow" w:eastAsia="Times New Roman" w:hAnsi="Arial Narrow"/>
          <w:b/>
          <w:sz w:val="24"/>
          <w:szCs w:val="24"/>
          <w:lang w:eastAsia="hr-HR"/>
        </w:rPr>
        <w:t>ŠKOLSKA KNJIŽNICA  OSNOVNE ŠKOLE SELNICA</w:t>
      </w:r>
      <w:r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hr-HR"/>
        </w:rPr>
        <w:drawing>
          <wp:inline distT="0" distB="0" distL="0" distR="0">
            <wp:extent cx="2679700" cy="1701165"/>
            <wp:effectExtent l="0" t="0" r="6350" b="0"/>
            <wp:docPr id="9" name="Slika 9" descr="ANd9GcQ3VkUjBRHBsIVYFwRG_GdY-G1ZRCziaf46M2M9D1u_HDrKWWE&amp;t=1&amp;usg=__Do2IxNjkunAcL7Ey9Tk4g0ssNu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3VkUjBRHBsIVYFwRG_GdY-G1ZRCziaf46M2M9D1u_HDrKWWE&amp;t=1&amp;usg=__Do2IxNjkunAcL7Ey9Tk4g0ssNuE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hr-HR"/>
        </w:rPr>
        <w:drawing>
          <wp:inline distT="0" distB="0" distL="0" distR="0">
            <wp:extent cx="2679700" cy="1701165"/>
            <wp:effectExtent l="0" t="0" r="6350" b="0"/>
            <wp:docPr id="8" name="Slika 8" descr="ANd9GcQ3VkUjBRHBsIVYFwRG_GdY-G1ZRCziaf46M2M9D1u_HDrKWWE&amp;t=1&amp;usg=__Do2IxNjkunAcL7Ey9Tk4g0ssNu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3VkUjBRHBsIVYFwRG_GdY-G1ZRCziaf46M2M9D1u_HDrKWWE&amp;t=1&amp;usg=__Do2IxNjkunAcL7Ey9Tk4g0ssNuE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50" w:rsidRPr="00B34850" w:rsidRDefault="00B34850" w:rsidP="00B34850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hr-HR"/>
        </w:rPr>
        <w:drawing>
          <wp:inline distT="0" distB="0" distL="0" distR="0">
            <wp:extent cx="2466975" cy="1849755"/>
            <wp:effectExtent l="0" t="0" r="9525" b="0"/>
            <wp:docPr id="7" name="Slika 7" descr="ANd9GcQyBKeo-OFVQgj99kZZLR-BKI_JZfE_6Y_OPbPjo9ij-gjgqTI&amp;t=1&amp;usg=__aGB3964mneGsVz3okB9KQLZuS1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yBKeo-OFVQgj99kZZLR-BKI_JZfE_6Y_OPbPjo9ij-gjgqTI&amp;t=1&amp;usg=__aGB3964mneGsVz3okB9KQLZuS1c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hr-HR"/>
        </w:rPr>
        <w:drawing>
          <wp:inline distT="0" distB="0" distL="0" distR="0">
            <wp:extent cx="2466975" cy="1849755"/>
            <wp:effectExtent l="0" t="0" r="9525" b="0"/>
            <wp:docPr id="6" name="Slika 6" descr="ANd9GcQyBKeo-OFVQgj99kZZLR-BKI_JZfE_6Y_OPbPjo9ij-gjgqTI&amp;t=1&amp;usg=__aGB3964mneGsVz3okB9KQLZuS1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yBKeo-OFVQgj99kZZLR-BKI_JZfE_6Y_OPbPjo9ij-gjgqTI&amp;t=1&amp;usg=__aGB3964mneGsVz3okB9KQLZuS1c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50" w:rsidRPr="00B34850" w:rsidRDefault="00B34850" w:rsidP="00B34850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  <w:r w:rsidRPr="00B34850">
        <w:rPr>
          <w:rFonts w:ascii="Arial Narrow" w:eastAsia="Times New Roman" w:hAnsi="Arial Narrow"/>
          <w:sz w:val="24"/>
          <w:szCs w:val="24"/>
          <w:lang w:eastAsia="hr-HR"/>
        </w:rPr>
        <w:t>Uključenost školske knjižnice u odgojno-obrazovne aktivnosti, programe i/ili projekte koji će se provoditi tijekom školske godine 2014./2015.:</w:t>
      </w:r>
    </w:p>
    <w:tbl>
      <w:tblPr>
        <w:tblW w:w="1474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96"/>
        <w:gridCol w:w="6044"/>
        <w:gridCol w:w="284"/>
        <w:gridCol w:w="1671"/>
        <w:gridCol w:w="335"/>
        <w:gridCol w:w="1593"/>
        <w:gridCol w:w="81"/>
        <w:gridCol w:w="1436"/>
        <w:gridCol w:w="180"/>
      </w:tblGrid>
      <w:tr w:rsidR="00B34850" w:rsidRPr="00B34850" w:rsidTr="00802A2B">
        <w:trPr>
          <w:tblCellSpacing w:w="20" w:type="dxa"/>
        </w:trPr>
        <w:tc>
          <w:tcPr>
            <w:tcW w:w="2963" w:type="dxa"/>
            <w:vAlign w:val="center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AKTIVNOST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6384" w:type="dxa"/>
            <w:gridSpan w:val="3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CILJEVI I NAMJENA AKTIVNOSTI</w:t>
            </w:r>
          </w:p>
        </w:tc>
        <w:tc>
          <w:tcPr>
            <w:tcW w:w="1966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NOSITELJI AKTIVNOSTI I NJIHOVA ODGOVORNOST</w:t>
            </w:r>
          </w:p>
        </w:tc>
        <w:tc>
          <w:tcPr>
            <w:tcW w:w="1634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VRIJEME I NAČIN REALIZACIJE/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ROVEDBE</w:t>
            </w:r>
          </w:p>
        </w:tc>
        <w:tc>
          <w:tcPr>
            <w:tcW w:w="1556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NAČIN VREDNOVA-NJA</w:t>
            </w:r>
          </w:p>
        </w:tc>
      </w:tr>
      <w:tr w:rsidR="00B34850" w:rsidRPr="00B34850" w:rsidTr="00802A2B">
        <w:trPr>
          <w:tblCellSpacing w:w="20" w:type="dxa"/>
        </w:trPr>
        <w:tc>
          <w:tcPr>
            <w:tcW w:w="2963" w:type="dxa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Nastavni satovi  u šk. knjižnici:</w:t>
            </w: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uvodni satovi lektire i upoznavanje s radom knjižnice</w:t>
            </w:r>
          </w:p>
        </w:tc>
        <w:tc>
          <w:tcPr>
            <w:tcW w:w="6384" w:type="dxa"/>
            <w:gridSpan w:val="3"/>
          </w:tcPr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održati uvodne satove lektire i upoznati učenike s sadržajem i djelovanjem školske knjižnice, ostali satovi prema planu i programu rada , otprilike 2-3 sata u svakom razredu</w:t>
            </w:r>
          </w:p>
        </w:tc>
        <w:tc>
          <w:tcPr>
            <w:tcW w:w="1966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šk.knjižničarka</w:t>
            </w:r>
            <w:proofErr w:type="spellEnd"/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i učiteljice RN i PN</w:t>
            </w:r>
          </w:p>
        </w:tc>
        <w:tc>
          <w:tcPr>
            <w:tcW w:w="1634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tijekom školske godine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56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</w:tr>
      <w:tr w:rsidR="00B34850" w:rsidRPr="00B34850" w:rsidTr="00802A2B">
        <w:trPr>
          <w:tblCellSpacing w:w="20" w:type="dxa"/>
        </w:trPr>
        <w:tc>
          <w:tcPr>
            <w:tcW w:w="2963" w:type="dxa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Izrada panoa ispred </w:t>
            </w:r>
          </w:p>
        </w:tc>
        <w:tc>
          <w:tcPr>
            <w:tcW w:w="6384" w:type="dxa"/>
            <w:gridSpan w:val="3"/>
            <w:vAlign w:val="center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-obilježiti različite kulturne obljetnice tijekom školske </w:t>
            </w:r>
          </w:p>
        </w:tc>
        <w:tc>
          <w:tcPr>
            <w:tcW w:w="1966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šk. knjižničarka</w:t>
            </w:r>
          </w:p>
        </w:tc>
        <w:tc>
          <w:tcPr>
            <w:tcW w:w="1634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školska godina</w:t>
            </w:r>
          </w:p>
        </w:tc>
        <w:tc>
          <w:tcPr>
            <w:tcW w:w="1556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</w:tr>
      <w:tr w:rsidR="00B34850" w:rsidRPr="00B34850" w:rsidTr="00802A2B">
        <w:trPr>
          <w:trHeight w:val="112"/>
          <w:tblCellSpacing w:w="20" w:type="dxa"/>
        </w:trPr>
        <w:tc>
          <w:tcPr>
            <w:tcW w:w="2963" w:type="dxa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Moja prva knjiga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Mjesec hrvatske knjige</w:t>
            </w: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</w:p>
          <w:p w:rsid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moto ovogodišnje manifestacije je Ljubav za početnike  i </w:t>
            </w:r>
            <w:proofErr w:type="spellStart"/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Nacinalni</w:t>
            </w:r>
            <w:proofErr w:type="spellEnd"/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kviz za poticanje čitanja</w:t>
            </w:r>
          </w:p>
          <w:p w:rsidR="00C23262" w:rsidRPr="00B34850" w:rsidRDefault="00C23262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GOO- međukulturna dimenzija</w:t>
            </w:r>
          </w:p>
          <w:p w:rsidR="00B34850" w:rsidRPr="00B34850" w:rsidRDefault="00B34850" w:rsidP="00B3485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Književni susret za  PN</w:t>
            </w:r>
          </w:p>
        </w:tc>
        <w:tc>
          <w:tcPr>
            <w:tcW w:w="6384" w:type="dxa"/>
            <w:gridSpan w:val="3"/>
          </w:tcPr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lastRenderedPageBreak/>
              <w:t xml:space="preserve"> Posjet završnici natječaja Moja prva knjiga, upoznavanje književnika i djece autora slikovnica, poticanje na kreativnost u riječi i slici 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oko 300 kn za putovanje u Karlovac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1. - naučiti da je Mjesec hrvatske knjige manifestacija koja promiče knjigu i čitanje te da je ove godine Mjesec hrv. knjige posvećen ljubavi- poticati čitanje i čitateljske navike učenik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Na razini rješavanja, nije planiran posjet Završnici kviza ili  posjet u </w:t>
            </w: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lastRenderedPageBreak/>
              <w:t xml:space="preserve">suradnji s roditeljima 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Upoznati pisce kao stvarne ljude i kroz njih zavoljeti knjigu i čitanje</w:t>
            </w:r>
          </w:p>
        </w:tc>
        <w:tc>
          <w:tcPr>
            <w:tcW w:w="1966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lastRenderedPageBreak/>
              <w:t>Knjižničarka i učiteljica hrvatskog jezik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- učitelji i školska knjižničarka 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Knjižničarka 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knjižničarka, razrednici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634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lastRenderedPageBreak/>
              <w:t>25.9.2014.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15.10.-15.11.2014.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tijekom godine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Mjesec knjige</w:t>
            </w:r>
          </w:p>
        </w:tc>
        <w:tc>
          <w:tcPr>
            <w:tcW w:w="1556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</w:tr>
      <w:tr w:rsidR="00B34850" w:rsidRPr="00B34850" w:rsidTr="00802A2B">
        <w:trPr>
          <w:gridAfter w:val="1"/>
          <w:wAfter w:w="120" w:type="dxa"/>
          <w:tblCellSpacing w:w="20" w:type="dxa"/>
        </w:trPr>
        <w:tc>
          <w:tcPr>
            <w:tcW w:w="3059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lastRenderedPageBreak/>
              <w:t>VRSTA AKTIVNOSTI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(SADRŽAJ)</w:t>
            </w:r>
          </w:p>
        </w:tc>
        <w:tc>
          <w:tcPr>
            <w:tcW w:w="6004" w:type="dxa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CILJEVI I NAMJENA AKTIVNOSTI</w:t>
            </w:r>
          </w:p>
        </w:tc>
        <w:tc>
          <w:tcPr>
            <w:tcW w:w="1915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NOSITELJI AKTIVNOSTI I NJIHOVA ODGOVORNOST</w:t>
            </w:r>
          </w:p>
        </w:tc>
        <w:tc>
          <w:tcPr>
            <w:tcW w:w="1888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VRIJEME I NAČIN REALIZACIJE/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ROVEDBE</w:t>
            </w:r>
          </w:p>
        </w:tc>
        <w:tc>
          <w:tcPr>
            <w:tcW w:w="1477" w:type="dxa"/>
            <w:gridSpan w:val="2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NAČIN VREDNOVA-NJA</w:t>
            </w:r>
          </w:p>
        </w:tc>
      </w:tr>
      <w:tr w:rsidR="00B34850" w:rsidRPr="00B34850" w:rsidTr="00802A2B">
        <w:trPr>
          <w:gridAfter w:val="1"/>
          <w:wAfter w:w="120" w:type="dxa"/>
          <w:trHeight w:val="1388"/>
          <w:tblCellSpacing w:w="20" w:type="dxa"/>
        </w:trPr>
        <w:tc>
          <w:tcPr>
            <w:tcW w:w="3059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 xml:space="preserve"> Radionice za poticanje čitanja 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C23262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GOO- društvena dimenzij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Dotakni me pjesmom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Čitamo mi,  u obitelji svi</w:t>
            </w:r>
          </w:p>
          <w:p w:rsidR="00C23262" w:rsidRDefault="00C23262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C23262" w:rsidRPr="00B34850" w:rsidRDefault="00C23262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GOO- društvena dimenzija</w:t>
            </w:r>
          </w:p>
        </w:tc>
        <w:tc>
          <w:tcPr>
            <w:tcW w:w="6004" w:type="dxa"/>
          </w:tcPr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Tijekom školske godine s učenicima i učiteljima organiziramo radionice s djecom na kojima njegujemo ljubav prema knjizi i čitanju. </w:t>
            </w:r>
          </w:p>
          <w:p w:rsidR="00B34850" w:rsidRPr="00B34850" w:rsidRDefault="00B34850" w:rsidP="00B3485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Čitanje poezije tijekom školske godine vani na otvorenom, u školskom voćnjaku, ispod breza…</w:t>
            </w:r>
          </w:p>
          <w:p w:rsidR="00B34850" w:rsidRPr="00B34850" w:rsidRDefault="00B34850" w:rsidP="00B3485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zovni: poučiti učenike da uživaju u čitanju sami, sa braćom ili sestrama, roditeljima i/ili prijateljima te da stvaraju pozitivan odnos prema čitanju; ovim projektom se utječe na razvoj čitalačkih kompetencija te na informacijsku pismenost učenika općenito</w:t>
            </w:r>
          </w:p>
          <w:p w:rsidR="00B34850" w:rsidRPr="00B34850" w:rsidRDefault="00B34850" w:rsidP="00B3485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unkcionalni: svladavanje tehnike čitanja; upoznavanje učenika s mnoštvom informacija prilikom čitanja i kako ih svladati; praćenje učenika kroz projekt; svladavanje tečnog čitanja, čitanja s razumijevanjem i prepričavanja pročitanog</w:t>
            </w:r>
          </w:p>
          <w:p w:rsidR="00B34850" w:rsidRPr="00B34850" w:rsidRDefault="00B34850" w:rsidP="00B3485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gojni: razvijanje kod učenika interes za knjigu i 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čitanje; poticanje roditelja da bude uzor djetetu kao osoba koja uživa u čitanju; postupno omogućiti djeci da preuzmu sve veću ulogu u čitanju i da uživaju u tome, tj. kako da steknu naviku čitanja u krugu obitelji; ukazati roditeljima na važnost svladavanja čitanja kao temelja svih ostalih informacijskih pismenosti te na koji način mogu pomoći svome djetetu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pći cilj: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ojektom učitelji i knjižničarka uz potporu roditelja potiču dijete/učenika da zajedničkim čitanjem knjiga lakše usvaja tehniku čitanja i razvija sklonost prema posuđivanju knjiga u knjižnici i estetskom uživanju u čitanju.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MJENA: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jekt se provodi među učenicima 3. razreda i njihovim roditeljima tijekom 2. polugodišta (eventualno od studenoga do lipnja zbog velikog broja učenika). Ove godine u našoj školi u Projektu sudjeluju učenici  trećeg razreda.</w:t>
            </w:r>
          </w:p>
          <w:p w:rsidR="00B34850" w:rsidRPr="00B34850" w:rsidRDefault="00B34850" w:rsidP="00B3485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15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ind w:firstLine="325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Knjižničarka, učitelji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sz w:val="24"/>
                <w:szCs w:val="28"/>
                <w:lang w:eastAsia="hr-HR"/>
              </w:rPr>
              <w:t xml:space="preserve">Voditeljica: Dejana </w:t>
            </w:r>
            <w:proofErr w:type="spellStart"/>
            <w:r w:rsidRPr="00B34850">
              <w:rPr>
                <w:rFonts w:ascii="Times New Roman" w:eastAsia="Times New Roman" w:hAnsi="Times New Roman"/>
                <w:sz w:val="24"/>
                <w:szCs w:val="28"/>
                <w:lang w:eastAsia="hr-HR"/>
              </w:rPr>
              <w:t>Kurtović</w:t>
            </w:r>
            <w:proofErr w:type="spellEnd"/>
            <w:r w:rsidRPr="00B34850">
              <w:rPr>
                <w:rFonts w:ascii="Times New Roman" w:eastAsia="Times New Roman" w:hAnsi="Times New Roman"/>
                <w:sz w:val="24"/>
                <w:szCs w:val="28"/>
                <w:lang w:eastAsia="hr-HR"/>
              </w:rPr>
              <w:t>- nacionalna voditeljica,  školska knjižničarka i učiteljica trećeg  razred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88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.tijekom školske</w:t>
            </w:r>
          </w:p>
          <w:p w:rsidR="00B34850" w:rsidRPr="00B34850" w:rsidRDefault="00B34850" w:rsidP="00B34850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godine </w:t>
            </w:r>
          </w:p>
          <w:p w:rsidR="00B34850" w:rsidRPr="00B34850" w:rsidRDefault="00B34850" w:rsidP="00B34850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1. faza (do 30. rujna 2014.): 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ava projekta, dogovor sa ravnateljem i učiteljicama trećih razreda, glavnom voditeljicom projekta i formiranje Povjerenstva za odabir knjiga za pojedine skupine ; dobivanje uputa za 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razgovor s ravnateljima škola i učiteljima trećih razreda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. faza (1-14. listopada 2014.):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abir knjiga za pojedine skupine od strane knjižničara (i eventualno učitelja); razgovor sa roditeljima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. faza (15. listopada-29. studenoga 2014.):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rudžba i uplata novaca za knjige i knjižnične naprtnjače; dostava materijala u knjižnice (naprtnjača, promotivni materijali i knjige) i promocija projekta u medijima i na 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mrežnim stranicama škole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. faza (od 7. studenog 2014. do 12. lipnja 2015.):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ovedba projekta – "putovanje" knjižnične naprtnjače od učenika do učenika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. faza (1-31. svibnja 2015.):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ovedba ankete među roditeljima, analiza ankete i sastavljanje završnog izvješća, dostava popisa učenika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. faza (1-30. lipnja 2015.):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abir najljepšeg dojma iz knjige dojmova i objava na mrežnim stranicama; glasovanje za najljepši dojam i pjesmu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7. faza (1.-15. </w:t>
            </w:r>
            <w:r w:rsidRPr="00B348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srpnja 2015.):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vršno izvješće, dostava prikladnih nagrada i tiskanje publikacije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6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vođenje i analiza ankete među roditeljima i učenicima; izvješće o provedenom projektu s fotografijama; članci u medijima i na mrežnim stranicama škole i projekta; bilješke iz 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knjige dojmova; video uradci – odlični pokazatelji.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zultati će se koristiti za rješavanje eventualnih poteškoća ili uvažavanje prijedloga i savjeta za poboljšanjem te za daljnjim sustavnim poticanjem (obiteljskog) čitanja u našoj školi i u cijeloj Hrvatskoj, obiteljskog okupljanja i druženja u zajedničkoj aktivnosti čitanja i razgovora o pročitanom, razvoja </w:t>
            </w:r>
            <w:proofErr w:type="spellStart"/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itačkih</w:t>
            </w:r>
            <w:proofErr w:type="spellEnd"/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kompetencija djece prema preporučenom modelu školskih knjižničara, jačanja obiteljskih uzora, stvaranja navike kod cijele obitelji stalnog korištenja knjižnice i upoznavanje značenja i raznovrsnosti usluga školskih knjižnica.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inuirano opremanje školskih knjižnica novom </w:t>
            </w:r>
            <w:proofErr w:type="spellStart"/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lektirnom</w:t>
            </w:r>
            <w:proofErr w:type="spellEnd"/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đom za slobodno čitanje – trajni pokazatelj i </w:t>
            </w:r>
            <w:r w:rsidRPr="00B348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vrijednost projekta</w:t>
            </w:r>
          </w:p>
        </w:tc>
      </w:tr>
      <w:tr w:rsidR="00B34850" w:rsidRPr="00B34850" w:rsidTr="00802A2B">
        <w:trPr>
          <w:gridAfter w:val="1"/>
          <w:wAfter w:w="120" w:type="dxa"/>
          <w:trHeight w:val="2754"/>
          <w:tblCellSpacing w:w="20" w:type="dxa"/>
        </w:trPr>
        <w:tc>
          <w:tcPr>
            <w:tcW w:w="3059" w:type="dxa"/>
            <w:gridSpan w:val="2"/>
          </w:tcPr>
          <w:p w:rsid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lastRenderedPageBreak/>
              <w:t>Izrada slikovnica prilagođenih za čitanje učenicima s posebnim potrebama</w:t>
            </w:r>
          </w:p>
          <w:p w:rsidR="00C23262" w:rsidRPr="00B34850" w:rsidRDefault="00050998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GOO-društvena dimenz</w:t>
            </w:r>
            <w:r w:rsidR="00C23262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ija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Ususret Božiću:</w:t>
            </w:r>
          </w:p>
          <w:p w:rsidR="00B34850" w:rsidRPr="00B34850" w:rsidRDefault="00B34850" w:rsidP="00B3485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održavanje radionica izrade božićnih čestitaka</w:t>
            </w:r>
          </w:p>
          <w:p w:rsidR="00B34850" w:rsidRPr="00B34850" w:rsidRDefault="00B34850" w:rsidP="00B34850">
            <w:pPr>
              <w:spacing w:after="0" w:line="240" w:lineRule="auto"/>
              <w:ind w:left="72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b) izrada panoa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Kviz: Čitanjem do zvijezda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004" w:type="dxa"/>
          </w:tcPr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Omogućiti učenicima s posebnim potrebama da zavole knjigu i čitanje</w:t>
            </w: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otaknuti djecu na likovno izražavanje želja i na pomoć djeci i na humanitarno djelovanje</w:t>
            </w:r>
          </w:p>
          <w:p w:rsidR="00B34850" w:rsidRPr="00B34850" w:rsidRDefault="00B34850" w:rsidP="00B3485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uređenje knjižnice u božićnom i novogodišnjem ugođaju (prigodni panoi) te božićne čestitke</w:t>
            </w:r>
          </w:p>
          <w:p w:rsidR="00B34850" w:rsidRPr="00B34850" w:rsidRDefault="00B34850" w:rsidP="00B34850">
            <w:pPr>
              <w:spacing w:after="0" w:line="240" w:lineRule="auto"/>
              <w:ind w:left="708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za čestitke oko 150 kn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ročitati knjige koje će zadati HMŠK i natjecati se s u znanju  s ostalom djecom iz Županije te na taj način promovirati čitanje i knjige</w:t>
            </w:r>
          </w:p>
          <w:p w:rsidR="00B34850" w:rsidRPr="00B34850" w:rsidRDefault="00B34850" w:rsidP="00B34850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oko 300 kn za nabavu potrebnih knjig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15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učitelji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školska knjižničark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Knjižničarka, Hrvatska mreža školskih knjižničar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888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Tijekom godine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- prosinac 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božićna radionic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očetak 2015.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477" w:type="dxa"/>
            <w:gridSpan w:val="2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Rezultat natjecanja</w:t>
            </w:r>
          </w:p>
        </w:tc>
      </w:tr>
    </w:tbl>
    <w:p w:rsidR="00B34850" w:rsidRP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E4AE0" w:rsidRPr="00B34850" w:rsidRDefault="002E4AE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1473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4851"/>
        <w:gridCol w:w="3261"/>
        <w:gridCol w:w="2328"/>
        <w:gridCol w:w="1615"/>
      </w:tblGrid>
      <w:tr w:rsidR="00B34850" w:rsidRPr="00B34850" w:rsidTr="00802A2B">
        <w:trPr>
          <w:tblCellSpacing w:w="20" w:type="dxa"/>
        </w:trPr>
        <w:tc>
          <w:tcPr>
            <w:tcW w:w="2623" w:type="dxa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VRSTA AKTIVNOSTI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4811" w:type="dxa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CILJEVI I NAMJENA AKTIVNOSTI</w:t>
            </w:r>
          </w:p>
        </w:tc>
        <w:tc>
          <w:tcPr>
            <w:tcW w:w="3221" w:type="dxa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NOSITELJI AKTIVNOSTI I NJIHOVA ODGOVORNOST</w:t>
            </w:r>
          </w:p>
        </w:tc>
        <w:tc>
          <w:tcPr>
            <w:tcW w:w="2288" w:type="dxa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VRIJEME I NAČIN REALIZACIJE/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ROVEDBE</w:t>
            </w:r>
          </w:p>
        </w:tc>
        <w:tc>
          <w:tcPr>
            <w:tcW w:w="1555" w:type="dxa"/>
            <w:vAlign w:val="center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right="-158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NAČIN VREDNOVA-</w:t>
            </w:r>
          </w:p>
          <w:p w:rsidR="00B34850" w:rsidRPr="00B34850" w:rsidRDefault="00B34850" w:rsidP="00B34850">
            <w:pPr>
              <w:spacing w:after="0" w:line="240" w:lineRule="auto"/>
              <w:ind w:right="-158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NJA</w:t>
            </w:r>
          </w:p>
        </w:tc>
      </w:tr>
      <w:tr w:rsidR="00B34850" w:rsidRPr="00B34850" w:rsidTr="00802A2B">
        <w:trPr>
          <w:tblCellSpacing w:w="20" w:type="dxa"/>
        </w:trPr>
        <w:tc>
          <w:tcPr>
            <w:tcW w:w="2623" w:type="dxa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Moja prva knjiga – natječaj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D</w:t>
            </w: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ani hrvatskoga jezika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4811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otaknuti djecu na stvaranje i oslikavanje vlastite priče, oko 100  kn za papir i flomastere ili pastele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izrada slova od </w:t>
            </w:r>
            <w:proofErr w:type="spellStart"/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glinamola</w:t>
            </w:r>
            <w:proofErr w:type="spellEnd"/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na glagoljici , </w:t>
            </w:r>
            <w:proofErr w:type="spellStart"/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straničnika</w:t>
            </w:r>
            <w:proofErr w:type="spellEnd"/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oko 25 kn</w:t>
            </w:r>
          </w:p>
          <w:p w:rsidR="00B34850" w:rsidRPr="00B34850" w:rsidRDefault="00B34850" w:rsidP="00B34850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otaknuti ljubav prema materinskom jeziku</w:t>
            </w:r>
          </w:p>
        </w:tc>
        <w:tc>
          <w:tcPr>
            <w:tcW w:w="3221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učitelji i knjižničarak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288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ožujak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55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</w:tr>
      <w:tr w:rsidR="00B34850" w:rsidRPr="00B34850" w:rsidTr="00802A2B">
        <w:trPr>
          <w:tblCellSpacing w:w="20" w:type="dxa"/>
        </w:trPr>
        <w:tc>
          <w:tcPr>
            <w:tcW w:w="2623" w:type="dxa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Međunarodni dan dječje</w:t>
            </w: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knjige</w:t>
            </w: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(2.4.) 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osjet književnika RN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Otkrivanje tajanstvenog odlomka</w:t>
            </w:r>
          </w:p>
        </w:tc>
        <w:tc>
          <w:tcPr>
            <w:tcW w:w="4811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-književni susret( ovisi o nakladnicima)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odlomci iz lektire, natjecanje, tko će pogoditi iz koje je knjige odlomak</w:t>
            </w:r>
          </w:p>
        </w:tc>
        <w:tc>
          <w:tcPr>
            <w:tcW w:w="3221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učiteljice hrv. jezika i knjižničarka</w:t>
            </w:r>
          </w:p>
        </w:tc>
        <w:tc>
          <w:tcPr>
            <w:tcW w:w="2288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- kviz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posjet književnice – tijekom školske godine</w:t>
            </w:r>
          </w:p>
        </w:tc>
        <w:tc>
          <w:tcPr>
            <w:tcW w:w="1555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rezultat natjecanja</w:t>
            </w:r>
          </w:p>
        </w:tc>
      </w:tr>
      <w:tr w:rsidR="00B34850" w:rsidRPr="00B34850" w:rsidTr="00802A2B">
        <w:trPr>
          <w:tblCellSpacing w:w="20" w:type="dxa"/>
        </w:trPr>
        <w:tc>
          <w:tcPr>
            <w:tcW w:w="2623" w:type="dxa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Dan hrvatske knjige</w:t>
            </w: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(22.4) </w:t>
            </w: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Noć knjige</w:t>
            </w:r>
          </w:p>
        </w:tc>
        <w:tc>
          <w:tcPr>
            <w:tcW w:w="4811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razvijanje kulture čitanja; njegovanje ljubavi prema hrvatskoj knjizi kroz provedeno  istraživanje : Traži se najdraža hrvatska knjiga i najbolji hrvatski pisac/spisateljica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Čitanje s učenicima osmog razreda u holu škole  vremenu od 20.00 do 22.00 sata </w:t>
            </w:r>
          </w:p>
        </w:tc>
        <w:tc>
          <w:tcPr>
            <w:tcW w:w="3221" w:type="dxa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učiteljice hrv. jezika, knjižničarka</w:t>
            </w:r>
          </w:p>
        </w:tc>
        <w:tc>
          <w:tcPr>
            <w:tcW w:w="2288" w:type="dxa"/>
          </w:tcPr>
          <w:p w:rsidR="00B34850" w:rsidRPr="00B34850" w:rsidRDefault="00B34850" w:rsidP="00B34850">
            <w:pPr>
              <w:spacing w:after="0" w:line="240" w:lineRule="auto"/>
              <w:ind w:left="-155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ind w:left="25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travanj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anketa</w:t>
            </w:r>
          </w:p>
        </w:tc>
        <w:tc>
          <w:tcPr>
            <w:tcW w:w="1555" w:type="dxa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rezultati ankete</w:t>
            </w:r>
          </w:p>
        </w:tc>
      </w:tr>
      <w:tr w:rsidR="00B34850" w:rsidRPr="00B34850" w:rsidTr="00802A2B">
        <w:trPr>
          <w:tblCellSpacing w:w="20" w:type="dxa"/>
        </w:trPr>
        <w:tc>
          <w:tcPr>
            <w:tcW w:w="2623" w:type="dxa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Dan pisanja pisama</w:t>
            </w:r>
          </w:p>
        </w:tc>
        <w:tc>
          <w:tcPr>
            <w:tcW w:w="4811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pisanje pisama RN i PN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poticati kulturu pravilnog pisanja</w:t>
            </w:r>
          </w:p>
        </w:tc>
        <w:tc>
          <w:tcPr>
            <w:tcW w:w="3221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učiteljice RN i PN , knjižničarka</w:t>
            </w:r>
          </w:p>
        </w:tc>
        <w:tc>
          <w:tcPr>
            <w:tcW w:w="2288" w:type="dxa"/>
          </w:tcPr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B34850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svibanj</w:t>
            </w:r>
          </w:p>
          <w:p w:rsidR="00B34850" w:rsidRPr="00B34850" w:rsidRDefault="00B34850" w:rsidP="00B3485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555" w:type="dxa"/>
          </w:tcPr>
          <w:p w:rsidR="00B34850" w:rsidRPr="00B34850" w:rsidRDefault="00B34850" w:rsidP="00B3485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</w:p>
        </w:tc>
      </w:tr>
    </w:tbl>
    <w:p w:rsidR="00B34850" w:rsidRPr="00B34850" w:rsidRDefault="00B34850" w:rsidP="00B34850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  <w:r w:rsidRPr="00B34850">
        <w:rPr>
          <w:rFonts w:ascii="Arial Narrow" w:eastAsia="Times New Roman" w:hAnsi="Arial Narrow"/>
          <w:sz w:val="24"/>
          <w:szCs w:val="24"/>
          <w:lang w:eastAsia="hr-HR"/>
        </w:rPr>
        <w:t>Kroz čitavu školsku godinu:</w:t>
      </w:r>
    </w:p>
    <w:p w:rsidR="00B34850" w:rsidRPr="00B34850" w:rsidRDefault="00B34850" w:rsidP="00B34850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r-HR"/>
        </w:rPr>
      </w:pPr>
    </w:p>
    <w:p w:rsidR="00B34850" w:rsidRPr="00B34850" w:rsidRDefault="00B34850" w:rsidP="00B348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34850">
        <w:rPr>
          <w:rFonts w:ascii="Arial Narrow" w:eastAsia="Times New Roman" w:hAnsi="Arial Narrow"/>
          <w:b/>
          <w:sz w:val="24"/>
          <w:szCs w:val="24"/>
          <w:lang w:eastAsia="hr-HR"/>
        </w:rPr>
        <w:lastRenderedPageBreak/>
        <w:t>Realizacija sadržaja programa čitalačke pismenosti i knjižnično-informacijskoga područja (u dogovoru s učiteljima) – poticanje čitanja i informacijsko opismenjavanje učenika (15 TEMA IZ KNJIŽNIČNO-INFORMACIJSKOG PODRUČJA)</w:t>
      </w:r>
    </w:p>
    <w:p w:rsidR="00B34850" w:rsidRPr="00B34850" w:rsidRDefault="00B34850" w:rsidP="00B3485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34850">
        <w:rPr>
          <w:rFonts w:ascii="Arial Narrow" w:eastAsia="Times New Roman" w:hAnsi="Arial Narrow"/>
          <w:sz w:val="24"/>
          <w:szCs w:val="24"/>
          <w:lang w:eastAsia="hr-HR"/>
        </w:rPr>
        <w:t>Izrada panoa na ulazu u školsku knjižnicu (obilježavanje prigodnih datuma, obljetnica i sl.)</w:t>
      </w:r>
    </w:p>
    <w:p w:rsidR="00B34850" w:rsidRPr="00B34850" w:rsidRDefault="00B34850" w:rsidP="00B348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34850">
        <w:rPr>
          <w:rFonts w:ascii="Arial Narrow" w:eastAsia="Times New Roman" w:hAnsi="Arial Narrow"/>
          <w:sz w:val="24"/>
          <w:szCs w:val="24"/>
          <w:lang w:eastAsia="hr-HR"/>
        </w:rPr>
        <w:t>Vođenje tematskih radionica za interesnu grupu učenika</w:t>
      </w:r>
    </w:p>
    <w:p w:rsidR="00B34850" w:rsidRPr="00B34850" w:rsidRDefault="00B34850" w:rsidP="00B3485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4850" w:rsidRPr="00B34850" w:rsidRDefault="00B34850" w:rsidP="00B3485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34850"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</w:t>
      </w:r>
      <w:r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487930" cy="2487930"/>
            <wp:effectExtent l="0" t="0" r="7620" b="7620"/>
            <wp:docPr id="1" name="Slika 1" descr="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nji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50" w:rsidRPr="00B34850" w:rsidRDefault="00B34850" w:rsidP="00B3485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309E" w:rsidRDefault="0057309E"/>
    <w:p w:rsidR="0057309E" w:rsidRDefault="0057309E" w:rsidP="0057309E">
      <w:pPr>
        <w:rPr>
          <w:rFonts w:asciiTheme="minorHAnsi" w:hAnsiTheme="minorHAnsi"/>
          <w:sz w:val="18"/>
          <w:szCs w:val="18"/>
        </w:rPr>
      </w:pPr>
    </w:p>
    <w:p w:rsidR="00AB24B6" w:rsidRPr="00AB24B6" w:rsidRDefault="00AB24B6" w:rsidP="00AB24B6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ŠKOLSKI PREVENTIVNI PROGRAM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UVOD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Školski preventivni program je integrirani dio odgojno-obrazovnog procesa i usmjeren je na prevenciju poremećaju u ponašanju, nasilnog ponašanja i zlouporabe sredstava ovisnosti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CILJEVI ŠPP</w:t>
      </w:r>
    </w:p>
    <w:p w:rsidR="00AB24B6" w:rsidRPr="00AB24B6" w:rsidRDefault="00AB24B6" w:rsidP="00AB24B6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smanjiti i/ili otkloniti čimbenike rizičnog ponašanja kod mladih te poticati i jačati čimbenike zaštite</w:t>
      </w:r>
    </w:p>
    <w:p w:rsidR="00AB24B6" w:rsidRPr="00AB24B6" w:rsidRDefault="00AB24B6" w:rsidP="00AB24B6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spriječiti neželjene oblike ponašanja</w:t>
      </w:r>
    </w:p>
    <w:p w:rsidR="00AB24B6" w:rsidRPr="00AB24B6" w:rsidRDefault="00AB24B6" w:rsidP="00AB24B6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prepoznati učenike rizičnih ponašanja i pružiti im pomoć</w:t>
      </w:r>
    </w:p>
    <w:p w:rsidR="00AB24B6" w:rsidRPr="00AB24B6" w:rsidRDefault="00AB24B6" w:rsidP="00AB24B6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stvoriti ozračje u školi u kojemu će se svi osjećati sigurno i uvaženo</w:t>
      </w:r>
    </w:p>
    <w:p w:rsidR="00AB24B6" w:rsidRPr="00AB24B6" w:rsidRDefault="00AB24B6" w:rsidP="00AB24B6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senzibilizirati roditelje, učenike i djelatnike škole za problem nasilja i konzumiranja cigareta, alkohola i droge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Temeljni cilj je osposobiti učenike da se odupru neželjenim pritiscima društva, vršnjaka i osobnoj želji za konzumacijom sredstava ovisnosti i nasilnog ponašanja te ih afirmirati za zdrav i kvalitetan način života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ZADAĆE ŠPP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U svrhu ostvarivanja ciljeva potrebno je: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a) sprečavati nepoželjna ponašanja kroz: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- jačanje pozitivnih osobina ličnosti (razvijati pozitivnu sliku o sebi, jačati samopouzdanje, samokontrolu i sl.)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- poučavanje socijalnih vještina (osposobiti učenike kako ispravno donijeti odluke i riješiti probleme, razvijati kritičko mišljenje, poticati pozitivnu komunikaciju i sl.)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- poučavanje učenika kvalitetnom i nerizičnom provođenju slobodnog vremena (izvannastavne i izvanškolske aktivnosti pružaju mogućnost samopotvrđivanja djece u raznim područjima, potiču zdrave odnose među članovima grupe, osjećaj pripadnosti i ispunjenosti)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b) poticati uspješniju komunikaciju: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- među učiteljima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- među učenicima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- između učitelja i učenika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- između roditelja i učenika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- između učitelja i roditelja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- između učitelja, učenika i roditelja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) afirmirati uspješno roditeljstvo:</w:t>
      </w:r>
    </w:p>
    <w:p w:rsid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- 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utem roditeljskih sastanaka i individualnih razgovora pomoći roditeljima u problemima odgoja djece </w:t>
      </w:r>
    </w:p>
    <w:p w:rsidR="00A87831" w:rsidRPr="00AB24B6" w:rsidRDefault="00A87831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87831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A87831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OSITELJI ŠPP</w:t>
      </w:r>
      <w:r w:rsidR="00A87831" w:rsidRPr="00A87831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-a</w:t>
      </w:r>
      <w:r w:rsidR="00A87831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: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Voditelj ŠPP-a, razrednici i ostali članovi Učiteljskog vijeća neposredni su nositelji aktivnosti ŠPP</w:t>
      </w:r>
      <w:r w:rsidR="004775DF">
        <w:rPr>
          <w:rFonts w:asciiTheme="minorHAnsi" w:eastAsia="Times New Roman" w:hAnsiTheme="minorHAnsi" w:cstheme="minorHAnsi"/>
          <w:sz w:val="24"/>
          <w:szCs w:val="24"/>
          <w:lang w:eastAsia="hr-HR"/>
        </w:rPr>
        <w:t>-a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AKTIVNOSTI ŠPP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iCs/>
          <w:color w:val="000000"/>
          <w:sz w:val="24"/>
          <w:szCs w:val="24"/>
          <w:u w:val="thick"/>
          <w:lang w:eastAsia="hr-HR"/>
        </w:rPr>
      </w:pPr>
      <w:r w:rsidRPr="00AB24B6">
        <w:rPr>
          <w:rFonts w:asciiTheme="minorHAnsi" w:eastAsia="Times New Roman" w:hAnsiTheme="minorHAnsi" w:cstheme="minorHAnsi"/>
          <w:b/>
          <w:bCs/>
          <w:iCs/>
          <w:color w:val="000000"/>
          <w:sz w:val="24"/>
          <w:szCs w:val="24"/>
          <w:lang w:eastAsia="hr-HR"/>
        </w:rPr>
        <w:t>Aktivnosti namijenjene roditeljima</w:t>
      </w:r>
    </w:p>
    <w:p w:rsidR="00AB24B6" w:rsidRPr="00AB24B6" w:rsidRDefault="00AB24B6" w:rsidP="00AB24B6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hr-HR"/>
        </w:rPr>
        <w:t xml:space="preserve">Aktivnosti ŠPP-a namijenjene roditeljima ostvaruju se kroz predavanja/ radionice na roditeljskim sastancima i svakodnevne individualne razgovore i savjetovanja. Roditelji dolaze na razgovore k razrednicima, nastavnicima, stručnim suradnicima i ravnateljima  kako bi što bezbolnije i efikasnije riješili tekući problem koji je vezan za njihovo dijete, bilo da se radi o školskom neuspjehu ili o ponašanju učenika u školi. Također se organiziraju predavanja za roditelje budućih učenika, kako bi se svi zajedno pripremili za početak odgojno-obrazovnog djelovanja u školskoj ustanovi. </w:t>
      </w: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:rsidR="00AB24B6" w:rsidRPr="00AB24B6" w:rsidRDefault="00AB24B6" w:rsidP="00AB24B6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rganizirat će se radionice i predavanja vezani za komunikaciju roditelja i djece, suradnju škole i roditelja, spolni odgoj, prevenciju upotrebe štetnih supstanci, razvoj samopouzdanja, emocionalno sazrijevanje, pubertet itd.</w:t>
      </w:r>
    </w:p>
    <w:p w:rsidR="00AB24B6" w:rsidRPr="00AB24B6" w:rsidRDefault="00AB24B6" w:rsidP="00AB24B6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</w:pPr>
    </w:p>
    <w:p w:rsidR="00AB24B6" w:rsidRPr="00AB24B6" w:rsidRDefault="00AB24B6" w:rsidP="00AB24B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iCs/>
          <w:color w:val="000000"/>
          <w:sz w:val="24"/>
          <w:szCs w:val="24"/>
          <w:u w:val="thick"/>
          <w:lang w:eastAsia="hr-HR"/>
        </w:rPr>
      </w:pPr>
      <w:r w:rsidRPr="00AB24B6">
        <w:rPr>
          <w:rFonts w:asciiTheme="minorHAnsi" w:eastAsia="Times New Roman" w:hAnsiTheme="minorHAnsi" w:cstheme="minorHAnsi"/>
          <w:b/>
          <w:bCs/>
          <w:iCs/>
          <w:color w:val="000000"/>
          <w:sz w:val="24"/>
          <w:szCs w:val="24"/>
          <w:lang w:eastAsia="hr-HR"/>
        </w:rPr>
        <w:t>Aktivnosti namijenjene učiteljima</w:t>
      </w:r>
    </w:p>
    <w:p w:rsidR="00AB24B6" w:rsidRPr="00AB24B6" w:rsidRDefault="00AB24B6" w:rsidP="00AB24B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</w:pPr>
    </w:p>
    <w:p w:rsidR="00AB24B6" w:rsidRPr="00AB24B6" w:rsidRDefault="00BB7BFF" w:rsidP="00AB24B6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hr-HR"/>
        </w:rPr>
        <w:t xml:space="preserve">Svakodnevni </w:t>
      </w:r>
      <w:r w:rsidR="00676C4D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hr-HR"/>
        </w:rPr>
        <w:t>savjetodavni rad s</w:t>
      </w:r>
      <w:r w:rsidR="00AB24B6" w:rsidRPr="00AB24B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hr-HR"/>
        </w:rPr>
        <w:t xml:space="preserve"> učiteljima</w:t>
      </w:r>
      <w:r w:rsidR="00AB24B6"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 pomoć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rješavanju tekućih problema </w:t>
      </w:r>
      <w:r w:rsidR="00AB24B6"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če</w:t>
      </w:r>
      <w:r w:rsidR="00D5048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nika, također neovisno o tome </w:t>
      </w:r>
      <w:r w:rsidR="00AB24B6"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a li se radi poteškoćama u učenju ili poremećajima u ponašanju. Škola također surađuje s CZSS</w:t>
      </w:r>
      <w:r w:rsidR="00B36998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-om</w:t>
      </w:r>
      <w:r w:rsidR="00AB24B6"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oji djeluje s ciljem otklanjanja poteškoća p</w:t>
      </w:r>
      <w:r w:rsidR="00515A38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remećaja u ponašanju kada za to</w:t>
      </w:r>
      <w:r w:rsidR="00AB24B6"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škola i roditelji za to ne mogu naći zajedničko efikasno rješenje ili kada  dolazi do roditeljskog nemara u smislu nesuradnje s školskom ustanovom kada su već ust</w:t>
      </w:r>
      <w:r w:rsid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novljene poteškoće kod učenika</w:t>
      </w:r>
      <w:r w:rsidR="00AB24B6"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. Organizirat će se i predavanja </w:t>
      </w:r>
      <w:r w:rsidR="0054307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anjskih suradnika</w:t>
      </w:r>
      <w:r w:rsidR="00AB24B6" w:rsidRPr="00AB24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ojima je cilj je upoznati učitelje sa načinima rada s djecom s poremećajima u ponašanju, kao i zakonskim mogućnostima i suradnji sa školskim ustanovama. </w:t>
      </w:r>
    </w:p>
    <w:p w:rsidR="00AB24B6" w:rsidRPr="00AB24B6" w:rsidRDefault="00AB24B6" w:rsidP="00AB24B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lastRenderedPageBreak/>
        <w:t>Prevenciju u osnovnoj školi provode učitelji, razrednici i stručni suradnici kroz nastavne predmete, radionice na satovima razrednog odjela, kroz organizirano provođenje slobodnog vremena te kroz rad s roditeljima učenika.</w:t>
      </w:r>
    </w:p>
    <w:p w:rsidR="00AB24B6" w:rsidRPr="00AB24B6" w:rsidRDefault="00AB24B6" w:rsidP="00AB24B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Voditelj ŠPP</w:t>
      </w:r>
      <w:r w:rsidR="003D6033">
        <w:rPr>
          <w:rFonts w:asciiTheme="minorHAnsi" w:eastAsia="Times New Roman" w:hAnsiTheme="minorHAnsi" w:cstheme="minorHAnsi"/>
          <w:sz w:val="24"/>
          <w:szCs w:val="24"/>
          <w:lang w:eastAsia="hr-HR"/>
        </w:rPr>
        <w:t>-a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stručni suradnik pedagog) pripremit će teme za radionice razredne i predmetne nastave koje će  provoditi razrednik i pedagog na satovima razrednog odjela. </w:t>
      </w:r>
    </w:p>
    <w:p w:rsidR="00AB24B6" w:rsidRPr="00AB24B6" w:rsidRDefault="00AB24B6" w:rsidP="00AB24B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Teme radionica mogu se mijenjati ovisno o potrebama razrednih odjeljenja.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Uz navedene aktivnosti koje će se provoditi na satovima razrednika, voditelj ŠPP</w:t>
      </w:r>
      <w:r w:rsidR="009E43FB">
        <w:rPr>
          <w:rFonts w:asciiTheme="minorHAnsi" w:eastAsia="Times New Roman" w:hAnsiTheme="minorHAnsi" w:cstheme="minorHAnsi"/>
          <w:sz w:val="24"/>
          <w:szCs w:val="24"/>
          <w:lang w:eastAsia="hr-HR"/>
        </w:rPr>
        <w:t>-a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će u suradnji s učiteljima osmisliti aktivnosti koje doprinose zdravom i kvalitetnom načinu života.</w:t>
      </w:r>
    </w:p>
    <w:p w:rsid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Tijekom školske godine obilježit ćemo dane vezane uz prevenciju ovisnosti. 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7A2EBF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15.11. - 15.12.2014</w:t>
      </w:r>
      <w:r w:rsidR="00AB24B6"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.   </w:t>
      </w:r>
    </w:p>
    <w:p w:rsidR="00AB24B6" w:rsidRPr="00AB24B6" w:rsidRDefault="00AB24B6" w:rsidP="00AB24B6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Mjesec borbe protiv ovisnosti</w:t>
      </w:r>
    </w:p>
    <w:p w:rsidR="00AB24B6" w:rsidRPr="00AB24B6" w:rsidRDefault="007A2EBF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17.11.2014</w:t>
      </w:r>
      <w:r w:rsidR="00AB24B6"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.         </w:t>
      </w:r>
    </w:p>
    <w:p w:rsidR="00AB24B6" w:rsidRPr="00AB24B6" w:rsidRDefault="00AB24B6" w:rsidP="00AB24B6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Svjetski dan nepušača</w:t>
      </w:r>
    </w:p>
    <w:p w:rsidR="00AB24B6" w:rsidRPr="00AB24B6" w:rsidRDefault="007A2EBF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1. 12.2014</w:t>
      </w:r>
      <w:r w:rsidR="00AB24B6"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.                </w:t>
      </w:r>
    </w:p>
    <w:p w:rsidR="00AB24B6" w:rsidRPr="00AB24B6" w:rsidRDefault="00AB24B6" w:rsidP="00AB24B6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an borbe protiv AIDS-a </w:t>
      </w:r>
    </w:p>
    <w:p w:rsidR="00AB24B6" w:rsidRPr="00AB24B6" w:rsidRDefault="007A2EBF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1. 04.2015</w:t>
      </w:r>
      <w:r w:rsidR="00AB24B6"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.             </w:t>
      </w:r>
    </w:p>
    <w:p w:rsidR="00AB24B6" w:rsidRPr="00AB24B6" w:rsidRDefault="00AB24B6" w:rsidP="00AB24B6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Dan borbe protiv alkoholizma</w:t>
      </w:r>
    </w:p>
    <w:p w:rsidR="00AB24B6" w:rsidRPr="00AB24B6" w:rsidRDefault="007A2EBF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7. 04.2015</w:t>
      </w:r>
      <w:r w:rsidR="00AB24B6"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</w:p>
    <w:p w:rsidR="00AB24B6" w:rsidRPr="00AB24B6" w:rsidRDefault="00AB24B6" w:rsidP="00AB24B6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Svjetski dan zdravlja</w:t>
      </w: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MATERIJALNA I VREMENSKA UVJETOVANOST</w:t>
      </w:r>
    </w:p>
    <w:p w:rsidR="00AB24B6" w:rsidRPr="00AB24B6" w:rsidRDefault="00AB24B6" w:rsidP="00AB24B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AB24B6" w:rsidRPr="00AB24B6" w:rsidRDefault="00AB24B6" w:rsidP="00AB24B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>Aktivnosti i zadaće Školskog preventivnog programa zamišljene su da se provode kroz cijelu škol</w:t>
      </w:r>
      <w:r w:rsidR="00ED35BC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sku godinu. Osnovna škola </w:t>
      </w:r>
      <w:proofErr w:type="spellStart"/>
      <w:r w:rsidR="00ED35BC">
        <w:rPr>
          <w:rFonts w:asciiTheme="minorHAnsi" w:eastAsia="Times New Roman" w:hAnsiTheme="minorHAnsi" w:cstheme="minorHAnsi"/>
          <w:sz w:val="24"/>
          <w:szCs w:val="24"/>
          <w:lang w:eastAsia="hr-HR"/>
        </w:rPr>
        <w:t>Selnica</w:t>
      </w:r>
      <w:proofErr w:type="spellEnd"/>
      <w:r w:rsidRPr="00AB24B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lično je dobro opremljena didaktičkom opremom, a po potrebi nabavit će se i neka nova u skladu s materijalnim mogućnostima. </w:t>
      </w:r>
    </w:p>
    <w:p w:rsidR="00AB24B6" w:rsidRPr="00157EA9" w:rsidRDefault="00AB24B6" w:rsidP="00AB24B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57EA9" w:rsidRPr="00157EA9" w:rsidRDefault="00157EA9" w:rsidP="00157EA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57EA9" w:rsidRPr="00157EA9" w:rsidRDefault="00157EA9" w:rsidP="00157EA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57EA9" w:rsidRPr="00157EA9" w:rsidRDefault="00157EA9" w:rsidP="00157EA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60A1F" w:rsidRDefault="00A60A1F" w:rsidP="0057309E"/>
    <w:p w:rsidR="0057309E" w:rsidRDefault="0057309E"/>
    <w:sectPr w:rsidR="0057309E" w:rsidSect="003319F3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F3" w:rsidRDefault="00B25FF3" w:rsidP="00C90769">
      <w:pPr>
        <w:spacing w:after="0" w:line="240" w:lineRule="auto"/>
      </w:pPr>
      <w:r>
        <w:separator/>
      </w:r>
    </w:p>
  </w:endnote>
  <w:endnote w:type="continuationSeparator" w:id="0">
    <w:p w:rsidR="00B25FF3" w:rsidRDefault="00B25FF3" w:rsidP="00C9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F3" w:rsidRDefault="00B25FF3" w:rsidP="00C90769">
      <w:pPr>
        <w:spacing w:after="0" w:line="240" w:lineRule="auto"/>
      </w:pPr>
      <w:r>
        <w:separator/>
      </w:r>
    </w:p>
  </w:footnote>
  <w:footnote w:type="continuationSeparator" w:id="0">
    <w:p w:rsidR="00B25FF3" w:rsidRDefault="00B25FF3" w:rsidP="00C9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269"/>
    <w:multiLevelType w:val="hybridMultilevel"/>
    <w:tmpl w:val="FC4A54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2040"/>
    <w:multiLevelType w:val="hybridMultilevel"/>
    <w:tmpl w:val="F5E2A1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561"/>
    <w:multiLevelType w:val="hybridMultilevel"/>
    <w:tmpl w:val="395A8E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5015F"/>
    <w:multiLevelType w:val="hybridMultilevel"/>
    <w:tmpl w:val="6A9E8A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17682"/>
    <w:multiLevelType w:val="hybridMultilevel"/>
    <w:tmpl w:val="5844BB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744C2"/>
    <w:multiLevelType w:val="hybridMultilevel"/>
    <w:tmpl w:val="3ED2591E"/>
    <w:lvl w:ilvl="0" w:tplc="4752A36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2D35"/>
    <w:multiLevelType w:val="hybridMultilevel"/>
    <w:tmpl w:val="930223FC"/>
    <w:lvl w:ilvl="0" w:tplc="683670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DA6"/>
    <w:multiLevelType w:val="hybridMultilevel"/>
    <w:tmpl w:val="55CAA86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D2D7E"/>
    <w:multiLevelType w:val="hybridMultilevel"/>
    <w:tmpl w:val="9B604DDA"/>
    <w:lvl w:ilvl="0" w:tplc="86A29E20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25D9A"/>
    <w:multiLevelType w:val="hybridMultilevel"/>
    <w:tmpl w:val="512EDF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A39C8"/>
    <w:multiLevelType w:val="hybridMultilevel"/>
    <w:tmpl w:val="D80E29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47DF1"/>
    <w:multiLevelType w:val="hybridMultilevel"/>
    <w:tmpl w:val="8F9A9A2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0C2076"/>
    <w:multiLevelType w:val="hybridMultilevel"/>
    <w:tmpl w:val="3522AA18"/>
    <w:lvl w:ilvl="0" w:tplc="69EE3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847E44"/>
    <w:multiLevelType w:val="hybridMultilevel"/>
    <w:tmpl w:val="A0963E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FD637E"/>
    <w:multiLevelType w:val="hybridMultilevel"/>
    <w:tmpl w:val="E18A261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F205300"/>
    <w:multiLevelType w:val="hybridMultilevel"/>
    <w:tmpl w:val="BB08D6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27B19"/>
    <w:multiLevelType w:val="hybridMultilevel"/>
    <w:tmpl w:val="9BF8E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2925"/>
    <w:multiLevelType w:val="hybridMultilevel"/>
    <w:tmpl w:val="C8EA5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B16F6"/>
    <w:multiLevelType w:val="hybridMultilevel"/>
    <w:tmpl w:val="69FC70DA"/>
    <w:lvl w:ilvl="0" w:tplc="C96815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525D8"/>
    <w:multiLevelType w:val="hybridMultilevel"/>
    <w:tmpl w:val="025CF2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21343"/>
    <w:multiLevelType w:val="hybridMultilevel"/>
    <w:tmpl w:val="A5E6EC34"/>
    <w:lvl w:ilvl="0" w:tplc="B6E290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0450C"/>
    <w:multiLevelType w:val="hybridMultilevel"/>
    <w:tmpl w:val="EB9661F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16"/>
  </w:num>
  <w:num w:numId="8">
    <w:abstractNumId w:val="5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9"/>
  </w:num>
  <w:num w:numId="16">
    <w:abstractNumId w:val="15"/>
  </w:num>
  <w:num w:numId="17">
    <w:abstractNumId w:val="11"/>
  </w:num>
  <w:num w:numId="18">
    <w:abstractNumId w:val="4"/>
  </w:num>
  <w:num w:numId="19">
    <w:abstractNumId w:val="1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AE"/>
    <w:rsid w:val="0000671A"/>
    <w:rsid w:val="000171A2"/>
    <w:rsid w:val="00021118"/>
    <w:rsid w:val="0002121E"/>
    <w:rsid w:val="0002355D"/>
    <w:rsid w:val="00030172"/>
    <w:rsid w:val="00036803"/>
    <w:rsid w:val="00050998"/>
    <w:rsid w:val="00061DA7"/>
    <w:rsid w:val="000621AE"/>
    <w:rsid w:val="00082894"/>
    <w:rsid w:val="0008587B"/>
    <w:rsid w:val="00093A83"/>
    <w:rsid w:val="000B0B9B"/>
    <w:rsid w:val="000B2A9A"/>
    <w:rsid w:val="000B4205"/>
    <w:rsid w:val="000C1924"/>
    <w:rsid w:val="000C462E"/>
    <w:rsid w:val="000D69E1"/>
    <w:rsid w:val="000E0E70"/>
    <w:rsid w:val="000F24C5"/>
    <w:rsid w:val="000F4573"/>
    <w:rsid w:val="00100DDA"/>
    <w:rsid w:val="00104526"/>
    <w:rsid w:val="00105789"/>
    <w:rsid w:val="00121D69"/>
    <w:rsid w:val="00123FE3"/>
    <w:rsid w:val="0013239C"/>
    <w:rsid w:val="00132B3B"/>
    <w:rsid w:val="001433D1"/>
    <w:rsid w:val="001513C3"/>
    <w:rsid w:val="00153458"/>
    <w:rsid w:val="00157EA9"/>
    <w:rsid w:val="00163696"/>
    <w:rsid w:val="001642A5"/>
    <w:rsid w:val="001737AA"/>
    <w:rsid w:val="00174A5D"/>
    <w:rsid w:val="0018080B"/>
    <w:rsid w:val="00185535"/>
    <w:rsid w:val="00186EBA"/>
    <w:rsid w:val="00187E9A"/>
    <w:rsid w:val="00197A8C"/>
    <w:rsid w:val="001A57DF"/>
    <w:rsid w:val="001A7F32"/>
    <w:rsid w:val="001B1A23"/>
    <w:rsid w:val="001B3A01"/>
    <w:rsid w:val="001B7336"/>
    <w:rsid w:val="001E0570"/>
    <w:rsid w:val="001E3F8E"/>
    <w:rsid w:val="001E42FA"/>
    <w:rsid w:val="001E661E"/>
    <w:rsid w:val="001E7ED7"/>
    <w:rsid w:val="002023A5"/>
    <w:rsid w:val="00207A3B"/>
    <w:rsid w:val="00213947"/>
    <w:rsid w:val="00217D28"/>
    <w:rsid w:val="002240DC"/>
    <w:rsid w:val="00231DA2"/>
    <w:rsid w:val="00233C72"/>
    <w:rsid w:val="0024096C"/>
    <w:rsid w:val="00242BC5"/>
    <w:rsid w:val="0024789F"/>
    <w:rsid w:val="00254FAF"/>
    <w:rsid w:val="002578C6"/>
    <w:rsid w:val="002615D2"/>
    <w:rsid w:val="00262B33"/>
    <w:rsid w:val="00263B39"/>
    <w:rsid w:val="002746EA"/>
    <w:rsid w:val="00275604"/>
    <w:rsid w:val="0028376D"/>
    <w:rsid w:val="002852D7"/>
    <w:rsid w:val="00286A7C"/>
    <w:rsid w:val="00293952"/>
    <w:rsid w:val="00294614"/>
    <w:rsid w:val="00295D29"/>
    <w:rsid w:val="002A0AE6"/>
    <w:rsid w:val="002A3B80"/>
    <w:rsid w:val="002B0C88"/>
    <w:rsid w:val="002B2748"/>
    <w:rsid w:val="002B7764"/>
    <w:rsid w:val="002B7B97"/>
    <w:rsid w:val="002C0905"/>
    <w:rsid w:val="002C205C"/>
    <w:rsid w:val="002C2855"/>
    <w:rsid w:val="002D676D"/>
    <w:rsid w:val="002E4AE0"/>
    <w:rsid w:val="002E5331"/>
    <w:rsid w:val="002E7E60"/>
    <w:rsid w:val="003029B8"/>
    <w:rsid w:val="0030521A"/>
    <w:rsid w:val="003105A0"/>
    <w:rsid w:val="003319F3"/>
    <w:rsid w:val="00331E3E"/>
    <w:rsid w:val="00334257"/>
    <w:rsid w:val="00337EE5"/>
    <w:rsid w:val="00342CE1"/>
    <w:rsid w:val="0035270D"/>
    <w:rsid w:val="00391F3B"/>
    <w:rsid w:val="003A409D"/>
    <w:rsid w:val="003B0112"/>
    <w:rsid w:val="003B28B2"/>
    <w:rsid w:val="003D0F49"/>
    <w:rsid w:val="003D6033"/>
    <w:rsid w:val="003E0948"/>
    <w:rsid w:val="003E3845"/>
    <w:rsid w:val="003F2215"/>
    <w:rsid w:val="00411FFF"/>
    <w:rsid w:val="00433B2C"/>
    <w:rsid w:val="004379B7"/>
    <w:rsid w:val="00444D58"/>
    <w:rsid w:val="004540D5"/>
    <w:rsid w:val="004664B5"/>
    <w:rsid w:val="004666DA"/>
    <w:rsid w:val="00470302"/>
    <w:rsid w:val="00472067"/>
    <w:rsid w:val="004775DF"/>
    <w:rsid w:val="00485625"/>
    <w:rsid w:val="004923F3"/>
    <w:rsid w:val="004A04F8"/>
    <w:rsid w:val="004B136A"/>
    <w:rsid w:val="004C1B93"/>
    <w:rsid w:val="004C28D4"/>
    <w:rsid w:val="004D2EBB"/>
    <w:rsid w:val="004D34B4"/>
    <w:rsid w:val="004D6644"/>
    <w:rsid w:val="004E4BF4"/>
    <w:rsid w:val="004E65CF"/>
    <w:rsid w:val="004E75E6"/>
    <w:rsid w:val="004F029B"/>
    <w:rsid w:val="004F4729"/>
    <w:rsid w:val="004F6369"/>
    <w:rsid w:val="00511FCF"/>
    <w:rsid w:val="00515A38"/>
    <w:rsid w:val="00516855"/>
    <w:rsid w:val="00531DAB"/>
    <w:rsid w:val="00535708"/>
    <w:rsid w:val="00543070"/>
    <w:rsid w:val="005464FB"/>
    <w:rsid w:val="00547241"/>
    <w:rsid w:val="00554ACA"/>
    <w:rsid w:val="00564F06"/>
    <w:rsid w:val="0057309E"/>
    <w:rsid w:val="0059001D"/>
    <w:rsid w:val="005927B2"/>
    <w:rsid w:val="005957A0"/>
    <w:rsid w:val="00597495"/>
    <w:rsid w:val="005A000B"/>
    <w:rsid w:val="005A3AED"/>
    <w:rsid w:val="005A6D01"/>
    <w:rsid w:val="005B287B"/>
    <w:rsid w:val="005D4DAC"/>
    <w:rsid w:val="005D7130"/>
    <w:rsid w:val="006130E0"/>
    <w:rsid w:val="0062228A"/>
    <w:rsid w:val="00624D0E"/>
    <w:rsid w:val="006306EF"/>
    <w:rsid w:val="00636067"/>
    <w:rsid w:val="00645CBC"/>
    <w:rsid w:val="00652B05"/>
    <w:rsid w:val="006621DE"/>
    <w:rsid w:val="006650C0"/>
    <w:rsid w:val="00667157"/>
    <w:rsid w:val="00672688"/>
    <w:rsid w:val="00676C4D"/>
    <w:rsid w:val="00681757"/>
    <w:rsid w:val="006844EA"/>
    <w:rsid w:val="00692C63"/>
    <w:rsid w:val="00697F80"/>
    <w:rsid w:val="006A4143"/>
    <w:rsid w:val="006A6BDE"/>
    <w:rsid w:val="006B5CE6"/>
    <w:rsid w:val="006C2399"/>
    <w:rsid w:val="006D0630"/>
    <w:rsid w:val="006E2767"/>
    <w:rsid w:val="006E4695"/>
    <w:rsid w:val="006E6DEE"/>
    <w:rsid w:val="00703558"/>
    <w:rsid w:val="00707A48"/>
    <w:rsid w:val="007155A9"/>
    <w:rsid w:val="00720C3D"/>
    <w:rsid w:val="00722A73"/>
    <w:rsid w:val="0073007B"/>
    <w:rsid w:val="0073436E"/>
    <w:rsid w:val="00743D8F"/>
    <w:rsid w:val="00751131"/>
    <w:rsid w:val="00761AA1"/>
    <w:rsid w:val="0076646F"/>
    <w:rsid w:val="007706AF"/>
    <w:rsid w:val="0077275C"/>
    <w:rsid w:val="00775EAC"/>
    <w:rsid w:val="007761DD"/>
    <w:rsid w:val="00784255"/>
    <w:rsid w:val="007A2EBF"/>
    <w:rsid w:val="007B2AA1"/>
    <w:rsid w:val="007B4307"/>
    <w:rsid w:val="007B7CCC"/>
    <w:rsid w:val="007C0DC2"/>
    <w:rsid w:val="007C7E2D"/>
    <w:rsid w:val="007D0549"/>
    <w:rsid w:val="007D430A"/>
    <w:rsid w:val="007D7B87"/>
    <w:rsid w:val="007E2BCF"/>
    <w:rsid w:val="007E59DB"/>
    <w:rsid w:val="007F6CF5"/>
    <w:rsid w:val="00802A2B"/>
    <w:rsid w:val="00810364"/>
    <w:rsid w:val="008118CD"/>
    <w:rsid w:val="00815DDF"/>
    <w:rsid w:val="00817CC9"/>
    <w:rsid w:val="00827CB5"/>
    <w:rsid w:val="00831DB8"/>
    <w:rsid w:val="00856970"/>
    <w:rsid w:val="008569B0"/>
    <w:rsid w:val="008614F8"/>
    <w:rsid w:val="00865E21"/>
    <w:rsid w:val="00866EE5"/>
    <w:rsid w:val="008727E2"/>
    <w:rsid w:val="00874981"/>
    <w:rsid w:val="00875341"/>
    <w:rsid w:val="00876DD8"/>
    <w:rsid w:val="00881097"/>
    <w:rsid w:val="008A4AC1"/>
    <w:rsid w:val="008B69DB"/>
    <w:rsid w:val="008D02FF"/>
    <w:rsid w:val="008E4E5A"/>
    <w:rsid w:val="008E6101"/>
    <w:rsid w:val="008F7042"/>
    <w:rsid w:val="00903909"/>
    <w:rsid w:val="00905695"/>
    <w:rsid w:val="009074CD"/>
    <w:rsid w:val="00912998"/>
    <w:rsid w:val="00921DE1"/>
    <w:rsid w:val="00927310"/>
    <w:rsid w:val="00931925"/>
    <w:rsid w:val="00932CEB"/>
    <w:rsid w:val="00933DCD"/>
    <w:rsid w:val="009360A8"/>
    <w:rsid w:val="009429BE"/>
    <w:rsid w:val="0094530F"/>
    <w:rsid w:val="0094731A"/>
    <w:rsid w:val="009510C3"/>
    <w:rsid w:val="009571FB"/>
    <w:rsid w:val="00965094"/>
    <w:rsid w:val="009669E3"/>
    <w:rsid w:val="009727A1"/>
    <w:rsid w:val="00993DEF"/>
    <w:rsid w:val="00997F0C"/>
    <w:rsid w:val="009B6D62"/>
    <w:rsid w:val="009C7744"/>
    <w:rsid w:val="009D5BBC"/>
    <w:rsid w:val="009E43FB"/>
    <w:rsid w:val="009E6A11"/>
    <w:rsid w:val="00A11927"/>
    <w:rsid w:val="00A15E13"/>
    <w:rsid w:val="00A25D60"/>
    <w:rsid w:val="00A26C0D"/>
    <w:rsid w:val="00A27F11"/>
    <w:rsid w:val="00A33A17"/>
    <w:rsid w:val="00A37AA1"/>
    <w:rsid w:val="00A446E3"/>
    <w:rsid w:val="00A456DE"/>
    <w:rsid w:val="00A45C4F"/>
    <w:rsid w:val="00A5613D"/>
    <w:rsid w:val="00A60066"/>
    <w:rsid w:val="00A60A1F"/>
    <w:rsid w:val="00A63EFE"/>
    <w:rsid w:val="00A85105"/>
    <w:rsid w:val="00A87831"/>
    <w:rsid w:val="00A92560"/>
    <w:rsid w:val="00AB24B6"/>
    <w:rsid w:val="00AB31E1"/>
    <w:rsid w:val="00AC137A"/>
    <w:rsid w:val="00AD2726"/>
    <w:rsid w:val="00AD46ED"/>
    <w:rsid w:val="00AE246E"/>
    <w:rsid w:val="00AE3E4B"/>
    <w:rsid w:val="00AE5C59"/>
    <w:rsid w:val="00AF479C"/>
    <w:rsid w:val="00AF6173"/>
    <w:rsid w:val="00B029F6"/>
    <w:rsid w:val="00B05F3B"/>
    <w:rsid w:val="00B0625F"/>
    <w:rsid w:val="00B07BE7"/>
    <w:rsid w:val="00B13219"/>
    <w:rsid w:val="00B13D0A"/>
    <w:rsid w:val="00B1479C"/>
    <w:rsid w:val="00B1747B"/>
    <w:rsid w:val="00B25FF3"/>
    <w:rsid w:val="00B26A62"/>
    <w:rsid w:val="00B34591"/>
    <w:rsid w:val="00B34850"/>
    <w:rsid w:val="00B36998"/>
    <w:rsid w:val="00B42148"/>
    <w:rsid w:val="00B46492"/>
    <w:rsid w:val="00B5025F"/>
    <w:rsid w:val="00B5046E"/>
    <w:rsid w:val="00B512EE"/>
    <w:rsid w:val="00B61B93"/>
    <w:rsid w:val="00BB04D6"/>
    <w:rsid w:val="00BB7BFF"/>
    <w:rsid w:val="00BD4A87"/>
    <w:rsid w:val="00BD7574"/>
    <w:rsid w:val="00BE1888"/>
    <w:rsid w:val="00BE2584"/>
    <w:rsid w:val="00BE303C"/>
    <w:rsid w:val="00BE5E6B"/>
    <w:rsid w:val="00BF206A"/>
    <w:rsid w:val="00C0603D"/>
    <w:rsid w:val="00C06E3B"/>
    <w:rsid w:val="00C22AB1"/>
    <w:rsid w:val="00C23262"/>
    <w:rsid w:val="00C321F6"/>
    <w:rsid w:val="00C344B9"/>
    <w:rsid w:val="00C3669C"/>
    <w:rsid w:val="00C50673"/>
    <w:rsid w:val="00C5452F"/>
    <w:rsid w:val="00C63190"/>
    <w:rsid w:val="00C80D3E"/>
    <w:rsid w:val="00C90769"/>
    <w:rsid w:val="00C9547D"/>
    <w:rsid w:val="00CA261A"/>
    <w:rsid w:val="00CB315E"/>
    <w:rsid w:val="00CB6B42"/>
    <w:rsid w:val="00CC45EB"/>
    <w:rsid w:val="00CE12C2"/>
    <w:rsid w:val="00CE335E"/>
    <w:rsid w:val="00CE4DDE"/>
    <w:rsid w:val="00CE6CA0"/>
    <w:rsid w:val="00CF45B4"/>
    <w:rsid w:val="00CF7FDF"/>
    <w:rsid w:val="00D02E28"/>
    <w:rsid w:val="00D06971"/>
    <w:rsid w:val="00D25298"/>
    <w:rsid w:val="00D2594B"/>
    <w:rsid w:val="00D46306"/>
    <w:rsid w:val="00D50482"/>
    <w:rsid w:val="00D5453C"/>
    <w:rsid w:val="00D54991"/>
    <w:rsid w:val="00D54DF6"/>
    <w:rsid w:val="00D64EC1"/>
    <w:rsid w:val="00D73A6A"/>
    <w:rsid w:val="00D74312"/>
    <w:rsid w:val="00D753C4"/>
    <w:rsid w:val="00D819A0"/>
    <w:rsid w:val="00D85AA9"/>
    <w:rsid w:val="00D86405"/>
    <w:rsid w:val="00DA3E67"/>
    <w:rsid w:val="00DA6831"/>
    <w:rsid w:val="00DB4375"/>
    <w:rsid w:val="00DB6F9D"/>
    <w:rsid w:val="00DC15F5"/>
    <w:rsid w:val="00DC3729"/>
    <w:rsid w:val="00DD38E9"/>
    <w:rsid w:val="00DD4614"/>
    <w:rsid w:val="00DE08CF"/>
    <w:rsid w:val="00DE1BF9"/>
    <w:rsid w:val="00DE6B8C"/>
    <w:rsid w:val="00DF2416"/>
    <w:rsid w:val="00DF29C3"/>
    <w:rsid w:val="00DF76DB"/>
    <w:rsid w:val="00E0164A"/>
    <w:rsid w:val="00E0796D"/>
    <w:rsid w:val="00E07A10"/>
    <w:rsid w:val="00E14178"/>
    <w:rsid w:val="00E17D26"/>
    <w:rsid w:val="00E20A89"/>
    <w:rsid w:val="00E251E0"/>
    <w:rsid w:val="00E325CF"/>
    <w:rsid w:val="00E42B71"/>
    <w:rsid w:val="00E4349F"/>
    <w:rsid w:val="00E46390"/>
    <w:rsid w:val="00E47040"/>
    <w:rsid w:val="00E503B5"/>
    <w:rsid w:val="00E63A68"/>
    <w:rsid w:val="00E704FC"/>
    <w:rsid w:val="00E73059"/>
    <w:rsid w:val="00E77B22"/>
    <w:rsid w:val="00E84707"/>
    <w:rsid w:val="00EA4A0D"/>
    <w:rsid w:val="00EB1ADB"/>
    <w:rsid w:val="00EB4339"/>
    <w:rsid w:val="00EC3225"/>
    <w:rsid w:val="00ED35BC"/>
    <w:rsid w:val="00EF0AAA"/>
    <w:rsid w:val="00F01301"/>
    <w:rsid w:val="00F067EC"/>
    <w:rsid w:val="00F106C4"/>
    <w:rsid w:val="00F14825"/>
    <w:rsid w:val="00F30234"/>
    <w:rsid w:val="00F3545E"/>
    <w:rsid w:val="00F4413D"/>
    <w:rsid w:val="00F4774F"/>
    <w:rsid w:val="00F50C85"/>
    <w:rsid w:val="00F538DE"/>
    <w:rsid w:val="00F57A92"/>
    <w:rsid w:val="00F73A6B"/>
    <w:rsid w:val="00F831A7"/>
    <w:rsid w:val="00F91F53"/>
    <w:rsid w:val="00FA08B1"/>
    <w:rsid w:val="00FA241C"/>
    <w:rsid w:val="00FB0BBF"/>
    <w:rsid w:val="00FB337F"/>
    <w:rsid w:val="00FB3436"/>
    <w:rsid w:val="00FC493B"/>
    <w:rsid w:val="00FC60D3"/>
    <w:rsid w:val="00FC6BA6"/>
    <w:rsid w:val="00FD404D"/>
    <w:rsid w:val="00FD6057"/>
    <w:rsid w:val="00FF0B8C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1AE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295D29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95D2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32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295D29"/>
    <w:pPr>
      <w:keepNext/>
      <w:spacing w:after="0" w:line="240" w:lineRule="auto"/>
      <w:outlineLvl w:val="2"/>
    </w:pPr>
    <w:rPr>
      <w:rFonts w:ascii="Arial" w:eastAsia="Times New Roman" w:hAnsi="Arial" w:cs="Arial"/>
      <w:b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168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4630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9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076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9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0769"/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57309E"/>
  </w:style>
  <w:style w:type="character" w:customStyle="1" w:styleId="Naslov1Char">
    <w:name w:val="Naslov 1 Char"/>
    <w:basedOn w:val="Zadanifontodlomka"/>
    <w:link w:val="Naslov1"/>
    <w:rsid w:val="00295D29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295D2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295D29"/>
    <w:rPr>
      <w:rFonts w:ascii="Arial" w:eastAsia="Times New Roman" w:hAnsi="Arial" w:cs="Arial"/>
      <w:b/>
      <w:sz w:val="36"/>
      <w:szCs w:val="3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EA9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C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1AE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295D29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95D2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32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295D29"/>
    <w:pPr>
      <w:keepNext/>
      <w:spacing w:after="0" w:line="240" w:lineRule="auto"/>
      <w:outlineLvl w:val="2"/>
    </w:pPr>
    <w:rPr>
      <w:rFonts w:ascii="Arial" w:eastAsia="Times New Roman" w:hAnsi="Arial" w:cs="Arial"/>
      <w:b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168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4630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9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076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9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0769"/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57309E"/>
  </w:style>
  <w:style w:type="character" w:customStyle="1" w:styleId="Naslov1Char">
    <w:name w:val="Naslov 1 Char"/>
    <w:basedOn w:val="Zadanifontodlomka"/>
    <w:link w:val="Naslov1"/>
    <w:rsid w:val="00295D29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295D2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295D29"/>
    <w:rPr>
      <w:rFonts w:ascii="Arial" w:eastAsia="Times New Roman" w:hAnsi="Arial" w:cs="Arial"/>
      <w:b/>
      <w:sz w:val="36"/>
      <w:szCs w:val="3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EA9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C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E078-FE35-46D4-8EC1-EA85152F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218</Words>
  <Characters>109548</Characters>
  <Application>Microsoft Office Word</Application>
  <DocSecurity>0</DocSecurity>
  <Lines>912</Lines>
  <Paragraphs>2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dagoginja</cp:lastModifiedBy>
  <cp:revision>35</cp:revision>
  <cp:lastPrinted>2014-08-27T05:18:00Z</cp:lastPrinted>
  <dcterms:created xsi:type="dcterms:W3CDTF">2014-09-19T05:27:00Z</dcterms:created>
  <dcterms:modified xsi:type="dcterms:W3CDTF">2014-09-23T10:40:00Z</dcterms:modified>
</cp:coreProperties>
</file>